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9630" w14:textId="3363F34B" w:rsidR="00C3716D" w:rsidRDefault="00D66814" w:rsidP="000B39B3">
      <w:pPr>
        <w:pStyle w:val="NewsletterBody"/>
      </w:pPr>
      <w:r>
        <w:rPr>
          <w:noProof/>
        </w:rPr>
        <mc:AlternateContent>
          <mc:Choice Requires="wps">
            <w:drawing>
              <wp:anchor distT="0" distB="0" distL="114300" distR="114300" simplePos="0" relativeHeight="251658242" behindDoc="1" locked="0" layoutInCell="1" allowOverlap="1" wp14:anchorId="200CF649" wp14:editId="65756144">
                <wp:simplePos x="0" y="0"/>
                <wp:positionH relativeFrom="column">
                  <wp:posOffset>-388620</wp:posOffset>
                </wp:positionH>
                <wp:positionV relativeFrom="paragraph">
                  <wp:posOffset>-923290</wp:posOffset>
                </wp:positionV>
                <wp:extent cx="7820660" cy="2301875"/>
                <wp:effectExtent l="0" t="0" r="27940" b="222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2301875"/>
                        </a:xfrm>
                        <a:prstGeom prst="rect">
                          <a:avLst/>
                        </a:prstGeom>
                        <a:solidFill>
                          <a:srgbClr val="700000"/>
                        </a:solidFill>
                        <a:ln w="9525">
                          <a:solidFill>
                            <a:srgbClr val="000000"/>
                          </a:solidFill>
                          <a:miter lim="800000"/>
                          <a:headEnd/>
                          <a:tailEnd/>
                        </a:ln>
                      </wps:spPr>
                      <wps:txbx>
                        <w:txbxContent>
                          <w:p w14:paraId="024C4438" w14:textId="2447E445" w:rsidR="008C4107" w:rsidRDefault="008C4107" w:rsidP="008C410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F649" id="Rectangle 31" o:spid="_x0000_s1026" style="position:absolute;left:0;text-align:left;margin-left:-30.6pt;margin-top:-72.7pt;width:615.8pt;height:181.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" fillcolor="#700000">
                <v:textbox>
                  <w:txbxContent>
                    <w:p w14:paraId="024C4438" w14:textId="2447E445" w:rsidR="008C4107" w:rsidRDefault="008C4107" w:rsidP="008C4107">
                      <w:pPr>
                        <w:jc w:val="center"/>
                      </w:pPr>
                      <w:r>
                        <w:t xml:space="preserve">  </w:t>
                      </w:r>
                    </w:p>
                  </w:txbxContent>
                </v:textbox>
              </v:rect>
            </w:pict>
          </mc:Fallback>
        </mc:AlternateContent>
      </w:r>
      <w:r w:rsidR="00D9482E">
        <w:t xml:space="preserve"> </w:t>
      </w:r>
      <w:r w:rsidR="00250F18">
        <w:t xml:space="preserve"> </w:t>
      </w:r>
      <w:r w:rsidR="00413722">
        <w:t xml:space="preserve"> </w:t>
      </w:r>
      <w:r w:rsidR="00BE3A11">
        <w:t xml:space="preserve"> </w:t>
      </w:r>
      <w:r w:rsidR="00ED6C06">
        <w:t xml:space="preserve">                                                                                                                                                                                                                                                                                                                                </w:t>
      </w:r>
      <w:r w:rsidR="00C23E4D">
        <w:t xml:space="preserve"> </w:t>
      </w:r>
      <w:r w:rsidR="004419A1">
        <w:t xml:space="preserve"> </w:t>
      </w:r>
    </w:p>
    <w:p w14:paraId="1D90EBBD" w14:textId="09E6ABF9" w:rsidR="00F521BC" w:rsidRDefault="00B7419D" w:rsidP="006A0582">
      <w:pPr>
        <w:rPr>
          <w:rFonts w:ascii="Arial" w:hAnsi="Arial" w:cs="Arial"/>
        </w:rPr>
      </w:pPr>
      <w:r>
        <w:rPr>
          <w:rFonts w:ascii="Arial" w:hAnsi="Arial" w:cs="Arial"/>
          <w:noProof/>
        </w:rPr>
        <w:drawing>
          <wp:anchor distT="0" distB="0" distL="114300" distR="114300" simplePos="0" relativeHeight="251658240" behindDoc="0" locked="0" layoutInCell="1" allowOverlap="1" wp14:anchorId="385B2FE4" wp14:editId="0DE176C1">
            <wp:simplePos x="0" y="0"/>
            <wp:positionH relativeFrom="column">
              <wp:posOffset>666750</wp:posOffset>
            </wp:positionH>
            <wp:positionV relativeFrom="page">
              <wp:posOffset>209550</wp:posOffset>
            </wp:positionV>
            <wp:extent cx="1967230" cy="1771650"/>
            <wp:effectExtent l="0" t="0" r="0" b="0"/>
            <wp:wrapNone/>
            <wp:docPr id="1" name="Picture 1"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230" cy="17716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71A31">
        <w:rPr>
          <w:rFonts w:ascii="Arial" w:hAnsi="Arial" w:cs="Arial"/>
          <w:noProof/>
        </w:rPr>
        <mc:AlternateContent>
          <mc:Choice Requires="wps">
            <w:drawing>
              <wp:anchor distT="0" distB="0" distL="114300" distR="114300" simplePos="0" relativeHeight="251658244" behindDoc="0" locked="0" layoutInCell="1" allowOverlap="1" wp14:anchorId="7994FF91" wp14:editId="606ECEFD">
                <wp:simplePos x="0" y="0"/>
                <wp:positionH relativeFrom="column">
                  <wp:posOffset>3702050</wp:posOffset>
                </wp:positionH>
                <wp:positionV relativeFrom="page">
                  <wp:posOffset>442595</wp:posOffset>
                </wp:positionV>
                <wp:extent cx="3380740" cy="1157605"/>
                <wp:effectExtent l="0" t="4445"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3A93" w14:textId="53242FB2" w:rsidR="006A0582" w:rsidRPr="00B7419D" w:rsidRDefault="006A0582" w:rsidP="006A0582">
                            <w:pPr>
                              <w:jc w:val="right"/>
                              <w:rPr>
                                <w:rFonts w:ascii="Lucida Bright" w:hAnsi="Lucida Bright"/>
                                <w:color w:val="FFFFFF" w:themeColor="background1"/>
                                <w:sz w:val="96"/>
                                <w:szCs w:val="96"/>
                              </w:rPr>
                            </w:pPr>
                            <w:bookmarkStart w:id="0" w:name="_Hlk66277384"/>
                            <w:bookmarkEnd w:id="0"/>
                            <w:r w:rsidRPr="00B7419D">
                              <w:rPr>
                                <w:rFonts w:ascii="Lucida Bright" w:hAnsi="Lucida Bright"/>
                                <w:color w:val="FFFFFF" w:themeColor="background1"/>
                                <w:sz w:val="96"/>
                                <w:szCs w:val="96"/>
                              </w:rPr>
                              <w:t>First Press</w:t>
                            </w:r>
                          </w:p>
                          <w:p w14:paraId="2E46A425" w14:textId="02AA2FBC" w:rsidR="006A0582" w:rsidRPr="00B7419D" w:rsidRDefault="00384467" w:rsidP="006A0582">
                            <w:pPr>
                              <w:jc w:val="right"/>
                              <w:rPr>
                                <w:rFonts w:ascii="Lucida Bright" w:hAnsi="Lucida Bright"/>
                                <w:i/>
                                <w:iCs/>
                                <w:color w:val="FFFFFF" w:themeColor="background1"/>
                                <w:sz w:val="36"/>
                                <w:szCs w:val="36"/>
                              </w:rPr>
                            </w:pPr>
                            <w:r>
                              <w:rPr>
                                <w:rFonts w:ascii="Lucida Bright" w:hAnsi="Lucida Bright"/>
                                <w:i/>
                                <w:iCs/>
                                <w:color w:val="FFFFFF" w:themeColor="background1"/>
                                <w:sz w:val="36"/>
                                <w:szCs w:val="36"/>
                              </w:rPr>
                              <w:t>Weekly Newsletter</w:t>
                            </w:r>
                            <w:r w:rsidR="006A0582" w:rsidRPr="00B7419D">
                              <w:rPr>
                                <w:rFonts w:ascii="Lucida Bright" w:hAnsi="Lucida Bright"/>
                                <w:i/>
                                <w:iCs/>
                                <w:color w:val="FFFFFF" w:themeColor="background1"/>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FF91" id="_x0000_t202" coordsize="21600,21600" o:spt="202" path="m,l,21600r21600,l21600,xe">
                <v:stroke joinstyle="miter"/>
                <v:path gradientshapeok="t" o:connecttype="rect"/>
              </v:shapetype>
              <v:shape id="Text Box 30" o:spid="_x0000_s1027" type="#_x0000_t202" style="position:absolute;margin-left:291.5pt;margin-top:34.85pt;width:266.2pt;height:9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" filled="f" stroked="f">
                <v:textbox>
                  <w:txbxContent>
                    <w:p w14:paraId="522C3A93" w14:textId="53242FB2" w:rsidR="006A0582" w:rsidRPr="00B7419D" w:rsidRDefault="006A0582" w:rsidP="006A0582">
                      <w:pPr>
                        <w:jc w:val="right"/>
                        <w:rPr>
                          <w:rFonts w:ascii="Lucida Bright" w:hAnsi="Lucida Bright"/>
                          <w:color w:val="FFFFFF" w:themeColor="background1"/>
                          <w:sz w:val="96"/>
                          <w:szCs w:val="96"/>
                        </w:rPr>
                      </w:pPr>
                      <w:bookmarkStart w:id="1" w:name="_Hlk66277384"/>
                      <w:bookmarkEnd w:id="1"/>
                      <w:r w:rsidRPr="00B7419D">
                        <w:rPr>
                          <w:rFonts w:ascii="Lucida Bright" w:hAnsi="Lucida Bright"/>
                          <w:color w:val="FFFFFF" w:themeColor="background1"/>
                          <w:sz w:val="96"/>
                          <w:szCs w:val="96"/>
                        </w:rPr>
                        <w:t>First Press</w:t>
                      </w:r>
                    </w:p>
                    <w:p w14:paraId="2E46A425" w14:textId="02AA2FBC" w:rsidR="006A0582" w:rsidRPr="00B7419D" w:rsidRDefault="00384467" w:rsidP="006A0582">
                      <w:pPr>
                        <w:jc w:val="right"/>
                        <w:rPr>
                          <w:rFonts w:ascii="Lucida Bright" w:hAnsi="Lucida Bright"/>
                          <w:i/>
                          <w:iCs/>
                          <w:color w:val="FFFFFF" w:themeColor="background1"/>
                          <w:sz w:val="36"/>
                          <w:szCs w:val="36"/>
                        </w:rPr>
                      </w:pPr>
                      <w:r>
                        <w:rPr>
                          <w:rFonts w:ascii="Lucida Bright" w:hAnsi="Lucida Bright"/>
                          <w:i/>
                          <w:iCs/>
                          <w:color w:val="FFFFFF" w:themeColor="background1"/>
                          <w:sz w:val="36"/>
                          <w:szCs w:val="36"/>
                        </w:rPr>
                        <w:t>Weekly Newsletter</w:t>
                      </w:r>
                      <w:r w:rsidR="006A0582" w:rsidRPr="00B7419D">
                        <w:rPr>
                          <w:rFonts w:ascii="Lucida Bright" w:hAnsi="Lucida Bright"/>
                          <w:i/>
                          <w:iCs/>
                          <w:color w:val="FFFFFF" w:themeColor="background1"/>
                          <w:sz w:val="36"/>
                          <w:szCs w:val="36"/>
                        </w:rPr>
                        <w:t xml:space="preserve"> </w:t>
                      </w:r>
                    </w:p>
                  </w:txbxContent>
                </v:textbox>
                <w10:wrap anchory="page"/>
              </v:shape>
            </w:pict>
          </mc:Fallback>
        </mc:AlternateContent>
      </w:r>
      <w:bookmarkStart w:id="1" w:name="_Hlk89163922"/>
      <w:bookmarkEnd w:id="1"/>
      <w:r w:rsidR="00E960A3">
        <w:rPr>
          <w:rFonts w:ascii="Arial" w:hAnsi="Arial" w:cs="Arial"/>
        </w:rPr>
        <w:t xml:space="preserve"> </w:t>
      </w:r>
      <w:r w:rsidR="007B7CFE">
        <w:rPr>
          <w:rFonts w:ascii="Arial" w:hAnsi="Arial" w:cs="Arial"/>
        </w:rPr>
        <w:t xml:space="preserve"> </w:t>
      </w:r>
      <w:r w:rsidR="00CC775D">
        <w:rPr>
          <w:rFonts w:ascii="Arial" w:hAnsi="Arial" w:cs="Arial"/>
        </w:rPr>
        <w:t xml:space="preserve"> </w:t>
      </w:r>
    </w:p>
    <w:p w14:paraId="1B8905D8" w14:textId="61F01999" w:rsidR="00F521BC" w:rsidRDefault="00F521BC" w:rsidP="006A0582">
      <w:pPr>
        <w:rPr>
          <w:rFonts w:ascii="Arial" w:hAnsi="Arial" w:cs="Arial"/>
        </w:rPr>
      </w:pPr>
    </w:p>
    <w:p w14:paraId="39952469" w14:textId="1F26BDAC" w:rsidR="00F521BC" w:rsidRDefault="00005A28" w:rsidP="006A0582">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6FFF8DEF" wp14:editId="7AA881E6">
                <wp:simplePos x="0" y="0"/>
                <wp:positionH relativeFrom="column">
                  <wp:posOffset>83185</wp:posOffset>
                </wp:positionH>
                <wp:positionV relativeFrom="page">
                  <wp:posOffset>1555115</wp:posOffset>
                </wp:positionV>
                <wp:extent cx="3145790" cy="7651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DF47" w14:textId="398EE696" w:rsidR="004B0C53" w:rsidRPr="00B7419D" w:rsidRDefault="004B0C53">
                            <w:pPr>
                              <w:rPr>
                                <w:rFonts w:ascii="Gabriola" w:hAnsi="Gabriola"/>
                                <w:color w:val="FFFFFF" w:themeColor="background1"/>
                                <w:sz w:val="56"/>
                                <w:szCs w:val="56"/>
                              </w:rPr>
                            </w:pPr>
                            <w:r w:rsidRPr="00B7419D">
                              <w:rPr>
                                <w:rFonts w:ascii="Gabriola" w:hAnsi="Gabriola"/>
                                <w:color w:val="FFFFFF" w:themeColor="background1"/>
                                <w:sz w:val="56"/>
                                <w:szCs w:val="56"/>
                              </w:rPr>
                              <w:t xml:space="preserve">First </w:t>
                            </w:r>
                            <w:r w:rsidR="006A0582" w:rsidRPr="00B7419D">
                              <w:rPr>
                                <w:rFonts w:ascii="Gabriola" w:hAnsi="Gabriola"/>
                                <w:color w:val="FFFFFF" w:themeColor="background1"/>
                                <w:sz w:val="56"/>
                                <w:szCs w:val="56"/>
                              </w:rPr>
                              <w:t>Presbyterian Ch</w:t>
                            </w:r>
                            <w:r w:rsidR="000222A6">
                              <w:rPr>
                                <w:rFonts w:ascii="Gabriola" w:hAnsi="Gabriola"/>
                                <w:color w:val="FFFFFF" w:themeColor="background1"/>
                                <w:sz w:val="56"/>
                                <w:szCs w:val="56"/>
                              </w:rPr>
                              <w:t>urch</w:t>
                            </w:r>
                            <w:r w:rsidR="000956B8">
                              <w:rPr>
                                <w:rFonts w:ascii="Gabriola" w:hAnsi="Gabriola"/>
                                <w:color w:val="FFFFFF" w:themeColor="background1"/>
                                <w:sz w:val="56"/>
                                <w:szCs w:val="56"/>
                              </w:rPr>
                              <w:t xml:space="preserve"> dealing with </w:t>
                            </w:r>
                            <w:proofErr w:type="spellStart"/>
                            <w:proofErr w:type="gramStart"/>
                            <w:r w:rsidR="000956B8">
                              <w:rPr>
                                <w:rFonts w:ascii="Gabriola" w:hAnsi="Gabriola"/>
                                <w:color w:val="FFFFFF" w:themeColor="background1"/>
                                <w:sz w:val="56"/>
                                <w:szCs w:val="56"/>
                              </w:rPr>
                              <w:t>s</w:t>
                            </w:r>
                            <w:r w:rsidR="006A0582" w:rsidRPr="00B7419D">
                              <w:rPr>
                                <w:rFonts w:ascii="Gabriola" w:hAnsi="Gabriola"/>
                                <w:color w:val="FFFFFF" w:themeColor="background1"/>
                                <w:sz w:val="56"/>
                                <w:szCs w:val="56"/>
                              </w:rPr>
                              <w:t>urch</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8DEF" id="Text Box 29" o:spid="_x0000_s1028" type="#_x0000_t202" style="position:absolute;margin-left:6.55pt;margin-top:122.45pt;width:247.7pt;height:6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" filled="f" stroked="f">
                <v:textbox>
                  <w:txbxContent>
                    <w:p w14:paraId="4E4ADF47" w14:textId="398EE696" w:rsidR="004B0C53" w:rsidRPr="00B7419D" w:rsidRDefault="004B0C53">
                      <w:pPr>
                        <w:rPr>
                          <w:rFonts w:ascii="Gabriola" w:hAnsi="Gabriola"/>
                          <w:color w:val="FFFFFF" w:themeColor="background1"/>
                          <w:sz w:val="56"/>
                          <w:szCs w:val="56"/>
                        </w:rPr>
                      </w:pPr>
                      <w:r w:rsidRPr="00B7419D">
                        <w:rPr>
                          <w:rFonts w:ascii="Gabriola" w:hAnsi="Gabriola"/>
                          <w:color w:val="FFFFFF" w:themeColor="background1"/>
                          <w:sz w:val="56"/>
                          <w:szCs w:val="56"/>
                        </w:rPr>
                        <w:t xml:space="preserve">First </w:t>
                      </w:r>
                      <w:r w:rsidR="006A0582" w:rsidRPr="00B7419D">
                        <w:rPr>
                          <w:rFonts w:ascii="Gabriola" w:hAnsi="Gabriola"/>
                          <w:color w:val="FFFFFF" w:themeColor="background1"/>
                          <w:sz w:val="56"/>
                          <w:szCs w:val="56"/>
                        </w:rPr>
                        <w:t>Presbyterian Ch</w:t>
                      </w:r>
                      <w:r w:rsidR="000222A6">
                        <w:rPr>
                          <w:rFonts w:ascii="Gabriola" w:hAnsi="Gabriola"/>
                          <w:color w:val="FFFFFF" w:themeColor="background1"/>
                          <w:sz w:val="56"/>
                          <w:szCs w:val="56"/>
                        </w:rPr>
                        <w:t>urch</w:t>
                      </w:r>
                      <w:r w:rsidR="000956B8">
                        <w:rPr>
                          <w:rFonts w:ascii="Gabriola" w:hAnsi="Gabriola"/>
                          <w:color w:val="FFFFFF" w:themeColor="background1"/>
                          <w:sz w:val="56"/>
                          <w:szCs w:val="56"/>
                        </w:rPr>
                        <w:t xml:space="preserve"> dealing with </w:t>
                      </w:r>
                      <w:proofErr w:type="spellStart"/>
                      <w:r w:rsidR="000956B8">
                        <w:rPr>
                          <w:rFonts w:ascii="Gabriola" w:hAnsi="Gabriola"/>
                          <w:color w:val="FFFFFF" w:themeColor="background1"/>
                          <w:sz w:val="56"/>
                          <w:szCs w:val="56"/>
                        </w:rPr>
                        <w:t>s</w:t>
                      </w:r>
                      <w:r w:rsidR="006A0582" w:rsidRPr="00B7419D">
                        <w:rPr>
                          <w:rFonts w:ascii="Gabriola" w:hAnsi="Gabriola"/>
                          <w:color w:val="FFFFFF" w:themeColor="background1"/>
                          <w:sz w:val="56"/>
                          <w:szCs w:val="56"/>
                        </w:rPr>
                        <w:t>urch</w:t>
                      </w:r>
                      <w:proofErr w:type="spellEnd"/>
                    </w:p>
                  </w:txbxContent>
                </v:textbox>
                <w10:wrap anchory="page"/>
              </v:shape>
            </w:pict>
          </mc:Fallback>
        </mc:AlternateContent>
      </w:r>
    </w:p>
    <w:p w14:paraId="60E15466" w14:textId="17563439" w:rsidR="00F521BC" w:rsidRDefault="00F521BC" w:rsidP="006A0582">
      <w:pPr>
        <w:rPr>
          <w:rFonts w:ascii="Arial" w:hAnsi="Arial" w:cs="Arial"/>
        </w:rPr>
      </w:pPr>
    </w:p>
    <w:p w14:paraId="3A4586A6" w14:textId="36B8F8EF" w:rsidR="00F521BC" w:rsidRDefault="00F521BC" w:rsidP="006A0582">
      <w:pPr>
        <w:rPr>
          <w:rFonts w:ascii="Arial" w:hAnsi="Arial" w:cs="Arial"/>
        </w:rPr>
      </w:pPr>
    </w:p>
    <w:p w14:paraId="1D0A2618" w14:textId="329194A4" w:rsidR="00F521BC" w:rsidRDefault="00471A31" w:rsidP="006A0582">
      <w:pP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306F5D15" wp14:editId="3BAAA7AA">
                <wp:simplePos x="0" y="0"/>
                <wp:positionH relativeFrom="column">
                  <wp:posOffset>4743450</wp:posOffset>
                </wp:positionH>
                <wp:positionV relativeFrom="page">
                  <wp:posOffset>1828800</wp:posOffset>
                </wp:positionV>
                <wp:extent cx="2286635" cy="37973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1CAC" w14:textId="2390C6B9" w:rsidR="00543F09" w:rsidRDefault="00DC4C15" w:rsidP="006A0582">
                            <w:pPr>
                              <w:jc w:val="right"/>
                              <w:rPr>
                                <w:rFonts w:ascii="Lucida Bright" w:hAnsi="Lucida Bright"/>
                                <w:color w:val="FFFFFF" w:themeColor="background1"/>
                                <w:sz w:val="32"/>
                                <w:szCs w:val="32"/>
                              </w:rPr>
                            </w:pPr>
                            <w:r>
                              <w:rPr>
                                <w:rFonts w:ascii="Lucida Bright" w:hAnsi="Lucida Bright"/>
                                <w:color w:val="FFFFFF" w:themeColor="background1"/>
                                <w:sz w:val="32"/>
                                <w:szCs w:val="32"/>
                              </w:rPr>
                              <w:t xml:space="preserve">April </w:t>
                            </w:r>
                            <w:r w:rsidR="0037512A">
                              <w:rPr>
                                <w:rFonts w:ascii="Lucida Bright" w:hAnsi="Lucida Bright"/>
                                <w:color w:val="FFFFFF" w:themeColor="background1"/>
                                <w:sz w:val="32"/>
                                <w:szCs w:val="32"/>
                              </w:rPr>
                              <w:t>21</w:t>
                            </w:r>
                            <w:r w:rsidR="00C55724">
                              <w:rPr>
                                <w:rFonts w:ascii="Lucida Bright" w:hAnsi="Lucida Bright"/>
                                <w:color w:val="FFFFFF" w:themeColor="background1"/>
                                <w:sz w:val="32"/>
                                <w:szCs w:val="32"/>
                              </w:rPr>
                              <w:t>,</w:t>
                            </w:r>
                            <w:r w:rsidR="00E73837">
                              <w:rPr>
                                <w:rFonts w:ascii="Lucida Bright" w:hAnsi="Lucida Bright"/>
                                <w:color w:val="FFFFFF" w:themeColor="background1"/>
                                <w:sz w:val="32"/>
                                <w:szCs w:val="32"/>
                              </w:rPr>
                              <w:t xml:space="preserve"> 2024</w:t>
                            </w:r>
                          </w:p>
                          <w:p w14:paraId="6F01965F" w14:textId="2E8379DF" w:rsidR="006A0582" w:rsidRPr="00B7419D" w:rsidRDefault="00C62A4C" w:rsidP="006A0582">
                            <w:pPr>
                              <w:jc w:val="right"/>
                              <w:rPr>
                                <w:rFonts w:ascii="Lucida Bright" w:hAnsi="Lucida Bright"/>
                                <w:color w:val="FFFFFF" w:themeColor="background1"/>
                                <w:sz w:val="32"/>
                                <w:szCs w:val="32"/>
                              </w:rPr>
                            </w:pPr>
                            <w:r>
                              <w:rPr>
                                <w:rFonts w:ascii="Lucida Bright" w:hAnsi="Lucida Bright"/>
                                <w:color w:val="FFFFFF" w:themeColor="background1"/>
                                <w:sz w:val="32"/>
                                <w:szCs w:val="32"/>
                              </w:rPr>
                              <w:t xml:space="preserve">, </w:t>
                            </w:r>
                            <w:r w:rsidR="006A0582" w:rsidRPr="00B7419D">
                              <w:rPr>
                                <w:rFonts w:ascii="Lucida Bright" w:hAnsi="Lucida Bright"/>
                                <w:color w:val="FFFFFF" w:themeColor="background1"/>
                                <w:sz w:val="32"/>
                                <w:szCs w:val="32"/>
                              </w:rPr>
                              <w:t>202</w:t>
                            </w:r>
                            <w:r w:rsidR="00662955">
                              <w:rPr>
                                <w:rFonts w:ascii="Lucida Bright" w:hAnsi="Lucida Bright"/>
                                <w:color w:val="FFFFFF" w:themeColor="background1"/>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5D15" id="Text Box 28" o:spid="_x0000_s1029" type="#_x0000_t202" style="position:absolute;margin-left:373.5pt;margin-top:2in;width:180.05pt;height:2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" filled="f" stroked="f">
                <v:textbox>
                  <w:txbxContent>
                    <w:p w14:paraId="04E71CAC" w14:textId="2390C6B9" w:rsidR="00543F09" w:rsidRDefault="00DC4C15" w:rsidP="006A0582">
                      <w:pPr>
                        <w:jc w:val="right"/>
                        <w:rPr>
                          <w:rFonts w:ascii="Lucida Bright" w:hAnsi="Lucida Bright"/>
                          <w:color w:val="FFFFFF" w:themeColor="background1"/>
                          <w:sz w:val="32"/>
                          <w:szCs w:val="32"/>
                        </w:rPr>
                      </w:pPr>
                      <w:r>
                        <w:rPr>
                          <w:rFonts w:ascii="Lucida Bright" w:hAnsi="Lucida Bright"/>
                          <w:color w:val="FFFFFF" w:themeColor="background1"/>
                          <w:sz w:val="32"/>
                          <w:szCs w:val="32"/>
                        </w:rPr>
                        <w:t xml:space="preserve">April </w:t>
                      </w:r>
                      <w:r w:rsidR="0037512A">
                        <w:rPr>
                          <w:rFonts w:ascii="Lucida Bright" w:hAnsi="Lucida Bright"/>
                          <w:color w:val="FFFFFF" w:themeColor="background1"/>
                          <w:sz w:val="32"/>
                          <w:szCs w:val="32"/>
                        </w:rPr>
                        <w:t>21</w:t>
                      </w:r>
                      <w:r w:rsidR="00C55724">
                        <w:rPr>
                          <w:rFonts w:ascii="Lucida Bright" w:hAnsi="Lucida Bright"/>
                          <w:color w:val="FFFFFF" w:themeColor="background1"/>
                          <w:sz w:val="32"/>
                          <w:szCs w:val="32"/>
                        </w:rPr>
                        <w:t>,</w:t>
                      </w:r>
                      <w:r w:rsidR="00E73837">
                        <w:rPr>
                          <w:rFonts w:ascii="Lucida Bright" w:hAnsi="Lucida Bright"/>
                          <w:color w:val="FFFFFF" w:themeColor="background1"/>
                          <w:sz w:val="32"/>
                          <w:szCs w:val="32"/>
                        </w:rPr>
                        <w:t xml:space="preserve"> 2024</w:t>
                      </w:r>
                    </w:p>
                    <w:p w14:paraId="6F01965F" w14:textId="2E8379DF" w:rsidR="006A0582" w:rsidRPr="00B7419D" w:rsidRDefault="00C62A4C" w:rsidP="006A0582">
                      <w:pPr>
                        <w:jc w:val="right"/>
                        <w:rPr>
                          <w:rFonts w:ascii="Lucida Bright" w:hAnsi="Lucida Bright"/>
                          <w:color w:val="FFFFFF" w:themeColor="background1"/>
                          <w:sz w:val="32"/>
                          <w:szCs w:val="32"/>
                        </w:rPr>
                      </w:pPr>
                      <w:r>
                        <w:rPr>
                          <w:rFonts w:ascii="Lucida Bright" w:hAnsi="Lucida Bright"/>
                          <w:color w:val="FFFFFF" w:themeColor="background1"/>
                          <w:sz w:val="32"/>
                          <w:szCs w:val="32"/>
                        </w:rPr>
                        <w:t xml:space="preserve">, </w:t>
                      </w:r>
                      <w:r w:rsidR="006A0582" w:rsidRPr="00B7419D">
                        <w:rPr>
                          <w:rFonts w:ascii="Lucida Bright" w:hAnsi="Lucida Bright"/>
                          <w:color w:val="FFFFFF" w:themeColor="background1"/>
                          <w:sz w:val="32"/>
                          <w:szCs w:val="32"/>
                        </w:rPr>
                        <w:t>202</w:t>
                      </w:r>
                      <w:r w:rsidR="00662955">
                        <w:rPr>
                          <w:rFonts w:ascii="Lucida Bright" w:hAnsi="Lucida Bright"/>
                          <w:color w:val="FFFFFF" w:themeColor="background1"/>
                          <w:sz w:val="32"/>
                          <w:szCs w:val="32"/>
                        </w:rPr>
                        <w:t>3</w:t>
                      </w:r>
                    </w:p>
                  </w:txbxContent>
                </v:textbox>
                <w10:wrap anchory="page"/>
              </v:shape>
            </w:pict>
          </mc:Fallback>
        </mc:AlternateContent>
      </w:r>
    </w:p>
    <w:p w14:paraId="4BEFE61E" w14:textId="04631032" w:rsidR="00F521BC" w:rsidRDefault="00466FBE" w:rsidP="006A0582">
      <w:pP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3BEE77FD" wp14:editId="745BCDA1">
                <wp:simplePos x="0" y="0"/>
                <wp:positionH relativeFrom="column">
                  <wp:posOffset>-393065</wp:posOffset>
                </wp:positionH>
                <wp:positionV relativeFrom="paragraph">
                  <wp:posOffset>133985</wp:posOffset>
                </wp:positionV>
                <wp:extent cx="7772400" cy="225425"/>
                <wp:effectExtent l="0" t="0" r="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54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FDA8" id="Rectangle 27" o:spid="_x0000_s1026" style="position:absolute;margin-left:-30.95pt;margin-top:10.55pt;width:612pt;height: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" fillcolor="#002060" stroked="f"/>
            </w:pict>
          </mc:Fallback>
        </mc:AlternateContent>
      </w:r>
    </w:p>
    <w:p w14:paraId="2D306454" w14:textId="332AEF34" w:rsidR="00F521BC" w:rsidRDefault="00F521BC" w:rsidP="006A0582">
      <w:pPr>
        <w:rPr>
          <w:rFonts w:ascii="Arial" w:hAnsi="Arial" w:cs="Arial"/>
        </w:rPr>
        <w:sectPr w:rsidR="00F521BC" w:rsidSect="008D2354">
          <w:headerReference w:type="first" r:id="rId12"/>
          <w:pgSz w:w="12240" w:h="15840"/>
          <w:pgMar w:top="1440" w:right="810" w:bottom="1440" w:left="630" w:header="720" w:footer="720" w:gutter="0"/>
          <w:cols w:space="720"/>
          <w:docGrid w:linePitch="360"/>
        </w:sectPr>
      </w:pPr>
    </w:p>
    <w:p w14:paraId="241CC440" w14:textId="5748F005" w:rsidR="0060735E" w:rsidRDefault="0060735E" w:rsidP="00B7419D">
      <w:pPr>
        <w:pStyle w:val="NewsletterBody"/>
        <w:spacing w:after="0"/>
        <w:jc w:val="left"/>
        <w:rPr>
          <w:rStyle w:val="Hyperlink"/>
          <w:rFonts w:ascii="Arial" w:hAnsi="Arial" w:cs="Arial"/>
        </w:rPr>
      </w:pPr>
    </w:p>
    <w:p w14:paraId="070F11B7" w14:textId="72C6B7D0" w:rsidR="00CD245C" w:rsidRDefault="00C54EC5" w:rsidP="00B7419D">
      <w:pPr>
        <w:pStyle w:val="NewsletterBody"/>
        <w:spacing w:after="0"/>
        <w:jc w:val="left"/>
        <w:rPr>
          <w:rStyle w:val="Hyperlink"/>
          <w:rFonts w:ascii="Arial" w:hAnsi="Arial" w:cs="Arial"/>
        </w:rPr>
      </w:pPr>
      <w:r>
        <w:rPr>
          <w:rFonts w:ascii="Arial" w:hAnsi="Arial" w:cs="Arial"/>
          <w:noProof/>
          <w:color w:val="0000FF"/>
          <w:u w:val="single"/>
        </w:rPr>
        <mc:AlternateContent>
          <mc:Choice Requires="wps">
            <w:drawing>
              <wp:anchor distT="0" distB="0" distL="114300" distR="114300" simplePos="0" relativeHeight="251658246" behindDoc="0" locked="0" layoutInCell="1" allowOverlap="1" wp14:anchorId="706A2F57" wp14:editId="554C89C9">
                <wp:simplePos x="0" y="0"/>
                <wp:positionH relativeFrom="column">
                  <wp:posOffset>-69215</wp:posOffset>
                </wp:positionH>
                <wp:positionV relativeFrom="paragraph">
                  <wp:posOffset>84455</wp:posOffset>
                </wp:positionV>
                <wp:extent cx="3514725" cy="715327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15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42CF71B1" w14:textId="33F9F727" w:rsidR="00CD245C" w:rsidRDefault="00CD245C" w:rsidP="00637E3D">
                            <w:pPr>
                              <w:rPr>
                                <w:rFonts w:ascii="Arial" w:hAnsi="Arial" w:cs="Arial"/>
                                <w:b/>
                                <w:bCs/>
                                <w:color w:val="700000"/>
                                <w:sz w:val="28"/>
                                <w:szCs w:val="28"/>
                              </w:rPr>
                            </w:pPr>
                            <w:r w:rsidRPr="00637E3D">
                              <w:rPr>
                                <w:rFonts w:ascii="Arial" w:hAnsi="Arial" w:cs="Arial"/>
                                <w:b/>
                                <w:bCs/>
                                <w:color w:val="700000"/>
                                <w:sz w:val="28"/>
                                <w:szCs w:val="28"/>
                              </w:rPr>
                              <w:t>Our Pastor</w:t>
                            </w:r>
                          </w:p>
                          <w:p w14:paraId="3AAD1B5C" w14:textId="2E8F6194" w:rsidR="002717A0" w:rsidRDefault="009779BF" w:rsidP="00637E3D">
                            <w:pPr>
                              <w:rPr>
                                <w:rFonts w:ascii="Arial" w:hAnsi="Arial" w:cs="Arial"/>
                                <w:color w:val="000000" w:themeColor="text1"/>
                              </w:rPr>
                            </w:pPr>
                            <w:r>
                              <w:rPr>
                                <w:rFonts w:ascii="Arial" w:hAnsi="Arial" w:cs="Arial"/>
                                <w:color w:val="000000" w:themeColor="text1"/>
                              </w:rPr>
                              <w:t xml:space="preserve">Rev. </w:t>
                            </w:r>
                            <w:r w:rsidR="00001A52">
                              <w:rPr>
                                <w:rFonts w:ascii="Arial" w:hAnsi="Arial" w:cs="Arial"/>
                                <w:color w:val="000000" w:themeColor="text1"/>
                              </w:rPr>
                              <w:t>Dr. Helen Hutchiso</w:t>
                            </w:r>
                            <w:r w:rsidR="00E6482B">
                              <w:rPr>
                                <w:rFonts w:ascii="Arial" w:hAnsi="Arial" w:cs="Arial"/>
                                <w:color w:val="000000" w:themeColor="text1"/>
                              </w:rPr>
                              <w:t>n</w:t>
                            </w:r>
                          </w:p>
                          <w:p w14:paraId="614067A7" w14:textId="22265E75" w:rsidR="003A2BB4" w:rsidRDefault="001F7078" w:rsidP="00637E3D">
                            <w:pPr>
                              <w:rPr>
                                <w:rFonts w:ascii="Arial" w:hAnsi="Arial" w:cs="Arial"/>
                                <w:color w:val="000000" w:themeColor="text1"/>
                              </w:rPr>
                            </w:pPr>
                            <w:r>
                              <w:rPr>
                                <w:rFonts w:ascii="Arial" w:hAnsi="Arial" w:cs="Arial"/>
                                <w:color w:val="000000" w:themeColor="text1"/>
                              </w:rPr>
                              <w:t xml:space="preserve">Email:  </w:t>
                            </w:r>
                            <w:hyperlink r:id="rId13" w:history="1">
                              <w:r w:rsidRPr="00750875">
                                <w:rPr>
                                  <w:rStyle w:val="Hyperlink"/>
                                  <w:rFonts w:ascii="Arial" w:hAnsi="Arial" w:cs="Arial"/>
                                </w:rPr>
                                <w:t>helen@firstpreslawrence.org</w:t>
                              </w:r>
                            </w:hyperlink>
                          </w:p>
                          <w:p w14:paraId="4673251E" w14:textId="797CEB3D" w:rsidR="001F7078" w:rsidRPr="002717A0" w:rsidRDefault="001F7078" w:rsidP="00637E3D">
                            <w:pPr>
                              <w:rPr>
                                <w:rFonts w:ascii="Arial" w:hAnsi="Arial" w:cs="Arial"/>
                                <w:color w:val="000000" w:themeColor="text1"/>
                              </w:rPr>
                            </w:pPr>
                            <w:r>
                              <w:rPr>
                                <w:rFonts w:ascii="Arial" w:hAnsi="Arial" w:cs="Arial"/>
                                <w:color w:val="000000" w:themeColor="text1"/>
                              </w:rPr>
                              <w:t>Helen will be in the office Monday through Thursday.</w:t>
                            </w:r>
                          </w:p>
                          <w:p w14:paraId="1C2BDB73" w14:textId="77777777" w:rsidR="00637E3D" w:rsidRPr="00C226C3" w:rsidRDefault="00637E3D" w:rsidP="00637E3D">
                            <w:pPr>
                              <w:rPr>
                                <w:sz w:val="8"/>
                                <w:szCs w:val="8"/>
                              </w:rPr>
                            </w:pPr>
                          </w:p>
                          <w:p w14:paraId="2B495A1C" w14:textId="77777777" w:rsidR="00CD245C" w:rsidRPr="00637E3D" w:rsidRDefault="00CD245C" w:rsidP="00637E3D">
                            <w:pPr>
                              <w:rPr>
                                <w:rFonts w:ascii="Arial" w:hAnsi="Arial" w:cs="Arial"/>
                                <w:b/>
                                <w:bCs/>
                                <w:color w:val="700000"/>
                                <w:sz w:val="28"/>
                                <w:szCs w:val="28"/>
                              </w:rPr>
                            </w:pPr>
                            <w:r w:rsidRPr="00637E3D">
                              <w:rPr>
                                <w:rFonts w:ascii="Arial" w:hAnsi="Arial" w:cs="Arial"/>
                                <w:b/>
                                <w:bCs/>
                                <w:color w:val="700000"/>
                                <w:sz w:val="28"/>
                                <w:szCs w:val="28"/>
                              </w:rPr>
                              <w:t>Our Mission</w:t>
                            </w:r>
                          </w:p>
                          <w:p w14:paraId="3812B099" w14:textId="7EB4E37C" w:rsidR="00CD245C" w:rsidRDefault="00CD245C" w:rsidP="00637E3D">
                            <w:pPr>
                              <w:rPr>
                                <w:rFonts w:ascii="Arial" w:hAnsi="Arial" w:cs="Arial"/>
                              </w:rPr>
                            </w:pPr>
                            <w:r w:rsidRPr="00637E3D">
                              <w:rPr>
                                <w:rFonts w:ascii="Arial" w:hAnsi="Arial" w:cs="Arial"/>
                              </w:rPr>
                              <w:t xml:space="preserve">We are a community of </w:t>
                            </w:r>
                            <w:r w:rsidR="00D001A8">
                              <w:rPr>
                                <w:rFonts w:ascii="Arial" w:hAnsi="Arial" w:cs="Arial"/>
                              </w:rPr>
                              <w:t xml:space="preserve">Christ’s </w:t>
                            </w:r>
                            <w:r w:rsidRPr="00637E3D">
                              <w:rPr>
                                <w:rFonts w:ascii="Arial" w:hAnsi="Arial" w:cs="Arial"/>
                              </w:rPr>
                              <w:t>disciples who celebrate God’s inclusive love by ministering to one another and the world.</w:t>
                            </w:r>
                          </w:p>
                          <w:p w14:paraId="0ABF86AF" w14:textId="0FDA3175" w:rsidR="00AC2B6A" w:rsidRPr="00C226C3" w:rsidRDefault="00AC2B6A" w:rsidP="00637E3D">
                            <w:pPr>
                              <w:rPr>
                                <w:rFonts w:ascii="Arial" w:hAnsi="Arial" w:cs="Arial"/>
                                <w:sz w:val="8"/>
                                <w:szCs w:val="8"/>
                              </w:rPr>
                            </w:pPr>
                          </w:p>
                          <w:p w14:paraId="400DC1E9" w14:textId="77777777" w:rsidR="00CD245C" w:rsidRPr="00637E3D" w:rsidRDefault="00CD245C" w:rsidP="00637E3D">
                            <w:pPr>
                              <w:rPr>
                                <w:rFonts w:ascii="Arial" w:hAnsi="Arial" w:cs="Arial"/>
                                <w:b/>
                                <w:bCs/>
                                <w:color w:val="700000"/>
                                <w:sz w:val="28"/>
                                <w:szCs w:val="28"/>
                              </w:rPr>
                            </w:pPr>
                            <w:r w:rsidRPr="00637E3D">
                              <w:rPr>
                                <w:rFonts w:ascii="Arial" w:hAnsi="Arial" w:cs="Arial"/>
                                <w:b/>
                                <w:bCs/>
                                <w:color w:val="700000"/>
                                <w:sz w:val="28"/>
                                <w:szCs w:val="28"/>
                              </w:rPr>
                              <w:t>Church Office Hours</w:t>
                            </w:r>
                          </w:p>
                          <w:p w14:paraId="6AD4E9CC" w14:textId="38A1064B" w:rsidR="00CD245C" w:rsidRDefault="00CD245C" w:rsidP="00637E3D">
                            <w:pPr>
                              <w:rPr>
                                <w:rFonts w:ascii="Arial" w:hAnsi="Arial" w:cs="Arial"/>
                              </w:rPr>
                            </w:pPr>
                            <w:r w:rsidRPr="00637E3D">
                              <w:rPr>
                                <w:rFonts w:ascii="Arial" w:hAnsi="Arial" w:cs="Arial"/>
                              </w:rPr>
                              <w:t>9 am to 3 pm</w:t>
                            </w:r>
                            <w:r w:rsidR="001D08BA">
                              <w:rPr>
                                <w:rFonts w:ascii="Arial" w:hAnsi="Arial" w:cs="Arial"/>
                              </w:rPr>
                              <w:t xml:space="preserve"> </w:t>
                            </w:r>
                            <w:r w:rsidRPr="00637E3D">
                              <w:rPr>
                                <w:rFonts w:ascii="Arial" w:hAnsi="Arial" w:cs="Arial"/>
                              </w:rPr>
                              <w:t>Monday</w:t>
                            </w:r>
                            <w:r w:rsidR="00012F6C">
                              <w:rPr>
                                <w:rFonts w:ascii="Arial" w:hAnsi="Arial" w:cs="Arial"/>
                              </w:rPr>
                              <w:t xml:space="preserve"> through Friday</w:t>
                            </w:r>
                            <w:r w:rsidR="006E5861">
                              <w:rPr>
                                <w:rFonts w:ascii="Arial" w:hAnsi="Arial" w:cs="Arial"/>
                              </w:rPr>
                              <w:t>.</w:t>
                            </w:r>
                          </w:p>
                          <w:p w14:paraId="50B2EA15" w14:textId="5950A81B" w:rsidR="008521E0" w:rsidRPr="00AE4675" w:rsidRDefault="008521E0" w:rsidP="008521E0">
                            <w:pPr>
                              <w:rPr>
                                <w:sz w:val="12"/>
                                <w:szCs w:val="12"/>
                              </w:rPr>
                            </w:pPr>
                          </w:p>
                          <w:p w14:paraId="0DDDB887" w14:textId="77777777" w:rsidR="00F2215F" w:rsidRDefault="00F2215F" w:rsidP="00F2215F">
                            <w:r w:rsidRPr="00A639BD">
                              <w:rPr>
                                <w:rFonts w:ascii="Arial" w:hAnsi="Arial" w:cs="Arial"/>
                                <w:b/>
                                <w:bCs/>
                                <w:color w:val="700000"/>
                                <w:sz w:val="28"/>
                                <w:szCs w:val="28"/>
                              </w:rPr>
                              <w:t>Welcome</w:t>
                            </w:r>
                            <w:r>
                              <w:rPr>
                                <w:rFonts w:ascii="Arial" w:hAnsi="Arial" w:cs="Arial"/>
                                <w:b/>
                                <w:bCs/>
                                <w:color w:val="700000"/>
                                <w:sz w:val="28"/>
                                <w:szCs w:val="28"/>
                              </w:rPr>
                              <w:t>!</w:t>
                            </w:r>
                          </w:p>
                          <w:p w14:paraId="5EC6C28F" w14:textId="6805314E" w:rsidR="002D11C4" w:rsidRPr="006D7C87" w:rsidRDefault="002D11C4" w:rsidP="00116A37">
                            <w:pPr>
                              <w:jc w:val="both"/>
                              <w:rPr>
                                <w:rFonts w:ascii="Arial" w:hAnsi="Arial" w:cs="Arial"/>
                                <w:bCs/>
                                <w:color w:val="000000" w:themeColor="text1"/>
                              </w:rPr>
                            </w:pPr>
                            <w:r>
                              <w:rPr>
                                <w:rFonts w:ascii="Arial" w:hAnsi="Arial" w:cs="Arial"/>
                                <w:color w:val="000000" w:themeColor="text1"/>
                              </w:rPr>
                              <w:t>We encourage everyone to come as you are, be who you are, and be in community with us!  Whether you are joining us virtually or in-person; as a long-time member or a first-time guest, we are happy to have you with us</w:t>
                            </w:r>
                            <w:r w:rsidR="00D72B54">
                              <w:rPr>
                                <w:rFonts w:ascii="Arial" w:hAnsi="Arial" w:cs="Arial"/>
                                <w:color w:val="000000" w:themeColor="text1"/>
                              </w:rPr>
                              <w:t xml:space="preserve"> </w:t>
                            </w:r>
                            <w:r w:rsidR="003712A8">
                              <w:rPr>
                                <w:rFonts w:ascii="Arial" w:hAnsi="Arial" w:cs="Arial"/>
                                <w:color w:val="000000" w:themeColor="text1"/>
                              </w:rPr>
                              <w:t>anytime</w:t>
                            </w:r>
                            <w:r w:rsidR="00D72B54">
                              <w:rPr>
                                <w:rFonts w:ascii="Arial" w:hAnsi="Arial" w:cs="Arial"/>
                                <w:color w:val="000000" w:themeColor="text1"/>
                              </w:rPr>
                              <w:t>!</w:t>
                            </w:r>
                            <w:r w:rsidR="005C133C">
                              <w:rPr>
                                <w:rFonts w:ascii="Arial" w:hAnsi="Arial" w:cs="Arial"/>
                                <w:color w:val="000000" w:themeColor="text1"/>
                              </w:rPr>
                              <w:t xml:space="preserve">  If you are new to First Presbyterian Church, please let us know you are here by signing</w:t>
                            </w:r>
                            <w:r w:rsidR="00F77188">
                              <w:rPr>
                                <w:rFonts w:ascii="Arial" w:hAnsi="Arial" w:cs="Arial"/>
                                <w:color w:val="000000" w:themeColor="text1"/>
                              </w:rPr>
                              <w:t xml:space="preserve"> the </w:t>
                            </w:r>
                            <w:r w:rsidRPr="00EB5ABA">
                              <w:rPr>
                                <w:rFonts w:ascii="Arial" w:hAnsi="Arial" w:cs="Arial"/>
                                <w:b/>
                                <w:color w:val="700000"/>
                              </w:rPr>
                              <w:t>Friendship Pad</w:t>
                            </w:r>
                            <w:r w:rsidR="006D7C87">
                              <w:rPr>
                                <w:rFonts w:ascii="Arial" w:hAnsi="Arial" w:cs="Arial"/>
                                <w:b/>
                                <w:color w:val="700000"/>
                              </w:rPr>
                              <w:t xml:space="preserve">.  </w:t>
                            </w:r>
                            <w:r w:rsidR="006D7C87" w:rsidRPr="006D7C87">
                              <w:rPr>
                                <w:rFonts w:ascii="Arial" w:hAnsi="Arial" w:cs="Arial"/>
                                <w:bCs/>
                                <w:color w:val="000000" w:themeColor="text1"/>
                              </w:rPr>
                              <w:t>I</w:t>
                            </w:r>
                            <w:r w:rsidRPr="006D7C87">
                              <w:rPr>
                                <w:rFonts w:ascii="Arial" w:hAnsi="Arial" w:cs="Arial"/>
                                <w:bCs/>
                                <w:color w:val="000000" w:themeColor="text1"/>
                              </w:rPr>
                              <w:t xml:space="preserve">f you are worshipping with us </w:t>
                            </w:r>
                            <w:r w:rsidR="007017ED" w:rsidRPr="006D7C87">
                              <w:rPr>
                                <w:rFonts w:ascii="Arial" w:hAnsi="Arial" w:cs="Arial"/>
                                <w:bCs/>
                                <w:color w:val="000000" w:themeColor="text1"/>
                              </w:rPr>
                              <w:t>online</w:t>
                            </w:r>
                            <w:r w:rsidR="007017ED">
                              <w:rPr>
                                <w:rFonts w:ascii="Arial" w:hAnsi="Arial" w:cs="Arial"/>
                                <w:bCs/>
                                <w:color w:val="000000" w:themeColor="text1"/>
                              </w:rPr>
                              <w:t xml:space="preserve"> </w:t>
                            </w:r>
                            <w:r w:rsidR="00DC4C15">
                              <w:rPr>
                                <w:rFonts w:ascii="Arial" w:hAnsi="Arial" w:cs="Arial"/>
                                <w:bCs/>
                                <w:color w:val="000000" w:themeColor="text1"/>
                              </w:rPr>
                              <w:t xml:space="preserve">either </w:t>
                            </w:r>
                            <w:r w:rsidRPr="006D7C87">
                              <w:rPr>
                                <w:rFonts w:ascii="Arial" w:hAnsi="Arial" w:cs="Arial"/>
                                <w:bCs/>
                                <w:color w:val="000000" w:themeColor="text1"/>
                              </w:rPr>
                              <w:t>live</w:t>
                            </w:r>
                            <w:r w:rsidR="007017ED">
                              <w:rPr>
                                <w:rFonts w:ascii="Arial" w:hAnsi="Arial" w:cs="Arial"/>
                                <w:bCs/>
                                <w:color w:val="000000" w:themeColor="text1"/>
                              </w:rPr>
                              <w:t xml:space="preserve"> </w:t>
                            </w:r>
                            <w:r w:rsidRPr="006D7C87">
                              <w:rPr>
                                <w:rFonts w:ascii="Arial" w:hAnsi="Arial" w:cs="Arial"/>
                                <w:bCs/>
                                <w:color w:val="000000" w:themeColor="text1"/>
                              </w:rPr>
                              <w:t xml:space="preserve">or </w:t>
                            </w:r>
                            <w:proofErr w:type="gramStart"/>
                            <w:r w:rsidRPr="006D7C87">
                              <w:rPr>
                                <w:rFonts w:ascii="Arial" w:hAnsi="Arial" w:cs="Arial"/>
                                <w:bCs/>
                                <w:color w:val="000000" w:themeColor="text1"/>
                              </w:rPr>
                              <w:t>recorded</w:t>
                            </w:r>
                            <w:proofErr w:type="gramEnd"/>
                            <w:r w:rsidRPr="006D7C87">
                              <w:rPr>
                                <w:rFonts w:ascii="Arial" w:hAnsi="Arial" w:cs="Arial"/>
                                <w:bCs/>
                                <w:color w:val="000000" w:themeColor="text1"/>
                              </w:rPr>
                              <w:t xml:space="preserve"> please </w:t>
                            </w:r>
                            <w:r w:rsidRPr="00EB5ABA">
                              <w:rPr>
                                <w:rFonts w:ascii="Arial" w:hAnsi="Arial" w:cs="Arial"/>
                                <w:b/>
                                <w:color w:val="700000"/>
                              </w:rPr>
                              <w:t xml:space="preserve">email </w:t>
                            </w:r>
                            <w:r w:rsidR="00116A37">
                              <w:rPr>
                                <w:rFonts w:ascii="Arial" w:hAnsi="Arial" w:cs="Arial"/>
                                <w:b/>
                                <w:color w:val="700000"/>
                              </w:rPr>
                              <w:t xml:space="preserve">us at </w:t>
                            </w:r>
                            <w:r w:rsidR="00F633D9">
                              <w:rPr>
                                <w:rFonts w:ascii="Arial" w:hAnsi="Arial" w:cs="Arial"/>
                                <w:b/>
                                <w:color w:val="700000"/>
                              </w:rPr>
                              <w:t xml:space="preserve"> </w:t>
                            </w:r>
                            <w:hyperlink r:id="rId14" w:history="1">
                              <w:r w:rsidR="00C414E1" w:rsidRPr="00470371">
                                <w:rPr>
                                  <w:rStyle w:val="Hyperlink"/>
                                  <w:rFonts w:ascii="Arial" w:hAnsi="Arial" w:cs="Arial"/>
                                  <w:b/>
                                </w:rPr>
                                <w:t>firstpreslawrence@gmail.com</w:t>
                              </w:r>
                            </w:hyperlink>
                            <w:r w:rsidR="00C414E1">
                              <w:rPr>
                                <w:rFonts w:ascii="Arial" w:hAnsi="Arial" w:cs="Arial"/>
                                <w:b/>
                                <w:color w:val="700000"/>
                              </w:rPr>
                              <w:t xml:space="preserve"> </w:t>
                            </w:r>
                            <w:r w:rsidRPr="006D7C87">
                              <w:rPr>
                                <w:rFonts w:ascii="Arial" w:hAnsi="Arial" w:cs="Arial"/>
                                <w:bCs/>
                                <w:color w:val="000000" w:themeColor="text1"/>
                              </w:rPr>
                              <w:t xml:space="preserve">letting us know you joined us in worship.  </w:t>
                            </w:r>
                            <w:r w:rsidR="006D7C87">
                              <w:rPr>
                                <w:rFonts w:ascii="Arial" w:hAnsi="Arial" w:cs="Arial"/>
                                <w:bCs/>
                                <w:color w:val="000000" w:themeColor="text1"/>
                              </w:rPr>
                              <w:t>We look forward to getting to know you</w:t>
                            </w:r>
                            <w:r w:rsidR="003712A8">
                              <w:rPr>
                                <w:rFonts w:ascii="Arial" w:hAnsi="Arial" w:cs="Arial"/>
                                <w:bCs/>
                                <w:color w:val="000000" w:themeColor="text1"/>
                              </w:rPr>
                              <w:t>.</w:t>
                            </w:r>
                          </w:p>
                          <w:p w14:paraId="69642A4E" w14:textId="77777777" w:rsidR="00B81E40" w:rsidRPr="00AE4675" w:rsidRDefault="00B81E40" w:rsidP="00F2215F">
                            <w:pPr>
                              <w:jc w:val="both"/>
                              <w:rPr>
                                <w:rFonts w:ascii="Arial" w:hAnsi="Arial" w:cs="Arial"/>
                                <w:b/>
                                <w:bCs/>
                                <w:color w:val="700000"/>
                                <w:sz w:val="12"/>
                                <w:szCs w:val="12"/>
                              </w:rPr>
                            </w:pPr>
                          </w:p>
                          <w:p w14:paraId="22F50B6E" w14:textId="51CE0235" w:rsidR="00B81E40" w:rsidRPr="00274A77" w:rsidRDefault="00B81E40" w:rsidP="00F2215F">
                            <w:pPr>
                              <w:jc w:val="both"/>
                              <w:rPr>
                                <w:rFonts w:ascii="Arial" w:hAnsi="Arial" w:cs="Arial"/>
                                <w:b/>
                                <w:bCs/>
                                <w:color w:val="700000"/>
                                <w:sz w:val="28"/>
                                <w:szCs w:val="28"/>
                              </w:rPr>
                            </w:pPr>
                            <w:r w:rsidRPr="00274A77">
                              <w:rPr>
                                <w:rFonts w:ascii="Arial" w:hAnsi="Arial" w:cs="Arial"/>
                                <w:b/>
                                <w:bCs/>
                                <w:color w:val="700000"/>
                                <w:sz w:val="28"/>
                                <w:szCs w:val="28"/>
                              </w:rPr>
                              <w:t>Prayers</w:t>
                            </w:r>
                          </w:p>
                          <w:p w14:paraId="3C352466" w14:textId="4E9F4D32" w:rsidR="00992FAF" w:rsidRPr="00D55F3B" w:rsidRDefault="00274A77" w:rsidP="00D55F3B">
                            <w:pPr>
                              <w:jc w:val="both"/>
                              <w:rPr>
                                <w:rFonts w:ascii="Arial" w:hAnsi="Arial" w:cs="Arial"/>
                                <w:i/>
                                <w:iCs/>
                                <w:color w:val="700000"/>
                              </w:rPr>
                            </w:pPr>
                            <w:r w:rsidRPr="00274A77">
                              <w:rPr>
                                <w:rFonts w:ascii="Arial" w:hAnsi="Arial" w:cs="Arial"/>
                                <w:i/>
                                <w:iCs/>
                                <w:color w:val="700000"/>
                              </w:rPr>
                              <w:t>Cares, Concerns, and Celebrations</w:t>
                            </w:r>
                          </w:p>
                          <w:p w14:paraId="0EF041DE" w14:textId="77777777" w:rsidR="00B70D2A" w:rsidRPr="00F62BDF" w:rsidRDefault="00B70D2A" w:rsidP="00B70D2A">
                            <w:pPr>
                              <w:pStyle w:val="NewsletterBody"/>
                              <w:numPr>
                                <w:ilvl w:val="0"/>
                                <w:numId w:val="1"/>
                              </w:numPr>
                              <w:spacing w:after="0"/>
                              <w:rPr>
                                <w:rFonts w:ascii="Arial" w:hAnsi="Arial" w:cs="Arial"/>
                              </w:rPr>
                            </w:pPr>
                            <w:r>
                              <w:rPr>
                                <w:rFonts w:ascii="Arial" w:hAnsi="Arial" w:cs="Arial"/>
                                <w:color w:val="700000"/>
                              </w:rPr>
                              <w:t xml:space="preserve">Loren Dolezal </w:t>
                            </w:r>
                            <w:r>
                              <w:rPr>
                                <w:rFonts w:ascii="Arial" w:hAnsi="Arial" w:cs="Arial"/>
                                <w:color w:val="000000" w:themeColor="text1"/>
                              </w:rPr>
                              <w:t xml:space="preserve">is in St. Luke’s Plaza Hospital following surgery. </w:t>
                            </w:r>
                          </w:p>
                          <w:p w14:paraId="321BA66F" w14:textId="77777777" w:rsidR="00B70D2A" w:rsidRPr="002327FB" w:rsidRDefault="00B70D2A" w:rsidP="00B70D2A">
                            <w:pPr>
                              <w:pStyle w:val="NewsletterBody"/>
                              <w:numPr>
                                <w:ilvl w:val="0"/>
                                <w:numId w:val="1"/>
                              </w:numPr>
                              <w:spacing w:after="0"/>
                              <w:rPr>
                                <w:rFonts w:ascii="Arial" w:hAnsi="Arial" w:cs="Arial"/>
                              </w:rPr>
                            </w:pPr>
                            <w:r>
                              <w:rPr>
                                <w:rFonts w:ascii="Arial" w:hAnsi="Arial" w:cs="Arial"/>
                                <w:color w:val="700000"/>
                              </w:rPr>
                              <w:t xml:space="preserve">Steve Rauch, father of Holly Oertel, </w:t>
                            </w:r>
                            <w:r>
                              <w:rPr>
                                <w:rFonts w:ascii="Arial" w:hAnsi="Arial" w:cs="Arial"/>
                                <w:color w:val="000000" w:themeColor="text1"/>
                              </w:rPr>
                              <w:t xml:space="preserve">suffered a heart attack while the family was in Tulsa, OK.  He is waiting for more information and probable surgery. </w:t>
                            </w:r>
                          </w:p>
                          <w:p w14:paraId="69CCC06C" w14:textId="77777777" w:rsidR="00B70D2A" w:rsidRPr="00E14D82" w:rsidRDefault="00B70D2A" w:rsidP="00B70D2A">
                            <w:pPr>
                              <w:pStyle w:val="NewsletterBody"/>
                              <w:numPr>
                                <w:ilvl w:val="0"/>
                                <w:numId w:val="1"/>
                              </w:numPr>
                              <w:spacing w:after="0"/>
                              <w:rPr>
                                <w:rFonts w:ascii="Arial" w:hAnsi="Arial" w:cs="Arial"/>
                              </w:rPr>
                            </w:pPr>
                            <w:r w:rsidRPr="0053143A">
                              <w:rPr>
                                <w:rFonts w:ascii="Arial" w:hAnsi="Arial" w:cs="Arial"/>
                                <w:color w:val="700000"/>
                              </w:rPr>
                              <w:t>Barbara Knops,</w:t>
                            </w:r>
                            <w:r>
                              <w:rPr>
                                <w:rFonts w:ascii="Arial" w:hAnsi="Arial" w:cs="Arial"/>
                              </w:rPr>
                              <w:t xml:space="preserve"> daughter of DeeDee and Guy Dresser, had lung surgery this week.  Prayers that it went </w:t>
                            </w:r>
                            <w:proofErr w:type="gramStart"/>
                            <w:r>
                              <w:rPr>
                                <w:rFonts w:ascii="Arial" w:hAnsi="Arial" w:cs="Arial"/>
                              </w:rPr>
                              <w:t>well</w:t>
                            </w:r>
                            <w:proofErr w:type="gramEnd"/>
                            <w:r>
                              <w:rPr>
                                <w:rFonts w:ascii="Arial" w:hAnsi="Arial" w:cs="Arial"/>
                              </w:rPr>
                              <w:t xml:space="preserve"> and healing has started.</w:t>
                            </w:r>
                          </w:p>
                          <w:p w14:paraId="6EFECFBD" w14:textId="77777777" w:rsidR="00B70D2A" w:rsidRPr="00560AF3" w:rsidRDefault="00B70D2A" w:rsidP="00B70D2A">
                            <w:pPr>
                              <w:pStyle w:val="NewsletterBody"/>
                              <w:numPr>
                                <w:ilvl w:val="0"/>
                                <w:numId w:val="1"/>
                              </w:numPr>
                              <w:spacing w:after="0"/>
                              <w:rPr>
                                <w:rFonts w:ascii="Arial" w:hAnsi="Arial" w:cs="Arial"/>
                              </w:rPr>
                            </w:pPr>
                            <w:r>
                              <w:rPr>
                                <w:rFonts w:ascii="Arial" w:hAnsi="Arial" w:cs="Arial"/>
                                <w:color w:val="700000"/>
                              </w:rPr>
                              <w:t xml:space="preserve">We celebrate with </w:t>
                            </w:r>
                            <w:proofErr w:type="spellStart"/>
                            <w:r>
                              <w:rPr>
                                <w:rFonts w:ascii="Arial" w:hAnsi="Arial" w:cs="Arial"/>
                                <w:color w:val="700000"/>
                              </w:rPr>
                              <w:t>Djifa</w:t>
                            </w:r>
                            <w:proofErr w:type="spellEnd"/>
                            <w:r>
                              <w:rPr>
                                <w:rFonts w:ascii="Arial" w:hAnsi="Arial" w:cs="Arial"/>
                                <w:color w:val="700000"/>
                              </w:rPr>
                              <w:t xml:space="preserve"> Gavi and Joel </w:t>
                            </w:r>
                            <w:r>
                              <w:rPr>
                                <w:rFonts w:ascii="Arial" w:hAnsi="Arial" w:cs="Arial"/>
                                <w:color w:val="000000" w:themeColor="text1"/>
                              </w:rPr>
                              <w:t xml:space="preserve">that their husband and father, </w:t>
                            </w:r>
                            <w:proofErr w:type="spellStart"/>
                            <w:r w:rsidRPr="00693083">
                              <w:rPr>
                                <w:rFonts w:ascii="Arial" w:hAnsi="Arial" w:cs="Arial"/>
                                <w:color w:val="700000"/>
                              </w:rPr>
                              <w:t>Kassenge</w:t>
                            </w:r>
                            <w:proofErr w:type="spellEnd"/>
                            <w:r w:rsidRPr="00693083">
                              <w:rPr>
                                <w:rFonts w:ascii="Arial" w:hAnsi="Arial" w:cs="Arial"/>
                                <w:color w:val="700000"/>
                              </w:rPr>
                              <w:t xml:space="preserve"> </w:t>
                            </w:r>
                            <w:proofErr w:type="spellStart"/>
                            <w:r w:rsidRPr="00693083">
                              <w:rPr>
                                <w:rFonts w:ascii="Arial" w:hAnsi="Arial" w:cs="Arial"/>
                                <w:color w:val="700000"/>
                              </w:rPr>
                              <w:t>Soklou</w:t>
                            </w:r>
                            <w:proofErr w:type="spellEnd"/>
                            <w:r>
                              <w:rPr>
                                <w:rFonts w:ascii="Arial" w:hAnsi="Arial" w:cs="Arial"/>
                                <w:color w:val="000000" w:themeColor="text1"/>
                              </w:rPr>
                              <w:t xml:space="preserve"> has been cleared to travel to the United States.  Update:  </w:t>
                            </w:r>
                            <w:proofErr w:type="spellStart"/>
                            <w:r>
                              <w:rPr>
                                <w:rFonts w:ascii="Arial" w:hAnsi="Arial" w:cs="Arial"/>
                                <w:color w:val="000000" w:themeColor="text1"/>
                              </w:rPr>
                              <w:t>Kassenge</w:t>
                            </w:r>
                            <w:proofErr w:type="spellEnd"/>
                            <w:r>
                              <w:rPr>
                                <w:rFonts w:ascii="Arial" w:hAnsi="Arial" w:cs="Arial"/>
                                <w:color w:val="000000" w:themeColor="text1"/>
                              </w:rPr>
                              <w:t xml:space="preserve"> is scheduled to arrive in mid-May!  Prayers for safe travel.</w:t>
                            </w:r>
                          </w:p>
                          <w:p w14:paraId="40748411" w14:textId="77777777" w:rsidR="00B70D2A" w:rsidRPr="007D0218" w:rsidRDefault="00B70D2A" w:rsidP="00B70D2A">
                            <w:pPr>
                              <w:pStyle w:val="NewsletterBody"/>
                              <w:numPr>
                                <w:ilvl w:val="0"/>
                                <w:numId w:val="1"/>
                              </w:numPr>
                              <w:spacing w:after="0"/>
                              <w:rPr>
                                <w:rFonts w:ascii="Arial" w:hAnsi="Arial" w:cs="Arial"/>
                              </w:rPr>
                            </w:pPr>
                            <w:r>
                              <w:rPr>
                                <w:rFonts w:ascii="Arial" w:hAnsi="Arial" w:cs="Arial"/>
                                <w:color w:val="700000"/>
                              </w:rPr>
                              <w:t>T</w:t>
                            </w:r>
                            <w:r w:rsidRPr="00A66FCA">
                              <w:rPr>
                                <w:rFonts w:ascii="Arial" w:hAnsi="Arial" w:cs="Arial"/>
                                <w:color w:val="700000"/>
                              </w:rPr>
                              <w:t xml:space="preserve">onja and Adam Rounds </w:t>
                            </w:r>
                            <w:r w:rsidRPr="00A66FCA">
                              <w:rPr>
                                <w:rFonts w:ascii="Arial" w:hAnsi="Arial" w:cs="Arial"/>
                                <w:color w:val="000000" w:themeColor="text1"/>
                              </w:rPr>
                              <w:t xml:space="preserve">ask for our prayers as </w:t>
                            </w:r>
                            <w:r>
                              <w:rPr>
                                <w:rFonts w:ascii="Arial" w:hAnsi="Arial" w:cs="Arial"/>
                                <w:color w:val="000000" w:themeColor="text1"/>
                              </w:rPr>
                              <w:t>Tonja recovers from brain surgery.</w:t>
                            </w:r>
                            <w:r w:rsidRPr="00A66FCA">
                              <w:rPr>
                                <w:rFonts w:ascii="Arial" w:hAnsi="Arial" w:cs="Arial"/>
                                <w:color w:val="000000" w:themeColor="text1"/>
                              </w:rPr>
                              <w:t xml:space="preserve"> </w:t>
                            </w:r>
                            <w:r>
                              <w:rPr>
                                <w:rFonts w:ascii="Arial" w:hAnsi="Arial" w:cs="Arial"/>
                              </w:rPr>
                              <w:t>The MRI showed that they removed all the tumor, and we are grateful for that good news!</w:t>
                            </w:r>
                          </w:p>
                          <w:p w14:paraId="50FB4423" w14:textId="77777777" w:rsidR="00B70D2A" w:rsidRPr="00D237BF" w:rsidRDefault="00B70D2A" w:rsidP="00B70D2A">
                            <w:pPr>
                              <w:pStyle w:val="NewsletterBody"/>
                              <w:numPr>
                                <w:ilvl w:val="0"/>
                                <w:numId w:val="1"/>
                              </w:numPr>
                              <w:spacing w:after="0"/>
                              <w:rPr>
                                <w:rFonts w:ascii="Arial" w:hAnsi="Arial" w:cs="Arial"/>
                                <w:color w:val="auto"/>
                              </w:rPr>
                            </w:pPr>
                            <w:r>
                              <w:rPr>
                                <w:rFonts w:ascii="Arial" w:hAnsi="Arial" w:cs="Arial"/>
                                <w:color w:val="700000"/>
                              </w:rPr>
                              <w:t>Allison Clunn-</w:t>
                            </w:r>
                            <w:proofErr w:type="spellStart"/>
                            <w:r>
                              <w:rPr>
                                <w:rFonts w:ascii="Arial" w:hAnsi="Arial" w:cs="Arial"/>
                                <w:color w:val="700000"/>
                              </w:rPr>
                              <w:t>McPlin</w:t>
                            </w:r>
                            <w:proofErr w:type="spellEnd"/>
                            <w:r>
                              <w:rPr>
                                <w:rFonts w:ascii="Arial" w:hAnsi="Arial" w:cs="Arial"/>
                                <w:color w:val="700000"/>
                              </w:rPr>
                              <w:t xml:space="preserve"> and family, </w:t>
                            </w:r>
                            <w:r w:rsidRPr="00547B3F">
                              <w:rPr>
                                <w:rFonts w:ascii="Arial" w:hAnsi="Arial" w:cs="Arial"/>
                                <w:color w:val="auto"/>
                              </w:rPr>
                              <w:t>friend</w:t>
                            </w:r>
                            <w:r>
                              <w:rPr>
                                <w:rFonts w:ascii="Arial" w:hAnsi="Arial" w:cs="Arial"/>
                                <w:color w:val="auto"/>
                              </w:rPr>
                              <w:t>s</w:t>
                            </w:r>
                            <w:r w:rsidRPr="00547B3F">
                              <w:rPr>
                                <w:rFonts w:ascii="Arial" w:hAnsi="Arial" w:cs="Arial"/>
                                <w:color w:val="auto"/>
                              </w:rPr>
                              <w:t xml:space="preserve"> of Dave and Lois Dutcher</w:t>
                            </w:r>
                            <w:r>
                              <w:rPr>
                                <w:rFonts w:ascii="Arial" w:hAnsi="Arial" w:cs="Arial"/>
                                <w:color w:val="auto"/>
                              </w:rPr>
                              <w:t>.  Allison was diagnosed with an aggressive form of ALS.</w:t>
                            </w:r>
                          </w:p>
                          <w:p w14:paraId="5271C2E3" w14:textId="77777777" w:rsidR="00B70D2A" w:rsidRPr="00D760D0" w:rsidRDefault="00B70D2A" w:rsidP="00B70D2A">
                            <w:pPr>
                              <w:pStyle w:val="NewsletterBody"/>
                              <w:numPr>
                                <w:ilvl w:val="0"/>
                                <w:numId w:val="1"/>
                              </w:numPr>
                              <w:spacing w:after="0"/>
                              <w:rPr>
                                <w:rFonts w:ascii="Arial" w:hAnsi="Arial" w:cs="Arial"/>
                              </w:rPr>
                            </w:pPr>
                            <w:r w:rsidRPr="006328B1">
                              <w:rPr>
                                <w:rFonts w:ascii="Arial" w:hAnsi="Arial" w:cs="Arial"/>
                                <w:color w:val="700000"/>
                              </w:rPr>
                              <w:t xml:space="preserve">George </w:t>
                            </w:r>
                            <w:r>
                              <w:rPr>
                                <w:rFonts w:ascii="Arial" w:hAnsi="Arial" w:cs="Arial"/>
                                <w:color w:val="700000"/>
                              </w:rPr>
                              <w:t xml:space="preserve">Crump </w:t>
                            </w:r>
                            <w:r w:rsidRPr="000A60E3">
                              <w:rPr>
                                <w:rFonts w:ascii="Arial" w:hAnsi="Arial" w:cs="Arial"/>
                                <w:color w:val="000000" w:themeColor="text1"/>
                              </w:rPr>
                              <w:t xml:space="preserve">is </w:t>
                            </w:r>
                            <w:r>
                              <w:rPr>
                                <w:rFonts w:ascii="Arial" w:hAnsi="Arial" w:cs="Arial"/>
                                <w:color w:val="000000" w:themeColor="text1"/>
                              </w:rPr>
                              <w:t>asking for prayers in support of his health and well-being.</w:t>
                            </w:r>
                          </w:p>
                          <w:p w14:paraId="714E65F0" w14:textId="77777777" w:rsidR="00B70D2A" w:rsidRPr="00F8046F" w:rsidRDefault="00B70D2A" w:rsidP="00B70D2A">
                            <w:pPr>
                              <w:pStyle w:val="NewsletterBody"/>
                              <w:numPr>
                                <w:ilvl w:val="0"/>
                                <w:numId w:val="1"/>
                              </w:numPr>
                              <w:spacing w:after="0"/>
                              <w:rPr>
                                <w:rFonts w:ascii="Arial" w:hAnsi="Arial" w:cs="Arial"/>
                                <w:sz w:val="16"/>
                                <w:szCs w:val="16"/>
                              </w:rPr>
                            </w:pPr>
                            <w:r w:rsidRPr="00F8046F">
                              <w:rPr>
                                <w:rFonts w:ascii="Arial" w:hAnsi="Arial" w:cs="Arial"/>
                                <w:color w:val="700000"/>
                              </w:rPr>
                              <w:t>Kristi McAlister</w:t>
                            </w:r>
                            <w:r w:rsidRPr="00F8046F">
                              <w:rPr>
                                <w:rFonts w:ascii="Arial" w:hAnsi="Arial" w:cs="Arial"/>
                              </w:rPr>
                              <w:t>, FPC member and daughter of Pat McAlister, who is facing some serious health challenges.</w:t>
                            </w:r>
                          </w:p>
                          <w:p w14:paraId="1C78164F" w14:textId="77777777" w:rsidR="002E522C" w:rsidRPr="0075637C" w:rsidRDefault="002E522C" w:rsidP="002E522C">
                            <w:pPr>
                              <w:pStyle w:val="NewsletterBody"/>
                              <w:spacing w:after="0"/>
                              <w:rPr>
                                <w:rFonts w:ascii="Arial" w:hAnsi="Arial" w:cs="Arial"/>
                                <w:sz w:val="12"/>
                                <w:szCs w:val="12"/>
                              </w:rPr>
                            </w:pPr>
                          </w:p>
                          <w:p w14:paraId="22090062" w14:textId="77777777" w:rsidR="007D1136" w:rsidRPr="007D1136" w:rsidRDefault="007D1136" w:rsidP="007D1136">
                            <w:pPr>
                              <w:tabs>
                                <w:tab w:val="left" w:pos="0"/>
                                <w:tab w:val="center" w:pos="5760"/>
                                <w:tab w:val="right" w:pos="10800"/>
                              </w:tabs>
                              <w:rPr>
                                <w:rFonts w:ascii="Arial" w:hAnsi="Arial" w:cs="Arial"/>
                                <w:color w:val="000000" w:themeColor="text1"/>
                              </w:rPr>
                            </w:pPr>
                            <w:r w:rsidRPr="007D1136">
                              <w:rPr>
                                <w:rFonts w:ascii="Arial" w:hAnsi="Arial" w:cs="Arial"/>
                                <w:b/>
                                <w:bCs/>
                                <w:color w:val="800000"/>
                                <w:sz w:val="28"/>
                                <w:szCs w:val="28"/>
                              </w:rPr>
                              <w:t>Birthdays in the Congregation</w:t>
                            </w:r>
                          </w:p>
                          <w:p w14:paraId="44D0B57C" w14:textId="77777777" w:rsidR="00E81C3A" w:rsidRDefault="00E81C3A" w:rsidP="00E81C3A">
                            <w:pPr>
                              <w:tabs>
                                <w:tab w:val="left" w:pos="360"/>
                                <w:tab w:val="left" w:pos="1620"/>
                                <w:tab w:val="left" w:pos="2520"/>
                                <w:tab w:val="left" w:pos="2880"/>
                              </w:tabs>
                              <w:rPr>
                                <w:rFonts w:ascii="Arial" w:hAnsi="Arial" w:cs="Arial"/>
                                <w:color w:val="700000"/>
                              </w:rPr>
                            </w:pPr>
                            <w:r w:rsidRPr="007D1136">
                              <w:rPr>
                                <w:rFonts w:ascii="Arial" w:hAnsi="Arial" w:cs="Arial"/>
                                <w:color w:val="700000"/>
                              </w:rPr>
                              <w:t xml:space="preserve">April </w:t>
                            </w:r>
                            <w:r>
                              <w:rPr>
                                <w:rFonts w:ascii="Arial" w:hAnsi="Arial" w:cs="Arial"/>
                                <w:color w:val="700000"/>
                              </w:rPr>
                              <w:t>23</w:t>
                            </w:r>
                            <w:r w:rsidRPr="007D1136">
                              <w:rPr>
                                <w:rFonts w:ascii="Arial" w:hAnsi="Arial" w:cs="Arial"/>
                                <w:color w:val="700000"/>
                              </w:rPr>
                              <w:tab/>
                            </w:r>
                            <w:r w:rsidRPr="007D1136">
                              <w:rPr>
                                <w:rFonts w:ascii="Arial" w:hAnsi="Arial" w:cs="Arial"/>
                                <w:color w:val="700000"/>
                              </w:rPr>
                              <w:tab/>
                              <w:t xml:space="preserve">April </w:t>
                            </w:r>
                            <w:r>
                              <w:rPr>
                                <w:rFonts w:ascii="Arial" w:hAnsi="Arial" w:cs="Arial"/>
                                <w:color w:val="700000"/>
                              </w:rPr>
                              <w:t>25</w:t>
                            </w:r>
                          </w:p>
                          <w:p w14:paraId="15CF4000" w14:textId="77777777" w:rsidR="00E81C3A" w:rsidRPr="00E26EFA" w:rsidRDefault="00E81C3A" w:rsidP="00E81C3A">
                            <w:pPr>
                              <w:tabs>
                                <w:tab w:val="left" w:pos="360"/>
                                <w:tab w:val="left" w:pos="1620"/>
                                <w:tab w:val="left" w:pos="2520"/>
                                <w:tab w:val="left" w:pos="2880"/>
                              </w:tabs>
                              <w:rPr>
                                <w:rFonts w:ascii="Arial" w:hAnsi="Arial" w:cs="Arial"/>
                                <w:color w:val="000000" w:themeColor="text1"/>
                              </w:rPr>
                            </w:pPr>
                            <w:r>
                              <w:rPr>
                                <w:rFonts w:ascii="Arial" w:hAnsi="Arial" w:cs="Arial"/>
                                <w:color w:val="700000"/>
                              </w:rPr>
                              <w:tab/>
                            </w:r>
                            <w:r w:rsidRPr="00E26EFA">
                              <w:rPr>
                                <w:rFonts w:ascii="Arial" w:hAnsi="Arial" w:cs="Arial"/>
                                <w:color w:val="000000" w:themeColor="text1"/>
                              </w:rPr>
                              <w:t>Linda Watt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Bowen Savage</w:t>
                            </w:r>
                          </w:p>
                          <w:p w14:paraId="4AD6ED55" w14:textId="77777777" w:rsidR="00E81C3A" w:rsidRPr="00527DE2" w:rsidRDefault="00E81C3A" w:rsidP="00E81C3A">
                            <w:pPr>
                              <w:tabs>
                                <w:tab w:val="left" w:pos="360"/>
                                <w:tab w:val="left" w:pos="1620"/>
                                <w:tab w:val="left" w:pos="2520"/>
                                <w:tab w:val="left" w:pos="2880"/>
                              </w:tabs>
                              <w:rPr>
                                <w:rFonts w:ascii="Arial" w:hAnsi="Arial" w:cs="Arial"/>
                                <w:color w:val="700000"/>
                              </w:rPr>
                            </w:pPr>
                            <w:r w:rsidRPr="00E26EFA">
                              <w:rPr>
                                <w:rFonts w:ascii="Arial" w:hAnsi="Arial" w:cs="Arial"/>
                                <w:color w:val="000000" w:themeColor="text1"/>
                              </w:rPr>
                              <w:tab/>
                              <w:t>Melinda Fischer</w:t>
                            </w:r>
                            <w:r>
                              <w:rPr>
                                <w:rFonts w:ascii="Arial" w:hAnsi="Arial" w:cs="Arial"/>
                                <w:color w:val="000000" w:themeColor="text1"/>
                              </w:rPr>
                              <w:tab/>
                            </w:r>
                            <w:r w:rsidRPr="00527DE2">
                              <w:rPr>
                                <w:rFonts w:ascii="Arial" w:hAnsi="Arial" w:cs="Arial"/>
                                <w:color w:val="700000"/>
                              </w:rPr>
                              <w:t>April 27</w:t>
                            </w:r>
                          </w:p>
                          <w:p w14:paraId="325BAB99" w14:textId="77777777" w:rsidR="00E81C3A" w:rsidRPr="00E26EFA" w:rsidRDefault="00E81C3A" w:rsidP="00E81C3A">
                            <w:pPr>
                              <w:tabs>
                                <w:tab w:val="left" w:pos="360"/>
                                <w:tab w:val="left" w:pos="1620"/>
                                <w:tab w:val="left" w:pos="2520"/>
                                <w:tab w:val="left" w:pos="2880"/>
                              </w:tabs>
                              <w:rPr>
                                <w:rFonts w:ascii="Arial" w:hAnsi="Arial" w:cs="Arial"/>
                                <w:color w:val="000000" w:themeColor="text1"/>
                              </w:rPr>
                            </w:pPr>
                            <w:r>
                              <w:rPr>
                                <w:rFonts w:ascii="Arial" w:hAnsi="Arial" w:cs="Arial"/>
                                <w:color w:val="700000"/>
                              </w:rPr>
                              <w:tab/>
                            </w:r>
                            <w:r w:rsidRPr="00E26EFA">
                              <w:rPr>
                                <w:rFonts w:ascii="Arial" w:hAnsi="Arial" w:cs="Arial"/>
                                <w:color w:val="000000" w:themeColor="text1"/>
                              </w:rPr>
                              <w:t>Katie Lucki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Joan Golden</w:t>
                            </w:r>
                          </w:p>
                          <w:p w14:paraId="01D2DEA2" w14:textId="77777777" w:rsidR="00E81C3A" w:rsidRPr="00C42C0B" w:rsidRDefault="00E81C3A" w:rsidP="00E81C3A">
                            <w:pPr>
                              <w:tabs>
                                <w:tab w:val="left" w:pos="360"/>
                                <w:tab w:val="left" w:pos="1620"/>
                                <w:tab w:val="left" w:pos="2520"/>
                                <w:tab w:val="left" w:pos="2880"/>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Rose </w:t>
                            </w:r>
                            <w:proofErr w:type="spellStart"/>
                            <w:r>
                              <w:rPr>
                                <w:rFonts w:ascii="Arial" w:hAnsi="Arial" w:cs="Arial"/>
                                <w:color w:val="000000" w:themeColor="text1"/>
                              </w:rPr>
                              <w:t>Ekpon</w:t>
                            </w:r>
                            <w:proofErr w:type="spellEnd"/>
                          </w:p>
                          <w:p w14:paraId="6401F9B6" w14:textId="092F59A9" w:rsidR="007D1136" w:rsidRPr="00E423AC" w:rsidRDefault="00EF46D1" w:rsidP="007D1136">
                            <w:pPr>
                              <w:tabs>
                                <w:tab w:val="left" w:pos="360"/>
                                <w:tab w:val="left" w:pos="1620"/>
                                <w:tab w:val="left" w:pos="2520"/>
                                <w:tab w:val="left" w:pos="2880"/>
                              </w:tabs>
                              <w:rPr>
                                <w:rFonts w:ascii="Arial" w:hAnsi="Arial" w:cs="Arial"/>
                                <w:color w:val="000000" w:themeColor="text1"/>
                                <w:sz w:val="12"/>
                                <w:szCs w:val="12"/>
                              </w:rPr>
                            </w:pPr>
                            <w:r>
                              <w:rPr>
                                <w:rFonts w:ascii="Arial" w:hAnsi="Arial" w:cs="Arial"/>
                                <w:color w:val="000000" w:themeColor="text1"/>
                                <w:sz w:val="12"/>
                                <w:szCs w:val="12"/>
                              </w:rPr>
                              <w:tab/>
                            </w:r>
                          </w:p>
                          <w:p w14:paraId="3BA771F8" w14:textId="0998913A" w:rsidR="00A72ADE" w:rsidRDefault="00DC1957" w:rsidP="00A72ADE">
                            <w:pPr>
                              <w:rPr>
                                <w:rFonts w:ascii="Arial" w:hAnsi="Arial" w:cs="Arial"/>
                                <w:b/>
                                <w:bCs/>
                                <w:color w:val="700000"/>
                              </w:rPr>
                            </w:pPr>
                            <w:r>
                              <w:rPr>
                                <w:rFonts w:ascii="Arial" w:hAnsi="Arial" w:cs="Arial"/>
                                <w:b/>
                                <w:bCs/>
                                <w:color w:val="700000"/>
                                <w:sz w:val="28"/>
                                <w:szCs w:val="28"/>
                              </w:rPr>
                              <w:t>Care</w:t>
                            </w:r>
                            <w:r w:rsidR="00992FAF">
                              <w:rPr>
                                <w:rFonts w:ascii="Arial" w:hAnsi="Arial" w:cs="Arial"/>
                                <w:b/>
                                <w:bCs/>
                                <w:color w:val="700000"/>
                                <w:sz w:val="28"/>
                                <w:szCs w:val="28"/>
                              </w:rPr>
                              <w:t xml:space="preserve"> </w:t>
                            </w:r>
                          </w:p>
                          <w:p w14:paraId="1931FA2E" w14:textId="77777777" w:rsidR="00DC3405" w:rsidRDefault="00DC3405" w:rsidP="00DC3405">
                            <w:pPr>
                              <w:rPr>
                                <w:rFonts w:ascii="Arial" w:hAnsi="Arial" w:cs="Arial"/>
                                <w:b/>
                                <w:bCs/>
                                <w:color w:val="700000"/>
                              </w:rPr>
                            </w:pPr>
                            <w:r w:rsidRPr="00CE56ED">
                              <w:rPr>
                                <w:rFonts w:ascii="Arial" w:hAnsi="Arial" w:cs="Arial"/>
                                <w:b/>
                                <w:bCs/>
                                <w:color w:val="700000"/>
                              </w:rPr>
                              <w:t>Deacon Family Groups</w:t>
                            </w:r>
                            <w:r>
                              <w:rPr>
                                <w:rFonts w:ascii="Arial" w:hAnsi="Arial" w:cs="Arial"/>
                                <w:b/>
                                <w:bCs/>
                                <w:color w:val="700000"/>
                              </w:rPr>
                              <w:t xml:space="preserve"> - 2024</w:t>
                            </w:r>
                          </w:p>
                          <w:p w14:paraId="2D576C36" w14:textId="4A9418F9" w:rsidR="00DC3405" w:rsidRPr="00CE56ED" w:rsidRDefault="00DC3405" w:rsidP="00DC3405">
                            <w:pPr>
                              <w:tabs>
                                <w:tab w:val="left" w:pos="2610"/>
                              </w:tabs>
                              <w:rPr>
                                <w:rFonts w:ascii="Arial" w:hAnsi="Arial" w:cs="Arial"/>
                                <w:color w:val="000000" w:themeColor="text1"/>
                              </w:rPr>
                            </w:pPr>
                            <w:r w:rsidRPr="00CE56ED">
                              <w:rPr>
                                <w:rFonts w:ascii="Arial" w:hAnsi="Arial" w:cs="Arial"/>
                                <w:color w:val="000000" w:themeColor="text1"/>
                              </w:rPr>
                              <w:t>A</w:t>
                            </w:r>
                            <w:r>
                              <w:rPr>
                                <w:rFonts w:ascii="Arial" w:hAnsi="Arial" w:cs="Arial"/>
                                <w:color w:val="000000" w:themeColor="text1"/>
                              </w:rPr>
                              <w:t xml:space="preserve">-Ca   </w:t>
                            </w:r>
                            <w:r w:rsidR="00B71F79">
                              <w:rPr>
                                <w:rFonts w:ascii="Arial" w:hAnsi="Arial" w:cs="Arial"/>
                                <w:color w:val="000000" w:themeColor="text1"/>
                              </w:rPr>
                              <w:t>Charles Tuttle</w:t>
                            </w:r>
                            <w:r w:rsidRPr="00CE56ED">
                              <w:rPr>
                                <w:rFonts w:ascii="Arial" w:hAnsi="Arial" w:cs="Arial"/>
                                <w:color w:val="000000" w:themeColor="text1"/>
                              </w:rPr>
                              <w:tab/>
                            </w:r>
                            <w:r>
                              <w:rPr>
                                <w:rFonts w:ascii="Arial" w:hAnsi="Arial" w:cs="Arial"/>
                                <w:color w:val="000000" w:themeColor="text1"/>
                              </w:rPr>
                              <w:t>N-Q     Peggy Southard</w:t>
                            </w:r>
                          </w:p>
                          <w:p w14:paraId="0DDF219F" w14:textId="77777777" w:rsidR="00DC3405" w:rsidRPr="00CE56ED" w:rsidRDefault="00DC3405" w:rsidP="00DC3405">
                            <w:pPr>
                              <w:tabs>
                                <w:tab w:val="left" w:pos="2610"/>
                              </w:tabs>
                              <w:rPr>
                                <w:rFonts w:ascii="Arial" w:hAnsi="Arial" w:cs="Arial"/>
                                <w:color w:val="000000" w:themeColor="text1"/>
                              </w:rPr>
                            </w:pPr>
                            <w:r>
                              <w:rPr>
                                <w:rFonts w:ascii="Arial" w:hAnsi="Arial" w:cs="Arial"/>
                                <w:color w:val="000000" w:themeColor="text1"/>
                              </w:rPr>
                              <w:t>Ce-Do Janet Adams</w:t>
                            </w:r>
                            <w:r w:rsidRPr="00CE56ED">
                              <w:rPr>
                                <w:rFonts w:ascii="Arial" w:hAnsi="Arial" w:cs="Arial"/>
                                <w:color w:val="000000" w:themeColor="text1"/>
                              </w:rPr>
                              <w:tab/>
                            </w:r>
                            <w:r>
                              <w:rPr>
                                <w:rFonts w:ascii="Arial" w:hAnsi="Arial" w:cs="Arial"/>
                                <w:color w:val="000000" w:themeColor="text1"/>
                              </w:rPr>
                              <w:t>Mc-</w:t>
                            </w:r>
                            <w:proofErr w:type="spellStart"/>
                            <w:r>
                              <w:rPr>
                                <w:rFonts w:ascii="Arial" w:hAnsi="Arial" w:cs="Arial"/>
                                <w:color w:val="000000" w:themeColor="text1"/>
                              </w:rPr>
                              <w:t>Mz</w:t>
                            </w:r>
                            <w:proofErr w:type="spellEnd"/>
                            <w:r>
                              <w:rPr>
                                <w:rFonts w:ascii="Arial" w:hAnsi="Arial" w:cs="Arial"/>
                                <w:color w:val="000000" w:themeColor="text1"/>
                              </w:rPr>
                              <w:t xml:space="preserve"> Becky May</w:t>
                            </w:r>
                          </w:p>
                          <w:p w14:paraId="4419879C" w14:textId="77777777" w:rsidR="00DC3405" w:rsidRPr="00BD1154" w:rsidRDefault="00DC3405" w:rsidP="00DC3405">
                            <w:pPr>
                              <w:tabs>
                                <w:tab w:val="left" w:pos="2610"/>
                              </w:tabs>
                              <w:rPr>
                                <w:rFonts w:ascii="Arial" w:hAnsi="Arial" w:cs="Arial"/>
                                <w:color w:val="000000" w:themeColor="text1"/>
                              </w:rPr>
                            </w:pPr>
                            <w:r>
                              <w:rPr>
                                <w:rFonts w:ascii="Arial" w:hAnsi="Arial" w:cs="Arial"/>
                                <w:color w:val="000000" w:themeColor="text1"/>
                              </w:rPr>
                              <w:t xml:space="preserve">Dr-F    Diana </w:t>
                            </w:r>
                            <w:proofErr w:type="gramStart"/>
                            <w:r>
                              <w:rPr>
                                <w:rFonts w:ascii="Arial" w:hAnsi="Arial" w:cs="Arial"/>
                                <w:color w:val="000000" w:themeColor="text1"/>
                              </w:rPr>
                              <w:t>Schoneweis  R</w:t>
                            </w:r>
                            <w:proofErr w:type="gramEnd"/>
                            <w:r>
                              <w:rPr>
                                <w:rFonts w:ascii="Arial" w:hAnsi="Arial" w:cs="Arial"/>
                                <w:color w:val="000000" w:themeColor="text1"/>
                              </w:rPr>
                              <w:t>-Si     Linda Longino</w:t>
                            </w:r>
                          </w:p>
                          <w:p w14:paraId="22744404" w14:textId="77777777" w:rsidR="00DC3405" w:rsidRPr="00BD1154" w:rsidRDefault="00DC3405" w:rsidP="00DC3405">
                            <w:pPr>
                              <w:tabs>
                                <w:tab w:val="left" w:pos="2610"/>
                              </w:tabs>
                              <w:rPr>
                                <w:rFonts w:ascii="Arial" w:hAnsi="Arial" w:cs="Arial"/>
                                <w:color w:val="000000" w:themeColor="text1"/>
                              </w:rPr>
                            </w:pPr>
                            <w:r>
                              <w:rPr>
                                <w:rFonts w:ascii="Arial" w:hAnsi="Arial" w:cs="Arial"/>
                                <w:color w:val="000000" w:themeColor="text1"/>
                              </w:rPr>
                              <w:t>G-Ha   Larry Schlosser</w:t>
                            </w:r>
                            <w:r w:rsidRPr="00BD1154">
                              <w:rPr>
                                <w:rFonts w:ascii="Arial" w:hAnsi="Arial" w:cs="Arial"/>
                                <w:color w:val="000000" w:themeColor="text1"/>
                              </w:rPr>
                              <w:tab/>
                            </w:r>
                            <w:proofErr w:type="spellStart"/>
                            <w:r>
                              <w:rPr>
                                <w:rFonts w:ascii="Arial" w:hAnsi="Arial" w:cs="Arial"/>
                                <w:color w:val="000000" w:themeColor="text1"/>
                              </w:rPr>
                              <w:t>Sl</w:t>
                            </w:r>
                            <w:proofErr w:type="spellEnd"/>
                            <w:r>
                              <w:rPr>
                                <w:rFonts w:ascii="Arial" w:hAnsi="Arial" w:cs="Arial"/>
                                <w:color w:val="000000" w:themeColor="text1"/>
                              </w:rPr>
                              <w:t>-T      Russ Heikes</w:t>
                            </w:r>
                          </w:p>
                          <w:p w14:paraId="616206D9" w14:textId="77777777" w:rsidR="00DC3405" w:rsidRDefault="00DC3405" w:rsidP="00DC3405">
                            <w:pPr>
                              <w:tabs>
                                <w:tab w:val="left" w:pos="2610"/>
                              </w:tabs>
                              <w:rPr>
                                <w:rFonts w:ascii="Arial" w:hAnsi="Arial" w:cs="Arial"/>
                                <w:color w:val="000000" w:themeColor="text1"/>
                              </w:rPr>
                            </w:pPr>
                            <w:r>
                              <w:rPr>
                                <w:rFonts w:ascii="Arial" w:hAnsi="Arial" w:cs="Arial"/>
                                <w:color w:val="000000" w:themeColor="text1"/>
                              </w:rPr>
                              <w:t>He-Ko Mary Warren</w:t>
                            </w:r>
                            <w:r>
                              <w:rPr>
                                <w:rFonts w:ascii="Arial" w:hAnsi="Arial" w:cs="Arial"/>
                                <w:color w:val="000000" w:themeColor="text1"/>
                              </w:rPr>
                              <w:tab/>
                              <w:t>U-Z      Allen Macfarlane</w:t>
                            </w:r>
                          </w:p>
                          <w:p w14:paraId="67EAB60A" w14:textId="77777777" w:rsidR="00CD2A3C" w:rsidRDefault="00DC3405" w:rsidP="00DC3405">
                            <w:pPr>
                              <w:tabs>
                                <w:tab w:val="left" w:pos="2610"/>
                              </w:tabs>
                              <w:rPr>
                                <w:rFonts w:ascii="Arial" w:hAnsi="Arial" w:cs="Arial"/>
                                <w:color w:val="000000" w:themeColor="text1"/>
                              </w:rPr>
                            </w:pPr>
                            <w:r>
                              <w:rPr>
                                <w:rFonts w:ascii="Arial" w:hAnsi="Arial" w:cs="Arial"/>
                                <w:color w:val="000000" w:themeColor="text1"/>
                              </w:rPr>
                              <w:t>Kr-</w:t>
                            </w:r>
                            <w:proofErr w:type="gramStart"/>
                            <w:r>
                              <w:rPr>
                                <w:rFonts w:ascii="Arial" w:hAnsi="Arial" w:cs="Arial"/>
                                <w:color w:val="000000" w:themeColor="text1"/>
                              </w:rPr>
                              <w:t>Ma  Lois</w:t>
                            </w:r>
                            <w:proofErr w:type="gramEnd"/>
                            <w:r>
                              <w:rPr>
                                <w:rFonts w:ascii="Arial" w:hAnsi="Arial" w:cs="Arial"/>
                                <w:color w:val="000000" w:themeColor="text1"/>
                              </w:rPr>
                              <w:t xml:space="preserve"> Dutcher</w:t>
                            </w:r>
                          </w:p>
                          <w:p w14:paraId="3CD2D05E" w14:textId="77777777" w:rsidR="00CD2A3C" w:rsidRDefault="00CD2A3C" w:rsidP="00DC3405">
                            <w:pPr>
                              <w:tabs>
                                <w:tab w:val="left" w:pos="2610"/>
                              </w:tabs>
                              <w:rPr>
                                <w:rFonts w:ascii="Arial" w:hAnsi="Arial" w:cs="Arial"/>
                                <w:color w:val="000000" w:themeColor="text1"/>
                                <w:sz w:val="12"/>
                                <w:szCs w:val="12"/>
                              </w:rPr>
                            </w:pPr>
                          </w:p>
                          <w:p w14:paraId="37579296" w14:textId="4CF76697" w:rsidR="008D1852" w:rsidRDefault="008D1852" w:rsidP="008D1852">
                            <w:pPr>
                              <w:tabs>
                                <w:tab w:val="left" w:pos="360"/>
                                <w:tab w:val="left" w:pos="1620"/>
                                <w:tab w:val="left" w:pos="2880"/>
                                <w:tab w:val="left" w:pos="3060"/>
                              </w:tabs>
                              <w:rPr>
                                <w:rFonts w:ascii="Arial" w:hAnsi="Arial" w:cs="Arial"/>
                                <w:b/>
                                <w:bCs/>
                                <w:color w:val="800000"/>
                                <w:sz w:val="28"/>
                                <w:szCs w:val="28"/>
                              </w:rPr>
                            </w:pPr>
                            <w:r>
                              <w:rPr>
                                <w:rFonts w:ascii="Arial" w:hAnsi="Arial" w:cs="Arial"/>
                                <w:b/>
                                <w:bCs/>
                                <w:color w:val="800000"/>
                                <w:sz w:val="28"/>
                                <w:szCs w:val="28"/>
                              </w:rPr>
                              <w:t xml:space="preserve">Sunday Helpers </w:t>
                            </w:r>
                          </w:p>
                          <w:p w14:paraId="38110F2B" w14:textId="77777777" w:rsidR="00CF6EA2" w:rsidRPr="00816E3B" w:rsidRDefault="00CF6EA2" w:rsidP="00CF6EA2">
                            <w:pPr>
                              <w:pStyle w:val="NewsletterBody"/>
                              <w:spacing w:after="0"/>
                              <w:jc w:val="left"/>
                              <w:rPr>
                                <w:rFonts w:ascii="Arial" w:hAnsi="Arial" w:cs="Arial"/>
                                <w:color w:val="000000" w:themeColor="text1"/>
                              </w:rPr>
                            </w:pPr>
                            <w:r w:rsidRPr="00F4403D">
                              <w:rPr>
                                <w:rFonts w:ascii="Arial" w:hAnsi="Arial" w:cs="Arial"/>
                                <w:color w:val="700000"/>
                              </w:rPr>
                              <w:t xml:space="preserve">Ushers: </w:t>
                            </w:r>
                            <w:r>
                              <w:rPr>
                                <w:rFonts w:ascii="Arial" w:hAnsi="Arial" w:cs="Arial"/>
                                <w:color w:val="000000" w:themeColor="text1"/>
                              </w:rPr>
                              <w:t xml:space="preserve">Larry Flottman, </w:t>
                            </w:r>
                            <w:proofErr w:type="gramStart"/>
                            <w:r>
                              <w:rPr>
                                <w:rFonts w:ascii="Arial" w:hAnsi="Arial" w:cs="Arial"/>
                                <w:color w:val="000000" w:themeColor="text1"/>
                              </w:rPr>
                              <w:t>Charles</w:t>
                            </w:r>
                            <w:proofErr w:type="gramEnd"/>
                            <w:r>
                              <w:rPr>
                                <w:rFonts w:ascii="Arial" w:hAnsi="Arial" w:cs="Arial"/>
                                <w:color w:val="000000" w:themeColor="text1"/>
                              </w:rPr>
                              <w:t xml:space="preserve"> and Jennifer Tuttle</w:t>
                            </w:r>
                          </w:p>
                          <w:p w14:paraId="017FB2B3" w14:textId="77777777" w:rsidR="00CF6EA2" w:rsidRDefault="00CF6EA2" w:rsidP="00CF6EA2">
                            <w:pPr>
                              <w:tabs>
                                <w:tab w:val="left" w:pos="360"/>
                                <w:tab w:val="left" w:pos="1620"/>
                                <w:tab w:val="left" w:pos="2880"/>
                                <w:tab w:val="left" w:pos="3060"/>
                              </w:tabs>
                              <w:rPr>
                                <w:rFonts w:ascii="Arial" w:hAnsi="Arial" w:cs="Arial"/>
                                <w:color w:val="700000"/>
                              </w:rPr>
                            </w:pPr>
                            <w:r w:rsidRPr="00F4403D">
                              <w:rPr>
                                <w:rFonts w:ascii="Arial" w:hAnsi="Arial" w:cs="Arial"/>
                                <w:color w:val="700000"/>
                              </w:rPr>
                              <w:t>Greeters</w:t>
                            </w:r>
                            <w:r>
                              <w:rPr>
                                <w:rFonts w:ascii="Arial" w:hAnsi="Arial" w:cs="Arial"/>
                                <w:color w:val="700000"/>
                              </w:rPr>
                              <w:t xml:space="preserve">: </w:t>
                            </w:r>
                            <w:r>
                              <w:rPr>
                                <w:rFonts w:ascii="Arial" w:hAnsi="Arial" w:cs="Arial"/>
                                <w:color w:val="000000" w:themeColor="text1"/>
                              </w:rPr>
                              <w:t>Linda Burton and Sandy Groene</w:t>
                            </w:r>
                          </w:p>
                          <w:p w14:paraId="1AF73AD9" w14:textId="77777777" w:rsidR="00CF6EA2" w:rsidRPr="002253A6" w:rsidRDefault="00CF6EA2" w:rsidP="00CF6EA2">
                            <w:pPr>
                              <w:tabs>
                                <w:tab w:val="left" w:pos="360"/>
                                <w:tab w:val="left" w:pos="1620"/>
                                <w:tab w:val="left" w:pos="2880"/>
                                <w:tab w:val="left" w:pos="3060"/>
                              </w:tabs>
                              <w:rPr>
                                <w:rFonts w:ascii="Arial" w:hAnsi="Arial" w:cs="Arial"/>
                                <w:color w:val="000000" w:themeColor="text1"/>
                              </w:rPr>
                            </w:pPr>
                            <w:r>
                              <w:rPr>
                                <w:rFonts w:ascii="Arial" w:hAnsi="Arial" w:cs="Arial"/>
                                <w:color w:val="700000"/>
                              </w:rPr>
                              <w:t xml:space="preserve">Securing the </w:t>
                            </w:r>
                            <w:r w:rsidRPr="008B0F68">
                              <w:rPr>
                                <w:rFonts w:ascii="Arial" w:hAnsi="Arial" w:cs="Arial"/>
                                <w:color w:val="700000"/>
                              </w:rPr>
                              <w:t>Offering</w:t>
                            </w:r>
                            <w:r w:rsidRPr="00631225">
                              <w:rPr>
                                <w:rFonts w:ascii="Arial" w:hAnsi="Arial" w:cs="Arial"/>
                                <w:color w:val="000000" w:themeColor="text1"/>
                              </w:rPr>
                              <w:t xml:space="preserve">: </w:t>
                            </w:r>
                            <w:r>
                              <w:rPr>
                                <w:rFonts w:ascii="Arial" w:hAnsi="Arial" w:cs="Arial"/>
                                <w:color w:val="000000" w:themeColor="text1"/>
                              </w:rPr>
                              <w:t>Melinda Fischer and Jan Roth</w:t>
                            </w:r>
                          </w:p>
                          <w:p w14:paraId="199944B1" w14:textId="77777777" w:rsidR="00CF6EA2" w:rsidRPr="00F03CCD" w:rsidRDefault="00CF6EA2" w:rsidP="00CF6EA2">
                            <w:pPr>
                              <w:tabs>
                                <w:tab w:val="left" w:pos="360"/>
                                <w:tab w:val="left" w:pos="1620"/>
                                <w:tab w:val="left" w:pos="2880"/>
                                <w:tab w:val="left" w:pos="3060"/>
                              </w:tabs>
                              <w:rPr>
                                <w:rFonts w:ascii="Arial" w:hAnsi="Arial" w:cs="Arial"/>
                                <w:color w:val="000000" w:themeColor="text1"/>
                              </w:rPr>
                            </w:pPr>
                            <w:r w:rsidRPr="00631225">
                              <w:rPr>
                                <w:rFonts w:ascii="Arial" w:hAnsi="Arial" w:cs="Arial"/>
                                <w:color w:val="700000"/>
                              </w:rPr>
                              <w:t xml:space="preserve">Friendship Pad Collector: </w:t>
                            </w:r>
                            <w:r w:rsidRPr="00F03CCD">
                              <w:rPr>
                                <w:rFonts w:ascii="Arial" w:hAnsi="Arial" w:cs="Arial"/>
                                <w:color w:val="000000" w:themeColor="text1"/>
                              </w:rPr>
                              <w:t>Petra Peterson</w:t>
                            </w:r>
                          </w:p>
                          <w:p w14:paraId="27ECFF93" w14:textId="77777777" w:rsidR="00CF6EA2" w:rsidRDefault="00CF6EA2" w:rsidP="00CF6EA2">
                            <w:pPr>
                              <w:rPr>
                                <w:rFonts w:ascii="Arial" w:hAnsi="Arial" w:cs="Arial"/>
                                <w:color w:val="000000" w:themeColor="text1"/>
                              </w:rPr>
                            </w:pPr>
                            <w:r w:rsidRPr="00631225">
                              <w:rPr>
                                <w:rFonts w:ascii="Arial" w:hAnsi="Arial" w:cs="Arial"/>
                                <w:color w:val="700000"/>
                              </w:rPr>
                              <w:t xml:space="preserve">Mugger: </w:t>
                            </w:r>
                            <w:r>
                              <w:rPr>
                                <w:rFonts w:ascii="Arial" w:hAnsi="Arial" w:cs="Arial"/>
                                <w:color w:val="000000" w:themeColor="text1"/>
                              </w:rPr>
                              <w:t>Julie Simon</w:t>
                            </w:r>
                          </w:p>
                          <w:p w14:paraId="7A91860B" w14:textId="77777777" w:rsidR="00221F65" w:rsidRPr="0075637C" w:rsidRDefault="00221F65" w:rsidP="00221F65">
                            <w:pPr>
                              <w:rPr>
                                <w:rFonts w:ascii="Arial" w:hAnsi="Arial" w:cs="Arial"/>
                                <w:color w:val="000000" w:themeColor="text1"/>
                                <w:sz w:val="12"/>
                                <w:szCs w:val="12"/>
                              </w:rPr>
                            </w:pPr>
                          </w:p>
                          <w:p w14:paraId="641531A8" w14:textId="15A64CD6" w:rsidR="00181F32" w:rsidRDefault="00717C0E" w:rsidP="007C0430">
                            <w:pPr>
                              <w:tabs>
                                <w:tab w:val="left" w:pos="360"/>
                                <w:tab w:val="left" w:pos="2880"/>
                                <w:tab w:val="left" w:pos="3240"/>
                              </w:tabs>
                              <w:rPr>
                                <w:rFonts w:ascii="Arial" w:hAnsi="Arial" w:cs="Arial"/>
                                <w:color w:val="000000" w:themeColor="text1"/>
                              </w:rPr>
                            </w:pPr>
                            <w:r w:rsidRPr="00C16EA1">
                              <w:rPr>
                                <w:rFonts w:ascii="Arial" w:hAnsi="Arial" w:cs="Arial"/>
                                <w:b/>
                                <w:bCs/>
                                <w:color w:val="800000"/>
                                <w:sz w:val="28"/>
                                <w:szCs w:val="28"/>
                              </w:rPr>
                              <w:t>Calendar</w:t>
                            </w:r>
                          </w:p>
                          <w:p w14:paraId="344B4AA4" w14:textId="754BAA17" w:rsidR="00CA22F9" w:rsidRPr="00F57036" w:rsidRDefault="00CA22F9" w:rsidP="00CA22F9">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57036">
                              <w:rPr>
                                <w:rFonts w:ascii="Arial" w:hAnsi="Arial" w:cs="Arial"/>
                                <w:color w:val="700000"/>
                              </w:rPr>
                              <w:t>April 21</w:t>
                            </w:r>
                          </w:p>
                          <w:p w14:paraId="477B459A"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Sunday Nursery Open</w:t>
                            </w:r>
                          </w:p>
                          <w:p w14:paraId="5F29FE7C"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Children and Youth Sunday School</w:t>
                            </w:r>
                          </w:p>
                          <w:p w14:paraId="6914B735"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Judeo-Christian Themes in Musical</w:t>
                            </w:r>
                          </w:p>
                          <w:p w14:paraId="5AC55620"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heater</w:t>
                            </w:r>
                          </w:p>
                          <w:p w14:paraId="5F85FCB7"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30 am</w:t>
                            </w:r>
                            <w:r>
                              <w:rPr>
                                <w:rFonts w:ascii="Arial" w:hAnsi="Arial" w:cs="Arial"/>
                                <w:color w:val="000000" w:themeColor="text1"/>
                              </w:rPr>
                              <w:tab/>
                              <w:t>Worship</w:t>
                            </w:r>
                          </w:p>
                          <w:p w14:paraId="323CD252"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Presby Pickers Rehearsal</w:t>
                            </w:r>
                          </w:p>
                          <w:p w14:paraId="48E29E92" w14:textId="3D9B9DAF" w:rsidR="00EB10A1" w:rsidRPr="00F74F4F" w:rsidRDefault="00EB10A1" w:rsidP="00EB10A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2</w:t>
                            </w:r>
                          </w:p>
                          <w:p w14:paraId="38EA2D18"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0AD0B455"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2:30 pm</w:t>
                            </w:r>
                            <w:r>
                              <w:rPr>
                                <w:rFonts w:ascii="Arial" w:hAnsi="Arial" w:cs="Arial"/>
                                <w:color w:val="000000" w:themeColor="text1"/>
                              </w:rPr>
                              <w:tab/>
                              <w:t>Lunch for 7 or 8 at Perkins</w:t>
                            </w:r>
                          </w:p>
                          <w:p w14:paraId="03A2E6B7"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5 pm</w:t>
                            </w:r>
                            <w:r>
                              <w:rPr>
                                <w:rFonts w:ascii="Arial" w:hAnsi="Arial" w:cs="Arial"/>
                                <w:color w:val="000000" w:themeColor="text1"/>
                              </w:rPr>
                              <w:tab/>
                              <w:t>Staff Meeting</w:t>
                            </w:r>
                          </w:p>
                          <w:p w14:paraId="1B79B90C"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2:00 pm</w:t>
                            </w:r>
                            <w:r>
                              <w:rPr>
                                <w:rFonts w:ascii="Arial" w:hAnsi="Arial" w:cs="Arial"/>
                                <w:color w:val="000000" w:themeColor="text1"/>
                              </w:rPr>
                              <w:tab/>
                              <w:t>Lemon Tree class</w:t>
                            </w:r>
                          </w:p>
                          <w:p w14:paraId="27BCCE8A"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Pack 3059 Den Schwaller</w:t>
                            </w:r>
                          </w:p>
                          <w:p w14:paraId="114C3B0F"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Westminster Ringers Rehearsal</w:t>
                            </w:r>
                          </w:p>
                          <w:p w14:paraId="34826765"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First 5 Years Board Meeting</w:t>
                            </w:r>
                          </w:p>
                          <w:p w14:paraId="041C1559" w14:textId="77777777" w:rsidR="00FF626A" w:rsidRPr="00F74F4F" w:rsidRDefault="00822A53" w:rsidP="00FF626A">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00FF626A" w:rsidRPr="00F74F4F">
                              <w:rPr>
                                <w:rFonts w:ascii="Arial" w:hAnsi="Arial" w:cs="Arial"/>
                                <w:color w:val="700000"/>
                              </w:rPr>
                              <w:t>April 23</w:t>
                            </w:r>
                          </w:p>
                          <w:p w14:paraId="446BA5CA" w14:textId="77777777" w:rsidR="00FF626A" w:rsidRDefault="00FF626A" w:rsidP="00FF626A">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68D9AE2D"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 pm</w:t>
                            </w:r>
                            <w:r>
                              <w:rPr>
                                <w:rFonts w:ascii="Arial" w:hAnsi="Arial" w:cs="Arial"/>
                                <w:color w:val="000000" w:themeColor="text1"/>
                              </w:rPr>
                              <w:tab/>
                              <w:t>Small World Classes</w:t>
                            </w:r>
                          </w:p>
                          <w:p w14:paraId="01FBDD67"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Worship Committee Meeting</w:t>
                            </w:r>
                          </w:p>
                          <w:p w14:paraId="36695EDB"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4</w:t>
                            </w:r>
                          </w:p>
                          <w:p w14:paraId="0368D85F"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684172B3"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Boy Scout Troop 59 Meeting</w:t>
                            </w:r>
                          </w:p>
                          <w:p w14:paraId="31DA3417"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Chancel Choir Rehearsal</w:t>
                            </w:r>
                          </w:p>
                          <w:p w14:paraId="1B0D21E3"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5</w:t>
                            </w:r>
                          </w:p>
                          <w:p w14:paraId="61D9B889"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78894D03"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 pm</w:t>
                            </w:r>
                            <w:r>
                              <w:rPr>
                                <w:rFonts w:ascii="Arial" w:hAnsi="Arial" w:cs="Arial"/>
                                <w:color w:val="000000" w:themeColor="text1"/>
                              </w:rPr>
                              <w:tab/>
                              <w:t>Small World Classes</w:t>
                            </w:r>
                          </w:p>
                          <w:p w14:paraId="465C65D9"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6</w:t>
                            </w:r>
                          </w:p>
                          <w:p w14:paraId="61BC161D"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07A9400A"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0 am</w:t>
                            </w:r>
                            <w:r>
                              <w:rPr>
                                <w:rFonts w:ascii="Arial" w:hAnsi="Arial" w:cs="Arial"/>
                                <w:color w:val="000000" w:themeColor="text1"/>
                              </w:rPr>
                              <w:tab/>
                              <w:t>Men’s Group</w:t>
                            </w:r>
                          </w:p>
                          <w:p w14:paraId="030A6986"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7</w:t>
                            </w:r>
                          </w:p>
                          <w:p w14:paraId="417EDB66"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0 am</w:t>
                            </w:r>
                            <w:r>
                              <w:rPr>
                                <w:rFonts w:ascii="Arial" w:hAnsi="Arial" w:cs="Arial"/>
                                <w:color w:val="000000" w:themeColor="text1"/>
                              </w:rPr>
                              <w:tab/>
                              <w:t xml:space="preserve">Session Retreat at Lawrence Public </w:t>
                            </w:r>
                          </w:p>
                          <w:p w14:paraId="3AB3A7DB"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ibrary</w:t>
                            </w:r>
                          </w:p>
                          <w:p w14:paraId="193B5833"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8</w:t>
                            </w:r>
                          </w:p>
                          <w:p w14:paraId="14B355A0"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Sunday Nursery Open</w:t>
                            </w:r>
                          </w:p>
                          <w:p w14:paraId="3EE89E56"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Children and Youth Sunday School</w:t>
                            </w:r>
                          </w:p>
                          <w:p w14:paraId="7D0F2075"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 xml:space="preserve">Judeo-Christian Themes in Musical </w:t>
                            </w:r>
                          </w:p>
                          <w:p w14:paraId="485D12D4"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heater</w:t>
                            </w:r>
                          </w:p>
                          <w:p w14:paraId="35A81F44"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30 am</w:t>
                            </w:r>
                            <w:r>
                              <w:rPr>
                                <w:rFonts w:ascii="Arial" w:hAnsi="Arial" w:cs="Arial"/>
                                <w:color w:val="000000" w:themeColor="text1"/>
                              </w:rPr>
                              <w:tab/>
                              <w:t>Worship</w:t>
                            </w:r>
                          </w:p>
                          <w:p w14:paraId="0DC43BCA"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Presby Pickers Rehearsal</w:t>
                            </w:r>
                          </w:p>
                          <w:p w14:paraId="3C365DD2"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Youth Lunch</w:t>
                            </w:r>
                          </w:p>
                          <w:p w14:paraId="0CBA05ED"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2:45 pm</w:t>
                            </w:r>
                            <w:r>
                              <w:rPr>
                                <w:rFonts w:ascii="Arial" w:hAnsi="Arial" w:cs="Arial"/>
                                <w:color w:val="000000" w:themeColor="text1"/>
                              </w:rPr>
                              <w:tab/>
                              <w:t>Youth to KU Baseball Game</w:t>
                            </w:r>
                          </w:p>
                          <w:p w14:paraId="2573F80C" w14:textId="57821742" w:rsidR="00DD2F76" w:rsidRDefault="00DD2F76" w:rsidP="00FF626A">
                            <w:pPr>
                              <w:tabs>
                                <w:tab w:val="left" w:pos="360"/>
                                <w:tab w:val="left" w:pos="1620"/>
                                <w:tab w:val="left" w:pos="2880"/>
                                <w:tab w:val="left" w:pos="3060"/>
                              </w:tabs>
                              <w:ind w:hanging="1440"/>
                              <w:rPr>
                                <w:rFonts w:ascii="Arial" w:hAnsi="Arial" w:cs="Arial"/>
                                <w:color w:val="000000" w:themeColor="text1"/>
                              </w:rPr>
                            </w:pPr>
                          </w:p>
                          <w:p w14:paraId="601A7FD1" w14:textId="70C40189" w:rsidR="00822A53" w:rsidRDefault="00822A53" w:rsidP="00EB10A1">
                            <w:pPr>
                              <w:tabs>
                                <w:tab w:val="left" w:pos="360"/>
                                <w:tab w:val="left" w:pos="1620"/>
                                <w:tab w:val="left" w:pos="2880"/>
                                <w:tab w:val="left" w:pos="3060"/>
                              </w:tabs>
                              <w:ind w:hanging="1440"/>
                              <w:rPr>
                                <w:rFonts w:ascii="Arial" w:hAnsi="Arial" w:cs="Arial"/>
                                <w:color w:val="000000" w:themeColor="text1"/>
                              </w:rPr>
                            </w:pPr>
                          </w:p>
                          <w:p w14:paraId="67FD01AA" w14:textId="09C56955" w:rsidR="00EB10A1" w:rsidRDefault="00EB10A1" w:rsidP="00CA22F9">
                            <w:pPr>
                              <w:tabs>
                                <w:tab w:val="left" w:pos="360"/>
                                <w:tab w:val="left" w:pos="1620"/>
                                <w:tab w:val="left" w:pos="2880"/>
                                <w:tab w:val="left" w:pos="3060"/>
                              </w:tabs>
                              <w:ind w:hanging="1440"/>
                              <w:rPr>
                                <w:rFonts w:ascii="Arial" w:hAnsi="Arial" w:cs="Arial"/>
                                <w:color w:val="000000" w:themeColor="text1"/>
                              </w:rPr>
                            </w:pPr>
                          </w:p>
                          <w:p w14:paraId="63F4DE5F" w14:textId="625D6576" w:rsidR="000D3B31" w:rsidRPr="005128B0" w:rsidRDefault="000D3B31" w:rsidP="0032347C">
                            <w:pPr>
                              <w:tabs>
                                <w:tab w:val="left" w:pos="360"/>
                                <w:tab w:val="left" w:pos="1620"/>
                                <w:tab w:val="left" w:pos="2880"/>
                                <w:tab w:val="left" w:pos="3060"/>
                              </w:tabs>
                              <w:ind w:hanging="1440"/>
                              <w:rPr>
                                <w:rFonts w:ascii="Arial" w:hAnsi="Arial" w:cs="Arial"/>
                                <w:color w:val="700000"/>
                              </w:rPr>
                            </w:pPr>
                          </w:p>
                          <w:p w14:paraId="47DC8B9C" w14:textId="31223108" w:rsidR="00AF312F" w:rsidRDefault="0032347C" w:rsidP="000D3B3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p>
                          <w:p w14:paraId="48984C15" w14:textId="77777777" w:rsidR="00136B90" w:rsidRDefault="00136B90" w:rsidP="0032347C">
                            <w:pPr>
                              <w:tabs>
                                <w:tab w:val="left" w:pos="360"/>
                                <w:tab w:val="left" w:pos="1620"/>
                                <w:tab w:val="left" w:pos="2880"/>
                                <w:tab w:val="left" w:pos="3060"/>
                              </w:tabs>
                              <w:ind w:hanging="1440"/>
                              <w:rPr>
                                <w:rFonts w:ascii="Arial" w:hAnsi="Arial" w:cs="Arial"/>
                                <w:color w:val="000000" w:themeColor="text1"/>
                              </w:rPr>
                            </w:pPr>
                          </w:p>
                          <w:p w14:paraId="69AF2420" w14:textId="77777777" w:rsidR="003316A3" w:rsidRDefault="003316A3" w:rsidP="0032347C">
                            <w:pPr>
                              <w:tabs>
                                <w:tab w:val="left" w:pos="360"/>
                                <w:tab w:val="left" w:pos="1620"/>
                                <w:tab w:val="left" w:pos="2880"/>
                                <w:tab w:val="left" w:pos="3060"/>
                              </w:tabs>
                              <w:ind w:hanging="1440"/>
                              <w:rPr>
                                <w:rFonts w:ascii="Arial" w:hAnsi="Arial" w:cs="Arial"/>
                                <w:color w:val="000000" w:themeColor="text1"/>
                              </w:rPr>
                            </w:pPr>
                          </w:p>
                          <w:p w14:paraId="53FDF8DF" w14:textId="77777777" w:rsidR="00BF4E87" w:rsidRDefault="00BF4E87" w:rsidP="0032347C">
                            <w:pPr>
                              <w:tabs>
                                <w:tab w:val="left" w:pos="360"/>
                                <w:tab w:val="left" w:pos="1620"/>
                                <w:tab w:val="left" w:pos="2880"/>
                                <w:tab w:val="left" w:pos="3060"/>
                              </w:tabs>
                              <w:ind w:hanging="1440"/>
                              <w:rPr>
                                <w:rFonts w:ascii="Arial" w:hAnsi="Arial" w:cs="Arial"/>
                                <w:color w:val="000000" w:themeColor="text1"/>
                              </w:rPr>
                            </w:pPr>
                          </w:p>
                          <w:p w14:paraId="5298913D" w14:textId="77777777" w:rsidR="0032347C" w:rsidRDefault="0032347C" w:rsidP="00240235">
                            <w:pPr>
                              <w:tabs>
                                <w:tab w:val="left" w:pos="360"/>
                                <w:tab w:val="left" w:pos="720"/>
                                <w:tab w:val="left" w:pos="1440"/>
                                <w:tab w:val="left" w:pos="2880"/>
                                <w:tab w:val="left" w:pos="3060"/>
                              </w:tabs>
                              <w:rPr>
                                <w:rFonts w:ascii="Arial" w:hAnsi="Arial"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A2F57" id="_x0000_t202" coordsize="21600,21600" o:spt="202" path="m,l,21600r21600,l21600,xe">
                <v:stroke joinstyle="miter"/>
                <v:path gradientshapeok="t" o:connecttype="rect"/>
              </v:shapetype>
              <v:shape id="Text Box 26" o:spid="_x0000_s1030" type="#_x0000_t202" style="position:absolute;margin-left:-5.45pt;margin-top:6.65pt;width:276.75pt;height:56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" stroked="f">
                <v:textbox style="mso-next-textbox:#Text Box 25">
                  <w:txbxContent>
                    <w:p w14:paraId="42CF71B1" w14:textId="33F9F727" w:rsidR="00CD245C" w:rsidRDefault="00CD245C" w:rsidP="00637E3D">
                      <w:pPr>
                        <w:rPr>
                          <w:rFonts w:ascii="Arial" w:hAnsi="Arial" w:cs="Arial"/>
                          <w:b/>
                          <w:bCs/>
                          <w:color w:val="700000"/>
                          <w:sz w:val="28"/>
                          <w:szCs w:val="28"/>
                        </w:rPr>
                      </w:pPr>
                      <w:r w:rsidRPr="00637E3D">
                        <w:rPr>
                          <w:rFonts w:ascii="Arial" w:hAnsi="Arial" w:cs="Arial"/>
                          <w:b/>
                          <w:bCs/>
                          <w:color w:val="700000"/>
                          <w:sz w:val="28"/>
                          <w:szCs w:val="28"/>
                        </w:rPr>
                        <w:t>Our Pastor</w:t>
                      </w:r>
                    </w:p>
                    <w:p w14:paraId="3AAD1B5C" w14:textId="2E8F6194" w:rsidR="002717A0" w:rsidRDefault="009779BF" w:rsidP="00637E3D">
                      <w:pPr>
                        <w:rPr>
                          <w:rFonts w:ascii="Arial" w:hAnsi="Arial" w:cs="Arial"/>
                          <w:color w:val="000000" w:themeColor="text1"/>
                        </w:rPr>
                      </w:pPr>
                      <w:r>
                        <w:rPr>
                          <w:rFonts w:ascii="Arial" w:hAnsi="Arial" w:cs="Arial"/>
                          <w:color w:val="000000" w:themeColor="text1"/>
                        </w:rPr>
                        <w:t xml:space="preserve">Rev. </w:t>
                      </w:r>
                      <w:r w:rsidR="00001A52">
                        <w:rPr>
                          <w:rFonts w:ascii="Arial" w:hAnsi="Arial" w:cs="Arial"/>
                          <w:color w:val="000000" w:themeColor="text1"/>
                        </w:rPr>
                        <w:t>Dr. Helen Hutchiso</w:t>
                      </w:r>
                      <w:r w:rsidR="00E6482B">
                        <w:rPr>
                          <w:rFonts w:ascii="Arial" w:hAnsi="Arial" w:cs="Arial"/>
                          <w:color w:val="000000" w:themeColor="text1"/>
                        </w:rPr>
                        <w:t>n</w:t>
                      </w:r>
                    </w:p>
                    <w:p w14:paraId="614067A7" w14:textId="22265E75" w:rsidR="003A2BB4" w:rsidRDefault="001F7078" w:rsidP="00637E3D">
                      <w:pPr>
                        <w:rPr>
                          <w:rFonts w:ascii="Arial" w:hAnsi="Arial" w:cs="Arial"/>
                          <w:color w:val="000000" w:themeColor="text1"/>
                        </w:rPr>
                      </w:pPr>
                      <w:r>
                        <w:rPr>
                          <w:rFonts w:ascii="Arial" w:hAnsi="Arial" w:cs="Arial"/>
                          <w:color w:val="000000" w:themeColor="text1"/>
                        </w:rPr>
                        <w:t xml:space="preserve">Email:  </w:t>
                      </w:r>
                      <w:hyperlink r:id="rId15" w:history="1">
                        <w:r w:rsidRPr="00750875">
                          <w:rPr>
                            <w:rStyle w:val="Hyperlink"/>
                            <w:rFonts w:ascii="Arial" w:hAnsi="Arial" w:cs="Arial"/>
                          </w:rPr>
                          <w:t>helen@firstpreslawrence.org</w:t>
                        </w:r>
                      </w:hyperlink>
                    </w:p>
                    <w:p w14:paraId="4673251E" w14:textId="797CEB3D" w:rsidR="001F7078" w:rsidRPr="002717A0" w:rsidRDefault="001F7078" w:rsidP="00637E3D">
                      <w:pPr>
                        <w:rPr>
                          <w:rFonts w:ascii="Arial" w:hAnsi="Arial" w:cs="Arial"/>
                          <w:color w:val="000000" w:themeColor="text1"/>
                        </w:rPr>
                      </w:pPr>
                      <w:r>
                        <w:rPr>
                          <w:rFonts w:ascii="Arial" w:hAnsi="Arial" w:cs="Arial"/>
                          <w:color w:val="000000" w:themeColor="text1"/>
                        </w:rPr>
                        <w:t>Helen will be in the office Monday through Thursday.</w:t>
                      </w:r>
                    </w:p>
                    <w:p w14:paraId="1C2BDB73" w14:textId="77777777" w:rsidR="00637E3D" w:rsidRPr="00C226C3" w:rsidRDefault="00637E3D" w:rsidP="00637E3D">
                      <w:pPr>
                        <w:rPr>
                          <w:sz w:val="8"/>
                          <w:szCs w:val="8"/>
                        </w:rPr>
                      </w:pPr>
                    </w:p>
                    <w:p w14:paraId="2B495A1C" w14:textId="77777777" w:rsidR="00CD245C" w:rsidRPr="00637E3D" w:rsidRDefault="00CD245C" w:rsidP="00637E3D">
                      <w:pPr>
                        <w:rPr>
                          <w:rFonts w:ascii="Arial" w:hAnsi="Arial" w:cs="Arial"/>
                          <w:b/>
                          <w:bCs/>
                          <w:color w:val="700000"/>
                          <w:sz w:val="28"/>
                          <w:szCs w:val="28"/>
                        </w:rPr>
                      </w:pPr>
                      <w:r w:rsidRPr="00637E3D">
                        <w:rPr>
                          <w:rFonts w:ascii="Arial" w:hAnsi="Arial" w:cs="Arial"/>
                          <w:b/>
                          <w:bCs/>
                          <w:color w:val="700000"/>
                          <w:sz w:val="28"/>
                          <w:szCs w:val="28"/>
                        </w:rPr>
                        <w:t>Our Mission</w:t>
                      </w:r>
                    </w:p>
                    <w:p w14:paraId="3812B099" w14:textId="7EB4E37C" w:rsidR="00CD245C" w:rsidRDefault="00CD245C" w:rsidP="00637E3D">
                      <w:pPr>
                        <w:rPr>
                          <w:rFonts w:ascii="Arial" w:hAnsi="Arial" w:cs="Arial"/>
                        </w:rPr>
                      </w:pPr>
                      <w:r w:rsidRPr="00637E3D">
                        <w:rPr>
                          <w:rFonts w:ascii="Arial" w:hAnsi="Arial" w:cs="Arial"/>
                        </w:rPr>
                        <w:t xml:space="preserve">We are a community of </w:t>
                      </w:r>
                      <w:r w:rsidR="00D001A8">
                        <w:rPr>
                          <w:rFonts w:ascii="Arial" w:hAnsi="Arial" w:cs="Arial"/>
                        </w:rPr>
                        <w:t xml:space="preserve">Christ’s </w:t>
                      </w:r>
                      <w:r w:rsidRPr="00637E3D">
                        <w:rPr>
                          <w:rFonts w:ascii="Arial" w:hAnsi="Arial" w:cs="Arial"/>
                        </w:rPr>
                        <w:t>disciples who celebrate God’s inclusive love by ministering to one another and the world.</w:t>
                      </w:r>
                    </w:p>
                    <w:p w14:paraId="0ABF86AF" w14:textId="0FDA3175" w:rsidR="00AC2B6A" w:rsidRPr="00C226C3" w:rsidRDefault="00AC2B6A" w:rsidP="00637E3D">
                      <w:pPr>
                        <w:rPr>
                          <w:rFonts w:ascii="Arial" w:hAnsi="Arial" w:cs="Arial"/>
                          <w:sz w:val="8"/>
                          <w:szCs w:val="8"/>
                        </w:rPr>
                      </w:pPr>
                    </w:p>
                    <w:p w14:paraId="400DC1E9" w14:textId="77777777" w:rsidR="00CD245C" w:rsidRPr="00637E3D" w:rsidRDefault="00CD245C" w:rsidP="00637E3D">
                      <w:pPr>
                        <w:rPr>
                          <w:rFonts w:ascii="Arial" w:hAnsi="Arial" w:cs="Arial"/>
                          <w:b/>
                          <w:bCs/>
                          <w:color w:val="700000"/>
                          <w:sz w:val="28"/>
                          <w:szCs w:val="28"/>
                        </w:rPr>
                      </w:pPr>
                      <w:r w:rsidRPr="00637E3D">
                        <w:rPr>
                          <w:rFonts w:ascii="Arial" w:hAnsi="Arial" w:cs="Arial"/>
                          <w:b/>
                          <w:bCs/>
                          <w:color w:val="700000"/>
                          <w:sz w:val="28"/>
                          <w:szCs w:val="28"/>
                        </w:rPr>
                        <w:t>Church Office Hours</w:t>
                      </w:r>
                    </w:p>
                    <w:p w14:paraId="6AD4E9CC" w14:textId="38A1064B" w:rsidR="00CD245C" w:rsidRDefault="00CD245C" w:rsidP="00637E3D">
                      <w:pPr>
                        <w:rPr>
                          <w:rFonts w:ascii="Arial" w:hAnsi="Arial" w:cs="Arial"/>
                        </w:rPr>
                      </w:pPr>
                      <w:r w:rsidRPr="00637E3D">
                        <w:rPr>
                          <w:rFonts w:ascii="Arial" w:hAnsi="Arial" w:cs="Arial"/>
                        </w:rPr>
                        <w:t>9 am to 3 pm</w:t>
                      </w:r>
                      <w:r w:rsidR="001D08BA">
                        <w:rPr>
                          <w:rFonts w:ascii="Arial" w:hAnsi="Arial" w:cs="Arial"/>
                        </w:rPr>
                        <w:t xml:space="preserve"> </w:t>
                      </w:r>
                      <w:r w:rsidRPr="00637E3D">
                        <w:rPr>
                          <w:rFonts w:ascii="Arial" w:hAnsi="Arial" w:cs="Arial"/>
                        </w:rPr>
                        <w:t>Monday</w:t>
                      </w:r>
                      <w:r w:rsidR="00012F6C">
                        <w:rPr>
                          <w:rFonts w:ascii="Arial" w:hAnsi="Arial" w:cs="Arial"/>
                        </w:rPr>
                        <w:t xml:space="preserve"> through Friday</w:t>
                      </w:r>
                      <w:r w:rsidR="006E5861">
                        <w:rPr>
                          <w:rFonts w:ascii="Arial" w:hAnsi="Arial" w:cs="Arial"/>
                        </w:rPr>
                        <w:t>.</w:t>
                      </w:r>
                    </w:p>
                    <w:p w14:paraId="50B2EA15" w14:textId="5950A81B" w:rsidR="008521E0" w:rsidRPr="00AE4675" w:rsidRDefault="008521E0" w:rsidP="008521E0">
                      <w:pPr>
                        <w:rPr>
                          <w:sz w:val="12"/>
                          <w:szCs w:val="12"/>
                        </w:rPr>
                      </w:pPr>
                    </w:p>
                    <w:p w14:paraId="0DDDB887" w14:textId="77777777" w:rsidR="00F2215F" w:rsidRDefault="00F2215F" w:rsidP="00F2215F">
                      <w:r w:rsidRPr="00A639BD">
                        <w:rPr>
                          <w:rFonts w:ascii="Arial" w:hAnsi="Arial" w:cs="Arial"/>
                          <w:b/>
                          <w:bCs/>
                          <w:color w:val="700000"/>
                          <w:sz w:val="28"/>
                          <w:szCs w:val="28"/>
                        </w:rPr>
                        <w:t>Welcome</w:t>
                      </w:r>
                      <w:r>
                        <w:rPr>
                          <w:rFonts w:ascii="Arial" w:hAnsi="Arial" w:cs="Arial"/>
                          <w:b/>
                          <w:bCs/>
                          <w:color w:val="700000"/>
                          <w:sz w:val="28"/>
                          <w:szCs w:val="28"/>
                        </w:rPr>
                        <w:t>!</w:t>
                      </w:r>
                    </w:p>
                    <w:p w14:paraId="5EC6C28F" w14:textId="6805314E" w:rsidR="002D11C4" w:rsidRPr="006D7C87" w:rsidRDefault="002D11C4" w:rsidP="00116A37">
                      <w:pPr>
                        <w:jc w:val="both"/>
                        <w:rPr>
                          <w:rFonts w:ascii="Arial" w:hAnsi="Arial" w:cs="Arial"/>
                          <w:bCs/>
                          <w:color w:val="000000" w:themeColor="text1"/>
                        </w:rPr>
                      </w:pPr>
                      <w:r>
                        <w:rPr>
                          <w:rFonts w:ascii="Arial" w:hAnsi="Arial" w:cs="Arial"/>
                          <w:color w:val="000000" w:themeColor="text1"/>
                        </w:rPr>
                        <w:t>We encourage everyone to come as you are, be who you are, and be in community with us!  Whether you are joining us virtually or in-person; as a long-time member or a first-time guest, we are happy to have you with us</w:t>
                      </w:r>
                      <w:r w:rsidR="00D72B54">
                        <w:rPr>
                          <w:rFonts w:ascii="Arial" w:hAnsi="Arial" w:cs="Arial"/>
                          <w:color w:val="000000" w:themeColor="text1"/>
                        </w:rPr>
                        <w:t xml:space="preserve"> </w:t>
                      </w:r>
                      <w:r w:rsidR="003712A8">
                        <w:rPr>
                          <w:rFonts w:ascii="Arial" w:hAnsi="Arial" w:cs="Arial"/>
                          <w:color w:val="000000" w:themeColor="text1"/>
                        </w:rPr>
                        <w:t>anytime</w:t>
                      </w:r>
                      <w:r w:rsidR="00D72B54">
                        <w:rPr>
                          <w:rFonts w:ascii="Arial" w:hAnsi="Arial" w:cs="Arial"/>
                          <w:color w:val="000000" w:themeColor="text1"/>
                        </w:rPr>
                        <w:t>!</w:t>
                      </w:r>
                      <w:r w:rsidR="005C133C">
                        <w:rPr>
                          <w:rFonts w:ascii="Arial" w:hAnsi="Arial" w:cs="Arial"/>
                          <w:color w:val="000000" w:themeColor="text1"/>
                        </w:rPr>
                        <w:t xml:space="preserve">  If you are new to First Presbyterian Church, please let us know you are here by signing</w:t>
                      </w:r>
                      <w:r w:rsidR="00F77188">
                        <w:rPr>
                          <w:rFonts w:ascii="Arial" w:hAnsi="Arial" w:cs="Arial"/>
                          <w:color w:val="000000" w:themeColor="text1"/>
                        </w:rPr>
                        <w:t xml:space="preserve"> the </w:t>
                      </w:r>
                      <w:r w:rsidRPr="00EB5ABA">
                        <w:rPr>
                          <w:rFonts w:ascii="Arial" w:hAnsi="Arial" w:cs="Arial"/>
                          <w:b/>
                          <w:color w:val="700000"/>
                        </w:rPr>
                        <w:t>Friendship Pad</w:t>
                      </w:r>
                      <w:r w:rsidR="006D7C87">
                        <w:rPr>
                          <w:rFonts w:ascii="Arial" w:hAnsi="Arial" w:cs="Arial"/>
                          <w:b/>
                          <w:color w:val="700000"/>
                        </w:rPr>
                        <w:t xml:space="preserve">.  </w:t>
                      </w:r>
                      <w:r w:rsidR="006D7C87" w:rsidRPr="006D7C87">
                        <w:rPr>
                          <w:rFonts w:ascii="Arial" w:hAnsi="Arial" w:cs="Arial"/>
                          <w:bCs/>
                          <w:color w:val="000000" w:themeColor="text1"/>
                        </w:rPr>
                        <w:t>I</w:t>
                      </w:r>
                      <w:r w:rsidRPr="006D7C87">
                        <w:rPr>
                          <w:rFonts w:ascii="Arial" w:hAnsi="Arial" w:cs="Arial"/>
                          <w:bCs/>
                          <w:color w:val="000000" w:themeColor="text1"/>
                        </w:rPr>
                        <w:t xml:space="preserve">f you are worshipping with us </w:t>
                      </w:r>
                      <w:r w:rsidR="007017ED" w:rsidRPr="006D7C87">
                        <w:rPr>
                          <w:rFonts w:ascii="Arial" w:hAnsi="Arial" w:cs="Arial"/>
                          <w:bCs/>
                          <w:color w:val="000000" w:themeColor="text1"/>
                        </w:rPr>
                        <w:t>online</w:t>
                      </w:r>
                      <w:r w:rsidR="007017ED">
                        <w:rPr>
                          <w:rFonts w:ascii="Arial" w:hAnsi="Arial" w:cs="Arial"/>
                          <w:bCs/>
                          <w:color w:val="000000" w:themeColor="text1"/>
                        </w:rPr>
                        <w:t xml:space="preserve"> </w:t>
                      </w:r>
                      <w:r w:rsidR="00DC4C15">
                        <w:rPr>
                          <w:rFonts w:ascii="Arial" w:hAnsi="Arial" w:cs="Arial"/>
                          <w:bCs/>
                          <w:color w:val="000000" w:themeColor="text1"/>
                        </w:rPr>
                        <w:t xml:space="preserve">either </w:t>
                      </w:r>
                      <w:r w:rsidRPr="006D7C87">
                        <w:rPr>
                          <w:rFonts w:ascii="Arial" w:hAnsi="Arial" w:cs="Arial"/>
                          <w:bCs/>
                          <w:color w:val="000000" w:themeColor="text1"/>
                        </w:rPr>
                        <w:t>live</w:t>
                      </w:r>
                      <w:r w:rsidR="007017ED">
                        <w:rPr>
                          <w:rFonts w:ascii="Arial" w:hAnsi="Arial" w:cs="Arial"/>
                          <w:bCs/>
                          <w:color w:val="000000" w:themeColor="text1"/>
                        </w:rPr>
                        <w:t xml:space="preserve"> </w:t>
                      </w:r>
                      <w:r w:rsidRPr="006D7C87">
                        <w:rPr>
                          <w:rFonts w:ascii="Arial" w:hAnsi="Arial" w:cs="Arial"/>
                          <w:bCs/>
                          <w:color w:val="000000" w:themeColor="text1"/>
                        </w:rPr>
                        <w:t xml:space="preserve">or </w:t>
                      </w:r>
                      <w:proofErr w:type="gramStart"/>
                      <w:r w:rsidRPr="006D7C87">
                        <w:rPr>
                          <w:rFonts w:ascii="Arial" w:hAnsi="Arial" w:cs="Arial"/>
                          <w:bCs/>
                          <w:color w:val="000000" w:themeColor="text1"/>
                        </w:rPr>
                        <w:t>recorded</w:t>
                      </w:r>
                      <w:proofErr w:type="gramEnd"/>
                      <w:r w:rsidRPr="006D7C87">
                        <w:rPr>
                          <w:rFonts w:ascii="Arial" w:hAnsi="Arial" w:cs="Arial"/>
                          <w:bCs/>
                          <w:color w:val="000000" w:themeColor="text1"/>
                        </w:rPr>
                        <w:t xml:space="preserve"> please </w:t>
                      </w:r>
                      <w:r w:rsidRPr="00EB5ABA">
                        <w:rPr>
                          <w:rFonts w:ascii="Arial" w:hAnsi="Arial" w:cs="Arial"/>
                          <w:b/>
                          <w:color w:val="700000"/>
                        </w:rPr>
                        <w:t xml:space="preserve">email </w:t>
                      </w:r>
                      <w:r w:rsidR="00116A37">
                        <w:rPr>
                          <w:rFonts w:ascii="Arial" w:hAnsi="Arial" w:cs="Arial"/>
                          <w:b/>
                          <w:color w:val="700000"/>
                        </w:rPr>
                        <w:t xml:space="preserve">us at </w:t>
                      </w:r>
                      <w:r w:rsidR="00F633D9">
                        <w:rPr>
                          <w:rFonts w:ascii="Arial" w:hAnsi="Arial" w:cs="Arial"/>
                          <w:b/>
                          <w:color w:val="700000"/>
                        </w:rPr>
                        <w:t xml:space="preserve"> </w:t>
                      </w:r>
                      <w:hyperlink r:id="rId16" w:history="1">
                        <w:r w:rsidR="00C414E1" w:rsidRPr="00470371">
                          <w:rPr>
                            <w:rStyle w:val="Hyperlink"/>
                            <w:rFonts w:ascii="Arial" w:hAnsi="Arial" w:cs="Arial"/>
                            <w:b/>
                          </w:rPr>
                          <w:t>firstpreslawrence@gmail.com</w:t>
                        </w:r>
                      </w:hyperlink>
                      <w:r w:rsidR="00C414E1">
                        <w:rPr>
                          <w:rFonts w:ascii="Arial" w:hAnsi="Arial" w:cs="Arial"/>
                          <w:b/>
                          <w:color w:val="700000"/>
                        </w:rPr>
                        <w:t xml:space="preserve"> </w:t>
                      </w:r>
                      <w:r w:rsidRPr="006D7C87">
                        <w:rPr>
                          <w:rFonts w:ascii="Arial" w:hAnsi="Arial" w:cs="Arial"/>
                          <w:bCs/>
                          <w:color w:val="000000" w:themeColor="text1"/>
                        </w:rPr>
                        <w:t xml:space="preserve">letting us know you joined us in worship.  </w:t>
                      </w:r>
                      <w:r w:rsidR="006D7C87">
                        <w:rPr>
                          <w:rFonts w:ascii="Arial" w:hAnsi="Arial" w:cs="Arial"/>
                          <w:bCs/>
                          <w:color w:val="000000" w:themeColor="text1"/>
                        </w:rPr>
                        <w:t>We look forward to getting to know you</w:t>
                      </w:r>
                      <w:r w:rsidR="003712A8">
                        <w:rPr>
                          <w:rFonts w:ascii="Arial" w:hAnsi="Arial" w:cs="Arial"/>
                          <w:bCs/>
                          <w:color w:val="000000" w:themeColor="text1"/>
                        </w:rPr>
                        <w:t>.</w:t>
                      </w:r>
                    </w:p>
                    <w:p w14:paraId="69642A4E" w14:textId="77777777" w:rsidR="00B81E40" w:rsidRPr="00AE4675" w:rsidRDefault="00B81E40" w:rsidP="00F2215F">
                      <w:pPr>
                        <w:jc w:val="both"/>
                        <w:rPr>
                          <w:rFonts w:ascii="Arial" w:hAnsi="Arial" w:cs="Arial"/>
                          <w:b/>
                          <w:bCs/>
                          <w:color w:val="700000"/>
                          <w:sz w:val="12"/>
                          <w:szCs w:val="12"/>
                        </w:rPr>
                      </w:pPr>
                    </w:p>
                    <w:p w14:paraId="22F50B6E" w14:textId="51CE0235" w:rsidR="00B81E40" w:rsidRPr="00274A77" w:rsidRDefault="00B81E40" w:rsidP="00F2215F">
                      <w:pPr>
                        <w:jc w:val="both"/>
                        <w:rPr>
                          <w:rFonts w:ascii="Arial" w:hAnsi="Arial" w:cs="Arial"/>
                          <w:b/>
                          <w:bCs/>
                          <w:color w:val="700000"/>
                          <w:sz w:val="28"/>
                          <w:szCs w:val="28"/>
                        </w:rPr>
                      </w:pPr>
                      <w:r w:rsidRPr="00274A77">
                        <w:rPr>
                          <w:rFonts w:ascii="Arial" w:hAnsi="Arial" w:cs="Arial"/>
                          <w:b/>
                          <w:bCs/>
                          <w:color w:val="700000"/>
                          <w:sz w:val="28"/>
                          <w:szCs w:val="28"/>
                        </w:rPr>
                        <w:t>Prayers</w:t>
                      </w:r>
                    </w:p>
                    <w:p w14:paraId="3C352466" w14:textId="4E9F4D32" w:rsidR="00992FAF" w:rsidRPr="00D55F3B" w:rsidRDefault="00274A77" w:rsidP="00D55F3B">
                      <w:pPr>
                        <w:jc w:val="both"/>
                        <w:rPr>
                          <w:rFonts w:ascii="Arial" w:hAnsi="Arial" w:cs="Arial"/>
                          <w:i/>
                          <w:iCs/>
                          <w:color w:val="700000"/>
                        </w:rPr>
                      </w:pPr>
                      <w:r w:rsidRPr="00274A77">
                        <w:rPr>
                          <w:rFonts w:ascii="Arial" w:hAnsi="Arial" w:cs="Arial"/>
                          <w:i/>
                          <w:iCs/>
                          <w:color w:val="700000"/>
                        </w:rPr>
                        <w:t>Cares, Concerns, and Celebrations</w:t>
                      </w:r>
                    </w:p>
                    <w:p w14:paraId="0EF041DE" w14:textId="77777777" w:rsidR="00B70D2A" w:rsidRPr="00F62BDF" w:rsidRDefault="00B70D2A" w:rsidP="00B70D2A">
                      <w:pPr>
                        <w:pStyle w:val="NewsletterBody"/>
                        <w:numPr>
                          <w:ilvl w:val="0"/>
                          <w:numId w:val="1"/>
                        </w:numPr>
                        <w:spacing w:after="0"/>
                        <w:rPr>
                          <w:rFonts w:ascii="Arial" w:hAnsi="Arial" w:cs="Arial"/>
                        </w:rPr>
                      </w:pPr>
                      <w:r>
                        <w:rPr>
                          <w:rFonts w:ascii="Arial" w:hAnsi="Arial" w:cs="Arial"/>
                          <w:color w:val="700000"/>
                        </w:rPr>
                        <w:t xml:space="preserve">Loren Dolezal </w:t>
                      </w:r>
                      <w:r>
                        <w:rPr>
                          <w:rFonts w:ascii="Arial" w:hAnsi="Arial" w:cs="Arial"/>
                          <w:color w:val="000000" w:themeColor="text1"/>
                        </w:rPr>
                        <w:t xml:space="preserve">is in St. Luke’s Plaza Hospital following surgery. </w:t>
                      </w:r>
                    </w:p>
                    <w:p w14:paraId="321BA66F" w14:textId="77777777" w:rsidR="00B70D2A" w:rsidRPr="002327FB" w:rsidRDefault="00B70D2A" w:rsidP="00B70D2A">
                      <w:pPr>
                        <w:pStyle w:val="NewsletterBody"/>
                        <w:numPr>
                          <w:ilvl w:val="0"/>
                          <w:numId w:val="1"/>
                        </w:numPr>
                        <w:spacing w:after="0"/>
                        <w:rPr>
                          <w:rFonts w:ascii="Arial" w:hAnsi="Arial" w:cs="Arial"/>
                        </w:rPr>
                      </w:pPr>
                      <w:r>
                        <w:rPr>
                          <w:rFonts w:ascii="Arial" w:hAnsi="Arial" w:cs="Arial"/>
                          <w:color w:val="700000"/>
                        </w:rPr>
                        <w:t xml:space="preserve">Steve Rauch, father of Holly Oertel, </w:t>
                      </w:r>
                      <w:r>
                        <w:rPr>
                          <w:rFonts w:ascii="Arial" w:hAnsi="Arial" w:cs="Arial"/>
                          <w:color w:val="000000" w:themeColor="text1"/>
                        </w:rPr>
                        <w:t xml:space="preserve">suffered a heart attack while the family was in Tulsa, OK.  He is waiting for more information and probable surgery. </w:t>
                      </w:r>
                    </w:p>
                    <w:p w14:paraId="69CCC06C" w14:textId="77777777" w:rsidR="00B70D2A" w:rsidRPr="00E14D82" w:rsidRDefault="00B70D2A" w:rsidP="00B70D2A">
                      <w:pPr>
                        <w:pStyle w:val="NewsletterBody"/>
                        <w:numPr>
                          <w:ilvl w:val="0"/>
                          <w:numId w:val="1"/>
                        </w:numPr>
                        <w:spacing w:after="0"/>
                        <w:rPr>
                          <w:rFonts w:ascii="Arial" w:hAnsi="Arial" w:cs="Arial"/>
                        </w:rPr>
                      </w:pPr>
                      <w:r w:rsidRPr="0053143A">
                        <w:rPr>
                          <w:rFonts w:ascii="Arial" w:hAnsi="Arial" w:cs="Arial"/>
                          <w:color w:val="700000"/>
                        </w:rPr>
                        <w:t>Barbara Knops,</w:t>
                      </w:r>
                      <w:r>
                        <w:rPr>
                          <w:rFonts w:ascii="Arial" w:hAnsi="Arial" w:cs="Arial"/>
                        </w:rPr>
                        <w:t xml:space="preserve"> daughter of DeeDee and Guy Dresser, had lung surgery this week.  Prayers that it went </w:t>
                      </w:r>
                      <w:proofErr w:type="gramStart"/>
                      <w:r>
                        <w:rPr>
                          <w:rFonts w:ascii="Arial" w:hAnsi="Arial" w:cs="Arial"/>
                        </w:rPr>
                        <w:t>well</w:t>
                      </w:r>
                      <w:proofErr w:type="gramEnd"/>
                      <w:r>
                        <w:rPr>
                          <w:rFonts w:ascii="Arial" w:hAnsi="Arial" w:cs="Arial"/>
                        </w:rPr>
                        <w:t xml:space="preserve"> and healing has started.</w:t>
                      </w:r>
                    </w:p>
                    <w:p w14:paraId="6EFECFBD" w14:textId="77777777" w:rsidR="00B70D2A" w:rsidRPr="00560AF3" w:rsidRDefault="00B70D2A" w:rsidP="00B70D2A">
                      <w:pPr>
                        <w:pStyle w:val="NewsletterBody"/>
                        <w:numPr>
                          <w:ilvl w:val="0"/>
                          <w:numId w:val="1"/>
                        </w:numPr>
                        <w:spacing w:after="0"/>
                        <w:rPr>
                          <w:rFonts w:ascii="Arial" w:hAnsi="Arial" w:cs="Arial"/>
                        </w:rPr>
                      </w:pPr>
                      <w:r>
                        <w:rPr>
                          <w:rFonts w:ascii="Arial" w:hAnsi="Arial" w:cs="Arial"/>
                          <w:color w:val="700000"/>
                        </w:rPr>
                        <w:t xml:space="preserve">We celebrate with </w:t>
                      </w:r>
                      <w:proofErr w:type="spellStart"/>
                      <w:r>
                        <w:rPr>
                          <w:rFonts w:ascii="Arial" w:hAnsi="Arial" w:cs="Arial"/>
                          <w:color w:val="700000"/>
                        </w:rPr>
                        <w:t>Djifa</w:t>
                      </w:r>
                      <w:proofErr w:type="spellEnd"/>
                      <w:r>
                        <w:rPr>
                          <w:rFonts w:ascii="Arial" w:hAnsi="Arial" w:cs="Arial"/>
                          <w:color w:val="700000"/>
                        </w:rPr>
                        <w:t xml:space="preserve"> Gavi and Joel </w:t>
                      </w:r>
                      <w:r>
                        <w:rPr>
                          <w:rFonts w:ascii="Arial" w:hAnsi="Arial" w:cs="Arial"/>
                          <w:color w:val="000000" w:themeColor="text1"/>
                        </w:rPr>
                        <w:t xml:space="preserve">that their husband and father, </w:t>
                      </w:r>
                      <w:proofErr w:type="spellStart"/>
                      <w:r w:rsidRPr="00693083">
                        <w:rPr>
                          <w:rFonts w:ascii="Arial" w:hAnsi="Arial" w:cs="Arial"/>
                          <w:color w:val="700000"/>
                        </w:rPr>
                        <w:t>Kassenge</w:t>
                      </w:r>
                      <w:proofErr w:type="spellEnd"/>
                      <w:r w:rsidRPr="00693083">
                        <w:rPr>
                          <w:rFonts w:ascii="Arial" w:hAnsi="Arial" w:cs="Arial"/>
                          <w:color w:val="700000"/>
                        </w:rPr>
                        <w:t xml:space="preserve"> </w:t>
                      </w:r>
                      <w:proofErr w:type="spellStart"/>
                      <w:r w:rsidRPr="00693083">
                        <w:rPr>
                          <w:rFonts w:ascii="Arial" w:hAnsi="Arial" w:cs="Arial"/>
                          <w:color w:val="700000"/>
                        </w:rPr>
                        <w:t>Soklou</w:t>
                      </w:r>
                      <w:proofErr w:type="spellEnd"/>
                      <w:r>
                        <w:rPr>
                          <w:rFonts w:ascii="Arial" w:hAnsi="Arial" w:cs="Arial"/>
                          <w:color w:val="000000" w:themeColor="text1"/>
                        </w:rPr>
                        <w:t xml:space="preserve"> has been cleared to travel to the United States.  Update:  </w:t>
                      </w:r>
                      <w:proofErr w:type="spellStart"/>
                      <w:r>
                        <w:rPr>
                          <w:rFonts w:ascii="Arial" w:hAnsi="Arial" w:cs="Arial"/>
                          <w:color w:val="000000" w:themeColor="text1"/>
                        </w:rPr>
                        <w:t>Kassenge</w:t>
                      </w:r>
                      <w:proofErr w:type="spellEnd"/>
                      <w:r>
                        <w:rPr>
                          <w:rFonts w:ascii="Arial" w:hAnsi="Arial" w:cs="Arial"/>
                          <w:color w:val="000000" w:themeColor="text1"/>
                        </w:rPr>
                        <w:t xml:space="preserve"> is scheduled to arrive in mid-May!  Prayers for safe travel.</w:t>
                      </w:r>
                    </w:p>
                    <w:p w14:paraId="40748411" w14:textId="77777777" w:rsidR="00B70D2A" w:rsidRPr="007D0218" w:rsidRDefault="00B70D2A" w:rsidP="00B70D2A">
                      <w:pPr>
                        <w:pStyle w:val="NewsletterBody"/>
                        <w:numPr>
                          <w:ilvl w:val="0"/>
                          <w:numId w:val="1"/>
                        </w:numPr>
                        <w:spacing w:after="0"/>
                        <w:rPr>
                          <w:rFonts w:ascii="Arial" w:hAnsi="Arial" w:cs="Arial"/>
                        </w:rPr>
                      </w:pPr>
                      <w:r>
                        <w:rPr>
                          <w:rFonts w:ascii="Arial" w:hAnsi="Arial" w:cs="Arial"/>
                          <w:color w:val="700000"/>
                        </w:rPr>
                        <w:t>T</w:t>
                      </w:r>
                      <w:r w:rsidRPr="00A66FCA">
                        <w:rPr>
                          <w:rFonts w:ascii="Arial" w:hAnsi="Arial" w:cs="Arial"/>
                          <w:color w:val="700000"/>
                        </w:rPr>
                        <w:t xml:space="preserve">onja and Adam Rounds </w:t>
                      </w:r>
                      <w:r w:rsidRPr="00A66FCA">
                        <w:rPr>
                          <w:rFonts w:ascii="Arial" w:hAnsi="Arial" w:cs="Arial"/>
                          <w:color w:val="000000" w:themeColor="text1"/>
                        </w:rPr>
                        <w:t xml:space="preserve">ask for our prayers as </w:t>
                      </w:r>
                      <w:r>
                        <w:rPr>
                          <w:rFonts w:ascii="Arial" w:hAnsi="Arial" w:cs="Arial"/>
                          <w:color w:val="000000" w:themeColor="text1"/>
                        </w:rPr>
                        <w:t>Tonja recovers from brain surgery.</w:t>
                      </w:r>
                      <w:r w:rsidRPr="00A66FCA">
                        <w:rPr>
                          <w:rFonts w:ascii="Arial" w:hAnsi="Arial" w:cs="Arial"/>
                          <w:color w:val="000000" w:themeColor="text1"/>
                        </w:rPr>
                        <w:t xml:space="preserve"> </w:t>
                      </w:r>
                      <w:r>
                        <w:rPr>
                          <w:rFonts w:ascii="Arial" w:hAnsi="Arial" w:cs="Arial"/>
                        </w:rPr>
                        <w:t>The MRI showed that they removed all the tumor, and we are grateful for that good news!</w:t>
                      </w:r>
                    </w:p>
                    <w:p w14:paraId="50FB4423" w14:textId="77777777" w:rsidR="00B70D2A" w:rsidRPr="00D237BF" w:rsidRDefault="00B70D2A" w:rsidP="00B70D2A">
                      <w:pPr>
                        <w:pStyle w:val="NewsletterBody"/>
                        <w:numPr>
                          <w:ilvl w:val="0"/>
                          <w:numId w:val="1"/>
                        </w:numPr>
                        <w:spacing w:after="0"/>
                        <w:rPr>
                          <w:rFonts w:ascii="Arial" w:hAnsi="Arial" w:cs="Arial"/>
                          <w:color w:val="auto"/>
                        </w:rPr>
                      </w:pPr>
                      <w:r>
                        <w:rPr>
                          <w:rFonts w:ascii="Arial" w:hAnsi="Arial" w:cs="Arial"/>
                          <w:color w:val="700000"/>
                        </w:rPr>
                        <w:t>Allison Clunn-</w:t>
                      </w:r>
                      <w:proofErr w:type="spellStart"/>
                      <w:r>
                        <w:rPr>
                          <w:rFonts w:ascii="Arial" w:hAnsi="Arial" w:cs="Arial"/>
                          <w:color w:val="700000"/>
                        </w:rPr>
                        <w:t>McPlin</w:t>
                      </w:r>
                      <w:proofErr w:type="spellEnd"/>
                      <w:r>
                        <w:rPr>
                          <w:rFonts w:ascii="Arial" w:hAnsi="Arial" w:cs="Arial"/>
                          <w:color w:val="700000"/>
                        </w:rPr>
                        <w:t xml:space="preserve"> and family, </w:t>
                      </w:r>
                      <w:r w:rsidRPr="00547B3F">
                        <w:rPr>
                          <w:rFonts w:ascii="Arial" w:hAnsi="Arial" w:cs="Arial"/>
                          <w:color w:val="auto"/>
                        </w:rPr>
                        <w:t>friend</w:t>
                      </w:r>
                      <w:r>
                        <w:rPr>
                          <w:rFonts w:ascii="Arial" w:hAnsi="Arial" w:cs="Arial"/>
                          <w:color w:val="auto"/>
                        </w:rPr>
                        <w:t>s</w:t>
                      </w:r>
                      <w:r w:rsidRPr="00547B3F">
                        <w:rPr>
                          <w:rFonts w:ascii="Arial" w:hAnsi="Arial" w:cs="Arial"/>
                          <w:color w:val="auto"/>
                        </w:rPr>
                        <w:t xml:space="preserve"> of Dave and Lois Dutcher</w:t>
                      </w:r>
                      <w:r>
                        <w:rPr>
                          <w:rFonts w:ascii="Arial" w:hAnsi="Arial" w:cs="Arial"/>
                          <w:color w:val="auto"/>
                        </w:rPr>
                        <w:t>.  Allison was diagnosed with an aggressive form of ALS.</w:t>
                      </w:r>
                    </w:p>
                    <w:p w14:paraId="5271C2E3" w14:textId="77777777" w:rsidR="00B70D2A" w:rsidRPr="00D760D0" w:rsidRDefault="00B70D2A" w:rsidP="00B70D2A">
                      <w:pPr>
                        <w:pStyle w:val="NewsletterBody"/>
                        <w:numPr>
                          <w:ilvl w:val="0"/>
                          <w:numId w:val="1"/>
                        </w:numPr>
                        <w:spacing w:after="0"/>
                        <w:rPr>
                          <w:rFonts w:ascii="Arial" w:hAnsi="Arial" w:cs="Arial"/>
                        </w:rPr>
                      </w:pPr>
                      <w:r w:rsidRPr="006328B1">
                        <w:rPr>
                          <w:rFonts w:ascii="Arial" w:hAnsi="Arial" w:cs="Arial"/>
                          <w:color w:val="700000"/>
                        </w:rPr>
                        <w:t xml:space="preserve">George </w:t>
                      </w:r>
                      <w:r>
                        <w:rPr>
                          <w:rFonts w:ascii="Arial" w:hAnsi="Arial" w:cs="Arial"/>
                          <w:color w:val="700000"/>
                        </w:rPr>
                        <w:t xml:space="preserve">Crump </w:t>
                      </w:r>
                      <w:r w:rsidRPr="000A60E3">
                        <w:rPr>
                          <w:rFonts w:ascii="Arial" w:hAnsi="Arial" w:cs="Arial"/>
                          <w:color w:val="000000" w:themeColor="text1"/>
                        </w:rPr>
                        <w:t xml:space="preserve">is </w:t>
                      </w:r>
                      <w:r>
                        <w:rPr>
                          <w:rFonts w:ascii="Arial" w:hAnsi="Arial" w:cs="Arial"/>
                          <w:color w:val="000000" w:themeColor="text1"/>
                        </w:rPr>
                        <w:t>asking for prayers in support of his health and well-being.</w:t>
                      </w:r>
                    </w:p>
                    <w:p w14:paraId="714E65F0" w14:textId="77777777" w:rsidR="00B70D2A" w:rsidRPr="00F8046F" w:rsidRDefault="00B70D2A" w:rsidP="00B70D2A">
                      <w:pPr>
                        <w:pStyle w:val="NewsletterBody"/>
                        <w:numPr>
                          <w:ilvl w:val="0"/>
                          <w:numId w:val="1"/>
                        </w:numPr>
                        <w:spacing w:after="0"/>
                        <w:rPr>
                          <w:rFonts w:ascii="Arial" w:hAnsi="Arial" w:cs="Arial"/>
                          <w:sz w:val="16"/>
                          <w:szCs w:val="16"/>
                        </w:rPr>
                      </w:pPr>
                      <w:r w:rsidRPr="00F8046F">
                        <w:rPr>
                          <w:rFonts w:ascii="Arial" w:hAnsi="Arial" w:cs="Arial"/>
                          <w:color w:val="700000"/>
                        </w:rPr>
                        <w:t>Kristi McAlister</w:t>
                      </w:r>
                      <w:r w:rsidRPr="00F8046F">
                        <w:rPr>
                          <w:rFonts w:ascii="Arial" w:hAnsi="Arial" w:cs="Arial"/>
                        </w:rPr>
                        <w:t>, FPC member and daughter of Pat McAlister, who is facing some serious health challenges.</w:t>
                      </w:r>
                    </w:p>
                    <w:p w14:paraId="1C78164F" w14:textId="77777777" w:rsidR="002E522C" w:rsidRPr="0075637C" w:rsidRDefault="002E522C" w:rsidP="002E522C">
                      <w:pPr>
                        <w:pStyle w:val="NewsletterBody"/>
                        <w:spacing w:after="0"/>
                        <w:rPr>
                          <w:rFonts w:ascii="Arial" w:hAnsi="Arial" w:cs="Arial"/>
                          <w:sz w:val="12"/>
                          <w:szCs w:val="12"/>
                        </w:rPr>
                      </w:pPr>
                    </w:p>
                    <w:p w14:paraId="22090062" w14:textId="77777777" w:rsidR="007D1136" w:rsidRPr="007D1136" w:rsidRDefault="007D1136" w:rsidP="007D1136">
                      <w:pPr>
                        <w:tabs>
                          <w:tab w:val="left" w:pos="0"/>
                          <w:tab w:val="center" w:pos="5760"/>
                          <w:tab w:val="right" w:pos="10800"/>
                        </w:tabs>
                        <w:rPr>
                          <w:rFonts w:ascii="Arial" w:hAnsi="Arial" w:cs="Arial"/>
                          <w:color w:val="000000" w:themeColor="text1"/>
                        </w:rPr>
                      </w:pPr>
                      <w:r w:rsidRPr="007D1136">
                        <w:rPr>
                          <w:rFonts w:ascii="Arial" w:hAnsi="Arial" w:cs="Arial"/>
                          <w:b/>
                          <w:bCs/>
                          <w:color w:val="800000"/>
                          <w:sz w:val="28"/>
                          <w:szCs w:val="28"/>
                        </w:rPr>
                        <w:t>Birthdays in the Congregation</w:t>
                      </w:r>
                    </w:p>
                    <w:p w14:paraId="44D0B57C" w14:textId="77777777" w:rsidR="00E81C3A" w:rsidRDefault="00E81C3A" w:rsidP="00E81C3A">
                      <w:pPr>
                        <w:tabs>
                          <w:tab w:val="left" w:pos="360"/>
                          <w:tab w:val="left" w:pos="1620"/>
                          <w:tab w:val="left" w:pos="2520"/>
                          <w:tab w:val="left" w:pos="2880"/>
                        </w:tabs>
                        <w:rPr>
                          <w:rFonts w:ascii="Arial" w:hAnsi="Arial" w:cs="Arial"/>
                          <w:color w:val="700000"/>
                        </w:rPr>
                      </w:pPr>
                      <w:r w:rsidRPr="007D1136">
                        <w:rPr>
                          <w:rFonts w:ascii="Arial" w:hAnsi="Arial" w:cs="Arial"/>
                          <w:color w:val="700000"/>
                        </w:rPr>
                        <w:t xml:space="preserve">April </w:t>
                      </w:r>
                      <w:r>
                        <w:rPr>
                          <w:rFonts w:ascii="Arial" w:hAnsi="Arial" w:cs="Arial"/>
                          <w:color w:val="700000"/>
                        </w:rPr>
                        <w:t>23</w:t>
                      </w:r>
                      <w:r w:rsidRPr="007D1136">
                        <w:rPr>
                          <w:rFonts w:ascii="Arial" w:hAnsi="Arial" w:cs="Arial"/>
                          <w:color w:val="700000"/>
                        </w:rPr>
                        <w:tab/>
                      </w:r>
                      <w:r w:rsidRPr="007D1136">
                        <w:rPr>
                          <w:rFonts w:ascii="Arial" w:hAnsi="Arial" w:cs="Arial"/>
                          <w:color w:val="700000"/>
                        </w:rPr>
                        <w:tab/>
                        <w:t xml:space="preserve">April </w:t>
                      </w:r>
                      <w:r>
                        <w:rPr>
                          <w:rFonts w:ascii="Arial" w:hAnsi="Arial" w:cs="Arial"/>
                          <w:color w:val="700000"/>
                        </w:rPr>
                        <w:t>25</w:t>
                      </w:r>
                    </w:p>
                    <w:p w14:paraId="15CF4000" w14:textId="77777777" w:rsidR="00E81C3A" w:rsidRPr="00E26EFA" w:rsidRDefault="00E81C3A" w:rsidP="00E81C3A">
                      <w:pPr>
                        <w:tabs>
                          <w:tab w:val="left" w:pos="360"/>
                          <w:tab w:val="left" w:pos="1620"/>
                          <w:tab w:val="left" w:pos="2520"/>
                          <w:tab w:val="left" w:pos="2880"/>
                        </w:tabs>
                        <w:rPr>
                          <w:rFonts w:ascii="Arial" w:hAnsi="Arial" w:cs="Arial"/>
                          <w:color w:val="000000" w:themeColor="text1"/>
                        </w:rPr>
                      </w:pPr>
                      <w:r>
                        <w:rPr>
                          <w:rFonts w:ascii="Arial" w:hAnsi="Arial" w:cs="Arial"/>
                          <w:color w:val="700000"/>
                        </w:rPr>
                        <w:tab/>
                      </w:r>
                      <w:r w:rsidRPr="00E26EFA">
                        <w:rPr>
                          <w:rFonts w:ascii="Arial" w:hAnsi="Arial" w:cs="Arial"/>
                          <w:color w:val="000000" w:themeColor="text1"/>
                        </w:rPr>
                        <w:t>Linda Watt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Bowen Savage</w:t>
                      </w:r>
                    </w:p>
                    <w:p w14:paraId="4AD6ED55" w14:textId="77777777" w:rsidR="00E81C3A" w:rsidRPr="00527DE2" w:rsidRDefault="00E81C3A" w:rsidP="00E81C3A">
                      <w:pPr>
                        <w:tabs>
                          <w:tab w:val="left" w:pos="360"/>
                          <w:tab w:val="left" w:pos="1620"/>
                          <w:tab w:val="left" w:pos="2520"/>
                          <w:tab w:val="left" w:pos="2880"/>
                        </w:tabs>
                        <w:rPr>
                          <w:rFonts w:ascii="Arial" w:hAnsi="Arial" w:cs="Arial"/>
                          <w:color w:val="700000"/>
                        </w:rPr>
                      </w:pPr>
                      <w:r w:rsidRPr="00E26EFA">
                        <w:rPr>
                          <w:rFonts w:ascii="Arial" w:hAnsi="Arial" w:cs="Arial"/>
                          <w:color w:val="000000" w:themeColor="text1"/>
                        </w:rPr>
                        <w:tab/>
                        <w:t>Melinda Fischer</w:t>
                      </w:r>
                      <w:r>
                        <w:rPr>
                          <w:rFonts w:ascii="Arial" w:hAnsi="Arial" w:cs="Arial"/>
                          <w:color w:val="000000" w:themeColor="text1"/>
                        </w:rPr>
                        <w:tab/>
                      </w:r>
                      <w:r w:rsidRPr="00527DE2">
                        <w:rPr>
                          <w:rFonts w:ascii="Arial" w:hAnsi="Arial" w:cs="Arial"/>
                          <w:color w:val="700000"/>
                        </w:rPr>
                        <w:t>April 27</w:t>
                      </w:r>
                    </w:p>
                    <w:p w14:paraId="325BAB99" w14:textId="77777777" w:rsidR="00E81C3A" w:rsidRPr="00E26EFA" w:rsidRDefault="00E81C3A" w:rsidP="00E81C3A">
                      <w:pPr>
                        <w:tabs>
                          <w:tab w:val="left" w:pos="360"/>
                          <w:tab w:val="left" w:pos="1620"/>
                          <w:tab w:val="left" w:pos="2520"/>
                          <w:tab w:val="left" w:pos="2880"/>
                        </w:tabs>
                        <w:rPr>
                          <w:rFonts w:ascii="Arial" w:hAnsi="Arial" w:cs="Arial"/>
                          <w:color w:val="000000" w:themeColor="text1"/>
                        </w:rPr>
                      </w:pPr>
                      <w:r>
                        <w:rPr>
                          <w:rFonts w:ascii="Arial" w:hAnsi="Arial" w:cs="Arial"/>
                          <w:color w:val="700000"/>
                        </w:rPr>
                        <w:tab/>
                      </w:r>
                      <w:r w:rsidRPr="00E26EFA">
                        <w:rPr>
                          <w:rFonts w:ascii="Arial" w:hAnsi="Arial" w:cs="Arial"/>
                          <w:color w:val="000000" w:themeColor="text1"/>
                        </w:rPr>
                        <w:t>Katie Lucki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Joan Golden</w:t>
                      </w:r>
                    </w:p>
                    <w:p w14:paraId="01D2DEA2" w14:textId="77777777" w:rsidR="00E81C3A" w:rsidRPr="00C42C0B" w:rsidRDefault="00E81C3A" w:rsidP="00E81C3A">
                      <w:pPr>
                        <w:tabs>
                          <w:tab w:val="left" w:pos="360"/>
                          <w:tab w:val="left" w:pos="1620"/>
                          <w:tab w:val="left" w:pos="2520"/>
                          <w:tab w:val="left" w:pos="2880"/>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Rose </w:t>
                      </w:r>
                      <w:proofErr w:type="spellStart"/>
                      <w:r>
                        <w:rPr>
                          <w:rFonts w:ascii="Arial" w:hAnsi="Arial" w:cs="Arial"/>
                          <w:color w:val="000000" w:themeColor="text1"/>
                        </w:rPr>
                        <w:t>Ekpon</w:t>
                      </w:r>
                      <w:proofErr w:type="spellEnd"/>
                    </w:p>
                    <w:p w14:paraId="6401F9B6" w14:textId="092F59A9" w:rsidR="007D1136" w:rsidRPr="00E423AC" w:rsidRDefault="00EF46D1" w:rsidP="007D1136">
                      <w:pPr>
                        <w:tabs>
                          <w:tab w:val="left" w:pos="360"/>
                          <w:tab w:val="left" w:pos="1620"/>
                          <w:tab w:val="left" w:pos="2520"/>
                          <w:tab w:val="left" w:pos="2880"/>
                        </w:tabs>
                        <w:rPr>
                          <w:rFonts w:ascii="Arial" w:hAnsi="Arial" w:cs="Arial"/>
                          <w:color w:val="000000" w:themeColor="text1"/>
                          <w:sz w:val="12"/>
                          <w:szCs w:val="12"/>
                        </w:rPr>
                      </w:pPr>
                      <w:r>
                        <w:rPr>
                          <w:rFonts w:ascii="Arial" w:hAnsi="Arial" w:cs="Arial"/>
                          <w:color w:val="000000" w:themeColor="text1"/>
                          <w:sz w:val="12"/>
                          <w:szCs w:val="12"/>
                        </w:rPr>
                        <w:tab/>
                      </w:r>
                    </w:p>
                    <w:p w14:paraId="3BA771F8" w14:textId="0998913A" w:rsidR="00A72ADE" w:rsidRDefault="00DC1957" w:rsidP="00A72ADE">
                      <w:pPr>
                        <w:rPr>
                          <w:rFonts w:ascii="Arial" w:hAnsi="Arial" w:cs="Arial"/>
                          <w:b/>
                          <w:bCs/>
                          <w:color w:val="700000"/>
                        </w:rPr>
                      </w:pPr>
                      <w:r>
                        <w:rPr>
                          <w:rFonts w:ascii="Arial" w:hAnsi="Arial" w:cs="Arial"/>
                          <w:b/>
                          <w:bCs/>
                          <w:color w:val="700000"/>
                          <w:sz w:val="28"/>
                          <w:szCs w:val="28"/>
                        </w:rPr>
                        <w:t>Care</w:t>
                      </w:r>
                      <w:r w:rsidR="00992FAF">
                        <w:rPr>
                          <w:rFonts w:ascii="Arial" w:hAnsi="Arial" w:cs="Arial"/>
                          <w:b/>
                          <w:bCs/>
                          <w:color w:val="700000"/>
                          <w:sz w:val="28"/>
                          <w:szCs w:val="28"/>
                        </w:rPr>
                        <w:t xml:space="preserve"> </w:t>
                      </w:r>
                    </w:p>
                    <w:p w14:paraId="1931FA2E" w14:textId="77777777" w:rsidR="00DC3405" w:rsidRDefault="00DC3405" w:rsidP="00DC3405">
                      <w:pPr>
                        <w:rPr>
                          <w:rFonts w:ascii="Arial" w:hAnsi="Arial" w:cs="Arial"/>
                          <w:b/>
                          <w:bCs/>
                          <w:color w:val="700000"/>
                        </w:rPr>
                      </w:pPr>
                      <w:r w:rsidRPr="00CE56ED">
                        <w:rPr>
                          <w:rFonts w:ascii="Arial" w:hAnsi="Arial" w:cs="Arial"/>
                          <w:b/>
                          <w:bCs/>
                          <w:color w:val="700000"/>
                        </w:rPr>
                        <w:t>Deacon Family Groups</w:t>
                      </w:r>
                      <w:r>
                        <w:rPr>
                          <w:rFonts w:ascii="Arial" w:hAnsi="Arial" w:cs="Arial"/>
                          <w:b/>
                          <w:bCs/>
                          <w:color w:val="700000"/>
                        </w:rPr>
                        <w:t xml:space="preserve"> - 2024</w:t>
                      </w:r>
                    </w:p>
                    <w:p w14:paraId="2D576C36" w14:textId="4A9418F9" w:rsidR="00DC3405" w:rsidRPr="00CE56ED" w:rsidRDefault="00DC3405" w:rsidP="00DC3405">
                      <w:pPr>
                        <w:tabs>
                          <w:tab w:val="left" w:pos="2610"/>
                        </w:tabs>
                        <w:rPr>
                          <w:rFonts w:ascii="Arial" w:hAnsi="Arial" w:cs="Arial"/>
                          <w:color w:val="000000" w:themeColor="text1"/>
                        </w:rPr>
                      </w:pPr>
                      <w:r w:rsidRPr="00CE56ED">
                        <w:rPr>
                          <w:rFonts w:ascii="Arial" w:hAnsi="Arial" w:cs="Arial"/>
                          <w:color w:val="000000" w:themeColor="text1"/>
                        </w:rPr>
                        <w:t>A</w:t>
                      </w:r>
                      <w:r>
                        <w:rPr>
                          <w:rFonts w:ascii="Arial" w:hAnsi="Arial" w:cs="Arial"/>
                          <w:color w:val="000000" w:themeColor="text1"/>
                        </w:rPr>
                        <w:t xml:space="preserve">-Ca   </w:t>
                      </w:r>
                      <w:r w:rsidR="00B71F79">
                        <w:rPr>
                          <w:rFonts w:ascii="Arial" w:hAnsi="Arial" w:cs="Arial"/>
                          <w:color w:val="000000" w:themeColor="text1"/>
                        </w:rPr>
                        <w:t>Charles Tuttle</w:t>
                      </w:r>
                      <w:r w:rsidRPr="00CE56ED">
                        <w:rPr>
                          <w:rFonts w:ascii="Arial" w:hAnsi="Arial" w:cs="Arial"/>
                          <w:color w:val="000000" w:themeColor="text1"/>
                        </w:rPr>
                        <w:tab/>
                      </w:r>
                      <w:r>
                        <w:rPr>
                          <w:rFonts w:ascii="Arial" w:hAnsi="Arial" w:cs="Arial"/>
                          <w:color w:val="000000" w:themeColor="text1"/>
                        </w:rPr>
                        <w:t>N-Q     Peggy Southard</w:t>
                      </w:r>
                    </w:p>
                    <w:p w14:paraId="0DDF219F" w14:textId="77777777" w:rsidR="00DC3405" w:rsidRPr="00CE56ED" w:rsidRDefault="00DC3405" w:rsidP="00DC3405">
                      <w:pPr>
                        <w:tabs>
                          <w:tab w:val="left" w:pos="2610"/>
                        </w:tabs>
                        <w:rPr>
                          <w:rFonts w:ascii="Arial" w:hAnsi="Arial" w:cs="Arial"/>
                          <w:color w:val="000000" w:themeColor="text1"/>
                        </w:rPr>
                      </w:pPr>
                      <w:r>
                        <w:rPr>
                          <w:rFonts w:ascii="Arial" w:hAnsi="Arial" w:cs="Arial"/>
                          <w:color w:val="000000" w:themeColor="text1"/>
                        </w:rPr>
                        <w:t>Ce-Do Janet Adams</w:t>
                      </w:r>
                      <w:r w:rsidRPr="00CE56ED">
                        <w:rPr>
                          <w:rFonts w:ascii="Arial" w:hAnsi="Arial" w:cs="Arial"/>
                          <w:color w:val="000000" w:themeColor="text1"/>
                        </w:rPr>
                        <w:tab/>
                      </w:r>
                      <w:r>
                        <w:rPr>
                          <w:rFonts w:ascii="Arial" w:hAnsi="Arial" w:cs="Arial"/>
                          <w:color w:val="000000" w:themeColor="text1"/>
                        </w:rPr>
                        <w:t>Mc-</w:t>
                      </w:r>
                      <w:proofErr w:type="spellStart"/>
                      <w:r>
                        <w:rPr>
                          <w:rFonts w:ascii="Arial" w:hAnsi="Arial" w:cs="Arial"/>
                          <w:color w:val="000000" w:themeColor="text1"/>
                        </w:rPr>
                        <w:t>Mz</w:t>
                      </w:r>
                      <w:proofErr w:type="spellEnd"/>
                      <w:r>
                        <w:rPr>
                          <w:rFonts w:ascii="Arial" w:hAnsi="Arial" w:cs="Arial"/>
                          <w:color w:val="000000" w:themeColor="text1"/>
                        </w:rPr>
                        <w:t xml:space="preserve"> Becky May</w:t>
                      </w:r>
                    </w:p>
                    <w:p w14:paraId="4419879C" w14:textId="77777777" w:rsidR="00DC3405" w:rsidRPr="00BD1154" w:rsidRDefault="00DC3405" w:rsidP="00DC3405">
                      <w:pPr>
                        <w:tabs>
                          <w:tab w:val="left" w:pos="2610"/>
                        </w:tabs>
                        <w:rPr>
                          <w:rFonts w:ascii="Arial" w:hAnsi="Arial" w:cs="Arial"/>
                          <w:color w:val="000000" w:themeColor="text1"/>
                        </w:rPr>
                      </w:pPr>
                      <w:r>
                        <w:rPr>
                          <w:rFonts w:ascii="Arial" w:hAnsi="Arial" w:cs="Arial"/>
                          <w:color w:val="000000" w:themeColor="text1"/>
                        </w:rPr>
                        <w:t xml:space="preserve">Dr-F    Diana </w:t>
                      </w:r>
                      <w:proofErr w:type="gramStart"/>
                      <w:r>
                        <w:rPr>
                          <w:rFonts w:ascii="Arial" w:hAnsi="Arial" w:cs="Arial"/>
                          <w:color w:val="000000" w:themeColor="text1"/>
                        </w:rPr>
                        <w:t>Schoneweis  R</w:t>
                      </w:r>
                      <w:proofErr w:type="gramEnd"/>
                      <w:r>
                        <w:rPr>
                          <w:rFonts w:ascii="Arial" w:hAnsi="Arial" w:cs="Arial"/>
                          <w:color w:val="000000" w:themeColor="text1"/>
                        </w:rPr>
                        <w:t>-Si     Linda Longino</w:t>
                      </w:r>
                    </w:p>
                    <w:p w14:paraId="22744404" w14:textId="77777777" w:rsidR="00DC3405" w:rsidRPr="00BD1154" w:rsidRDefault="00DC3405" w:rsidP="00DC3405">
                      <w:pPr>
                        <w:tabs>
                          <w:tab w:val="left" w:pos="2610"/>
                        </w:tabs>
                        <w:rPr>
                          <w:rFonts w:ascii="Arial" w:hAnsi="Arial" w:cs="Arial"/>
                          <w:color w:val="000000" w:themeColor="text1"/>
                        </w:rPr>
                      </w:pPr>
                      <w:r>
                        <w:rPr>
                          <w:rFonts w:ascii="Arial" w:hAnsi="Arial" w:cs="Arial"/>
                          <w:color w:val="000000" w:themeColor="text1"/>
                        </w:rPr>
                        <w:t>G-Ha   Larry Schlosser</w:t>
                      </w:r>
                      <w:r w:rsidRPr="00BD1154">
                        <w:rPr>
                          <w:rFonts w:ascii="Arial" w:hAnsi="Arial" w:cs="Arial"/>
                          <w:color w:val="000000" w:themeColor="text1"/>
                        </w:rPr>
                        <w:tab/>
                      </w:r>
                      <w:proofErr w:type="spellStart"/>
                      <w:r>
                        <w:rPr>
                          <w:rFonts w:ascii="Arial" w:hAnsi="Arial" w:cs="Arial"/>
                          <w:color w:val="000000" w:themeColor="text1"/>
                        </w:rPr>
                        <w:t>Sl</w:t>
                      </w:r>
                      <w:proofErr w:type="spellEnd"/>
                      <w:r>
                        <w:rPr>
                          <w:rFonts w:ascii="Arial" w:hAnsi="Arial" w:cs="Arial"/>
                          <w:color w:val="000000" w:themeColor="text1"/>
                        </w:rPr>
                        <w:t>-T      Russ Heikes</w:t>
                      </w:r>
                    </w:p>
                    <w:p w14:paraId="616206D9" w14:textId="77777777" w:rsidR="00DC3405" w:rsidRDefault="00DC3405" w:rsidP="00DC3405">
                      <w:pPr>
                        <w:tabs>
                          <w:tab w:val="left" w:pos="2610"/>
                        </w:tabs>
                        <w:rPr>
                          <w:rFonts w:ascii="Arial" w:hAnsi="Arial" w:cs="Arial"/>
                          <w:color w:val="000000" w:themeColor="text1"/>
                        </w:rPr>
                      </w:pPr>
                      <w:r>
                        <w:rPr>
                          <w:rFonts w:ascii="Arial" w:hAnsi="Arial" w:cs="Arial"/>
                          <w:color w:val="000000" w:themeColor="text1"/>
                        </w:rPr>
                        <w:t>He-Ko Mary Warren</w:t>
                      </w:r>
                      <w:r>
                        <w:rPr>
                          <w:rFonts w:ascii="Arial" w:hAnsi="Arial" w:cs="Arial"/>
                          <w:color w:val="000000" w:themeColor="text1"/>
                        </w:rPr>
                        <w:tab/>
                        <w:t>U-Z      Allen Macfarlane</w:t>
                      </w:r>
                    </w:p>
                    <w:p w14:paraId="67EAB60A" w14:textId="77777777" w:rsidR="00CD2A3C" w:rsidRDefault="00DC3405" w:rsidP="00DC3405">
                      <w:pPr>
                        <w:tabs>
                          <w:tab w:val="left" w:pos="2610"/>
                        </w:tabs>
                        <w:rPr>
                          <w:rFonts w:ascii="Arial" w:hAnsi="Arial" w:cs="Arial"/>
                          <w:color w:val="000000" w:themeColor="text1"/>
                        </w:rPr>
                      </w:pPr>
                      <w:r>
                        <w:rPr>
                          <w:rFonts w:ascii="Arial" w:hAnsi="Arial" w:cs="Arial"/>
                          <w:color w:val="000000" w:themeColor="text1"/>
                        </w:rPr>
                        <w:t>Kr-</w:t>
                      </w:r>
                      <w:proofErr w:type="gramStart"/>
                      <w:r>
                        <w:rPr>
                          <w:rFonts w:ascii="Arial" w:hAnsi="Arial" w:cs="Arial"/>
                          <w:color w:val="000000" w:themeColor="text1"/>
                        </w:rPr>
                        <w:t>Ma  Lois</w:t>
                      </w:r>
                      <w:proofErr w:type="gramEnd"/>
                      <w:r>
                        <w:rPr>
                          <w:rFonts w:ascii="Arial" w:hAnsi="Arial" w:cs="Arial"/>
                          <w:color w:val="000000" w:themeColor="text1"/>
                        </w:rPr>
                        <w:t xml:space="preserve"> Dutcher</w:t>
                      </w:r>
                    </w:p>
                    <w:p w14:paraId="3CD2D05E" w14:textId="77777777" w:rsidR="00CD2A3C" w:rsidRDefault="00CD2A3C" w:rsidP="00DC3405">
                      <w:pPr>
                        <w:tabs>
                          <w:tab w:val="left" w:pos="2610"/>
                        </w:tabs>
                        <w:rPr>
                          <w:rFonts w:ascii="Arial" w:hAnsi="Arial" w:cs="Arial"/>
                          <w:color w:val="000000" w:themeColor="text1"/>
                          <w:sz w:val="12"/>
                          <w:szCs w:val="12"/>
                        </w:rPr>
                      </w:pPr>
                    </w:p>
                    <w:p w14:paraId="37579296" w14:textId="4CF76697" w:rsidR="008D1852" w:rsidRDefault="008D1852" w:rsidP="008D1852">
                      <w:pPr>
                        <w:tabs>
                          <w:tab w:val="left" w:pos="360"/>
                          <w:tab w:val="left" w:pos="1620"/>
                          <w:tab w:val="left" w:pos="2880"/>
                          <w:tab w:val="left" w:pos="3060"/>
                        </w:tabs>
                        <w:rPr>
                          <w:rFonts w:ascii="Arial" w:hAnsi="Arial" w:cs="Arial"/>
                          <w:b/>
                          <w:bCs/>
                          <w:color w:val="800000"/>
                          <w:sz w:val="28"/>
                          <w:szCs w:val="28"/>
                        </w:rPr>
                      </w:pPr>
                      <w:r>
                        <w:rPr>
                          <w:rFonts w:ascii="Arial" w:hAnsi="Arial" w:cs="Arial"/>
                          <w:b/>
                          <w:bCs/>
                          <w:color w:val="800000"/>
                          <w:sz w:val="28"/>
                          <w:szCs w:val="28"/>
                        </w:rPr>
                        <w:t xml:space="preserve">Sunday Helpers </w:t>
                      </w:r>
                    </w:p>
                    <w:p w14:paraId="38110F2B" w14:textId="77777777" w:rsidR="00CF6EA2" w:rsidRPr="00816E3B" w:rsidRDefault="00CF6EA2" w:rsidP="00CF6EA2">
                      <w:pPr>
                        <w:pStyle w:val="NewsletterBody"/>
                        <w:spacing w:after="0"/>
                        <w:jc w:val="left"/>
                        <w:rPr>
                          <w:rFonts w:ascii="Arial" w:hAnsi="Arial" w:cs="Arial"/>
                          <w:color w:val="000000" w:themeColor="text1"/>
                        </w:rPr>
                      </w:pPr>
                      <w:r w:rsidRPr="00F4403D">
                        <w:rPr>
                          <w:rFonts w:ascii="Arial" w:hAnsi="Arial" w:cs="Arial"/>
                          <w:color w:val="700000"/>
                        </w:rPr>
                        <w:t xml:space="preserve">Ushers: </w:t>
                      </w:r>
                      <w:r>
                        <w:rPr>
                          <w:rFonts w:ascii="Arial" w:hAnsi="Arial" w:cs="Arial"/>
                          <w:color w:val="000000" w:themeColor="text1"/>
                        </w:rPr>
                        <w:t xml:space="preserve">Larry Flottman, </w:t>
                      </w:r>
                      <w:proofErr w:type="gramStart"/>
                      <w:r>
                        <w:rPr>
                          <w:rFonts w:ascii="Arial" w:hAnsi="Arial" w:cs="Arial"/>
                          <w:color w:val="000000" w:themeColor="text1"/>
                        </w:rPr>
                        <w:t>Charles</w:t>
                      </w:r>
                      <w:proofErr w:type="gramEnd"/>
                      <w:r>
                        <w:rPr>
                          <w:rFonts w:ascii="Arial" w:hAnsi="Arial" w:cs="Arial"/>
                          <w:color w:val="000000" w:themeColor="text1"/>
                        </w:rPr>
                        <w:t xml:space="preserve"> and Jennifer Tuttle</w:t>
                      </w:r>
                    </w:p>
                    <w:p w14:paraId="017FB2B3" w14:textId="77777777" w:rsidR="00CF6EA2" w:rsidRDefault="00CF6EA2" w:rsidP="00CF6EA2">
                      <w:pPr>
                        <w:tabs>
                          <w:tab w:val="left" w:pos="360"/>
                          <w:tab w:val="left" w:pos="1620"/>
                          <w:tab w:val="left" w:pos="2880"/>
                          <w:tab w:val="left" w:pos="3060"/>
                        </w:tabs>
                        <w:rPr>
                          <w:rFonts w:ascii="Arial" w:hAnsi="Arial" w:cs="Arial"/>
                          <w:color w:val="700000"/>
                        </w:rPr>
                      </w:pPr>
                      <w:r w:rsidRPr="00F4403D">
                        <w:rPr>
                          <w:rFonts w:ascii="Arial" w:hAnsi="Arial" w:cs="Arial"/>
                          <w:color w:val="700000"/>
                        </w:rPr>
                        <w:t>Greeters</w:t>
                      </w:r>
                      <w:r>
                        <w:rPr>
                          <w:rFonts w:ascii="Arial" w:hAnsi="Arial" w:cs="Arial"/>
                          <w:color w:val="700000"/>
                        </w:rPr>
                        <w:t xml:space="preserve">: </w:t>
                      </w:r>
                      <w:r>
                        <w:rPr>
                          <w:rFonts w:ascii="Arial" w:hAnsi="Arial" w:cs="Arial"/>
                          <w:color w:val="000000" w:themeColor="text1"/>
                        </w:rPr>
                        <w:t>Linda Burton and Sandy Groene</w:t>
                      </w:r>
                    </w:p>
                    <w:p w14:paraId="1AF73AD9" w14:textId="77777777" w:rsidR="00CF6EA2" w:rsidRPr="002253A6" w:rsidRDefault="00CF6EA2" w:rsidP="00CF6EA2">
                      <w:pPr>
                        <w:tabs>
                          <w:tab w:val="left" w:pos="360"/>
                          <w:tab w:val="left" w:pos="1620"/>
                          <w:tab w:val="left" w:pos="2880"/>
                          <w:tab w:val="left" w:pos="3060"/>
                        </w:tabs>
                        <w:rPr>
                          <w:rFonts w:ascii="Arial" w:hAnsi="Arial" w:cs="Arial"/>
                          <w:color w:val="000000" w:themeColor="text1"/>
                        </w:rPr>
                      </w:pPr>
                      <w:r>
                        <w:rPr>
                          <w:rFonts w:ascii="Arial" w:hAnsi="Arial" w:cs="Arial"/>
                          <w:color w:val="700000"/>
                        </w:rPr>
                        <w:t xml:space="preserve">Securing the </w:t>
                      </w:r>
                      <w:r w:rsidRPr="008B0F68">
                        <w:rPr>
                          <w:rFonts w:ascii="Arial" w:hAnsi="Arial" w:cs="Arial"/>
                          <w:color w:val="700000"/>
                        </w:rPr>
                        <w:t>Offering</w:t>
                      </w:r>
                      <w:r w:rsidRPr="00631225">
                        <w:rPr>
                          <w:rFonts w:ascii="Arial" w:hAnsi="Arial" w:cs="Arial"/>
                          <w:color w:val="000000" w:themeColor="text1"/>
                        </w:rPr>
                        <w:t xml:space="preserve">: </w:t>
                      </w:r>
                      <w:r>
                        <w:rPr>
                          <w:rFonts w:ascii="Arial" w:hAnsi="Arial" w:cs="Arial"/>
                          <w:color w:val="000000" w:themeColor="text1"/>
                        </w:rPr>
                        <w:t>Melinda Fischer and Jan Roth</w:t>
                      </w:r>
                    </w:p>
                    <w:p w14:paraId="199944B1" w14:textId="77777777" w:rsidR="00CF6EA2" w:rsidRPr="00F03CCD" w:rsidRDefault="00CF6EA2" w:rsidP="00CF6EA2">
                      <w:pPr>
                        <w:tabs>
                          <w:tab w:val="left" w:pos="360"/>
                          <w:tab w:val="left" w:pos="1620"/>
                          <w:tab w:val="left" w:pos="2880"/>
                          <w:tab w:val="left" w:pos="3060"/>
                        </w:tabs>
                        <w:rPr>
                          <w:rFonts w:ascii="Arial" w:hAnsi="Arial" w:cs="Arial"/>
                          <w:color w:val="000000" w:themeColor="text1"/>
                        </w:rPr>
                      </w:pPr>
                      <w:r w:rsidRPr="00631225">
                        <w:rPr>
                          <w:rFonts w:ascii="Arial" w:hAnsi="Arial" w:cs="Arial"/>
                          <w:color w:val="700000"/>
                        </w:rPr>
                        <w:t xml:space="preserve">Friendship Pad Collector: </w:t>
                      </w:r>
                      <w:r w:rsidRPr="00F03CCD">
                        <w:rPr>
                          <w:rFonts w:ascii="Arial" w:hAnsi="Arial" w:cs="Arial"/>
                          <w:color w:val="000000" w:themeColor="text1"/>
                        </w:rPr>
                        <w:t>Petra Peterson</w:t>
                      </w:r>
                    </w:p>
                    <w:p w14:paraId="27ECFF93" w14:textId="77777777" w:rsidR="00CF6EA2" w:rsidRDefault="00CF6EA2" w:rsidP="00CF6EA2">
                      <w:pPr>
                        <w:rPr>
                          <w:rFonts w:ascii="Arial" w:hAnsi="Arial" w:cs="Arial"/>
                          <w:color w:val="000000" w:themeColor="text1"/>
                        </w:rPr>
                      </w:pPr>
                      <w:r w:rsidRPr="00631225">
                        <w:rPr>
                          <w:rFonts w:ascii="Arial" w:hAnsi="Arial" w:cs="Arial"/>
                          <w:color w:val="700000"/>
                        </w:rPr>
                        <w:t xml:space="preserve">Mugger: </w:t>
                      </w:r>
                      <w:r>
                        <w:rPr>
                          <w:rFonts w:ascii="Arial" w:hAnsi="Arial" w:cs="Arial"/>
                          <w:color w:val="000000" w:themeColor="text1"/>
                        </w:rPr>
                        <w:t>Julie Simon</w:t>
                      </w:r>
                    </w:p>
                    <w:p w14:paraId="7A91860B" w14:textId="77777777" w:rsidR="00221F65" w:rsidRPr="0075637C" w:rsidRDefault="00221F65" w:rsidP="00221F65">
                      <w:pPr>
                        <w:rPr>
                          <w:rFonts w:ascii="Arial" w:hAnsi="Arial" w:cs="Arial"/>
                          <w:color w:val="000000" w:themeColor="text1"/>
                          <w:sz w:val="12"/>
                          <w:szCs w:val="12"/>
                        </w:rPr>
                      </w:pPr>
                    </w:p>
                    <w:p w14:paraId="641531A8" w14:textId="15A64CD6" w:rsidR="00181F32" w:rsidRDefault="00717C0E" w:rsidP="007C0430">
                      <w:pPr>
                        <w:tabs>
                          <w:tab w:val="left" w:pos="360"/>
                          <w:tab w:val="left" w:pos="2880"/>
                          <w:tab w:val="left" w:pos="3240"/>
                        </w:tabs>
                        <w:rPr>
                          <w:rFonts w:ascii="Arial" w:hAnsi="Arial" w:cs="Arial"/>
                          <w:color w:val="000000" w:themeColor="text1"/>
                        </w:rPr>
                      </w:pPr>
                      <w:r w:rsidRPr="00C16EA1">
                        <w:rPr>
                          <w:rFonts w:ascii="Arial" w:hAnsi="Arial" w:cs="Arial"/>
                          <w:b/>
                          <w:bCs/>
                          <w:color w:val="800000"/>
                          <w:sz w:val="28"/>
                          <w:szCs w:val="28"/>
                        </w:rPr>
                        <w:t>Calendar</w:t>
                      </w:r>
                    </w:p>
                    <w:p w14:paraId="344B4AA4" w14:textId="754BAA17" w:rsidR="00CA22F9" w:rsidRPr="00F57036" w:rsidRDefault="00CA22F9" w:rsidP="00CA22F9">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57036">
                        <w:rPr>
                          <w:rFonts w:ascii="Arial" w:hAnsi="Arial" w:cs="Arial"/>
                          <w:color w:val="700000"/>
                        </w:rPr>
                        <w:t>April 21</w:t>
                      </w:r>
                    </w:p>
                    <w:p w14:paraId="477B459A"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Sunday Nursery Open</w:t>
                      </w:r>
                    </w:p>
                    <w:p w14:paraId="5F29FE7C"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Children and Youth Sunday School</w:t>
                      </w:r>
                    </w:p>
                    <w:p w14:paraId="6914B735"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Judeo-Christian Themes in Musical</w:t>
                      </w:r>
                    </w:p>
                    <w:p w14:paraId="5AC55620"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heater</w:t>
                      </w:r>
                    </w:p>
                    <w:p w14:paraId="5F85FCB7"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30 am</w:t>
                      </w:r>
                      <w:r>
                        <w:rPr>
                          <w:rFonts w:ascii="Arial" w:hAnsi="Arial" w:cs="Arial"/>
                          <w:color w:val="000000" w:themeColor="text1"/>
                        </w:rPr>
                        <w:tab/>
                        <w:t>Worship</w:t>
                      </w:r>
                    </w:p>
                    <w:p w14:paraId="323CD252" w14:textId="77777777" w:rsidR="00CA22F9" w:rsidRDefault="00CA22F9" w:rsidP="00CA22F9">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Presby Pickers Rehearsal</w:t>
                      </w:r>
                    </w:p>
                    <w:p w14:paraId="48E29E92" w14:textId="3D9B9DAF" w:rsidR="00EB10A1" w:rsidRPr="00F74F4F" w:rsidRDefault="00EB10A1" w:rsidP="00EB10A1">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2</w:t>
                      </w:r>
                    </w:p>
                    <w:p w14:paraId="38EA2D18"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0AD0B455"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2:30 pm</w:t>
                      </w:r>
                      <w:r>
                        <w:rPr>
                          <w:rFonts w:ascii="Arial" w:hAnsi="Arial" w:cs="Arial"/>
                          <w:color w:val="000000" w:themeColor="text1"/>
                        </w:rPr>
                        <w:tab/>
                        <w:t>Lunch for 7 or 8 at Perkins</w:t>
                      </w:r>
                    </w:p>
                    <w:p w14:paraId="03A2E6B7"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5 pm</w:t>
                      </w:r>
                      <w:r>
                        <w:rPr>
                          <w:rFonts w:ascii="Arial" w:hAnsi="Arial" w:cs="Arial"/>
                          <w:color w:val="000000" w:themeColor="text1"/>
                        </w:rPr>
                        <w:tab/>
                        <w:t>Staff Meeting</w:t>
                      </w:r>
                    </w:p>
                    <w:p w14:paraId="1B79B90C"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2:00 pm</w:t>
                      </w:r>
                      <w:r>
                        <w:rPr>
                          <w:rFonts w:ascii="Arial" w:hAnsi="Arial" w:cs="Arial"/>
                          <w:color w:val="000000" w:themeColor="text1"/>
                        </w:rPr>
                        <w:tab/>
                        <w:t>Lemon Tree class</w:t>
                      </w:r>
                    </w:p>
                    <w:p w14:paraId="27BCCE8A"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Pack 3059 Den Schwaller</w:t>
                      </w:r>
                    </w:p>
                    <w:p w14:paraId="114C3B0F"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Westminster Ringers Rehearsal</w:t>
                      </w:r>
                    </w:p>
                    <w:p w14:paraId="34826765" w14:textId="77777777" w:rsidR="00EB10A1" w:rsidRDefault="00EB10A1" w:rsidP="00EB10A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First 5 Years Board Meeting</w:t>
                      </w:r>
                    </w:p>
                    <w:p w14:paraId="041C1559" w14:textId="77777777" w:rsidR="00FF626A" w:rsidRPr="00F74F4F" w:rsidRDefault="00822A53" w:rsidP="00FF626A">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00FF626A" w:rsidRPr="00F74F4F">
                        <w:rPr>
                          <w:rFonts w:ascii="Arial" w:hAnsi="Arial" w:cs="Arial"/>
                          <w:color w:val="700000"/>
                        </w:rPr>
                        <w:t>April 23</w:t>
                      </w:r>
                    </w:p>
                    <w:p w14:paraId="446BA5CA" w14:textId="77777777" w:rsidR="00FF626A" w:rsidRDefault="00FF626A" w:rsidP="00FF626A">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68D9AE2D"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 pm</w:t>
                      </w:r>
                      <w:r>
                        <w:rPr>
                          <w:rFonts w:ascii="Arial" w:hAnsi="Arial" w:cs="Arial"/>
                          <w:color w:val="000000" w:themeColor="text1"/>
                        </w:rPr>
                        <w:tab/>
                        <w:t>Small World Classes</w:t>
                      </w:r>
                    </w:p>
                    <w:p w14:paraId="01FBDD67"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Worship Committee Meeting</w:t>
                      </w:r>
                    </w:p>
                    <w:p w14:paraId="36695EDB"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4</w:t>
                      </w:r>
                    </w:p>
                    <w:p w14:paraId="0368D85F"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684172B3"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Boy Scout Troop 59 Meeting</w:t>
                      </w:r>
                    </w:p>
                    <w:p w14:paraId="31DA3417"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Chancel Choir Rehearsal</w:t>
                      </w:r>
                    </w:p>
                    <w:p w14:paraId="1B0D21E3"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5</w:t>
                      </w:r>
                    </w:p>
                    <w:p w14:paraId="61D9B889"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78894D03"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 pm</w:t>
                      </w:r>
                      <w:r>
                        <w:rPr>
                          <w:rFonts w:ascii="Arial" w:hAnsi="Arial" w:cs="Arial"/>
                          <w:color w:val="000000" w:themeColor="text1"/>
                        </w:rPr>
                        <w:tab/>
                        <w:t>Small World Classes</w:t>
                      </w:r>
                    </w:p>
                    <w:p w14:paraId="465C65D9"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6</w:t>
                      </w:r>
                    </w:p>
                    <w:p w14:paraId="61BC161D"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First 5 Years Classes</w:t>
                      </w:r>
                    </w:p>
                    <w:p w14:paraId="07A9400A"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0 am</w:t>
                      </w:r>
                      <w:r>
                        <w:rPr>
                          <w:rFonts w:ascii="Arial" w:hAnsi="Arial" w:cs="Arial"/>
                          <w:color w:val="000000" w:themeColor="text1"/>
                        </w:rPr>
                        <w:tab/>
                        <w:t>Men’s Group</w:t>
                      </w:r>
                    </w:p>
                    <w:p w14:paraId="030A6986"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7</w:t>
                      </w:r>
                    </w:p>
                    <w:p w14:paraId="417EDB66"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00 am</w:t>
                      </w:r>
                      <w:r>
                        <w:rPr>
                          <w:rFonts w:ascii="Arial" w:hAnsi="Arial" w:cs="Arial"/>
                          <w:color w:val="000000" w:themeColor="text1"/>
                        </w:rPr>
                        <w:tab/>
                        <w:t xml:space="preserve">Session Retreat at Lawrence Public </w:t>
                      </w:r>
                    </w:p>
                    <w:p w14:paraId="3AB3A7DB"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ibrary</w:t>
                      </w:r>
                    </w:p>
                    <w:p w14:paraId="193B5833" w14:textId="77777777" w:rsidR="00DD2F76" w:rsidRPr="00F74F4F" w:rsidRDefault="00DD2F76" w:rsidP="00DD2F76">
                      <w:pPr>
                        <w:tabs>
                          <w:tab w:val="left" w:pos="360"/>
                          <w:tab w:val="left" w:pos="1620"/>
                          <w:tab w:val="left" w:pos="2880"/>
                          <w:tab w:val="left" w:pos="3060"/>
                        </w:tabs>
                        <w:ind w:hanging="1440"/>
                        <w:rPr>
                          <w:rFonts w:ascii="Arial" w:hAnsi="Arial" w:cs="Arial"/>
                          <w:color w:val="700000"/>
                        </w:rPr>
                      </w:pPr>
                      <w:r>
                        <w:rPr>
                          <w:rFonts w:ascii="Arial" w:hAnsi="Arial" w:cs="Arial"/>
                          <w:color w:val="000000" w:themeColor="text1"/>
                        </w:rPr>
                        <w:tab/>
                      </w:r>
                      <w:r w:rsidRPr="00F74F4F">
                        <w:rPr>
                          <w:rFonts w:ascii="Arial" w:hAnsi="Arial" w:cs="Arial"/>
                          <w:color w:val="700000"/>
                        </w:rPr>
                        <w:t>April 28</w:t>
                      </w:r>
                    </w:p>
                    <w:p w14:paraId="14B355A0"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00 am</w:t>
                      </w:r>
                      <w:r>
                        <w:rPr>
                          <w:rFonts w:ascii="Arial" w:hAnsi="Arial" w:cs="Arial"/>
                          <w:color w:val="000000" w:themeColor="text1"/>
                        </w:rPr>
                        <w:tab/>
                        <w:t>Sunday Nursery Open</w:t>
                      </w:r>
                    </w:p>
                    <w:p w14:paraId="3EE89E56"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Children and Youth Sunday School</w:t>
                      </w:r>
                    </w:p>
                    <w:p w14:paraId="7D0F2075"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9:15 am</w:t>
                      </w:r>
                      <w:r>
                        <w:rPr>
                          <w:rFonts w:ascii="Arial" w:hAnsi="Arial" w:cs="Arial"/>
                          <w:color w:val="000000" w:themeColor="text1"/>
                        </w:rPr>
                        <w:tab/>
                        <w:t xml:space="preserve">Judeo-Christian Themes in Musical </w:t>
                      </w:r>
                    </w:p>
                    <w:p w14:paraId="485D12D4"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heater</w:t>
                      </w:r>
                    </w:p>
                    <w:p w14:paraId="35A81F44"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0:30 am</w:t>
                      </w:r>
                      <w:r>
                        <w:rPr>
                          <w:rFonts w:ascii="Arial" w:hAnsi="Arial" w:cs="Arial"/>
                          <w:color w:val="000000" w:themeColor="text1"/>
                        </w:rPr>
                        <w:tab/>
                        <w:t>Worship</w:t>
                      </w:r>
                    </w:p>
                    <w:p w14:paraId="0DC43BCA"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Presby Pickers Rehearsal</w:t>
                      </w:r>
                    </w:p>
                    <w:p w14:paraId="3C365DD2"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1:30 am</w:t>
                      </w:r>
                      <w:r>
                        <w:rPr>
                          <w:rFonts w:ascii="Arial" w:hAnsi="Arial" w:cs="Arial"/>
                          <w:color w:val="000000" w:themeColor="text1"/>
                        </w:rPr>
                        <w:tab/>
                        <w:t>Youth Lunch</w:t>
                      </w:r>
                    </w:p>
                    <w:p w14:paraId="0CBA05ED" w14:textId="77777777" w:rsidR="00DD2F76" w:rsidRDefault="00DD2F76" w:rsidP="00DD2F76">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12:45 pm</w:t>
                      </w:r>
                      <w:r>
                        <w:rPr>
                          <w:rFonts w:ascii="Arial" w:hAnsi="Arial" w:cs="Arial"/>
                          <w:color w:val="000000" w:themeColor="text1"/>
                        </w:rPr>
                        <w:tab/>
                        <w:t>Youth to KU Baseball Game</w:t>
                      </w:r>
                    </w:p>
                    <w:p w14:paraId="2573F80C" w14:textId="57821742" w:rsidR="00DD2F76" w:rsidRDefault="00DD2F76" w:rsidP="00FF626A">
                      <w:pPr>
                        <w:tabs>
                          <w:tab w:val="left" w:pos="360"/>
                          <w:tab w:val="left" w:pos="1620"/>
                          <w:tab w:val="left" w:pos="2880"/>
                          <w:tab w:val="left" w:pos="3060"/>
                        </w:tabs>
                        <w:ind w:hanging="1440"/>
                        <w:rPr>
                          <w:rFonts w:ascii="Arial" w:hAnsi="Arial" w:cs="Arial"/>
                          <w:color w:val="000000" w:themeColor="text1"/>
                        </w:rPr>
                      </w:pPr>
                    </w:p>
                    <w:p w14:paraId="601A7FD1" w14:textId="70C40189" w:rsidR="00822A53" w:rsidRDefault="00822A53" w:rsidP="00EB10A1">
                      <w:pPr>
                        <w:tabs>
                          <w:tab w:val="left" w:pos="360"/>
                          <w:tab w:val="left" w:pos="1620"/>
                          <w:tab w:val="left" w:pos="2880"/>
                          <w:tab w:val="left" w:pos="3060"/>
                        </w:tabs>
                        <w:ind w:hanging="1440"/>
                        <w:rPr>
                          <w:rFonts w:ascii="Arial" w:hAnsi="Arial" w:cs="Arial"/>
                          <w:color w:val="000000" w:themeColor="text1"/>
                        </w:rPr>
                      </w:pPr>
                    </w:p>
                    <w:p w14:paraId="67FD01AA" w14:textId="09C56955" w:rsidR="00EB10A1" w:rsidRDefault="00EB10A1" w:rsidP="00CA22F9">
                      <w:pPr>
                        <w:tabs>
                          <w:tab w:val="left" w:pos="360"/>
                          <w:tab w:val="left" w:pos="1620"/>
                          <w:tab w:val="left" w:pos="2880"/>
                          <w:tab w:val="left" w:pos="3060"/>
                        </w:tabs>
                        <w:ind w:hanging="1440"/>
                        <w:rPr>
                          <w:rFonts w:ascii="Arial" w:hAnsi="Arial" w:cs="Arial"/>
                          <w:color w:val="000000" w:themeColor="text1"/>
                        </w:rPr>
                      </w:pPr>
                    </w:p>
                    <w:p w14:paraId="63F4DE5F" w14:textId="625D6576" w:rsidR="000D3B31" w:rsidRPr="005128B0" w:rsidRDefault="000D3B31" w:rsidP="0032347C">
                      <w:pPr>
                        <w:tabs>
                          <w:tab w:val="left" w:pos="360"/>
                          <w:tab w:val="left" w:pos="1620"/>
                          <w:tab w:val="left" w:pos="2880"/>
                          <w:tab w:val="left" w:pos="3060"/>
                        </w:tabs>
                        <w:ind w:hanging="1440"/>
                        <w:rPr>
                          <w:rFonts w:ascii="Arial" w:hAnsi="Arial" w:cs="Arial"/>
                          <w:color w:val="700000"/>
                        </w:rPr>
                      </w:pPr>
                    </w:p>
                    <w:p w14:paraId="47DC8B9C" w14:textId="31223108" w:rsidR="00AF312F" w:rsidRDefault="0032347C" w:rsidP="000D3B31">
                      <w:pPr>
                        <w:tabs>
                          <w:tab w:val="left" w:pos="360"/>
                          <w:tab w:val="left" w:pos="1620"/>
                          <w:tab w:val="left" w:pos="2880"/>
                          <w:tab w:val="left" w:pos="3060"/>
                        </w:tabs>
                        <w:ind w:hanging="1440"/>
                        <w:rPr>
                          <w:rFonts w:ascii="Arial" w:hAnsi="Arial" w:cs="Arial"/>
                          <w:color w:val="000000" w:themeColor="text1"/>
                        </w:rPr>
                      </w:pPr>
                      <w:r>
                        <w:rPr>
                          <w:rFonts w:ascii="Arial" w:hAnsi="Arial" w:cs="Arial"/>
                          <w:color w:val="000000" w:themeColor="text1"/>
                        </w:rPr>
                        <w:tab/>
                      </w:r>
                    </w:p>
                    <w:p w14:paraId="48984C15" w14:textId="77777777" w:rsidR="00136B90" w:rsidRDefault="00136B90" w:rsidP="0032347C">
                      <w:pPr>
                        <w:tabs>
                          <w:tab w:val="left" w:pos="360"/>
                          <w:tab w:val="left" w:pos="1620"/>
                          <w:tab w:val="left" w:pos="2880"/>
                          <w:tab w:val="left" w:pos="3060"/>
                        </w:tabs>
                        <w:ind w:hanging="1440"/>
                        <w:rPr>
                          <w:rFonts w:ascii="Arial" w:hAnsi="Arial" w:cs="Arial"/>
                          <w:color w:val="000000" w:themeColor="text1"/>
                        </w:rPr>
                      </w:pPr>
                    </w:p>
                    <w:p w14:paraId="69AF2420" w14:textId="77777777" w:rsidR="003316A3" w:rsidRDefault="003316A3" w:rsidP="0032347C">
                      <w:pPr>
                        <w:tabs>
                          <w:tab w:val="left" w:pos="360"/>
                          <w:tab w:val="left" w:pos="1620"/>
                          <w:tab w:val="left" w:pos="2880"/>
                          <w:tab w:val="left" w:pos="3060"/>
                        </w:tabs>
                        <w:ind w:hanging="1440"/>
                        <w:rPr>
                          <w:rFonts w:ascii="Arial" w:hAnsi="Arial" w:cs="Arial"/>
                          <w:color w:val="000000" w:themeColor="text1"/>
                        </w:rPr>
                      </w:pPr>
                    </w:p>
                    <w:p w14:paraId="53FDF8DF" w14:textId="77777777" w:rsidR="00BF4E87" w:rsidRDefault="00BF4E87" w:rsidP="0032347C">
                      <w:pPr>
                        <w:tabs>
                          <w:tab w:val="left" w:pos="360"/>
                          <w:tab w:val="left" w:pos="1620"/>
                          <w:tab w:val="left" w:pos="2880"/>
                          <w:tab w:val="left" w:pos="3060"/>
                        </w:tabs>
                        <w:ind w:hanging="1440"/>
                        <w:rPr>
                          <w:rFonts w:ascii="Arial" w:hAnsi="Arial" w:cs="Arial"/>
                          <w:color w:val="000000" w:themeColor="text1"/>
                        </w:rPr>
                      </w:pPr>
                    </w:p>
                    <w:p w14:paraId="5298913D" w14:textId="77777777" w:rsidR="0032347C" w:rsidRDefault="0032347C" w:rsidP="00240235">
                      <w:pPr>
                        <w:tabs>
                          <w:tab w:val="left" w:pos="360"/>
                          <w:tab w:val="left" w:pos="720"/>
                          <w:tab w:val="left" w:pos="1440"/>
                          <w:tab w:val="left" w:pos="2880"/>
                          <w:tab w:val="left" w:pos="3060"/>
                        </w:tabs>
                        <w:rPr>
                          <w:rFonts w:ascii="Arial" w:hAnsi="Arial" w:cs="Arial"/>
                          <w:color w:val="000000" w:themeColor="text1"/>
                        </w:rPr>
                      </w:pPr>
                    </w:p>
                  </w:txbxContent>
                </v:textbox>
              </v:shape>
            </w:pict>
          </mc:Fallback>
        </mc:AlternateContent>
      </w:r>
    </w:p>
    <w:p w14:paraId="467E1327" w14:textId="0F0FF8C1" w:rsidR="00CD245C" w:rsidRDefault="00CD245C" w:rsidP="00B7419D">
      <w:pPr>
        <w:pStyle w:val="NewsletterBody"/>
        <w:spacing w:after="0"/>
        <w:jc w:val="left"/>
        <w:rPr>
          <w:rStyle w:val="Hyperlink"/>
          <w:rFonts w:ascii="Arial" w:hAnsi="Arial" w:cs="Arial"/>
        </w:rPr>
      </w:pPr>
    </w:p>
    <w:p w14:paraId="505EDDE0" w14:textId="5208EB0A" w:rsidR="00CD245C" w:rsidRDefault="00CD245C" w:rsidP="00B7419D">
      <w:pPr>
        <w:pStyle w:val="NewsletterBody"/>
        <w:spacing w:after="0"/>
        <w:jc w:val="left"/>
        <w:rPr>
          <w:rStyle w:val="Hyperlink"/>
          <w:rFonts w:ascii="Arial" w:hAnsi="Arial" w:cs="Arial"/>
        </w:rPr>
      </w:pPr>
    </w:p>
    <w:p w14:paraId="63B24815" w14:textId="49844C55" w:rsidR="00CD245C" w:rsidRDefault="00CD245C" w:rsidP="00B7419D">
      <w:pPr>
        <w:pStyle w:val="NewsletterBody"/>
        <w:spacing w:after="0"/>
        <w:jc w:val="left"/>
        <w:rPr>
          <w:rStyle w:val="Hyperlink"/>
          <w:rFonts w:ascii="Arial" w:hAnsi="Arial" w:cs="Arial"/>
        </w:rPr>
      </w:pPr>
    </w:p>
    <w:p w14:paraId="737138A2" w14:textId="5996A44C" w:rsidR="00CD245C" w:rsidRDefault="00CD245C" w:rsidP="00B7419D">
      <w:pPr>
        <w:pStyle w:val="NewsletterBody"/>
        <w:spacing w:after="0"/>
        <w:jc w:val="left"/>
        <w:rPr>
          <w:rStyle w:val="Hyperlink"/>
          <w:rFonts w:ascii="Arial" w:hAnsi="Arial" w:cs="Arial"/>
        </w:rPr>
      </w:pPr>
    </w:p>
    <w:p w14:paraId="0329E4C9" w14:textId="793A9914" w:rsidR="00CD245C" w:rsidRDefault="00CD245C" w:rsidP="00B7419D">
      <w:pPr>
        <w:pStyle w:val="NewsletterBody"/>
        <w:spacing w:after="0"/>
        <w:jc w:val="left"/>
        <w:rPr>
          <w:rStyle w:val="Hyperlink"/>
          <w:rFonts w:ascii="Arial" w:hAnsi="Arial" w:cs="Arial"/>
        </w:rPr>
      </w:pPr>
    </w:p>
    <w:p w14:paraId="580F9EF6" w14:textId="6A521629" w:rsidR="00CD245C" w:rsidRDefault="00CD245C" w:rsidP="00B7419D">
      <w:pPr>
        <w:pStyle w:val="NewsletterBody"/>
        <w:spacing w:after="0"/>
        <w:jc w:val="left"/>
        <w:rPr>
          <w:rStyle w:val="Hyperlink"/>
          <w:rFonts w:ascii="Arial" w:hAnsi="Arial" w:cs="Arial"/>
        </w:rPr>
      </w:pPr>
    </w:p>
    <w:p w14:paraId="6A291815" w14:textId="458DBAC4" w:rsidR="00CD245C" w:rsidRDefault="00CD245C" w:rsidP="00B7419D">
      <w:pPr>
        <w:pStyle w:val="NewsletterBody"/>
        <w:spacing w:after="0"/>
        <w:jc w:val="left"/>
        <w:rPr>
          <w:rStyle w:val="Hyperlink"/>
          <w:rFonts w:ascii="Arial" w:hAnsi="Arial" w:cs="Arial"/>
        </w:rPr>
      </w:pPr>
    </w:p>
    <w:p w14:paraId="6942C293" w14:textId="412F6548" w:rsidR="00CD245C" w:rsidRDefault="00CD245C" w:rsidP="00B7419D">
      <w:pPr>
        <w:pStyle w:val="NewsletterBody"/>
        <w:spacing w:after="0"/>
        <w:jc w:val="left"/>
        <w:rPr>
          <w:rStyle w:val="Hyperlink"/>
          <w:rFonts w:ascii="Arial" w:hAnsi="Arial" w:cs="Arial"/>
        </w:rPr>
      </w:pPr>
    </w:p>
    <w:p w14:paraId="524D59DD" w14:textId="7C7D63E6" w:rsidR="00CD245C" w:rsidRDefault="00CD245C" w:rsidP="00B7419D">
      <w:pPr>
        <w:pStyle w:val="NewsletterBody"/>
        <w:spacing w:after="0"/>
        <w:jc w:val="left"/>
        <w:rPr>
          <w:rStyle w:val="Hyperlink"/>
          <w:rFonts w:ascii="Arial" w:hAnsi="Arial" w:cs="Arial"/>
        </w:rPr>
      </w:pPr>
    </w:p>
    <w:p w14:paraId="716E6EFB" w14:textId="34A479E9" w:rsidR="00CD245C" w:rsidRDefault="00CD245C" w:rsidP="00B7419D">
      <w:pPr>
        <w:pStyle w:val="NewsletterBody"/>
        <w:spacing w:after="0"/>
        <w:jc w:val="left"/>
        <w:rPr>
          <w:rStyle w:val="Hyperlink"/>
          <w:rFonts w:ascii="Arial" w:hAnsi="Arial" w:cs="Arial"/>
        </w:rPr>
      </w:pPr>
    </w:p>
    <w:p w14:paraId="24E5BAAF" w14:textId="1C3799A7" w:rsidR="00CD245C" w:rsidRDefault="00CD245C" w:rsidP="00B7419D">
      <w:pPr>
        <w:pStyle w:val="NewsletterBody"/>
        <w:spacing w:after="0"/>
        <w:jc w:val="left"/>
        <w:rPr>
          <w:rStyle w:val="Hyperlink"/>
          <w:rFonts w:ascii="Arial" w:hAnsi="Arial" w:cs="Arial"/>
        </w:rPr>
      </w:pPr>
    </w:p>
    <w:p w14:paraId="1C0E597D" w14:textId="6D8BBE44" w:rsidR="00CD245C" w:rsidRDefault="00CD245C" w:rsidP="00B7419D">
      <w:pPr>
        <w:pStyle w:val="NewsletterBody"/>
        <w:spacing w:after="0"/>
        <w:jc w:val="left"/>
        <w:rPr>
          <w:rStyle w:val="Hyperlink"/>
          <w:rFonts w:ascii="Arial" w:hAnsi="Arial" w:cs="Arial"/>
        </w:rPr>
      </w:pPr>
    </w:p>
    <w:p w14:paraId="250F16D7" w14:textId="7C326B4A" w:rsidR="00CD245C" w:rsidRDefault="00CD245C" w:rsidP="00B7419D">
      <w:pPr>
        <w:pStyle w:val="NewsletterBody"/>
        <w:spacing w:after="0"/>
        <w:jc w:val="left"/>
        <w:rPr>
          <w:rStyle w:val="Hyperlink"/>
          <w:rFonts w:ascii="Arial" w:hAnsi="Arial" w:cs="Arial"/>
        </w:rPr>
      </w:pPr>
    </w:p>
    <w:p w14:paraId="4BB1C7B2" w14:textId="3BFE05B2" w:rsidR="00CD245C" w:rsidRDefault="00CD245C" w:rsidP="00B7419D">
      <w:pPr>
        <w:pStyle w:val="NewsletterBody"/>
        <w:spacing w:after="0"/>
        <w:jc w:val="left"/>
        <w:rPr>
          <w:rStyle w:val="Hyperlink"/>
          <w:rFonts w:ascii="Arial" w:hAnsi="Arial" w:cs="Arial"/>
        </w:rPr>
      </w:pPr>
    </w:p>
    <w:p w14:paraId="003BB862" w14:textId="2D7A55E6" w:rsidR="00CD245C" w:rsidRDefault="00CD245C" w:rsidP="00B7419D">
      <w:pPr>
        <w:pStyle w:val="NewsletterBody"/>
        <w:spacing w:after="0"/>
        <w:jc w:val="left"/>
        <w:rPr>
          <w:rStyle w:val="Hyperlink"/>
          <w:rFonts w:ascii="Arial" w:hAnsi="Arial" w:cs="Arial"/>
        </w:rPr>
      </w:pPr>
    </w:p>
    <w:p w14:paraId="0F28E5B5" w14:textId="63325808" w:rsidR="00CD245C" w:rsidRDefault="00CD245C" w:rsidP="00B7419D">
      <w:pPr>
        <w:pStyle w:val="NewsletterBody"/>
        <w:spacing w:after="0"/>
        <w:jc w:val="left"/>
        <w:rPr>
          <w:rStyle w:val="Hyperlink"/>
          <w:rFonts w:ascii="Arial" w:hAnsi="Arial" w:cs="Arial"/>
        </w:rPr>
      </w:pPr>
    </w:p>
    <w:p w14:paraId="537EB6FC" w14:textId="0EB6355D" w:rsidR="00CD245C" w:rsidRDefault="00CD245C" w:rsidP="00B7419D">
      <w:pPr>
        <w:pStyle w:val="NewsletterBody"/>
        <w:spacing w:after="0"/>
        <w:jc w:val="left"/>
        <w:rPr>
          <w:rStyle w:val="Hyperlink"/>
          <w:rFonts w:ascii="Arial" w:hAnsi="Arial" w:cs="Arial"/>
        </w:rPr>
      </w:pPr>
    </w:p>
    <w:p w14:paraId="652BD0B0" w14:textId="35013DD9" w:rsidR="00CD245C" w:rsidRDefault="00CD245C" w:rsidP="00B7419D">
      <w:pPr>
        <w:pStyle w:val="NewsletterBody"/>
        <w:spacing w:after="0"/>
        <w:jc w:val="left"/>
        <w:rPr>
          <w:rStyle w:val="Hyperlink"/>
          <w:rFonts w:ascii="Arial" w:hAnsi="Arial" w:cs="Arial"/>
        </w:rPr>
      </w:pPr>
    </w:p>
    <w:p w14:paraId="431BA5DC" w14:textId="038D656E" w:rsidR="00CD245C" w:rsidRDefault="00CD245C" w:rsidP="00B7419D">
      <w:pPr>
        <w:pStyle w:val="NewsletterBody"/>
        <w:spacing w:after="0"/>
        <w:jc w:val="left"/>
        <w:rPr>
          <w:rStyle w:val="Hyperlink"/>
          <w:rFonts w:ascii="Arial" w:hAnsi="Arial" w:cs="Arial"/>
        </w:rPr>
      </w:pPr>
    </w:p>
    <w:p w14:paraId="7EB6295A" w14:textId="33E15FE2" w:rsidR="00CD245C" w:rsidRDefault="00CD245C" w:rsidP="00B7419D">
      <w:pPr>
        <w:pStyle w:val="NewsletterBody"/>
        <w:spacing w:after="0"/>
        <w:jc w:val="left"/>
        <w:rPr>
          <w:rStyle w:val="Hyperlink"/>
          <w:rFonts w:ascii="Arial" w:hAnsi="Arial" w:cs="Arial"/>
        </w:rPr>
      </w:pPr>
    </w:p>
    <w:p w14:paraId="6F3A2C10" w14:textId="26DFC37D" w:rsidR="00CD245C" w:rsidRDefault="00CD245C" w:rsidP="00B7419D">
      <w:pPr>
        <w:pStyle w:val="NewsletterBody"/>
        <w:spacing w:after="0"/>
        <w:jc w:val="left"/>
        <w:rPr>
          <w:rStyle w:val="Hyperlink"/>
          <w:rFonts w:ascii="Arial" w:hAnsi="Arial" w:cs="Arial"/>
        </w:rPr>
      </w:pPr>
    </w:p>
    <w:p w14:paraId="5148C3ED" w14:textId="212746D5" w:rsidR="00CD245C" w:rsidRDefault="00CD245C" w:rsidP="00B7419D">
      <w:pPr>
        <w:pStyle w:val="NewsletterBody"/>
        <w:spacing w:after="0"/>
        <w:jc w:val="left"/>
        <w:rPr>
          <w:rStyle w:val="Hyperlink"/>
          <w:rFonts w:ascii="Arial" w:hAnsi="Arial" w:cs="Arial"/>
        </w:rPr>
      </w:pPr>
    </w:p>
    <w:p w14:paraId="2F91D968" w14:textId="71F19082" w:rsidR="00CD245C" w:rsidRDefault="00CD245C" w:rsidP="00B7419D">
      <w:pPr>
        <w:pStyle w:val="NewsletterBody"/>
        <w:spacing w:after="0"/>
        <w:jc w:val="left"/>
        <w:rPr>
          <w:rStyle w:val="Hyperlink"/>
          <w:rFonts w:ascii="Arial" w:hAnsi="Arial" w:cs="Arial"/>
        </w:rPr>
      </w:pPr>
    </w:p>
    <w:p w14:paraId="1747407E" w14:textId="0018778D" w:rsidR="00CD245C" w:rsidRDefault="00CD245C" w:rsidP="00B7419D">
      <w:pPr>
        <w:pStyle w:val="NewsletterBody"/>
        <w:spacing w:after="0"/>
        <w:jc w:val="left"/>
        <w:rPr>
          <w:rStyle w:val="Hyperlink"/>
          <w:rFonts w:ascii="Arial" w:hAnsi="Arial" w:cs="Arial"/>
        </w:rPr>
      </w:pPr>
    </w:p>
    <w:p w14:paraId="49572D78" w14:textId="5B566AAD" w:rsidR="00CD245C" w:rsidRDefault="00CD245C" w:rsidP="00B7419D">
      <w:pPr>
        <w:pStyle w:val="NewsletterBody"/>
        <w:spacing w:after="0"/>
        <w:jc w:val="left"/>
        <w:rPr>
          <w:rStyle w:val="Hyperlink"/>
          <w:rFonts w:ascii="Arial" w:hAnsi="Arial" w:cs="Arial"/>
        </w:rPr>
      </w:pPr>
    </w:p>
    <w:p w14:paraId="0FA55276" w14:textId="0DDEE84B" w:rsidR="00CD245C" w:rsidRDefault="00CD245C" w:rsidP="00B7419D">
      <w:pPr>
        <w:pStyle w:val="NewsletterBody"/>
        <w:spacing w:after="0"/>
        <w:jc w:val="left"/>
        <w:rPr>
          <w:rStyle w:val="Hyperlink"/>
          <w:rFonts w:ascii="Arial" w:hAnsi="Arial" w:cs="Arial"/>
        </w:rPr>
      </w:pPr>
    </w:p>
    <w:p w14:paraId="7E8AE0AB" w14:textId="744E7D32" w:rsidR="00CD245C" w:rsidRDefault="00CD245C" w:rsidP="00B7419D">
      <w:pPr>
        <w:pStyle w:val="NewsletterBody"/>
        <w:spacing w:after="0"/>
        <w:jc w:val="left"/>
        <w:rPr>
          <w:rStyle w:val="Hyperlink"/>
          <w:rFonts w:ascii="Arial" w:hAnsi="Arial" w:cs="Arial"/>
        </w:rPr>
      </w:pPr>
    </w:p>
    <w:p w14:paraId="35DE06D0" w14:textId="4E695B3B" w:rsidR="00CD245C" w:rsidRDefault="00CD245C" w:rsidP="00B7419D">
      <w:pPr>
        <w:pStyle w:val="NewsletterBody"/>
        <w:spacing w:after="0"/>
        <w:jc w:val="left"/>
        <w:rPr>
          <w:rStyle w:val="Hyperlink"/>
          <w:rFonts w:ascii="Arial" w:hAnsi="Arial" w:cs="Arial"/>
        </w:rPr>
      </w:pPr>
    </w:p>
    <w:p w14:paraId="340B9768" w14:textId="4DE83E43" w:rsidR="00CD245C" w:rsidRDefault="00CD245C" w:rsidP="00B7419D">
      <w:pPr>
        <w:pStyle w:val="NewsletterBody"/>
        <w:spacing w:after="0"/>
        <w:jc w:val="left"/>
        <w:rPr>
          <w:rStyle w:val="Hyperlink"/>
          <w:rFonts w:ascii="Arial" w:hAnsi="Arial" w:cs="Arial"/>
        </w:rPr>
      </w:pPr>
    </w:p>
    <w:p w14:paraId="42481EC5" w14:textId="0D67D095" w:rsidR="00CD245C" w:rsidRDefault="00CD245C" w:rsidP="00B7419D">
      <w:pPr>
        <w:pStyle w:val="NewsletterBody"/>
        <w:spacing w:after="0"/>
        <w:jc w:val="left"/>
        <w:rPr>
          <w:rStyle w:val="Hyperlink"/>
          <w:rFonts w:ascii="Arial" w:hAnsi="Arial" w:cs="Arial"/>
        </w:rPr>
      </w:pPr>
    </w:p>
    <w:p w14:paraId="6D2CE64A" w14:textId="637CB87A" w:rsidR="00CD245C" w:rsidRDefault="00CD245C" w:rsidP="00B7419D">
      <w:pPr>
        <w:pStyle w:val="NewsletterBody"/>
        <w:spacing w:after="0"/>
        <w:jc w:val="left"/>
        <w:rPr>
          <w:rStyle w:val="Hyperlink"/>
          <w:rFonts w:ascii="Arial" w:hAnsi="Arial" w:cs="Arial"/>
        </w:rPr>
      </w:pPr>
    </w:p>
    <w:p w14:paraId="7B4F5115" w14:textId="621EA892" w:rsidR="00CD245C" w:rsidRDefault="00CD245C" w:rsidP="00B7419D">
      <w:pPr>
        <w:pStyle w:val="NewsletterBody"/>
        <w:spacing w:after="0"/>
        <w:jc w:val="left"/>
        <w:rPr>
          <w:rStyle w:val="Hyperlink"/>
          <w:rFonts w:ascii="Arial" w:hAnsi="Arial" w:cs="Arial"/>
        </w:rPr>
      </w:pPr>
    </w:p>
    <w:p w14:paraId="23935307" w14:textId="00F95CE9" w:rsidR="00CD245C" w:rsidRDefault="00CD245C" w:rsidP="00B7419D">
      <w:pPr>
        <w:pStyle w:val="NewsletterBody"/>
        <w:spacing w:after="0"/>
        <w:jc w:val="left"/>
        <w:rPr>
          <w:rStyle w:val="Hyperlink"/>
          <w:rFonts w:ascii="Arial" w:hAnsi="Arial" w:cs="Arial"/>
        </w:rPr>
      </w:pPr>
    </w:p>
    <w:p w14:paraId="19CD1900" w14:textId="04F4A1F5" w:rsidR="00CD245C" w:rsidRDefault="00CD245C" w:rsidP="00B7419D">
      <w:pPr>
        <w:pStyle w:val="NewsletterBody"/>
        <w:spacing w:after="0"/>
        <w:jc w:val="left"/>
        <w:rPr>
          <w:rStyle w:val="Hyperlink"/>
          <w:rFonts w:ascii="Arial" w:hAnsi="Arial" w:cs="Arial"/>
        </w:rPr>
      </w:pPr>
    </w:p>
    <w:p w14:paraId="264D1C2D" w14:textId="2D07DD72" w:rsidR="00CD245C" w:rsidRDefault="00CD245C" w:rsidP="00B7419D">
      <w:pPr>
        <w:pStyle w:val="NewsletterBody"/>
        <w:spacing w:after="0"/>
        <w:jc w:val="left"/>
        <w:rPr>
          <w:rStyle w:val="Hyperlink"/>
          <w:rFonts w:ascii="Arial" w:hAnsi="Arial" w:cs="Arial"/>
        </w:rPr>
      </w:pPr>
    </w:p>
    <w:p w14:paraId="4D6A90EB" w14:textId="21C7363B" w:rsidR="00CD245C" w:rsidRDefault="00C54EC5" w:rsidP="00B7419D">
      <w:pPr>
        <w:pStyle w:val="NewsletterBody"/>
        <w:spacing w:after="0"/>
        <w:jc w:val="left"/>
        <w:rPr>
          <w:rStyle w:val="Hyperlink"/>
          <w:rFonts w:ascii="Arial" w:hAnsi="Arial" w:cs="Arial"/>
        </w:rPr>
      </w:pPr>
      <w:r>
        <w:rPr>
          <w:rFonts w:ascii="Arial" w:hAnsi="Arial" w:cs="Arial"/>
          <w:noProof/>
          <w:color w:val="0000FF"/>
          <w:u w:val="single"/>
        </w:rPr>
        <mc:AlternateContent>
          <mc:Choice Requires="wps">
            <w:drawing>
              <wp:anchor distT="0" distB="0" distL="114300" distR="114300" simplePos="0" relativeHeight="251658247" behindDoc="0" locked="0" layoutInCell="1" allowOverlap="1" wp14:anchorId="7204CA29" wp14:editId="3920F6F6">
                <wp:simplePos x="0" y="0"/>
                <wp:positionH relativeFrom="column">
                  <wp:posOffset>-126365</wp:posOffset>
                </wp:positionH>
                <wp:positionV relativeFrom="paragraph">
                  <wp:posOffset>84454</wp:posOffset>
                </wp:positionV>
                <wp:extent cx="3686175" cy="72675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26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CA29" id="Text Box 25" o:spid="_x0000_s1031" type="#_x0000_t202" style="position:absolute;margin-left:-9.95pt;margin-top:6.65pt;width:290.25pt;height:57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" stroked="f">
                <v:textbox style="mso-next-textbox:#Text Box 2">
                  <w:txbxContent/>
                </v:textbox>
              </v:shape>
            </w:pict>
          </mc:Fallback>
        </mc:AlternateContent>
      </w:r>
    </w:p>
    <w:p w14:paraId="00E43F20" w14:textId="381877BD" w:rsidR="00CD245C" w:rsidRDefault="00CD245C" w:rsidP="00B7419D">
      <w:pPr>
        <w:pStyle w:val="NewsletterBody"/>
        <w:spacing w:after="0"/>
        <w:jc w:val="left"/>
        <w:rPr>
          <w:rStyle w:val="Hyperlink"/>
          <w:rFonts w:ascii="Arial" w:hAnsi="Arial" w:cs="Arial"/>
        </w:rPr>
      </w:pPr>
    </w:p>
    <w:p w14:paraId="3DC52ABA" w14:textId="28F89388" w:rsidR="00CD245C" w:rsidRDefault="00CD245C" w:rsidP="00B7419D">
      <w:pPr>
        <w:pStyle w:val="NewsletterBody"/>
        <w:spacing w:after="0"/>
        <w:jc w:val="left"/>
        <w:rPr>
          <w:rStyle w:val="Hyperlink"/>
          <w:rFonts w:ascii="Arial" w:hAnsi="Arial" w:cs="Arial"/>
        </w:rPr>
      </w:pPr>
    </w:p>
    <w:p w14:paraId="67A13A2C" w14:textId="603D93F0" w:rsidR="00CD245C" w:rsidRDefault="00CD245C" w:rsidP="00B7419D">
      <w:pPr>
        <w:pStyle w:val="NewsletterBody"/>
        <w:spacing w:after="0"/>
        <w:jc w:val="left"/>
        <w:rPr>
          <w:rStyle w:val="Hyperlink"/>
          <w:rFonts w:ascii="Arial" w:hAnsi="Arial" w:cs="Arial"/>
        </w:rPr>
      </w:pPr>
    </w:p>
    <w:p w14:paraId="01900EA1" w14:textId="34910FE0" w:rsidR="00CD245C" w:rsidRDefault="00CD245C" w:rsidP="00B7419D">
      <w:pPr>
        <w:pStyle w:val="NewsletterBody"/>
        <w:spacing w:after="0"/>
        <w:jc w:val="left"/>
        <w:rPr>
          <w:rStyle w:val="Hyperlink"/>
          <w:rFonts w:ascii="Arial" w:hAnsi="Arial" w:cs="Arial"/>
        </w:rPr>
      </w:pPr>
    </w:p>
    <w:p w14:paraId="724A7D73" w14:textId="5DEE3E4E" w:rsidR="00CD245C" w:rsidRDefault="00CD245C" w:rsidP="00B7419D">
      <w:pPr>
        <w:pStyle w:val="NewsletterBody"/>
        <w:spacing w:after="0"/>
        <w:jc w:val="left"/>
        <w:rPr>
          <w:rStyle w:val="Hyperlink"/>
          <w:rFonts w:ascii="Arial" w:hAnsi="Arial" w:cs="Arial"/>
        </w:rPr>
      </w:pPr>
    </w:p>
    <w:p w14:paraId="6C411AA9" w14:textId="40ACB83B" w:rsidR="00CD245C" w:rsidRDefault="00CD245C" w:rsidP="00B7419D">
      <w:pPr>
        <w:pStyle w:val="NewsletterBody"/>
        <w:spacing w:after="0"/>
        <w:jc w:val="left"/>
        <w:rPr>
          <w:rStyle w:val="Hyperlink"/>
          <w:rFonts w:ascii="Arial" w:hAnsi="Arial" w:cs="Arial"/>
        </w:rPr>
      </w:pPr>
    </w:p>
    <w:p w14:paraId="18956B1A" w14:textId="423DF2F2" w:rsidR="00CD245C" w:rsidRDefault="00CD245C" w:rsidP="00B7419D">
      <w:pPr>
        <w:pStyle w:val="NewsletterBody"/>
        <w:spacing w:after="0"/>
        <w:jc w:val="left"/>
        <w:rPr>
          <w:rStyle w:val="Hyperlink"/>
          <w:rFonts w:ascii="Arial" w:hAnsi="Arial" w:cs="Arial"/>
        </w:rPr>
      </w:pPr>
    </w:p>
    <w:p w14:paraId="58511354" w14:textId="52626788" w:rsidR="00CD245C" w:rsidRDefault="00CD245C" w:rsidP="00B7419D">
      <w:pPr>
        <w:pStyle w:val="NewsletterBody"/>
        <w:spacing w:after="0"/>
        <w:jc w:val="left"/>
        <w:rPr>
          <w:rStyle w:val="Hyperlink"/>
          <w:rFonts w:ascii="Arial" w:hAnsi="Arial" w:cs="Arial"/>
        </w:rPr>
      </w:pPr>
    </w:p>
    <w:p w14:paraId="43C85C29" w14:textId="7963A4C7" w:rsidR="00CB75CC" w:rsidRDefault="00CB75CC" w:rsidP="00B7419D">
      <w:pPr>
        <w:pStyle w:val="NewsletterBody"/>
        <w:spacing w:after="0"/>
        <w:jc w:val="left"/>
        <w:rPr>
          <w:rStyle w:val="Hyperlink"/>
          <w:rFonts w:ascii="Arial" w:hAnsi="Arial" w:cs="Arial"/>
        </w:rPr>
      </w:pPr>
    </w:p>
    <w:p w14:paraId="1BF45539" w14:textId="667921D5" w:rsidR="00CD245C" w:rsidRDefault="00CD245C" w:rsidP="00B7419D">
      <w:pPr>
        <w:pStyle w:val="NewsletterBody"/>
        <w:spacing w:after="0"/>
        <w:jc w:val="left"/>
        <w:rPr>
          <w:rStyle w:val="Hyperlink"/>
          <w:rFonts w:ascii="Arial" w:hAnsi="Arial" w:cs="Arial"/>
        </w:rPr>
      </w:pPr>
    </w:p>
    <w:p w14:paraId="596641F2" w14:textId="3C744FF8" w:rsidR="00CD245C" w:rsidRDefault="00CD245C" w:rsidP="00B7419D">
      <w:pPr>
        <w:pStyle w:val="NewsletterBody"/>
        <w:spacing w:after="0"/>
        <w:jc w:val="left"/>
        <w:rPr>
          <w:rStyle w:val="Hyperlink"/>
          <w:rFonts w:ascii="Arial" w:hAnsi="Arial" w:cs="Arial"/>
        </w:rPr>
      </w:pPr>
    </w:p>
    <w:p w14:paraId="73843C11" w14:textId="2D261E74" w:rsidR="00CD245C" w:rsidRDefault="00CD245C" w:rsidP="00B7419D">
      <w:pPr>
        <w:pStyle w:val="NewsletterBody"/>
        <w:spacing w:after="0"/>
        <w:jc w:val="left"/>
        <w:rPr>
          <w:rStyle w:val="Hyperlink"/>
          <w:rFonts w:ascii="Arial" w:hAnsi="Arial" w:cs="Arial"/>
        </w:rPr>
      </w:pPr>
    </w:p>
    <w:p w14:paraId="56C4E641" w14:textId="5E62FD94" w:rsidR="00CD245C" w:rsidRDefault="00CD245C" w:rsidP="00B7419D">
      <w:pPr>
        <w:pStyle w:val="NewsletterBody"/>
        <w:spacing w:after="0"/>
        <w:jc w:val="left"/>
        <w:rPr>
          <w:rStyle w:val="Hyperlink"/>
          <w:rFonts w:ascii="Arial" w:hAnsi="Arial" w:cs="Arial"/>
        </w:rPr>
      </w:pPr>
    </w:p>
    <w:p w14:paraId="69429559" w14:textId="5BBA85B7" w:rsidR="00CD245C" w:rsidRDefault="00CD245C" w:rsidP="00B7419D">
      <w:pPr>
        <w:pStyle w:val="NewsletterBody"/>
        <w:spacing w:after="0"/>
        <w:jc w:val="left"/>
        <w:rPr>
          <w:rStyle w:val="Hyperlink"/>
          <w:rFonts w:ascii="Arial" w:hAnsi="Arial" w:cs="Arial"/>
        </w:rPr>
      </w:pPr>
    </w:p>
    <w:p w14:paraId="523D9148" w14:textId="31506AD8" w:rsidR="00CD245C" w:rsidRDefault="00CD245C" w:rsidP="00B7419D">
      <w:pPr>
        <w:pStyle w:val="NewsletterBody"/>
        <w:spacing w:after="0"/>
        <w:jc w:val="left"/>
        <w:rPr>
          <w:rStyle w:val="Hyperlink"/>
          <w:rFonts w:ascii="Arial" w:hAnsi="Arial" w:cs="Arial"/>
        </w:rPr>
      </w:pPr>
    </w:p>
    <w:p w14:paraId="2A0BBC10" w14:textId="778B48C0" w:rsidR="00CD245C" w:rsidRDefault="00CD245C" w:rsidP="00B7419D">
      <w:pPr>
        <w:pStyle w:val="NewsletterBody"/>
        <w:spacing w:after="0"/>
        <w:jc w:val="left"/>
        <w:rPr>
          <w:rStyle w:val="Hyperlink"/>
          <w:rFonts w:ascii="Arial" w:hAnsi="Arial" w:cs="Arial"/>
        </w:rPr>
      </w:pPr>
    </w:p>
    <w:p w14:paraId="1EE4F2B4" w14:textId="1E5DFD70" w:rsidR="00CD245C" w:rsidRDefault="00CD245C" w:rsidP="00B7419D">
      <w:pPr>
        <w:pStyle w:val="NewsletterBody"/>
        <w:spacing w:after="0"/>
        <w:jc w:val="left"/>
        <w:rPr>
          <w:rStyle w:val="Hyperlink"/>
          <w:rFonts w:ascii="Arial" w:hAnsi="Arial" w:cs="Arial"/>
        </w:rPr>
      </w:pPr>
    </w:p>
    <w:p w14:paraId="343DA0CB" w14:textId="153DD30F" w:rsidR="00CD245C" w:rsidRDefault="00CD245C" w:rsidP="00B7419D">
      <w:pPr>
        <w:pStyle w:val="NewsletterBody"/>
        <w:spacing w:after="0"/>
        <w:jc w:val="left"/>
        <w:rPr>
          <w:rStyle w:val="Hyperlink"/>
          <w:rFonts w:ascii="Arial" w:hAnsi="Arial" w:cs="Arial"/>
        </w:rPr>
      </w:pPr>
    </w:p>
    <w:p w14:paraId="4845EC8E" w14:textId="04760BAB" w:rsidR="00CD245C" w:rsidRDefault="00CD245C" w:rsidP="00B7419D">
      <w:pPr>
        <w:pStyle w:val="NewsletterBody"/>
        <w:spacing w:after="0"/>
        <w:jc w:val="left"/>
        <w:rPr>
          <w:rStyle w:val="Hyperlink"/>
          <w:rFonts w:ascii="Arial" w:hAnsi="Arial" w:cs="Arial"/>
        </w:rPr>
      </w:pPr>
    </w:p>
    <w:p w14:paraId="783B1F66" w14:textId="521C3909" w:rsidR="00CD245C" w:rsidRDefault="00CD245C" w:rsidP="00B7419D">
      <w:pPr>
        <w:pStyle w:val="NewsletterBody"/>
        <w:spacing w:after="0"/>
        <w:jc w:val="left"/>
        <w:rPr>
          <w:rStyle w:val="Hyperlink"/>
          <w:rFonts w:ascii="Arial" w:hAnsi="Arial" w:cs="Arial"/>
        </w:rPr>
      </w:pPr>
    </w:p>
    <w:p w14:paraId="51F50F01" w14:textId="7E6E3DB1" w:rsidR="00CD245C" w:rsidRDefault="00CD245C" w:rsidP="00B7419D">
      <w:pPr>
        <w:pStyle w:val="NewsletterBody"/>
        <w:spacing w:after="0"/>
        <w:jc w:val="left"/>
        <w:rPr>
          <w:rStyle w:val="Hyperlink"/>
          <w:rFonts w:ascii="Arial" w:hAnsi="Arial" w:cs="Arial"/>
        </w:rPr>
      </w:pPr>
    </w:p>
    <w:p w14:paraId="556E6ADC" w14:textId="6CDDE099" w:rsidR="00CD245C" w:rsidRDefault="00CD245C" w:rsidP="00B7419D">
      <w:pPr>
        <w:pStyle w:val="NewsletterBody"/>
        <w:spacing w:after="0"/>
        <w:jc w:val="left"/>
        <w:rPr>
          <w:rStyle w:val="Hyperlink"/>
          <w:rFonts w:ascii="Arial" w:hAnsi="Arial" w:cs="Arial"/>
        </w:rPr>
      </w:pPr>
    </w:p>
    <w:p w14:paraId="787CF257" w14:textId="585B7BA8" w:rsidR="00CD245C" w:rsidRDefault="00CD245C" w:rsidP="00B7419D">
      <w:pPr>
        <w:pStyle w:val="NewsletterBody"/>
        <w:spacing w:after="0"/>
        <w:jc w:val="left"/>
        <w:rPr>
          <w:rStyle w:val="Hyperlink"/>
          <w:rFonts w:ascii="Arial" w:hAnsi="Arial" w:cs="Arial"/>
        </w:rPr>
      </w:pPr>
    </w:p>
    <w:p w14:paraId="384DB76D" w14:textId="4AA9C84B" w:rsidR="00CD245C" w:rsidRDefault="00CD245C" w:rsidP="00B7419D">
      <w:pPr>
        <w:pStyle w:val="NewsletterBody"/>
        <w:spacing w:after="0"/>
        <w:jc w:val="left"/>
        <w:rPr>
          <w:rStyle w:val="Hyperlink"/>
          <w:rFonts w:ascii="Arial" w:hAnsi="Arial" w:cs="Arial"/>
        </w:rPr>
      </w:pPr>
    </w:p>
    <w:p w14:paraId="5DD9D863" w14:textId="4961DE1F" w:rsidR="00CD245C" w:rsidRDefault="00CD245C" w:rsidP="00B7419D">
      <w:pPr>
        <w:pStyle w:val="NewsletterBody"/>
        <w:spacing w:after="0"/>
        <w:jc w:val="left"/>
        <w:rPr>
          <w:rStyle w:val="Hyperlink"/>
          <w:rFonts w:ascii="Arial" w:hAnsi="Arial" w:cs="Arial"/>
        </w:rPr>
      </w:pPr>
    </w:p>
    <w:p w14:paraId="3C609F63" w14:textId="2EE442D6" w:rsidR="00CD245C" w:rsidRDefault="00CD245C" w:rsidP="00B7419D">
      <w:pPr>
        <w:pStyle w:val="NewsletterBody"/>
        <w:spacing w:after="0"/>
        <w:jc w:val="left"/>
        <w:rPr>
          <w:rStyle w:val="Hyperlink"/>
          <w:rFonts w:ascii="Arial" w:hAnsi="Arial" w:cs="Arial"/>
        </w:rPr>
      </w:pPr>
    </w:p>
    <w:p w14:paraId="6FAA8C8A" w14:textId="17F1375B" w:rsidR="00CD245C" w:rsidRDefault="00CD245C" w:rsidP="00B7419D">
      <w:pPr>
        <w:pStyle w:val="NewsletterBody"/>
        <w:spacing w:after="0"/>
        <w:jc w:val="left"/>
        <w:rPr>
          <w:rStyle w:val="Hyperlink"/>
          <w:rFonts w:ascii="Arial" w:hAnsi="Arial" w:cs="Arial"/>
        </w:rPr>
      </w:pPr>
    </w:p>
    <w:p w14:paraId="7CE73F98" w14:textId="376353D7" w:rsidR="00CD245C" w:rsidRDefault="00CD245C" w:rsidP="00B7419D">
      <w:pPr>
        <w:pStyle w:val="NewsletterBody"/>
        <w:spacing w:after="0"/>
        <w:jc w:val="left"/>
        <w:rPr>
          <w:rStyle w:val="Hyperlink"/>
          <w:rFonts w:ascii="Arial" w:hAnsi="Arial" w:cs="Arial"/>
        </w:rPr>
      </w:pPr>
    </w:p>
    <w:p w14:paraId="122A0973" w14:textId="38BCE2F8" w:rsidR="00CD245C" w:rsidRDefault="00CD245C" w:rsidP="00B7419D">
      <w:pPr>
        <w:pStyle w:val="NewsletterBody"/>
        <w:spacing w:after="0"/>
        <w:jc w:val="left"/>
        <w:rPr>
          <w:rStyle w:val="Hyperlink"/>
          <w:rFonts w:ascii="Arial" w:hAnsi="Arial" w:cs="Arial"/>
        </w:rPr>
      </w:pPr>
    </w:p>
    <w:p w14:paraId="6C32AF76" w14:textId="75FFAAE4" w:rsidR="00CD245C" w:rsidRDefault="00CD245C" w:rsidP="00B7419D">
      <w:pPr>
        <w:pStyle w:val="NewsletterBody"/>
        <w:spacing w:after="0"/>
        <w:jc w:val="left"/>
        <w:rPr>
          <w:rStyle w:val="Hyperlink"/>
          <w:rFonts w:ascii="Arial" w:hAnsi="Arial" w:cs="Arial"/>
        </w:rPr>
      </w:pPr>
    </w:p>
    <w:p w14:paraId="6EC6B0FB" w14:textId="3189246A" w:rsidR="00CD245C" w:rsidRDefault="00CD245C" w:rsidP="00B7419D">
      <w:pPr>
        <w:pStyle w:val="NewsletterBody"/>
        <w:spacing w:after="0"/>
        <w:jc w:val="left"/>
        <w:rPr>
          <w:rStyle w:val="Hyperlink"/>
          <w:rFonts w:ascii="Arial" w:hAnsi="Arial" w:cs="Arial"/>
        </w:rPr>
      </w:pPr>
    </w:p>
    <w:p w14:paraId="759B104D" w14:textId="4B277325" w:rsidR="00CD245C" w:rsidRDefault="00CD245C" w:rsidP="00B7419D">
      <w:pPr>
        <w:pStyle w:val="NewsletterBody"/>
        <w:spacing w:after="0"/>
        <w:jc w:val="left"/>
        <w:rPr>
          <w:rStyle w:val="Hyperlink"/>
          <w:rFonts w:ascii="Arial" w:hAnsi="Arial" w:cs="Arial"/>
        </w:rPr>
      </w:pPr>
    </w:p>
    <w:p w14:paraId="575175F5" w14:textId="2C5687BF" w:rsidR="00CD245C" w:rsidRDefault="00CD245C" w:rsidP="00B7419D">
      <w:pPr>
        <w:pStyle w:val="NewsletterBody"/>
        <w:spacing w:after="0"/>
        <w:jc w:val="left"/>
        <w:rPr>
          <w:rStyle w:val="Hyperlink"/>
          <w:rFonts w:ascii="Arial" w:hAnsi="Arial" w:cs="Arial"/>
        </w:rPr>
      </w:pPr>
    </w:p>
    <w:p w14:paraId="53AB0B3C" w14:textId="19513D64" w:rsidR="00CD245C" w:rsidRDefault="00CD245C" w:rsidP="00B7419D">
      <w:pPr>
        <w:pStyle w:val="NewsletterBody"/>
        <w:spacing w:after="0"/>
        <w:jc w:val="left"/>
        <w:rPr>
          <w:rStyle w:val="Hyperlink"/>
          <w:rFonts w:ascii="Arial" w:hAnsi="Arial" w:cs="Arial"/>
        </w:rPr>
      </w:pPr>
    </w:p>
    <w:p w14:paraId="57BADD65" w14:textId="42277815" w:rsidR="00207553" w:rsidRDefault="00207553" w:rsidP="00B7419D">
      <w:pPr>
        <w:pStyle w:val="NewsletterBody"/>
        <w:spacing w:after="0"/>
        <w:jc w:val="left"/>
        <w:rPr>
          <w:rFonts w:ascii="Arial" w:hAnsi="Arial" w:cs="Arial"/>
        </w:rPr>
        <w:sectPr w:rsidR="00207553" w:rsidSect="008D2354">
          <w:type w:val="continuous"/>
          <w:pgSz w:w="12240" w:h="15840"/>
          <w:pgMar w:top="1008" w:right="806" w:bottom="720" w:left="634" w:header="720" w:footer="720" w:gutter="0"/>
          <w:cols w:num="2" w:space="720"/>
          <w:titlePg/>
          <w:docGrid w:linePitch="360"/>
        </w:sectPr>
      </w:pPr>
    </w:p>
    <w:p w14:paraId="606686CE" w14:textId="033CD790" w:rsidR="00BB4650" w:rsidRDefault="00BB4650" w:rsidP="00201012">
      <w:pPr>
        <w:pStyle w:val="NewsletterBody"/>
        <w:spacing w:after="0"/>
        <w:rPr>
          <w:rFonts w:ascii="Arial" w:hAnsi="Arial" w:cs="Arial"/>
          <w:b/>
          <w:bCs/>
          <w:color w:val="700000"/>
        </w:rPr>
      </w:pPr>
    </w:p>
    <w:p w14:paraId="57D91210" w14:textId="6BD2E258" w:rsidR="00BB4650" w:rsidRDefault="00BB4650" w:rsidP="00201012">
      <w:pPr>
        <w:pStyle w:val="NewsletterBody"/>
        <w:spacing w:after="0"/>
        <w:rPr>
          <w:rFonts w:ascii="Arial" w:hAnsi="Arial" w:cs="Arial"/>
          <w:b/>
          <w:bCs/>
          <w:color w:val="700000"/>
        </w:rPr>
      </w:pPr>
    </w:p>
    <w:p w14:paraId="5F4100A1" w14:textId="44CF5BCE" w:rsidR="00BB4650" w:rsidRDefault="00BB4650" w:rsidP="00201012">
      <w:pPr>
        <w:pStyle w:val="NewsletterBody"/>
        <w:spacing w:after="0"/>
        <w:rPr>
          <w:rFonts w:ascii="Arial" w:hAnsi="Arial" w:cs="Arial"/>
          <w:b/>
          <w:bCs/>
          <w:color w:val="700000"/>
        </w:rPr>
      </w:pPr>
    </w:p>
    <w:p w14:paraId="3C7C30E0" w14:textId="53E53C7C" w:rsidR="00BB4650" w:rsidRDefault="00BB4650" w:rsidP="00201012">
      <w:pPr>
        <w:pStyle w:val="NewsletterBody"/>
        <w:spacing w:after="0"/>
        <w:rPr>
          <w:rFonts w:ascii="Arial" w:hAnsi="Arial" w:cs="Arial"/>
          <w:b/>
          <w:bCs/>
          <w:color w:val="700000"/>
        </w:rPr>
      </w:pPr>
    </w:p>
    <w:p w14:paraId="5D3B4DD7" w14:textId="1FB907D2" w:rsidR="00BB4650" w:rsidRDefault="00BB4650" w:rsidP="00201012">
      <w:pPr>
        <w:pStyle w:val="NewsletterBody"/>
        <w:spacing w:after="0"/>
        <w:rPr>
          <w:rFonts w:ascii="Arial" w:hAnsi="Arial" w:cs="Arial"/>
          <w:b/>
          <w:bCs/>
          <w:color w:val="700000"/>
        </w:rPr>
      </w:pPr>
    </w:p>
    <w:p w14:paraId="1BA79E79" w14:textId="30594D50" w:rsidR="00636D74" w:rsidRDefault="00636D74" w:rsidP="007B5C62">
      <w:pPr>
        <w:pStyle w:val="NewsletterBody"/>
        <w:spacing w:after="0"/>
        <w:rPr>
          <w:rFonts w:ascii="Arial" w:hAnsi="Arial" w:cs="Arial"/>
          <w:b/>
          <w:bCs/>
          <w:color w:val="700000"/>
        </w:rPr>
      </w:pPr>
    </w:p>
    <w:p w14:paraId="7C124E2F" w14:textId="0B40F20E" w:rsidR="004F08AF" w:rsidRDefault="00814313" w:rsidP="00DD2F76">
      <w:pPr>
        <w:pStyle w:val="NewsletterBody"/>
        <w:spacing w:after="0"/>
        <w:rPr>
          <w:rFonts w:ascii="Arial" w:hAnsi="Arial" w:cs="Arial"/>
          <w:b/>
          <w:bCs/>
          <w:color w:val="700000"/>
        </w:rPr>
      </w:pPr>
      <w:r>
        <w:rPr>
          <w:rFonts w:ascii="Lucida Sans Unicode" w:hAnsi="Lucida Sans Unicode" w:cs="Lucida Sans Unicode"/>
          <w:b/>
          <w:bCs/>
          <w:smallCaps/>
          <w:noProof/>
          <w:sz w:val="16"/>
          <w:szCs w:val="16"/>
        </w:rPr>
        <w:lastRenderedPageBreak/>
        <mc:AlternateContent>
          <mc:Choice Requires="wps">
            <w:drawing>
              <wp:anchor distT="0" distB="0" distL="114300" distR="114300" simplePos="0" relativeHeight="251658255" behindDoc="0" locked="0" layoutInCell="1" allowOverlap="1" wp14:anchorId="1440BF9A" wp14:editId="29AB0E52">
                <wp:simplePos x="0" y="0"/>
                <wp:positionH relativeFrom="column">
                  <wp:posOffset>88900</wp:posOffset>
                </wp:positionH>
                <wp:positionV relativeFrom="paragraph">
                  <wp:posOffset>2957195</wp:posOffset>
                </wp:positionV>
                <wp:extent cx="6886575" cy="123825"/>
                <wp:effectExtent l="0" t="0" r="28575" b="28575"/>
                <wp:wrapNone/>
                <wp:docPr id="87077564" name="Rectangle 1"/>
                <wp:cNvGraphicFramePr/>
                <a:graphic xmlns:a="http://schemas.openxmlformats.org/drawingml/2006/main">
                  <a:graphicData uri="http://schemas.microsoft.com/office/word/2010/wordprocessingShape">
                    <wps:wsp>
                      <wps:cNvSpPr/>
                      <wps:spPr>
                        <a:xfrm>
                          <a:off x="0" y="0"/>
                          <a:ext cx="6886575" cy="123825"/>
                        </a:xfrm>
                        <a:prstGeom prst="rect">
                          <a:avLst/>
                        </a:prstGeom>
                        <a:solidFill>
                          <a:srgbClr val="700000"/>
                        </a:solidFill>
                        <a:ln>
                          <a:solidFill>
                            <a:srgbClr val="7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C48F8" id="Rectangle 1" o:spid="_x0000_s1026" style="position:absolute;margin-left:7pt;margin-top:232.85pt;width:542.25pt;height:9.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" fillcolor="#700000" strokecolor="#700000" strokeweight="2pt"/>
            </w:pict>
          </mc:Fallback>
        </mc:AlternateContent>
      </w:r>
      <w:r w:rsidR="005377F1" w:rsidRPr="004411A5">
        <w:rPr>
          <w:rFonts w:ascii="Lucida Sans Unicode" w:hAnsi="Lucida Sans Unicode" w:cs="Lucida Sans Unicode"/>
          <w:b/>
          <w:bCs/>
          <w:smallCaps/>
          <w:noProof/>
          <w:sz w:val="16"/>
          <w:szCs w:val="16"/>
        </w:rPr>
        <mc:AlternateContent>
          <mc:Choice Requires="wps">
            <w:drawing>
              <wp:anchor distT="0" distB="0" distL="114300" distR="114300" simplePos="0" relativeHeight="251658249" behindDoc="1" locked="0" layoutInCell="1" allowOverlap="1" wp14:anchorId="791F4D0C" wp14:editId="5592BDAE">
                <wp:simplePos x="0" y="0"/>
                <wp:positionH relativeFrom="column">
                  <wp:posOffset>-69215</wp:posOffset>
                </wp:positionH>
                <wp:positionV relativeFrom="paragraph">
                  <wp:posOffset>170815</wp:posOffset>
                </wp:positionV>
                <wp:extent cx="3609975" cy="2714625"/>
                <wp:effectExtent l="0" t="0" r="9525" b="9525"/>
                <wp:wrapTight wrapText="bothSides">
                  <wp:wrapPolygon edited="0">
                    <wp:start x="0" y="0"/>
                    <wp:lineTo x="0" y="21524"/>
                    <wp:lineTo x="21543" y="21524"/>
                    <wp:lineTo x="21543" y="0"/>
                    <wp:lineTo x="0" y="0"/>
                  </wp:wrapPolygon>
                </wp:wrapTight>
                <wp:docPr id="2" name="Text Box 2"/>
                <wp:cNvGraphicFramePr/>
                <a:graphic xmlns:a="http://schemas.openxmlformats.org/drawingml/2006/main">
                  <a:graphicData uri="http://schemas.microsoft.com/office/word/2010/wordprocessingShape">
                    <wps:wsp>
                      <wps:cNvSpPr txBox="1"/>
                      <wps:spPr bwMode="auto">
                        <a:xfrm>
                          <a:off x="0" y="0"/>
                          <a:ext cx="3609975" cy="2714625"/>
                        </a:xfrm>
                        <a:prstGeom prst="rect">
                          <a:avLst/>
                        </a:prstGeom>
                        <a:solidFill>
                          <a:srgbClr val="FFFFFF"/>
                        </a:solidFill>
                        <a:ln w="9525">
                          <a:noFill/>
                          <a:miter lim="800000"/>
                          <a:headEnd/>
                          <a:tailEnd/>
                        </a:ln>
                      </wps:spPr>
                      <wps:linkedTxbx id="5" seq="2"/>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4D0C" id="Text Box 2" o:spid="_x0000_s1032" type="#_x0000_t202" style="position:absolute;left:0;text-align:left;margin-left:-5.45pt;margin-top:13.45pt;width:284.25pt;height:213.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" stroked="f">
                <v:textbox style="mso-next-textbox:#Text Box 4">
                  <w:txbxContent/>
                </v:textbox>
                <w10:wrap type="tight"/>
              </v:shape>
            </w:pict>
          </mc:Fallback>
        </mc:AlternateContent>
      </w:r>
      <w:r w:rsidR="004F08AF" w:rsidRPr="004411A5">
        <w:rPr>
          <w:rFonts w:ascii="Lucida Sans Unicode" w:hAnsi="Lucida Sans Unicode" w:cs="Lucida Sans Unicode"/>
          <w:b/>
          <w:bCs/>
          <w:smallCaps/>
          <w:noProof/>
          <w:sz w:val="16"/>
          <w:szCs w:val="16"/>
        </w:rPr>
        <mc:AlternateContent>
          <mc:Choice Requires="wps">
            <w:drawing>
              <wp:anchor distT="0" distB="0" distL="114300" distR="114300" simplePos="0" relativeHeight="251658250" behindDoc="1" locked="0" layoutInCell="1" allowOverlap="1" wp14:anchorId="5B41FAC0" wp14:editId="7E26D08D">
                <wp:simplePos x="0" y="0"/>
                <wp:positionH relativeFrom="column">
                  <wp:posOffset>3769360</wp:posOffset>
                </wp:positionH>
                <wp:positionV relativeFrom="paragraph">
                  <wp:posOffset>171450</wp:posOffset>
                </wp:positionV>
                <wp:extent cx="3514725" cy="2590800"/>
                <wp:effectExtent l="0" t="0" r="9525" b="0"/>
                <wp:wrapTight wrapText="bothSides">
                  <wp:wrapPolygon edited="0">
                    <wp:start x="0" y="0"/>
                    <wp:lineTo x="0" y="21441"/>
                    <wp:lineTo x="21541" y="21441"/>
                    <wp:lineTo x="21541" y="0"/>
                    <wp:lineTo x="0" y="0"/>
                  </wp:wrapPolygon>
                </wp:wrapTight>
                <wp:docPr id="4" name="Text Box 4"/>
                <wp:cNvGraphicFramePr/>
                <a:graphic xmlns:a="http://schemas.openxmlformats.org/drawingml/2006/main">
                  <a:graphicData uri="http://schemas.microsoft.com/office/word/2010/wordprocessingShape">
                    <wps:wsp>
                      <wps:cNvSpPr txBox="1"/>
                      <wps:spPr bwMode="auto">
                        <a:xfrm>
                          <a:off x="0" y="0"/>
                          <a:ext cx="3514725" cy="2590800"/>
                        </a:xfrm>
                        <a:prstGeom prst="rect">
                          <a:avLst/>
                        </a:prstGeom>
                        <a:solidFill>
                          <a:srgbClr val="FFFFFF"/>
                        </a:solidFill>
                        <a:ln w="9525">
                          <a:noFill/>
                          <a:miter lim="800000"/>
                          <a:headEnd/>
                          <a:tailEnd/>
                        </a:ln>
                      </wps:spPr>
                      <wps:linkedTxbx id="5" seq="3"/>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FAC0" id="Text Box 4" o:spid="_x0000_s1033" type="#_x0000_t202" style="position:absolute;left:0;text-align:left;margin-left:296.8pt;margin-top:13.5pt;width:276.75pt;height:204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" stroked="f">
                <v:textbox>
                  <w:txbxContent/>
                </v:textbox>
                <w10:wrap type="tight"/>
              </v:shape>
            </w:pict>
          </mc:Fallback>
        </mc:AlternateContent>
      </w:r>
      <w:r w:rsidR="00636D74" w:rsidRPr="004411A5">
        <w:rPr>
          <w:rFonts w:ascii="Lucida Sans Unicode" w:hAnsi="Lucida Sans Unicode" w:cs="Lucida Sans Unicode"/>
          <w:b/>
          <w:bCs/>
          <w:smallCaps/>
          <w:noProof/>
          <w:sz w:val="16"/>
          <w:szCs w:val="16"/>
        </w:rPr>
        <mc:AlternateContent>
          <mc:Choice Requires="wps">
            <w:drawing>
              <wp:anchor distT="0" distB="0" distL="114300" distR="114300" simplePos="0" relativeHeight="251658251" behindDoc="0" locked="0" layoutInCell="1" allowOverlap="1" wp14:anchorId="168F6C87" wp14:editId="16507FAE">
                <wp:simplePos x="0" y="0"/>
                <wp:positionH relativeFrom="column">
                  <wp:posOffset>-393065</wp:posOffset>
                </wp:positionH>
                <wp:positionV relativeFrom="paragraph">
                  <wp:posOffset>-445770</wp:posOffset>
                </wp:positionV>
                <wp:extent cx="7734300" cy="504825"/>
                <wp:effectExtent l="0" t="0" r="19050" b="28575"/>
                <wp:wrapNone/>
                <wp:docPr id="724213432" name="Rectangle 724213432"/>
                <wp:cNvGraphicFramePr/>
                <a:graphic xmlns:a="http://schemas.openxmlformats.org/drawingml/2006/main">
                  <a:graphicData uri="http://schemas.microsoft.com/office/word/2010/wordprocessingShape">
                    <wps:wsp>
                      <wps:cNvSpPr/>
                      <wps:spPr>
                        <a:xfrm>
                          <a:off x="0" y="0"/>
                          <a:ext cx="7734300" cy="504825"/>
                        </a:xfrm>
                        <a:prstGeom prst="rect">
                          <a:avLst/>
                        </a:prstGeom>
                        <a:solidFill>
                          <a:srgbClr val="700000"/>
                        </a:solidFill>
                        <a:ln>
                          <a:solidFill>
                            <a:srgbClr val="7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B35BF" id="Rectangle 724213432" o:spid="_x0000_s1026" style="position:absolute;margin-left:-30.95pt;margin-top:-35.1pt;width:609pt;height:39.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" fillcolor="#700000" strokecolor="#700000" strokeweight="2pt"/>
            </w:pict>
          </mc:Fallback>
        </mc:AlternateContent>
      </w:r>
      <w:r w:rsidR="006F3554" w:rsidRPr="004411A5">
        <w:rPr>
          <w:noProof/>
          <w:sz w:val="16"/>
          <w:szCs w:val="16"/>
        </w:rPr>
        <mc:AlternateContent>
          <mc:Choice Requires="wps">
            <w:drawing>
              <wp:anchor distT="0" distB="0" distL="114300" distR="114300" simplePos="0" relativeHeight="251658252" behindDoc="0" locked="0" layoutInCell="1" allowOverlap="1" wp14:anchorId="697953AB" wp14:editId="0166EBD6">
                <wp:simplePos x="0" y="0"/>
                <wp:positionH relativeFrom="page">
                  <wp:posOffset>-45085</wp:posOffset>
                </wp:positionH>
                <wp:positionV relativeFrom="page">
                  <wp:posOffset>459740</wp:posOffset>
                </wp:positionV>
                <wp:extent cx="8001000" cy="173990"/>
                <wp:effectExtent l="0" t="0" r="0" b="0"/>
                <wp:wrapTight wrapText="bothSides">
                  <wp:wrapPolygon edited="0">
                    <wp:start x="0" y="0"/>
                    <wp:lineTo x="0" y="18920"/>
                    <wp:lineTo x="21549" y="18920"/>
                    <wp:lineTo x="21549" y="0"/>
                    <wp:lineTo x="0" y="0"/>
                  </wp:wrapPolygon>
                </wp:wrapTight>
                <wp:docPr id="374785772" name="Rectangle 374785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00206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0E69" id="Rectangle 374785772" o:spid="_x0000_s1026" style="position:absolute;margin-left:-3.55pt;margin-top:36.2pt;width:630pt;height:13.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" fillcolor="#002060" stroked="f">
                <v:textbox inset=",7.2pt,,7.2pt"/>
                <w10:wrap type="tight" anchorx="page" anchory="page"/>
              </v:rect>
            </w:pict>
          </mc:Fallback>
        </mc:AlternateContent>
      </w:r>
    </w:p>
    <w:p w14:paraId="1D8F3DF3" w14:textId="77777777" w:rsidR="00814313" w:rsidRDefault="00814313" w:rsidP="00B80316">
      <w:pPr>
        <w:jc w:val="both"/>
        <w:rPr>
          <w:rFonts w:ascii="Arial" w:hAnsi="Arial" w:cs="Arial"/>
          <w:b/>
          <w:bCs/>
          <w:color w:val="700000"/>
        </w:rPr>
      </w:pPr>
    </w:p>
    <w:p w14:paraId="343BA2A6" w14:textId="716728A5" w:rsidR="00B80316" w:rsidRDefault="00B80316" w:rsidP="00B80316">
      <w:pPr>
        <w:jc w:val="both"/>
        <w:rPr>
          <w:rFonts w:ascii="Arial" w:hAnsi="Arial" w:cs="Arial"/>
          <w:b/>
          <w:bCs/>
          <w:color w:val="700000"/>
        </w:rPr>
      </w:pPr>
      <w:r>
        <w:rPr>
          <w:rFonts w:ascii="Arial" w:hAnsi="Arial" w:cs="Arial"/>
          <w:b/>
          <w:bCs/>
          <w:color w:val="700000"/>
        </w:rPr>
        <w:t>Children and Youth</w:t>
      </w:r>
    </w:p>
    <w:p w14:paraId="47A5A25C" w14:textId="77777777" w:rsidR="00732B74" w:rsidRPr="00E32558" w:rsidRDefault="00732B74" w:rsidP="00B80316">
      <w:pPr>
        <w:jc w:val="both"/>
        <w:rPr>
          <w:rFonts w:ascii="Arial" w:hAnsi="Arial" w:cs="Arial"/>
          <w:b/>
          <w:bCs/>
          <w:color w:val="700000"/>
          <w:sz w:val="8"/>
          <w:szCs w:val="8"/>
        </w:rPr>
      </w:pPr>
    </w:p>
    <w:p w14:paraId="6EDB9A33" w14:textId="421AED7C" w:rsidR="00B80316" w:rsidRDefault="00B80316" w:rsidP="00B80316">
      <w:pPr>
        <w:pStyle w:val="ListParagraph"/>
        <w:numPr>
          <w:ilvl w:val="0"/>
          <w:numId w:val="6"/>
        </w:numPr>
        <w:jc w:val="both"/>
        <w:rPr>
          <w:rFonts w:ascii="Arial" w:hAnsi="Arial" w:cs="Arial"/>
          <w:color w:val="000000" w:themeColor="text1"/>
        </w:rPr>
      </w:pPr>
      <w:r>
        <w:rPr>
          <w:rFonts w:ascii="Arial" w:hAnsi="Arial" w:cs="Arial"/>
          <w:color w:val="000000" w:themeColor="text1"/>
        </w:rPr>
        <w:t xml:space="preserve">We are excited to welcome all children to our Sunday School classes and all events.  On Sunday mornings all the children will </w:t>
      </w:r>
      <w:r w:rsidRPr="0059497D">
        <w:rPr>
          <w:rFonts w:ascii="Arial" w:hAnsi="Arial" w:cs="Arial"/>
          <w:color w:val="000000" w:themeColor="text1"/>
        </w:rPr>
        <w:t xml:space="preserve">meet first in the Chapel for music and stories.  Then they move to their classrooms for lessons and more.  Check at the Welcome Center or come to the Chapel for more information.  All children are welcome to join anytime! </w:t>
      </w:r>
    </w:p>
    <w:p w14:paraId="38882CA1" w14:textId="77777777" w:rsidR="0035418D" w:rsidRPr="00E32558" w:rsidRDefault="0035418D" w:rsidP="0035418D">
      <w:pPr>
        <w:pStyle w:val="ListParagraph"/>
        <w:jc w:val="both"/>
        <w:rPr>
          <w:rFonts w:ascii="Arial" w:hAnsi="Arial" w:cs="Arial"/>
          <w:color w:val="000000" w:themeColor="text1"/>
          <w:sz w:val="12"/>
          <w:szCs w:val="12"/>
        </w:rPr>
      </w:pPr>
    </w:p>
    <w:p w14:paraId="6DE5BAA0" w14:textId="3D641F6C" w:rsidR="0035418D" w:rsidRPr="0059497D" w:rsidRDefault="0035418D" w:rsidP="00B80316">
      <w:pPr>
        <w:pStyle w:val="ListParagraph"/>
        <w:numPr>
          <w:ilvl w:val="0"/>
          <w:numId w:val="6"/>
        </w:numPr>
        <w:jc w:val="both"/>
        <w:rPr>
          <w:rFonts w:ascii="Arial" w:hAnsi="Arial" w:cs="Arial"/>
          <w:color w:val="000000" w:themeColor="text1"/>
        </w:rPr>
      </w:pPr>
      <w:r>
        <w:rPr>
          <w:rFonts w:ascii="Arial" w:hAnsi="Arial" w:cs="Arial"/>
          <w:color w:val="700000"/>
        </w:rPr>
        <w:t>Youth Group on April 28</w:t>
      </w:r>
      <w:r w:rsidR="00592DC9">
        <w:rPr>
          <w:rFonts w:ascii="Arial" w:hAnsi="Arial" w:cs="Arial"/>
          <w:color w:val="700000"/>
        </w:rPr>
        <w:t xml:space="preserve"> is a KU Baseball Game!</w:t>
      </w:r>
      <w:r w:rsidR="00592DC9">
        <w:rPr>
          <w:rFonts w:ascii="Arial" w:hAnsi="Arial" w:cs="Arial"/>
          <w:color w:val="000000" w:themeColor="text1"/>
        </w:rPr>
        <w:t xml:space="preserve">  </w:t>
      </w:r>
      <w:r w:rsidR="00592DC9">
        <w:rPr>
          <w:rFonts w:ascii="Arial" w:hAnsi="Arial" w:cs="Arial"/>
        </w:rPr>
        <w:t xml:space="preserve">KU offered tickets and we accepted.  Come cheer for the Jayhawks </w:t>
      </w:r>
      <w:r w:rsidR="00AC6384">
        <w:rPr>
          <w:rFonts w:ascii="Arial" w:hAnsi="Arial" w:cs="Arial"/>
        </w:rPr>
        <w:t>vs. Texas Tech</w:t>
      </w:r>
      <w:r w:rsidR="00755038">
        <w:rPr>
          <w:rFonts w:ascii="Arial" w:hAnsi="Arial" w:cs="Arial"/>
        </w:rPr>
        <w:t>.  We will have lunch at the church and then head to KU for the 1:00 pm game.</w:t>
      </w:r>
      <w:r w:rsidR="00732B74">
        <w:rPr>
          <w:rFonts w:ascii="Arial" w:hAnsi="Arial" w:cs="Arial"/>
        </w:rPr>
        <w:t xml:space="preserve"> </w:t>
      </w:r>
    </w:p>
    <w:p w14:paraId="79B79AA9" w14:textId="77777777" w:rsidR="00B80316" w:rsidRPr="00E32558" w:rsidRDefault="00B80316" w:rsidP="00B80316">
      <w:pPr>
        <w:jc w:val="both"/>
        <w:rPr>
          <w:rFonts w:ascii="Arial" w:hAnsi="Arial" w:cs="Arial"/>
          <w:color w:val="000000" w:themeColor="text1"/>
          <w:sz w:val="12"/>
          <w:szCs w:val="12"/>
        </w:rPr>
      </w:pPr>
    </w:p>
    <w:p w14:paraId="13B53EDB" w14:textId="77777777" w:rsidR="00B80316" w:rsidRDefault="00B80316" w:rsidP="00B80316">
      <w:pPr>
        <w:jc w:val="both"/>
        <w:rPr>
          <w:rFonts w:ascii="Arial" w:hAnsi="Arial" w:cs="Arial"/>
          <w:b/>
          <w:bCs/>
          <w:color w:val="700000"/>
        </w:rPr>
      </w:pPr>
      <w:r>
        <w:rPr>
          <w:rFonts w:ascii="Arial" w:hAnsi="Arial" w:cs="Arial"/>
          <w:b/>
          <w:bCs/>
          <w:color w:val="700000"/>
        </w:rPr>
        <w:t>Adult Sunday School Classes</w:t>
      </w:r>
    </w:p>
    <w:p w14:paraId="2017912B" w14:textId="77777777" w:rsidR="007B03AD" w:rsidRPr="00E32558" w:rsidRDefault="007B03AD" w:rsidP="007B03AD">
      <w:pPr>
        <w:pStyle w:val="NormalWeb"/>
        <w:spacing w:before="0" w:beforeAutospacing="0" w:after="0" w:afterAutospacing="0"/>
        <w:ind w:left="720"/>
        <w:jc w:val="both"/>
        <w:rPr>
          <w:rFonts w:ascii="Arial" w:hAnsi="Arial" w:cs="Arial"/>
          <w:sz w:val="12"/>
          <w:szCs w:val="12"/>
        </w:rPr>
      </w:pPr>
    </w:p>
    <w:p w14:paraId="29C56F2E" w14:textId="3D8AA222" w:rsidR="00037CE3" w:rsidRDefault="00750C32" w:rsidP="00507861">
      <w:pPr>
        <w:pStyle w:val="ListParagraph"/>
        <w:numPr>
          <w:ilvl w:val="0"/>
          <w:numId w:val="5"/>
        </w:numPr>
        <w:jc w:val="both"/>
        <w:rPr>
          <w:rFonts w:ascii="Arial" w:hAnsi="Arial" w:cs="Arial"/>
        </w:rPr>
      </w:pPr>
      <w:r>
        <w:rPr>
          <w:rFonts w:ascii="Arial" w:hAnsi="Arial" w:cs="Arial"/>
          <w:b/>
          <w:bCs/>
          <w:color w:val="700000"/>
        </w:rPr>
        <w:t xml:space="preserve">Join </w:t>
      </w:r>
      <w:r w:rsidR="00037CE3" w:rsidRPr="007B03AD">
        <w:rPr>
          <w:rFonts w:ascii="Arial" w:hAnsi="Arial" w:cs="Arial"/>
          <w:b/>
          <w:bCs/>
          <w:color w:val="700000"/>
        </w:rPr>
        <w:t xml:space="preserve">Paul Laird </w:t>
      </w:r>
      <w:r>
        <w:rPr>
          <w:rFonts w:ascii="Arial" w:hAnsi="Arial" w:cs="Arial"/>
          <w:b/>
          <w:bCs/>
          <w:color w:val="700000"/>
        </w:rPr>
        <w:t xml:space="preserve">who is </w:t>
      </w:r>
      <w:r w:rsidR="00037CE3" w:rsidRPr="007B03AD">
        <w:rPr>
          <w:rFonts w:ascii="Arial" w:hAnsi="Arial" w:cs="Arial"/>
          <w:b/>
          <w:bCs/>
          <w:color w:val="700000"/>
        </w:rPr>
        <w:t>teach</w:t>
      </w:r>
      <w:r>
        <w:rPr>
          <w:rFonts w:ascii="Arial" w:hAnsi="Arial" w:cs="Arial"/>
          <w:b/>
          <w:bCs/>
          <w:color w:val="700000"/>
        </w:rPr>
        <w:t>ing</w:t>
      </w:r>
      <w:r w:rsidR="00037CE3" w:rsidRPr="007B03AD">
        <w:rPr>
          <w:rFonts w:ascii="Arial" w:hAnsi="Arial" w:cs="Arial"/>
          <w:b/>
          <w:bCs/>
          <w:color w:val="700000"/>
        </w:rPr>
        <w:t xml:space="preserve"> a Sunday School class entitled "Judeo-Christian Themes in Musical Theater"</w:t>
      </w:r>
      <w:r w:rsidR="006064AA">
        <w:rPr>
          <w:rFonts w:ascii="Arial" w:hAnsi="Arial" w:cs="Arial"/>
        </w:rPr>
        <w:t>.  Meeting through</w:t>
      </w:r>
      <w:r w:rsidR="00037CE3" w:rsidRPr="007B03AD">
        <w:rPr>
          <w:rFonts w:ascii="Arial" w:hAnsi="Arial" w:cs="Arial"/>
        </w:rPr>
        <w:t xml:space="preserve"> May 5</w:t>
      </w:r>
      <w:r w:rsidR="006064AA">
        <w:rPr>
          <w:rFonts w:ascii="Arial" w:hAnsi="Arial" w:cs="Arial"/>
        </w:rPr>
        <w:t>, w</w:t>
      </w:r>
      <w:r w:rsidR="00037CE3" w:rsidRPr="007B03AD">
        <w:rPr>
          <w:rFonts w:ascii="Arial" w:hAnsi="Arial" w:cs="Arial"/>
        </w:rPr>
        <w:t xml:space="preserve">e will consider the following shows: </w:t>
      </w:r>
      <w:r w:rsidR="00037CE3" w:rsidRPr="007B03AD">
        <w:rPr>
          <w:rFonts w:ascii="Arial" w:hAnsi="Arial" w:cs="Arial"/>
          <w:i/>
          <w:iCs/>
        </w:rPr>
        <w:t>Fiddler on the Roof</w:t>
      </w:r>
      <w:r w:rsidR="00037CE3" w:rsidRPr="007B03AD">
        <w:rPr>
          <w:rFonts w:ascii="Arial" w:hAnsi="Arial" w:cs="Arial"/>
        </w:rPr>
        <w:t xml:space="preserve">, </w:t>
      </w:r>
      <w:r w:rsidR="00037CE3" w:rsidRPr="007B03AD">
        <w:rPr>
          <w:rFonts w:ascii="Arial" w:hAnsi="Arial" w:cs="Arial"/>
          <w:i/>
          <w:iCs/>
        </w:rPr>
        <w:t>Joseph, Jesus Christ Superstar</w:t>
      </w:r>
      <w:r w:rsidR="00037CE3" w:rsidRPr="007B03AD">
        <w:rPr>
          <w:rFonts w:ascii="Arial" w:hAnsi="Arial" w:cs="Arial"/>
        </w:rPr>
        <w:t xml:space="preserve">, </w:t>
      </w:r>
      <w:r w:rsidR="00037CE3" w:rsidRPr="007B03AD">
        <w:rPr>
          <w:rFonts w:ascii="Arial" w:hAnsi="Arial" w:cs="Arial"/>
          <w:i/>
          <w:iCs/>
        </w:rPr>
        <w:t>Godspell</w:t>
      </w:r>
      <w:r w:rsidR="00037CE3" w:rsidRPr="007B03AD">
        <w:rPr>
          <w:rFonts w:ascii="Arial" w:hAnsi="Arial" w:cs="Arial"/>
        </w:rPr>
        <w:t xml:space="preserve">, and </w:t>
      </w:r>
      <w:r w:rsidR="00037CE3" w:rsidRPr="007B03AD">
        <w:rPr>
          <w:rFonts w:ascii="Arial" w:hAnsi="Arial" w:cs="Arial"/>
          <w:i/>
          <w:iCs/>
        </w:rPr>
        <w:t>Children of Eden</w:t>
      </w:r>
      <w:r w:rsidR="00037CE3" w:rsidRPr="007B03AD">
        <w:rPr>
          <w:rFonts w:ascii="Arial" w:hAnsi="Arial" w:cs="Arial"/>
        </w:rPr>
        <w:t>. Please come and see how Broadway creators have dealt with some of the important stories of our faith.</w:t>
      </w:r>
    </w:p>
    <w:p w14:paraId="48F2CCB7" w14:textId="77777777" w:rsidR="00B80316" w:rsidRPr="00E32558" w:rsidRDefault="00B80316" w:rsidP="00B80316">
      <w:pPr>
        <w:pStyle w:val="NormalWeb"/>
        <w:spacing w:before="0" w:beforeAutospacing="0" w:after="0" w:afterAutospacing="0"/>
        <w:jc w:val="both"/>
        <w:rPr>
          <w:rFonts w:ascii="Arial" w:hAnsi="Arial" w:cs="Arial"/>
          <w:sz w:val="12"/>
          <w:szCs w:val="12"/>
        </w:rPr>
      </w:pPr>
    </w:p>
    <w:p w14:paraId="25A4573B" w14:textId="6C119B8B" w:rsidR="00B80316" w:rsidRDefault="00B80316" w:rsidP="00B80316">
      <w:pPr>
        <w:jc w:val="both"/>
        <w:rPr>
          <w:rFonts w:ascii="Arial" w:hAnsi="Arial" w:cs="Arial"/>
          <w:b/>
          <w:bCs/>
          <w:color w:val="700000"/>
        </w:rPr>
      </w:pPr>
      <w:r>
        <w:rPr>
          <w:rFonts w:ascii="Arial" w:hAnsi="Arial" w:cs="Arial"/>
          <w:b/>
          <w:bCs/>
          <w:color w:val="700000"/>
        </w:rPr>
        <w:t xml:space="preserve">Adult Offerings </w:t>
      </w:r>
      <w:r w:rsidR="0076526D">
        <w:rPr>
          <w:rFonts w:ascii="Arial" w:hAnsi="Arial" w:cs="Arial"/>
          <w:b/>
          <w:bCs/>
          <w:color w:val="700000"/>
        </w:rPr>
        <w:t xml:space="preserve">coming up </w:t>
      </w:r>
      <w:proofErr w:type="gramStart"/>
      <w:r w:rsidR="0076526D">
        <w:rPr>
          <w:rFonts w:ascii="Arial" w:hAnsi="Arial" w:cs="Arial"/>
          <w:b/>
          <w:bCs/>
          <w:color w:val="700000"/>
        </w:rPr>
        <w:t>soon</w:t>
      </w:r>
      <w:proofErr w:type="gramEnd"/>
    </w:p>
    <w:p w14:paraId="49B04D80" w14:textId="77777777" w:rsidR="003C49E1" w:rsidRDefault="003C49E1" w:rsidP="003C49E1">
      <w:pPr>
        <w:pStyle w:val="ListParagraph"/>
        <w:numPr>
          <w:ilvl w:val="0"/>
          <w:numId w:val="4"/>
        </w:numPr>
        <w:jc w:val="both"/>
        <w:rPr>
          <w:rFonts w:ascii="Arial" w:hAnsi="Arial" w:cs="Arial"/>
          <w:b/>
          <w:bCs/>
          <w:color w:val="700000"/>
          <w:u w:val="single"/>
        </w:rPr>
      </w:pPr>
      <w:r w:rsidRPr="00885CE0">
        <w:rPr>
          <w:rFonts w:ascii="Arial" w:hAnsi="Arial" w:cs="Arial"/>
          <w:b/>
          <w:bCs/>
          <w:color w:val="700000"/>
        </w:rPr>
        <w:t xml:space="preserve">Pastor Helen’s Class </w:t>
      </w:r>
      <w:r>
        <w:rPr>
          <w:rFonts w:ascii="Arial" w:hAnsi="Arial" w:cs="Arial"/>
          <w:b/>
          <w:bCs/>
          <w:color w:val="700000"/>
        </w:rPr>
        <w:t xml:space="preserve">meets on Mondays </w:t>
      </w:r>
      <w:r w:rsidRPr="00885CE0">
        <w:rPr>
          <w:rFonts w:ascii="Arial" w:hAnsi="Arial" w:cs="Arial"/>
          <w:b/>
          <w:bCs/>
          <w:color w:val="700000"/>
        </w:rPr>
        <w:t xml:space="preserve">at </w:t>
      </w:r>
      <w:r w:rsidRPr="0014180F">
        <w:rPr>
          <w:rFonts w:ascii="Arial" w:hAnsi="Arial" w:cs="Arial"/>
          <w:b/>
          <w:bCs/>
          <w:color w:val="700000"/>
          <w:u w:val="single"/>
        </w:rPr>
        <w:t>2:00 pm in the Fireside Room</w:t>
      </w:r>
    </w:p>
    <w:p w14:paraId="0B9A0324" w14:textId="77777777" w:rsidR="003C49E1" w:rsidRDefault="003C49E1" w:rsidP="003C49E1">
      <w:pPr>
        <w:pStyle w:val="ListParagraph"/>
        <w:jc w:val="both"/>
        <w:rPr>
          <w:rFonts w:ascii="Arial" w:hAnsi="Arial" w:cs="Arial"/>
          <w:color w:val="000000" w:themeColor="text1"/>
        </w:rPr>
      </w:pPr>
      <w:r>
        <w:rPr>
          <w:rFonts w:ascii="Arial" w:hAnsi="Arial" w:cs="Arial"/>
          <w:color w:val="000000" w:themeColor="text1"/>
        </w:rPr>
        <w:t xml:space="preserve">She is using the book, </w:t>
      </w:r>
      <w:r w:rsidRPr="00256CEF">
        <w:rPr>
          <w:rFonts w:ascii="Arial" w:hAnsi="Arial" w:cs="Arial"/>
          <w:color w:val="700000"/>
        </w:rPr>
        <w:t>“Lemon Tree” by Sandy Tolan</w:t>
      </w:r>
      <w:r>
        <w:rPr>
          <w:rFonts w:ascii="Arial" w:hAnsi="Arial" w:cs="Arial"/>
          <w:color w:val="000000" w:themeColor="text1"/>
        </w:rPr>
        <w:t>.  This story provides a good foundation of the centuries long conflict between the Israelis and Palestinians and shows how understanding can bring hope and transformation in the Middle East.</w:t>
      </w:r>
    </w:p>
    <w:p w14:paraId="2E77352D" w14:textId="77777777" w:rsidR="003C49E1" w:rsidRPr="00FA7CC3" w:rsidRDefault="003C49E1" w:rsidP="003C49E1">
      <w:pPr>
        <w:pStyle w:val="ListParagraph"/>
        <w:jc w:val="both"/>
        <w:rPr>
          <w:rFonts w:ascii="Arial" w:hAnsi="Arial" w:cs="Arial"/>
          <w:color w:val="000000" w:themeColor="text1"/>
          <w:sz w:val="12"/>
          <w:szCs w:val="12"/>
          <w:u w:val="single"/>
        </w:rPr>
      </w:pPr>
    </w:p>
    <w:p w14:paraId="2ADF269D" w14:textId="43792466" w:rsidR="00C86EF7" w:rsidRPr="00E32558" w:rsidRDefault="00B80316" w:rsidP="00C86EF7">
      <w:pPr>
        <w:pStyle w:val="ListParagraph"/>
        <w:numPr>
          <w:ilvl w:val="0"/>
          <w:numId w:val="3"/>
        </w:numPr>
        <w:jc w:val="both"/>
        <w:rPr>
          <w:rStyle w:val="Hyperlink"/>
          <w:rFonts w:ascii="Arial" w:hAnsi="Arial" w:cs="Arial"/>
          <w:color w:val="000000" w:themeColor="text1"/>
          <w:sz w:val="16"/>
          <w:szCs w:val="16"/>
          <w:u w:val="none"/>
        </w:rPr>
      </w:pPr>
      <w:r w:rsidRPr="00F4403D">
        <w:rPr>
          <w:rFonts w:ascii="Arial" w:hAnsi="Arial" w:cs="Arial"/>
          <w:b/>
          <w:bCs/>
          <w:color w:val="700000"/>
        </w:rPr>
        <w:t>The Men’s Group</w:t>
      </w:r>
      <w:r w:rsidRPr="00F4403D">
        <w:rPr>
          <w:rFonts w:ascii="Arial" w:hAnsi="Arial" w:cs="Arial"/>
          <w:color w:val="000000" w:themeColor="text1"/>
        </w:rPr>
        <w:t xml:space="preserve"> meets on Friday morning at 10:00 am in the Fireside Room for a time of fellowship (pun intended).  Come join the discussion which can cover almost anything!  Contact Charles Tuttle for more information at </w:t>
      </w:r>
      <w:hyperlink r:id="rId17" w:history="1">
        <w:r w:rsidRPr="00F4403D">
          <w:rPr>
            <w:rStyle w:val="Hyperlink"/>
            <w:rFonts w:ascii="Arial" w:hAnsi="Arial" w:cs="Arial"/>
          </w:rPr>
          <w:t>cftuttle@gmail.com</w:t>
        </w:r>
      </w:hyperlink>
    </w:p>
    <w:p w14:paraId="5FE2C4E7" w14:textId="3F72DAC7" w:rsidR="00E32558" w:rsidRPr="00C86EF7" w:rsidRDefault="00E32558" w:rsidP="00E32558">
      <w:pPr>
        <w:pStyle w:val="ListParagraph"/>
        <w:jc w:val="both"/>
        <w:rPr>
          <w:rStyle w:val="Hyperlink"/>
          <w:rFonts w:ascii="Arial" w:hAnsi="Arial" w:cs="Arial"/>
          <w:color w:val="000000" w:themeColor="text1"/>
          <w:sz w:val="16"/>
          <w:szCs w:val="16"/>
          <w:u w:val="none"/>
        </w:rPr>
      </w:pPr>
    </w:p>
    <w:p w14:paraId="7B7F6F5D" w14:textId="1CC08129" w:rsidR="002926A9" w:rsidRDefault="002926A9" w:rsidP="00481E17">
      <w:pPr>
        <w:jc w:val="both"/>
        <w:rPr>
          <w:rFonts w:ascii="Arial" w:eastAsia="Times New Roman" w:hAnsi="Arial" w:cs="Arial"/>
          <w:b/>
          <w:bCs/>
          <w:color w:val="700000"/>
          <w:sz w:val="28"/>
          <w:szCs w:val="28"/>
        </w:rPr>
      </w:pPr>
      <w:r>
        <w:rPr>
          <w:rFonts w:ascii="Arial" w:eastAsia="Times New Roman" w:hAnsi="Arial" w:cs="Arial"/>
          <w:b/>
          <w:bCs/>
          <w:color w:val="700000"/>
          <w:sz w:val="28"/>
          <w:szCs w:val="28"/>
        </w:rPr>
        <w:t>Welcome Committee</w:t>
      </w:r>
    </w:p>
    <w:p w14:paraId="19B5E2DA" w14:textId="28ADF267" w:rsidR="00AB6748" w:rsidRPr="005C51D0" w:rsidRDefault="006A1612" w:rsidP="00AB6748">
      <w:pPr>
        <w:jc w:val="both"/>
        <w:rPr>
          <w:rStyle w:val="Hyperlink"/>
          <w:rFonts w:ascii="Arial" w:eastAsia="Times New Roman" w:hAnsi="Arial" w:cs="Arial"/>
          <w:color w:val="auto"/>
          <w:u w:val="none"/>
        </w:rPr>
      </w:pPr>
      <w:r>
        <w:rPr>
          <w:noProof/>
        </w:rPr>
        <w:drawing>
          <wp:anchor distT="0" distB="0" distL="114300" distR="114300" simplePos="0" relativeHeight="251662353" behindDoc="1" locked="0" layoutInCell="1" allowOverlap="1" wp14:anchorId="7D775880" wp14:editId="57132E51">
            <wp:simplePos x="0" y="0"/>
            <wp:positionH relativeFrom="column">
              <wp:posOffset>-3175</wp:posOffset>
            </wp:positionH>
            <wp:positionV relativeFrom="paragraph">
              <wp:posOffset>79375</wp:posOffset>
            </wp:positionV>
            <wp:extent cx="866775" cy="866775"/>
            <wp:effectExtent l="0" t="0" r="9525" b="9525"/>
            <wp:wrapTight wrapText="bothSides">
              <wp:wrapPolygon edited="0">
                <wp:start x="0" y="0"/>
                <wp:lineTo x="0" y="21363"/>
                <wp:lineTo x="21363" y="21363"/>
                <wp:lineTo x="21363" y="0"/>
                <wp:lineTo x="0" y="0"/>
              </wp:wrapPolygon>
            </wp:wrapTight>
            <wp:docPr id="903251743" name="Picture 1" descr="Group Walk - Let's Get Together Winter Walk &lt; Choose How You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Walk - Let's Get Together Winter Walk &lt; Choose How You Mo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748" w:rsidRPr="00F811F4">
        <w:rPr>
          <w:rStyle w:val="Hyperlink"/>
          <w:rFonts w:ascii="Arial" w:eastAsia="Times New Roman" w:hAnsi="Arial" w:cs="Arial"/>
          <w:b/>
          <w:bCs/>
          <w:color w:val="700000"/>
          <w:u w:val="none"/>
        </w:rPr>
        <w:t>Let’s Get Together!</w:t>
      </w:r>
      <w:r w:rsidR="00AB6748" w:rsidRPr="00F811F4">
        <w:rPr>
          <w:rStyle w:val="Hyperlink"/>
          <w:rFonts w:ascii="Arial" w:eastAsia="Times New Roman" w:hAnsi="Arial" w:cs="Arial"/>
          <w:color w:val="700000"/>
          <w:u w:val="none"/>
        </w:rPr>
        <w:t xml:space="preserve">  </w:t>
      </w:r>
      <w:r w:rsidR="00AB6748">
        <w:rPr>
          <w:rStyle w:val="Hyperlink"/>
          <w:rFonts w:ascii="Arial" w:eastAsia="Times New Roman" w:hAnsi="Arial" w:cs="Arial"/>
          <w:color w:val="auto"/>
          <w:u w:val="none"/>
        </w:rPr>
        <w:t xml:space="preserve">If you are new to First Presbyterian Church and would like an opportunity to meet Pastor Helen and learn a little more about our church and ministries, please join us today at 11:30 am in the </w:t>
      </w:r>
      <w:proofErr w:type="gramStart"/>
      <w:r w:rsidR="00AB6748">
        <w:rPr>
          <w:rStyle w:val="Hyperlink"/>
          <w:rFonts w:ascii="Arial" w:eastAsia="Times New Roman" w:hAnsi="Arial" w:cs="Arial"/>
          <w:color w:val="auto"/>
          <w:u w:val="none"/>
        </w:rPr>
        <w:t>Library</w:t>
      </w:r>
      <w:proofErr w:type="gramEnd"/>
      <w:r w:rsidR="00AB6748">
        <w:rPr>
          <w:rStyle w:val="Hyperlink"/>
          <w:rFonts w:ascii="Arial" w:eastAsia="Times New Roman" w:hAnsi="Arial" w:cs="Arial"/>
          <w:color w:val="auto"/>
          <w:u w:val="none"/>
        </w:rPr>
        <w:t xml:space="preserve"> which is to your right as you exit the Sanctuary.  We will have some treats for you and look forward to meeting you!</w:t>
      </w:r>
    </w:p>
    <w:p w14:paraId="7CEEADE4" w14:textId="738DB3CC" w:rsidR="00AB6748" w:rsidRDefault="00AB6748" w:rsidP="00481E17">
      <w:pPr>
        <w:jc w:val="both"/>
        <w:rPr>
          <w:rFonts w:ascii="Arial" w:eastAsia="Times New Roman" w:hAnsi="Arial" w:cs="Arial"/>
          <w:color w:val="700000"/>
        </w:rPr>
      </w:pPr>
    </w:p>
    <w:p w14:paraId="5EF24F95" w14:textId="77777777" w:rsidR="00D401D5" w:rsidRDefault="00D401D5" w:rsidP="00481E17">
      <w:pPr>
        <w:jc w:val="both"/>
        <w:rPr>
          <w:rFonts w:ascii="Arial" w:eastAsia="Times New Roman" w:hAnsi="Arial" w:cs="Arial"/>
          <w:b/>
          <w:bCs/>
          <w:color w:val="700000"/>
        </w:rPr>
      </w:pPr>
    </w:p>
    <w:p w14:paraId="0EB9CF4D" w14:textId="5259ED52" w:rsidR="006E707F" w:rsidRDefault="006E707F" w:rsidP="00481E17">
      <w:pPr>
        <w:jc w:val="both"/>
        <w:rPr>
          <w:rFonts w:ascii="Arial" w:eastAsia="Times New Roman" w:hAnsi="Arial" w:cs="Arial"/>
          <w:color w:val="000000" w:themeColor="text1"/>
        </w:rPr>
      </w:pPr>
      <w:r w:rsidRPr="00AB6748">
        <w:rPr>
          <w:rFonts w:ascii="Arial" w:eastAsia="Times New Roman" w:hAnsi="Arial" w:cs="Arial"/>
          <w:b/>
          <w:bCs/>
          <w:color w:val="700000"/>
        </w:rPr>
        <w:t>“Lunch” for 7 or 8 or more!</w:t>
      </w:r>
      <w:r>
        <w:rPr>
          <w:rFonts w:ascii="Arial" w:eastAsia="Times New Roman" w:hAnsi="Arial" w:cs="Arial"/>
          <w:color w:val="700000"/>
        </w:rPr>
        <w:t xml:space="preserve">  </w:t>
      </w:r>
      <w:r w:rsidR="00A400C0">
        <w:rPr>
          <w:rFonts w:ascii="Arial" w:eastAsia="Times New Roman" w:hAnsi="Arial" w:cs="Arial"/>
          <w:color w:val="000000" w:themeColor="text1"/>
        </w:rPr>
        <w:t>One of our meal groups has chosen to meet at Perkins on the 4</w:t>
      </w:r>
      <w:r w:rsidR="00A400C0" w:rsidRPr="00A400C0">
        <w:rPr>
          <w:rFonts w:ascii="Arial" w:eastAsia="Times New Roman" w:hAnsi="Arial" w:cs="Arial"/>
          <w:color w:val="000000" w:themeColor="text1"/>
          <w:vertAlign w:val="superscript"/>
        </w:rPr>
        <w:t>th</w:t>
      </w:r>
      <w:r w:rsidR="00A400C0">
        <w:rPr>
          <w:rFonts w:ascii="Arial" w:eastAsia="Times New Roman" w:hAnsi="Arial" w:cs="Arial"/>
          <w:color w:val="000000" w:themeColor="text1"/>
        </w:rPr>
        <w:t xml:space="preserve"> Monday of the month </w:t>
      </w:r>
      <w:r w:rsidR="008A1849">
        <w:rPr>
          <w:rFonts w:ascii="Arial" w:eastAsia="Times New Roman" w:hAnsi="Arial" w:cs="Arial"/>
          <w:color w:val="000000" w:themeColor="text1"/>
        </w:rPr>
        <w:t xml:space="preserve">(April 22) </w:t>
      </w:r>
      <w:r w:rsidR="00A400C0">
        <w:rPr>
          <w:rFonts w:ascii="Arial" w:eastAsia="Times New Roman" w:hAnsi="Arial" w:cs="Arial"/>
          <w:color w:val="000000" w:themeColor="text1"/>
        </w:rPr>
        <w:t>at 12:30</w:t>
      </w:r>
      <w:r w:rsidR="008A1849">
        <w:rPr>
          <w:rFonts w:ascii="Arial" w:eastAsia="Times New Roman" w:hAnsi="Arial" w:cs="Arial"/>
          <w:color w:val="000000" w:themeColor="text1"/>
        </w:rPr>
        <w:t xml:space="preserve"> pm</w:t>
      </w:r>
      <w:r w:rsidR="00A400C0">
        <w:rPr>
          <w:rFonts w:ascii="Arial" w:eastAsia="Times New Roman" w:hAnsi="Arial" w:cs="Arial"/>
          <w:color w:val="000000" w:themeColor="text1"/>
        </w:rPr>
        <w:t xml:space="preserve">.  They have reserved the private room in the restaurant and </w:t>
      </w:r>
      <w:r w:rsidR="00556E7B">
        <w:rPr>
          <w:rFonts w:ascii="Arial" w:eastAsia="Times New Roman" w:hAnsi="Arial" w:cs="Arial"/>
          <w:color w:val="000000" w:themeColor="text1"/>
        </w:rPr>
        <w:t xml:space="preserve">have plenty of room for the “more”!  You are invited to join them for lunch and an opportunity to get to know others in the congregation.  </w:t>
      </w:r>
      <w:r w:rsidR="00A11852">
        <w:rPr>
          <w:rFonts w:ascii="Arial" w:eastAsia="Times New Roman" w:hAnsi="Arial" w:cs="Arial"/>
          <w:color w:val="000000" w:themeColor="text1"/>
        </w:rPr>
        <w:t>No RSVP needed.</w:t>
      </w:r>
    </w:p>
    <w:p w14:paraId="341AF854" w14:textId="18312253" w:rsidR="00A11852" w:rsidRPr="001D5AF7" w:rsidRDefault="00A11852" w:rsidP="00481E17">
      <w:pPr>
        <w:jc w:val="both"/>
        <w:rPr>
          <w:rFonts w:ascii="Arial" w:eastAsia="Times New Roman" w:hAnsi="Arial" w:cs="Arial"/>
          <w:color w:val="000000" w:themeColor="text1"/>
          <w:sz w:val="12"/>
          <w:szCs w:val="12"/>
        </w:rPr>
      </w:pPr>
    </w:p>
    <w:p w14:paraId="2531781F" w14:textId="77777777" w:rsidR="004F6A3C" w:rsidRPr="004F6A3C" w:rsidRDefault="004F6A3C" w:rsidP="00481E17">
      <w:pPr>
        <w:jc w:val="both"/>
        <w:rPr>
          <w:rFonts w:ascii="Arial" w:eastAsia="Times New Roman" w:hAnsi="Arial" w:cs="Arial"/>
          <w:b/>
          <w:bCs/>
          <w:color w:val="700000"/>
        </w:rPr>
      </w:pPr>
    </w:p>
    <w:p w14:paraId="157EAAA0" w14:textId="061E64F1" w:rsidR="00D401D5" w:rsidRDefault="00D401D5" w:rsidP="00481E17">
      <w:pPr>
        <w:jc w:val="both"/>
        <w:rPr>
          <w:rFonts w:ascii="Arial" w:eastAsia="Times New Roman" w:hAnsi="Arial" w:cs="Arial"/>
          <w:b/>
          <w:bCs/>
          <w:color w:val="700000"/>
          <w:sz w:val="28"/>
          <w:szCs w:val="28"/>
        </w:rPr>
      </w:pPr>
      <w:r w:rsidRPr="008815E1">
        <w:rPr>
          <w:rFonts w:ascii="Arial" w:hAnsi="Arial" w:cs="Arial"/>
          <w:b/>
          <w:bCs/>
          <w:i/>
          <w:iCs/>
          <w:noProof/>
          <w:sz w:val="16"/>
          <w:szCs w:val="16"/>
        </w:rPr>
        <w:lastRenderedPageBreak/>
        <mc:AlternateContent>
          <mc:Choice Requires="wps">
            <w:drawing>
              <wp:anchor distT="0" distB="0" distL="114300" distR="114300" simplePos="0" relativeHeight="251658257" behindDoc="0" locked="0" layoutInCell="1" allowOverlap="1" wp14:anchorId="7BBFE524" wp14:editId="612F9E49">
                <wp:simplePos x="0" y="0"/>
                <wp:positionH relativeFrom="page">
                  <wp:posOffset>34290</wp:posOffset>
                </wp:positionH>
                <wp:positionV relativeFrom="paragraph">
                  <wp:posOffset>-441960</wp:posOffset>
                </wp:positionV>
                <wp:extent cx="7724775" cy="514350"/>
                <wp:effectExtent l="0" t="0" r="28575" b="19050"/>
                <wp:wrapNone/>
                <wp:docPr id="242398755" name="Rectangle 242398755"/>
                <wp:cNvGraphicFramePr/>
                <a:graphic xmlns:a="http://schemas.openxmlformats.org/drawingml/2006/main">
                  <a:graphicData uri="http://schemas.microsoft.com/office/word/2010/wordprocessingShape">
                    <wps:wsp>
                      <wps:cNvSpPr/>
                      <wps:spPr>
                        <a:xfrm>
                          <a:off x="0" y="0"/>
                          <a:ext cx="7724775" cy="514350"/>
                        </a:xfrm>
                        <a:prstGeom prst="rect">
                          <a:avLst/>
                        </a:prstGeom>
                        <a:solidFill>
                          <a:srgbClr val="700000"/>
                        </a:solidFill>
                        <a:ln w="25400" cap="flat" cmpd="sng" algn="ctr">
                          <a:solidFill>
                            <a:srgbClr val="700000"/>
                          </a:solidFill>
                          <a:prstDash val="solid"/>
                        </a:ln>
                        <a:effectLst/>
                      </wps:spPr>
                      <wps:txbx>
                        <w:txbxContent>
                          <w:p w14:paraId="2FFC5567" w14:textId="77777777" w:rsidR="009D13B1" w:rsidRDefault="009D13B1" w:rsidP="00D01E96"/>
                          <w:p w14:paraId="7AB9C183" w14:textId="77777777" w:rsidR="00481E17" w:rsidRDefault="00481E17" w:rsidP="00D01E96"/>
                          <w:p w14:paraId="24559EF1" w14:textId="77777777" w:rsidR="00943C9B" w:rsidRDefault="00943C9B" w:rsidP="00D01E96"/>
                          <w:p w14:paraId="5D778DA1" w14:textId="77777777" w:rsidR="00943C9B" w:rsidRDefault="00943C9B" w:rsidP="00D01E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FE524" id="Rectangle 242398755" o:spid="_x0000_s1034" style="position:absolute;left:0;text-align:left;margin-left:2.7pt;margin-top:-34.8pt;width:608.25pt;height:40.5pt;z-index:2516582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" fillcolor="#700000" strokecolor="#700000" strokeweight="2pt">
                <v:textbox>
                  <w:txbxContent>
                    <w:p w14:paraId="2FFC5567" w14:textId="77777777" w:rsidR="009D13B1" w:rsidRDefault="009D13B1" w:rsidP="00D01E96"/>
                    <w:p w14:paraId="7AB9C183" w14:textId="77777777" w:rsidR="00481E17" w:rsidRDefault="00481E17" w:rsidP="00D01E96"/>
                    <w:p w14:paraId="24559EF1" w14:textId="77777777" w:rsidR="00943C9B" w:rsidRDefault="00943C9B" w:rsidP="00D01E96"/>
                    <w:p w14:paraId="5D778DA1" w14:textId="77777777" w:rsidR="00943C9B" w:rsidRDefault="00943C9B" w:rsidP="00D01E96"/>
                  </w:txbxContent>
                </v:textbox>
                <w10:wrap anchorx="page"/>
              </v:rect>
            </w:pict>
          </mc:Fallback>
        </mc:AlternateContent>
      </w:r>
    </w:p>
    <w:p w14:paraId="69343632" w14:textId="1679F63D" w:rsidR="00377176" w:rsidRDefault="00377176" w:rsidP="00481E17">
      <w:pPr>
        <w:jc w:val="both"/>
        <w:rPr>
          <w:rFonts w:ascii="Arial" w:eastAsia="Times New Roman" w:hAnsi="Arial" w:cs="Arial"/>
          <w:color w:val="000000" w:themeColor="text1"/>
        </w:rPr>
      </w:pPr>
      <w:r>
        <w:rPr>
          <w:rFonts w:ascii="Arial" w:eastAsia="Times New Roman" w:hAnsi="Arial" w:cs="Arial"/>
          <w:b/>
          <w:bCs/>
          <w:color w:val="700000"/>
        </w:rPr>
        <w:t xml:space="preserve">Congratulations to </w:t>
      </w:r>
      <w:r w:rsidR="004A5C21">
        <w:rPr>
          <w:rFonts w:ascii="Arial" w:eastAsia="Times New Roman" w:hAnsi="Arial" w:cs="Arial"/>
          <w:b/>
          <w:bCs/>
          <w:color w:val="700000"/>
        </w:rPr>
        <w:t xml:space="preserve">Taylor Zickefoose </w:t>
      </w:r>
      <w:r w:rsidR="004A5C21">
        <w:rPr>
          <w:rFonts w:ascii="Arial" w:eastAsia="Times New Roman" w:hAnsi="Arial" w:cs="Arial"/>
          <w:color w:val="000000" w:themeColor="text1"/>
        </w:rPr>
        <w:t xml:space="preserve">for her selection from a pool of 600 songwriters </w:t>
      </w:r>
      <w:r w:rsidR="001D7B6F">
        <w:rPr>
          <w:rFonts w:ascii="Arial" w:eastAsia="Times New Roman" w:hAnsi="Arial" w:cs="Arial"/>
          <w:color w:val="000000" w:themeColor="text1"/>
        </w:rPr>
        <w:t>as a winner of the highly esteemed Bob Dylan Center Songwriter Fellowship program</w:t>
      </w:r>
      <w:r w:rsidR="00DF5A36">
        <w:rPr>
          <w:rFonts w:ascii="Arial" w:eastAsia="Times New Roman" w:hAnsi="Arial" w:cs="Arial"/>
          <w:color w:val="000000" w:themeColor="text1"/>
        </w:rPr>
        <w:t>, established</w:t>
      </w:r>
      <w:r w:rsidR="0049415C">
        <w:rPr>
          <w:rFonts w:ascii="Arial" w:eastAsia="Times New Roman" w:hAnsi="Arial" w:cs="Arial"/>
          <w:color w:val="000000" w:themeColor="text1"/>
        </w:rPr>
        <w:t xml:space="preserve"> to honor the legendary musician’s enduring legacy and support emerging songwriters.  It is renowned for its rigorous selection process and its commitment to nurturing the next generation of </w:t>
      </w:r>
      <w:r w:rsidR="00BC1215">
        <w:rPr>
          <w:rFonts w:ascii="Arial" w:eastAsia="Times New Roman" w:hAnsi="Arial" w:cs="Arial"/>
          <w:color w:val="000000" w:themeColor="text1"/>
        </w:rPr>
        <w:t>musical storytellers.  What a fabulous opportunity!  Congratulations Taylor!</w:t>
      </w:r>
    </w:p>
    <w:p w14:paraId="01F67A4F" w14:textId="77777777" w:rsidR="00A02888" w:rsidRDefault="00A02888" w:rsidP="00481E17">
      <w:pPr>
        <w:jc w:val="both"/>
        <w:rPr>
          <w:rFonts w:ascii="Arial" w:eastAsia="Times New Roman" w:hAnsi="Arial" w:cs="Arial"/>
          <w:color w:val="000000" w:themeColor="text1"/>
        </w:rPr>
      </w:pPr>
    </w:p>
    <w:p w14:paraId="7FA427CA" w14:textId="77777777" w:rsidR="00A02888" w:rsidRDefault="00A02888" w:rsidP="00A02888">
      <w:pPr>
        <w:jc w:val="both"/>
        <w:rPr>
          <w:rFonts w:ascii="Arial" w:hAnsi="Arial" w:cs="Arial"/>
          <w:color w:val="000000" w:themeColor="text1"/>
        </w:rPr>
      </w:pPr>
      <w:r w:rsidRPr="000D01C7">
        <w:rPr>
          <w:rFonts w:ascii="Arial" w:hAnsi="Arial" w:cs="Arial"/>
          <w:b/>
          <w:bCs/>
          <w:color w:val="700000"/>
        </w:rPr>
        <w:t xml:space="preserve">We are invited to the final concert of the KU Instrumental Collegium Musicum, </w:t>
      </w:r>
      <w:r w:rsidRPr="000D01C7">
        <w:rPr>
          <w:rFonts w:ascii="Arial" w:hAnsi="Arial" w:cs="Arial"/>
          <w:color w:val="000000" w:themeColor="text1"/>
        </w:rPr>
        <w:t>directed by Paul Laird.  It will include music from the Renaissance, Baroque, and Classic eras and take place on Sunday, April 21, at 7:30 pm in Swarthout Recital Hall at Murphy Hall.  The concert is free.</w:t>
      </w:r>
    </w:p>
    <w:p w14:paraId="055D6E0B" w14:textId="77777777" w:rsidR="003E6940" w:rsidRDefault="003E6940" w:rsidP="00A02888">
      <w:pPr>
        <w:jc w:val="both"/>
        <w:rPr>
          <w:rFonts w:ascii="Arial" w:hAnsi="Arial" w:cs="Arial"/>
          <w:color w:val="000000" w:themeColor="text1"/>
        </w:rPr>
      </w:pPr>
    </w:p>
    <w:p w14:paraId="55A82570" w14:textId="0E79B160" w:rsidR="00143325" w:rsidRDefault="00441FBA" w:rsidP="00A02888">
      <w:pPr>
        <w:jc w:val="both"/>
        <w:rPr>
          <w:rFonts w:ascii="Arial" w:hAnsi="Arial" w:cs="Arial"/>
          <w:color w:val="000000" w:themeColor="text1"/>
        </w:rPr>
      </w:pPr>
      <w:r w:rsidRPr="009304E4">
        <w:rPr>
          <w:rFonts w:ascii="Arial" w:hAnsi="Arial" w:cs="Arial"/>
          <w:b/>
          <w:bCs/>
          <w:color w:val="700000"/>
        </w:rPr>
        <w:t>Synod School of Lakes and Prairies – July 21-26</w:t>
      </w:r>
      <w:r w:rsidRPr="009304E4">
        <w:rPr>
          <w:rFonts w:ascii="Arial" w:hAnsi="Arial" w:cs="Arial"/>
          <w:color w:val="700000"/>
        </w:rPr>
        <w:t xml:space="preserve"> </w:t>
      </w:r>
      <w:r>
        <w:rPr>
          <w:rFonts w:ascii="Arial" w:hAnsi="Arial" w:cs="Arial"/>
          <w:color w:val="000000" w:themeColor="text1"/>
        </w:rPr>
        <w:t>at Buena Vista University, Storm Lake, IA</w:t>
      </w:r>
      <w:r w:rsidR="008851C6">
        <w:rPr>
          <w:rFonts w:ascii="Arial" w:hAnsi="Arial" w:cs="Arial"/>
          <w:color w:val="000000" w:themeColor="text1"/>
        </w:rPr>
        <w:t>.  78 classes to choose from and there is something for everyone – all ages</w:t>
      </w:r>
      <w:r w:rsidR="00F742B0">
        <w:rPr>
          <w:rFonts w:ascii="Arial" w:hAnsi="Arial" w:cs="Arial"/>
          <w:color w:val="000000" w:themeColor="text1"/>
        </w:rPr>
        <w:t>.  Check out this website for lots of information</w:t>
      </w:r>
      <w:r w:rsidR="00143325">
        <w:rPr>
          <w:rFonts w:ascii="Arial" w:hAnsi="Arial" w:cs="Arial"/>
          <w:color w:val="000000" w:themeColor="text1"/>
        </w:rPr>
        <w:t xml:space="preserve">!  </w:t>
      </w:r>
      <w:hyperlink r:id="rId19" w:history="1">
        <w:r w:rsidR="00143325" w:rsidRPr="00E20F19">
          <w:rPr>
            <w:rStyle w:val="Hyperlink"/>
            <w:rFonts w:ascii="Arial" w:hAnsi="Arial" w:cs="Arial"/>
          </w:rPr>
          <w:t>https://www.lakesandprairies.org/engaging-leaders/synod-school</w:t>
        </w:r>
      </w:hyperlink>
      <w:r w:rsidR="00143325">
        <w:rPr>
          <w:rFonts w:ascii="Arial" w:hAnsi="Arial" w:cs="Arial"/>
          <w:color w:val="000000" w:themeColor="text1"/>
        </w:rPr>
        <w:t>.</w:t>
      </w:r>
      <w:r w:rsidR="00D5218E">
        <w:rPr>
          <w:rFonts w:ascii="Arial" w:hAnsi="Arial" w:cs="Arial"/>
          <w:color w:val="000000" w:themeColor="text1"/>
        </w:rPr>
        <w:t xml:space="preserve">  If you need more information from someone who has attended, contact Kathryn Roblee at </w:t>
      </w:r>
      <w:hyperlink r:id="rId20" w:history="1">
        <w:r w:rsidR="00D15947" w:rsidRPr="00E20F19">
          <w:rPr>
            <w:rStyle w:val="Hyperlink"/>
            <w:rFonts w:ascii="Arial" w:hAnsi="Arial" w:cs="Arial"/>
          </w:rPr>
          <w:t>kathrynroblee@gmail.com</w:t>
        </w:r>
      </w:hyperlink>
      <w:r w:rsidR="00D15947">
        <w:rPr>
          <w:rFonts w:ascii="Arial" w:hAnsi="Arial" w:cs="Arial"/>
          <w:color w:val="000000" w:themeColor="text1"/>
        </w:rPr>
        <w:t xml:space="preserve"> </w:t>
      </w:r>
    </w:p>
    <w:p w14:paraId="3C068904" w14:textId="77777777" w:rsidR="00E211D3" w:rsidRDefault="00E211D3" w:rsidP="00A02888">
      <w:pPr>
        <w:jc w:val="both"/>
        <w:rPr>
          <w:rFonts w:ascii="Arial" w:hAnsi="Arial" w:cs="Arial"/>
          <w:color w:val="000000" w:themeColor="text1"/>
        </w:rPr>
      </w:pPr>
    </w:p>
    <w:p w14:paraId="17A43A52" w14:textId="60FC58FE" w:rsidR="00E211D3" w:rsidRDefault="00E211D3" w:rsidP="00A02888">
      <w:pPr>
        <w:jc w:val="both"/>
        <w:rPr>
          <w:rFonts w:ascii="Arial" w:hAnsi="Arial" w:cs="Arial"/>
          <w:color w:val="000000" w:themeColor="text1"/>
        </w:rPr>
      </w:pPr>
      <w:r w:rsidRPr="009304E4">
        <w:rPr>
          <w:rFonts w:ascii="Arial" w:hAnsi="Arial" w:cs="Arial"/>
          <w:b/>
          <w:bCs/>
          <w:color w:val="700000"/>
        </w:rPr>
        <w:t xml:space="preserve">There are several open dates </w:t>
      </w:r>
      <w:r>
        <w:rPr>
          <w:rFonts w:ascii="Arial" w:hAnsi="Arial" w:cs="Arial"/>
          <w:color w:val="000000" w:themeColor="text1"/>
        </w:rPr>
        <w:t xml:space="preserve">for </w:t>
      </w:r>
      <w:r w:rsidR="00B7504F">
        <w:rPr>
          <w:rFonts w:ascii="Arial" w:hAnsi="Arial" w:cs="Arial"/>
          <w:color w:val="000000" w:themeColor="text1"/>
        </w:rPr>
        <w:t xml:space="preserve">you to provide the flowers for worship on Sunday morning.  Your contribution adds God’s and Mother Nature’s beauty to the sanctuary to </w:t>
      </w:r>
      <w:r w:rsidR="009304E4">
        <w:rPr>
          <w:rFonts w:ascii="Arial" w:hAnsi="Arial" w:cs="Arial"/>
          <w:color w:val="000000" w:themeColor="text1"/>
        </w:rPr>
        <w:t>remind us of the beauty in our world.  Sign up on the sheet across from the Church Office.</w:t>
      </w:r>
    </w:p>
    <w:p w14:paraId="62F72B2B" w14:textId="77777777" w:rsidR="006D15BB" w:rsidRDefault="006D15BB" w:rsidP="00A02888">
      <w:pPr>
        <w:jc w:val="both"/>
        <w:rPr>
          <w:rFonts w:ascii="Arial" w:hAnsi="Arial" w:cs="Arial"/>
          <w:color w:val="000000" w:themeColor="text1"/>
        </w:rPr>
      </w:pPr>
    </w:p>
    <w:p w14:paraId="1559DCC7" w14:textId="4C77BC2A" w:rsidR="006D15BB" w:rsidRDefault="0093204B" w:rsidP="00A02888">
      <w:pPr>
        <w:jc w:val="both"/>
        <w:rPr>
          <w:rFonts w:ascii="Arial" w:hAnsi="Arial" w:cs="Arial"/>
          <w:color w:val="000000" w:themeColor="text1"/>
        </w:rPr>
      </w:pPr>
      <w:r w:rsidRPr="00972BDC">
        <w:rPr>
          <w:rFonts w:ascii="Arial" w:hAnsi="Arial" w:cs="Arial"/>
          <w:b/>
          <w:bCs/>
          <w:color w:val="700000"/>
        </w:rPr>
        <w:t>Your prayers of support are encouraged</w:t>
      </w:r>
      <w:r>
        <w:rPr>
          <w:rFonts w:ascii="Arial" w:hAnsi="Arial" w:cs="Arial"/>
          <w:color w:val="000000" w:themeColor="text1"/>
        </w:rPr>
        <w:t xml:space="preserve"> for our members of Session and Pastor Helen as they attend a retreat on Saturday, April 2</w:t>
      </w:r>
      <w:r w:rsidR="00A303E4">
        <w:rPr>
          <w:rFonts w:ascii="Arial" w:hAnsi="Arial" w:cs="Arial"/>
          <w:color w:val="000000" w:themeColor="text1"/>
        </w:rPr>
        <w:t xml:space="preserve">.  They will be looking at how to be the church together </w:t>
      </w:r>
      <w:r w:rsidR="00B13AFE">
        <w:rPr>
          <w:rFonts w:ascii="Arial" w:hAnsi="Arial" w:cs="Arial"/>
          <w:color w:val="000000" w:themeColor="text1"/>
        </w:rPr>
        <w:t>moving into our future.  There are a lot of exciting and interesting possibilities and together we can make them happen</w:t>
      </w:r>
      <w:r w:rsidR="00F150A2">
        <w:rPr>
          <w:rFonts w:ascii="Arial" w:hAnsi="Arial" w:cs="Arial"/>
          <w:color w:val="000000" w:themeColor="text1"/>
        </w:rPr>
        <w:t>.  How can you be a part of the ministries of FPC?  What would you like to see happen soon and how can you help</w:t>
      </w:r>
      <w:r w:rsidR="00383CCD">
        <w:rPr>
          <w:rFonts w:ascii="Arial" w:hAnsi="Arial" w:cs="Arial"/>
          <w:color w:val="000000" w:themeColor="text1"/>
        </w:rPr>
        <w:t>?  Leadership needs followers</w:t>
      </w:r>
      <w:r w:rsidR="000C1EEA">
        <w:rPr>
          <w:rFonts w:ascii="Arial" w:hAnsi="Arial" w:cs="Arial"/>
          <w:color w:val="000000" w:themeColor="text1"/>
        </w:rPr>
        <w:t xml:space="preserve"> too!  </w:t>
      </w:r>
      <w:r w:rsidR="00E55E63">
        <w:rPr>
          <w:rFonts w:ascii="Arial" w:hAnsi="Arial" w:cs="Arial"/>
          <w:color w:val="000000" w:themeColor="text1"/>
        </w:rPr>
        <w:t xml:space="preserve">  </w:t>
      </w:r>
    </w:p>
    <w:p w14:paraId="17A8A692" w14:textId="77777777" w:rsidR="00CC35E7" w:rsidRPr="004A5C21" w:rsidRDefault="00CC35E7" w:rsidP="00481E17">
      <w:pPr>
        <w:jc w:val="both"/>
        <w:rPr>
          <w:rFonts w:ascii="Arial" w:eastAsia="Times New Roman" w:hAnsi="Arial" w:cs="Arial"/>
          <w:color w:val="000000" w:themeColor="text1"/>
        </w:rPr>
      </w:pPr>
    </w:p>
    <w:p w14:paraId="05EC0A6C" w14:textId="14D27737" w:rsidR="00481E17" w:rsidRPr="000624CF" w:rsidRDefault="00481E17" w:rsidP="00481E17">
      <w:pPr>
        <w:jc w:val="both"/>
        <w:rPr>
          <w:rFonts w:ascii="Arial" w:eastAsia="Times New Roman" w:hAnsi="Arial" w:cs="Arial"/>
          <w:b/>
          <w:bCs/>
          <w:color w:val="700000"/>
          <w:sz w:val="28"/>
          <w:szCs w:val="28"/>
        </w:rPr>
      </w:pPr>
      <w:r w:rsidRPr="000624CF">
        <w:rPr>
          <w:rFonts w:ascii="Arial" w:eastAsia="Times New Roman" w:hAnsi="Arial" w:cs="Arial"/>
          <w:b/>
          <w:bCs/>
          <w:color w:val="700000"/>
          <w:sz w:val="28"/>
          <w:szCs w:val="28"/>
        </w:rPr>
        <w:t>News from the Mission Committee</w:t>
      </w:r>
    </w:p>
    <w:p w14:paraId="6CD03886" w14:textId="55D093E5" w:rsidR="00C50ADB" w:rsidRPr="00C50ADB" w:rsidRDefault="00C50ADB" w:rsidP="00C64CC1">
      <w:pPr>
        <w:shd w:val="clear" w:color="auto" w:fill="FFFFFF"/>
        <w:rPr>
          <w:rFonts w:ascii="Arial" w:eastAsia="Times New Roman" w:hAnsi="Arial" w:cs="Arial"/>
          <w:b/>
          <w:bCs/>
          <w:color w:val="700000"/>
        </w:rPr>
      </w:pPr>
      <w:r w:rsidRPr="00C50ADB">
        <w:rPr>
          <w:rFonts w:ascii="Arial" w:eastAsia="Times New Roman" w:hAnsi="Arial" w:cs="Arial"/>
          <w:b/>
          <w:bCs/>
          <w:color w:val="700000"/>
        </w:rPr>
        <w:t>Matthew 25</w:t>
      </w:r>
    </w:p>
    <w:p w14:paraId="1BED0E04" w14:textId="52EEEFDB" w:rsidR="00C64CC1" w:rsidRPr="00C50ADB" w:rsidRDefault="00C64CC1" w:rsidP="00C64CC1">
      <w:pPr>
        <w:shd w:val="clear" w:color="auto" w:fill="FFFFFF"/>
        <w:rPr>
          <w:rFonts w:ascii="Arial" w:eastAsia="Times New Roman" w:hAnsi="Arial" w:cs="Arial"/>
          <w:color w:val="700000"/>
        </w:rPr>
      </w:pPr>
      <w:r w:rsidRPr="00C50ADB">
        <w:rPr>
          <w:rFonts w:ascii="Arial" w:eastAsia="Times New Roman" w:hAnsi="Arial" w:cs="Arial"/>
          <w:color w:val="700000"/>
        </w:rPr>
        <w:t>Medicaid Expansion</w:t>
      </w:r>
    </w:p>
    <w:p w14:paraId="703F7FDA" w14:textId="7A03FD6E" w:rsidR="00C64CC1" w:rsidRPr="00C50ADB" w:rsidRDefault="00C64CC1" w:rsidP="00C64CC1">
      <w:pPr>
        <w:shd w:val="clear" w:color="auto" w:fill="FFFFFF"/>
        <w:rPr>
          <w:rFonts w:ascii="Arial" w:eastAsia="Times New Roman" w:hAnsi="Arial" w:cs="Arial"/>
          <w:i/>
          <w:iCs/>
          <w:color w:val="700000"/>
        </w:rPr>
      </w:pPr>
      <w:r w:rsidRPr="00C50ADB">
        <w:rPr>
          <w:rFonts w:ascii="Arial" w:eastAsia="Times New Roman" w:hAnsi="Arial" w:cs="Arial"/>
          <w:i/>
          <w:iCs/>
          <w:color w:val="700000"/>
        </w:rPr>
        <w:t xml:space="preserve">Because the world would die without it, we go with God's </w:t>
      </w:r>
      <w:proofErr w:type="gramStart"/>
      <w:r w:rsidRPr="00C50ADB">
        <w:rPr>
          <w:rFonts w:ascii="Arial" w:eastAsia="Times New Roman" w:hAnsi="Arial" w:cs="Arial"/>
          <w:i/>
          <w:iCs/>
          <w:color w:val="700000"/>
        </w:rPr>
        <w:t>love</w:t>
      </w:r>
      <w:proofErr w:type="gramEnd"/>
    </w:p>
    <w:p w14:paraId="018880B6" w14:textId="79A296D5" w:rsidR="00C64CC1" w:rsidRPr="00C50ADB" w:rsidRDefault="00C64CC1" w:rsidP="00C64CC1">
      <w:pPr>
        <w:shd w:val="clear" w:color="auto" w:fill="FFFFFF"/>
        <w:rPr>
          <w:rFonts w:ascii="Arial" w:eastAsia="Times New Roman" w:hAnsi="Arial" w:cs="Arial"/>
          <w:color w:val="222222"/>
        </w:rPr>
      </w:pPr>
      <w:r w:rsidRPr="00C50ADB">
        <w:rPr>
          <w:rFonts w:ascii="Arial" w:eastAsia="Times New Roman" w:hAnsi="Arial" w:cs="Arial"/>
          <w:color w:val="222222"/>
        </w:rPr>
        <w:t xml:space="preserve">Many thanks to all of you who </w:t>
      </w:r>
      <w:proofErr w:type="gramStart"/>
      <w:r w:rsidRPr="00C50ADB">
        <w:rPr>
          <w:rFonts w:ascii="Arial" w:eastAsia="Times New Roman" w:hAnsi="Arial" w:cs="Arial"/>
          <w:color w:val="222222"/>
        </w:rPr>
        <w:t>wrote</w:t>
      </w:r>
      <w:proofErr w:type="gramEnd"/>
      <w:r w:rsidRPr="00C50ADB">
        <w:rPr>
          <w:rFonts w:ascii="Arial" w:eastAsia="Times New Roman" w:hAnsi="Arial" w:cs="Arial"/>
          <w:color w:val="222222"/>
        </w:rPr>
        <w:t xml:space="preserve"> your legislators and advocated for expanding Medicaid. Time is running out in the legislative session and looks as though our efforts to get a vote on the bill will not happen. But we did succeed in letting Christ work through us to stand up and fight for compassion for our neighbors. For now, we can be satisfied with that. We will be back next year.  </w:t>
      </w:r>
    </w:p>
    <w:p w14:paraId="6CBE7385" w14:textId="77777777" w:rsidR="00C64CC1" w:rsidRPr="001D5AF7" w:rsidRDefault="00C64CC1" w:rsidP="00C64CC1">
      <w:pPr>
        <w:rPr>
          <w:sz w:val="12"/>
          <w:szCs w:val="12"/>
        </w:rPr>
      </w:pPr>
    </w:p>
    <w:p w14:paraId="1821E541" w14:textId="46AA18DB" w:rsidR="00450334" w:rsidRPr="00450334" w:rsidRDefault="00464DC6" w:rsidP="00450334">
      <w:pPr>
        <w:rPr>
          <w:rFonts w:ascii="Arial" w:hAnsi="Arial" w:cs="Arial"/>
          <w:b/>
          <w:bCs/>
          <w:color w:val="700000"/>
        </w:rPr>
      </w:pPr>
      <w:r>
        <w:rPr>
          <w:rFonts w:ascii="Arial" w:hAnsi="Arial" w:cs="Arial"/>
          <w:b/>
          <w:bCs/>
          <w:color w:val="700000"/>
        </w:rPr>
        <w:t>J</w:t>
      </w:r>
      <w:r w:rsidR="00450334" w:rsidRPr="00450334">
        <w:rPr>
          <w:rFonts w:ascii="Arial" w:hAnsi="Arial" w:cs="Arial"/>
          <w:b/>
          <w:bCs/>
          <w:color w:val="700000"/>
        </w:rPr>
        <w:t>ustice Matters Updates: </w:t>
      </w:r>
    </w:p>
    <w:p w14:paraId="1E5713BD" w14:textId="7559478D" w:rsidR="00450334" w:rsidRPr="00C0720A" w:rsidRDefault="00450334" w:rsidP="00C0720A">
      <w:pPr>
        <w:pStyle w:val="ListParagraph"/>
        <w:numPr>
          <w:ilvl w:val="0"/>
          <w:numId w:val="3"/>
        </w:numPr>
        <w:rPr>
          <w:rFonts w:ascii="Arial" w:hAnsi="Arial" w:cs="Arial"/>
          <w:color w:val="000000" w:themeColor="text1"/>
        </w:rPr>
      </w:pPr>
      <w:r w:rsidRPr="00C0720A">
        <w:rPr>
          <w:rFonts w:ascii="Arial" w:hAnsi="Arial" w:cs="Arial"/>
          <w:color w:val="000000" w:themeColor="text1"/>
        </w:rPr>
        <w:t xml:space="preserve">You are invited to the Action Assembly Sunday, </w:t>
      </w:r>
      <w:r w:rsidRPr="00B7296A">
        <w:rPr>
          <w:rFonts w:ascii="Arial" w:hAnsi="Arial" w:cs="Arial"/>
          <w:color w:val="700000"/>
        </w:rPr>
        <w:t>April 28, 3-4:30</w:t>
      </w:r>
      <w:r w:rsidR="009B6232">
        <w:rPr>
          <w:rFonts w:ascii="Arial" w:hAnsi="Arial" w:cs="Arial"/>
          <w:color w:val="700000"/>
        </w:rPr>
        <w:t xml:space="preserve"> </w:t>
      </w:r>
      <w:r w:rsidRPr="00B7296A">
        <w:rPr>
          <w:rFonts w:ascii="Arial" w:hAnsi="Arial" w:cs="Arial"/>
          <w:color w:val="700000"/>
        </w:rPr>
        <w:t xml:space="preserve">pm at the Lied Center. </w:t>
      </w:r>
      <w:r w:rsidRPr="00C0720A">
        <w:rPr>
          <w:rFonts w:ascii="Arial" w:hAnsi="Arial" w:cs="Arial"/>
          <w:color w:val="000000" w:themeColor="text1"/>
        </w:rPr>
        <w:t>There is no charge, but you will need a ticket to attend. Please check at the Narthex table for tickets.</w:t>
      </w:r>
    </w:p>
    <w:p w14:paraId="5D35D05A" w14:textId="037A995F" w:rsidR="00450334" w:rsidRPr="00C0720A" w:rsidRDefault="00450334" w:rsidP="00C0720A">
      <w:pPr>
        <w:pStyle w:val="ListParagraph"/>
        <w:numPr>
          <w:ilvl w:val="0"/>
          <w:numId w:val="3"/>
        </w:numPr>
        <w:rPr>
          <w:rFonts w:ascii="Arial" w:hAnsi="Arial" w:cs="Arial"/>
          <w:color w:val="000000" w:themeColor="text1"/>
        </w:rPr>
      </w:pPr>
      <w:r w:rsidRPr="00C0720A">
        <w:rPr>
          <w:rFonts w:ascii="Arial" w:hAnsi="Arial" w:cs="Arial"/>
          <w:color w:val="000000" w:themeColor="text1"/>
        </w:rPr>
        <w:t xml:space="preserve">The Action Assembly is a way to come together for justice as a community. Your participation matters and </w:t>
      </w:r>
      <w:r w:rsidR="00393B05">
        <w:rPr>
          <w:rFonts w:ascii="Arial" w:hAnsi="Arial" w:cs="Arial"/>
          <w:color w:val="000000" w:themeColor="text1"/>
        </w:rPr>
        <w:t xml:space="preserve">is </w:t>
      </w:r>
      <w:r w:rsidRPr="00C0720A">
        <w:rPr>
          <w:rFonts w:ascii="Arial" w:hAnsi="Arial" w:cs="Arial"/>
          <w:color w:val="000000" w:themeColor="text1"/>
        </w:rPr>
        <w:t>needed as a part of our community</w:t>
      </w:r>
      <w:r w:rsidR="00B7296A">
        <w:rPr>
          <w:rFonts w:ascii="Arial" w:hAnsi="Arial" w:cs="Arial"/>
          <w:color w:val="000000" w:themeColor="text1"/>
        </w:rPr>
        <w:t>.</w:t>
      </w:r>
      <w:r w:rsidRPr="00C0720A">
        <w:rPr>
          <w:rFonts w:ascii="Arial" w:hAnsi="Arial" w:cs="Arial"/>
          <w:color w:val="000000" w:themeColor="text1"/>
        </w:rPr>
        <w:t>  Bring a friend, your family, a neighbor, your children!</w:t>
      </w:r>
    </w:p>
    <w:p w14:paraId="79D05EB3" w14:textId="4E1C64AB" w:rsidR="00450334" w:rsidRPr="00C0720A" w:rsidRDefault="00450334" w:rsidP="00C0720A">
      <w:pPr>
        <w:pStyle w:val="ListParagraph"/>
        <w:numPr>
          <w:ilvl w:val="0"/>
          <w:numId w:val="3"/>
        </w:numPr>
        <w:rPr>
          <w:rFonts w:ascii="Arial" w:hAnsi="Arial" w:cs="Arial"/>
          <w:color w:val="000000" w:themeColor="text1"/>
        </w:rPr>
      </w:pPr>
      <w:r w:rsidRPr="00C0720A">
        <w:rPr>
          <w:rFonts w:ascii="Arial" w:hAnsi="Arial" w:cs="Arial"/>
          <w:color w:val="000000" w:themeColor="text1"/>
        </w:rPr>
        <w:t>There will be updates from our initiatives:</w:t>
      </w:r>
    </w:p>
    <w:p w14:paraId="49CDFF13" w14:textId="16ED9D2C" w:rsidR="00450334" w:rsidRPr="00C0720A" w:rsidRDefault="00450334" w:rsidP="00C0720A">
      <w:pPr>
        <w:pStyle w:val="ListParagraph"/>
        <w:numPr>
          <w:ilvl w:val="1"/>
          <w:numId w:val="3"/>
        </w:numPr>
        <w:rPr>
          <w:rFonts w:ascii="Arial" w:hAnsi="Arial" w:cs="Arial"/>
          <w:color w:val="000000" w:themeColor="text1"/>
        </w:rPr>
      </w:pPr>
      <w:r w:rsidRPr="00C0720A">
        <w:rPr>
          <w:rFonts w:ascii="Arial" w:hAnsi="Arial" w:cs="Arial"/>
          <w:color w:val="000000" w:themeColor="text1"/>
        </w:rPr>
        <w:t xml:space="preserve">Drafting the "A Place for Everyone" plan to end chronic </w:t>
      </w:r>
      <w:r w:rsidR="00CE38E0" w:rsidRPr="00C0720A">
        <w:rPr>
          <w:rFonts w:ascii="Arial" w:hAnsi="Arial" w:cs="Arial"/>
          <w:color w:val="000000" w:themeColor="text1"/>
        </w:rPr>
        <w:t>homelessness.</w:t>
      </w:r>
    </w:p>
    <w:p w14:paraId="7EBF5417" w14:textId="037BB504" w:rsidR="00450334" w:rsidRPr="00C0720A" w:rsidRDefault="00450334" w:rsidP="00453066">
      <w:pPr>
        <w:pStyle w:val="ListParagraph"/>
        <w:numPr>
          <w:ilvl w:val="1"/>
          <w:numId w:val="3"/>
        </w:numPr>
        <w:rPr>
          <w:rFonts w:ascii="Arial" w:hAnsi="Arial" w:cs="Arial"/>
          <w:color w:val="000000" w:themeColor="text1"/>
        </w:rPr>
      </w:pPr>
      <w:r w:rsidRPr="00C0720A">
        <w:rPr>
          <w:rFonts w:ascii="Arial" w:hAnsi="Arial" w:cs="Arial"/>
          <w:color w:val="000000" w:themeColor="text1"/>
        </w:rPr>
        <w:t>Increasing staffing for quality care for our senior citizens</w:t>
      </w:r>
      <w:r w:rsidR="00CE38E0">
        <w:rPr>
          <w:rFonts w:ascii="Arial" w:hAnsi="Arial" w:cs="Arial"/>
          <w:color w:val="000000" w:themeColor="text1"/>
        </w:rPr>
        <w:t>.</w:t>
      </w:r>
    </w:p>
    <w:p w14:paraId="51110B75" w14:textId="240CCE89" w:rsidR="00450334" w:rsidRPr="00C0720A" w:rsidRDefault="00450334" w:rsidP="00C0720A">
      <w:pPr>
        <w:pStyle w:val="ListParagraph"/>
        <w:numPr>
          <w:ilvl w:val="0"/>
          <w:numId w:val="3"/>
        </w:numPr>
        <w:rPr>
          <w:rFonts w:ascii="Arial" w:hAnsi="Arial" w:cs="Arial"/>
          <w:color w:val="000000" w:themeColor="text1"/>
        </w:rPr>
      </w:pPr>
      <w:r w:rsidRPr="00C0720A">
        <w:rPr>
          <w:rFonts w:ascii="Arial" w:hAnsi="Arial" w:cs="Arial"/>
          <w:color w:val="000000" w:themeColor="text1"/>
        </w:rPr>
        <w:t>Remember what we have accomplished:</w:t>
      </w:r>
    </w:p>
    <w:p w14:paraId="15F173DA" w14:textId="49E74447" w:rsidR="00450334" w:rsidRPr="00C0720A" w:rsidRDefault="00450334" w:rsidP="00453066">
      <w:pPr>
        <w:pStyle w:val="ListParagraph"/>
        <w:numPr>
          <w:ilvl w:val="1"/>
          <w:numId w:val="3"/>
        </w:numPr>
        <w:rPr>
          <w:rFonts w:ascii="Arial" w:hAnsi="Arial" w:cs="Arial"/>
          <w:color w:val="000000" w:themeColor="text1"/>
        </w:rPr>
      </w:pPr>
      <w:r w:rsidRPr="00C0720A">
        <w:rPr>
          <w:rFonts w:ascii="Arial" w:hAnsi="Arial" w:cs="Arial"/>
          <w:color w:val="000000" w:themeColor="text1"/>
        </w:rPr>
        <w:t>The Affordable Housing Trust Fund with over 800 units created to date</w:t>
      </w:r>
      <w:r w:rsidR="00CE38E0">
        <w:rPr>
          <w:rFonts w:ascii="Arial" w:hAnsi="Arial" w:cs="Arial"/>
          <w:color w:val="000000" w:themeColor="text1"/>
        </w:rPr>
        <w:t>.</w:t>
      </w:r>
    </w:p>
    <w:p w14:paraId="6AF63EB2" w14:textId="7B192686" w:rsidR="00450334" w:rsidRPr="00C0720A" w:rsidRDefault="00450334" w:rsidP="00453066">
      <w:pPr>
        <w:pStyle w:val="ListParagraph"/>
        <w:numPr>
          <w:ilvl w:val="1"/>
          <w:numId w:val="3"/>
        </w:numPr>
        <w:rPr>
          <w:rFonts w:ascii="Arial" w:hAnsi="Arial" w:cs="Arial"/>
          <w:color w:val="000000" w:themeColor="text1"/>
        </w:rPr>
      </w:pPr>
      <w:r w:rsidRPr="00C0720A">
        <w:rPr>
          <w:rFonts w:ascii="Arial" w:hAnsi="Arial" w:cs="Arial"/>
          <w:color w:val="000000" w:themeColor="text1"/>
        </w:rPr>
        <w:t>No jail expansion while pushing for Criminal Justice Reform</w:t>
      </w:r>
      <w:r w:rsidR="00CE38E0">
        <w:rPr>
          <w:rFonts w:ascii="Arial" w:hAnsi="Arial" w:cs="Arial"/>
          <w:color w:val="000000" w:themeColor="text1"/>
        </w:rPr>
        <w:t>.</w:t>
      </w:r>
    </w:p>
    <w:p w14:paraId="03D01DF7" w14:textId="649E0D3B" w:rsidR="00450334" w:rsidRPr="00C0720A" w:rsidRDefault="00450334" w:rsidP="00453066">
      <w:pPr>
        <w:pStyle w:val="ListParagraph"/>
        <w:numPr>
          <w:ilvl w:val="1"/>
          <w:numId w:val="3"/>
        </w:numPr>
        <w:rPr>
          <w:rFonts w:ascii="Arial" w:hAnsi="Arial" w:cs="Arial"/>
          <w:color w:val="000000" w:themeColor="text1"/>
        </w:rPr>
      </w:pPr>
      <w:r w:rsidRPr="00C0720A">
        <w:rPr>
          <w:rFonts w:ascii="Arial" w:hAnsi="Arial" w:cs="Arial"/>
          <w:color w:val="000000" w:themeColor="text1"/>
        </w:rPr>
        <w:t>The Mental Health Treatment and Recovery Center was built and is operational</w:t>
      </w:r>
      <w:r w:rsidR="00CE38E0">
        <w:rPr>
          <w:rFonts w:ascii="Arial" w:hAnsi="Arial" w:cs="Arial"/>
          <w:color w:val="000000" w:themeColor="text1"/>
        </w:rPr>
        <w:t>.</w:t>
      </w:r>
    </w:p>
    <w:p w14:paraId="621A4467" w14:textId="6C41CABC" w:rsidR="00450334" w:rsidRPr="00C0720A" w:rsidRDefault="00450334" w:rsidP="00453066">
      <w:pPr>
        <w:pStyle w:val="ListParagraph"/>
        <w:numPr>
          <w:ilvl w:val="1"/>
          <w:numId w:val="3"/>
        </w:numPr>
        <w:rPr>
          <w:rFonts w:ascii="Arial" w:hAnsi="Arial" w:cs="Arial"/>
          <w:color w:val="000000" w:themeColor="text1"/>
        </w:rPr>
      </w:pPr>
      <w:r w:rsidRPr="00C0720A">
        <w:rPr>
          <w:rFonts w:ascii="Arial" w:hAnsi="Arial" w:cs="Arial"/>
          <w:color w:val="000000" w:themeColor="text1"/>
        </w:rPr>
        <w:t>Restorative Practice Teams in every school AND there is a three-year funding source</w:t>
      </w:r>
      <w:r w:rsidR="00CE38E0">
        <w:rPr>
          <w:rFonts w:ascii="Arial" w:hAnsi="Arial" w:cs="Arial"/>
          <w:color w:val="000000" w:themeColor="text1"/>
        </w:rPr>
        <w:t>.</w:t>
      </w:r>
    </w:p>
    <w:p w14:paraId="7E86B8FC" w14:textId="37EFFA04" w:rsidR="00CC1AF0" w:rsidRPr="00453066" w:rsidRDefault="00CC1AF0" w:rsidP="00D7351F">
      <w:pPr>
        <w:jc w:val="both"/>
        <w:rPr>
          <w:rFonts w:ascii="Arial" w:eastAsia="Times New Roman" w:hAnsi="Arial" w:cs="Arial"/>
          <w:b/>
          <w:bCs/>
          <w:color w:val="700000"/>
          <w:sz w:val="16"/>
          <w:szCs w:val="16"/>
        </w:rPr>
      </w:pPr>
    </w:p>
    <w:p w14:paraId="19C8B567" w14:textId="7CBEDC7F" w:rsidR="0037512A" w:rsidRPr="00873F41" w:rsidRDefault="0037512A" w:rsidP="0037512A">
      <w:pPr>
        <w:rPr>
          <w:rFonts w:ascii="Arial" w:eastAsia="Times New Roman" w:hAnsi="Arial" w:cs="Arial"/>
          <w:color w:val="000000"/>
        </w:rPr>
      </w:pPr>
      <w:r w:rsidRPr="00DB54A8">
        <w:rPr>
          <w:rFonts w:ascii="Arial" w:eastAsia="Times New Roman" w:hAnsi="Arial" w:cs="Arial"/>
          <w:b/>
          <w:bCs/>
          <w:color w:val="700000"/>
        </w:rPr>
        <w:t xml:space="preserve">The </w:t>
      </w:r>
      <w:proofErr w:type="spellStart"/>
      <w:r w:rsidRPr="00DB54A8">
        <w:rPr>
          <w:rFonts w:ascii="Arial" w:eastAsia="Times New Roman" w:hAnsi="Arial" w:cs="Arial"/>
          <w:b/>
          <w:bCs/>
          <w:color w:val="700000"/>
        </w:rPr>
        <w:t>EcoTeam</w:t>
      </w:r>
      <w:proofErr w:type="spellEnd"/>
      <w:r w:rsidRPr="00DB54A8">
        <w:rPr>
          <w:rFonts w:ascii="Arial" w:eastAsia="Times New Roman" w:hAnsi="Arial" w:cs="Arial"/>
          <w:b/>
          <w:bCs/>
          <w:color w:val="700000"/>
        </w:rPr>
        <w:t xml:space="preserve"> of First Presbyterian </w:t>
      </w:r>
      <w:r w:rsidR="00873F41" w:rsidRPr="00DB54A8">
        <w:rPr>
          <w:rFonts w:ascii="Arial" w:eastAsia="Times New Roman" w:hAnsi="Arial" w:cs="Arial"/>
          <w:b/>
          <w:bCs/>
          <w:color w:val="700000"/>
        </w:rPr>
        <w:t>Church</w:t>
      </w:r>
      <w:r w:rsidR="00873F41" w:rsidRPr="00DB54A8">
        <w:rPr>
          <w:rFonts w:ascii="Arial" w:eastAsia="Times New Roman" w:hAnsi="Arial" w:cs="Arial"/>
          <w:color w:val="700000"/>
        </w:rPr>
        <w:t xml:space="preserve"> </w:t>
      </w:r>
      <w:r w:rsidRPr="00873F41">
        <w:rPr>
          <w:rFonts w:ascii="Arial" w:eastAsia="Times New Roman" w:hAnsi="Arial" w:cs="Arial"/>
          <w:color w:val="000000"/>
        </w:rPr>
        <w:t xml:space="preserve">invites you to attend an </w:t>
      </w:r>
      <w:proofErr w:type="spellStart"/>
      <w:r w:rsidRPr="00873F41">
        <w:rPr>
          <w:rFonts w:ascii="Arial" w:eastAsia="Times New Roman" w:hAnsi="Arial" w:cs="Arial"/>
          <w:color w:val="000000"/>
        </w:rPr>
        <w:t>EcoTrek</w:t>
      </w:r>
      <w:proofErr w:type="spellEnd"/>
      <w:r w:rsidRPr="00873F41">
        <w:rPr>
          <w:rFonts w:ascii="Arial" w:eastAsia="Times New Roman" w:hAnsi="Arial" w:cs="Arial"/>
          <w:color w:val="000000"/>
        </w:rPr>
        <w:t xml:space="preserve">, Sunday, May 5, beginning at 4:00 at the Nature Park Center Prairie. Ken Lassman will be our "guide".  He is the </w:t>
      </w:r>
      <w:r w:rsidRPr="00873F41">
        <w:rPr>
          <w:rFonts w:ascii="Arial" w:eastAsia="Times New Roman" w:hAnsi="Arial" w:cs="Arial"/>
          <w:color w:val="000000"/>
          <w:shd w:val="clear" w:color="auto" w:fill="FAFAFA"/>
        </w:rPr>
        <w:t xml:space="preserve">author of </w:t>
      </w:r>
      <w:r w:rsidRPr="00873F41">
        <w:rPr>
          <w:rFonts w:ascii="Arial" w:eastAsia="Times New Roman" w:hAnsi="Arial" w:cs="Arial"/>
          <w:i/>
          <w:iCs/>
          <w:color w:val="000000"/>
          <w:shd w:val="clear" w:color="auto" w:fill="FAFAFA"/>
        </w:rPr>
        <w:t xml:space="preserve">Seasons and Cycles: Rhythms of Life in the Kansas River Basin </w:t>
      </w:r>
      <w:r w:rsidRPr="00873F41">
        <w:rPr>
          <w:rFonts w:ascii="Arial" w:eastAsia="Times New Roman" w:hAnsi="Arial" w:cs="Arial"/>
          <w:color w:val="000000"/>
          <w:shd w:val="clear" w:color="auto" w:fill="FAFAFA"/>
        </w:rPr>
        <w:t xml:space="preserve">in 1985, </w:t>
      </w:r>
      <w:r w:rsidRPr="00873F41">
        <w:rPr>
          <w:rFonts w:ascii="Arial" w:eastAsia="Times New Roman" w:hAnsi="Arial" w:cs="Arial"/>
          <w:i/>
          <w:iCs/>
          <w:color w:val="000000"/>
          <w:shd w:val="clear" w:color="auto" w:fill="FAFAFA"/>
        </w:rPr>
        <w:t xml:space="preserve">Wild Douglas County </w:t>
      </w:r>
      <w:r w:rsidRPr="00873F41">
        <w:rPr>
          <w:rFonts w:ascii="Arial" w:eastAsia="Times New Roman" w:hAnsi="Arial" w:cs="Arial"/>
          <w:color w:val="000000"/>
          <w:shd w:val="clear" w:color="auto" w:fill="FAFAFA"/>
        </w:rPr>
        <w:t>in 2007</w:t>
      </w:r>
      <w:r w:rsidRPr="00873F41">
        <w:rPr>
          <w:rFonts w:ascii="Arial" w:eastAsia="Times New Roman" w:hAnsi="Arial" w:cs="Arial"/>
          <w:i/>
          <w:iCs/>
          <w:color w:val="000000"/>
          <w:shd w:val="clear" w:color="auto" w:fill="FAFAFA"/>
        </w:rPr>
        <w:t xml:space="preserve">, </w:t>
      </w:r>
      <w:r w:rsidRPr="00873F41">
        <w:rPr>
          <w:rFonts w:ascii="Arial" w:eastAsia="Times New Roman" w:hAnsi="Arial" w:cs="Arial"/>
          <w:color w:val="000000"/>
          <w:shd w:val="clear" w:color="auto" w:fill="FAFAFA"/>
        </w:rPr>
        <w:t xml:space="preserve">and curator of </w:t>
      </w:r>
      <w:hyperlink r:id="rId21" w:history="1">
        <w:r w:rsidRPr="00873F41">
          <w:rPr>
            <w:rStyle w:val="Hyperlink"/>
            <w:rFonts w:ascii="Arial" w:eastAsia="Times New Roman" w:hAnsi="Arial" w:cs="Arial"/>
            <w:shd w:val="clear" w:color="auto" w:fill="FAFAFA"/>
          </w:rPr>
          <w:t>www.kawvalleyalmanac.com</w:t>
        </w:r>
      </w:hyperlink>
      <w:r w:rsidRPr="00873F41">
        <w:rPr>
          <w:rFonts w:ascii="Arial" w:eastAsia="Times New Roman" w:hAnsi="Arial" w:cs="Arial"/>
          <w:color w:val="000000"/>
        </w:rPr>
        <w:t>. He posts weekly in the Lawrence Times</w:t>
      </w:r>
      <w:r w:rsidRPr="00873F41">
        <w:rPr>
          <w:rFonts w:ascii="Arial" w:eastAsia="Times New Roman" w:hAnsi="Arial" w:cs="Arial"/>
          <w:color w:val="000000"/>
          <w:shd w:val="clear" w:color="auto" w:fill="FAFAFA"/>
        </w:rPr>
        <w:t xml:space="preserve"> nature updates. This is a "family friendly" trek. Also, if interested, bring a snack </w:t>
      </w:r>
      <w:r w:rsidR="00933FEB">
        <w:rPr>
          <w:rFonts w:ascii="Arial" w:eastAsia="Times New Roman" w:hAnsi="Arial" w:cs="Arial"/>
          <w:color w:val="000000"/>
          <w:shd w:val="clear" w:color="auto" w:fill="FAFAFA"/>
        </w:rPr>
        <w:t>to eat</w:t>
      </w:r>
      <w:r w:rsidRPr="00873F41">
        <w:rPr>
          <w:rFonts w:ascii="Arial" w:eastAsia="Times New Roman" w:hAnsi="Arial" w:cs="Arial"/>
          <w:color w:val="000000"/>
          <w:shd w:val="clear" w:color="auto" w:fill="FAFAFA"/>
        </w:rPr>
        <w:t xml:space="preserve"> at the end of our trek.   </w:t>
      </w:r>
    </w:p>
    <w:p w14:paraId="43E40264" w14:textId="77777777" w:rsidR="0037512A" w:rsidRDefault="0037512A" w:rsidP="0037512A">
      <w:pPr>
        <w:rPr>
          <w:rFonts w:ascii="Georgia" w:eastAsia="Times New Roman" w:hAnsi="Georgia" w:cs="Aptos"/>
          <w:color w:val="000000"/>
          <w:sz w:val="28"/>
          <w:szCs w:val="28"/>
        </w:rPr>
      </w:pPr>
    </w:p>
    <w:p w14:paraId="79B9D536" w14:textId="77777777" w:rsidR="00D401D5" w:rsidRDefault="00D401D5" w:rsidP="0037512A">
      <w:pPr>
        <w:rPr>
          <w:rFonts w:ascii="Georgia" w:eastAsia="Times New Roman" w:hAnsi="Georgia" w:cs="Aptos"/>
          <w:color w:val="000000"/>
          <w:sz w:val="28"/>
          <w:szCs w:val="28"/>
        </w:rPr>
      </w:pPr>
    </w:p>
    <w:p w14:paraId="107EC0C7" w14:textId="13514934" w:rsidR="00D27489" w:rsidRDefault="00D27489" w:rsidP="0037512A">
      <w:pPr>
        <w:rPr>
          <w:rFonts w:ascii="Georgia" w:eastAsia="Times New Roman" w:hAnsi="Georgia" w:cs="Aptos"/>
          <w:color w:val="000000"/>
          <w:sz w:val="28"/>
          <w:szCs w:val="28"/>
        </w:rPr>
      </w:pPr>
      <w:r>
        <w:rPr>
          <w:rFonts w:ascii="Georgia" w:eastAsia="Times New Roman" w:hAnsi="Georgia" w:cs="Aptos"/>
          <w:noProof/>
          <w:color w:val="000000"/>
          <w:sz w:val="28"/>
          <w:szCs w:val="28"/>
        </w:rPr>
        <w:lastRenderedPageBreak/>
        <w:drawing>
          <wp:inline distT="0" distB="0" distL="0" distR="0" wp14:anchorId="30720B4F" wp14:editId="281F4CCD">
            <wp:extent cx="6967220" cy="9018905"/>
            <wp:effectExtent l="0" t="0" r="5080" b="0"/>
            <wp:docPr id="4682343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4339" name="Picture 1" descr="A screenshot of a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67220" cy="9018905"/>
                    </a:xfrm>
                    <a:prstGeom prst="rect">
                      <a:avLst/>
                    </a:prstGeom>
                  </pic:spPr>
                </pic:pic>
              </a:graphicData>
            </a:graphic>
          </wp:inline>
        </w:drawing>
      </w:r>
    </w:p>
    <w:p w14:paraId="2CD6D48E" w14:textId="3764DEB4" w:rsidR="00CC1AF0" w:rsidRPr="00D740B2" w:rsidRDefault="00CC1AF0" w:rsidP="00D7351F">
      <w:pPr>
        <w:jc w:val="both"/>
        <w:rPr>
          <w:rFonts w:ascii="Arial" w:eastAsia="Times New Roman" w:hAnsi="Arial" w:cs="Arial"/>
          <w:b/>
          <w:bCs/>
          <w:color w:val="700000"/>
          <w:sz w:val="28"/>
          <w:szCs w:val="28"/>
        </w:rPr>
      </w:pPr>
    </w:p>
    <w:sectPr w:rsidR="00CC1AF0" w:rsidRPr="00D740B2" w:rsidSect="008D2354">
      <w:type w:val="continuous"/>
      <w:pgSz w:w="12240" w:h="15840"/>
      <w:pgMar w:top="720" w:right="634" w:bottom="432" w:left="63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45D5" w14:textId="77777777" w:rsidR="008D2354" w:rsidRDefault="008D2354" w:rsidP="00890BC2">
      <w:r>
        <w:separator/>
      </w:r>
    </w:p>
  </w:endnote>
  <w:endnote w:type="continuationSeparator" w:id="0">
    <w:p w14:paraId="4D62CDAE" w14:textId="77777777" w:rsidR="008D2354" w:rsidRDefault="008D2354" w:rsidP="00890BC2">
      <w:r>
        <w:continuationSeparator/>
      </w:r>
    </w:p>
  </w:endnote>
  <w:endnote w:type="continuationNotice" w:id="1">
    <w:p w14:paraId="64BA6480" w14:textId="77777777" w:rsidR="008D2354" w:rsidRDefault="008D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75E0" w14:textId="77777777" w:rsidR="008D2354" w:rsidRDefault="008D2354" w:rsidP="00890BC2">
      <w:r>
        <w:separator/>
      </w:r>
    </w:p>
  </w:footnote>
  <w:footnote w:type="continuationSeparator" w:id="0">
    <w:p w14:paraId="68D0939D" w14:textId="77777777" w:rsidR="008D2354" w:rsidRDefault="008D2354" w:rsidP="00890BC2">
      <w:r>
        <w:continuationSeparator/>
      </w:r>
    </w:p>
  </w:footnote>
  <w:footnote w:type="continuationNotice" w:id="1">
    <w:p w14:paraId="53FB0205" w14:textId="77777777" w:rsidR="008D2354" w:rsidRDefault="008D2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B3B8" w14:textId="73C9F38C" w:rsidR="004E6113" w:rsidRDefault="004E6113">
    <w:pPr>
      <w:pStyle w:val="Header"/>
    </w:pPr>
    <w:r>
      <w:rPr>
        <w:noProof/>
      </w:rPr>
      <mc:AlternateContent>
        <mc:Choice Requires="wps">
          <w:drawing>
            <wp:anchor distT="0" distB="0" distL="114300" distR="114300" simplePos="0" relativeHeight="251658240" behindDoc="0" locked="0" layoutInCell="1" allowOverlap="1" wp14:anchorId="259124D7" wp14:editId="1CB714BC">
              <wp:simplePos x="0" y="0"/>
              <wp:positionH relativeFrom="column">
                <wp:posOffset>-374015</wp:posOffset>
              </wp:positionH>
              <wp:positionV relativeFrom="paragraph">
                <wp:posOffset>-274320</wp:posOffset>
              </wp:positionV>
              <wp:extent cx="7705725" cy="447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05725" cy="447675"/>
                      </a:xfrm>
                      <a:prstGeom prst="rect">
                        <a:avLst/>
                      </a:prstGeom>
                      <a:solidFill>
                        <a:srgbClr val="7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A9AF7" id="Rectangle 3" o:spid="_x0000_s1026" style="position:absolute;margin-left:-29.45pt;margin-top:-21.6pt;width:606.7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" fillcolor="#7000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E8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794D"/>
    <w:multiLevelType w:val="hybridMultilevel"/>
    <w:tmpl w:val="8BB2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B6EE2"/>
    <w:multiLevelType w:val="hybridMultilevel"/>
    <w:tmpl w:val="D62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4635"/>
    <w:multiLevelType w:val="hybridMultilevel"/>
    <w:tmpl w:val="2AB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E211E"/>
    <w:multiLevelType w:val="hybridMultilevel"/>
    <w:tmpl w:val="B92EBC04"/>
    <w:lvl w:ilvl="0" w:tplc="D702F2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F35B2"/>
    <w:multiLevelType w:val="hybridMultilevel"/>
    <w:tmpl w:val="982E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51EC8"/>
    <w:multiLevelType w:val="hybridMultilevel"/>
    <w:tmpl w:val="40AC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3906"/>
    <w:multiLevelType w:val="hybridMultilevel"/>
    <w:tmpl w:val="ACC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93DCA"/>
    <w:multiLevelType w:val="hybridMultilevel"/>
    <w:tmpl w:val="2EC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82F4E"/>
    <w:multiLevelType w:val="hybridMultilevel"/>
    <w:tmpl w:val="F45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440182">
    <w:abstractNumId w:val="4"/>
  </w:num>
  <w:num w:numId="2" w16cid:durableId="49808779">
    <w:abstractNumId w:val="0"/>
  </w:num>
  <w:num w:numId="3" w16cid:durableId="404838927">
    <w:abstractNumId w:val="5"/>
  </w:num>
  <w:num w:numId="4" w16cid:durableId="1751266500">
    <w:abstractNumId w:val="9"/>
  </w:num>
  <w:num w:numId="5" w16cid:durableId="1996757334">
    <w:abstractNumId w:val="3"/>
  </w:num>
  <w:num w:numId="6" w16cid:durableId="1596858301">
    <w:abstractNumId w:val="7"/>
  </w:num>
  <w:num w:numId="7" w16cid:durableId="818349815">
    <w:abstractNumId w:val="6"/>
  </w:num>
  <w:num w:numId="8" w16cid:durableId="1337810075">
    <w:abstractNumId w:val="8"/>
  </w:num>
  <w:num w:numId="9" w16cid:durableId="515732555">
    <w:abstractNumId w:val="2"/>
  </w:num>
  <w:num w:numId="10" w16cid:durableId="37069108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70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1F"/>
    <w:rsid w:val="00000212"/>
    <w:rsid w:val="00000315"/>
    <w:rsid w:val="00000386"/>
    <w:rsid w:val="000003BE"/>
    <w:rsid w:val="0000048C"/>
    <w:rsid w:val="00000599"/>
    <w:rsid w:val="0000076B"/>
    <w:rsid w:val="000007D3"/>
    <w:rsid w:val="00000834"/>
    <w:rsid w:val="0000092C"/>
    <w:rsid w:val="00000A50"/>
    <w:rsid w:val="00000AB8"/>
    <w:rsid w:val="00000C03"/>
    <w:rsid w:val="00000D6D"/>
    <w:rsid w:val="00000E05"/>
    <w:rsid w:val="00000F1B"/>
    <w:rsid w:val="00000FC8"/>
    <w:rsid w:val="00001082"/>
    <w:rsid w:val="000010D3"/>
    <w:rsid w:val="00001153"/>
    <w:rsid w:val="000012D2"/>
    <w:rsid w:val="0000137E"/>
    <w:rsid w:val="0000168E"/>
    <w:rsid w:val="00001A52"/>
    <w:rsid w:val="00001BD6"/>
    <w:rsid w:val="00001E11"/>
    <w:rsid w:val="00001F57"/>
    <w:rsid w:val="00001F99"/>
    <w:rsid w:val="000020E5"/>
    <w:rsid w:val="00002197"/>
    <w:rsid w:val="000024DD"/>
    <w:rsid w:val="0000257A"/>
    <w:rsid w:val="000027F6"/>
    <w:rsid w:val="00002848"/>
    <w:rsid w:val="00002A48"/>
    <w:rsid w:val="00002B2B"/>
    <w:rsid w:val="00002C84"/>
    <w:rsid w:val="00002DD0"/>
    <w:rsid w:val="00002EBA"/>
    <w:rsid w:val="00003200"/>
    <w:rsid w:val="000033B4"/>
    <w:rsid w:val="000033C8"/>
    <w:rsid w:val="000037E7"/>
    <w:rsid w:val="00003882"/>
    <w:rsid w:val="00003968"/>
    <w:rsid w:val="00003E9A"/>
    <w:rsid w:val="000040AB"/>
    <w:rsid w:val="0000448D"/>
    <w:rsid w:val="000044BA"/>
    <w:rsid w:val="00004574"/>
    <w:rsid w:val="000045AE"/>
    <w:rsid w:val="0000479D"/>
    <w:rsid w:val="00004919"/>
    <w:rsid w:val="000049FC"/>
    <w:rsid w:val="00004BCC"/>
    <w:rsid w:val="00004CD5"/>
    <w:rsid w:val="00004E2E"/>
    <w:rsid w:val="00004E9A"/>
    <w:rsid w:val="0000543C"/>
    <w:rsid w:val="00005529"/>
    <w:rsid w:val="000055D8"/>
    <w:rsid w:val="000057C9"/>
    <w:rsid w:val="0000586D"/>
    <w:rsid w:val="000058CA"/>
    <w:rsid w:val="00005952"/>
    <w:rsid w:val="00005A28"/>
    <w:rsid w:val="00005D56"/>
    <w:rsid w:val="00005DBC"/>
    <w:rsid w:val="00005DE7"/>
    <w:rsid w:val="00005F3D"/>
    <w:rsid w:val="00005FF8"/>
    <w:rsid w:val="0000644A"/>
    <w:rsid w:val="0000674F"/>
    <w:rsid w:val="0000682D"/>
    <w:rsid w:val="00006836"/>
    <w:rsid w:val="00006887"/>
    <w:rsid w:val="00006A68"/>
    <w:rsid w:val="00006BD6"/>
    <w:rsid w:val="00006D52"/>
    <w:rsid w:val="00006E4E"/>
    <w:rsid w:val="000073DE"/>
    <w:rsid w:val="00007430"/>
    <w:rsid w:val="0000790B"/>
    <w:rsid w:val="000079CC"/>
    <w:rsid w:val="00007C84"/>
    <w:rsid w:val="00007EC3"/>
    <w:rsid w:val="00010021"/>
    <w:rsid w:val="0001015F"/>
    <w:rsid w:val="00010164"/>
    <w:rsid w:val="000102D5"/>
    <w:rsid w:val="000102F0"/>
    <w:rsid w:val="0001035E"/>
    <w:rsid w:val="0001051F"/>
    <w:rsid w:val="000105AF"/>
    <w:rsid w:val="000105C2"/>
    <w:rsid w:val="000105EE"/>
    <w:rsid w:val="0001064C"/>
    <w:rsid w:val="0001069A"/>
    <w:rsid w:val="0001069B"/>
    <w:rsid w:val="0001098C"/>
    <w:rsid w:val="00010C43"/>
    <w:rsid w:val="00010CD2"/>
    <w:rsid w:val="00010EFD"/>
    <w:rsid w:val="00010FCE"/>
    <w:rsid w:val="000112EA"/>
    <w:rsid w:val="00011913"/>
    <w:rsid w:val="00011A77"/>
    <w:rsid w:val="00011B9B"/>
    <w:rsid w:val="00011ED4"/>
    <w:rsid w:val="00011F08"/>
    <w:rsid w:val="00012554"/>
    <w:rsid w:val="000127B3"/>
    <w:rsid w:val="00012878"/>
    <w:rsid w:val="000128FE"/>
    <w:rsid w:val="00012A11"/>
    <w:rsid w:val="00012B69"/>
    <w:rsid w:val="00012BF8"/>
    <w:rsid w:val="00012C2D"/>
    <w:rsid w:val="00012DCB"/>
    <w:rsid w:val="00012F6C"/>
    <w:rsid w:val="00012F78"/>
    <w:rsid w:val="00013184"/>
    <w:rsid w:val="000135B1"/>
    <w:rsid w:val="000135EB"/>
    <w:rsid w:val="0001366D"/>
    <w:rsid w:val="00013703"/>
    <w:rsid w:val="000137B3"/>
    <w:rsid w:val="000137F9"/>
    <w:rsid w:val="000138B5"/>
    <w:rsid w:val="000138E0"/>
    <w:rsid w:val="00013B19"/>
    <w:rsid w:val="00013EAE"/>
    <w:rsid w:val="000140AD"/>
    <w:rsid w:val="00014216"/>
    <w:rsid w:val="00014A61"/>
    <w:rsid w:val="00014A63"/>
    <w:rsid w:val="00014A89"/>
    <w:rsid w:val="00014AD3"/>
    <w:rsid w:val="00014ADC"/>
    <w:rsid w:val="00014CD6"/>
    <w:rsid w:val="00014E06"/>
    <w:rsid w:val="00014E46"/>
    <w:rsid w:val="00014F40"/>
    <w:rsid w:val="00014F9C"/>
    <w:rsid w:val="00014FC6"/>
    <w:rsid w:val="00015374"/>
    <w:rsid w:val="00015836"/>
    <w:rsid w:val="00015850"/>
    <w:rsid w:val="0001585C"/>
    <w:rsid w:val="000159AD"/>
    <w:rsid w:val="00015A0C"/>
    <w:rsid w:val="00015D00"/>
    <w:rsid w:val="00015D54"/>
    <w:rsid w:val="00015ED4"/>
    <w:rsid w:val="00016447"/>
    <w:rsid w:val="0001651E"/>
    <w:rsid w:val="0001674E"/>
    <w:rsid w:val="00016B16"/>
    <w:rsid w:val="00016C90"/>
    <w:rsid w:val="00016D49"/>
    <w:rsid w:val="00016D5D"/>
    <w:rsid w:val="0001731D"/>
    <w:rsid w:val="0001772A"/>
    <w:rsid w:val="000177A1"/>
    <w:rsid w:val="00017961"/>
    <w:rsid w:val="00017AD9"/>
    <w:rsid w:val="00017B13"/>
    <w:rsid w:val="00017EB1"/>
    <w:rsid w:val="00017F8E"/>
    <w:rsid w:val="0002005B"/>
    <w:rsid w:val="00020219"/>
    <w:rsid w:val="000203B7"/>
    <w:rsid w:val="00020454"/>
    <w:rsid w:val="000205E9"/>
    <w:rsid w:val="000206B5"/>
    <w:rsid w:val="0002073E"/>
    <w:rsid w:val="000207DE"/>
    <w:rsid w:val="000207EE"/>
    <w:rsid w:val="000208B6"/>
    <w:rsid w:val="000209A8"/>
    <w:rsid w:val="000209EC"/>
    <w:rsid w:val="00020C95"/>
    <w:rsid w:val="00020D4E"/>
    <w:rsid w:val="00020D5E"/>
    <w:rsid w:val="00020D5F"/>
    <w:rsid w:val="00021289"/>
    <w:rsid w:val="000212F5"/>
    <w:rsid w:val="000214CA"/>
    <w:rsid w:val="00021B94"/>
    <w:rsid w:val="00021C55"/>
    <w:rsid w:val="00022190"/>
    <w:rsid w:val="000221F1"/>
    <w:rsid w:val="00022211"/>
    <w:rsid w:val="000222A6"/>
    <w:rsid w:val="000226FE"/>
    <w:rsid w:val="000228E3"/>
    <w:rsid w:val="00022A72"/>
    <w:rsid w:val="00022B31"/>
    <w:rsid w:val="00022B35"/>
    <w:rsid w:val="00022B57"/>
    <w:rsid w:val="00022F04"/>
    <w:rsid w:val="000230F6"/>
    <w:rsid w:val="00023188"/>
    <w:rsid w:val="00023278"/>
    <w:rsid w:val="0002333D"/>
    <w:rsid w:val="000234CC"/>
    <w:rsid w:val="00023562"/>
    <w:rsid w:val="00023598"/>
    <w:rsid w:val="000236B6"/>
    <w:rsid w:val="000237AB"/>
    <w:rsid w:val="00023865"/>
    <w:rsid w:val="0002387E"/>
    <w:rsid w:val="00023935"/>
    <w:rsid w:val="000239EA"/>
    <w:rsid w:val="00023B53"/>
    <w:rsid w:val="00023F20"/>
    <w:rsid w:val="0002408D"/>
    <w:rsid w:val="0002415F"/>
    <w:rsid w:val="00024482"/>
    <w:rsid w:val="000245A2"/>
    <w:rsid w:val="00024662"/>
    <w:rsid w:val="00024709"/>
    <w:rsid w:val="0002473C"/>
    <w:rsid w:val="00024772"/>
    <w:rsid w:val="00024937"/>
    <w:rsid w:val="00024976"/>
    <w:rsid w:val="00024ABF"/>
    <w:rsid w:val="00024BEF"/>
    <w:rsid w:val="00024CF0"/>
    <w:rsid w:val="00024EEC"/>
    <w:rsid w:val="00025055"/>
    <w:rsid w:val="00025DD9"/>
    <w:rsid w:val="00025F04"/>
    <w:rsid w:val="00026142"/>
    <w:rsid w:val="0002631E"/>
    <w:rsid w:val="00026334"/>
    <w:rsid w:val="00026473"/>
    <w:rsid w:val="0002650F"/>
    <w:rsid w:val="00026699"/>
    <w:rsid w:val="00026771"/>
    <w:rsid w:val="0002689C"/>
    <w:rsid w:val="000268E9"/>
    <w:rsid w:val="00026944"/>
    <w:rsid w:val="00026947"/>
    <w:rsid w:val="00026D9B"/>
    <w:rsid w:val="00026E10"/>
    <w:rsid w:val="00026EFA"/>
    <w:rsid w:val="00026FAD"/>
    <w:rsid w:val="00027319"/>
    <w:rsid w:val="0002751E"/>
    <w:rsid w:val="00027674"/>
    <w:rsid w:val="000276B5"/>
    <w:rsid w:val="0002771F"/>
    <w:rsid w:val="000278E6"/>
    <w:rsid w:val="00027903"/>
    <w:rsid w:val="0002794C"/>
    <w:rsid w:val="000279FD"/>
    <w:rsid w:val="00027A79"/>
    <w:rsid w:val="00027E60"/>
    <w:rsid w:val="00027E8D"/>
    <w:rsid w:val="00027EAE"/>
    <w:rsid w:val="00027ECD"/>
    <w:rsid w:val="00030547"/>
    <w:rsid w:val="0003062D"/>
    <w:rsid w:val="00030641"/>
    <w:rsid w:val="000307DF"/>
    <w:rsid w:val="000309A5"/>
    <w:rsid w:val="000309D4"/>
    <w:rsid w:val="00030BC5"/>
    <w:rsid w:val="00030BC6"/>
    <w:rsid w:val="00030C69"/>
    <w:rsid w:val="00030C7F"/>
    <w:rsid w:val="00030D9A"/>
    <w:rsid w:val="00030DCB"/>
    <w:rsid w:val="00030EE7"/>
    <w:rsid w:val="00030F4F"/>
    <w:rsid w:val="000311C4"/>
    <w:rsid w:val="000313E7"/>
    <w:rsid w:val="0003173B"/>
    <w:rsid w:val="00031BDF"/>
    <w:rsid w:val="00031C69"/>
    <w:rsid w:val="00031EB2"/>
    <w:rsid w:val="00031FCB"/>
    <w:rsid w:val="00032356"/>
    <w:rsid w:val="00032447"/>
    <w:rsid w:val="00032478"/>
    <w:rsid w:val="00032496"/>
    <w:rsid w:val="00032522"/>
    <w:rsid w:val="00032621"/>
    <w:rsid w:val="000327F1"/>
    <w:rsid w:val="00032937"/>
    <w:rsid w:val="0003297C"/>
    <w:rsid w:val="00032AAC"/>
    <w:rsid w:val="00032B5F"/>
    <w:rsid w:val="00032D49"/>
    <w:rsid w:val="00032DA9"/>
    <w:rsid w:val="00032ED5"/>
    <w:rsid w:val="0003334C"/>
    <w:rsid w:val="000334D5"/>
    <w:rsid w:val="000339C9"/>
    <w:rsid w:val="00033ED7"/>
    <w:rsid w:val="00033F44"/>
    <w:rsid w:val="00033FEF"/>
    <w:rsid w:val="000340A0"/>
    <w:rsid w:val="0003413F"/>
    <w:rsid w:val="00034143"/>
    <w:rsid w:val="000343CA"/>
    <w:rsid w:val="000345E6"/>
    <w:rsid w:val="00034C57"/>
    <w:rsid w:val="00035098"/>
    <w:rsid w:val="00035133"/>
    <w:rsid w:val="000352A1"/>
    <w:rsid w:val="000354CC"/>
    <w:rsid w:val="0003551B"/>
    <w:rsid w:val="0003556E"/>
    <w:rsid w:val="0003559F"/>
    <w:rsid w:val="00035B07"/>
    <w:rsid w:val="00035D0D"/>
    <w:rsid w:val="00035D42"/>
    <w:rsid w:val="00035F06"/>
    <w:rsid w:val="00036115"/>
    <w:rsid w:val="000364A4"/>
    <w:rsid w:val="00036563"/>
    <w:rsid w:val="00036655"/>
    <w:rsid w:val="00036707"/>
    <w:rsid w:val="00036852"/>
    <w:rsid w:val="000368B7"/>
    <w:rsid w:val="000368C0"/>
    <w:rsid w:val="00036C07"/>
    <w:rsid w:val="00036D18"/>
    <w:rsid w:val="00036FDD"/>
    <w:rsid w:val="00037565"/>
    <w:rsid w:val="0003785A"/>
    <w:rsid w:val="00037B5B"/>
    <w:rsid w:val="00037CE3"/>
    <w:rsid w:val="00037D86"/>
    <w:rsid w:val="00037E3D"/>
    <w:rsid w:val="00037EB8"/>
    <w:rsid w:val="0004005C"/>
    <w:rsid w:val="0004006E"/>
    <w:rsid w:val="000403A2"/>
    <w:rsid w:val="00040499"/>
    <w:rsid w:val="000404C1"/>
    <w:rsid w:val="0004086E"/>
    <w:rsid w:val="000409BF"/>
    <w:rsid w:val="00040A7A"/>
    <w:rsid w:val="00040B3A"/>
    <w:rsid w:val="00040D66"/>
    <w:rsid w:val="00040E7C"/>
    <w:rsid w:val="00040F8C"/>
    <w:rsid w:val="00041015"/>
    <w:rsid w:val="00041254"/>
    <w:rsid w:val="00041259"/>
    <w:rsid w:val="000413D8"/>
    <w:rsid w:val="00041424"/>
    <w:rsid w:val="00041576"/>
    <w:rsid w:val="000415DE"/>
    <w:rsid w:val="000416FF"/>
    <w:rsid w:val="000417DF"/>
    <w:rsid w:val="00041852"/>
    <w:rsid w:val="000418C3"/>
    <w:rsid w:val="00041AA6"/>
    <w:rsid w:val="00041AF4"/>
    <w:rsid w:val="00041B9D"/>
    <w:rsid w:val="00041CA7"/>
    <w:rsid w:val="0004218A"/>
    <w:rsid w:val="000422DB"/>
    <w:rsid w:val="00042524"/>
    <w:rsid w:val="000425B3"/>
    <w:rsid w:val="00042AC7"/>
    <w:rsid w:val="00042B25"/>
    <w:rsid w:val="00042FA3"/>
    <w:rsid w:val="00042FE5"/>
    <w:rsid w:val="00042FF8"/>
    <w:rsid w:val="000430D9"/>
    <w:rsid w:val="0004342B"/>
    <w:rsid w:val="000435F6"/>
    <w:rsid w:val="0004362D"/>
    <w:rsid w:val="000439BF"/>
    <w:rsid w:val="00043D87"/>
    <w:rsid w:val="00043E93"/>
    <w:rsid w:val="00043FEA"/>
    <w:rsid w:val="0004405F"/>
    <w:rsid w:val="0004430F"/>
    <w:rsid w:val="000445E8"/>
    <w:rsid w:val="00044600"/>
    <w:rsid w:val="000446BB"/>
    <w:rsid w:val="0004471A"/>
    <w:rsid w:val="00044784"/>
    <w:rsid w:val="000447ED"/>
    <w:rsid w:val="00044825"/>
    <w:rsid w:val="00044E72"/>
    <w:rsid w:val="00045024"/>
    <w:rsid w:val="000453E4"/>
    <w:rsid w:val="00045547"/>
    <w:rsid w:val="00045716"/>
    <w:rsid w:val="000459C7"/>
    <w:rsid w:val="00045BCF"/>
    <w:rsid w:val="00045C53"/>
    <w:rsid w:val="00045E2C"/>
    <w:rsid w:val="00045EC3"/>
    <w:rsid w:val="0004607B"/>
    <w:rsid w:val="00046125"/>
    <w:rsid w:val="00046652"/>
    <w:rsid w:val="00046711"/>
    <w:rsid w:val="00046AEC"/>
    <w:rsid w:val="00046AFA"/>
    <w:rsid w:val="00046B35"/>
    <w:rsid w:val="00046D70"/>
    <w:rsid w:val="00046ED0"/>
    <w:rsid w:val="00046FDF"/>
    <w:rsid w:val="0004700D"/>
    <w:rsid w:val="00047089"/>
    <w:rsid w:val="0004708E"/>
    <w:rsid w:val="0004710C"/>
    <w:rsid w:val="0004717E"/>
    <w:rsid w:val="00047191"/>
    <w:rsid w:val="00047213"/>
    <w:rsid w:val="00047757"/>
    <w:rsid w:val="00047954"/>
    <w:rsid w:val="00047B02"/>
    <w:rsid w:val="00047EA5"/>
    <w:rsid w:val="00047EA7"/>
    <w:rsid w:val="00050006"/>
    <w:rsid w:val="00050350"/>
    <w:rsid w:val="00050409"/>
    <w:rsid w:val="00050501"/>
    <w:rsid w:val="000505CB"/>
    <w:rsid w:val="00050872"/>
    <w:rsid w:val="0005089A"/>
    <w:rsid w:val="00050966"/>
    <w:rsid w:val="00050A29"/>
    <w:rsid w:val="00050CC8"/>
    <w:rsid w:val="00051163"/>
    <w:rsid w:val="00051284"/>
    <w:rsid w:val="0005132E"/>
    <w:rsid w:val="00051433"/>
    <w:rsid w:val="00051737"/>
    <w:rsid w:val="00051D7E"/>
    <w:rsid w:val="00051E71"/>
    <w:rsid w:val="00052197"/>
    <w:rsid w:val="00052263"/>
    <w:rsid w:val="00052497"/>
    <w:rsid w:val="000525E4"/>
    <w:rsid w:val="00052845"/>
    <w:rsid w:val="00052C24"/>
    <w:rsid w:val="00053244"/>
    <w:rsid w:val="0005337D"/>
    <w:rsid w:val="000535E2"/>
    <w:rsid w:val="0005371E"/>
    <w:rsid w:val="00053744"/>
    <w:rsid w:val="000537E7"/>
    <w:rsid w:val="00053A89"/>
    <w:rsid w:val="00053E59"/>
    <w:rsid w:val="00053E6A"/>
    <w:rsid w:val="00053FB6"/>
    <w:rsid w:val="000540D3"/>
    <w:rsid w:val="00054135"/>
    <w:rsid w:val="000543BE"/>
    <w:rsid w:val="000544A3"/>
    <w:rsid w:val="0005460D"/>
    <w:rsid w:val="00054701"/>
    <w:rsid w:val="000548B8"/>
    <w:rsid w:val="00054BBD"/>
    <w:rsid w:val="00054E04"/>
    <w:rsid w:val="000551EA"/>
    <w:rsid w:val="00055219"/>
    <w:rsid w:val="00055240"/>
    <w:rsid w:val="0005537C"/>
    <w:rsid w:val="00055490"/>
    <w:rsid w:val="0005590D"/>
    <w:rsid w:val="00055A5B"/>
    <w:rsid w:val="00055C4E"/>
    <w:rsid w:val="00056081"/>
    <w:rsid w:val="00056627"/>
    <w:rsid w:val="000567B1"/>
    <w:rsid w:val="00056B1B"/>
    <w:rsid w:val="00056C13"/>
    <w:rsid w:val="00056D76"/>
    <w:rsid w:val="00057040"/>
    <w:rsid w:val="00057280"/>
    <w:rsid w:val="000572B6"/>
    <w:rsid w:val="000575D1"/>
    <w:rsid w:val="00057660"/>
    <w:rsid w:val="0005789B"/>
    <w:rsid w:val="00057906"/>
    <w:rsid w:val="00057945"/>
    <w:rsid w:val="00057997"/>
    <w:rsid w:val="000579A6"/>
    <w:rsid w:val="00057A5D"/>
    <w:rsid w:val="00057BAA"/>
    <w:rsid w:val="00057CB6"/>
    <w:rsid w:val="00057E15"/>
    <w:rsid w:val="000604BA"/>
    <w:rsid w:val="00060570"/>
    <w:rsid w:val="00060784"/>
    <w:rsid w:val="000608B7"/>
    <w:rsid w:val="00060BF0"/>
    <w:rsid w:val="00060CAB"/>
    <w:rsid w:val="00060CB4"/>
    <w:rsid w:val="0006104F"/>
    <w:rsid w:val="000613E8"/>
    <w:rsid w:val="000614E2"/>
    <w:rsid w:val="000616C7"/>
    <w:rsid w:val="000616CF"/>
    <w:rsid w:val="00061B6D"/>
    <w:rsid w:val="00061C65"/>
    <w:rsid w:val="00061F64"/>
    <w:rsid w:val="00061FEA"/>
    <w:rsid w:val="0006222C"/>
    <w:rsid w:val="00062469"/>
    <w:rsid w:val="000624A0"/>
    <w:rsid w:val="000624CF"/>
    <w:rsid w:val="000624FD"/>
    <w:rsid w:val="0006257A"/>
    <w:rsid w:val="000628CE"/>
    <w:rsid w:val="000628CF"/>
    <w:rsid w:val="00062BF5"/>
    <w:rsid w:val="00062C6A"/>
    <w:rsid w:val="00062EE7"/>
    <w:rsid w:val="00062EF5"/>
    <w:rsid w:val="00062F56"/>
    <w:rsid w:val="000630AF"/>
    <w:rsid w:val="0006328B"/>
    <w:rsid w:val="000633AA"/>
    <w:rsid w:val="000634DD"/>
    <w:rsid w:val="00063A76"/>
    <w:rsid w:val="00063B2F"/>
    <w:rsid w:val="00063CB3"/>
    <w:rsid w:val="00063D3E"/>
    <w:rsid w:val="00063F39"/>
    <w:rsid w:val="00063FDF"/>
    <w:rsid w:val="000640C5"/>
    <w:rsid w:val="00064476"/>
    <w:rsid w:val="0006471E"/>
    <w:rsid w:val="0006476D"/>
    <w:rsid w:val="000648DD"/>
    <w:rsid w:val="00064969"/>
    <w:rsid w:val="000649B0"/>
    <w:rsid w:val="000649B6"/>
    <w:rsid w:val="00064B66"/>
    <w:rsid w:val="00064C1F"/>
    <w:rsid w:val="00064C95"/>
    <w:rsid w:val="00064D4E"/>
    <w:rsid w:val="00064EEC"/>
    <w:rsid w:val="00064F28"/>
    <w:rsid w:val="00065132"/>
    <w:rsid w:val="00065450"/>
    <w:rsid w:val="000654C3"/>
    <w:rsid w:val="00065636"/>
    <w:rsid w:val="00065CF5"/>
    <w:rsid w:val="00065D84"/>
    <w:rsid w:val="00065D98"/>
    <w:rsid w:val="00065EA7"/>
    <w:rsid w:val="00065F95"/>
    <w:rsid w:val="000661A7"/>
    <w:rsid w:val="000662A0"/>
    <w:rsid w:val="000664F4"/>
    <w:rsid w:val="000666C8"/>
    <w:rsid w:val="0006691F"/>
    <w:rsid w:val="00066A31"/>
    <w:rsid w:val="00066EB9"/>
    <w:rsid w:val="0006703D"/>
    <w:rsid w:val="000670BB"/>
    <w:rsid w:val="00067128"/>
    <w:rsid w:val="0006713B"/>
    <w:rsid w:val="00067298"/>
    <w:rsid w:val="000674B0"/>
    <w:rsid w:val="00067695"/>
    <w:rsid w:val="000677C9"/>
    <w:rsid w:val="00067818"/>
    <w:rsid w:val="00067857"/>
    <w:rsid w:val="000678AA"/>
    <w:rsid w:val="00067D33"/>
    <w:rsid w:val="00067D6F"/>
    <w:rsid w:val="0007017D"/>
    <w:rsid w:val="000701A8"/>
    <w:rsid w:val="00070276"/>
    <w:rsid w:val="000703A7"/>
    <w:rsid w:val="0007047C"/>
    <w:rsid w:val="000706F3"/>
    <w:rsid w:val="00070AB3"/>
    <w:rsid w:val="00070B6B"/>
    <w:rsid w:val="000710F1"/>
    <w:rsid w:val="000711F5"/>
    <w:rsid w:val="0007139E"/>
    <w:rsid w:val="00071480"/>
    <w:rsid w:val="000714C1"/>
    <w:rsid w:val="000715B5"/>
    <w:rsid w:val="00071883"/>
    <w:rsid w:val="0007198A"/>
    <w:rsid w:val="00071BD7"/>
    <w:rsid w:val="00071C96"/>
    <w:rsid w:val="00071CAD"/>
    <w:rsid w:val="00071D26"/>
    <w:rsid w:val="00071DB5"/>
    <w:rsid w:val="00071EB3"/>
    <w:rsid w:val="00071F04"/>
    <w:rsid w:val="00071F21"/>
    <w:rsid w:val="00072074"/>
    <w:rsid w:val="0007217B"/>
    <w:rsid w:val="000721A2"/>
    <w:rsid w:val="0007220A"/>
    <w:rsid w:val="000725B8"/>
    <w:rsid w:val="000729EE"/>
    <w:rsid w:val="00072A0B"/>
    <w:rsid w:val="00072BCB"/>
    <w:rsid w:val="00072D20"/>
    <w:rsid w:val="00072D2C"/>
    <w:rsid w:val="00073026"/>
    <w:rsid w:val="000730E0"/>
    <w:rsid w:val="00073172"/>
    <w:rsid w:val="00073284"/>
    <w:rsid w:val="000734C0"/>
    <w:rsid w:val="00073BBD"/>
    <w:rsid w:val="00073C92"/>
    <w:rsid w:val="00073EF6"/>
    <w:rsid w:val="0007406C"/>
    <w:rsid w:val="0007424F"/>
    <w:rsid w:val="000743C7"/>
    <w:rsid w:val="000743D4"/>
    <w:rsid w:val="00074422"/>
    <w:rsid w:val="00074423"/>
    <w:rsid w:val="000745B5"/>
    <w:rsid w:val="00074822"/>
    <w:rsid w:val="000748A2"/>
    <w:rsid w:val="00074B7A"/>
    <w:rsid w:val="00074C6C"/>
    <w:rsid w:val="00074CBF"/>
    <w:rsid w:val="00074D43"/>
    <w:rsid w:val="00074E8C"/>
    <w:rsid w:val="00074EE0"/>
    <w:rsid w:val="00074F0F"/>
    <w:rsid w:val="00074FA4"/>
    <w:rsid w:val="000750E5"/>
    <w:rsid w:val="000751BE"/>
    <w:rsid w:val="000752BE"/>
    <w:rsid w:val="00075417"/>
    <w:rsid w:val="000754B5"/>
    <w:rsid w:val="00075652"/>
    <w:rsid w:val="0007578A"/>
    <w:rsid w:val="00075918"/>
    <w:rsid w:val="00075933"/>
    <w:rsid w:val="00075B29"/>
    <w:rsid w:val="00075D49"/>
    <w:rsid w:val="00075D90"/>
    <w:rsid w:val="00075F5B"/>
    <w:rsid w:val="000762D9"/>
    <w:rsid w:val="00076360"/>
    <w:rsid w:val="00076587"/>
    <w:rsid w:val="0007672F"/>
    <w:rsid w:val="00076A0A"/>
    <w:rsid w:val="00076B88"/>
    <w:rsid w:val="00076CC5"/>
    <w:rsid w:val="00076D32"/>
    <w:rsid w:val="00076E09"/>
    <w:rsid w:val="0007721B"/>
    <w:rsid w:val="000772A0"/>
    <w:rsid w:val="000772D9"/>
    <w:rsid w:val="000775D9"/>
    <w:rsid w:val="0007776D"/>
    <w:rsid w:val="0007778D"/>
    <w:rsid w:val="000777DD"/>
    <w:rsid w:val="00077C8C"/>
    <w:rsid w:val="00077E35"/>
    <w:rsid w:val="00077F29"/>
    <w:rsid w:val="00080028"/>
    <w:rsid w:val="000802C2"/>
    <w:rsid w:val="000802C4"/>
    <w:rsid w:val="000803D8"/>
    <w:rsid w:val="0008059C"/>
    <w:rsid w:val="00080609"/>
    <w:rsid w:val="0008066D"/>
    <w:rsid w:val="00080713"/>
    <w:rsid w:val="0008082B"/>
    <w:rsid w:val="00080889"/>
    <w:rsid w:val="0008099F"/>
    <w:rsid w:val="00080B49"/>
    <w:rsid w:val="00080D09"/>
    <w:rsid w:val="00080DE7"/>
    <w:rsid w:val="00080E73"/>
    <w:rsid w:val="0008119F"/>
    <w:rsid w:val="00081212"/>
    <w:rsid w:val="000813F3"/>
    <w:rsid w:val="000817D2"/>
    <w:rsid w:val="000818C2"/>
    <w:rsid w:val="000819C0"/>
    <w:rsid w:val="00081A22"/>
    <w:rsid w:val="00081A4F"/>
    <w:rsid w:val="00081AB1"/>
    <w:rsid w:val="00081CBD"/>
    <w:rsid w:val="00081CF6"/>
    <w:rsid w:val="000824B6"/>
    <w:rsid w:val="000824D6"/>
    <w:rsid w:val="00082583"/>
    <w:rsid w:val="00082A37"/>
    <w:rsid w:val="00082A90"/>
    <w:rsid w:val="00082B39"/>
    <w:rsid w:val="00082B90"/>
    <w:rsid w:val="00082BF3"/>
    <w:rsid w:val="00082E73"/>
    <w:rsid w:val="00082F38"/>
    <w:rsid w:val="00082FAB"/>
    <w:rsid w:val="0008304F"/>
    <w:rsid w:val="0008338D"/>
    <w:rsid w:val="000833AF"/>
    <w:rsid w:val="0008382F"/>
    <w:rsid w:val="00083940"/>
    <w:rsid w:val="000839D4"/>
    <w:rsid w:val="00083A3A"/>
    <w:rsid w:val="00083A53"/>
    <w:rsid w:val="00083C63"/>
    <w:rsid w:val="00083CA3"/>
    <w:rsid w:val="00083FEF"/>
    <w:rsid w:val="000840A8"/>
    <w:rsid w:val="00084281"/>
    <w:rsid w:val="000842D5"/>
    <w:rsid w:val="000844F0"/>
    <w:rsid w:val="00084703"/>
    <w:rsid w:val="000849D2"/>
    <w:rsid w:val="00084A14"/>
    <w:rsid w:val="00084AA9"/>
    <w:rsid w:val="00084BB1"/>
    <w:rsid w:val="00084CBB"/>
    <w:rsid w:val="00084D0B"/>
    <w:rsid w:val="00084EAC"/>
    <w:rsid w:val="00084F6F"/>
    <w:rsid w:val="0008541C"/>
    <w:rsid w:val="00085510"/>
    <w:rsid w:val="00085536"/>
    <w:rsid w:val="000857F3"/>
    <w:rsid w:val="000857F6"/>
    <w:rsid w:val="0008588E"/>
    <w:rsid w:val="00085C58"/>
    <w:rsid w:val="00085D0A"/>
    <w:rsid w:val="00085EC2"/>
    <w:rsid w:val="00085F38"/>
    <w:rsid w:val="00085F7A"/>
    <w:rsid w:val="00085FAE"/>
    <w:rsid w:val="00085FB0"/>
    <w:rsid w:val="00085FBD"/>
    <w:rsid w:val="000860EC"/>
    <w:rsid w:val="0008617C"/>
    <w:rsid w:val="00086644"/>
    <w:rsid w:val="00086745"/>
    <w:rsid w:val="00086805"/>
    <w:rsid w:val="00086821"/>
    <w:rsid w:val="00086872"/>
    <w:rsid w:val="000868E3"/>
    <w:rsid w:val="00086B8E"/>
    <w:rsid w:val="00086C57"/>
    <w:rsid w:val="00086C92"/>
    <w:rsid w:val="00086DC7"/>
    <w:rsid w:val="0008711E"/>
    <w:rsid w:val="00087156"/>
    <w:rsid w:val="0008749C"/>
    <w:rsid w:val="000874A2"/>
    <w:rsid w:val="0008772D"/>
    <w:rsid w:val="00087762"/>
    <w:rsid w:val="00087A50"/>
    <w:rsid w:val="00087B88"/>
    <w:rsid w:val="00087DEF"/>
    <w:rsid w:val="00087EA5"/>
    <w:rsid w:val="00087EE7"/>
    <w:rsid w:val="00087FCB"/>
    <w:rsid w:val="00090069"/>
    <w:rsid w:val="000901E2"/>
    <w:rsid w:val="000905C5"/>
    <w:rsid w:val="00090A2E"/>
    <w:rsid w:val="00090C39"/>
    <w:rsid w:val="00090E3A"/>
    <w:rsid w:val="00090F76"/>
    <w:rsid w:val="00090F7B"/>
    <w:rsid w:val="00090FF6"/>
    <w:rsid w:val="00091010"/>
    <w:rsid w:val="00091384"/>
    <w:rsid w:val="000913F9"/>
    <w:rsid w:val="00091424"/>
    <w:rsid w:val="00091513"/>
    <w:rsid w:val="00091754"/>
    <w:rsid w:val="000917A0"/>
    <w:rsid w:val="00091A5E"/>
    <w:rsid w:val="00091ACA"/>
    <w:rsid w:val="00091B55"/>
    <w:rsid w:val="00091CFD"/>
    <w:rsid w:val="00091DDA"/>
    <w:rsid w:val="0009233D"/>
    <w:rsid w:val="00092442"/>
    <w:rsid w:val="000925BF"/>
    <w:rsid w:val="00092642"/>
    <w:rsid w:val="00092676"/>
    <w:rsid w:val="000928D9"/>
    <w:rsid w:val="00092997"/>
    <w:rsid w:val="00092A58"/>
    <w:rsid w:val="00092AB0"/>
    <w:rsid w:val="00092C74"/>
    <w:rsid w:val="00092D83"/>
    <w:rsid w:val="0009306B"/>
    <w:rsid w:val="00093273"/>
    <w:rsid w:val="00093722"/>
    <w:rsid w:val="0009373B"/>
    <w:rsid w:val="000937CF"/>
    <w:rsid w:val="00093A3C"/>
    <w:rsid w:val="00093ADF"/>
    <w:rsid w:val="00093AF8"/>
    <w:rsid w:val="00093C87"/>
    <w:rsid w:val="00093C89"/>
    <w:rsid w:val="00093DC8"/>
    <w:rsid w:val="00093DE1"/>
    <w:rsid w:val="00093FAF"/>
    <w:rsid w:val="00094080"/>
    <w:rsid w:val="0009409B"/>
    <w:rsid w:val="000940B5"/>
    <w:rsid w:val="00094200"/>
    <w:rsid w:val="00094234"/>
    <w:rsid w:val="0009432E"/>
    <w:rsid w:val="00094374"/>
    <w:rsid w:val="0009438F"/>
    <w:rsid w:val="00094401"/>
    <w:rsid w:val="00094422"/>
    <w:rsid w:val="00094818"/>
    <w:rsid w:val="0009495C"/>
    <w:rsid w:val="00094C18"/>
    <w:rsid w:val="00094D27"/>
    <w:rsid w:val="00095046"/>
    <w:rsid w:val="00095171"/>
    <w:rsid w:val="00095331"/>
    <w:rsid w:val="000954B5"/>
    <w:rsid w:val="000954D4"/>
    <w:rsid w:val="00095695"/>
    <w:rsid w:val="000956B8"/>
    <w:rsid w:val="00095ABC"/>
    <w:rsid w:val="00095B48"/>
    <w:rsid w:val="00095CFA"/>
    <w:rsid w:val="00095D60"/>
    <w:rsid w:val="00095F39"/>
    <w:rsid w:val="00095F7D"/>
    <w:rsid w:val="00096061"/>
    <w:rsid w:val="000960C7"/>
    <w:rsid w:val="0009615E"/>
    <w:rsid w:val="000961C8"/>
    <w:rsid w:val="0009639C"/>
    <w:rsid w:val="000963A6"/>
    <w:rsid w:val="00096630"/>
    <w:rsid w:val="000967EF"/>
    <w:rsid w:val="000969D9"/>
    <w:rsid w:val="00096A11"/>
    <w:rsid w:val="00096A86"/>
    <w:rsid w:val="00096DE8"/>
    <w:rsid w:val="000972B4"/>
    <w:rsid w:val="000972EC"/>
    <w:rsid w:val="00097315"/>
    <w:rsid w:val="0009759A"/>
    <w:rsid w:val="000975BB"/>
    <w:rsid w:val="00097DB9"/>
    <w:rsid w:val="00097E85"/>
    <w:rsid w:val="000A0201"/>
    <w:rsid w:val="000A0313"/>
    <w:rsid w:val="000A03D7"/>
    <w:rsid w:val="000A05D4"/>
    <w:rsid w:val="000A08EF"/>
    <w:rsid w:val="000A0BEE"/>
    <w:rsid w:val="000A0EC6"/>
    <w:rsid w:val="000A0F1E"/>
    <w:rsid w:val="000A10E0"/>
    <w:rsid w:val="000A1198"/>
    <w:rsid w:val="000A1228"/>
    <w:rsid w:val="000A1379"/>
    <w:rsid w:val="000A1396"/>
    <w:rsid w:val="000A145B"/>
    <w:rsid w:val="000A1692"/>
    <w:rsid w:val="000A16B5"/>
    <w:rsid w:val="000A179F"/>
    <w:rsid w:val="000A1A38"/>
    <w:rsid w:val="000A1AB1"/>
    <w:rsid w:val="000A1B01"/>
    <w:rsid w:val="000A1CB7"/>
    <w:rsid w:val="000A1D08"/>
    <w:rsid w:val="000A1D50"/>
    <w:rsid w:val="000A2083"/>
    <w:rsid w:val="000A2091"/>
    <w:rsid w:val="000A20C9"/>
    <w:rsid w:val="000A23A8"/>
    <w:rsid w:val="000A266A"/>
    <w:rsid w:val="000A2B24"/>
    <w:rsid w:val="000A2C2B"/>
    <w:rsid w:val="000A2C76"/>
    <w:rsid w:val="000A311D"/>
    <w:rsid w:val="000A32BB"/>
    <w:rsid w:val="000A35B5"/>
    <w:rsid w:val="000A3832"/>
    <w:rsid w:val="000A38FC"/>
    <w:rsid w:val="000A39C0"/>
    <w:rsid w:val="000A3AF7"/>
    <w:rsid w:val="000A3B3B"/>
    <w:rsid w:val="000A3B86"/>
    <w:rsid w:val="000A3B9B"/>
    <w:rsid w:val="000A3E98"/>
    <w:rsid w:val="000A3F84"/>
    <w:rsid w:val="000A43DC"/>
    <w:rsid w:val="000A4440"/>
    <w:rsid w:val="000A47E2"/>
    <w:rsid w:val="000A4BEA"/>
    <w:rsid w:val="000A4F1E"/>
    <w:rsid w:val="000A4FFB"/>
    <w:rsid w:val="000A5019"/>
    <w:rsid w:val="000A50CF"/>
    <w:rsid w:val="000A546C"/>
    <w:rsid w:val="000A54A7"/>
    <w:rsid w:val="000A5598"/>
    <w:rsid w:val="000A55EF"/>
    <w:rsid w:val="000A5958"/>
    <w:rsid w:val="000A5B55"/>
    <w:rsid w:val="000A5BD3"/>
    <w:rsid w:val="000A5BF9"/>
    <w:rsid w:val="000A5C88"/>
    <w:rsid w:val="000A5D48"/>
    <w:rsid w:val="000A60E3"/>
    <w:rsid w:val="000A6131"/>
    <w:rsid w:val="000A6287"/>
    <w:rsid w:val="000A633B"/>
    <w:rsid w:val="000A642D"/>
    <w:rsid w:val="000A6443"/>
    <w:rsid w:val="000A64EF"/>
    <w:rsid w:val="000A6502"/>
    <w:rsid w:val="000A65E5"/>
    <w:rsid w:val="000A65F7"/>
    <w:rsid w:val="000A6CED"/>
    <w:rsid w:val="000A6D07"/>
    <w:rsid w:val="000A6D43"/>
    <w:rsid w:val="000A6E49"/>
    <w:rsid w:val="000A6FA2"/>
    <w:rsid w:val="000A702F"/>
    <w:rsid w:val="000A70E6"/>
    <w:rsid w:val="000A746D"/>
    <w:rsid w:val="000A74C0"/>
    <w:rsid w:val="000A7518"/>
    <w:rsid w:val="000A769B"/>
    <w:rsid w:val="000A7721"/>
    <w:rsid w:val="000A7C20"/>
    <w:rsid w:val="000A7C3D"/>
    <w:rsid w:val="000A7C61"/>
    <w:rsid w:val="000A7D19"/>
    <w:rsid w:val="000A7F3E"/>
    <w:rsid w:val="000B03BC"/>
    <w:rsid w:val="000B041C"/>
    <w:rsid w:val="000B0562"/>
    <w:rsid w:val="000B063C"/>
    <w:rsid w:val="000B06B1"/>
    <w:rsid w:val="000B086E"/>
    <w:rsid w:val="000B0A3D"/>
    <w:rsid w:val="000B0ACF"/>
    <w:rsid w:val="000B0CDD"/>
    <w:rsid w:val="000B0D55"/>
    <w:rsid w:val="000B1166"/>
    <w:rsid w:val="000B1366"/>
    <w:rsid w:val="000B13C6"/>
    <w:rsid w:val="000B1620"/>
    <w:rsid w:val="000B17CD"/>
    <w:rsid w:val="000B1985"/>
    <w:rsid w:val="000B19CB"/>
    <w:rsid w:val="000B1A39"/>
    <w:rsid w:val="000B1B1C"/>
    <w:rsid w:val="000B1B2F"/>
    <w:rsid w:val="000B1C93"/>
    <w:rsid w:val="000B1DF6"/>
    <w:rsid w:val="000B1E95"/>
    <w:rsid w:val="000B1F03"/>
    <w:rsid w:val="000B1F39"/>
    <w:rsid w:val="000B2135"/>
    <w:rsid w:val="000B22F2"/>
    <w:rsid w:val="000B24D6"/>
    <w:rsid w:val="000B258A"/>
    <w:rsid w:val="000B2606"/>
    <w:rsid w:val="000B2855"/>
    <w:rsid w:val="000B291E"/>
    <w:rsid w:val="000B2A96"/>
    <w:rsid w:val="000B2E2D"/>
    <w:rsid w:val="000B2F85"/>
    <w:rsid w:val="000B30C5"/>
    <w:rsid w:val="000B3440"/>
    <w:rsid w:val="000B34D4"/>
    <w:rsid w:val="000B3905"/>
    <w:rsid w:val="000B3991"/>
    <w:rsid w:val="000B39B3"/>
    <w:rsid w:val="000B39EB"/>
    <w:rsid w:val="000B3B93"/>
    <w:rsid w:val="000B3CEF"/>
    <w:rsid w:val="000B3DB1"/>
    <w:rsid w:val="000B3EA4"/>
    <w:rsid w:val="000B4031"/>
    <w:rsid w:val="000B4133"/>
    <w:rsid w:val="000B41F1"/>
    <w:rsid w:val="000B422C"/>
    <w:rsid w:val="000B42D6"/>
    <w:rsid w:val="000B446A"/>
    <w:rsid w:val="000B44AC"/>
    <w:rsid w:val="000B4516"/>
    <w:rsid w:val="000B4520"/>
    <w:rsid w:val="000B4559"/>
    <w:rsid w:val="000B4657"/>
    <w:rsid w:val="000B46D2"/>
    <w:rsid w:val="000B46E3"/>
    <w:rsid w:val="000B4826"/>
    <w:rsid w:val="000B4A42"/>
    <w:rsid w:val="000B4B98"/>
    <w:rsid w:val="000B5020"/>
    <w:rsid w:val="000B53D0"/>
    <w:rsid w:val="000B5591"/>
    <w:rsid w:val="000B5843"/>
    <w:rsid w:val="000B58E6"/>
    <w:rsid w:val="000B59C1"/>
    <w:rsid w:val="000B59EA"/>
    <w:rsid w:val="000B5FF5"/>
    <w:rsid w:val="000B600D"/>
    <w:rsid w:val="000B6250"/>
    <w:rsid w:val="000B65BA"/>
    <w:rsid w:val="000B6622"/>
    <w:rsid w:val="000B6856"/>
    <w:rsid w:val="000B6865"/>
    <w:rsid w:val="000B6889"/>
    <w:rsid w:val="000B6967"/>
    <w:rsid w:val="000B6C42"/>
    <w:rsid w:val="000B6C9A"/>
    <w:rsid w:val="000B6D0F"/>
    <w:rsid w:val="000B6E72"/>
    <w:rsid w:val="000B72E7"/>
    <w:rsid w:val="000B753C"/>
    <w:rsid w:val="000B77A9"/>
    <w:rsid w:val="000B7919"/>
    <w:rsid w:val="000B7D11"/>
    <w:rsid w:val="000B7EB0"/>
    <w:rsid w:val="000B7EDB"/>
    <w:rsid w:val="000C03B5"/>
    <w:rsid w:val="000C048F"/>
    <w:rsid w:val="000C071C"/>
    <w:rsid w:val="000C0A6B"/>
    <w:rsid w:val="000C0B80"/>
    <w:rsid w:val="000C0C75"/>
    <w:rsid w:val="000C0D1A"/>
    <w:rsid w:val="000C0FD1"/>
    <w:rsid w:val="000C100B"/>
    <w:rsid w:val="000C1420"/>
    <w:rsid w:val="000C172C"/>
    <w:rsid w:val="000C1A27"/>
    <w:rsid w:val="000C1A3C"/>
    <w:rsid w:val="000C1BD7"/>
    <w:rsid w:val="000C1D17"/>
    <w:rsid w:val="000C1ED5"/>
    <w:rsid w:val="000C1EEA"/>
    <w:rsid w:val="000C1FB3"/>
    <w:rsid w:val="000C1FF5"/>
    <w:rsid w:val="000C2069"/>
    <w:rsid w:val="000C20B3"/>
    <w:rsid w:val="000C2306"/>
    <w:rsid w:val="000C2421"/>
    <w:rsid w:val="000C24D0"/>
    <w:rsid w:val="000C24DB"/>
    <w:rsid w:val="000C271D"/>
    <w:rsid w:val="000C2858"/>
    <w:rsid w:val="000C287E"/>
    <w:rsid w:val="000C2BEF"/>
    <w:rsid w:val="000C2CB7"/>
    <w:rsid w:val="000C2EB7"/>
    <w:rsid w:val="000C2F0C"/>
    <w:rsid w:val="000C2FAB"/>
    <w:rsid w:val="000C31B5"/>
    <w:rsid w:val="000C34A5"/>
    <w:rsid w:val="000C35B2"/>
    <w:rsid w:val="000C361E"/>
    <w:rsid w:val="000C38DD"/>
    <w:rsid w:val="000C3ACE"/>
    <w:rsid w:val="000C4284"/>
    <w:rsid w:val="000C42F1"/>
    <w:rsid w:val="000C4417"/>
    <w:rsid w:val="000C445F"/>
    <w:rsid w:val="000C44A6"/>
    <w:rsid w:val="000C49D0"/>
    <w:rsid w:val="000C4CD8"/>
    <w:rsid w:val="000C50E7"/>
    <w:rsid w:val="000C5109"/>
    <w:rsid w:val="000C555F"/>
    <w:rsid w:val="000C5688"/>
    <w:rsid w:val="000C5764"/>
    <w:rsid w:val="000C598C"/>
    <w:rsid w:val="000C59C0"/>
    <w:rsid w:val="000C5A6D"/>
    <w:rsid w:val="000C5AAA"/>
    <w:rsid w:val="000C5D77"/>
    <w:rsid w:val="000C5FB0"/>
    <w:rsid w:val="000C6095"/>
    <w:rsid w:val="000C6117"/>
    <w:rsid w:val="000C62AD"/>
    <w:rsid w:val="000C649C"/>
    <w:rsid w:val="000C6B84"/>
    <w:rsid w:val="000C6D03"/>
    <w:rsid w:val="000C717C"/>
    <w:rsid w:val="000C727E"/>
    <w:rsid w:val="000C7494"/>
    <w:rsid w:val="000C7734"/>
    <w:rsid w:val="000C776E"/>
    <w:rsid w:val="000C78F6"/>
    <w:rsid w:val="000C7929"/>
    <w:rsid w:val="000C7A83"/>
    <w:rsid w:val="000C7CDC"/>
    <w:rsid w:val="000C7EA5"/>
    <w:rsid w:val="000C7F1C"/>
    <w:rsid w:val="000D0057"/>
    <w:rsid w:val="000D005B"/>
    <w:rsid w:val="000D0115"/>
    <w:rsid w:val="000D01BF"/>
    <w:rsid w:val="000D01C7"/>
    <w:rsid w:val="000D0307"/>
    <w:rsid w:val="000D037E"/>
    <w:rsid w:val="000D03DE"/>
    <w:rsid w:val="000D041D"/>
    <w:rsid w:val="000D06E3"/>
    <w:rsid w:val="000D0725"/>
    <w:rsid w:val="000D08FC"/>
    <w:rsid w:val="000D09BD"/>
    <w:rsid w:val="000D0C16"/>
    <w:rsid w:val="000D0CBE"/>
    <w:rsid w:val="000D0DF4"/>
    <w:rsid w:val="000D10DF"/>
    <w:rsid w:val="000D11FA"/>
    <w:rsid w:val="000D1255"/>
    <w:rsid w:val="000D1339"/>
    <w:rsid w:val="000D18D3"/>
    <w:rsid w:val="000D193E"/>
    <w:rsid w:val="000D1A08"/>
    <w:rsid w:val="000D1B81"/>
    <w:rsid w:val="000D1CF9"/>
    <w:rsid w:val="000D1D54"/>
    <w:rsid w:val="000D1E03"/>
    <w:rsid w:val="000D1EDA"/>
    <w:rsid w:val="000D221F"/>
    <w:rsid w:val="000D23B2"/>
    <w:rsid w:val="000D25C3"/>
    <w:rsid w:val="000D28C8"/>
    <w:rsid w:val="000D29CD"/>
    <w:rsid w:val="000D2A2C"/>
    <w:rsid w:val="000D2B2E"/>
    <w:rsid w:val="000D2BE4"/>
    <w:rsid w:val="000D2CB2"/>
    <w:rsid w:val="000D2EC2"/>
    <w:rsid w:val="000D2F27"/>
    <w:rsid w:val="000D2FC6"/>
    <w:rsid w:val="000D313B"/>
    <w:rsid w:val="000D398F"/>
    <w:rsid w:val="000D3B31"/>
    <w:rsid w:val="000D3F02"/>
    <w:rsid w:val="000D3F1D"/>
    <w:rsid w:val="000D4176"/>
    <w:rsid w:val="000D4196"/>
    <w:rsid w:val="000D41D5"/>
    <w:rsid w:val="000D4344"/>
    <w:rsid w:val="000D44AB"/>
    <w:rsid w:val="000D451F"/>
    <w:rsid w:val="000D4622"/>
    <w:rsid w:val="000D480C"/>
    <w:rsid w:val="000D4A7C"/>
    <w:rsid w:val="000D4D17"/>
    <w:rsid w:val="000D4E6A"/>
    <w:rsid w:val="000D51B6"/>
    <w:rsid w:val="000D52BA"/>
    <w:rsid w:val="000D5420"/>
    <w:rsid w:val="000D54C2"/>
    <w:rsid w:val="000D5549"/>
    <w:rsid w:val="000D5835"/>
    <w:rsid w:val="000D59E3"/>
    <w:rsid w:val="000D6207"/>
    <w:rsid w:val="000D640A"/>
    <w:rsid w:val="000D6527"/>
    <w:rsid w:val="000D6541"/>
    <w:rsid w:val="000D675F"/>
    <w:rsid w:val="000D6771"/>
    <w:rsid w:val="000D69E6"/>
    <w:rsid w:val="000D6AE1"/>
    <w:rsid w:val="000D70BC"/>
    <w:rsid w:val="000D70ED"/>
    <w:rsid w:val="000D723C"/>
    <w:rsid w:val="000D72A4"/>
    <w:rsid w:val="000D7494"/>
    <w:rsid w:val="000D7508"/>
    <w:rsid w:val="000D774E"/>
    <w:rsid w:val="000D7790"/>
    <w:rsid w:val="000D794D"/>
    <w:rsid w:val="000D7A7D"/>
    <w:rsid w:val="000D7D21"/>
    <w:rsid w:val="000D7E35"/>
    <w:rsid w:val="000D7E66"/>
    <w:rsid w:val="000D7FC8"/>
    <w:rsid w:val="000E023A"/>
    <w:rsid w:val="000E0412"/>
    <w:rsid w:val="000E0564"/>
    <w:rsid w:val="000E0588"/>
    <w:rsid w:val="000E05E3"/>
    <w:rsid w:val="000E0790"/>
    <w:rsid w:val="000E0839"/>
    <w:rsid w:val="000E08FD"/>
    <w:rsid w:val="000E08FF"/>
    <w:rsid w:val="000E0A37"/>
    <w:rsid w:val="000E0B19"/>
    <w:rsid w:val="000E0B85"/>
    <w:rsid w:val="000E0B97"/>
    <w:rsid w:val="000E0BA8"/>
    <w:rsid w:val="000E0E23"/>
    <w:rsid w:val="000E0F04"/>
    <w:rsid w:val="000E0FAD"/>
    <w:rsid w:val="000E107E"/>
    <w:rsid w:val="000E10C2"/>
    <w:rsid w:val="000E110A"/>
    <w:rsid w:val="000E119F"/>
    <w:rsid w:val="000E12DD"/>
    <w:rsid w:val="000E1410"/>
    <w:rsid w:val="000E155E"/>
    <w:rsid w:val="000E16DE"/>
    <w:rsid w:val="000E171D"/>
    <w:rsid w:val="000E18A2"/>
    <w:rsid w:val="000E18B5"/>
    <w:rsid w:val="000E1CAE"/>
    <w:rsid w:val="000E26B7"/>
    <w:rsid w:val="000E2920"/>
    <w:rsid w:val="000E2CFD"/>
    <w:rsid w:val="000E30B3"/>
    <w:rsid w:val="000E3174"/>
    <w:rsid w:val="000E31FA"/>
    <w:rsid w:val="000E3273"/>
    <w:rsid w:val="000E34ED"/>
    <w:rsid w:val="000E36A6"/>
    <w:rsid w:val="000E38CF"/>
    <w:rsid w:val="000E394A"/>
    <w:rsid w:val="000E3CEC"/>
    <w:rsid w:val="000E3ED3"/>
    <w:rsid w:val="000E405D"/>
    <w:rsid w:val="000E4083"/>
    <w:rsid w:val="000E40AF"/>
    <w:rsid w:val="000E418B"/>
    <w:rsid w:val="000E42DB"/>
    <w:rsid w:val="000E4381"/>
    <w:rsid w:val="000E445D"/>
    <w:rsid w:val="000E45C2"/>
    <w:rsid w:val="000E468E"/>
    <w:rsid w:val="000E476F"/>
    <w:rsid w:val="000E4AFA"/>
    <w:rsid w:val="000E4C79"/>
    <w:rsid w:val="000E4DA3"/>
    <w:rsid w:val="000E4EAF"/>
    <w:rsid w:val="000E4ECB"/>
    <w:rsid w:val="000E50CF"/>
    <w:rsid w:val="000E53F8"/>
    <w:rsid w:val="000E5449"/>
    <w:rsid w:val="000E5530"/>
    <w:rsid w:val="000E556F"/>
    <w:rsid w:val="000E574D"/>
    <w:rsid w:val="000E57BA"/>
    <w:rsid w:val="000E58AE"/>
    <w:rsid w:val="000E599D"/>
    <w:rsid w:val="000E5BAD"/>
    <w:rsid w:val="000E5E42"/>
    <w:rsid w:val="000E5E47"/>
    <w:rsid w:val="000E5F6A"/>
    <w:rsid w:val="000E6054"/>
    <w:rsid w:val="000E62E9"/>
    <w:rsid w:val="000E64F2"/>
    <w:rsid w:val="000E66A1"/>
    <w:rsid w:val="000E6769"/>
    <w:rsid w:val="000E67AE"/>
    <w:rsid w:val="000E6A7B"/>
    <w:rsid w:val="000E6AE4"/>
    <w:rsid w:val="000E6B75"/>
    <w:rsid w:val="000E6E05"/>
    <w:rsid w:val="000E6E13"/>
    <w:rsid w:val="000E6F37"/>
    <w:rsid w:val="000E71F1"/>
    <w:rsid w:val="000E73D2"/>
    <w:rsid w:val="000E7942"/>
    <w:rsid w:val="000E7B31"/>
    <w:rsid w:val="000E7C6B"/>
    <w:rsid w:val="000E7F08"/>
    <w:rsid w:val="000E7F36"/>
    <w:rsid w:val="000E7FC8"/>
    <w:rsid w:val="000F00DD"/>
    <w:rsid w:val="000F0176"/>
    <w:rsid w:val="000F0222"/>
    <w:rsid w:val="000F0483"/>
    <w:rsid w:val="000F05C3"/>
    <w:rsid w:val="000F0674"/>
    <w:rsid w:val="000F0947"/>
    <w:rsid w:val="000F0A93"/>
    <w:rsid w:val="000F0AA7"/>
    <w:rsid w:val="000F0B7B"/>
    <w:rsid w:val="000F0BB4"/>
    <w:rsid w:val="000F0D80"/>
    <w:rsid w:val="000F0F3F"/>
    <w:rsid w:val="000F0F9B"/>
    <w:rsid w:val="000F1003"/>
    <w:rsid w:val="000F1098"/>
    <w:rsid w:val="000F1101"/>
    <w:rsid w:val="000F1256"/>
    <w:rsid w:val="000F13F0"/>
    <w:rsid w:val="000F1478"/>
    <w:rsid w:val="000F171E"/>
    <w:rsid w:val="000F17AE"/>
    <w:rsid w:val="000F184D"/>
    <w:rsid w:val="000F1AB7"/>
    <w:rsid w:val="000F1BA8"/>
    <w:rsid w:val="000F1D31"/>
    <w:rsid w:val="000F1FF0"/>
    <w:rsid w:val="000F21A6"/>
    <w:rsid w:val="000F2206"/>
    <w:rsid w:val="000F2360"/>
    <w:rsid w:val="000F266B"/>
    <w:rsid w:val="000F28C5"/>
    <w:rsid w:val="000F29D9"/>
    <w:rsid w:val="000F2A23"/>
    <w:rsid w:val="000F2A7A"/>
    <w:rsid w:val="000F2DB7"/>
    <w:rsid w:val="000F2E83"/>
    <w:rsid w:val="000F2FCF"/>
    <w:rsid w:val="000F302C"/>
    <w:rsid w:val="000F3072"/>
    <w:rsid w:val="000F3075"/>
    <w:rsid w:val="000F3424"/>
    <w:rsid w:val="000F344E"/>
    <w:rsid w:val="000F364B"/>
    <w:rsid w:val="000F374E"/>
    <w:rsid w:val="000F3754"/>
    <w:rsid w:val="000F37F0"/>
    <w:rsid w:val="000F396E"/>
    <w:rsid w:val="000F3991"/>
    <w:rsid w:val="000F3A6A"/>
    <w:rsid w:val="000F3A8E"/>
    <w:rsid w:val="000F3B2B"/>
    <w:rsid w:val="000F3BA5"/>
    <w:rsid w:val="000F3C54"/>
    <w:rsid w:val="000F3CD1"/>
    <w:rsid w:val="000F3F1A"/>
    <w:rsid w:val="000F4176"/>
    <w:rsid w:val="000F428A"/>
    <w:rsid w:val="000F42B3"/>
    <w:rsid w:val="000F4516"/>
    <w:rsid w:val="000F4576"/>
    <w:rsid w:val="000F469D"/>
    <w:rsid w:val="000F49DE"/>
    <w:rsid w:val="000F4C31"/>
    <w:rsid w:val="000F4C7A"/>
    <w:rsid w:val="000F4F54"/>
    <w:rsid w:val="000F4F84"/>
    <w:rsid w:val="000F4FAE"/>
    <w:rsid w:val="000F51D8"/>
    <w:rsid w:val="000F53AC"/>
    <w:rsid w:val="000F5636"/>
    <w:rsid w:val="000F5766"/>
    <w:rsid w:val="000F585F"/>
    <w:rsid w:val="000F5879"/>
    <w:rsid w:val="000F5A98"/>
    <w:rsid w:val="000F5D0C"/>
    <w:rsid w:val="000F5DCB"/>
    <w:rsid w:val="000F60A8"/>
    <w:rsid w:val="000F613E"/>
    <w:rsid w:val="000F617A"/>
    <w:rsid w:val="000F62D1"/>
    <w:rsid w:val="000F63A4"/>
    <w:rsid w:val="000F6426"/>
    <w:rsid w:val="000F6483"/>
    <w:rsid w:val="000F6A0D"/>
    <w:rsid w:val="000F6B36"/>
    <w:rsid w:val="000F6BD5"/>
    <w:rsid w:val="000F6BF0"/>
    <w:rsid w:val="000F6DCF"/>
    <w:rsid w:val="000F6E6C"/>
    <w:rsid w:val="000F6F07"/>
    <w:rsid w:val="000F6FE4"/>
    <w:rsid w:val="000F7145"/>
    <w:rsid w:val="000F716E"/>
    <w:rsid w:val="000F72A8"/>
    <w:rsid w:val="000F757F"/>
    <w:rsid w:val="000F7616"/>
    <w:rsid w:val="000F7855"/>
    <w:rsid w:val="000F787C"/>
    <w:rsid w:val="000F7E72"/>
    <w:rsid w:val="0010017F"/>
    <w:rsid w:val="0010020D"/>
    <w:rsid w:val="00100378"/>
    <w:rsid w:val="00100429"/>
    <w:rsid w:val="00100546"/>
    <w:rsid w:val="00100C90"/>
    <w:rsid w:val="00100CF1"/>
    <w:rsid w:val="00100D02"/>
    <w:rsid w:val="00100FBD"/>
    <w:rsid w:val="001011F5"/>
    <w:rsid w:val="0010172E"/>
    <w:rsid w:val="00101772"/>
    <w:rsid w:val="00101782"/>
    <w:rsid w:val="001019C3"/>
    <w:rsid w:val="00101D63"/>
    <w:rsid w:val="00101FF2"/>
    <w:rsid w:val="00102140"/>
    <w:rsid w:val="00102205"/>
    <w:rsid w:val="0010225D"/>
    <w:rsid w:val="001027E9"/>
    <w:rsid w:val="001028CA"/>
    <w:rsid w:val="0010291A"/>
    <w:rsid w:val="00102925"/>
    <w:rsid w:val="00102ADB"/>
    <w:rsid w:val="00102F5A"/>
    <w:rsid w:val="00102FA8"/>
    <w:rsid w:val="00103107"/>
    <w:rsid w:val="0010323C"/>
    <w:rsid w:val="00103347"/>
    <w:rsid w:val="001033A5"/>
    <w:rsid w:val="001033BD"/>
    <w:rsid w:val="0010343E"/>
    <w:rsid w:val="0010349C"/>
    <w:rsid w:val="001034EA"/>
    <w:rsid w:val="00103770"/>
    <w:rsid w:val="00103854"/>
    <w:rsid w:val="00103995"/>
    <w:rsid w:val="001039EC"/>
    <w:rsid w:val="00103A04"/>
    <w:rsid w:val="00103AA7"/>
    <w:rsid w:val="00103C26"/>
    <w:rsid w:val="00103D40"/>
    <w:rsid w:val="00104036"/>
    <w:rsid w:val="001040C3"/>
    <w:rsid w:val="001042DB"/>
    <w:rsid w:val="001043EA"/>
    <w:rsid w:val="001045EB"/>
    <w:rsid w:val="00104650"/>
    <w:rsid w:val="00104EA9"/>
    <w:rsid w:val="0010508A"/>
    <w:rsid w:val="00105141"/>
    <w:rsid w:val="00105304"/>
    <w:rsid w:val="0010531D"/>
    <w:rsid w:val="00105402"/>
    <w:rsid w:val="00105506"/>
    <w:rsid w:val="0010561D"/>
    <w:rsid w:val="001057AE"/>
    <w:rsid w:val="001057DC"/>
    <w:rsid w:val="00105837"/>
    <w:rsid w:val="0010583A"/>
    <w:rsid w:val="001058BA"/>
    <w:rsid w:val="0010599D"/>
    <w:rsid w:val="00105C92"/>
    <w:rsid w:val="00105D6D"/>
    <w:rsid w:val="00105E44"/>
    <w:rsid w:val="00106053"/>
    <w:rsid w:val="001060EE"/>
    <w:rsid w:val="00106154"/>
    <w:rsid w:val="0010619F"/>
    <w:rsid w:val="001065D2"/>
    <w:rsid w:val="001068B6"/>
    <w:rsid w:val="00106A6C"/>
    <w:rsid w:val="00106A90"/>
    <w:rsid w:val="00106ACB"/>
    <w:rsid w:val="00106ADC"/>
    <w:rsid w:val="00106B07"/>
    <w:rsid w:val="00106BA1"/>
    <w:rsid w:val="00106DD7"/>
    <w:rsid w:val="00107020"/>
    <w:rsid w:val="00107379"/>
    <w:rsid w:val="0010738A"/>
    <w:rsid w:val="00107442"/>
    <w:rsid w:val="001077EE"/>
    <w:rsid w:val="00107848"/>
    <w:rsid w:val="0010786E"/>
    <w:rsid w:val="00107877"/>
    <w:rsid w:val="00107928"/>
    <w:rsid w:val="00107C90"/>
    <w:rsid w:val="00107FB6"/>
    <w:rsid w:val="00110182"/>
    <w:rsid w:val="001102D4"/>
    <w:rsid w:val="0011038B"/>
    <w:rsid w:val="0011047C"/>
    <w:rsid w:val="00110747"/>
    <w:rsid w:val="00110797"/>
    <w:rsid w:val="00110845"/>
    <w:rsid w:val="001108FA"/>
    <w:rsid w:val="00110923"/>
    <w:rsid w:val="00110949"/>
    <w:rsid w:val="00110AB8"/>
    <w:rsid w:val="00110D88"/>
    <w:rsid w:val="00110F0A"/>
    <w:rsid w:val="00110FAC"/>
    <w:rsid w:val="0011103A"/>
    <w:rsid w:val="00111101"/>
    <w:rsid w:val="0011147A"/>
    <w:rsid w:val="00111639"/>
    <w:rsid w:val="00111804"/>
    <w:rsid w:val="00111960"/>
    <w:rsid w:val="00111B53"/>
    <w:rsid w:val="00111B60"/>
    <w:rsid w:val="00111C0F"/>
    <w:rsid w:val="00111C73"/>
    <w:rsid w:val="00111DA7"/>
    <w:rsid w:val="0011258A"/>
    <w:rsid w:val="001128B6"/>
    <w:rsid w:val="00112B7E"/>
    <w:rsid w:val="00112C18"/>
    <w:rsid w:val="00112DCF"/>
    <w:rsid w:val="00112EB1"/>
    <w:rsid w:val="00112EF3"/>
    <w:rsid w:val="00113040"/>
    <w:rsid w:val="00113078"/>
    <w:rsid w:val="0011367E"/>
    <w:rsid w:val="001139B0"/>
    <w:rsid w:val="00113A6B"/>
    <w:rsid w:val="00113CF4"/>
    <w:rsid w:val="00113FAB"/>
    <w:rsid w:val="00114137"/>
    <w:rsid w:val="0011433C"/>
    <w:rsid w:val="0011443E"/>
    <w:rsid w:val="00114579"/>
    <w:rsid w:val="001146D4"/>
    <w:rsid w:val="00114859"/>
    <w:rsid w:val="0011489D"/>
    <w:rsid w:val="0011493F"/>
    <w:rsid w:val="001149DD"/>
    <w:rsid w:val="00114BC3"/>
    <w:rsid w:val="00114C48"/>
    <w:rsid w:val="00115013"/>
    <w:rsid w:val="0011510D"/>
    <w:rsid w:val="00115342"/>
    <w:rsid w:val="00115382"/>
    <w:rsid w:val="00115411"/>
    <w:rsid w:val="00115467"/>
    <w:rsid w:val="00115511"/>
    <w:rsid w:val="0011583A"/>
    <w:rsid w:val="00115AF6"/>
    <w:rsid w:val="00115C61"/>
    <w:rsid w:val="00115F2F"/>
    <w:rsid w:val="00116598"/>
    <w:rsid w:val="0011670D"/>
    <w:rsid w:val="001167D8"/>
    <w:rsid w:val="00116A37"/>
    <w:rsid w:val="00116C71"/>
    <w:rsid w:val="00116CC1"/>
    <w:rsid w:val="00116D7C"/>
    <w:rsid w:val="00116EDE"/>
    <w:rsid w:val="00116F9E"/>
    <w:rsid w:val="001170A5"/>
    <w:rsid w:val="00117472"/>
    <w:rsid w:val="001174F8"/>
    <w:rsid w:val="00117698"/>
    <w:rsid w:val="001178C1"/>
    <w:rsid w:val="00117DB9"/>
    <w:rsid w:val="00117E3F"/>
    <w:rsid w:val="0012087C"/>
    <w:rsid w:val="001208E6"/>
    <w:rsid w:val="001208E7"/>
    <w:rsid w:val="00120A38"/>
    <w:rsid w:val="00120BD2"/>
    <w:rsid w:val="00120C55"/>
    <w:rsid w:val="00120CB0"/>
    <w:rsid w:val="00120D73"/>
    <w:rsid w:val="00120EC3"/>
    <w:rsid w:val="00121456"/>
    <w:rsid w:val="001214D6"/>
    <w:rsid w:val="001216AD"/>
    <w:rsid w:val="00121A1D"/>
    <w:rsid w:val="00121B29"/>
    <w:rsid w:val="00121BF6"/>
    <w:rsid w:val="00121D23"/>
    <w:rsid w:val="00121E29"/>
    <w:rsid w:val="00121F36"/>
    <w:rsid w:val="00122039"/>
    <w:rsid w:val="00122937"/>
    <w:rsid w:val="00122F25"/>
    <w:rsid w:val="00122FA6"/>
    <w:rsid w:val="0012309A"/>
    <w:rsid w:val="00123288"/>
    <w:rsid w:val="00123312"/>
    <w:rsid w:val="00123508"/>
    <w:rsid w:val="001235A9"/>
    <w:rsid w:val="0012378C"/>
    <w:rsid w:val="0012390B"/>
    <w:rsid w:val="00123AC4"/>
    <w:rsid w:val="00123AC7"/>
    <w:rsid w:val="00123D0F"/>
    <w:rsid w:val="00123D78"/>
    <w:rsid w:val="00124141"/>
    <w:rsid w:val="00124402"/>
    <w:rsid w:val="00124461"/>
    <w:rsid w:val="00124F58"/>
    <w:rsid w:val="00125008"/>
    <w:rsid w:val="0012523E"/>
    <w:rsid w:val="00125468"/>
    <w:rsid w:val="001255DC"/>
    <w:rsid w:val="00125A0C"/>
    <w:rsid w:val="00125B68"/>
    <w:rsid w:val="00125D4F"/>
    <w:rsid w:val="00125E38"/>
    <w:rsid w:val="00125E6A"/>
    <w:rsid w:val="00125E8C"/>
    <w:rsid w:val="001262AC"/>
    <w:rsid w:val="00126335"/>
    <w:rsid w:val="00126459"/>
    <w:rsid w:val="00126463"/>
    <w:rsid w:val="001264AA"/>
    <w:rsid w:val="0012659D"/>
    <w:rsid w:val="0012660A"/>
    <w:rsid w:val="00126660"/>
    <w:rsid w:val="00126A72"/>
    <w:rsid w:val="00126B9A"/>
    <w:rsid w:val="00126D6C"/>
    <w:rsid w:val="00126E07"/>
    <w:rsid w:val="00126F36"/>
    <w:rsid w:val="00126FF5"/>
    <w:rsid w:val="001272D6"/>
    <w:rsid w:val="00127344"/>
    <w:rsid w:val="0012740A"/>
    <w:rsid w:val="001276B1"/>
    <w:rsid w:val="001276F1"/>
    <w:rsid w:val="001277A3"/>
    <w:rsid w:val="00127870"/>
    <w:rsid w:val="00127B87"/>
    <w:rsid w:val="00127ECE"/>
    <w:rsid w:val="00127F84"/>
    <w:rsid w:val="001301AB"/>
    <w:rsid w:val="00130237"/>
    <w:rsid w:val="00130386"/>
    <w:rsid w:val="00130616"/>
    <w:rsid w:val="00130748"/>
    <w:rsid w:val="00130BEE"/>
    <w:rsid w:val="00130E78"/>
    <w:rsid w:val="00130F4C"/>
    <w:rsid w:val="001310A2"/>
    <w:rsid w:val="00131255"/>
    <w:rsid w:val="00131815"/>
    <w:rsid w:val="00131829"/>
    <w:rsid w:val="001318B2"/>
    <w:rsid w:val="001318B7"/>
    <w:rsid w:val="001319B2"/>
    <w:rsid w:val="00131AC8"/>
    <w:rsid w:val="00131B94"/>
    <w:rsid w:val="00131C3F"/>
    <w:rsid w:val="00131CDE"/>
    <w:rsid w:val="00131E1B"/>
    <w:rsid w:val="001322A1"/>
    <w:rsid w:val="00132358"/>
    <w:rsid w:val="00132626"/>
    <w:rsid w:val="00132734"/>
    <w:rsid w:val="00132AA5"/>
    <w:rsid w:val="00132AEE"/>
    <w:rsid w:val="00132AF1"/>
    <w:rsid w:val="00132B8D"/>
    <w:rsid w:val="00132BD6"/>
    <w:rsid w:val="00132C48"/>
    <w:rsid w:val="00132CBF"/>
    <w:rsid w:val="00133109"/>
    <w:rsid w:val="00133326"/>
    <w:rsid w:val="00133358"/>
    <w:rsid w:val="0013338D"/>
    <w:rsid w:val="00133430"/>
    <w:rsid w:val="001334C1"/>
    <w:rsid w:val="001335CA"/>
    <w:rsid w:val="001337A1"/>
    <w:rsid w:val="0013394F"/>
    <w:rsid w:val="00133A64"/>
    <w:rsid w:val="00133C11"/>
    <w:rsid w:val="00133C4E"/>
    <w:rsid w:val="00133E4C"/>
    <w:rsid w:val="00133F67"/>
    <w:rsid w:val="001340AB"/>
    <w:rsid w:val="00134191"/>
    <w:rsid w:val="0013438C"/>
    <w:rsid w:val="00134808"/>
    <w:rsid w:val="0013487F"/>
    <w:rsid w:val="0013492B"/>
    <w:rsid w:val="0013492E"/>
    <w:rsid w:val="00134A6A"/>
    <w:rsid w:val="00134E34"/>
    <w:rsid w:val="0013500B"/>
    <w:rsid w:val="0013526B"/>
    <w:rsid w:val="001352C1"/>
    <w:rsid w:val="0013543D"/>
    <w:rsid w:val="001354CF"/>
    <w:rsid w:val="0013557D"/>
    <w:rsid w:val="00135615"/>
    <w:rsid w:val="001356FB"/>
    <w:rsid w:val="00135A7C"/>
    <w:rsid w:val="00135AFD"/>
    <w:rsid w:val="0013614A"/>
    <w:rsid w:val="0013618F"/>
    <w:rsid w:val="001361C9"/>
    <w:rsid w:val="001362BB"/>
    <w:rsid w:val="00136451"/>
    <w:rsid w:val="001368F7"/>
    <w:rsid w:val="00136964"/>
    <w:rsid w:val="00136AAD"/>
    <w:rsid w:val="00136B90"/>
    <w:rsid w:val="00136CE3"/>
    <w:rsid w:val="00136F25"/>
    <w:rsid w:val="001374A6"/>
    <w:rsid w:val="00137594"/>
    <w:rsid w:val="0013763D"/>
    <w:rsid w:val="00137860"/>
    <w:rsid w:val="00137969"/>
    <w:rsid w:val="00137C91"/>
    <w:rsid w:val="00137F36"/>
    <w:rsid w:val="001401B3"/>
    <w:rsid w:val="00140536"/>
    <w:rsid w:val="001406AA"/>
    <w:rsid w:val="001408FD"/>
    <w:rsid w:val="00140C0B"/>
    <w:rsid w:val="00140E3A"/>
    <w:rsid w:val="00140F31"/>
    <w:rsid w:val="00140FF1"/>
    <w:rsid w:val="00141414"/>
    <w:rsid w:val="001417E0"/>
    <w:rsid w:val="0014180F"/>
    <w:rsid w:val="00141AA4"/>
    <w:rsid w:val="00141D6F"/>
    <w:rsid w:val="001421CE"/>
    <w:rsid w:val="001421F8"/>
    <w:rsid w:val="0014225E"/>
    <w:rsid w:val="00142329"/>
    <w:rsid w:val="00142407"/>
    <w:rsid w:val="0014247A"/>
    <w:rsid w:val="001426BA"/>
    <w:rsid w:val="001426E2"/>
    <w:rsid w:val="001428EE"/>
    <w:rsid w:val="00142A27"/>
    <w:rsid w:val="00142BFE"/>
    <w:rsid w:val="00142D08"/>
    <w:rsid w:val="00142E54"/>
    <w:rsid w:val="00142EE5"/>
    <w:rsid w:val="00142FDF"/>
    <w:rsid w:val="00143002"/>
    <w:rsid w:val="0014314F"/>
    <w:rsid w:val="00143325"/>
    <w:rsid w:val="00143393"/>
    <w:rsid w:val="00143441"/>
    <w:rsid w:val="001434E9"/>
    <w:rsid w:val="00143818"/>
    <w:rsid w:val="00143A78"/>
    <w:rsid w:val="00143B0E"/>
    <w:rsid w:val="00143D38"/>
    <w:rsid w:val="00143F08"/>
    <w:rsid w:val="00143F81"/>
    <w:rsid w:val="0014409B"/>
    <w:rsid w:val="001441C9"/>
    <w:rsid w:val="00144350"/>
    <w:rsid w:val="00144354"/>
    <w:rsid w:val="00144484"/>
    <w:rsid w:val="001446E9"/>
    <w:rsid w:val="0014474F"/>
    <w:rsid w:val="0014480B"/>
    <w:rsid w:val="00144906"/>
    <w:rsid w:val="00144953"/>
    <w:rsid w:val="00144B20"/>
    <w:rsid w:val="00144B4E"/>
    <w:rsid w:val="00144BAF"/>
    <w:rsid w:val="00144D46"/>
    <w:rsid w:val="00144E3A"/>
    <w:rsid w:val="00144E43"/>
    <w:rsid w:val="001451F6"/>
    <w:rsid w:val="0014532D"/>
    <w:rsid w:val="00145394"/>
    <w:rsid w:val="001453E8"/>
    <w:rsid w:val="00145449"/>
    <w:rsid w:val="0014546A"/>
    <w:rsid w:val="0014564B"/>
    <w:rsid w:val="00145792"/>
    <w:rsid w:val="00145829"/>
    <w:rsid w:val="00145A4A"/>
    <w:rsid w:val="00145B6D"/>
    <w:rsid w:val="00145BCC"/>
    <w:rsid w:val="00145CC0"/>
    <w:rsid w:val="00145D6B"/>
    <w:rsid w:val="00145D75"/>
    <w:rsid w:val="00145EFE"/>
    <w:rsid w:val="00145F06"/>
    <w:rsid w:val="0014623D"/>
    <w:rsid w:val="001462DC"/>
    <w:rsid w:val="00146801"/>
    <w:rsid w:val="001468E2"/>
    <w:rsid w:val="00146996"/>
    <w:rsid w:val="00146C5C"/>
    <w:rsid w:val="00146F92"/>
    <w:rsid w:val="00147003"/>
    <w:rsid w:val="00147006"/>
    <w:rsid w:val="00147238"/>
    <w:rsid w:val="00147415"/>
    <w:rsid w:val="001474E3"/>
    <w:rsid w:val="001475A9"/>
    <w:rsid w:val="00147770"/>
    <w:rsid w:val="0014793E"/>
    <w:rsid w:val="00147A26"/>
    <w:rsid w:val="001500D8"/>
    <w:rsid w:val="00150199"/>
    <w:rsid w:val="00150214"/>
    <w:rsid w:val="001507F7"/>
    <w:rsid w:val="001508B8"/>
    <w:rsid w:val="001508C5"/>
    <w:rsid w:val="001508E5"/>
    <w:rsid w:val="00150CE4"/>
    <w:rsid w:val="00150E06"/>
    <w:rsid w:val="00150E3A"/>
    <w:rsid w:val="00150F40"/>
    <w:rsid w:val="00150F59"/>
    <w:rsid w:val="0015147C"/>
    <w:rsid w:val="001514AA"/>
    <w:rsid w:val="00151997"/>
    <w:rsid w:val="00151A07"/>
    <w:rsid w:val="00151C2E"/>
    <w:rsid w:val="00151C7E"/>
    <w:rsid w:val="00151CEA"/>
    <w:rsid w:val="00151D08"/>
    <w:rsid w:val="00151D4D"/>
    <w:rsid w:val="00151E54"/>
    <w:rsid w:val="00151EE7"/>
    <w:rsid w:val="00151EF4"/>
    <w:rsid w:val="001520B1"/>
    <w:rsid w:val="001520B6"/>
    <w:rsid w:val="00152394"/>
    <w:rsid w:val="001525E0"/>
    <w:rsid w:val="00152622"/>
    <w:rsid w:val="00152842"/>
    <w:rsid w:val="0015290C"/>
    <w:rsid w:val="00152AA1"/>
    <w:rsid w:val="00152AF7"/>
    <w:rsid w:val="00152C2E"/>
    <w:rsid w:val="00152C9D"/>
    <w:rsid w:val="00152C9F"/>
    <w:rsid w:val="00152CA1"/>
    <w:rsid w:val="00152CAD"/>
    <w:rsid w:val="00152D21"/>
    <w:rsid w:val="00153143"/>
    <w:rsid w:val="001532E9"/>
    <w:rsid w:val="001532EE"/>
    <w:rsid w:val="001532FF"/>
    <w:rsid w:val="001534DC"/>
    <w:rsid w:val="001538BF"/>
    <w:rsid w:val="0015397B"/>
    <w:rsid w:val="00153AA1"/>
    <w:rsid w:val="00153C85"/>
    <w:rsid w:val="00153DD8"/>
    <w:rsid w:val="00154043"/>
    <w:rsid w:val="0015419A"/>
    <w:rsid w:val="00154223"/>
    <w:rsid w:val="00154278"/>
    <w:rsid w:val="00154530"/>
    <w:rsid w:val="00154562"/>
    <w:rsid w:val="00154930"/>
    <w:rsid w:val="00154CB1"/>
    <w:rsid w:val="00154E0A"/>
    <w:rsid w:val="00155146"/>
    <w:rsid w:val="0015525A"/>
    <w:rsid w:val="0015541C"/>
    <w:rsid w:val="00155497"/>
    <w:rsid w:val="001555DB"/>
    <w:rsid w:val="00155994"/>
    <w:rsid w:val="001559DC"/>
    <w:rsid w:val="00155B67"/>
    <w:rsid w:val="00155B68"/>
    <w:rsid w:val="00155CA3"/>
    <w:rsid w:val="00155DC1"/>
    <w:rsid w:val="00155E05"/>
    <w:rsid w:val="00155E48"/>
    <w:rsid w:val="00155FB7"/>
    <w:rsid w:val="001560B4"/>
    <w:rsid w:val="001561BD"/>
    <w:rsid w:val="001561EA"/>
    <w:rsid w:val="00156257"/>
    <w:rsid w:val="001562DA"/>
    <w:rsid w:val="001563D4"/>
    <w:rsid w:val="001564B2"/>
    <w:rsid w:val="001565DD"/>
    <w:rsid w:val="001565F6"/>
    <w:rsid w:val="001566D1"/>
    <w:rsid w:val="001566FB"/>
    <w:rsid w:val="0015675A"/>
    <w:rsid w:val="001568F4"/>
    <w:rsid w:val="00156F6E"/>
    <w:rsid w:val="00157055"/>
    <w:rsid w:val="0015708D"/>
    <w:rsid w:val="001571CF"/>
    <w:rsid w:val="001572F4"/>
    <w:rsid w:val="00157B72"/>
    <w:rsid w:val="00157C11"/>
    <w:rsid w:val="00157ED6"/>
    <w:rsid w:val="0016034E"/>
    <w:rsid w:val="001605AB"/>
    <w:rsid w:val="00160661"/>
    <w:rsid w:val="00160664"/>
    <w:rsid w:val="001608E3"/>
    <w:rsid w:val="00160902"/>
    <w:rsid w:val="0016093F"/>
    <w:rsid w:val="001609DD"/>
    <w:rsid w:val="00160A08"/>
    <w:rsid w:val="00160C4B"/>
    <w:rsid w:val="00160EEC"/>
    <w:rsid w:val="00160F70"/>
    <w:rsid w:val="00160FAE"/>
    <w:rsid w:val="00161069"/>
    <w:rsid w:val="0016108C"/>
    <w:rsid w:val="00161197"/>
    <w:rsid w:val="001611D9"/>
    <w:rsid w:val="0016132F"/>
    <w:rsid w:val="00161408"/>
    <w:rsid w:val="00161511"/>
    <w:rsid w:val="0016152A"/>
    <w:rsid w:val="0016152F"/>
    <w:rsid w:val="0016176B"/>
    <w:rsid w:val="001617CD"/>
    <w:rsid w:val="00161A44"/>
    <w:rsid w:val="00161A72"/>
    <w:rsid w:val="00161B3B"/>
    <w:rsid w:val="00161C73"/>
    <w:rsid w:val="00161D25"/>
    <w:rsid w:val="00161EE9"/>
    <w:rsid w:val="00161FA3"/>
    <w:rsid w:val="001620B7"/>
    <w:rsid w:val="00162227"/>
    <w:rsid w:val="00162251"/>
    <w:rsid w:val="0016232A"/>
    <w:rsid w:val="00162365"/>
    <w:rsid w:val="00162436"/>
    <w:rsid w:val="001624D2"/>
    <w:rsid w:val="00162561"/>
    <w:rsid w:val="00162AF4"/>
    <w:rsid w:val="00162BF4"/>
    <w:rsid w:val="00162C00"/>
    <w:rsid w:val="00162C0B"/>
    <w:rsid w:val="00162CC0"/>
    <w:rsid w:val="00162F2A"/>
    <w:rsid w:val="00163075"/>
    <w:rsid w:val="0016335B"/>
    <w:rsid w:val="001633AF"/>
    <w:rsid w:val="001633E4"/>
    <w:rsid w:val="00163501"/>
    <w:rsid w:val="00163571"/>
    <w:rsid w:val="00163A6D"/>
    <w:rsid w:val="00163AD9"/>
    <w:rsid w:val="00163EDB"/>
    <w:rsid w:val="00163F9D"/>
    <w:rsid w:val="0016414B"/>
    <w:rsid w:val="00164151"/>
    <w:rsid w:val="0016423B"/>
    <w:rsid w:val="00164523"/>
    <w:rsid w:val="001647FB"/>
    <w:rsid w:val="00164867"/>
    <w:rsid w:val="00164CEA"/>
    <w:rsid w:val="00164F23"/>
    <w:rsid w:val="00165259"/>
    <w:rsid w:val="001652D6"/>
    <w:rsid w:val="001654D8"/>
    <w:rsid w:val="0016570A"/>
    <w:rsid w:val="00165B9E"/>
    <w:rsid w:val="00165BA8"/>
    <w:rsid w:val="00165CD9"/>
    <w:rsid w:val="00166173"/>
    <w:rsid w:val="0016625C"/>
    <w:rsid w:val="0016654B"/>
    <w:rsid w:val="00166570"/>
    <w:rsid w:val="001665C8"/>
    <w:rsid w:val="001667FE"/>
    <w:rsid w:val="00166908"/>
    <w:rsid w:val="00166A56"/>
    <w:rsid w:val="00166A8D"/>
    <w:rsid w:val="00166AB7"/>
    <w:rsid w:val="00166ADF"/>
    <w:rsid w:val="00166AE3"/>
    <w:rsid w:val="00166BB4"/>
    <w:rsid w:val="00166BC6"/>
    <w:rsid w:val="00166BF8"/>
    <w:rsid w:val="00166C2D"/>
    <w:rsid w:val="00166DC4"/>
    <w:rsid w:val="00166DE4"/>
    <w:rsid w:val="001673DC"/>
    <w:rsid w:val="00167496"/>
    <w:rsid w:val="0016756C"/>
    <w:rsid w:val="00167648"/>
    <w:rsid w:val="001677AA"/>
    <w:rsid w:val="0016781B"/>
    <w:rsid w:val="00167E2A"/>
    <w:rsid w:val="00167E41"/>
    <w:rsid w:val="001700CC"/>
    <w:rsid w:val="001700DE"/>
    <w:rsid w:val="001700FF"/>
    <w:rsid w:val="0017025A"/>
    <w:rsid w:val="00170388"/>
    <w:rsid w:val="0017045F"/>
    <w:rsid w:val="001704CF"/>
    <w:rsid w:val="001704F7"/>
    <w:rsid w:val="001706AA"/>
    <w:rsid w:val="001706FA"/>
    <w:rsid w:val="0017080E"/>
    <w:rsid w:val="00170856"/>
    <w:rsid w:val="00170C58"/>
    <w:rsid w:val="00170CDC"/>
    <w:rsid w:val="00171177"/>
    <w:rsid w:val="0017120C"/>
    <w:rsid w:val="001717F5"/>
    <w:rsid w:val="00171827"/>
    <w:rsid w:val="00171922"/>
    <w:rsid w:val="00171A82"/>
    <w:rsid w:val="00171AEA"/>
    <w:rsid w:val="00171C37"/>
    <w:rsid w:val="00171DB1"/>
    <w:rsid w:val="00171EA7"/>
    <w:rsid w:val="0017208F"/>
    <w:rsid w:val="001720D8"/>
    <w:rsid w:val="001721C2"/>
    <w:rsid w:val="00172216"/>
    <w:rsid w:val="00172247"/>
    <w:rsid w:val="001725F6"/>
    <w:rsid w:val="00172B2A"/>
    <w:rsid w:val="00172BC0"/>
    <w:rsid w:val="00172EFD"/>
    <w:rsid w:val="00172FC1"/>
    <w:rsid w:val="0017309E"/>
    <w:rsid w:val="001732A0"/>
    <w:rsid w:val="0017342C"/>
    <w:rsid w:val="001735F2"/>
    <w:rsid w:val="001737FA"/>
    <w:rsid w:val="0017396E"/>
    <w:rsid w:val="00173C93"/>
    <w:rsid w:val="00173D64"/>
    <w:rsid w:val="00173E30"/>
    <w:rsid w:val="0017417D"/>
    <w:rsid w:val="001741BB"/>
    <w:rsid w:val="001741CC"/>
    <w:rsid w:val="001741E3"/>
    <w:rsid w:val="001743C5"/>
    <w:rsid w:val="00174473"/>
    <w:rsid w:val="0017457E"/>
    <w:rsid w:val="00174962"/>
    <w:rsid w:val="001749B6"/>
    <w:rsid w:val="00174EB0"/>
    <w:rsid w:val="0017507B"/>
    <w:rsid w:val="0017515B"/>
    <w:rsid w:val="001754D0"/>
    <w:rsid w:val="00175805"/>
    <w:rsid w:val="00175A42"/>
    <w:rsid w:val="00175C17"/>
    <w:rsid w:val="00175D6A"/>
    <w:rsid w:val="00175E99"/>
    <w:rsid w:val="00175F19"/>
    <w:rsid w:val="00175F26"/>
    <w:rsid w:val="0017601F"/>
    <w:rsid w:val="0017605E"/>
    <w:rsid w:val="001760C1"/>
    <w:rsid w:val="00176373"/>
    <w:rsid w:val="00176469"/>
    <w:rsid w:val="00176531"/>
    <w:rsid w:val="00176600"/>
    <w:rsid w:val="001767AA"/>
    <w:rsid w:val="001767E4"/>
    <w:rsid w:val="0017689B"/>
    <w:rsid w:val="00176B16"/>
    <w:rsid w:val="00176D3C"/>
    <w:rsid w:val="00176DB5"/>
    <w:rsid w:val="00176E22"/>
    <w:rsid w:val="00176E35"/>
    <w:rsid w:val="00176E79"/>
    <w:rsid w:val="00176EB1"/>
    <w:rsid w:val="00176FD6"/>
    <w:rsid w:val="0017714F"/>
    <w:rsid w:val="00177234"/>
    <w:rsid w:val="001775F5"/>
    <w:rsid w:val="001777C0"/>
    <w:rsid w:val="0017791B"/>
    <w:rsid w:val="0017791E"/>
    <w:rsid w:val="0017797F"/>
    <w:rsid w:val="00177B16"/>
    <w:rsid w:val="00177C28"/>
    <w:rsid w:val="00177CBF"/>
    <w:rsid w:val="00177F05"/>
    <w:rsid w:val="00180100"/>
    <w:rsid w:val="001801F1"/>
    <w:rsid w:val="0018043D"/>
    <w:rsid w:val="001804B1"/>
    <w:rsid w:val="00180558"/>
    <w:rsid w:val="001807B5"/>
    <w:rsid w:val="00180AC4"/>
    <w:rsid w:val="00180BEE"/>
    <w:rsid w:val="00180ED6"/>
    <w:rsid w:val="00181079"/>
    <w:rsid w:val="0018142A"/>
    <w:rsid w:val="00181485"/>
    <w:rsid w:val="00181658"/>
    <w:rsid w:val="00181697"/>
    <w:rsid w:val="001819D8"/>
    <w:rsid w:val="00181C8D"/>
    <w:rsid w:val="00181CF5"/>
    <w:rsid w:val="00181F32"/>
    <w:rsid w:val="00182126"/>
    <w:rsid w:val="0018242F"/>
    <w:rsid w:val="00182466"/>
    <w:rsid w:val="00182702"/>
    <w:rsid w:val="00182709"/>
    <w:rsid w:val="00182801"/>
    <w:rsid w:val="001828BE"/>
    <w:rsid w:val="00182BBB"/>
    <w:rsid w:val="00182E35"/>
    <w:rsid w:val="00182ED1"/>
    <w:rsid w:val="00182EEA"/>
    <w:rsid w:val="001830BF"/>
    <w:rsid w:val="001831C8"/>
    <w:rsid w:val="0018322A"/>
    <w:rsid w:val="0018370E"/>
    <w:rsid w:val="00183737"/>
    <w:rsid w:val="00183B1C"/>
    <w:rsid w:val="00183B6F"/>
    <w:rsid w:val="00183D0E"/>
    <w:rsid w:val="00183D69"/>
    <w:rsid w:val="00183E67"/>
    <w:rsid w:val="00183FAF"/>
    <w:rsid w:val="00184115"/>
    <w:rsid w:val="00184252"/>
    <w:rsid w:val="001842B4"/>
    <w:rsid w:val="001848CA"/>
    <w:rsid w:val="001849AF"/>
    <w:rsid w:val="00184B42"/>
    <w:rsid w:val="00184C89"/>
    <w:rsid w:val="00184D6B"/>
    <w:rsid w:val="00184DAB"/>
    <w:rsid w:val="00184E3F"/>
    <w:rsid w:val="00184ECD"/>
    <w:rsid w:val="0018514E"/>
    <w:rsid w:val="001852F8"/>
    <w:rsid w:val="001853C5"/>
    <w:rsid w:val="0018579B"/>
    <w:rsid w:val="00185941"/>
    <w:rsid w:val="00185A3F"/>
    <w:rsid w:val="00185AEA"/>
    <w:rsid w:val="00185BC2"/>
    <w:rsid w:val="00185BF6"/>
    <w:rsid w:val="00185D26"/>
    <w:rsid w:val="00185EB1"/>
    <w:rsid w:val="0018602E"/>
    <w:rsid w:val="00186464"/>
    <w:rsid w:val="001866BF"/>
    <w:rsid w:val="001866F3"/>
    <w:rsid w:val="001868F6"/>
    <w:rsid w:val="00186990"/>
    <w:rsid w:val="00186AF4"/>
    <w:rsid w:val="00186C6A"/>
    <w:rsid w:val="00186D60"/>
    <w:rsid w:val="00186D6E"/>
    <w:rsid w:val="00186DD7"/>
    <w:rsid w:val="00186E8E"/>
    <w:rsid w:val="00186F7A"/>
    <w:rsid w:val="001870A5"/>
    <w:rsid w:val="001874A5"/>
    <w:rsid w:val="001878E4"/>
    <w:rsid w:val="001879B1"/>
    <w:rsid w:val="001879B2"/>
    <w:rsid w:val="00187CC4"/>
    <w:rsid w:val="00187D8F"/>
    <w:rsid w:val="00187EC6"/>
    <w:rsid w:val="0019005E"/>
    <w:rsid w:val="00190100"/>
    <w:rsid w:val="0019010A"/>
    <w:rsid w:val="00190374"/>
    <w:rsid w:val="00190387"/>
    <w:rsid w:val="00190437"/>
    <w:rsid w:val="00190490"/>
    <w:rsid w:val="00190673"/>
    <w:rsid w:val="00190862"/>
    <w:rsid w:val="00190939"/>
    <w:rsid w:val="001909E2"/>
    <w:rsid w:val="00190A15"/>
    <w:rsid w:val="00190A92"/>
    <w:rsid w:val="00190B28"/>
    <w:rsid w:val="00190C4D"/>
    <w:rsid w:val="00190DF1"/>
    <w:rsid w:val="00191082"/>
    <w:rsid w:val="0019115E"/>
    <w:rsid w:val="0019117B"/>
    <w:rsid w:val="00191246"/>
    <w:rsid w:val="00191320"/>
    <w:rsid w:val="00191360"/>
    <w:rsid w:val="0019169B"/>
    <w:rsid w:val="001916ED"/>
    <w:rsid w:val="00191728"/>
    <w:rsid w:val="001917A6"/>
    <w:rsid w:val="001917CC"/>
    <w:rsid w:val="00191829"/>
    <w:rsid w:val="00191B68"/>
    <w:rsid w:val="00191C68"/>
    <w:rsid w:val="00191CFD"/>
    <w:rsid w:val="00191D09"/>
    <w:rsid w:val="00191E3F"/>
    <w:rsid w:val="00191F0E"/>
    <w:rsid w:val="00192211"/>
    <w:rsid w:val="001922DC"/>
    <w:rsid w:val="0019245C"/>
    <w:rsid w:val="0019248C"/>
    <w:rsid w:val="00192528"/>
    <w:rsid w:val="0019263C"/>
    <w:rsid w:val="00192852"/>
    <w:rsid w:val="001928DF"/>
    <w:rsid w:val="0019294C"/>
    <w:rsid w:val="00192DE9"/>
    <w:rsid w:val="00192E15"/>
    <w:rsid w:val="00192FFD"/>
    <w:rsid w:val="0019316D"/>
    <w:rsid w:val="001931AF"/>
    <w:rsid w:val="0019336E"/>
    <w:rsid w:val="0019337B"/>
    <w:rsid w:val="0019344C"/>
    <w:rsid w:val="001934E1"/>
    <w:rsid w:val="0019364D"/>
    <w:rsid w:val="001936EE"/>
    <w:rsid w:val="00193842"/>
    <w:rsid w:val="00193A44"/>
    <w:rsid w:val="00193A6E"/>
    <w:rsid w:val="00193DE4"/>
    <w:rsid w:val="00193F18"/>
    <w:rsid w:val="001942C2"/>
    <w:rsid w:val="00194301"/>
    <w:rsid w:val="00194332"/>
    <w:rsid w:val="00194344"/>
    <w:rsid w:val="001943A2"/>
    <w:rsid w:val="00194539"/>
    <w:rsid w:val="0019454D"/>
    <w:rsid w:val="001946B9"/>
    <w:rsid w:val="001946C2"/>
    <w:rsid w:val="001946FE"/>
    <w:rsid w:val="00194850"/>
    <w:rsid w:val="00194898"/>
    <w:rsid w:val="00194975"/>
    <w:rsid w:val="00194AB3"/>
    <w:rsid w:val="00194AC0"/>
    <w:rsid w:val="00194DC6"/>
    <w:rsid w:val="00194E22"/>
    <w:rsid w:val="00194E35"/>
    <w:rsid w:val="00194F90"/>
    <w:rsid w:val="0019530D"/>
    <w:rsid w:val="00195569"/>
    <w:rsid w:val="001955FE"/>
    <w:rsid w:val="001957B3"/>
    <w:rsid w:val="001957D0"/>
    <w:rsid w:val="00195884"/>
    <w:rsid w:val="001958AB"/>
    <w:rsid w:val="001958C3"/>
    <w:rsid w:val="001959CC"/>
    <w:rsid w:val="00195B2B"/>
    <w:rsid w:val="00195E1D"/>
    <w:rsid w:val="0019602C"/>
    <w:rsid w:val="0019606E"/>
    <w:rsid w:val="00196177"/>
    <w:rsid w:val="001961C5"/>
    <w:rsid w:val="001961F3"/>
    <w:rsid w:val="0019629A"/>
    <w:rsid w:val="001962A4"/>
    <w:rsid w:val="00196434"/>
    <w:rsid w:val="00196641"/>
    <w:rsid w:val="00196883"/>
    <w:rsid w:val="00196BA7"/>
    <w:rsid w:val="00196BF8"/>
    <w:rsid w:val="00196D50"/>
    <w:rsid w:val="00196EEF"/>
    <w:rsid w:val="001971BE"/>
    <w:rsid w:val="001972C6"/>
    <w:rsid w:val="001973CC"/>
    <w:rsid w:val="001975A9"/>
    <w:rsid w:val="00197618"/>
    <w:rsid w:val="00197874"/>
    <w:rsid w:val="0019797B"/>
    <w:rsid w:val="0019798E"/>
    <w:rsid w:val="00197A78"/>
    <w:rsid w:val="00197B52"/>
    <w:rsid w:val="00197BF4"/>
    <w:rsid w:val="00197ED5"/>
    <w:rsid w:val="001A04F4"/>
    <w:rsid w:val="001A0579"/>
    <w:rsid w:val="001A0613"/>
    <w:rsid w:val="001A073A"/>
    <w:rsid w:val="001A097E"/>
    <w:rsid w:val="001A0AA8"/>
    <w:rsid w:val="001A0CB5"/>
    <w:rsid w:val="001A0F33"/>
    <w:rsid w:val="001A0F7D"/>
    <w:rsid w:val="001A1125"/>
    <w:rsid w:val="001A114E"/>
    <w:rsid w:val="001A1166"/>
    <w:rsid w:val="001A11DC"/>
    <w:rsid w:val="001A140B"/>
    <w:rsid w:val="001A17A1"/>
    <w:rsid w:val="001A1822"/>
    <w:rsid w:val="001A18B4"/>
    <w:rsid w:val="001A1B95"/>
    <w:rsid w:val="001A1EAA"/>
    <w:rsid w:val="001A2103"/>
    <w:rsid w:val="001A23CE"/>
    <w:rsid w:val="001A23F6"/>
    <w:rsid w:val="001A24DE"/>
    <w:rsid w:val="001A2647"/>
    <w:rsid w:val="001A2880"/>
    <w:rsid w:val="001A2D8B"/>
    <w:rsid w:val="001A31B4"/>
    <w:rsid w:val="001A33F8"/>
    <w:rsid w:val="001A35AA"/>
    <w:rsid w:val="001A3663"/>
    <w:rsid w:val="001A3675"/>
    <w:rsid w:val="001A378F"/>
    <w:rsid w:val="001A37DF"/>
    <w:rsid w:val="001A38C4"/>
    <w:rsid w:val="001A3B0A"/>
    <w:rsid w:val="001A3B68"/>
    <w:rsid w:val="001A3C50"/>
    <w:rsid w:val="001A3CC2"/>
    <w:rsid w:val="001A3CD5"/>
    <w:rsid w:val="001A3E92"/>
    <w:rsid w:val="001A3F68"/>
    <w:rsid w:val="001A41D7"/>
    <w:rsid w:val="001A42C3"/>
    <w:rsid w:val="001A42EC"/>
    <w:rsid w:val="001A43BD"/>
    <w:rsid w:val="001A4475"/>
    <w:rsid w:val="001A4517"/>
    <w:rsid w:val="001A4653"/>
    <w:rsid w:val="001A4702"/>
    <w:rsid w:val="001A4A9C"/>
    <w:rsid w:val="001A4ACA"/>
    <w:rsid w:val="001A4B5E"/>
    <w:rsid w:val="001A4CB6"/>
    <w:rsid w:val="001A4CDE"/>
    <w:rsid w:val="001A4CEB"/>
    <w:rsid w:val="001A4D33"/>
    <w:rsid w:val="001A4E46"/>
    <w:rsid w:val="001A4E78"/>
    <w:rsid w:val="001A4F90"/>
    <w:rsid w:val="001A5070"/>
    <w:rsid w:val="001A5271"/>
    <w:rsid w:val="001A536F"/>
    <w:rsid w:val="001A5439"/>
    <w:rsid w:val="001A5530"/>
    <w:rsid w:val="001A5592"/>
    <w:rsid w:val="001A5673"/>
    <w:rsid w:val="001A59C6"/>
    <w:rsid w:val="001A5C29"/>
    <w:rsid w:val="001A5C32"/>
    <w:rsid w:val="001A5CE1"/>
    <w:rsid w:val="001A5CF8"/>
    <w:rsid w:val="001A5D88"/>
    <w:rsid w:val="001A5E20"/>
    <w:rsid w:val="001A5FF6"/>
    <w:rsid w:val="001A63B2"/>
    <w:rsid w:val="001A6914"/>
    <w:rsid w:val="001A6AC7"/>
    <w:rsid w:val="001A6D02"/>
    <w:rsid w:val="001A6E09"/>
    <w:rsid w:val="001A6EDD"/>
    <w:rsid w:val="001A7147"/>
    <w:rsid w:val="001A72BC"/>
    <w:rsid w:val="001A7330"/>
    <w:rsid w:val="001A735F"/>
    <w:rsid w:val="001A7522"/>
    <w:rsid w:val="001A7581"/>
    <w:rsid w:val="001A7594"/>
    <w:rsid w:val="001A75AC"/>
    <w:rsid w:val="001A77CA"/>
    <w:rsid w:val="001A7809"/>
    <w:rsid w:val="001A79C7"/>
    <w:rsid w:val="001B006B"/>
    <w:rsid w:val="001B014D"/>
    <w:rsid w:val="001B01A0"/>
    <w:rsid w:val="001B041F"/>
    <w:rsid w:val="001B05EC"/>
    <w:rsid w:val="001B061D"/>
    <w:rsid w:val="001B063A"/>
    <w:rsid w:val="001B0A4E"/>
    <w:rsid w:val="001B0AB0"/>
    <w:rsid w:val="001B0E95"/>
    <w:rsid w:val="001B11E2"/>
    <w:rsid w:val="001B130D"/>
    <w:rsid w:val="001B13D7"/>
    <w:rsid w:val="001B1536"/>
    <w:rsid w:val="001B1576"/>
    <w:rsid w:val="001B161D"/>
    <w:rsid w:val="001B162A"/>
    <w:rsid w:val="001B16EC"/>
    <w:rsid w:val="001B18DA"/>
    <w:rsid w:val="001B1914"/>
    <w:rsid w:val="001B1945"/>
    <w:rsid w:val="001B1A1B"/>
    <w:rsid w:val="001B1B4B"/>
    <w:rsid w:val="001B1C4E"/>
    <w:rsid w:val="001B1CAE"/>
    <w:rsid w:val="001B1D4C"/>
    <w:rsid w:val="001B1D8C"/>
    <w:rsid w:val="001B1E61"/>
    <w:rsid w:val="001B1EF2"/>
    <w:rsid w:val="001B2065"/>
    <w:rsid w:val="001B2429"/>
    <w:rsid w:val="001B24FB"/>
    <w:rsid w:val="001B2546"/>
    <w:rsid w:val="001B2561"/>
    <w:rsid w:val="001B262C"/>
    <w:rsid w:val="001B2960"/>
    <w:rsid w:val="001B2B8B"/>
    <w:rsid w:val="001B2B99"/>
    <w:rsid w:val="001B30CB"/>
    <w:rsid w:val="001B30D1"/>
    <w:rsid w:val="001B3249"/>
    <w:rsid w:val="001B3280"/>
    <w:rsid w:val="001B35EC"/>
    <w:rsid w:val="001B3771"/>
    <w:rsid w:val="001B37D0"/>
    <w:rsid w:val="001B39A3"/>
    <w:rsid w:val="001B39FF"/>
    <w:rsid w:val="001B3AEE"/>
    <w:rsid w:val="001B3BA2"/>
    <w:rsid w:val="001B3BE0"/>
    <w:rsid w:val="001B3D09"/>
    <w:rsid w:val="001B3DF6"/>
    <w:rsid w:val="001B3DFA"/>
    <w:rsid w:val="001B40B5"/>
    <w:rsid w:val="001B4423"/>
    <w:rsid w:val="001B4453"/>
    <w:rsid w:val="001B4494"/>
    <w:rsid w:val="001B44D6"/>
    <w:rsid w:val="001B454A"/>
    <w:rsid w:val="001B463F"/>
    <w:rsid w:val="001B48BC"/>
    <w:rsid w:val="001B49C2"/>
    <w:rsid w:val="001B4A5A"/>
    <w:rsid w:val="001B4A76"/>
    <w:rsid w:val="001B4D53"/>
    <w:rsid w:val="001B4F1A"/>
    <w:rsid w:val="001B4F2F"/>
    <w:rsid w:val="001B53A4"/>
    <w:rsid w:val="001B55E9"/>
    <w:rsid w:val="001B570C"/>
    <w:rsid w:val="001B571D"/>
    <w:rsid w:val="001B59F2"/>
    <w:rsid w:val="001B5A94"/>
    <w:rsid w:val="001B5D23"/>
    <w:rsid w:val="001B5D55"/>
    <w:rsid w:val="001B5DF0"/>
    <w:rsid w:val="001B5E86"/>
    <w:rsid w:val="001B5EBD"/>
    <w:rsid w:val="001B6107"/>
    <w:rsid w:val="001B62B9"/>
    <w:rsid w:val="001B62DA"/>
    <w:rsid w:val="001B6959"/>
    <w:rsid w:val="001B69A2"/>
    <w:rsid w:val="001B6A80"/>
    <w:rsid w:val="001B6AB2"/>
    <w:rsid w:val="001B6AF5"/>
    <w:rsid w:val="001B6CA6"/>
    <w:rsid w:val="001B6E41"/>
    <w:rsid w:val="001B6F2E"/>
    <w:rsid w:val="001B6F53"/>
    <w:rsid w:val="001B6F82"/>
    <w:rsid w:val="001B6F85"/>
    <w:rsid w:val="001B73F1"/>
    <w:rsid w:val="001B7424"/>
    <w:rsid w:val="001B7655"/>
    <w:rsid w:val="001B7693"/>
    <w:rsid w:val="001B76D8"/>
    <w:rsid w:val="001B7860"/>
    <w:rsid w:val="001B7864"/>
    <w:rsid w:val="001B793C"/>
    <w:rsid w:val="001B7B56"/>
    <w:rsid w:val="001B7D27"/>
    <w:rsid w:val="001C001F"/>
    <w:rsid w:val="001C0165"/>
    <w:rsid w:val="001C03AF"/>
    <w:rsid w:val="001C0431"/>
    <w:rsid w:val="001C06B6"/>
    <w:rsid w:val="001C0782"/>
    <w:rsid w:val="001C0B9F"/>
    <w:rsid w:val="001C0D2F"/>
    <w:rsid w:val="001C0F31"/>
    <w:rsid w:val="001C115F"/>
    <w:rsid w:val="001C123A"/>
    <w:rsid w:val="001C134B"/>
    <w:rsid w:val="001C1366"/>
    <w:rsid w:val="001C1585"/>
    <w:rsid w:val="001C1728"/>
    <w:rsid w:val="001C18C6"/>
    <w:rsid w:val="001C1996"/>
    <w:rsid w:val="001C1A77"/>
    <w:rsid w:val="001C1BAB"/>
    <w:rsid w:val="001C1DE8"/>
    <w:rsid w:val="001C1E6C"/>
    <w:rsid w:val="001C2AA3"/>
    <w:rsid w:val="001C2BE4"/>
    <w:rsid w:val="001C2C30"/>
    <w:rsid w:val="001C2DDF"/>
    <w:rsid w:val="001C2EDE"/>
    <w:rsid w:val="001C2EE2"/>
    <w:rsid w:val="001C2EE9"/>
    <w:rsid w:val="001C2FB1"/>
    <w:rsid w:val="001C31DB"/>
    <w:rsid w:val="001C3243"/>
    <w:rsid w:val="001C33EB"/>
    <w:rsid w:val="001C34D7"/>
    <w:rsid w:val="001C352A"/>
    <w:rsid w:val="001C35F8"/>
    <w:rsid w:val="001C3700"/>
    <w:rsid w:val="001C3870"/>
    <w:rsid w:val="001C39AF"/>
    <w:rsid w:val="001C3AFE"/>
    <w:rsid w:val="001C3DCB"/>
    <w:rsid w:val="001C3DDC"/>
    <w:rsid w:val="001C3F29"/>
    <w:rsid w:val="001C429B"/>
    <w:rsid w:val="001C43D0"/>
    <w:rsid w:val="001C44D9"/>
    <w:rsid w:val="001C4529"/>
    <w:rsid w:val="001C4656"/>
    <w:rsid w:val="001C49DD"/>
    <w:rsid w:val="001C4A8A"/>
    <w:rsid w:val="001C4A93"/>
    <w:rsid w:val="001C4CEE"/>
    <w:rsid w:val="001C4FB5"/>
    <w:rsid w:val="001C4FC5"/>
    <w:rsid w:val="001C5022"/>
    <w:rsid w:val="001C51E6"/>
    <w:rsid w:val="001C543A"/>
    <w:rsid w:val="001C575E"/>
    <w:rsid w:val="001C57B9"/>
    <w:rsid w:val="001C57D9"/>
    <w:rsid w:val="001C592B"/>
    <w:rsid w:val="001C5AAA"/>
    <w:rsid w:val="001C5BE5"/>
    <w:rsid w:val="001C5D36"/>
    <w:rsid w:val="001C5FC1"/>
    <w:rsid w:val="001C6048"/>
    <w:rsid w:val="001C6152"/>
    <w:rsid w:val="001C6244"/>
    <w:rsid w:val="001C6277"/>
    <w:rsid w:val="001C6627"/>
    <w:rsid w:val="001C67D6"/>
    <w:rsid w:val="001C69C3"/>
    <w:rsid w:val="001C6B28"/>
    <w:rsid w:val="001C6B78"/>
    <w:rsid w:val="001C6BD5"/>
    <w:rsid w:val="001C6C52"/>
    <w:rsid w:val="001C6CEB"/>
    <w:rsid w:val="001C6D55"/>
    <w:rsid w:val="001C6DAD"/>
    <w:rsid w:val="001C6E29"/>
    <w:rsid w:val="001C6E90"/>
    <w:rsid w:val="001C70E5"/>
    <w:rsid w:val="001C72C3"/>
    <w:rsid w:val="001C77B9"/>
    <w:rsid w:val="001C7C6A"/>
    <w:rsid w:val="001C7CBA"/>
    <w:rsid w:val="001C7E16"/>
    <w:rsid w:val="001D00B2"/>
    <w:rsid w:val="001D0110"/>
    <w:rsid w:val="001D0144"/>
    <w:rsid w:val="001D0148"/>
    <w:rsid w:val="001D017E"/>
    <w:rsid w:val="001D0273"/>
    <w:rsid w:val="001D0289"/>
    <w:rsid w:val="001D044F"/>
    <w:rsid w:val="001D04F1"/>
    <w:rsid w:val="001D0525"/>
    <w:rsid w:val="001D0556"/>
    <w:rsid w:val="001D05B2"/>
    <w:rsid w:val="001D0708"/>
    <w:rsid w:val="001D0868"/>
    <w:rsid w:val="001D08BA"/>
    <w:rsid w:val="001D08E9"/>
    <w:rsid w:val="001D0CD2"/>
    <w:rsid w:val="001D0D0C"/>
    <w:rsid w:val="001D10DA"/>
    <w:rsid w:val="001D111E"/>
    <w:rsid w:val="001D154C"/>
    <w:rsid w:val="001D15F4"/>
    <w:rsid w:val="001D1667"/>
    <w:rsid w:val="001D188E"/>
    <w:rsid w:val="001D18EC"/>
    <w:rsid w:val="001D1903"/>
    <w:rsid w:val="001D1AA2"/>
    <w:rsid w:val="001D1AD9"/>
    <w:rsid w:val="001D1B34"/>
    <w:rsid w:val="001D1BA2"/>
    <w:rsid w:val="001D1C7D"/>
    <w:rsid w:val="001D1DAE"/>
    <w:rsid w:val="001D1F58"/>
    <w:rsid w:val="001D2203"/>
    <w:rsid w:val="001D222B"/>
    <w:rsid w:val="001D22A9"/>
    <w:rsid w:val="001D275B"/>
    <w:rsid w:val="001D2771"/>
    <w:rsid w:val="001D27D8"/>
    <w:rsid w:val="001D27F5"/>
    <w:rsid w:val="001D2958"/>
    <w:rsid w:val="001D2CC8"/>
    <w:rsid w:val="001D2DC7"/>
    <w:rsid w:val="001D2DD6"/>
    <w:rsid w:val="001D2DDD"/>
    <w:rsid w:val="001D2E22"/>
    <w:rsid w:val="001D3111"/>
    <w:rsid w:val="001D329F"/>
    <w:rsid w:val="001D3680"/>
    <w:rsid w:val="001D36B5"/>
    <w:rsid w:val="001D36BD"/>
    <w:rsid w:val="001D37C2"/>
    <w:rsid w:val="001D38B6"/>
    <w:rsid w:val="001D3A48"/>
    <w:rsid w:val="001D3A8C"/>
    <w:rsid w:val="001D3F3D"/>
    <w:rsid w:val="001D3F5B"/>
    <w:rsid w:val="001D3F78"/>
    <w:rsid w:val="001D3FF6"/>
    <w:rsid w:val="001D41C3"/>
    <w:rsid w:val="001D425D"/>
    <w:rsid w:val="001D472B"/>
    <w:rsid w:val="001D488E"/>
    <w:rsid w:val="001D48F5"/>
    <w:rsid w:val="001D4A66"/>
    <w:rsid w:val="001D4D90"/>
    <w:rsid w:val="001D4DF7"/>
    <w:rsid w:val="001D50E1"/>
    <w:rsid w:val="001D52E4"/>
    <w:rsid w:val="001D5632"/>
    <w:rsid w:val="001D568E"/>
    <w:rsid w:val="001D56BD"/>
    <w:rsid w:val="001D56D0"/>
    <w:rsid w:val="001D5863"/>
    <w:rsid w:val="001D58EB"/>
    <w:rsid w:val="001D5944"/>
    <w:rsid w:val="001D5AF7"/>
    <w:rsid w:val="001D5E72"/>
    <w:rsid w:val="001D60D1"/>
    <w:rsid w:val="001D618B"/>
    <w:rsid w:val="001D62BD"/>
    <w:rsid w:val="001D6A3C"/>
    <w:rsid w:val="001D6EAE"/>
    <w:rsid w:val="001D6F76"/>
    <w:rsid w:val="001D6FAA"/>
    <w:rsid w:val="001D6FE4"/>
    <w:rsid w:val="001D74C0"/>
    <w:rsid w:val="001D74CD"/>
    <w:rsid w:val="001D75EB"/>
    <w:rsid w:val="001D7636"/>
    <w:rsid w:val="001D7649"/>
    <w:rsid w:val="001D77CC"/>
    <w:rsid w:val="001D7A95"/>
    <w:rsid w:val="001D7AE7"/>
    <w:rsid w:val="001D7B67"/>
    <w:rsid w:val="001D7B6F"/>
    <w:rsid w:val="001D7CE5"/>
    <w:rsid w:val="001D7D1B"/>
    <w:rsid w:val="001D7D81"/>
    <w:rsid w:val="001D7D86"/>
    <w:rsid w:val="001D7E65"/>
    <w:rsid w:val="001E005F"/>
    <w:rsid w:val="001E041B"/>
    <w:rsid w:val="001E04DB"/>
    <w:rsid w:val="001E0510"/>
    <w:rsid w:val="001E0516"/>
    <w:rsid w:val="001E05CD"/>
    <w:rsid w:val="001E0642"/>
    <w:rsid w:val="001E067D"/>
    <w:rsid w:val="001E0A60"/>
    <w:rsid w:val="001E0D37"/>
    <w:rsid w:val="001E0F39"/>
    <w:rsid w:val="001E1197"/>
    <w:rsid w:val="001E1641"/>
    <w:rsid w:val="001E1681"/>
    <w:rsid w:val="001E1AD0"/>
    <w:rsid w:val="001E1E10"/>
    <w:rsid w:val="001E23C2"/>
    <w:rsid w:val="001E25AF"/>
    <w:rsid w:val="001E27BB"/>
    <w:rsid w:val="001E2A15"/>
    <w:rsid w:val="001E2AAB"/>
    <w:rsid w:val="001E2CC0"/>
    <w:rsid w:val="001E2D6C"/>
    <w:rsid w:val="001E2DFB"/>
    <w:rsid w:val="001E2E7B"/>
    <w:rsid w:val="001E2EB1"/>
    <w:rsid w:val="001E2FF1"/>
    <w:rsid w:val="001E309A"/>
    <w:rsid w:val="001E30F4"/>
    <w:rsid w:val="001E31DC"/>
    <w:rsid w:val="001E3278"/>
    <w:rsid w:val="001E3408"/>
    <w:rsid w:val="001E348B"/>
    <w:rsid w:val="001E376B"/>
    <w:rsid w:val="001E3784"/>
    <w:rsid w:val="001E38B5"/>
    <w:rsid w:val="001E38E4"/>
    <w:rsid w:val="001E38FB"/>
    <w:rsid w:val="001E3967"/>
    <w:rsid w:val="001E3A14"/>
    <w:rsid w:val="001E3D49"/>
    <w:rsid w:val="001E3DEB"/>
    <w:rsid w:val="001E3E1B"/>
    <w:rsid w:val="001E4109"/>
    <w:rsid w:val="001E428A"/>
    <w:rsid w:val="001E43BC"/>
    <w:rsid w:val="001E43D6"/>
    <w:rsid w:val="001E4429"/>
    <w:rsid w:val="001E444D"/>
    <w:rsid w:val="001E4467"/>
    <w:rsid w:val="001E4675"/>
    <w:rsid w:val="001E4951"/>
    <w:rsid w:val="001E4AD0"/>
    <w:rsid w:val="001E4C4B"/>
    <w:rsid w:val="001E4CC3"/>
    <w:rsid w:val="001E4E81"/>
    <w:rsid w:val="001E4F0F"/>
    <w:rsid w:val="001E5157"/>
    <w:rsid w:val="001E5192"/>
    <w:rsid w:val="001E5382"/>
    <w:rsid w:val="001E5503"/>
    <w:rsid w:val="001E58C5"/>
    <w:rsid w:val="001E5A9A"/>
    <w:rsid w:val="001E5D4A"/>
    <w:rsid w:val="001E5EE8"/>
    <w:rsid w:val="001E6289"/>
    <w:rsid w:val="001E62E4"/>
    <w:rsid w:val="001E634A"/>
    <w:rsid w:val="001E63AD"/>
    <w:rsid w:val="001E651E"/>
    <w:rsid w:val="001E6571"/>
    <w:rsid w:val="001E65DC"/>
    <w:rsid w:val="001E67B3"/>
    <w:rsid w:val="001E67D0"/>
    <w:rsid w:val="001E686C"/>
    <w:rsid w:val="001E6A5B"/>
    <w:rsid w:val="001E6C70"/>
    <w:rsid w:val="001E6CA0"/>
    <w:rsid w:val="001E6E59"/>
    <w:rsid w:val="001E6EE9"/>
    <w:rsid w:val="001E6EF5"/>
    <w:rsid w:val="001E7379"/>
    <w:rsid w:val="001E7384"/>
    <w:rsid w:val="001E73CF"/>
    <w:rsid w:val="001E7625"/>
    <w:rsid w:val="001E7672"/>
    <w:rsid w:val="001E785B"/>
    <w:rsid w:val="001E7997"/>
    <w:rsid w:val="001E7A2E"/>
    <w:rsid w:val="001E7B06"/>
    <w:rsid w:val="001E7C6B"/>
    <w:rsid w:val="001E7D13"/>
    <w:rsid w:val="001E7F14"/>
    <w:rsid w:val="001E7F79"/>
    <w:rsid w:val="001F011E"/>
    <w:rsid w:val="001F0433"/>
    <w:rsid w:val="001F084A"/>
    <w:rsid w:val="001F0BC3"/>
    <w:rsid w:val="001F0C43"/>
    <w:rsid w:val="001F0CBF"/>
    <w:rsid w:val="001F0CE2"/>
    <w:rsid w:val="001F0FAA"/>
    <w:rsid w:val="001F14BE"/>
    <w:rsid w:val="001F15AD"/>
    <w:rsid w:val="001F15FC"/>
    <w:rsid w:val="001F1668"/>
    <w:rsid w:val="001F167A"/>
    <w:rsid w:val="001F16B1"/>
    <w:rsid w:val="001F16CF"/>
    <w:rsid w:val="001F1975"/>
    <w:rsid w:val="001F1E59"/>
    <w:rsid w:val="001F1FC4"/>
    <w:rsid w:val="001F2066"/>
    <w:rsid w:val="001F219F"/>
    <w:rsid w:val="001F22F6"/>
    <w:rsid w:val="001F23C8"/>
    <w:rsid w:val="001F2417"/>
    <w:rsid w:val="001F264C"/>
    <w:rsid w:val="001F265A"/>
    <w:rsid w:val="001F27BC"/>
    <w:rsid w:val="001F2893"/>
    <w:rsid w:val="001F29F2"/>
    <w:rsid w:val="001F2AD7"/>
    <w:rsid w:val="001F2B20"/>
    <w:rsid w:val="001F2C19"/>
    <w:rsid w:val="001F2F35"/>
    <w:rsid w:val="001F2FD8"/>
    <w:rsid w:val="001F348C"/>
    <w:rsid w:val="001F3589"/>
    <w:rsid w:val="001F37AE"/>
    <w:rsid w:val="001F3A94"/>
    <w:rsid w:val="001F3AD1"/>
    <w:rsid w:val="001F3B38"/>
    <w:rsid w:val="001F3CA7"/>
    <w:rsid w:val="001F3D1D"/>
    <w:rsid w:val="001F3E31"/>
    <w:rsid w:val="001F3ED9"/>
    <w:rsid w:val="001F3F22"/>
    <w:rsid w:val="001F3FDA"/>
    <w:rsid w:val="001F4101"/>
    <w:rsid w:val="001F431A"/>
    <w:rsid w:val="001F4443"/>
    <w:rsid w:val="001F4626"/>
    <w:rsid w:val="001F4F23"/>
    <w:rsid w:val="001F4F5B"/>
    <w:rsid w:val="001F502D"/>
    <w:rsid w:val="001F517F"/>
    <w:rsid w:val="001F5228"/>
    <w:rsid w:val="001F5329"/>
    <w:rsid w:val="001F5A83"/>
    <w:rsid w:val="001F5C38"/>
    <w:rsid w:val="001F5E9D"/>
    <w:rsid w:val="001F5F03"/>
    <w:rsid w:val="001F608D"/>
    <w:rsid w:val="001F6103"/>
    <w:rsid w:val="001F6261"/>
    <w:rsid w:val="001F6302"/>
    <w:rsid w:val="001F6439"/>
    <w:rsid w:val="001F650D"/>
    <w:rsid w:val="001F668F"/>
    <w:rsid w:val="001F66C9"/>
    <w:rsid w:val="001F6713"/>
    <w:rsid w:val="001F6A08"/>
    <w:rsid w:val="001F6A11"/>
    <w:rsid w:val="001F6A61"/>
    <w:rsid w:val="001F6BD8"/>
    <w:rsid w:val="001F6EBA"/>
    <w:rsid w:val="001F7078"/>
    <w:rsid w:val="001F7495"/>
    <w:rsid w:val="001F74F7"/>
    <w:rsid w:val="001F7A09"/>
    <w:rsid w:val="001F7CB2"/>
    <w:rsid w:val="001F7E07"/>
    <w:rsid w:val="001F7FB5"/>
    <w:rsid w:val="001F7FEF"/>
    <w:rsid w:val="00200006"/>
    <w:rsid w:val="00200247"/>
    <w:rsid w:val="002002A3"/>
    <w:rsid w:val="00200548"/>
    <w:rsid w:val="00200674"/>
    <w:rsid w:val="002006B0"/>
    <w:rsid w:val="00200748"/>
    <w:rsid w:val="002008C5"/>
    <w:rsid w:val="002008FA"/>
    <w:rsid w:val="002009CD"/>
    <w:rsid w:val="002009E4"/>
    <w:rsid w:val="00200A2C"/>
    <w:rsid w:val="00200C04"/>
    <w:rsid w:val="00200C6E"/>
    <w:rsid w:val="00200D9E"/>
    <w:rsid w:val="00200EFC"/>
    <w:rsid w:val="00201012"/>
    <w:rsid w:val="00201674"/>
    <w:rsid w:val="00201852"/>
    <w:rsid w:val="00201861"/>
    <w:rsid w:val="00201A1B"/>
    <w:rsid w:val="00201A2C"/>
    <w:rsid w:val="00201AAE"/>
    <w:rsid w:val="00201BC4"/>
    <w:rsid w:val="00201BF0"/>
    <w:rsid w:val="00201DFB"/>
    <w:rsid w:val="00201EC0"/>
    <w:rsid w:val="00202001"/>
    <w:rsid w:val="00202061"/>
    <w:rsid w:val="002021B3"/>
    <w:rsid w:val="00202362"/>
    <w:rsid w:val="00202408"/>
    <w:rsid w:val="00202876"/>
    <w:rsid w:val="002029B3"/>
    <w:rsid w:val="00202AC1"/>
    <w:rsid w:val="00202AD0"/>
    <w:rsid w:val="00202B51"/>
    <w:rsid w:val="00202C16"/>
    <w:rsid w:val="00202D56"/>
    <w:rsid w:val="00202DC6"/>
    <w:rsid w:val="00203227"/>
    <w:rsid w:val="002032EE"/>
    <w:rsid w:val="00203301"/>
    <w:rsid w:val="00203597"/>
    <w:rsid w:val="00203689"/>
    <w:rsid w:val="002036C3"/>
    <w:rsid w:val="00203847"/>
    <w:rsid w:val="00203980"/>
    <w:rsid w:val="00203BDF"/>
    <w:rsid w:val="00203BF2"/>
    <w:rsid w:val="00203F6C"/>
    <w:rsid w:val="002042CA"/>
    <w:rsid w:val="00204350"/>
    <w:rsid w:val="002043BC"/>
    <w:rsid w:val="00204574"/>
    <w:rsid w:val="00204A00"/>
    <w:rsid w:val="00204A13"/>
    <w:rsid w:val="00204AB2"/>
    <w:rsid w:val="00204B6C"/>
    <w:rsid w:val="00204E1F"/>
    <w:rsid w:val="00204EE0"/>
    <w:rsid w:val="00204EF0"/>
    <w:rsid w:val="00205072"/>
    <w:rsid w:val="00205455"/>
    <w:rsid w:val="002055EB"/>
    <w:rsid w:val="00205607"/>
    <w:rsid w:val="002057BE"/>
    <w:rsid w:val="002058F3"/>
    <w:rsid w:val="002059D5"/>
    <w:rsid w:val="00205ABA"/>
    <w:rsid w:val="00205ABC"/>
    <w:rsid w:val="00205EB0"/>
    <w:rsid w:val="00206358"/>
    <w:rsid w:val="002063F6"/>
    <w:rsid w:val="00206547"/>
    <w:rsid w:val="002065E2"/>
    <w:rsid w:val="00206950"/>
    <w:rsid w:val="00206A30"/>
    <w:rsid w:val="00206C2D"/>
    <w:rsid w:val="00206CBE"/>
    <w:rsid w:val="00206D44"/>
    <w:rsid w:val="00206E23"/>
    <w:rsid w:val="00206EFC"/>
    <w:rsid w:val="00207008"/>
    <w:rsid w:val="00207313"/>
    <w:rsid w:val="0020733E"/>
    <w:rsid w:val="00207553"/>
    <w:rsid w:val="002075F2"/>
    <w:rsid w:val="00207799"/>
    <w:rsid w:val="00207856"/>
    <w:rsid w:val="00207922"/>
    <w:rsid w:val="00207B1F"/>
    <w:rsid w:val="00207BC3"/>
    <w:rsid w:val="00207BEF"/>
    <w:rsid w:val="00207F2F"/>
    <w:rsid w:val="002103CF"/>
    <w:rsid w:val="0021061C"/>
    <w:rsid w:val="00210630"/>
    <w:rsid w:val="002108EB"/>
    <w:rsid w:val="0021092A"/>
    <w:rsid w:val="002109FE"/>
    <w:rsid w:val="00210C85"/>
    <w:rsid w:val="00210CBF"/>
    <w:rsid w:val="00210F4C"/>
    <w:rsid w:val="00211215"/>
    <w:rsid w:val="0021136F"/>
    <w:rsid w:val="00211396"/>
    <w:rsid w:val="0021157C"/>
    <w:rsid w:val="00211794"/>
    <w:rsid w:val="002118B7"/>
    <w:rsid w:val="002118E7"/>
    <w:rsid w:val="00211991"/>
    <w:rsid w:val="00211B33"/>
    <w:rsid w:val="00211B77"/>
    <w:rsid w:val="00211C15"/>
    <w:rsid w:val="00211C36"/>
    <w:rsid w:val="00211C55"/>
    <w:rsid w:val="00211F2B"/>
    <w:rsid w:val="00211F50"/>
    <w:rsid w:val="002120AA"/>
    <w:rsid w:val="0021215C"/>
    <w:rsid w:val="002121B8"/>
    <w:rsid w:val="002122A5"/>
    <w:rsid w:val="0021240A"/>
    <w:rsid w:val="00212446"/>
    <w:rsid w:val="002124A5"/>
    <w:rsid w:val="002124C3"/>
    <w:rsid w:val="00212655"/>
    <w:rsid w:val="00212656"/>
    <w:rsid w:val="002128B9"/>
    <w:rsid w:val="00212D70"/>
    <w:rsid w:val="00212DD7"/>
    <w:rsid w:val="00212E5E"/>
    <w:rsid w:val="00212F13"/>
    <w:rsid w:val="00212F8D"/>
    <w:rsid w:val="00213014"/>
    <w:rsid w:val="00213067"/>
    <w:rsid w:val="00213115"/>
    <w:rsid w:val="0021335E"/>
    <w:rsid w:val="002135AC"/>
    <w:rsid w:val="002135E8"/>
    <w:rsid w:val="00213644"/>
    <w:rsid w:val="002136A2"/>
    <w:rsid w:val="00213795"/>
    <w:rsid w:val="00213869"/>
    <w:rsid w:val="00213AC9"/>
    <w:rsid w:val="00213B58"/>
    <w:rsid w:val="00213E23"/>
    <w:rsid w:val="00213FF7"/>
    <w:rsid w:val="0021401E"/>
    <w:rsid w:val="00214087"/>
    <w:rsid w:val="0021408E"/>
    <w:rsid w:val="002142A4"/>
    <w:rsid w:val="00214337"/>
    <w:rsid w:val="0021434F"/>
    <w:rsid w:val="0021443D"/>
    <w:rsid w:val="002145BE"/>
    <w:rsid w:val="00214645"/>
    <w:rsid w:val="00214795"/>
    <w:rsid w:val="00214832"/>
    <w:rsid w:val="0021499B"/>
    <w:rsid w:val="00214A7E"/>
    <w:rsid w:val="00214B99"/>
    <w:rsid w:val="00214BA2"/>
    <w:rsid w:val="00214C44"/>
    <w:rsid w:val="00214E28"/>
    <w:rsid w:val="00214F45"/>
    <w:rsid w:val="00214F4A"/>
    <w:rsid w:val="00215028"/>
    <w:rsid w:val="00215377"/>
    <w:rsid w:val="00215404"/>
    <w:rsid w:val="0021545D"/>
    <w:rsid w:val="00215464"/>
    <w:rsid w:val="002157D0"/>
    <w:rsid w:val="002158CF"/>
    <w:rsid w:val="00215A3C"/>
    <w:rsid w:val="00215A88"/>
    <w:rsid w:val="00215BDE"/>
    <w:rsid w:val="00215DEA"/>
    <w:rsid w:val="00215E4B"/>
    <w:rsid w:val="00215E6A"/>
    <w:rsid w:val="00216064"/>
    <w:rsid w:val="002161EA"/>
    <w:rsid w:val="0021679E"/>
    <w:rsid w:val="00216992"/>
    <w:rsid w:val="00216E2D"/>
    <w:rsid w:val="00216F8F"/>
    <w:rsid w:val="00216FF9"/>
    <w:rsid w:val="0021755C"/>
    <w:rsid w:val="00217D2E"/>
    <w:rsid w:val="00217D59"/>
    <w:rsid w:val="00217E4C"/>
    <w:rsid w:val="00217E69"/>
    <w:rsid w:val="00217FB1"/>
    <w:rsid w:val="00220135"/>
    <w:rsid w:val="0022020E"/>
    <w:rsid w:val="002203D6"/>
    <w:rsid w:val="00220466"/>
    <w:rsid w:val="002206D9"/>
    <w:rsid w:val="00220957"/>
    <w:rsid w:val="00220AC3"/>
    <w:rsid w:val="00220D7C"/>
    <w:rsid w:val="00220DF4"/>
    <w:rsid w:val="00220E9E"/>
    <w:rsid w:val="00221068"/>
    <w:rsid w:val="00221144"/>
    <w:rsid w:val="0022137F"/>
    <w:rsid w:val="00221424"/>
    <w:rsid w:val="00221533"/>
    <w:rsid w:val="00221560"/>
    <w:rsid w:val="0022158E"/>
    <w:rsid w:val="002215B9"/>
    <w:rsid w:val="00221626"/>
    <w:rsid w:val="00221703"/>
    <w:rsid w:val="00221726"/>
    <w:rsid w:val="0022196E"/>
    <w:rsid w:val="00221A23"/>
    <w:rsid w:val="00221A44"/>
    <w:rsid w:val="00221B1A"/>
    <w:rsid w:val="00221B4C"/>
    <w:rsid w:val="00221DAA"/>
    <w:rsid w:val="00221DE5"/>
    <w:rsid w:val="00221F65"/>
    <w:rsid w:val="0022204D"/>
    <w:rsid w:val="00222555"/>
    <w:rsid w:val="002226BC"/>
    <w:rsid w:val="002226FA"/>
    <w:rsid w:val="002226FD"/>
    <w:rsid w:val="00222A2A"/>
    <w:rsid w:val="00222CAA"/>
    <w:rsid w:val="00222ED3"/>
    <w:rsid w:val="002230DF"/>
    <w:rsid w:val="0022320D"/>
    <w:rsid w:val="00223269"/>
    <w:rsid w:val="002235BB"/>
    <w:rsid w:val="0022391A"/>
    <w:rsid w:val="00223B80"/>
    <w:rsid w:val="00223B89"/>
    <w:rsid w:val="00224046"/>
    <w:rsid w:val="002241F1"/>
    <w:rsid w:val="00224213"/>
    <w:rsid w:val="00224465"/>
    <w:rsid w:val="002245D0"/>
    <w:rsid w:val="002246D4"/>
    <w:rsid w:val="00224791"/>
    <w:rsid w:val="002247D5"/>
    <w:rsid w:val="00224822"/>
    <w:rsid w:val="00224859"/>
    <w:rsid w:val="00224FBB"/>
    <w:rsid w:val="002250BE"/>
    <w:rsid w:val="002253B4"/>
    <w:rsid w:val="00225577"/>
    <w:rsid w:val="002255FF"/>
    <w:rsid w:val="0022581B"/>
    <w:rsid w:val="00225855"/>
    <w:rsid w:val="00225B26"/>
    <w:rsid w:val="00225D26"/>
    <w:rsid w:val="00225D5B"/>
    <w:rsid w:val="00225DF6"/>
    <w:rsid w:val="00225EE3"/>
    <w:rsid w:val="002261F5"/>
    <w:rsid w:val="0022628C"/>
    <w:rsid w:val="002262C1"/>
    <w:rsid w:val="00226563"/>
    <w:rsid w:val="00226617"/>
    <w:rsid w:val="002267F1"/>
    <w:rsid w:val="0022692B"/>
    <w:rsid w:val="00226C08"/>
    <w:rsid w:val="00226C36"/>
    <w:rsid w:val="00227071"/>
    <w:rsid w:val="0022733D"/>
    <w:rsid w:val="00227829"/>
    <w:rsid w:val="00227A87"/>
    <w:rsid w:val="00227A8B"/>
    <w:rsid w:val="00227AF6"/>
    <w:rsid w:val="00227CE9"/>
    <w:rsid w:val="00227EB9"/>
    <w:rsid w:val="00227FDF"/>
    <w:rsid w:val="00230193"/>
    <w:rsid w:val="0023032B"/>
    <w:rsid w:val="002305F8"/>
    <w:rsid w:val="002307BA"/>
    <w:rsid w:val="002308C4"/>
    <w:rsid w:val="00230909"/>
    <w:rsid w:val="002309D6"/>
    <w:rsid w:val="00230AB7"/>
    <w:rsid w:val="00230B86"/>
    <w:rsid w:val="00230B93"/>
    <w:rsid w:val="00230CE4"/>
    <w:rsid w:val="00230D82"/>
    <w:rsid w:val="00230F8C"/>
    <w:rsid w:val="002312F7"/>
    <w:rsid w:val="00231920"/>
    <w:rsid w:val="00231DBC"/>
    <w:rsid w:val="00231F51"/>
    <w:rsid w:val="0023228E"/>
    <w:rsid w:val="00232358"/>
    <w:rsid w:val="0023254B"/>
    <w:rsid w:val="002325DD"/>
    <w:rsid w:val="002325E1"/>
    <w:rsid w:val="00232609"/>
    <w:rsid w:val="00232670"/>
    <w:rsid w:val="002326F0"/>
    <w:rsid w:val="00232849"/>
    <w:rsid w:val="00232B76"/>
    <w:rsid w:val="00232D53"/>
    <w:rsid w:val="00232E0B"/>
    <w:rsid w:val="00233284"/>
    <w:rsid w:val="002333ED"/>
    <w:rsid w:val="00233918"/>
    <w:rsid w:val="00233958"/>
    <w:rsid w:val="00233A72"/>
    <w:rsid w:val="00233A7B"/>
    <w:rsid w:val="00233B0A"/>
    <w:rsid w:val="00233CC8"/>
    <w:rsid w:val="00233D9A"/>
    <w:rsid w:val="002347BC"/>
    <w:rsid w:val="002348B0"/>
    <w:rsid w:val="00234A69"/>
    <w:rsid w:val="00234B01"/>
    <w:rsid w:val="00234B2F"/>
    <w:rsid w:val="00234BE6"/>
    <w:rsid w:val="00234D97"/>
    <w:rsid w:val="00235193"/>
    <w:rsid w:val="002353E4"/>
    <w:rsid w:val="002353E9"/>
    <w:rsid w:val="00235504"/>
    <w:rsid w:val="00235506"/>
    <w:rsid w:val="002355ED"/>
    <w:rsid w:val="00235654"/>
    <w:rsid w:val="00235675"/>
    <w:rsid w:val="002357BC"/>
    <w:rsid w:val="00235B1A"/>
    <w:rsid w:val="00235D0D"/>
    <w:rsid w:val="00235D9D"/>
    <w:rsid w:val="00235E12"/>
    <w:rsid w:val="00235E94"/>
    <w:rsid w:val="00235ED5"/>
    <w:rsid w:val="002362D6"/>
    <w:rsid w:val="0023630C"/>
    <w:rsid w:val="0023639B"/>
    <w:rsid w:val="002366BD"/>
    <w:rsid w:val="00236A81"/>
    <w:rsid w:val="00236AE9"/>
    <w:rsid w:val="00236B71"/>
    <w:rsid w:val="00236BD0"/>
    <w:rsid w:val="002370B8"/>
    <w:rsid w:val="002371A8"/>
    <w:rsid w:val="00237491"/>
    <w:rsid w:val="00237502"/>
    <w:rsid w:val="0023754B"/>
    <w:rsid w:val="002376D3"/>
    <w:rsid w:val="00237760"/>
    <w:rsid w:val="0023786A"/>
    <w:rsid w:val="0023787D"/>
    <w:rsid w:val="002379E7"/>
    <w:rsid w:val="00237B1D"/>
    <w:rsid w:val="00237CFA"/>
    <w:rsid w:val="00237EE7"/>
    <w:rsid w:val="00237F03"/>
    <w:rsid w:val="002400E1"/>
    <w:rsid w:val="0024020D"/>
    <w:rsid w:val="00240235"/>
    <w:rsid w:val="0024043F"/>
    <w:rsid w:val="0024046A"/>
    <w:rsid w:val="0024060C"/>
    <w:rsid w:val="0024087E"/>
    <w:rsid w:val="00240AF2"/>
    <w:rsid w:val="00240DEF"/>
    <w:rsid w:val="00240E31"/>
    <w:rsid w:val="00240E8A"/>
    <w:rsid w:val="00240EFB"/>
    <w:rsid w:val="00241302"/>
    <w:rsid w:val="00241448"/>
    <w:rsid w:val="002414A5"/>
    <w:rsid w:val="00241515"/>
    <w:rsid w:val="002416F9"/>
    <w:rsid w:val="0024188E"/>
    <w:rsid w:val="002418FD"/>
    <w:rsid w:val="00241975"/>
    <w:rsid w:val="002419BC"/>
    <w:rsid w:val="00241B39"/>
    <w:rsid w:val="00241E34"/>
    <w:rsid w:val="00242098"/>
    <w:rsid w:val="002421EE"/>
    <w:rsid w:val="00242500"/>
    <w:rsid w:val="00242575"/>
    <w:rsid w:val="00242714"/>
    <w:rsid w:val="00242736"/>
    <w:rsid w:val="0024276D"/>
    <w:rsid w:val="00242802"/>
    <w:rsid w:val="00242860"/>
    <w:rsid w:val="00242A8D"/>
    <w:rsid w:val="00242C51"/>
    <w:rsid w:val="00242CD9"/>
    <w:rsid w:val="00242DE5"/>
    <w:rsid w:val="00242F6E"/>
    <w:rsid w:val="00243037"/>
    <w:rsid w:val="00243042"/>
    <w:rsid w:val="002430E0"/>
    <w:rsid w:val="00243153"/>
    <w:rsid w:val="0024315B"/>
    <w:rsid w:val="002432A5"/>
    <w:rsid w:val="00243935"/>
    <w:rsid w:val="00243AD6"/>
    <w:rsid w:val="00243B96"/>
    <w:rsid w:val="00243C87"/>
    <w:rsid w:val="00243C8D"/>
    <w:rsid w:val="00243CF1"/>
    <w:rsid w:val="00243D24"/>
    <w:rsid w:val="002442E6"/>
    <w:rsid w:val="0024438E"/>
    <w:rsid w:val="002443F7"/>
    <w:rsid w:val="00244613"/>
    <w:rsid w:val="00244938"/>
    <w:rsid w:val="00244A45"/>
    <w:rsid w:val="00244AF9"/>
    <w:rsid w:val="00244B17"/>
    <w:rsid w:val="00244B57"/>
    <w:rsid w:val="00244BAF"/>
    <w:rsid w:val="00244CD0"/>
    <w:rsid w:val="00244FCD"/>
    <w:rsid w:val="00244FDA"/>
    <w:rsid w:val="00245039"/>
    <w:rsid w:val="002450A7"/>
    <w:rsid w:val="0024533D"/>
    <w:rsid w:val="002455BF"/>
    <w:rsid w:val="0024560E"/>
    <w:rsid w:val="00245737"/>
    <w:rsid w:val="002458C8"/>
    <w:rsid w:val="00245918"/>
    <w:rsid w:val="002459BF"/>
    <w:rsid w:val="00245A9A"/>
    <w:rsid w:val="00245BEA"/>
    <w:rsid w:val="00245C16"/>
    <w:rsid w:val="002460C1"/>
    <w:rsid w:val="0024613B"/>
    <w:rsid w:val="0024674A"/>
    <w:rsid w:val="002467C4"/>
    <w:rsid w:val="00246C2D"/>
    <w:rsid w:val="00246E7D"/>
    <w:rsid w:val="00246EA7"/>
    <w:rsid w:val="00246ED4"/>
    <w:rsid w:val="002471BC"/>
    <w:rsid w:val="0024727D"/>
    <w:rsid w:val="00247512"/>
    <w:rsid w:val="0024763A"/>
    <w:rsid w:val="00247661"/>
    <w:rsid w:val="002477BF"/>
    <w:rsid w:val="0024790D"/>
    <w:rsid w:val="00247A2D"/>
    <w:rsid w:val="00247AF7"/>
    <w:rsid w:val="00247AFB"/>
    <w:rsid w:val="00247C7E"/>
    <w:rsid w:val="00247F45"/>
    <w:rsid w:val="0025000F"/>
    <w:rsid w:val="00250089"/>
    <w:rsid w:val="0025019E"/>
    <w:rsid w:val="0025044E"/>
    <w:rsid w:val="002505EE"/>
    <w:rsid w:val="00250BF6"/>
    <w:rsid w:val="00250BF9"/>
    <w:rsid w:val="00250DCD"/>
    <w:rsid w:val="00250F18"/>
    <w:rsid w:val="00250F9E"/>
    <w:rsid w:val="00251260"/>
    <w:rsid w:val="002512AE"/>
    <w:rsid w:val="002513BE"/>
    <w:rsid w:val="00251582"/>
    <w:rsid w:val="0025168F"/>
    <w:rsid w:val="00251706"/>
    <w:rsid w:val="00251854"/>
    <w:rsid w:val="00251AEE"/>
    <w:rsid w:val="00251B38"/>
    <w:rsid w:val="00251BCE"/>
    <w:rsid w:val="00251EB9"/>
    <w:rsid w:val="00252017"/>
    <w:rsid w:val="0025214B"/>
    <w:rsid w:val="0025277F"/>
    <w:rsid w:val="00252981"/>
    <w:rsid w:val="0025299D"/>
    <w:rsid w:val="002529D3"/>
    <w:rsid w:val="00252A4D"/>
    <w:rsid w:val="00252B9C"/>
    <w:rsid w:val="00252CFD"/>
    <w:rsid w:val="00252FC8"/>
    <w:rsid w:val="002530EF"/>
    <w:rsid w:val="00253439"/>
    <w:rsid w:val="0025343F"/>
    <w:rsid w:val="00253478"/>
    <w:rsid w:val="002534D5"/>
    <w:rsid w:val="00253531"/>
    <w:rsid w:val="002538D6"/>
    <w:rsid w:val="00253B7F"/>
    <w:rsid w:val="00253BE9"/>
    <w:rsid w:val="00253C66"/>
    <w:rsid w:val="00253CD8"/>
    <w:rsid w:val="00253D54"/>
    <w:rsid w:val="00253DFE"/>
    <w:rsid w:val="00254164"/>
    <w:rsid w:val="00254403"/>
    <w:rsid w:val="00254564"/>
    <w:rsid w:val="002547F0"/>
    <w:rsid w:val="0025495E"/>
    <w:rsid w:val="00254B8D"/>
    <w:rsid w:val="00254BAA"/>
    <w:rsid w:val="00254C2E"/>
    <w:rsid w:val="00254C7D"/>
    <w:rsid w:val="00254D03"/>
    <w:rsid w:val="002550A6"/>
    <w:rsid w:val="00255164"/>
    <w:rsid w:val="00255211"/>
    <w:rsid w:val="0025531A"/>
    <w:rsid w:val="0025532C"/>
    <w:rsid w:val="002553AA"/>
    <w:rsid w:val="0025586B"/>
    <w:rsid w:val="00255870"/>
    <w:rsid w:val="00255946"/>
    <w:rsid w:val="00255B3C"/>
    <w:rsid w:val="00255B72"/>
    <w:rsid w:val="00255BAE"/>
    <w:rsid w:val="00255E4A"/>
    <w:rsid w:val="00255EEC"/>
    <w:rsid w:val="00255FE1"/>
    <w:rsid w:val="002561B8"/>
    <w:rsid w:val="00256403"/>
    <w:rsid w:val="0025647A"/>
    <w:rsid w:val="002564B9"/>
    <w:rsid w:val="0025653C"/>
    <w:rsid w:val="002565DD"/>
    <w:rsid w:val="00256677"/>
    <w:rsid w:val="00256744"/>
    <w:rsid w:val="00256791"/>
    <w:rsid w:val="002567BA"/>
    <w:rsid w:val="00256981"/>
    <w:rsid w:val="00256A8A"/>
    <w:rsid w:val="00256C39"/>
    <w:rsid w:val="00256C7C"/>
    <w:rsid w:val="00256CEF"/>
    <w:rsid w:val="00256E4A"/>
    <w:rsid w:val="0025710F"/>
    <w:rsid w:val="0025713E"/>
    <w:rsid w:val="00257219"/>
    <w:rsid w:val="00257246"/>
    <w:rsid w:val="002574ED"/>
    <w:rsid w:val="002575C6"/>
    <w:rsid w:val="00257A5F"/>
    <w:rsid w:val="00257C23"/>
    <w:rsid w:val="00257C36"/>
    <w:rsid w:val="00257E2F"/>
    <w:rsid w:val="00257E3B"/>
    <w:rsid w:val="00257F29"/>
    <w:rsid w:val="0026001F"/>
    <w:rsid w:val="00260132"/>
    <w:rsid w:val="00260141"/>
    <w:rsid w:val="00260499"/>
    <w:rsid w:val="0026049D"/>
    <w:rsid w:val="002605DE"/>
    <w:rsid w:val="002606DA"/>
    <w:rsid w:val="0026081C"/>
    <w:rsid w:val="00260A9E"/>
    <w:rsid w:val="00260B24"/>
    <w:rsid w:val="00260BF9"/>
    <w:rsid w:val="00260C0B"/>
    <w:rsid w:val="00260CFE"/>
    <w:rsid w:val="00260EDF"/>
    <w:rsid w:val="00261088"/>
    <w:rsid w:val="00261415"/>
    <w:rsid w:val="00261555"/>
    <w:rsid w:val="00261605"/>
    <w:rsid w:val="00261641"/>
    <w:rsid w:val="00261D1B"/>
    <w:rsid w:val="00261DA4"/>
    <w:rsid w:val="00261E20"/>
    <w:rsid w:val="00261F28"/>
    <w:rsid w:val="002621D8"/>
    <w:rsid w:val="002623D0"/>
    <w:rsid w:val="002623D7"/>
    <w:rsid w:val="00262770"/>
    <w:rsid w:val="0026293D"/>
    <w:rsid w:val="0026295D"/>
    <w:rsid w:val="00262A40"/>
    <w:rsid w:val="00262A6E"/>
    <w:rsid w:val="00262B73"/>
    <w:rsid w:val="00262B7D"/>
    <w:rsid w:val="00262CDA"/>
    <w:rsid w:val="00262D08"/>
    <w:rsid w:val="00263095"/>
    <w:rsid w:val="002631A7"/>
    <w:rsid w:val="002631EC"/>
    <w:rsid w:val="0026326E"/>
    <w:rsid w:val="00263275"/>
    <w:rsid w:val="002634B9"/>
    <w:rsid w:val="00263620"/>
    <w:rsid w:val="00263654"/>
    <w:rsid w:val="002639A3"/>
    <w:rsid w:val="00263D8B"/>
    <w:rsid w:val="00263E0A"/>
    <w:rsid w:val="00264110"/>
    <w:rsid w:val="00264126"/>
    <w:rsid w:val="00264209"/>
    <w:rsid w:val="00264280"/>
    <w:rsid w:val="002644E4"/>
    <w:rsid w:val="002644FD"/>
    <w:rsid w:val="00264534"/>
    <w:rsid w:val="002645AC"/>
    <w:rsid w:val="002645DD"/>
    <w:rsid w:val="002647B4"/>
    <w:rsid w:val="00264861"/>
    <w:rsid w:val="00264937"/>
    <w:rsid w:val="00264B27"/>
    <w:rsid w:val="00264C9D"/>
    <w:rsid w:val="00264DA7"/>
    <w:rsid w:val="00265079"/>
    <w:rsid w:val="00265116"/>
    <w:rsid w:val="002652AE"/>
    <w:rsid w:val="00265A2F"/>
    <w:rsid w:val="00265ACA"/>
    <w:rsid w:val="00265B0C"/>
    <w:rsid w:val="00265B46"/>
    <w:rsid w:val="00265C46"/>
    <w:rsid w:val="00265CC3"/>
    <w:rsid w:val="00265F7E"/>
    <w:rsid w:val="00266052"/>
    <w:rsid w:val="002661D2"/>
    <w:rsid w:val="002661F1"/>
    <w:rsid w:val="00266369"/>
    <w:rsid w:val="00266377"/>
    <w:rsid w:val="002663FF"/>
    <w:rsid w:val="0026646D"/>
    <w:rsid w:val="00266A08"/>
    <w:rsid w:val="00266C6B"/>
    <w:rsid w:val="00266F5C"/>
    <w:rsid w:val="00266FDA"/>
    <w:rsid w:val="00267002"/>
    <w:rsid w:val="0026736E"/>
    <w:rsid w:val="002673EB"/>
    <w:rsid w:val="00267517"/>
    <w:rsid w:val="00267A10"/>
    <w:rsid w:val="00267A2C"/>
    <w:rsid w:val="00267CF2"/>
    <w:rsid w:val="00267D6C"/>
    <w:rsid w:val="00267E1D"/>
    <w:rsid w:val="00270019"/>
    <w:rsid w:val="0027023E"/>
    <w:rsid w:val="00270492"/>
    <w:rsid w:val="0027079F"/>
    <w:rsid w:val="00270818"/>
    <w:rsid w:val="00270B7D"/>
    <w:rsid w:val="00270D53"/>
    <w:rsid w:val="00270E55"/>
    <w:rsid w:val="00270F28"/>
    <w:rsid w:val="00270FA7"/>
    <w:rsid w:val="00270FCA"/>
    <w:rsid w:val="002710A0"/>
    <w:rsid w:val="00271169"/>
    <w:rsid w:val="00271540"/>
    <w:rsid w:val="002715A9"/>
    <w:rsid w:val="002715DB"/>
    <w:rsid w:val="002717A0"/>
    <w:rsid w:val="0027197E"/>
    <w:rsid w:val="00271AD7"/>
    <w:rsid w:val="00271BB5"/>
    <w:rsid w:val="00271D09"/>
    <w:rsid w:val="00271D49"/>
    <w:rsid w:val="00271EDC"/>
    <w:rsid w:val="00271FD1"/>
    <w:rsid w:val="00272181"/>
    <w:rsid w:val="00272242"/>
    <w:rsid w:val="00272303"/>
    <w:rsid w:val="0027262A"/>
    <w:rsid w:val="002726B8"/>
    <w:rsid w:val="002727C0"/>
    <w:rsid w:val="00272968"/>
    <w:rsid w:val="00272AA6"/>
    <w:rsid w:val="00272BCF"/>
    <w:rsid w:val="00272EE1"/>
    <w:rsid w:val="0027300D"/>
    <w:rsid w:val="00273156"/>
    <w:rsid w:val="00273170"/>
    <w:rsid w:val="0027343D"/>
    <w:rsid w:val="00273471"/>
    <w:rsid w:val="00273493"/>
    <w:rsid w:val="0027364F"/>
    <w:rsid w:val="00273868"/>
    <w:rsid w:val="00273B1A"/>
    <w:rsid w:val="00273DB7"/>
    <w:rsid w:val="00273E87"/>
    <w:rsid w:val="00273E97"/>
    <w:rsid w:val="00273EC8"/>
    <w:rsid w:val="002742D5"/>
    <w:rsid w:val="002745C2"/>
    <w:rsid w:val="002746F7"/>
    <w:rsid w:val="00274A77"/>
    <w:rsid w:val="00274C48"/>
    <w:rsid w:val="00274CD7"/>
    <w:rsid w:val="00274D40"/>
    <w:rsid w:val="00274DB7"/>
    <w:rsid w:val="00274FB5"/>
    <w:rsid w:val="00274FED"/>
    <w:rsid w:val="0027505A"/>
    <w:rsid w:val="002750E5"/>
    <w:rsid w:val="002752A4"/>
    <w:rsid w:val="002753EC"/>
    <w:rsid w:val="0027575C"/>
    <w:rsid w:val="00275762"/>
    <w:rsid w:val="002757B2"/>
    <w:rsid w:val="002758E9"/>
    <w:rsid w:val="00275938"/>
    <w:rsid w:val="00275FA6"/>
    <w:rsid w:val="00276215"/>
    <w:rsid w:val="0027622D"/>
    <w:rsid w:val="002766B5"/>
    <w:rsid w:val="0027678B"/>
    <w:rsid w:val="00276897"/>
    <w:rsid w:val="002768FD"/>
    <w:rsid w:val="00276AA4"/>
    <w:rsid w:val="00276ADF"/>
    <w:rsid w:val="00276B33"/>
    <w:rsid w:val="00276BEC"/>
    <w:rsid w:val="002771C1"/>
    <w:rsid w:val="00277322"/>
    <w:rsid w:val="002773A2"/>
    <w:rsid w:val="002776E1"/>
    <w:rsid w:val="00277906"/>
    <w:rsid w:val="00277A11"/>
    <w:rsid w:val="00277C8B"/>
    <w:rsid w:val="00277E92"/>
    <w:rsid w:val="00280031"/>
    <w:rsid w:val="00280263"/>
    <w:rsid w:val="002804C0"/>
    <w:rsid w:val="00280721"/>
    <w:rsid w:val="00280768"/>
    <w:rsid w:val="002808FA"/>
    <w:rsid w:val="00280A93"/>
    <w:rsid w:val="00280B51"/>
    <w:rsid w:val="00280BDB"/>
    <w:rsid w:val="00280C3B"/>
    <w:rsid w:val="00280C48"/>
    <w:rsid w:val="00280D3B"/>
    <w:rsid w:val="00280E6E"/>
    <w:rsid w:val="00280F3D"/>
    <w:rsid w:val="002810C7"/>
    <w:rsid w:val="002811AC"/>
    <w:rsid w:val="00281357"/>
    <w:rsid w:val="00281692"/>
    <w:rsid w:val="00281820"/>
    <w:rsid w:val="00281BC4"/>
    <w:rsid w:val="002820AC"/>
    <w:rsid w:val="002820D8"/>
    <w:rsid w:val="0028225E"/>
    <w:rsid w:val="002822C4"/>
    <w:rsid w:val="00282B30"/>
    <w:rsid w:val="00282BE6"/>
    <w:rsid w:val="00282E8B"/>
    <w:rsid w:val="00282F2C"/>
    <w:rsid w:val="00282F97"/>
    <w:rsid w:val="0028352B"/>
    <w:rsid w:val="0028352D"/>
    <w:rsid w:val="0028388F"/>
    <w:rsid w:val="00283977"/>
    <w:rsid w:val="00283BCD"/>
    <w:rsid w:val="00283C52"/>
    <w:rsid w:val="00283C74"/>
    <w:rsid w:val="00283CF9"/>
    <w:rsid w:val="00283D07"/>
    <w:rsid w:val="00283D11"/>
    <w:rsid w:val="00283DB6"/>
    <w:rsid w:val="00283FB9"/>
    <w:rsid w:val="00284054"/>
    <w:rsid w:val="0028424A"/>
    <w:rsid w:val="002844AD"/>
    <w:rsid w:val="00284B8B"/>
    <w:rsid w:val="00284BC4"/>
    <w:rsid w:val="00284D9A"/>
    <w:rsid w:val="00284E30"/>
    <w:rsid w:val="00284E5C"/>
    <w:rsid w:val="00284FC0"/>
    <w:rsid w:val="00285065"/>
    <w:rsid w:val="002850DF"/>
    <w:rsid w:val="00285515"/>
    <w:rsid w:val="002855D6"/>
    <w:rsid w:val="00285604"/>
    <w:rsid w:val="0028566E"/>
    <w:rsid w:val="00285736"/>
    <w:rsid w:val="0028577D"/>
    <w:rsid w:val="00285936"/>
    <w:rsid w:val="00285C88"/>
    <w:rsid w:val="00285CD1"/>
    <w:rsid w:val="00285CF0"/>
    <w:rsid w:val="00285CF3"/>
    <w:rsid w:val="00285EF4"/>
    <w:rsid w:val="00285F48"/>
    <w:rsid w:val="00285FA2"/>
    <w:rsid w:val="0028603E"/>
    <w:rsid w:val="002861FA"/>
    <w:rsid w:val="002864CF"/>
    <w:rsid w:val="00286716"/>
    <w:rsid w:val="002868DF"/>
    <w:rsid w:val="0028692B"/>
    <w:rsid w:val="002869EB"/>
    <w:rsid w:val="00286AC1"/>
    <w:rsid w:val="00286AF2"/>
    <w:rsid w:val="00286BA5"/>
    <w:rsid w:val="00287656"/>
    <w:rsid w:val="0028768B"/>
    <w:rsid w:val="00287729"/>
    <w:rsid w:val="00287864"/>
    <w:rsid w:val="002879A3"/>
    <w:rsid w:val="00287E1B"/>
    <w:rsid w:val="00290055"/>
    <w:rsid w:val="00290303"/>
    <w:rsid w:val="002906AA"/>
    <w:rsid w:val="00290701"/>
    <w:rsid w:val="00290716"/>
    <w:rsid w:val="00290777"/>
    <w:rsid w:val="002909BF"/>
    <w:rsid w:val="00290A31"/>
    <w:rsid w:val="00290C9C"/>
    <w:rsid w:val="00290D94"/>
    <w:rsid w:val="00290F2A"/>
    <w:rsid w:val="002912E4"/>
    <w:rsid w:val="0029130D"/>
    <w:rsid w:val="002915B5"/>
    <w:rsid w:val="002915C9"/>
    <w:rsid w:val="00291BCF"/>
    <w:rsid w:val="00291BDB"/>
    <w:rsid w:val="00291EF0"/>
    <w:rsid w:val="00291F87"/>
    <w:rsid w:val="0029205F"/>
    <w:rsid w:val="002921A1"/>
    <w:rsid w:val="002923DD"/>
    <w:rsid w:val="00292471"/>
    <w:rsid w:val="002926A9"/>
    <w:rsid w:val="0029299E"/>
    <w:rsid w:val="002929A2"/>
    <w:rsid w:val="00292B4D"/>
    <w:rsid w:val="00292C7B"/>
    <w:rsid w:val="00293023"/>
    <w:rsid w:val="00293339"/>
    <w:rsid w:val="00293354"/>
    <w:rsid w:val="00293494"/>
    <w:rsid w:val="002935BC"/>
    <w:rsid w:val="002937C7"/>
    <w:rsid w:val="002938DA"/>
    <w:rsid w:val="00293957"/>
    <w:rsid w:val="00293C4E"/>
    <w:rsid w:val="00293F0A"/>
    <w:rsid w:val="0029405F"/>
    <w:rsid w:val="00294087"/>
    <w:rsid w:val="002941C7"/>
    <w:rsid w:val="002943FC"/>
    <w:rsid w:val="0029473D"/>
    <w:rsid w:val="00294784"/>
    <w:rsid w:val="0029480D"/>
    <w:rsid w:val="00294A2A"/>
    <w:rsid w:val="00294F13"/>
    <w:rsid w:val="002951CD"/>
    <w:rsid w:val="00295341"/>
    <w:rsid w:val="0029548C"/>
    <w:rsid w:val="00295C23"/>
    <w:rsid w:val="002962B1"/>
    <w:rsid w:val="00296499"/>
    <w:rsid w:val="002964E6"/>
    <w:rsid w:val="00296507"/>
    <w:rsid w:val="00296543"/>
    <w:rsid w:val="002966A7"/>
    <w:rsid w:val="00296AB5"/>
    <w:rsid w:val="00296CBB"/>
    <w:rsid w:val="00296CFF"/>
    <w:rsid w:val="00296D47"/>
    <w:rsid w:val="00296EC2"/>
    <w:rsid w:val="00297272"/>
    <w:rsid w:val="00297436"/>
    <w:rsid w:val="00297481"/>
    <w:rsid w:val="00297786"/>
    <w:rsid w:val="002977C1"/>
    <w:rsid w:val="00297898"/>
    <w:rsid w:val="002978FF"/>
    <w:rsid w:val="00297A67"/>
    <w:rsid w:val="00297DF9"/>
    <w:rsid w:val="00297FDE"/>
    <w:rsid w:val="002A00B7"/>
    <w:rsid w:val="002A024A"/>
    <w:rsid w:val="002A039B"/>
    <w:rsid w:val="002A05AC"/>
    <w:rsid w:val="002A0A95"/>
    <w:rsid w:val="002A11D9"/>
    <w:rsid w:val="002A1208"/>
    <w:rsid w:val="002A12BD"/>
    <w:rsid w:val="002A12E7"/>
    <w:rsid w:val="002A1381"/>
    <w:rsid w:val="002A143F"/>
    <w:rsid w:val="002A14C1"/>
    <w:rsid w:val="002A150B"/>
    <w:rsid w:val="002A16B3"/>
    <w:rsid w:val="002A16FE"/>
    <w:rsid w:val="002A1BAF"/>
    <w:rsid w:val="002A1C11"/>
    <w:rsid w:val="002A1C49"/>
    <w:rsid w:val="002A1F9A"/>
    <w:rsid w:val="002A2119"/>
    <w:rsid w:val="002A2365"/>
    <w:rsid w:val="002A24F0"/>
    <w:rsid w:val="002A2519"/>
    <w:rsid w:val="002A2626"/>
    <w:rsid w:val="002A26FE"/>
    <w:rsid w:val="002A2723"/>
    <w:rsid w:val="002A27DD"/>
    <w:rsid w:val="002A2828"/>
    <w:rsid w:val="002A2948"/>
    <w:rsid w:val="002A2AB7"/>
    <w:rsid w:val="002A2AD0"/>
    <w:rsid w:val="002A2B18"/>
    <w:rsid w:val="002A2D65"/>
    <w:rsid w:val="002A2F38"/>
    <w:rsid w:val="002A301C"/>
    <w:rsid w:val="002A3080"/>
    <w:rsid w:val="002A3293"/>
    <w:rsid w:val="002A3558"/>
    <w:rsid w:val="002A378F"/>
    <w:rsid w:val="002A3976"/>
    <w:rsid w:val="002A3A56"/>
    <w:rsid w:val="002A3B90"/>
    <w:rsid w:val="002A3C9E"/>
    <w:rsid w:val="002A4046"/>
    <w:rsid w:val="002A404A"/>
    <w:rsid w:val="002A4157"/>
    <w:rsid w:val="002A432D"/>
    <w:rsid w:val="002A448F"/>
    <w:rsid w:val="002A4682"/>
    <w:rsid w:val="002A469D"/>
    <w:rsid w:val="002A4756"/>
    <w:rsid w:val="002A4ADD"/>
    <w:rsid w:val="002A4B46"/>
    <w:rsid w:val="002A4C57"/>
    <w:rsid w:val="002A4C6B"/>
    <w:rsid w:val="002A4FB4"/>
    <w:rsid w:val="002A516A"/>
    <w:rsid w:val="002A5172"/>
    <w:rsid w:val="002A5225"/>
    <w:rsid w:val="002A526B"/>
    <w:rsid w:val="002A531E"/>
    <w:rsid w:val="002A5564"/>
    <w:rsid w:val="002A57F1"/>
    <w:rsid w:val="002A5C67"/>
    <w:rsid w:val="002A5D56"/>
    <w:rsid w:val="002A60BA"/>
    <w:rsid w:val="002A63E7"/>
    <w:rsid w:val="002A6480"/>
    <w:rsid w:val="002A6544"/>
    <w:rsid w:val="002A66EB"/>
    <w:rsid w:val="002A6706"/>
    <w:rsid w:val="002A67D8"/>
    <w:rsid w:val="002A6B8C"/>
    <w:rsid w:val="002A6BF4"/>
    <w:rsid w:val="002A6CF2"/>
    <w:rsid w:val="002A6D4A"/>
    <w:rsid w:val="002A6D8F"/>
    <w:rsid w:val="002A6DAA"/>
    <w:rsid w:val="002A6DE1"/>
    <w:rsid w:val="002A6F78"/>
    <w:rsid w:val="002A7027"/>
    <w:rsid w:val="002A70C3"/>
    <w:rsid w:val="002A74DB"/>
    <w:rsid w:val="002A74ED"/>
    <w:rsid w:val="002A7714"/>
    <w:rsid w:val="002A785F"/>
    <w:rsid w:val="002A7B62"/>
    <w:rsid w:val="002A7BC7"/>
    <w:rsid w:val="002A7D05"/>
    <w:rsid w:val="002A7DE5"/>
    <w:rsid w:val="002B023D"/>
    <w:rsid w:val="002B0341"/>
    <w:rsid w:val="002B034A"/>
    <w:rsid w:val="002B0391"/>
    <w:rsid w:val="002B0443"/>
    <w:rsid w:val="002B057F"/>
    <w:rsid w:val="002B06F5"/>
    <w:rsid w:val="002B06FC"/>
    <w:rsid w:val="002B0742"/>
    <w:rsid w:val="002B0878"/>
    <w:rsid w:val="002B08A6"/>
    <w:rsid w:val="002B0A8C"/>
    <w:rsid w:val="002B0D80"/>
    <w:rsid w:val="002B0DB2"/>
    <w:rsid w:val="002B110D"/>
    <w:rsid w:val="002B116D"/>
    <w:rsid w:val="002B12B3"/>
    <w:rsid w:val="002B1573"/>
    <w:rsid w:val="002B1A41"/>
    <w:rsid w:val="002B1BD6"/>
    <w:rsid w:val="002B1C00"/>
    <w:rsid w:val="002B1E1F"/>
    <w:rsid w:val="002B1E4C"/>
    <w:rsid w:val="002B2358"/>
    <w:rsid w:val="002B23AD"/>
    <w:rsid w:val="002B240E"/>
    <w:rsid w:val="002B24D1"/>
    <w:rsid w:val="002B24E7"/>
    <w:rsid w:val="002B25C2"/>
    <w:rsid w:val="002B28EB"/>
    <w:rsid w:val="002B295C"/>
    <w:rsid w:val="002B2A41"/>
    <w:rsid w:val="002B2AD5"/>
    <w:rsid w:val="002B2D22"/>
    <w:rsid w:val="002B2DA0"/>
    <w:rsid w:val="002B2F2F"/>
    <w:rsid w:val="002B2FFF"/>
    <w:rsid w:val="002B31F0"/>
    <w:rsid w:val="002B350C"/>
    <w:rsid w:val="002B38DE"/>
    <w:rsid w:val="002B3999"/>
    <w:rsid w:val="002B3DFC"/>
    <w:rsid w:val="002B3F51"/>
    <w:rsid w:val="002B4116"/>
    <w:rsid w:val="002B42C4"/>
    <w:rsid w:val="002B432D"/>
    <w:rsid w:val="002B43CA"/>
    <w:rsid w:val="002B4958"/>
    <w:rsid w:val="002B4AFF"/>
    <w:rsid w:val="002B4C76"/>
    <w:rsid w:val="002B4D54"/>
    <w:rsid w:val="002B4E1E"/>
    <w:rsid w:val="002B4F69"/>
    <w:rsid w:val="002B4FCD"/>
    <w:rsid w:val="002B5005"/>
    <w:rsid w:val="002B50BA"/>
    <w:rsid w:val="002B51FB"/>
    <w:rsid w:val="002B5376"/>
    <w:rsid w:val="002B5493"/>
    <w:rsid w:val="002B585E"/>
    <w:rsid w:val="002B5919"/>
    <w:rsid w:val="002B599D"/>
    <w:rsid w:val="002B5A1C"/>
    <w:rsid w:val="002B5BC0"/>
    <w:rsid w:val="002B5CF1"/>
    <w:rsid w:val="002B5DEF"/>
    <w:rsid w:val="002B5E97"/>
    <w:rsid w:val="002B5F8D"/>
    <w:rsid w:val="002B6004"/>
    <w:rsid w:val="002B6138"/>
    <w:rsid w:val="002B6173"/>
    <w:rsid w:val="002B64EB"/>
    <w:rsid w:val="002B67A1"/>
    <w:rsid w:val="002B69FB"/>
    <w:rsid w:val="002B69FD"/>
    <w:rsid w:val="002B6B43"/>
    <w:rsid w:val="002B6BA5"/>
    <w:rsid w:val="002B6C9C"/>
    <w:rsid w:val="002B6CA4"/>
    <w:rsid w:val="002B6D71"/>
    <w:rsid w:val="002B6FBF"/>
    <w:rsid w:val="002B701C"/>
    <w:rsid w:val="002B71D5"/>
    <w:rsid w:val="002B7883"/>
    <w:rsid w:val="002B7F01"/>
    <w:rsid w:val="002B7F68"/>
    <w:rsid w:val="002B7FB5"/>
    <w:rsid w:val="002C024B"/>
    <w:rsid w:val="002C026B"/>
    <w:rsid w:val="002C05AB"/>
    <w:rsid w:val="002C05FB"/>
    <w:rsid w:val="002C0673"/>
    <w:rsid w:val="002C091E"/>
    <w:rsid w:val="002C0AB8"/>
    <w:rsid w:val="002C0E01"/>
    <w:rsid w:val="002C0E28"/>
    <w:rsid w:val="002C0F69"/>
    <w:rsid w:val="002C1441"/>
    <w:rsid w:val="002C145E"/>
    <w:rsid w:val="002C17EF"/>
    <w:rsid w:val="002C17F3"/>
    <w:rsid w:val="002C18D5"/>
    <w:rsid w:val="002C1A05"/>
    <w:rsid w:val="002C1A2B"/>
    <w:rsid w:val="002C1D97"/>
    <w:rsid w:val="002C2013"/>
    <w:rsid w:val="002C2016"/>
    <w:rsid w:val="002C25C1"/>
    <w:rsid w:val="002C279B"/>
    <w:rsid w:val="002C28E1"/>
    <w:rsid w:val="002C294C"/>
    <w:rsid w:val="002C2C08"/>
    <w:rsid w:val="002C3001"/>
    <w:rsid w:val="002C3203"/>
    <w:rsid w:val="002C3245"/>
    <w:rsid w:val="002C3482"/>
    <w:rsid w:val="002C352F"/>
    <w:rsid w:val="002C36AF"/>
    <w:rsid w:val="002C39DE"/>
    <w:rsid w:val="002C39FC"/>
    <w:rsid w:val="002C3B99"/>
    <w:rsid w:val="002C3D72"/>
    <w:rsid w:val="002C3DA2"/>
    <w:rsid w:val="002C3DA9"/>
    <w:rsid w:val="002C3E25"/>
    <w:rsid w:val="002C3E80"/>
    <w:rsid w:val="002C3E8E"/>
    <w:rsid w:val="002C486F"/>
    <w:rsid w:val="002C496B"/>
    <w:rsid w:val="002C49F4"/>
    <w:rsid w:val="002C4A2B"/>
    <w:rsid w:val="002C4A92"/>
    <w:rsid w:val="002C4B56"/>
    <w:rsid w:val="002C4BA0"/>
    <w:rsid w:val="002C4C78"/>
    <w:rsid w:val="002C4D38"/>
    <w:rsid w:val="002C4EB9"/>
    <w:rsid w:val="002C4EE0"/>
    <w:rsid w:val="002C5434"/>
    <w:rsid w:val="002C5629"/>
    <w:rsid w:val="002C5727"/>
    <w:rsid w:val="002C5848"/>
    <w:rsid w:val="002C58B9"/>
    <w:rsid w:val="002C59E7"/>
    <w:rsid w:val="002C5BD5"/>
    <w:rsid w:val="002C5CED"/>
    <w:rsid w:val="002C5FAB"/>
    <w:rsid w:val="002C609F"/>
    <w:rsid w:val="002C60FC"/>
    <w:rsid w:val="002C6200"/>
    <w:rsid w:val="002C633A"/>
    <w:rsid w:val="002C63C3"/>
    <w:rsid w:val="002C64B2"/>
    <w:rsid w:val="002C6783"/>
    <w:rsid w:val="002C6845"/>
    <w:rsid w:val="002C6871"/>
    <w:rsid w:val="002C68BD"/>
    <w:rsid w:val="002C6E6B"/>
    <w:rsid w:val="002C6FEC"/>
    <w:rsid w:val="002C716F"/>
    <w:rsid w:val="002C71C1"/>
    <w:rsid w:val="002C727E"/>
    <w:rsid w:val="002C760A"/>
    <w:rsid w:val="002C77D5"/>
    <w:rsid w:val="002C78F4"/>
    <w:rsid w:val="002C793C"/>
    <w:rsid w:val="002C794D"/>
    <w:rsid w:val="002C7C26"/>
    <w:rsid w:val="002C7D2C"/>
    <w:rsid w:val="002C7E18"/>
    <w:rsid w:val="002C7ED8"/>
    <w:rsid w:val="002D00CD"/>
    <w:rsid w:val="002D0154"/>
    <w:rsid w:val="002D01B2"/>
    <w:rsid w:val="002D0256"/>
    <w:rsid w:val="002D03A3"/>
    <w:rsid w:val="002D03A8"/>
    <w:rsid w:val="002D03AE"/>
    <w:rsid w:val="002D048F"/>
    <w:rsid w:val="002D058D"/>
    <w:rsid w:val="002D05D9"/>
    <w:rsid w:val="002D08F4"/>
    <w:rsid w:val="002D099A"/>
    <w:rsid w:val="002D0C8B"/>
    <w:rsid w:val="002D0D04"/>
    <w:rsid w:val="002D0DA9"/>
    <w:rsid w:val="002D11C4"/>
    <w:rsid w:val="002D1566"/>
    <w:rsid w:val="002D1668"/>
    <w:rsid w:val="002D1845"/>
    <w:rsid w:val="002D19CF"/>
    <w:rsid w:val="002D1C3B"/>
    <w:rsid w:val="002D2080"/>
    <w:rsid w:val="002D2150"/>
    <w:rsid w:val="002D28BB"/>
    <w:rsid w:val="002D2A15"/>
    <w:rsid w:val="002D2D41"/>
    <w:rsid w:val="002D2D78"/>
    <w:rsid w:val="002D2E88"/>
    <w:rsid w:val="002D3158"/>
    <w:rsid w:val="002D3505"/>
    <w:rsid w:val="002D36DD"/>
    <w:rsid w:val="002D373D"/>
    <w:rsid w:val="002D3757"/>
    <w:rsid w:val="002D3976"/>
    <w:rsid w:val="002D3BD4"/>
    <w:rsid w:val="002D3C2F"/>
    <w:rsid w:val="002D3D0E"/>
    <w:rsid w:val="002D3D66"/>
    <w:rsid w:val="002D3DCE"/>
    <w:rsid w:val="002D3EC0"/>
    <w:rsid w:val="002D3EE1"/>
    <w:rsid w:val="002D3F4D"/>
    <w:rsid w:val="002D3FA9"/>
    <w:rsid w:val="002D42AF"/>
    <w:rsid w:val="002D4438"/>
    <w:rsid w:val="002D45E4"/>
    <w:rsid w:val="002D490E"/>
    <w:rsid w:val="002D4B71"/>
    <w:rsid w:val="002D4C71"/>
    <w:rsid w:val="002D4D35"/>
    <w:rsid w:val="002D4DB2"/>
    <w:rsid w:val="002D4E52"/>
    <w:rsid w:val="002D4E71"/>
    <w:rsid w:val="002D4F0C"/>
    <w:rsid w:val="002D5219"/>
    <w:rsid w:val="002D540B"/>
    <w:rsid w:val="002D550E"/>
    <w:rsid w:val="002D57AE"/>
    <w:rsid w:val="002D5835"/>
    <w:rsid w:val="002D5BFF"/>
    <w:rsid w:val="002D5E07"/>
    <w:rsid w:val="002D6104"/>
    <w:rsid w:val="002D619E"/>
    <w:rsid w:val="002D6212"/>
    <w:rsid w:val="002D6350"/>
    <w:rsid w:val="002D6595"/>
    <w:rsid w:val="002D68EF"/>
    <w:rsid w:val="002D6C22"/>
    <w:rsid w:val="002D6D32"/>
    <w:rsid w:val="002D6D3D"/>
    <w:rsid w:val="002D6DBC"/>
    <w:rsid w:val="002D6F94"/>
    <w:rsid w:val="002D736F"/>
    <w:rsid w:val="002D7467"/>
    <w:rsid w:val="002D74D1"/>
    <w:rsid w:val="002D75DE"/>
    <w:rsid w:val="002D767B"/>
    <w:rsid w:val="002D770D"/>
    <w:rsid w:val="002D7745"/>
    <w:rsid w:val="002D7767"/>
    <w:rsid w:val="002D778B"/>
    <w:rsid w:val="002D798C"/>
    <w:rsid w:val="002D7C8E"/>
    <w:rsid w:val="002D7E06"/>
    <w:rsid w:val="002D7EB9"/>
    <w:rsid w:val="002E0333"/>
    <w:rsid w:val="002E03E1"/>
    <w:rsid w:val="002E05D9"/>
    <w:rsid w:val="002E0A7D"/>
    <w:rsid w:val="002E0C7A"/>
    <w:rsid w:val="002E0CDA"/>
    <w:rsid w:val="002E0D0B"/>
    <w:rsid w:val="002E0E62"/>
    <w:rsid w:val="002E0F25"/>
    <w:rsid w:val="002E0F61"/>
    <w:rsid w:val="002E1056"/>
    <w:rsid w:val="002E1626"/>
    <w:rsid w:val="002E1656"/>
    <w:rsid w:val="002E16A2"/>
    <w:rsid w:val="002E16B7"/>
    <w:rsid w:val="002E1D84"/>
    <w:rsid w:val="002E1E0A"/>
    <w:rsid w:val="002E1E95"/>
    <w:rsid w:val="002E1F1A"/>
    <w:rsid w:val="002E1F22"/>
    <w:rsid w:val="002E20CC"/>
    <w:rsid w:val="002E2457"/>
    <w:rsid w:val="002E258A"/>
    <w:rsid w:val="002E25C5"/>
    <w:rsid w:val="002E2798"/>
    <w:rsid w:val="002E2B08"/>
    <w:rsid w:val="002E2D63"/>
    <w:rsid w:val="002E2E18"/>
    <w:rsid w:val="002E2E44"/>
    <w:rsid w:val="002E2FCD"/>
    <w:rsid w:val="002E3033"/>
    <w:rsid w:val="002E3039"/>
    <w:rsid w:val="002E3096"/>
    <w:rsid w:val="002E3242"/>
    <w:rsid w:val="002E32A2"/>
    <w:rsid w:val="002E3319"/>
    <w:rsid w:val="002E34C0"/>
    <w:rsid w:val="002E3519"/>
    <w:rsid w:val="002E379E"/>
    <w:rsid w:val="002E39A1"/>
    <w:rsid w:val="002E3A47"/>
    <w:rsid w:val="002E3AEB"/>
    <w:rsid w:val="002E3B5D"/>
    <w:rsid w:val="002E3B7F"/>
    <w:rsid w:val="002E3C00"/>
    <w:rsid w:val="002E3D9C"/>
    <w:rsid w:val="002E3E5E"/>
    <w:rsid w:val="002E3F05"/>
    <w:rsid w:val="002E4107"/>
    <w:rsid w:val="002E441A"/>
    <w:rsid w:val="002E44BD"/>
    <w:rsid w:val="002E45ED"/>
    <w:rsid w:val="002E462D"/>
    <w:rsid w:val="002E4A03"/>
    <w:rsid w:val="002E4B83"/>
    <w:rsid w:val="002E4C38"/>
    <w:rsid w:val="002E4CCE"/>
    <w:rsid w:val="002E4D2B"/>
    <w:rsid w:val="002E4D39"/>
    <w:rsid w:val="002E4E33"/>
    <w:rsid w:val="002E4FFC"/>
    <w:rsid w:val="002E5069"/>
    <w:rsid w:val="002E50CE"/>
    <w:rsid w:val="002E522C"/>
    <w:rsid w:val="002E5787"/>
    <w:rsid w:val="002E5858"/>
    <w:rsid w:val="002E5B6E"/>
    <w:rsid w:val="002E5EBC"/>
    <w:rsid w:val="002E5ED7"/>
    <w:rsid w:val="002E6038"/>
    <w:rsid w:val="002E6173"/>
    <w:rsid w:val="002E6256"/>
    <w:rsid w:val="002E645A"/>
    <w:rsid w:val="002E646C"/>
    <w:rsid w:val="002E65F1"/>
    <w:rsid w:val="002E6647"/>
    <w:rsid w:val="002E66F7"/>
    <w:rsid w:val="002E6CE1"/>
    <w:rsid w:val="002E6E54"/>
    <w:rsid w:val="002E6F0F"/>
    <w:rsid w:val="002E707A"/>
    <w:rsid w:val="002E746F"/>
    <w:rsid w:val="002E750E"/>
    <w:rsid w:val="002E77AC"/>
    <w:rsid w:val="002E7983"/>
    <w:rsid w:val="002E7AF4"/>
    <w:rsid w:val="002E7B41"/>
    <w:rsid w:val="002E7BEB"/>
    <w:rsid w:val="002E7C15"/>
    <w:rsid w:val="002E7CB0"/>
    <w:rsid w:val="002E7D42"/>
    <w:rsid w:val="002E7DDD"/>
    <w:rsid w:val="002E7FCB"/>
    <w:rsid w:val="002F01B9"/>
    <w:rsid w:val="002F0258"/>
    <w:rsid w:val="002F0323"/>
    <w:rsid w:val="002F0353"/>
    <w:rsid w:val="002F0399"/>
    <w:rsid w:val="002F050D"/>
    <w:rsid w:val="002F051D"/>
    <w:rsid w:val="002F0575"/>
    <w:rsid w:val="002F05BE"/>
    <w:rsid w:val="002F064E"/>
    <w:rsid w:val="002F0946"/>
    <w:rsid w:val="002F0B30"/>
    <w:rsid w:val="002F0C77"/>
    <w:rsid w:val="002F0DDC"/>
    <w:rsid w:val="002F0F8D"/>
    <w:rsid w:val="002F11CD"/>
    <w:rsid w:val="002F1260"/>
    <w:rsid w:val="002F1323"/>
    <w:rsid w:val="002F1647"/>
    <w:rsid w:val="002F16D7"/>
    <w:rsid w:val="002F1864"/>
    <w:rsid w:val="002F1946"/>
    <w:rsid w:val="002F1A68"/>
    <w:rsid w:val="002F1A8D"/>
    <w:rsid w:val="002F1AD3"/>
    <w:rsid w:val="002F1B4E"/>
    <w:rsid w:val="002F1D1F"/>
    <w:rsid w:val="002F20CA"/>
    <w:rsid w:val="002F20F6"/>
    <w:rsid w:val="002F2215"/>
    <w:rsid w:val="002F2244"/>
    <w:rsid w:val="002F231C"/>
    <w:rsid w:val="002F233D"/>
    <w:rsid w:val="002F2357"/>
    <w:rsid w:val="002F238C"/>
    <w:rsid w:val="002F23B9"/>
    <w:rsid w:val="002F240B"/>
    <w:rsid w:val="002F249D"/>
    <w:rsid w:val="002F249F"/>
    <w:rsid w:val="002F24DE"/>
    <w:rsid w:val="002F276C"/>
    <w:rsid w:val="002F2953"/>
    <w:rsid w:val="002F298D"/>
    <w:rsid w:val="002F2BE2"/>
    <w:rsid w:val="002F2EFE"/>
    <w:rsid w:val="002F310F"/>
    <w:rsid w:val="002F31BB"/>
    <w:rsid w:val="002F34AC"/>
    <w:rsid w:val="002F34AD"/>
    <w:rsid w:val="002F34D6"/>
    <w:rsid w:val="002F35A9"/>
    <w:rsid w:val="002F35E2"/>
    <w:rsid w:val="002F35E9"/>
    <w:rsid w:val="002F3727"/>
    <w:rsid w:val="002F3837"/>
    <w:rsid w:val="002F3961"/>
    <w:rsid w:val="002F3E58"/>
    <w:rsid w:val="002F3F3D"/>
    <w:rsid w:val="002F3F52"/>
    <w:rsid w:val="002F4020"/>
    <w:rsid w:val="002F41B4"/>
    <w:rsid w:val="002F4335"/>
    <w:rsid w:val="002F445D"/>
    <w:rsid w:val="002F46C1"/>
    <w:rsid w:val="002F475D"/>
    <w:rsid w:val="002F4844"/>
    <w:rsid w:val="002F49B0"/>
    <w:rsid w:val="002F4A24"/>
    <w:rsid w:val="002F4A48"/>
    <w:rsid w:val="002F4A7D"/>
    <w:rsid w:val="002F4B75"/>
    <w:rsid w:val="002F4E93"/>
    <w:rsid w:val="002F5108"/>
    <w:rsid w:val="002F526A"/>
    <w:rsid w:val="002F55B2"/>
    <w:rsid w:val="002F57F6"/>
    <w:rsid w:val="002F5AFC"/>
    <w:rsid w:val="002F5B62"/>
    <w:rsid w:val="002F5B74"/>
    <w:rsid w:val="002F5CD8"/>
    <w:rsid w:val="002F5CFB"/>
    <w:rsid w:val="002F5F36"/>
    <w:rsid w:val="002F601A"/>
    <w:rsid w:val="002F6083"/>
    <w:rsid w:val="002F60AF"/>
    <w:rsid w:val="002F60E4"/>
    <w:rsid w:val="002F62C2"/>
    <w:rsid w:val="002F6398"/>
    <w:rsid w:val="002F68E9"/>
    <w:rsid w:val="002F6C82"/>
    <w:rsid w:val="002F6F07"/>
    <w:rsid w:val="002F6FB3"/>
    <w:rsid w:val="002F6FFC"/>
    <w:rsid w:val="002F716A"/>
    <w:rsid w:val="002F7218"/>
    <w:rsid w:val="002F7366"/>
    <w:rsid w:val="002F73A0"/>
    <w:rsid w:val="002F73C5"/>
    <w:rsid w:val="002F73C6"/>
    <w:rsid w:val="002F7595"/>
    <w:rsid w:val="002F75B5"/>
    <w:rsid w:val="002F75EB"/>
    <w:rsid w:val="002F780B"/>
    <w:rsid w:val="002F7845"/>
    <w:rsid w:val="002F7853"/>
    <w:rsid w:val="002F78D0"/>
    <w:rsid w:val="002F7973"/>
    <w:rsid w:val="002F7A0C"/>
    <w:rsid w:val="002F7A78"/>
    <w:rsid w:val="002F7B73"/>
    <w:rsid w:val="002F7D56"/>
    <w:rsid w:val="002F7E3C"/>
    <w:rsid w:val="0030014F"/>
    <w:rsid w:val="003001D2"/>
    <w:rsid w:val="00300552"/>
    <w:rsid w:val="0030064C"/>
    <w:rsid w:val="0030075E"/>
    <w:rsid w:val="00300767"/>
    <w:rsid w:val="0030086D"/>
    <w:rsid w:val="003009D9"/>
    <w:rsid w:val="00300A30"/>
    <w:rsid w:val="00300E38"/>
    <w:rsid w:val="00300EDE"/>
    <w:rsid w:val="003011E5"/>
    <w:rsid w:val="00301237"/>
    <w:rsid w:val="003012D2"/>
    <w:rsid w:val="00301341"/>
    <w:rsid w:val="003019C3"/>
    <w:rsid w:val="003019D1"/>
    <w:rsid w:val="00301ADA"/>
    <w:rsid w:val="00301D73"/>
    <w:rsid w:val="00301E5A"/>
    <w:rsid w:val="0030233C"/>
    <w:rsid w:val="00302561"/>
    <w:rsid w:val="00302616"/>
    <w:rsid w:val="003027EF"/>
    <w:rsid w:val="003028D8"/>
    <w:rsid w:val="00302D96"/>
    <w:rsid w:val="00302EF2"/>
    <w:rsid w:val="003031CC"/>
    <w:rsid w:val="00303428"/>
    <w:rsid w:val="00303453"/>
    <w:rsid w:val="003034D1"/>
    <w:rsid w:val="0030358C"/>
    <w:rsid w:val="0030361A"/>
    <w:rsid w:val="00303864"/>
    <w:rsid w:val="0030386D"/>
    <w:rsid w:val="00303AEC"/>
    <w:rsid w:val="00303C73"/>
    <w:rsid w:val="00303DA6"/>
    <w:rsid w:val="00304196"/>
    <w:rsid w:val="003042AE"/>
    <w:rsid w:val="003043D0"/>
    <w:rsid w:val="00304569"/>
    <w:rsid w:val="003045F1"/>
    <w:rsid w:val="00304987"/>
    <w:rsid w:val="00304AE6"/>
    <w:rsid w:val="00304B10"/>
    <w:rsid w:val="00304E82"/>
    <w:rsid w:val="00304FE7"/>
    <w:rsid w:val="003050DC"/>
    <w:rsid w:val="00305118"/>
    <w:rsid w:val="003053CA"/>
    <w:rsid w:val="003053F8"/>
    <w:rsid w:val="00305453"/>
    <w:rsid w:val="003056BF"/>
    <w:rsid w:val="00305753"/>
    <w:rsid w:val="003057AC"/>
    <w:rsid w:val="00305E0D"/>
    <w:rsid w:val="00306005"/>
    <w:rsid w:val="0030608B"/>
    <w:rsid w:val="003060BB"/>
    <w:rsid w:val="003061D7"/>
    <w:rsid w:val="003063D2"/>
    <w:rsid w:val="00306403"/>
    <w:rsid w:val="00306528"/>
    <w:rsid w:val="00306663"/>
    <w:rsid w:val="00306688"/>
    <w:rsid w:val="003066F2"/>
    <w:rsid w:val="00306CCC"/>
    <w:rsid w:val="00306D29"/>
    <w:rsid w:val="00306ED6"/>
    <w:rsid w:val="00306F31"/>
    <w:rsid w:val="00306F4D"/>
    <w:rsid w:val="003070FF"/>
    <w:rsid w:val="0030746F"/>
    <w:rsid w:val="003075F6"/>
    <w:rsid w:val="0030780B"/>
    <w:rsid w:val="0030785F"/>
    <w:rsid w:val="00307933"/>
    <w:rsid w:val="00307C6D"/>
    <w:rsid w:val="00310202"/>
    <w:rsid w:val="0031068F"/>
    <w:rsid w:val="00310A30"/>
    <w:rsid w:val="00310A4C"/>
    <w:rsid w:val="00310D47"/>
    <w:rsid w:val="00310E62"/>
    <w:rsid w:val="00310E73"/>
    <w:rsid w:val="00311192"/>
    <w:rsid w:val="00311272"/>
    <w:rsid w:val="00311274"/>
    <w:rsid w:val="00311421"/>
    <w:rsid w:val="0031149E"/>
    <w:rsid w:val="003114C4"/>
    <w:rsid w:val="0031155F"/>
    <w:rsid w:val="003117CC"/>
    <w:rsid w:val="003118A1"/>
    <w:rsid w:val="003118A7"/>
    <w:rsid w:val="00311BD2"/>
    <w:rsid w:val="00311C1A"/>
    <w:rsid w:val="00311F35"/>
    <w:rsid w:val="00312061"/>
    <w:rsid w:val="00312138"/>
    <w:rsid w:val="0031216B"/>
    <w:rsid w:val="003122AE"/>
    <w:rsid w:val="003122F5"/>
    <w:rsid w:val="00312898"/>
    <w:rsid w:val="0031296F"/>
    <w:rsid w:val="00312AC1"/>
    <w:rsid w:val="00312D08"/>
    <w:rsid w:val="00312DC5"/>
    <w:rsid w:val="00312DF6"/>
    <w:rsid w:val="00312EAF"/>
    <w:rsid w:val="003130E3"/>
    <w:rsid w:val="003131B6"/>
    <w:rsid w:val="00313563"/>
    <w:rsid w:val="003135BC"/>
    <w:rsid w:val="00313692"/>
    <w:rsid w:val="003136EA"/>
    <w:rsid w:val="003137D8"/>
    <w:rsid w:val="003138B3"/>
    <w:rsid w:val="003138D0"/>
    <w:rsid w:val="00313910"/>
    <w:rsid w:val="00313AA6"/>
    <w:rsid w:val="00313B88"/>
    <w:rsid w:val="00313B8B"/>
    <w:rsid w:val="00313BD2"/>
    <w:rsid w:val="00313E78"/>
    <w:rsid w:val="00313EAD"/>
    <w:rsid w:val="00314074"/>
    <w:rsid w:val="00314163"/>
    <w:rsid w:val="003141E2"/>
    <w:rsid w:val="003143E2"/>
    <w:rsid w:val="0031449B"/>
    <w:rsid w:val="0031467B"/>
    <w:rsid w:val="00314683"/>
    <w:rsid w:val="00314805"/>
    <w:rsid w:val="003148D8"/>
    <w:rsid w:val="00314941"/>
    <w:rsid w:val="00314B1D"/>
    <w:rsid w:val="00314BA7"/>
    <w:rsid w:val="00315123"/>
    <w:rsid w:val="00315736"/>
    <w:rsid w:val="00315A5B"/>
    <w:rsid w:val="00315B2B"/>
    <w:rsid w:val="00315BED"/>
    <w:rsid w:val="00315DF1"/>
    <w:rsid w:val="00315E69"/>
    <w:rsid w:val="00315EDA"/>
    <w:rsid w:val="00315F7A"/>
    <w:rsid w:val="00315FBF"/>
    <w:rsid w:val="0031629B"/>
    <w:rsid w:val="003162DF"/>
    <w:rsid w:val="0031633D"/>
    <w:rsid w:val="00316457"/>
    <w:rsid w:val="0031646E"/>
    <w:rsid w:val="003164DA"/>
    <w:rsid w:val="0031660D"/>
    <w:rsid w:val="003167B4"/>
    <w:rsid w:val="003167D6"/>
    <w:rsid w:val="00316854"/>
    <w:rsid w:val="003168AB"/>
    <w:rsid w:val="00316ED3"/>
    <w:rsid w:val="003173DB"/>
    <w:rsid w:val="00317703"/>
    <w:rsid w:val="00317A4E"/>
    <w:rsid w:val="00317B75"/>
    <w:rsid w:val="00317C35"/>
    <w:rsid w:val="00317D72"/>
    <w:rsid w:val="00317E98"/>
    <w:rsid w:val="00317F80"/>
    <w:rsid w:val="00317FAF"/>
    <w:rsid w:val="00317FF4"/>
    <w:rsid w:val="003202AA"/>
    <w:rsid w:val="003203B9"/>
    <w:rsid w:val="00320767"/>
    <w:rsid w:val="00320AB5"/>
    <w:rsid w:val="00320CE3"/>
    <w:rsid w:val="00320D9F"/>
    <w:rsid w:val="00320ECE"/>
    <w:rsid w:val="00320F7D"/>
    <w:rsid w:val="00321156"/>
    <w:rsid w:val="003211E6"/>
    <w:rsid w:val="003215EE"/>
    <w:rsid w:val="00321687"/>
    <w:rsid w:val="0032169B"/>
    <w:rsid w:val="00321774"/>
    <w:rsid w:val="0032177C"/>
    <w:rsid w:val="0032179B"/>
    <w:rsid w:val="003217C4"/>
    <w:rsid w:val="003218AC"/>
    <w:rsid w:val="00321FAF"/>
    <w:rsid w:val="003220F2"/>
    <w:rsid w:val="00322177"/>
    <w:rsid w:val="00322421"/>
    <w:rsid w:val="0032246F"/>
    <w:rsid w:val="00322573"/>
    <w:rsid w:val="00322886"/>
    <w:rsid w:val="003228A5"/>
    <w:rsid w:val="00322A1A"/>
    <w:rsid w:val="00322BAE"/>
    <w:rsid w:val="00322C8B"/>
    <w:rsid w:val="00322D37"/>
    <w:rsid w:val="00322D7D"/>
    <w:rsid w:val="00322F7F"/>
    <w:rsid w:val="00322FB5"/>
    <w:rsid w:val="00323120"/>
    <w:rsid w:val="00323241"/>
    <w:rsid w:val="0032347C"/>
    <w:rsid w:val="003236E2"/>
    <w:rsid w:val="00323779"/>
    <w:rsid w:val="003238F1"/>
    <w:rsid w:val="003239D1"/>
    <w:rsid w:val="00323AE3"/>
    <w:rsid w:val="00323AF7"/>
    <w:rsid w:val="00323C57"/>
    <w:rsid w:val="00323C97"/>
    <w:rsid w:val="00323FE7"/>
    <w:rsid w:val="00323FE8"/>
    <w:rsid w:val="003240C2"/>
    <w:rsid w:val="00324209"/>
    <w:rsid w:val="00324244"/>
    <w:rsid w:val="0032448C"/>
    <w:rsid w:val="00324568"/>
    <w:rsid w:val="00324581"/>
    <w:rsid w:val="003245DD"/>
    <w:rsid w:val="003248F3"/>
    <w:rsid w:val="003249D2"/>
    <w:rsid w:val="00324A75"/>
    <w:rsid w:val="00324BB1"/>
    <w:rsid w:val="00324C26"/>
    <w:rsid w:val="00324D1C"/>
    <w:rsid w:val="00324D2E"/>
    <w:rsid w:val="00324D9F"/>
    <w:rsid w:val="00324FAF"/>
    <w:rsid w:val="00325140"/>
    <w:rsid w:val="00325247"/>
    <w:rsid w:val="003253CF"/>
    <w:rsid w:val="003254C9"/>
    <w:rsid w:val="0032551E"/>
    <w:rsid w:val="003257A6"/>
    <w:rsid w:val="003259A1"/>
    <w:rsid w:val="003259AC"/>
    <w:rsid w:val="00325AA5"/>
    <w:rsid w:val="00325AC0"/>
    <w:rsid w:val="00325E88"/>
    <w:rsid w:val="00325F85"/>
    <w:rsid w:val="00325FFB"/>
    <w:rsid w:val="003262F0"/>
    <w:rsid w:val="00326395"/>
    <w:rsid w:val="003263BD"/>
    <w:rsid w:val="0032640A"/>
    <w:rsid w:val="003264AA"/>
    <w:rsid w:val="003267CA"/>
    <w:rsid w:val="00326869"/>
    <w:rsid w:val="00326BE2"/>
    <w:rsid w:val="00326D02"/>
    <w:rsid w:val="00326D51"/>
    <w:rsid w:val="00326D73"/>
    <w:rsid w:val="00326F8E"/>
    <w:rsid w:val="003270BB"/>
    <w:rsid w:val="00327160"/>
    <w:rsid w:val="003274E2"/>
    <w:rsid w:val="0032791D"/>
    <w:rsid w:val="0032799F"/>
    <w:rsid w:val="00327AD0"/>
    <w:rsid w:val="00327B25"/>
    <w:rsid w:val="00327F8C"/>
    <w:rsid w:val="00327FE5"/>
    <w:rsid w:val="00330045"/>
    <w:rsid w:val="003301F1"/>
    <w:rsid w:val="00330651"/>
    <w:rsid w:val="00330811"/>
    <w:rsid w:val="00330890"/>
    <w:rsid w:val="003308F6"/>
    <w:rsid w:val="00330A99"/>
    <w:rsid w:val="00330AA4"/>
    <w:rsid w:val="00330CD7"/>
    <w:rsid w:val="00330D7E"/>
    <w:rsid w:val="003310C4"/>
    <w:rsid w:val="0033119F"/>
    <w:rsid w:val="00331205"/>
    <w:rsid w:val="00331307"/>
    <w:rsid w:val="003314CA"/>
    <w:rsid w:val="00331539"/>
    <w:rsid w:val="003316A3"/>
    <w:rsid w:val="00331703"/>
    <w:rsid w:val="0033172B"/>
    <w:rsid w:val="00331824"/>
    <w:rsid w:val="003319D2"/>
    <w:rsid w:val="00331AE6"/>
    <w:rsid w:val="00331B3E"/>
    <w:rsid w:val="00331B9F"/>
    <w:rsid w:val="00331C85"/>
    <w:rsid w:val="00331CAA"/>
    <w:rsid w:val="00331E44"/>
    <w:rsid w:val="0033247D"/>
    <w:rsid w:val="00332749"/>
    <w:rsid w:val="0033284E"/>
    <w:rsid w:val="00332C11"/>
    <w:rsid w:val="00332F26"/>
    <w:rsid w:val="00332FFC"/>
    <w:rsid w:val="003331A7"/>
    <w:rsid w:val="003334E6"/>
    <w:rsid w:val="00333564"/>
    <w:rsid w:val="00333609"/>
    <w:rsid w:val="0033373A"/>
    <w:rsid w:val="003337E2"/>
    <w:rsid w:val="00333878"/>
    <w:rsid w:val="00333985"/>
    <w:rsid w:val="00333AAA"/>
    <w:rsid w:val="00333C16"/>
    <w:rsid w:val="00333C74"/>
    <w:rsid w:val="00333CDD"/>
    <w:rsid w:val="00333F42"/>
    <w:rsid w:val="00333FB2"/>
    <w:rsid w:val="00334201"/>
    <w:rsid w:val="003342E1"/>
    <w:rsid w:val="00334590"/>
    <w:rsid w:val="00334654"/>
    <w:rsid w:val="00334720"/>
    <w:rsid w:val="00334750"/>
    <w:rsid w:val="0033494D"/>
    <w:rsid w:val="00334C2E"/>
    <w:rsid w:val="00334D0F"/>
    <w:rsid w:val="00334FBA"/>
    <w:rsid w:val="0033507D"/>
    <w:rsid w:val="003351BD"/>
    <w:rsid w:val="003351C2"/>
    <w:rsid w:val="00335408"/>
    <w:rsid w:val="00335523"/>
    <w:rsid w:val="0033571A"/>
    <w:rsid w:val="00335847"/>
    <w:rsid w:val="00335C13"/>
    <w:rsid w:val="00335D8B"/>
    <w:rsid w:val="00335E94"/>
    <w:rsid w:val="00335EDD"/>
    <w:rsid w:val="00335FF6"/>
    <w:rsid w:val="0033614D"/>
    <w:rsid w:val="003362C1"/>
    <w:rsid w:val="003362E3"/>
    <w:rsid w:val="003364EE"/>
    <w:rsid w:val="00336591"/>
    <w:rsid w:val="00336657"/>
    <w:rsid w:val="00336680"/>
    <w:rsid w:val="003367FC"/>
    <w:rsid w:val="00336A8E"/>
    <w:rsid w:val="00336AA3"/>
    <w:rsid w:val="00336AE3"/>
    <w:rsid w:val="00336B00"/>
    <w:rsid w:val="00336F53"/>
    <w:rsid w:val="00337090"/>
    <w:rsid w:val="00337190"/>
    <w:rsid w:val="003371F2"/>
    <w:rsid w:val="0033729C"/>
    <w:rsid w:val="00337AED"/>
    <w:rsid w:val="00337D66"/>
    <w:rsid w:val="00337D80"/>
    <w:rsid w:val="00337DD9"/>
    <w:rsid w:val="00337FB9"/>
    <w:rsid w:val="00340096"/>
    <w:rsid w:val="003401E2"/>
    <w:rsid w:val="003402FB"/>
    <w:rsid w:val="00340340"/>
    <w:rsid w:val="0034058D"/>
    <w:rsid w:val="003406F9"/>
    <w:rsid w:val="00340BF3"/>
    <w:rsid w:val="003410C9"/>
    <w:rsid w:val="003410CC"/>
    <w:rsid w:val="00341228"/>
    <w:rsid w:val="003413FF"/>
    <w:rsid w:val="003416BF"/>
    <w:rsid w:val="0034189B"/>
    <w:rsid w:val="00341D06"/>
    <w:rsid w:val="00341D59"/>
    <w:rsid w:val="00341DED"/>
    <w:rsid w:val="00341E03"/>
    <w:rsid w:val="00341FF4"/>
    <w:rsid w:val="00342005"/>
    <w:rsid w:val="00342017"/>
    <w:rsid w:val="003422D6"/>
    <w:rsid w:val="00342341"/>
    <w:rsid w:val="0034248E"/>
    <w:rsid w:val="0034253F"/>
    <w:rsid w:val="00342719"/>
    <w:rsid w:val="00342B9E"/>
    <w:rsid w:val="00342BA7"/>
    <w:rsid w:val="00342EEA"/>
    <w:rsid w:val="00343006"/>
    <w:rsid w:val="00343064"/>
    <w:rsid w:val="00343076"/>
    <w:rsid w:val="003430A5"/>
    <w:rsid w:val="003430EB"/>
    <w:rsid w:val="00343265"/>
    <w:rsid w:val="003432BF"/>
    <w:rsid w:val="003434AA"/>
    <w:rsid w:val="003434E3"/>
    <w:rsid w:val="00343761"/>
    <w:rsid w:val="00343763"/>
    <w:rsid w:val="00343A5C"/>
    <w:rsid w:val="00343F6B"/>
    <w:rsid w:val="00344012"/>
    <w:rsid w:val="00344419"/>
    <w:rsid w:val="00344925"/>
    <w:rsid w:val="00344B5E"/>
    <w:rsid w:val="00344BF4"/>
    <w:rsid w:val="00344C50"/>
    <w:rsid w:val="00344CA8"/>
    <w:rsid w:val="00344F27"/>
    <w:rsid w:val="00344FDD"/>
    <w:rsid w:val="003450CB"/>
    <w:rsid w:val="00345782"/>
    <w:rsid w:val="00345803"/>
    <w:rsid w:val="00345899"/>
    <w:rsid w:val="00345A18"/>
    <w:rsid w:val="00345F59"/>
    <w:rsid w:val="00346178"/>
    <w:rsid w:val="003461E1"/>
    <w:rsid w:val="0034645D"/>
    <w:rsid w:val="00346478"/>
    <w:rsid w:val="003464AF"/>
    <w:rsid w:val="003466CA"/>
    <w:rsid w:val="0034673F"/>
    <w:rsid w:val="0034680D"/>
    <w:rsid w:val="00346915"/>
    <w:rsid w:val="0034691A"/>
    <w:rsid w:val="00346942"/>
    <w:rsid w:val="003469F7"/>
    <w:rsid w:val="00346B98"/>
    <w:rsid w:val="00346C07"/>
    <w:rsid w:val="00346D83"/>
    <w:rsid w:val="00346E76"/>
    <w:rsid w:val="00346F5E"/>
    <w:rsid w:val="0034712C"/>
    <w:rsid w:val="003471C6"/>
    <w:rsid w:val="00347313"/>
    <w:rsid w:val="00347C8E"/>
    <w:rsid w:val="00347CB7"/>
    <w:rsid w:val="003502DD"/>
    <w:rsid w:val="00350349"/>
    <w:rsid w:val="003503C3"/>
    <w:rsid w:val="00350510"/>
    <w:rsid w:val="003506C0"/>
    <w:rsid w:val="003507E2"/>
    <w:rsid w:val="00350B54"/>
    <w:rsid w:val="00350B62"/>
    <w:rsid w:val="00350B65"/>
    <w:rsid w:val="00350C42"/>
    <w:rsid w:val="00350D9B"/>
    <w:rsid w:val="00350E51"/>
    <w:rsid w:val="00350F96"/>
    <w:rsid w:val="00351135"/>
    <w:rsid w:val="003514EA"/>
    <w:rsid w:val="003515AF"/>
    <w:rsid w:val="0035165C"/>
    <w:rsid w:val="00351B8F"/>
    <w:rsid w:val="00352071"/>
    <w:rsid w:val="00352083"/>
    <w:rsid w:val="0035216F"/>
    <w:rsid w:val="00352444"/>
    <w:rsid w:val="003524E2"/>
    <w:rsid w:val="00352CF4"/>
    <w:rsid w:val="00352E08"/>
    <w:rsid w:val="00352E93"/>
    <w:rsid w:val="00352E9B"/>
    <w:rsid w:val="00352EB7"/>
    <w:rsid w:val="00353137"/>
    <w:rsid w:val="003532CA"/>
    <w:rsid w:val="00353436"/>
    <w:rsid w:val="0035360B"/>
    <w:rsid w:val="003537F1"/>
    <w:rsid w:val="00353923"/>
    <w:rsid w:val="00353A98"/>
    <w:rsid w:val="00353B2A"/>
    <w:rsid w:val="00353B9F"/>
    <w:rsid w:val="00353DD8"/>
    <w:rsid w:val="0035418D"/>
    <w:rsid w:val="003544B2"/>
    <w:rsid w:val="003545D3"/>
    <w:rsid w:val="00354612"/>
    <w:rsid w:val="003547F8"/>
    <w:rsid w:val="00354A4F"/>
    <w:rsid w:val="00354C0C"/>
    <w:rsid w:val="00354E9F"/>
    <w:rsid w:val="00354F1E"/>
    <w:rsid w:val="00355235"/>
    <w:rsid w:val="00355252"/>
    <w:rsid w:val="00355283"/>
    <w:rsid w:val="003552C8"/>
    <w:rsid w:val="003556DE"/>
    <w:rsid w:val="00355844"/>
    <w:rsid w:val="00355C23"/>
    <w:rsid w:val="00355CF7"/>
    <w:rsid w:val="00355E40"/>
    <w:rsid w:val="00355F0D"/>
    <w:rsid w:val="00355F5E"/>
    <w:rsid w:val="00356023"/>
    <w:rsid w:val="003562EF"/>
    <w:rsid w:val="00356318"/>
    <w:rsid w:val="003567DC"/>
    <w:rsid w:val="00356853"/>
    <w:rsid w:val="0035685E"/>
    <w:rsid w:val="00356AF0"/>
    <w:rsid w:val="00356C83"/>
    <w:rsid w:val="00356CFB"/>
    <w:rsid w:val="00357199"/>
    <w:rsid w:val="003571E9"/>
    <w:rsid w:val="003574B9"/>
    <w:rsid w:val="00357525"/>
    <w:rsid w:val="00357628"/>
    <w:rsid w:val="0035778E"/>
    <w:rsid w:val="00357867"/>
    <w:rsid w:val="00357A3F"/>
    <w:rsid w:val="00357B0E"/>
    <w:rsid w:val="00357B77"/>
    <w:rsid w:val="00357C0E"/>
    <w:rsid w:val="00357DF2"/>
    <w:rsid w:val="00357F14"/>
    <w:rsid w:val="00357FC7"/>
    <w:rsid w:val="003601C2"/>
    <w:rsid w:val="0036026C"/>
    <w:rsid w:val="003602DA"/>
    <w:rsid w:val="0036038D"/>
    <w:rsid w:val="0036052B"/>
    <w:rsid w:val="003606AF"/>
    <w:rsid w:val="003607AD"/>
    <w:rsid w:val="00360928"/>
    <w:rsid w:val="003609DF"/>
    <w:rsid w:val="00360BC6"/>
    <w:rsid w:val="00361818"/>
    <w:rsid w:val="00361A38"/>
    <w:rsid w:val="00361A68"/>
    <w:rsid w:val="00361B57"/>
    <w:rsid w:val="00361D9D"/>
    <w:rsid w:val="00361F24"/>
    <w:rsid w:val="00361F7C"/>
    <w:rsid w:val="003621AC"/>
    <w:rsid w:val="003624ED"/>
    <w:rsid w:val="0036256E"/>
    <w:rsid w:val="0036257B"/>
    <w:rsid w:val="00362861"/>
    <w:rsid w:val="00362A7E"/>
    <w:rsid w:val="00362B8C"/>
    <w:rsid w:val="00362C67"/>
    <w:rsid w:val="00362E15"/>
    <w:rsid w:val="00362FD5"/>
    <w:rsid w:val="0036306E"/>
    <w:rsid w:val="003631BB"/>
    <w:rsid w:val="0036332B"/>
    <w:rsid w:val="0036349A"/>
    <w:rsid w:val="003634CB"/>
    <w:rsid w:val="0036352A"/>
    <w:rsid w:val="0036354D"/>
    <w:rsid w:val="003635D3"/>
    <w:rsid w:val="003637E0"/>
    <w:rsid w:val="003639C9"/>
    <w:rsid w:val="00363C43"/>
    <w:rsid w:val="00363DCB"/>
    <w:rsid w:val="00363EB3"/>
    <w:rsid w:val="00363F3C"/>
    <w:rsid w:val="00364096"/>
    <w:rsid w:val="00364201"/>
    <w:rsid w:val="0036450D"/>
    <w:rsid w:val="003645DB"/>
    <w:rsid w:val="00364605"/>
    <w:rsid w:val="003647E1"/>
    <w:rsid w:val="003649A1"/>
    <w:rsid w:val="00364ADE"/>
    <w:rsid w:val="00364BF8"/>
    <w:rsid w:val="00364D66"/>
    <w:rsid w:val="00364DF5"/>
    <w:rsid w:val="00364EFC"/>
    <w:rsid w:val="00364F66"/>
    <w:rsid w:val="00364FC4"/>
    <w:rsid w:val="00365157"/>
    <w:rsid w:val="003653AF"/>
    <w:rsid w:val="00365428"/>
    <w:rsid w:val="0036557E"/>
    <w:rsid w:val="00365677"/>
    <w:rsid w:val="00365750"/>
    <w:rsid w:val="003658E0"/>
    <w:rsid w:val="003658F6"/>
    <w:rsid w:val="00365937"/>
    <w:rsid w:val="00365A0E"/>
    <w:rsid w:val="00365B7F"/>
    <w:rsid w:val="00365DDC"/>
    <w:rsid w:val="00365F2D"/>
    <w:rsid w:val="00365F87"/>
    <w:rsid w:val="00366015"/>
    <w:rsid w:val="0036623A"/>
    <w:rsid w:val="00366308"/>
    <w:rsid w:val="0036659D"/>
    <w:rsid w:val="003665E6"/>
    <w:rsid w:val="00366749"/>
    <w:rsid w:val="00366AB6"/>
    <w:rsid w:val="00366B52"/>
    <w:rsid w:val="00366B66"/>
    <w:rsid w:val="00366CCE"/>
    <w:rsid w:val="00366D19"/>
    <w:rsid w:val="00366E3A"/>
    <w:rsid w:val="00366EB2"/>
    <w:rsid w:val="00367079"/>
    <w:rsid w:val="0036711B"/>
    <w:rsid w:val="003671B8"/>
    <w:rsid w:val="0036729C"/>
    <w:rsid w:val="003672B1"/>
    <w:rsid w:val="003674DF"/>
    <w:rsid w:val="00367603"/>
    <w:rsid w:val="003677C5"/>
    <w:rsid w:val="003678F5"/>
    <w:rsid w:val="00367B39"/>
    <w:rsid w:val="00370008"/>
    <w:rsid w:val="0037008F"/>
    <w:rsid w:val="00370191"/>
    <w:rsid w:val="0037027F"/>
    <w:rsid w:val="003706C2"/>
    <w:rsid w:val="003708AC"/>
    <w:rsid w:val="003709A0"/>
    <w:rsid w:val="00370B48"/>
    <w:rsid w:val="00370BBE"/>
    <w:rsid w:val="00370C73"/>
    <w:rsid w:val="00370D1C"/>
    <w:rsid w:val="00370F7E"/>
    <w:rsid w:val="0037114E"/>
    <w:rsid w:val="003711EC"/>
    <w:rsid w:val="003712A8"/>
    <w:rsid w:val="0037148A"/>
    <w:rsid w:val="00371565"/>
    <w:rsid w:val="003715CB"/>
    <w:rsid w:val="00371A11"/>
    <w:rsid w:val="00371A73"/>
    <w:rsid w:val="00371ADC"/>
    <w:rsid w:val="00371B38"/>
    <w:rsid w:val="00371B43"/>
    <w:rsid w:val="00371BC0"/>
    <w:rsid w:val="00371C97"/>
    <w:rsid w:val="00371CA4"/>
    <w:rsid w:val="00371CAD"/>
    <w:rsid w:val="00371E8C"/>
    <w:rsid w:val="003721FA"/>
    <w:rsid w:val="0037253B"/>
    <w:rsid w:val="00372796"/>
    <w:rsid w:val="0037280D"/>
    <w:rsid w:val="00372B36"/>
    <w:rsid w:val="00372BBA"/>
    <w:rsid w:val="00372C06"/>
    <w:rsid w:val="00372C4C"/>
    <w:rsid w:val="00372DFB"/>
    <w:rsid w:val="00372E36"/>
    <w:rsid w:val="00372FCE"/>
    <w:rsid w:val="00373302"/>
    <w:rsid w:val="00373421"/>
    <w:rsid w:val="00373516"/>
    <w:rsid w:val="0037355D"/>
    <w:rsid w:val="003735A6"/>
    <w:rsid w:val="003736BB"/>
    <w:rsid w:val="00373809"/>
    <w:rsid w:val="00373A19"/>
    <w:rsid w:val="00373BC6"/>
    <w:rsid w:val="003743F4"/>
    <w:rsid w:val="00374497"/>
    <w:rsid w:val="003744F7"/>
    <w:rsid w:val="00374514"/>
    <w:rsid w:val="0037492F"/>
    <w:rsid w:val="00374A7C"/>
    <w:rsid w:val="00374CA1"/>
    <w:rsid w:val="00374D10"/>
    <w:rsid w:val="00375040"/>
    <w:rsid w:val="0037512A"/>
    <w:rsid w:val="00375200"/>
    <w:rsid w:val="003752CA"/>
    <w:rsid w:val="0037538B"/>
    <w:rsid w:val="0037555B"/>
    <w:rsid w:val="00375BC7"/>
    <w:rsid w:val="00375D55"/>
    <w:rsid w:val="00375D9B"/>
    <w:rsid w:val="00375E54"/>
    <w:rsid w:val="0037615F"/>
    <w:rsid w:val="003761BC"/>
    <w:rsid w:val="0037627E"/>
    <w:rsid w:val="00376610"/>
    <w:rsid w:val="0037696B"/>
    <w:rsid w:val="003769D1"/>
    <w:rsid w:val="00376B6D"/>
    <w:rsid w:val="00376BC0"/>
    <w:rsid w:val="00376BEA"/>
    <w:rsid w:val="00376D93"/>
    <w:rsid w:val="003770FA"/>
    <w:rsid w:val="00377176"/>
    <w:rsid w:val="0037731F"/>
    <w:rsid w:val="00377375"/>
    <w:rsid w:val="0037737E"/>
    <w:rsid w:val="003773BC"/>
    <w:rsid w:val="00377610"/>
    <w:rsid w:val="0037784B"/>
    <w:rsid w:val="00377945"/>
    <w:rsid w:val="00377B09"/>
    <w:rsid w:val="00377C24"/>
    <w:rsid w:val="00377DC4"/>
    <w:rsid w:val="00377EDB"/>
    <w:rsid w:val="00380064"/>
    <w:rsid w:val="00380208"/>
    <w:rsid w:val="0038024C"/>
    <w:rsid w:val="00380261"/>
    <w:rsid w:val="0038027B"/>
    <w:rsid w:val="003803FA"/>
    <w:rsid w:val="0038040E"/>
    <w:rsid w:val="00380549"/>
    <w:rsid w:val="003805CC"/>
    <w:rsid w:val="003806F1"/>
    <w:rsid w:val="00380710"/>
    <w:rsid w:val="00380754"/>
    <w:rsid w:val="003809EC"/>
    <w:rsid w:val="00380B3F"/>
    <w:rsid w:val="00380BA2"/>
    <w:rsid w:val="00380BC2"/>
    <w:rsid w:val="00380D63"/>
    <w:rsid w:val="00380F86"/>
    <w:rsid w:val="0038109B"/>
    <w:rsid w:val="003810F4"/>
    <w:rsid w:val="00381486"/>
    <w:rsid w:val="0038150E"/>
    <w:rsid w:val="00381861"/>
    <w:rsid w:val="003819AA"/>
    <w:rsid w:val="003819C3"/>
    <w:rsid w:val="003819D2"/>
    <w:rsid w:val="00381A39"/>
    <w:rsid w:val="00381A97"/>
    <w:rsid w:val="00381B08"/>
    <w:rsid w:val="00381B1D"/>
    <w:rsid w:val="00381BE1"/>
    <w:rsid w:val="00381BE5"/>
    <w:rsid w:val="00381CAC"/>
    <w:rsid w:val="00381CF3"/>
    <w:rsid w:val="00381E80"/>
    <w:rsid w:val="0038249A"/>
    <w:rsid w:val="00382503"/>
    <w:rsid w:val="0038250C"/>
    <w:rsid w:val="003828F5"/>
    <w:rsid w:val="003829A0"/>
    <w:rsid w:val="00382C34"/>
    <w:rsid w:val="00382C6E"/>
    <w:rsid w:val="00382E0E"/>
    <w:rsid w:val="00382F9E"/>
    <w:rsid w:val="00382FAD"/>
    <w:rsid w:val="003831D0"/>
    <w:rsid w:val="00383301"/>
    <w:rsid w:val="0038348B"/>
    <w:rsid w:val="00383496"/>
    <w:rsid w:val="003835EC"/>
    <w:rsid w:val="003836ED"/>
    <w:rsid w:val="003839B5"/>
    <w:rsid w:val="00383A5A"/>
    <w:rsid w:val="00383CCD"/>
    <w:rsid w:val="00383F5D"/>
    <w:rsid w:val="00383F96"/>
    <w:rsid w:val="00383FE4"/>
    <w:rsid w:val="00384234"/>
    <w:rsid w:val="003842D5"/>
    <w:rsid w:val="00384467"/>
    <w:rsid w:val="00384523"/>
    <w:rsid w:val="003846E0"/>
    <w:rsid w:val="00384759"/>
    <w:rsid w:val="003847CF"/>
    <w:rsid w:val="00384873"/>
    <w:rsid w:val="00384A7B"/>
    <w:rsid w:val="00384DA9"/>
    <w:rsid w:val="00384E25"/>
    <w:rsid w:val="00385145"/>
    <w:rsid w:val="00385419"/>
    <w:rsid w:val="003855FF"/>
    <w:rsid w:val="00385921"/>
    <w:rsid w:val="00385C23"/>
    <w:rsid w:val="00385D76"/>
    <w:rsid w:val="00386363"/>
    <w:rsid w:val="0038652F"/>
    <w:rsid w:val="003865D6"/>
    <w:rsid w:val="00386C74"/>
    <w:rsid w:val="00386F98"/>
    <w:rsid w:val="00387239"/>
    <w:rsid w:val="003873A6"/>
    <w:rsid w:val="00387E0A"/>
    <w:rsid w:val="00387ED3"/>
    <w:rsid w:val="00387F51"/>
    <w:rsid w:val="003901FD"/>
    <w:rsid w:val="003902D5"/>
    <w:rsid w:val="0039075D"/>
    <w:rsid w:val="0039097D"/>
    <w:rsid w:val="00390A80"/>
    <w:rsid w:val="00390C3D"/>
    <w:rsid w:val="00390C6E"/>
    <w:rsid w:val="00390D80"/>
    <w:rsid w:val="00390FB2"/>
    <w:rsid w:val="003911C8"/>
    <w:rsid w:val="00391245"/>
    <w:rsid w:val="003912AC"/>
    <w:rsid w:val="003912ED"/>
    <w:rsid w:val="00391343"/>
    <w:rsid w:val="00391484"/>
    <w:rsid w:val="0039178A"/>
    <w:rsid w:val="003917CB"/>
    <w:rsid w:val="00391A27"/>
    <w:rsid w:val="00391A29"/>
    <w:rsid w:val="00391A5E"/>
    <w:rsid w:val="00391A90"/>
    <w:rsid w:val="00391C9D"/>
    <w:rsid w:val="00391D25"/>
    <w:rsid w:val="00391FB3"/>
    <w:rsid w:val="00392037"/>
    <w:rsid w:val="00392287"/>
    <w:rsid w:val="00392331"/>
    <w:rsid w:val="003926FD"/>
    <w:rsid w:val="00392756"/>
    <w:rsid w:val="00392814"/>
    <w:rsid w:val="003929A8"/>
    <w:rsid w:val="00392BDD"/>
    <w:rsid w:val="00392CE4"/>
    <w:rsid w:val="00392DA4"/>
    <w:rsid w:val="00392E07"/>
    <w:rsid w:val="00392EEC"/>
    <w:rsid w:val="00392F31"/>
    <w:rsid w:val="00392F71"/>
    <w:rsid w:val="00393022"/>
    <w:rsid w:val="00393085"/>
    <w:rsid w:val="003939EE"/>
    <w:rsid w:val="00393A42"/>
    <w:rsid w:val="00393A9D"/>
    <w:rsid w:val="00393ADF"/>
    <w:rsid w:val="00393B05"/>
    <w:rsid w:val="00393BFE"/>
    <w:rsid w:val="00393CF9"/>
    <w:rsid w:val="00393D5D"/>
    <w:rsid w:val="00393E93"/>
    <w:rsid w:val="00393EB2"/>
    <w:rsid w:val="00393F31"/>
    <w:rsid w:val="003943F0"/>
    <w:rsid w:val="0039440D"/>
    <w:rsid w:val="0039455F"/>
    <w:rsid w:val="00394624"/>
    <w:rsid w:val="00394939"/>
    <w:rsid w:val="00394942"/>
    <w:rsid w:val="00394A69"/>
    <w:rsid w:val="00394B37"/>
    <w:rsid w:val="00394C9A"/>
    <w:rsid w:val="00394CE5"/>
    <w:rsid w:val="00394DBC"/>
    <w:rsid w:val="00395060"/>
    <w:rsid w:val="00395432"/>
    <w:rsid w:val="00395695"/>
    <w:rsid w:val="003956D0"/>
    <w:rsid w:val="00395753"/>
    <w:rsid w:val="0039598D"/>
    <w:rsid w:val="00395C4D"/>
    <w:rsid w:val="00395E54"/>
    <w:rsid w:val="00395EC3"/>
    <w:rsid w:val="00395FE2"/>
    <w:rsid w:val="003960B9"/>
    <w:rsid w:val="003960C9"/>
    <w:rsid w:val="0039619E"/>
    <w:rsid w:val="00396576"/>
    <w:rsid w:val="00396886"/>
    <w:rsid w:val="003968BD"/>
    <w:rsid w:val="00396CA4"/>
    <w:rsid w:val="00396D5F"/>
    <w:rsid w:val="00396FE7"/>
    <w:rsid w:val="00397058"/>
    <w:rsid w:val="00397279"/>
    <w:rsid w:val="003972AF"/>
    <w:rsid w:val="0039738B"/>
    <w:rsid w:val="00397822"/>
    <w:rsid w:val="00397945"/>
    <w:rsid w:val="003979E5"/>
    <w:rsid w:val="00397B23"/>
    <w:rsid w:val="00397BA4"/>
    <w:rsid w:val="00397D13"/>
    <w:rsid w:val="003A0071"/>
    <w:rsid w:val="003A0212"/>
    <w:rsid w:val="003A044F"/>
    <w:rsid w:val="003A04C6"/>
    <w:rsid w:val="003A082E"/>
    <w:rsid w:val="003A099F"/>
    <w:rsid w:val="003A0C88"/>
    <w:rsid w:val="003A0CD3"/>
    <w:rsid w:val="003A0D32"/>
    <w:rsid w:val="003A0F47"/>
    <w:rsid w:val="003A0F71"/>
    <w:rsid w:val="003A1108"/>
    <w:rsid w:val="003A1161"/>
    <w:rsid w:val="003A1202"/>
    <w:rsid w:val="003A1234"/>
    <w:rsid w:val="003A129C"/>
    <w:rsid w:val="003A1536"/>
    <w:rsid w:val="003A15CA"/>
    <w:rsid w:val="003A1882"/>
    <w:rsid w:val="003A1C31"/>
    <w:rsid w:val="003A1DEA"/>
    <w:rsid w:val="003A1ECF"/>
    <w:rsid w:val="003A20DE"/>
    <w:rsid w:val="003A2395"/>
    <w:rsid w:val="003A286B"/>
    <w:rsid w:val="003A2BB3"/>
    <w:rsid w:val="003A2BB4"/>
    <w:rsid w:val="003A2DA4"/>
    <w:rsid w:val="003A2F68"/>
    <w:rsid w:val="003A3111"/>
    <w:rsid w:val="003A3347"/>
    <w:rsid w:val="003A34BA"/>
    <w:rsid w:val="003A35A0"/>
    <w:rsid w:val="003A3BB6"/>
    <w:rsid w:val="003A3C75"/>
    <w:rsid w:val="003A3CB4"/>
    <w:rsid w:val="003A3E3F"/>
    <w:rsid w:val="003A3E4E"/>
    <w:rsid w:val="003A3ED4"/>
    <w:rsid w:val="003A3F8A"/>
    <w:rsid w:val="003A4341"/>
    <w:rsid w:val="003A4447"/>
    <w:rsid w:val="003A4494"/>
    <w:rsid w:val="003A4496"/>
    <w:rsid w:val="003A4684"/>
    <w:rsid w:val="003A4BB4"/>
    <w:rsid w:val="003A4F41"/>
    <w:rsid w:val="003A516D"/>
    <w:rsid w:val="003A538B"/>
    <w:rsid w:val="003A5598"/>
    <w:rsid w:val="003A5782"/>
    <w:rsid w:val="003A588B"/>
    <w:rsid w:val="003A5AAF"/>
    <w:rsid w:val="003A5B2F"/>
    <w:rsid w:val="003A610B"/>
    <w:rsid w:val="003A610D"/>
    <w:rsid w:val="003A6232"/>
    <w:rsid w:val="003A624B"/>
    <w:rsid w:val="003A62AA"/>
    <w:rsid w:val="003A65CB"/>
    <w:rsid w:val="003A66DD"/>
    <w:rsid w:val="003A6768"/>
    <w:rsid w:val="003A67BF"/>
    <w:rsid w:val="003A6845"/>
    <w:rsid w:val="003A6B68"/>
    <w:rsid w:val="003A6C01"/>
    <w:rsid w:val="003A708C"/>
    <w:rsid w:val="003A71B1"/>
    <w:rsid w:val="003A7277"/>
    <w:rsid w:val="003A72F5"/>
    <w:rsid w:val="003A75F3"/>
    <w:rsid w:val="003A7638"/>
    <w:rsid w:val="003A7AED"/>
    <w:rsid w:val="003A7D6F"/>
    <w:rsid w:val="003A7EC7"/>
    <w:rsid w:val="003A7F3A"/>
    <w:rsid w:val="003B019E"/>
    <w:rsid w:val="003B01BD"/>
    <w:rsid w:val="003B01DD"/>
    <w:rsid w:val="003B0332"/>
    <w:rsid w:val="003B0588"/>
    <w:rsid w:val="003B0758"/>
    <w:rsid w:val="003B0A4E"/>
    <w:rsid w:val="003B0B50"/>
    <w:rsid w:val="003B0BB7"/>
    <w:rsid w:val="003B0BD3"/>
    <w:rsid w:val="003B0CC6"/>
    <w:rsid w:val="003B0F0F"/>
    <w:rsid w:val="003B0F23"/>
    <w:rsid w:val="003B14B2"/>
    <w:rsid w:val="003B14EB"/>
    <w:rsid w:val="003B15A1"/>
    <w:rsid w:val="003B1736"/>
    <w:rsid w:val="003B1781"/>
    <w:rsid w:val="003B195B"/>
    <w:rsid w:val="003B1A01"/>
    <w:rsid w:val="003B1BFE"/>
    <w:rsid w:val="003B1D29"/>
    <w:rsid w:val="003B1E77"/>
    <w:rsid w:val="003B1FD4"/>
    <w:rsid w:val="003B2162"/>
    <w:rsid w:val="003B23B5"/>
    <w:rsid w:val="003B24E1"/>
    <w:rsid w:val="003B26FE"/>
    <w:rsid w:val="003B28ED"/>
    <w:rsid w:val="003B2976"/>
    <w:rsid w:val="003B29B7"/>
    <w:rsid w:val="003B2D4F"/>
    <w:rsid w:val="003B2DDD"/>
    <w:rsid w:val="003B2EEA"/>
    <w:rsid w:val="003B2F6C"/>
    <w:rsid w:val="003B2FCB"/>
    <w:rsid w:val="003B307D"/>
    <w:rsid w:val="003B30C9"/>
    <w:rsid w:val="003B34B1"/>
    <w:rsid w:val="003B3613"/>
    <w:rsid w:val="003B3694"/>
    <w:rsid w:val="003B36BA"/>
    <w:rsid w:val="003B3A5C"/>
    <w:rsid w:val="003B3C73"/>
    <w:rsid w:val="003B3D4F"/>
    <w:rsid w:val="003B3DAB"/>
    <w:rsid w:val="003B3E5C"/>
    <w:rsid w:val="003B3F88"/>
    <w:rsid w:val="003B4013"/>
    <w:rsid w:val="003B40E0"/>
    <w:rsid w:val="003B458D"/>
    <w:rsid w:val="003B4610"/>
    <w:rsid w:val="003B4745"/>
    <w:rsid w:val="003B47EE"/>
    <w:rsid w:val="003B4D2C"/>
    <w:rsid w:val="003B4D69"/>
    <w:rsid w:val="003B5028"/>
    <w:rsid w:val="003B54F1"/>
    <w:rsid w:val="003B55FA"/>
    <w:rsid w:val="003B566D"/>
    <w:rsid w:val="003B5723"/>
    <w:rsid w:val="003B578E"/>
    <w:rsid w:val="003B5839"/>
    <w:rsid w:val="003B5AC3"/>
    <w:rsid w:val="003B5DAD"/>
    <w:rsid w:val="003B5F2C"/>
    <w:rsid w:val="003B60C2"/>
    <w:rsid w:val="003B61AB"/>
    <w:rsid w:val="003B643C"/>
    <w:rsid w:val="003B66A0"/>
    <w:rsid w:val="003B66D1"/>
    <w:rsid w:val="003B6782"/>
    <w:rsid w:val="003B67F5"/>
    <w:rsid w:val="003B6895"/>
    <w:rsid w:val="003B6E9C"/>
    <w:rsid w:val="003B6F6C"/>
    <w:rsid w:val="003B6FB6"/>
    <w:rsid w:val="003B7110"/>
    <w:rsid w:val="003B71DB"/>
    <w:rsid w:val="003B72A5"/>
    <w:rsid w:val="003B747F"/>
    <w:rsid w:val="003B74DD"/>
    <w:rsid w:val="003B7504"/>
    <w:rsid w:val="003B773F"/>
    <w:rsid w:val="003B782D"/>
    <w:rsid w:val="003B7945"/>
    <w:rsid w:val="003B7B32"/>
    <w:rsid w:val="003B7BAA"/>
    <w:rsid w:val="003B7C58"/>
    <w:rsid w:val="003B7E75"/>
    <w:rsid w:val="003B7E7F"/>
    <w:rsid w:val="003B7EF7"/>
    <w:rsid w:val="003B7FFA"/>
    <w:rsid w:val="003C0089"/>
    <w:rsid w:val="003C0236"/>
    <w:rsid w:val="003C02BF"/>
    <w:rsid w:val="003C0884"/>
    <w:rsid w:val="003C0C40"/>
    <w:rsid w:val="003C0CAD"/>
    <w:rsid w:val="003C0E25"/>
    <w:rsid w:val="003C0F50"/>
    <w:rsid w:val="003C0F90"/>
    <w:rsid w:val="003C108A"/>
    <w:rsid w:val="003C1242"/>
    <w:rsid w:val="003C12F3"/>
    <w:rsid w:val="003C153B"/>
    <w:rsid w:val="003C1CAC"/>
    <w:rsid w:val="003C21F6"/>
    <w:rsid w:val="003C2385"/>
    <w:rsid w:val="003C2547"/>
    <w:rsid w:val="003C25B8"/>
    <w:rsid w:val="003C261E"/>
    <w:rsid w:val="003C265D"/>
    <w:rsid w:val="003C2785"/>
    <w:rsid w:val="003C293A"/>
    <w:rsid w:val="003C2957"/>
    <w:rsid w:val="003C2969"/>
    <w:rsid w:val="003C29D9"/>
    <w:rsid w:val="003C2AB1"/>
    <w:rsid w:val="003C2B5E"/>
    <w:rsid w:val="003C2CDA"/>
    <w:rsid w:val="003C2E1E"/>
    <w:rsid w:val="003C2EA6"/>
    <w:rsid w:val="003C2F8A"/>
    <w:rsid w:val="003C321D"/>
    <w:rsid w:val="003C341F"/>
    <w:rsid w:val="003C34A8"/>
    <w:rsid w:val="003C34DD"/>
    <w:rsid w:val="003C34FA"/>
    <w:rsid w:val="003C354E"/>
    <w:rsid w:val="003C374A"/>
    <w:rsid w:val="003C37AF"/>
    <w:rsid w:val="003C3882"/>
    <w:rsid w:val="003C3A68"/>
    <w:rsid w:val="003C3B68"/>
    <w:rsid w:val="003C3BC5"/>
    <w:rsid w:val="003C3E01"/>
    <w:rsid w:val="003C409B"/>
    <w:rsid w:val="003C40BD"/>
    <w:rsid w:val="003C42D5"/>
    <w:rsid w:val="003C43D4"/>
    <w:rsid w:val="003C454D"/>
    <w:rsid w:val="003C467F"/>
    <w:rsid w:val="003C46EE"/>
    <w:rsid w:val="003C4713"/>
    <w:rsid w:val="003C499A"/>
    <w:rsid w:val="003C49E1"/>
    <w:rsid w:val="003C4B35"/>
    <w:rsid w:val="003C4B5F"/>
    <w:rsid w:val="003C4BF1"/>
    <w:rsid w:val="003C4BF2"/>
    <w:rsid w:val="003C4EB1"/>
    <w:rsid w:val="003C4F5D"/>
    <w:rsid w:val="003C5387"/>
    <w:rsid w:val="003C53F8"/>
    <w:rsid w:val="003C54CE"/>
    <w:rsid w:val="003C553A"/>
    <w:rsid w:val="003C558B"/>
    <w:rsid w:val="003C5B14"/>
    <w:rsid w:val="003C5E64"/>
    <w:rsid w:val="003C5ED2"/>
    <w:rsid w:val="003C5F5A"/>
    <w:rsid w:val="003C6013"/>
    <w:rsid w:val="003C61A5"/>
    <w:rsid w:val="003C61D1"/>
    <w:rsid w:val="003C6281"/>
    <w:rsid w:val="003C6394"/>
    <w:rsid w:val="003C677C"/>
    <w:rsid w:val="003C67B5"/>
    <w:rsid w:val="003C6890"/>
    <w:rsid w:val="003C68D9"/>
    <w:rsid w:val="003C6943"/>
    <w:rsid w:val="003C69AB"/>
    <w:rsid w:val="003C6A55"/>
    <w:rsid w:val="003C6A8F"/>
    <w:rsid w:val="003C6C33"/>
    <w:rsid w:val="003C6CB4"/>
    <w:rsid w:val="003C6DCA"/>
    <w:rsid w:val="003C6F5A"/>
    <w:rsid w:val="003C73AF"/>
    <w:rsid w:val="003C7496"/>
    <w:rsid w:val="003C76CC"/>
    <w:rsid w:val="003C771C"/>
    <w:rsid w:val="003C7779"/>
    <w:rsid w:val="003C7817"/>
    <w:rsid w:val="003C7A87"/>
    <w:rsid w:val="003C7AB2"/>
    <w:rsid w:val="003C7B76"/>
    <w:rsid w:val="003C7B99"/>
    <w:rsid w:val="003C7D12"/>
    <w:rsid w:val="003C7D3F"/>
    <w:rsid w:val="003C7DDF"/>
    <w:rsid w:val="003D000B"/>
    <w:rsid w:val="003D0024"/>
    <w:rsid w:val="003D0085"/>
    <w:rsid w:val="003D05EF"/>
    <w:rsid w:val="003D0635"/>
    <w:rsid w:val="003D0989"/>
    <w:rsid w:val="003D0D32"/>
    <w:rsid w:val="003D0DD6"/>
    <w:rsid w:val="003D0E4E"/>
    <w:rsid w:val="003D0F9F"/>
    <w:rsid w:val="003D1084"/>
    <w:rsid w:val="003D1094"/>
    <w:rsid w:val="003D1529"/>
    <w:rsid w:val="003D1636"/>
    <w:rsid w:val="003D1830"/>
    <w:rsid w:val="003D185A"/>
    <w:rsid w:val="003D18A2"/>
    <w:rsid w:val="003D1992"/>
    <w:rsid w:val="003D19BF"/>
    <w:rsid w:val="003D1A52"/>
    <w:rsid w:val="003D1B44"/>
    <w:rsid w:val="003D1BD1"/>
    <w:rsid w:val="003D1C29"/>
    <w:rsid w:val="003D1C85"/>
    <w:rsid w:val="003D1DD6"/>
    <w:rsid w:val="003D1FE6"/>
    <w:rsid w:val="003D2188"/>
    <w:rsid w:val="003D2195"/>
    <w:rsid w:val="003D21A9"/>
    <w:rsid w:val="003D233B"/>
    <w:rsid w:val="003D2449"/>
    <w:rsid w:val="003D25C3"/>
    <w:rsid w:val="003D2C08"/>
    <w:rsid w:val="003D3059"/>
    <w:rsid w:val="003D3127"/>
    <w:rsid w:val="003D3240"/>
    <w:rsid w:val="003D3259"/>
    <w:rsid w:val="003D34A0"/>
    <w:rsid w:val="003D3676"/>
    <w:rsid w:val="003D38E3"/>
    <w:rsid w:val="003D3981"/>
    <w:rsid w:val="003D3C41"/>
    <w:rsid w:val="003D4387"/>
    <w:rsid w:val="003D43C1"/>
    <w:rsid w:val="003D43C8"/>
    <w:rsid w:val="003D43FE"/>
    <w:rsid w:val="003D446A"/>
    <w:rsid w:val="003D47B0"/>
    <w:rsid w:val="003D48FE"/>
    <w:rsid w:val="003D4A55"/>
    <w:rsid w:val="003D4B29"/>
    <w:rsid w:val="003D4C41"/>
    <w:rsid w:val="003D4C52"/>
    <w:rsid w:val="003D4E31"/>
    <w:rsid w:val="003D4F75"/>
    <w:rsid w:val="003D5060"/>
    <w:rsid w:val="003D523A"/>
    <w:rsid w:val="003D5287"/>
    <w:rsid w:val="003D54F1"/>
    <w:rsid w:val="003D57D2"/>
    <w:rsid w:val="003D580A"/>
    <w:rsid w:val="003D5C0C"/>
    <w:rsid w:val="003D5E13"/>
    <w:rsid w:val="003D5E14"/>
    <w:rsid w:val="003D5E41"/>
    <w:rsid w:val="003D5EAA"/>
    <w:rsid w:val="003D64D2"/>
    <w:rsid w:val="003D651C"/>
    <w:rsid w:val="003D674E"/>
    <w:rsid w:val="003D69E4"/>
    <w:rsid w:val="003D69E8"/>
    <w:rsid w:val="003D6B72"/>
    <w:rsid w:val="003D6D88"/>
    <w:rsid w:val="003D6DD7"/>
    <w:rsid w:val="003D7298"/>
    <w:rsid w:val="003D72B8"/>
    <w:rsid w:val="003D7361"/>
    <w:rsid w:val="003D7500"/>
    <w:rsid w:val="003D75C5"/>
    <w:rsid w:val="003D75EC"/>
    <w:rsid w:val="003D78E0"/>
    <w:rsid w:val="003D7B6F"/>
    <w:rsid w:val="003D7DE0"/>
    <w:rsid w:val="003D7DFA"/>
    <w:rsid w:val="003D7E16"/>
    <w:rsid w:val="003E012E"/>
    <w:rsid w:val="003E0161"/>
    <w:rsid w:val="003E019D"/>
    <w:rsid w:val="003E01A5"/>
    <w:rsid w:val="003E03E3"/>
    <w:rsid w:val="003E050A"/>
    <w:rsid w:val="003E05D2"/>
    <w:rsid w:val="003E0733"/>
    <w:rsid w:val="003E09FB"/>
    <w:rsid w:val="003E0B57"/>
    <w:rsid w:val="003E0D93"/>
    <w:rsid w:val="003E12CC"/>
    <w:rsid w:val="003E1434"/>
    <w:rsid w:val="003E1815"/>
    <w:rsid w:val="003E18DD"/>
    <w:rsid w:val="003E1944"/>
    <w:rsid w:val="003E1A3A"/>
    <w:rsid w:val="003E1F52"/>
    <w:rsid w:val="003E213E"/>
    <w:rsid w:val="003E2324"/>
    <w:rsid w:val="003E2346"/>
    <w:rsid w:val="003E234C"/>
    <w:rsid w:val="003E2351"/>
    <w:rsid w:val="003E2A5C"/>
    <w:rsid w:val="003E2DCB"/>
    <w:rsid w:val="003E2F7C"/>
    <w:rsid w:val="003E3278"/>
    <w:rsid w:val="003E32C1"/>
    <w:rsid w:val="003E3CE2"/>
    <w:rsid w:val="003E3E0A"/>
    <w:rsid w:val="003E3F2C"/>
    <w:rsid w:val="003E3FAB"/>
    <w:rsid w:val="003E4049"/>
    <w:rsid w:val="003E433C"/>
    <w:rsid w:val="003E4560"/>
    <w:rsid w:val="003E459D"/>
    <w:rsid w:val="003E4635"/>
    <w:rsid w:val="003E4749"/>
    <w:rsid w:val="003E478E"/>
    <w:rsid w:val="003E480F"/>
    <w:rsid w:val="003E4946"/>
    <w:rsid w:val="003E4B22"/>
    <w:rsid w:val="003E4DBF"/>
    <w:rsid w:val="003E4DF3"/>
    <w:rsid w:val="003E503F"/>
    <w:rsid w:val="003E509A"/>
    <w:rsid w:val="003E51E9"/>
    <w:rsid w:val="003E575C"/>
    <w:rsid w:val="003E5871"/>
    <w:rsid w:val="003E5891"/>
    <w:rsid w:val="003E58B4"/>
    <w:rsid w:val="003E5D12"/>
    <w:rsid w:val="003E5DB1"/>
    <w:rsid w:val="003E5E02"/>
    <w:rsid w:val="003E5F57"/>
    <w:rsid w:val="003E5F97"/>
    <w:rsid w:val="003E602F"/>
    <w:rsid w:val="003E60AB"/>
    <w:rsid w:val="003E6611"/>
    <w:rsid w:val="003E66D5"/>
    <w:rsid w:val="003E673D"/>
    <w:rsid w:val="003E6822"/>
    <w:rsid w:val="003E684A"/>
    <w:rsid w:val="003E693B"/>
    <w:rsid w:val="003E6940"/>
    <w:rsid w:val="003E6A77"/>
    <w:rsid w:val="003E6CB6"/>
    <w:rsid w:val="003E6CCB"/>
    <w:rsid w:val="003E6DB1"/>
    <w:rsid w:val="003E6DCB"/>
    <w:rsid w:val="003E6F33"/>
    <w:rsid w:val="003E715D"/>
    <w:rsid w:val="003E744E"/>
    <w:rsid w:val="003E769A"/>
    <w:rsid w:val="003E78B6"/>
    <w:rsid w:val="003E7BC1"/>
    <w:rsid w:val="003E7C92"/>
    <w:rsid w:val="003E7DC9"/>
    <w:rsid w:val="003E7F89"/>
    <w:rsid w:val="003F0373"/>
    <w:rsid w:val="003F05F2"/>
    <w:rsid w:val="003F068C"/>
    <w:rsid w:val="003F06C3"/>
    <w:rsid w:val="003F0746"/>
    <w:rsid w:val="003F075E"/>
    <w:rsid w:val="003F089B"/>
    <w:rsid w:val="003F09A9"/>
    <w:rsid w:val="003F109B"/>
    <w:rsid w:val="003F11B8"/>
    <w:rsid w:val="003F11ED"/>
    <w:rsid w:val="003F13BC"/>
    <w:rsid w:val="003F1448"/>
    <w:rsid w:val="003F17BB"/>
    <w:rsid w:val="003F184A"/>
    <w:rsid w:val="003F1948"/>
    <w:rsid w:val="003F1971"/>
    <w:rsid w:val="003F1B86"/>
    <w:rsid w:val="003F1BEA"/>
    <w:rsid w:val="003F218E"/>
    <w:rsid w:val="003F2413"/>
    <w:rsid w:val="003F24C9"/>
    <w:rsid w:val="003F264E"/>
    <w:rsid w:val="003F2ACC"/>
    <w:rsid w:val="003F2B5F"/>
    <w:rsid w:val="003F2B8B"/>
    <w:rsid w:val="003F2E12"/>
    <w:rsid w:val="003F2F8D"/>
    <w:rsid w:val="003F3029"/>
    <w:rsid w:val="003F30DA"/>
    <w:rsid w:val="003F3197"/>
    <w:rsid w:val="003F32B3"/>
    <w:rsid w:val="003F340E"/>
    <w:rsid w:val="003F36F3"/>
    <w:rsid w:val="003F396F"/>
    <w:rsid w:val="003F3B31"/>
    <w:rsid w:val="003F3BAA"/>
    <w:rsid w:val="003F3D28"/>
    <w:rsid w:val="003F3DDD"/>
    <w:rsid w:val="003F3E4C"/>
    <w:rsid w:val="003F3F5F"/>
    <w:rsid w:val="003F3FA3"/>
    <w:rsid w:val="003F41CA"/>
    <w:rsid w:val="003F41FA"/>
    <w:rsid w:val="003F422A"/>
    <w:rsid w:val="003F4813"/>
    <w:rsid w:val="003F4830"/>
    <w:rsid w:val="003F4952"/>
    <w:rsid w:val="003F49F7"/>
    <w:rsid w:val="003F4C29"/>
    <w:rsid w:val="003F4E6A"/>
    <w:rsid w:val="003F50E0"/>
    <w:rsid w:val="003F50E5"/>
    <w:rsid w:val="003F531D"/>
    <w:rsid w:val="003F5324"/>
    <w:rsid w:val="003F5364"/>
    <w:rsid w:val="003F53D4"/>
    <w:rsid w:val="003F5724"/>
    <w:rsid w:val="003F596C"/>
    <w:rsid w:val="003F5CB1"/>
    <w:rsid w:val="003F5D75"/>
    <w:rsid w:val="003F6025"/>
    <w:rsid w:val="003F6247"/>
    <w:rsid w:val="003F624A"/>
    <w:rsid w:val="003F62A6"/>
    <w:rsid w:val="003F62F4"/>
    <w:rsid w:val="003F635D"/>
    <w:rsid w:val="003F6735"/>
    <w:rsid w:val="003F6749"/>
    <w:rsid w:val="003F69BC"/>
    <w:rsid w:val="003F6B54"/>
    <w:rsid w:val="003F6EEE"/>
    <w:rsid w:val="003F71A5"/>
    <w:rsid w:val="003F7387"/>
    <w:rsid w:val="003F74E8"/>
    <w:rsid w:val="003F7569"/>
    <w:rsid w:val="003F768E"/>
    <w:rsid w:val="003F78B6"/>
    <w:rsid w:val="003F7CB8"/>
    <w:rsid w:val="003F7DB2"/>
    <w:rsid w:val="003F7E5C"/>
    <w:rsid w:val="0040016A"/>
    <w:rsid w:val="00400505"/>
    <w:rsid w:val="00400537"/>
    <w:rsid w:val="004006BD"/>
    <w:rsid w:val="00400773"/>
    <w:rsid w:val="004007DB"/>
    <w:rsid w:val="004007F6"/>
    <w:rsid w:val="00400839"/>
    <w:rsid w:val="00400958"/>
    <w:rsid w:val="00400982"/>
    <w:rsid w:val="00400AD7"/>
    <w:rsid w:val="00400AE9"/>
    <w:rsid w:val="00400B12"/>
    <w:rsid w:val="00400B55"/>
    <w:rsid w:val="00400C31"/>
    <w:rsid w:val="00400CBF"/>
    <w:rsid w:val="00400CDD"/>
    <w:rsid w:val="00400ECD"/>
    <w:rsid w:val="00400F2F"/>
    <w:rsid w:val="00400FCF"/>
    <w:rsid w:val="004010CE"/>
    <w:rsid w:val="00401211"/>
    <w:rsid w:val="0040145E"/>
    <w:rsid w:val="00401484"/>
    <w:rsid w:val="0040160C"/>
    <w:rsid w:val="00401736"/>
    <w:rsid w:val="00401871"/>
    <w:rsid w:val="00401929"/>
    <w:rsid w:val="004019A8"/>
    <w:rsid w:val="00401C78"/>
    <w:rsid w:val="00401C89"/>
    <w:rsid w:val="00401CA7"/>
    <w:rsid w:val="00401F49"/>
    <w:rsid w:val="00401FDA"/>
    <w:rsid w:val="004020A4"/>
    <w:rsid w:val="00402162"/>
    <w:rsid w:val="00402254"/>
    <w:rsid w:val="0040225F"/>
    <w:rsid w:val="004023C0"/>
    <w:rsid w:val="00402420"/>
    <w:rsid w:val="00402436"/>
    <w:rsid w:val="004026DD"/>
    <w:rsid w:val="00402791"/>
    <w:rsid w:val="004027F9"/>
    <w:rsid w:val="00402813"/>
    <w:rsid w:val="0040292E"/>
    <w:rsid w:val="00402B8C"/>
    <w:rsid w:val="00402F0C"/>
    <w:rsid w:val="00402F3C"/>
    <w:rsid w:val="00402FDE"/>
    <w:rsid w:val="00403010"/>
    <w:rsid w:val="00403015"/>
    <w:rsid w:val="00403143"/>
    <w:rsid w:val="004031C0"/>
    <w:rsid w:val="0040354C"/>
    <w:rsid w:val="00403825"/>
    <w:rsid w:val="00403B28"/>
    <w:rsid w:val="00403DAD"/>
    <w:rsid w:val="00403E5B"/>
    <w:rsid w:val="00403E89"/>
    <w:rsid w:val="00403F9A"/>
    <w:rsid w:val="004041EC"/>
    <w:rsid w:val="004043A0"/>
    <w:rsid w:val="004043A8"/>
    <w:rsid w:val="00404479"/>
    <w:rsid w:val="00404645"/>
    <w:rsid w:val="0040469B"/>
    <w:rsid w:val="0040471F"/>
    <w:rsid w:val="00404729"/>
    <w:rsid w:val="00404754"/>
    <w:rsid w:val="00404803"/>
    <w:rsid w:val="004048DB"/>
    <w:rsid w:val="004049BA"/>
    <w:rsid w:val="004049F6"/>
    <w:rsid w:val="00404A84"/>
    <w:rsid w:val="00404A96"/>
    <w:rsid w:val="00404B4A"/>
    <w:rsid w:val="00404F4E"/>
    <w:rsid w:val="004052FC"/>
    <w:rsid w:val="004057B1"/>
    <w:rsid w:val="00405884"/>
    <w:rsid w:val="004058A6"/>
    <w:rsid w:val="0040596D"/>
    <w:rsid w:val="00405A77"/>
    <w:rsid w:val="00405B39"/>
    <w:rsid w:val="00405C92"/>
    <w:rsid w:val="00405F8F"/>
    <w:rsid w:val="00405FB3"/>
    <w:rsid w:val="004060E2"/>
    <w:rsid w:val="004061A4"/>
    <w:rsid w:val="004066A3"/>
    <w:rsid w:val="004066A9"/>
    <w:rsid w:val="004066AE"/>
    <w:rsid w:val="004068D7"/>
    <w:rsid w:val="00406A40"/>
    <w:rsid w:val="00406A8F"/>
    <w:rsid w:val="00406B7D"/>
    <w:rsid w:val="00406BCE"/>
    <w:rsid w:val="00406D48"/>
    <w:rsid w:val="00406E83"/>
    <w:rsid w:val="00407240"/>
    <w:rsid w:val="00407410"/>
    <w:rsid w:val="004074C0"/>
    <w:rsid w:val="00407749"/>
    <w:rsid w:val="00407B3E"/>
    <w:rsid w:val="00407DBD"/>
    <w:rsid w:val="004100A2"/>
    <w:rsid w:val="00410291"/>
    <w:rsid w:val="00410711"/>
    <w:rsid w:val="0041090A"/>
    <w:rsid w:val="00410F98"/>
    <w:rsid w:val="0041105E"/>
    <w:rsid w:val="0041133B"/>
    <w:rsid w:val="00411453"/>
    <w:rsid w:val="00411721"/>
    <w:rsid w:val="00411900"/>
    <w:rsid w:val="004119F0"/>
    <w:rsid w:val="00411B76"/>
    <w:rsid w:val="0041206B"/>
    <w:rsid w:val="0041240E"/>
    <w:rsid w:val="004124CF"/>
    <w:rsid w:val="004124F7"/>
    <w:rsid w:val="00412593"/>
    <w:rsid w:val="004128A9"/>
    <w:rsid w:val="00412933"/>
    <w:rsid w:val="00412D14"/>
    <w:rsid w:val="00412F29"/>
    <w:rsid w:val="00412F38"/>
    <w:rsid w:val="00412F3E"/>
    <w:rsid w:val="00413069"/>
    <w:rsid w:val="00413286"/>
    <w:rsid w:val="00413293"/>
    <w:rsid w:val="00413373"/>
    <w:rsid w:val="004133F4"/>
    <w:rsid w:val="004134AC"/>
    <w:rsid w:val="004136CE"/>
    <w:rsid w:val="00413722"/>
    <w:rsid w:val="00413898"/>
    <w:rsid w:val="00413A7D"/>
    <w:rsid w:val="00413E39"/>
    <w:rsid w:val="00413EE9"/>
    <w:rsid w:val="00413FB2"/>
    <w:rsid w:val="0041401E"/>
    <w:rsid w:val="004146A2"/>
    <w:rsid w:val="004146A7"/>
    <w:rsid w:val="0041482D"/>
    <w:rsid w:val="004148BD"/>
    <w:rsid w:val="00414C06"/>
    <w:rsid w:val="00414C2F"/>
    <w:rsid w:val="00414CB7"/>
    <w:rsid w:val="00414E50"/>
    <w:rsid w:val="004150C4"/>
    <w:rsid w:val="0041539B"/>
    <w:rsid w:val="00415642"/>
    <w:rsid w:val="00415658"/>
    <w:rsid w:val="00415843"/>
    <w:rsid w:val="004158DD"/>
    <w:rsid w:val="00415913"/>
    <w:rsid w:val="00415928"/>
    <w:rsid w:val="00415958"/>
    <w:rsid w:val="004159F3"/>
    <w:rsid w:val="00415A32"/>
    <w:rsid w:val="00415A8A"/>
    <w:rsid w:val="00415B17"/>
    <w:rsid w:val="00415BE1"/>
    <w:rsid w:val="00415E9A"/>
    <w:rsid w:val="00415F9A"/>
    <w:rsid w:val="004160A5"/>
    <w:rsid w:val="004165D3"/>
    <w:rsid w:val="00416C9B"/>
    <w:rsid w:val="00416D74"/>
    <w:rsid w:val="00416FBF"/>
    <w:rsid w:val="00416FFB"/>
    <w:rsid w:val="00417211"/>
    <w:rsid w:val="004172D8"/>
    <w:rsid w:val="0041732A"/>
    <w:rsid w:val="00417442"/>
    <w:rsid w:val="004175C0"/>
    <w:rsid w:val="00417630"/>
    <w:rsid w:val="00417916"/>
    <w:rsid w:val="00417B02"/>
    <w:rsid w:val="00417C8A"/>
    <w:rsid w:val="0042035C"/>
    <w:rsid w:val="00420570"/>
    <w:rsid w:val="00420C65"/>
    <w:rsid w:val="004212D0"/>
    <w:rsid w:val="0042134E"/>
    <w:rsid w:val="00421358"/>
    <w:rsid w:val="0042148E"/>
    <w:rsid w:val="0042157D"/>
    <w:rsid w:val="00421698"/>
    <w:rsid w:val="004217B0"/>
    <w:rsid w:val="0042180A"/>
    <w:rsid w:val="004219EE"/>
    <w:rsid w:val="00421A70"/>
    <w:rsid w:val="00421BFE"/>
    <w:rsid w:val="00421CB8"/>
    <w:rsid w:val="00421D8B"/>
    <w:rsid w:val="00421F65"/>
    <w:rsid w:val="00421FF7"/>
    <w:rsid w:val="0042224E"/>
    <w:rsid w:val="004222C3"/>
    <w:rsid w:val="004225EA"/>
    <w:rsid w:val="004226B0"/>
    <w:rsid w:val="004226DE"/>
    <w:rsid w:val="004227D1"/>
    <w:rsid w:val="004227D6"/>
    <w:rsid w:val="004228A0"/>
    <w:rsid w:val="004229D0"/>
    <w:rsid w:val="00422B99"/>
    <w:rsid w:val="00422C92"/>
    <w:rsid w:val="00422E2C"/>
    <w:rsid w:val="00422EB7"/>
    <w:rsid w:val="0042332A"/>
    <w:rsid w:val="004234C8"/>
    <w:rsid w:val="004237B4"/>
    <w:rsid w:val="004237DE"/>
    <w:rsid w:val="0042385D"/>
    <w:rsid w:val="004238A8"/>
    <w:rsid w:val="00423A5E"/>
    <w:rsid w:val="00423B27"/>
    <w:rsid w:val="004242B5"/>
    <w:rsid w:val="00424383"/>
    <w:rsid w:val="004243C1"/>
    <w:rsid w:val="004243E1"/>
    <w:rsid w:val="00424409"/>
    <w:rsid w:val="004245E3"/>
    <w:rsid w:val="004248AF"/>
    <w:rsid w:val="00424A6F"/>
    <w:rsid w:val="00424B89"/>
    <w:rsid w:val="0042524F"/>
    <w:rsid w:val="00425645"/>
    <w:rsid w:val="0042569C"/>
    <w:rsid w:val="004256F9"/>
    <w:rsid w:val="00425722"/>
    <w:rsid w:val="004257E3"/>
    <w:rsid w:val="00425911"/>
    <w:rsid w:val="004259D0"/>
    <w:rsid w:val="00425C8F"/>
    <w:rsid w:val="00425CFE"/>
    <w:rsid w:val="00425DD7"/>
    <w:rsid w:val="00425E3E"/>
    <w:rsid w:val="00425EF9"/>
    <w:rsid w:val="00425F68"/>
    <w:rsid w:val="004261DD"/>
    <w:rsid w:val="00426280"/>
    <w:rsid w:val="004262DB"/>
    <w:rsid w:val="004263E0"/>
    <w:rsid w:val="004266AE"/>
    <w:rsid w:val="0042688F"/>
    <w:rsid w:val="00426980"/>
    <w:rsid w:val="0042699C"/>
    <w:rsid w:val="00426C43"/>
    <w:rsid w:val="00426CA7"/>
    <w:rsid w:val="004270F6"/>
    <w:rsid w:val="0042726C"/>
    <w:rsid w:val="004272D9"/>
    <w:rsid w:val="0042747A"/>
    <w:rsid w:val="004274AF"/>
    <w:rsid w:val="004274CE"/>
    <w:rsid w:val="00427546"/>
    <w:rsid w:val="004277DF"/>
    <w:rsid w:val="00427A36"/>
    <w:rsid w:val="00427CC2"/>
    <w:rsid w:val="00427D2E"/>
    <w:rsid w:val="00427EC0"/>
    <w:rsid w:val="00427F90"/>
    <w:rsid w:val="00430305"/>
    <w:rsid w:val="00430669"/>
    <w:rsid w:val="00430779"/>
    <w:rsid w:val="00430B4B"/>
    <w:rsid w:val="00430BFF"/>
    <w:rsid w:val="00430CE2"/>
    <w:rsid w:val="00430ED8"/>
    <w:rsid w:val="004310E9"/>
    <w:rsid w:val="0043129A"/>
    <w:rsid w:val="004312CE"/>
    <w:rsid w:val="0043173A"/>
    <w:rsid w:val="0043183B"/>
    <w:rsid w:val="00431869"/>
    <w:rsid w:val="004319C2"/>
    <w:rsid w:val="00431A3C"/>
    <w:rsid w:val="00431AC1"/>
    <w:rsid w:val="00431B45"/>
    <w:rsid w:val="00431B53"/>
    <w:rsid w:val="00431D5B"/>
    <w:rsid w:val="0043224C"/>
    <w:rsid w:val="004322E8"/>
    <w:rsid w:val="004323B1"/>
    <w:rsid w:val="00432433"/>
    <w:rsid w:val="004324A1"/>
    <w:rsid w:val="00432547"/>
    <w:rsid w:val="004328C5"/>
    <w:rsid w:val="0043296E"/>
    <w:rsid w:val="004329FB"/>
    <w:rsid w:val="00432A0D"/>
    <w:rsid w:val="00432A4F"/>
    <w:rsid w:val="00432B2C"/>
    <w:rsid w:val="00432BE5"/>
    <w:rsid w:val="00432CE0"/>
    <w:rsid w:val="00432EB1"/>
    <w:rsid w:val="00432F29"/>
    <w:rsid w:val="00432F6B"/>
    <w:rsid w:val="00432FCA"/>
    <w:rsid w:val="0043300D"/>
    <w:rsid w:val="00433255"/>
    <w:rsid w:val="004332F7"/>
    <w:rsid w:val="0043341E"/>
    <w:rsid w:val="00433477"/>
    <w:rsid w:val="00433728"/>
    <w:rsid w:val="00433A47"/>
    <w:rsid w:val="00433C8E"/>
    <w:rsid w:val="00433EF3"/>
    <w:rsid w:val="0043408C"/>
    <w:rsid w:val="00434532"/>
    <w:rsid w:val="00434711"/>
    <w:rsid w:val="00434986"/>
    <w:rsid w:val="00434ED9"/>
    <w:rsid w:val="0043506C"/>
    <w:rsid w:val="00435497"/>
    <w:rsid w:val="00435A8B"/>
    <w:rsid w:val="00435B9B"/>
    <w:rsid w:val="00435E72"/>
    <w:rsid w:val="00435EEE"/>
    <w:rsid w:val="00435FF0"/>
    <w:rsid w:val="004361C2"/>
    <w:rsid w:val="004361CD"/>
    <w:rsid w:val="00436869"/>
    <w:rsid w:val="00436913"/>
    <w:rsid w:val="00436C9E"/>
    <w:rsid w:val="00436E5D"/>
    <w:rsid w:val="00436F2F"/>
    <w:rsid w:val="0043715A"/>
    <w:rsid w:val="00437164"/>
    <w:rsid w:val="00437229"/>
    <w:rsid w:val="00437238"/>
    <w:rsid w:val="00437346"/>
    <w:rsid w:val="004373E2"/>
    <w:rsid w:val="004374B1"/>
    <w:rsid w:val="004375BC"/>
    <w:rsid w:val="00437864"/>
    <w:rsid w:val="004378B8"/>
    <w:rsid w:val="00437C45"/>
    <w:rsid w:val="00437E0E"/>
    <w:rsid w:val="00437F7F"/>
    <w:rsid w:val="00437FEF"/>
    <w:rsid w:val="004401FD"/>
    <w:rsid w:val="00440492"/>
    <w:rsid w:val="004404F5"/>
    <w:rsid w:val="00440608"/>
    <w:rsid w:val="00440822"/>
    <w:rsid w:val="00440A22"/>
    <w:rsid w:val="00440A2C"/>
    <w:rsid w:val="00440A51"/>
    <w:rsid w:val="00440B05"/>
    <w:rsid w:val="00440EEF"/>
    <w:rsid w:val="0044112E"/>
    <w:rsid w:val="004411A5"/>
    <w:rsid w:val="004413FE"/>
    <w:rsid w:val="004414D9"/>
    <w:rsid w:val="00441503"/>
    <w:rsid w:val="0044178D"/>
    <w:rsid w:val="004419A1"/>
    <w:rsid w:val="004419A3"/>
    <w:rsid w:val="00441A95"/>
    <w:rsid w:val="00441E36"/>
    <w:rsid w:val="00441EE8"/>
    <w:rsid w:val="00441FBA"/>
    <w:rsid w:val="0044209D"/>
    <w:rsid w:val="004420C7"/>
    <w:rsid w:val="004423D4"/>
    <w:rsid w:val="00442423"/>
    <w:rsid w:val="00442458"/>
    <w:rsid w:val="00442493"/>
    <w:rsid w:val="00442579"/>
    <w:rsid w:val="004426D5"/>
    <w:rsid w:val="00442757"/>
    <w:rsid w:val="004427A5"/>
    <w:rsid w:val="00442B0F"/>
    <w:rsid w:val="00442C64"/>
    <w:rsid w:val="00442D88"/>
    <w:rsid w:val="00442E1F"/>
    <w:rsid w:val="0044328B"/>
    <w:rsid w:val="0044330C"/>
    <w:rsid w:val="00443555"/>
    <w:rsid w:val="00443BE2"/>
    <w:rsid w:val="00443C85"/>
    <w:rsid w:val="00443D11"/>
    <w:rsid w:val="00443F5F"/>
    <w:rsid w:val="00444094"/>
    <w:rsid w:val="004440A9"/>
    <w:rsid w:val="004441CB"/>
    <w:rsid w:val="004442C7"/>
    <w:rsid w:val="00444554"/>
    <w:rsid w:val="004446E9"/>
    <w:rsid w:val="0044491F"/>
    <w:rsid w:val="0044496C"/>
    <w:rsid w:val="00444A73"/>
    <w:rsid w:val="00444E18"/>
    <w:rsid w:val="00444EB2"/>
    <w:rsid w:val="004451EB"/>
    <w:rsid w:val="00445615"/>
    <w:rsid w:val="004458C0"/>
    <w:rsid w:val="004459EF"/>
    <w:rsid w:val="00445CC0"/>
    <w:rsid w:val="00445CD0"/>
    <w:rsid w:val="00446081"/>
    <w:rsid w:val="004461EA"/>
    <w:rsid w:val="0044624E"/>
    <w:rsid w:val="0044648B"/>
    <w:rsid w:val="0044648D"/>
    <w:rsid w:val="004466E7"/>
    <w:rsid w:val="00446718"/>
    <w:rsid w:val="0044679B"/>
    <w:rsid w:val="004468AF"/>
    <w:rsid w:val="004468DD"/>
    <w:rsid w:val="00446A7A"/>
    <w:rsid w:val="00446DDB"/>
    <w:rsid w:val="00446DED"/>
    <w:rsid w:val="00446F56"/>
    <w:rsid w:val="00447058"/>
    <w:rsid w:val="00447183"/>
    <w:rsid w:val="0044720E"/>
    <w:rsid w:val="0044734A"/>
    <w:rsid w:val="0044789E"/>
    <w:rsid w:val="00447B1C"/>
    <w:rsid w:val="00447D55"/>
    <w:rsid w:val="00447DB0"/>
    <w:rsid w:val="00447E5E"/>
    <w:rsid w:val="00447F02"/>
    <w:rsid w:val="00447F15"/>
    <w:rsid w:val="00450070"/>
    <w:rsid w:val="004501DA"/>
    <w:rsid w:val="00450252"/>
    <w:rsid w:val="00450334"/>
    <w:rsid w:val="0045035D"/>
    <w:rsid w:val="004507E7"/>
    <w:rsid w:val="00450BBB"/>
    <w:rsid w:val="00450BE2"/>
    <w:rsid w:val="00450E3E"/>
    <w:rsid w:val="00451158"/>
    <w:rsid w:val="00451402"/>
    <w:rsid w:val="00451941"/>
    <w:rsid w:val="00451A74"/>
    <w:rsid w:val="00451B2A"/>
    <w:rsid w:val="00451D08"/>
    <w:rsid w:val="00451D87"/>
    <w:rsid w:val="00451FE4"/>
    <w:rsid w:val="004522DB"/>
    <w:rsid w:val="00452320"/>
    <w:rsid w:val="0045241F"/>
    <w:rsid w:val="00452602"/>
    <w:rsid w:val="00452A07"/>
    <w:rsid w:val="00452A23"/>
    <w:rsid w:val="00452B1A"/>
    <w:rsid w:val="00452D96"/>
    <w:rsid w:val="00452DA6"/>
    <w:rsid w:val="00452E82"/>
    <w:rsid w:val="00452EB9"/>
    <w:rsid w:val="00452F1C"/>
    <w:rsid w:val="00453066"/>
    <w:rsid w:val="00453127"/>
    <w:rsid w:val="00453130"/>
    <w:rsid w:val="0045334D"/>
    <w:rsid w:val="004533B5"/>
    <w:rsid w:val="004533D9"/>
    <w:rsid w:val="00453478"/>
    <w:rsid w:val="004535EE"/>
    <w:rsid w:val="00453788"/>
    <w:rsid w:val="0045386D"/>
    <w:rsid w:val="00453B75"/>
    <w:rsid w:val="00453BFD"/>
    <w:rsid w:val="00453C75"/>
    <w:rsid w:val="00453F97"/>
    <w:rsid w:val="00453FD0"/>
    <w:rsid w:val="00454263"/>
    <w:rsid w:val="00454326"/>
    <w:rsid w:val="00454395"/>
    <w:rsid w:val="0045443D"/>
    <w:rsid w:val="00454664"/>
    <w:rsid w:val="00454745"/>
    <w:rsid w:val="0045475C"/>
    <w:rsid w:val="00454ABA"/>
    <w:rsid w:val="00454D84"/>
    <w:rsid w:val="00454E43"/>
    <w:rsid w:val="00454F4D"/>
    <w:rsid w:val="00454F95"/>
    <w:rsid w:val="00454F9A"/>
    <w:rsid w:val="004557CA"/>
    <w:rsid w:val="0045597A"/>
    <w:rsid w:val="0045597B"/>
    <w:rsid w:val="004559BE"/>
    <w:rsid w:val="004559E0"/>
    <w:rsid w:val="00455D5E"/>
    <w:rsid w:val="00455DE3"/>
    <w:rsid w:val="00455E4D"/>
    <w:rsid w:val="00455FCA"/>
    <w:rsid w:val="004560C3"/>
    <w:rsid w:val="00456255"/>
    <w:rsid w:val="004565BA"/>
    <w:rsid w:val="00456D76"/>
    <w:rsid w:val="00456EAF"/>
    <w:rsid w:val="00457003"/>
    <w:rsid w:val="0045700B"/>
    <w:rsid w:val="004571E8"/>
    <w:rsid w:val="004573F4"/>
    <w:rsid w:val="00457426"/>
    <w:rsid w:val="00457431"/>
    <w:rsid w:val="0045744F"/>
    <w:rsid w:val="00457552"/>
    <w:rsid w:val="004575EB"/>
    <w:rsid w:val="0045771E"/>
    <w:rsid w:val="004577B0"/>
    <w:rsid w:val="00457860"/>
    <w:rsid w:val="00457CD9"/>
    <w:rsid w:val="00457CE6"/>
    <w:rsid w:val="00457DBD"/>
    <w:rsid w:val="00457DF4"/>
    <w:rsid w:val="00457F08"/>
    <w:rsid w:val="00457F75"/>
    <w:rsid w:val="00457FBA"/>
    <w:rsid w:val="004601DB"/>
    <w:rsid w:val="0046028F"/>
    <w:rsid w:val="004602F8"/>
    <w:rsid w:val="004606E4"/>
    <w:rsid w:val="0046070D"/>
    <w:rsid w:val="00460750"/>
    <w:rsid w:val="0046082E"/>
    <w:rsid w:val="00460A45"/>
    <w:rsid w:val="00460A8A"/>
    <w:rsid w:val="00460C3E"/>
    <w:rsid w:val="00460D9F"/>
    <w:rsid w:val="00460E5C"/>
    <w:rsid w:val="00460F00"/>
    <w:rsid w:val="0046107A"/>
    <w:rsid w:val="004610CC"/>
    <w:rsid w:val="0046121A"/>
    <w:rsid w:val="0046128C"/>
    <w:rsid w:val="00461774"/>
    <w:rsid w:val="00461783"/>
    <w:rsid w:val="004618A3"/>
    <w:rsid w:val="004618DA"/>
    <w:rsid w:val="00461B91"/>
    <w:rsid w:val="00461C50"/>
    <w:rsid w:val="00461CF1"/>
    <w:rsid w:val="00461D10"/>
    <w:rsid w:val="00461D4E"/>
    <w:rsid w:val="00461DA0"/>
    <w:rsid w:val="00461F67"/>
    <w:rsid w:val="00461FA9"/>
    <w:rsid w:val="00461FAA"/>
    <w:rsid w:val="004622F1"/>
    <w:rsid w:val="00462382"/>
    <w:rsid w:val="004623A6"/>
    <w:rsid w:val="0046244E"/>
    <w:rsid w:val="00462494"/>
    <w:rsid w:val="004624B5"/>
    <w:rsid w:val="00462590"/>
    <w:rsid w:val="00462867"/>
    <w:rsid w:val="0046296C"/>
    <w:rsid w:val="00462BA4"/>
    <w:rsid w:val="0046321A"/>
    <w:rsid w:val="004633D0"/>
    <w:rsid w:val="004637C0"/>
    <w:rsid w:val="004637D1"/>
    <w:rsid w:val="00463813"/>
    <w:rsid w:val="00463C8F"/>
    <w:rsid w:val="00463E4F"/>
    <w:rsid w:val="00463E5F"/>
    <w:rsid w:val="00463FE4"/>
    <w:rsid w:val="00464033"/>
    <w:rsid w:val="00464137"/>
    <w:rsid w:val="004643BC"/>
    <w:rsid w:val="0046441A"/>
    <w:rsid w:val="004644A6"/>
    <w:rsid w:val="004645ED"/>
    <w:rsid w:val="00464D09"/>
    <w:rsid w:val="00464DC6"/>
    <w:rsid w:val="00464E19"/>
    <w:rsid w:val="00464E4F"/>
    <w:rsid w:val="00464F2B"/>
    <w:rsid w:val="00464F4F"/>
    <w:rsid w:val="004656B5"/>
    <w:rsid w:val="00465888"/>
    <w:rsid w:val="004658F0"/>
    <w:rsid w:val="00465C0E"/>
    <w:rsid w:val="00465C6D"/>
    <w:rsid w:val="0046603E"/>
    <w:rsid w:val="004662CB"/>
    <w:rsid w:val="004663A9"/>
    <w:rsid w:val="00466437"/>
    <w:rsid w:val="00466447"/>
    <w:rsid w:val="00466667"/>
    <w:rsid w:val="00466948"/>
    <w:rsid w:val="00466AAA"/>
    <w:rsid w:val="00466C92"/>
    <w:rsid w:val="00466D58"/>
    <w:rsid w:val="00466E8F"/>
    <w:rsid w:val="00466EBA"/>
    <w:rsid w:val="00466FBE"/>
    <w:rsid w:val="0046701E"/>
    <w:rsid w:val="00467109"/>
    <w:rsid w:val="00467200"/>
    <w:rsid w:val="00467477"/>
    <w:rsid w:val="0046747D"/>
    <w:rsid w:val="0046751E"/>
    <w:rsid w:val="004676BB"/>
    <w:rsid w:val="004678B3"/>
    <w:rsid w:val="00467ABB"/>
    <w:rsid w:val="00467BB3"/>
    <w:rsid w:val="00467BDA"/>
    <w:rsid w:val="00467CBC"/>
    <w:rsid w:val="00467D69"/>
    <w:rsid w:val="00467D6E"/>
    <w:rsid w:val="00467E12"/>
    <w:rsid w:val="00467E49"/>
    <w:rsid w:val="004700B5"/>
    <w:rsid w:val="0047011E"/>
    <w:rsid w:val="00470240"/>
    <w:rsid w:val="00470297"/>
    <w:rsid w:val="004702A5"/>
    <w:rsid w:val="00470368"/>
    <w:rsid w:val="00470902"/>
    <w:rsid w:val="0047099C"/>
    <w:rsid w:val="00470A1D"/>
    <w:rsid w:val="00470B6C"/>
    <w:rsid w:val="00470DFD"/>
    <w:rsid w:val="0047105C"/>
    <w:rsid w:val="004710BC"/>
    <w:rsid w:val="0047117D"/>
    <w:rsid w:val="00471418"/>
    <w:rsid w:val="004715AA"/>
    <w:rsid w:val="00471616"/>
    <w:rsid w:val="00471659"/>
    <w:rsid w:val="004717C0"/>
    <w:rsid w:val="0047192D"/>
    <w:rsid w:val="004719B7"/>
    <w:rsid w:val="004719DC"/>
    <w:rsid w:val="00471A31"/>
    <w:rsid w:val="00471C44"/>
    <w:rsid w:val="00471F2C"/>
    <w:rsid w:val="00471F7F"/>
    <w:rsid w:val="00472019"/>
    <w:rsid w:val="00472023"/>
    <w:rsid w:val="004720E6"/>
    <w:rsid w:val="004723EC"/>
    <w:rsid w:val="0047262F"/>
    <w:rsid w:val="0047270A"/>
    <w:rsid w:val="0047270E"/>
    <w:rsid w:val="00472772"/>
    <w:rsid w:val="004727DB"/>
    <w:rsid w:val="004727F6"/>
    <w:rsid w:val="00472876"/>
    <w:rsid w:val="0047296A"/>
    <w:rsid w:val="004729B3"/>
    <w:rsid w:val="00472AE1"/>
    <w:rsid w:val="00472CFC"/>
    <w:rsid w:val="00472E0E"/>
    <w:rsid w:val="00472EB2"/>
    <w:rsid w:val="00472FF8"/>
    <w:rsid w:val="00473246"/>
    <w:rsid w:val="004732E2"/>
    <w:rsid w:val="004733E8"/>
    <w:rsid w:val="00473424"/>
    <w:rsid w:val="004734C1"/>
    <w:rsid w:val="00473671"/>
    <w:rsid w:val="004737CD"/>
    <w:rsid w:val="004737F1"/>
    <w:rsid w:val="00473998"/>
    <w:rsid w:val="00473A59"/>
    <w:rsid w:val="00473AC9"/>
    <w:rsid w:val="00473B2C"/>
    <w:rsid w:val="00473BE0"/>
    <w:rsid w:val="0047405F"/>
    <w:rsid w:val="004740A9"/>
    <w:rsid w:val="0047415F"/>
    <w:rsid w:val="0047416A"/>
    <w:rsid w:val="004741B8"/>
    <w:rsid w:val="004741F5"/>
    <w:rsid w:val="0047422F"/>
    <w:rsid w:val="0047424F"/>
    <w:rsid w:val="00474418"/>
    <w:rsid w:val="00474614"/>
    <w:rsid w:val="00474661"/>
    <w:rsid w:val="00474955"/>
    <w:rsid w:val="0047499F"/>
    <w:rsid w:val="00474CCB"/>
    <w:rsid w:val="00474CE4"/>
    <w:rsid w:val="00474DF9"/>
    <w:rsid w:val="00474E83"/>
    <w:rsid w:val="00474F5C"/>
    <w:rsid w:val="00474FB5"/>
    <w:rsid w:val="00474FEA"/>
    <w:rsid w:val="004750FA"/>
    <w:rsid w:val="0047561A"/>
    <w:rsid w:val="0047586B"/>
    <w:rsid w:val="0047586E"/>
    <w:rsid w:val="004758D4"/>
    <w:rsid w:val="00475C97"/>
    <w:rsid w:val="00475CF5"/>
    <w:rsid w:val="00475D06"/>
    <w:rsid w:val="00475E42"/>
    <w:rsid w:val="00475FAD"/>
    <w:rsid w:val="00476090"/>
    <w:rsid w:val="0047632E"/>
    <w:rsid w:val="004766B7"/>
    <w:rsid w:val="0047691C"/>
    <w:rsid w:val="004769ED"/>
    <w:rsid w:val="00476D03"/>
    <w:rsid w:val="00476D50"/>
    <w:rsid w:val="00476D8C"/>
    <w:rsid w:val="00476DE4"/>
    <w:rsid w:val="00476DF3"/>
    <w:rsid w:val="00476E99"/>
    <w:rsid w:val="0047709B"/>
    <w:rsid w:val="004771A9"/>
    <w:rsid w:val="004771F3"/>
    <w:rsid w:val="004772D7"/>
    <w:rsid w:val="004775E2"/>
    <w:rsid w:val="00477805"/>
    <w:rsid w:val="0047781F"/>
    <w:rsid w:val="00477899"/>
    <w:rsid w:val="00477A24"/>
    <w:rsid w:val="00477A8A"/>
    <w:rsid w:val="00477B34"/>
    <w:rsid w:val="00477B54"/>
    <w:rsid w:val="00477BD2"/>
    <w:rsid w:val="00477C11"/>
    <w:rsid w:val="004800C8"/>
    <w:rsid w:val="004800F1"/>
    <w:rsid w:val="0048014C"/>
    <w:rsid w:val="00480273"/>
    <w:rsid w:val="0048029D"/>
    <w:rsid w:val="004802F2"/>
    <w:rsid w:val="0048041A"/>
    <w:rsid w:val="00480669"/>
    <w:rsid w:val="00480F4F"/>
    <w:rsid w:val="00481235"/>
    <w:rsid w:val="004813F8"/>
    <w:rsid w:val="00481488"/>
    <w:rsid w:val="00481559"/>
    <w:rsid w:val="004815D2"/>
    <w:rsid w:val="00481768"/>
    <w:rsid w:val="00481903"/>
    <w:rsid w:val="0048194B"/>
    <w:rsid w:val="00481A17"/>
    <w:rsid w:val="00481B0E"/>
    <w:rsid w:val="00481BED"/>
    <w:rsid w:val="00481D85"/>
    <w:rsid w:val="00481E17"/>
    <w:rsid w:val="004820B9"/>
    <w:rsid w:val="004820E3"/>
    <w:rsid w:val="00482570"/>
    <w:rsid w:val="004826BC"/>
    <w:rsid w:val="00482729"/>
    <w:rsid w:val="00482DD1"/>
    <w:rsid w:val="00482FD1"/>
    <w:rsid w:val="0048341F"/>
    <w:rsid w:val="00483849"/>
    <w:rsid w:val="00483971"/>
    <w:rsid w:val="00483BDA"/>
    <w:rsid w:val="00483D23"/>
    <w:rsid w:val="00483D51"/>
    <w:rsid w:val="00483E0D"/>
    <w:rsid w:val="00483E12"/>
    <w:rsid w:val="00484066"/>
    <w:rsid w:val="004840AA"/>
    <w:rsid w:val="004840D2"/>
    <w:rsid w:val="004841DF"/>
    <w:rsid w:val="00484390"/>
    <w:rsid w:val="0048444B"/>
    <w:rsid w:val="004845A3"/>
    <w:rsid w:val="004847CC"/>
    <w:rsid w:val="004848B9"/>
    <w:rsid w:val="004849BA"/>
    <w:rsid w:val="00484AC0"/>
    <w:rsid w:val="00484ADE"/>
    <w:rsid w:val="00484D05"/>
    <w:rsid w:val="00484D96"/>
    <w:rsid w:val="00484DA9"/>
    <w:rsid w:val="00484DFA"/>
    <w:rsid w:val="00484ED8"/>
    <w:rsid w:val="00485162"/>
    <w:rsid w:val="004851FD"/>
    <w:rsid w:val="004852A7"/>
    <w:rsid w:val="004852E8"/>
    <w:rsid w:val="004853E1"/>
    <w:rsid w:val="00485568"/>
    <w:rsid w:val="004855CE"/>
    <w:rsid w:val="00485657"/>
    <w:rsid w:val="0048566F"/>
    <w:rsid w:val="00485AAE"/>
    <w:rsid w:val="00485B00"/>
    <w:rsid w:val="00485B89"/>
    <w:rsid w:val="00485DAE"/>
    <w:rsid w:val="00486294"/>
    <w:rsid w:val="004864A0"/>
    <w:rsid w:val="0048662A"/>
    <w:rsid w:val="00486644"/>
    <w:rsid w:val="004866AC"/>
    <w:rsid w:val="0048678E"/>
    <w:rsid w:val="00486879"/>
    <w:rsid w:val="00486ADA"/>
    <w:rsid w:val="00486BB5"/>
    <w:rsid w:val="00486BCA"/>
    <w:rsid w:val="00486C4D"/>
    <w:rsid w:val="00486C94"/>
    <w:rsid w:val="00486CF8"/>
    <w:rsid w:val="00486D14"/>
    <w:rsid w:val="00486DE1"/>
    <w:rsid w:val="00487061"/>
    <w:rsid w:val="004871C0"/>
    <w:rsid w:val="0048740A"/>
    <w:rsid w:val="00487449"/>
    <w:rsid w:val="0048746C"/>
    <w:rsid w:val="0048748A"/>
    <w:rsid w:val="00487499"/>
    <w:rsid w:val="004874BB"/>
    <w:rsid w:val="004874F7"/>
    <w:rsid w:val="00487500"/>
    <w:rsid w:val="0048774B"/>
    <w:rsid w:val="0048791A"/>
    <w:rsid w:val="00487E76"/>
    <w:rsid w:val="00490014"/>
    <w:rsid w:val="0049012C"/>
    <w:rsid w:val="004901B2"/>
    <w:rsid w:val="00490226"/>
    <w:rsid w:val="00490287"/>
    <w:rsid w:val="004904B3"/>
    <w:rsid w:val="004904B9"/>
    <w:rsid w:val="00490693"/>
    <w:rsid w:val="0049075B"/>
    <w:rsid w:val="0049086C"/>
    <w:rsid w:val="00490979"/>
    <w:rsid w:val="00490A0E"/>
    <w:rsid w:val="00490E17"/>
    <w:rsid w:val="00490E54"/>
    <w:rsid w:val="004910FC"/>
    <w:rsid w:val="004913B3"/>
    <w:rsid w:val="00491405"/>
    <w:rsid w:val="004914B5"/>
    <w:rsid w:val="00491540"/>
    <w:rsid w:val="004915A2"/>
    <w:rsid w:val="00491692"/>
    <w:rsid w:val="004916F7"/>
    <w:rsid w:val="00491786"/>
    <w:rsid w:val="004917AC"/>
    <w:rsid w:val="00491867"/>
    <w:rsid w:val="0049188E"/>
    <w:rsid w:val="00491970"/>
    <w:rsid w:val="00491A90"/>
    <w:rsid w:val="00491AC3"/>
    <w:rsid w:val="00491AE3"/>
    <w:rsid w:val="00491D0A"/>
    <w:rsid w:val="00491E94"/>
    <w:rsid w:val="00491F35"/>
    <w:rsid w:val="00491FE9"/>
    <w:rsid w:val="004922E7"/>
    <w:rsid w:val="004923C7"/>
    <w:rsid w:val="004923CB"/>
    <w:rsid w:val="00492562"/>
    <w:rsid w:val="00492682"/>
    <w:rsid w:val="004926DC"/>
    <w:rsid w:val="0049290F"/>
    <w:rsid w:val="00492A65"/>
    <w:rsid w:val="00492AFF"/>
    <w:rsid w:val="00492B90"/>
    <w:rsid w:val="00492BAE"/>
    <w:rsid w:val="00492CFB"/>
    <w:rsid w:val="00492DB2"/>
    <w:rsid w:val="00492DBA"/>
    <w:rsid w:val="00492FE2"/>
    <w:rsid w:val="00493007"/>
    <w:rsid w:val="00493364"/>
    <w:rsid w:val="00493464"/>
    <w:rsid w:val="004934C3"/>
    <w:rsid w:val="00493604"/>
    <w:rsid w:val="00493AA7"/>
    <w:rsid w:val="00493C17"/>
    <w:rsid w:val="00493D54"/>
    <w:rsid w:val="00493F31"/>
    <w:rsid w:val="0049415C"/>
    <w:rsid w:val="004941E4"/>
    <w:rsid w:val="0049430C"/>
    <w:rsid w:val="00494461"/>
    <w:rsid w:val="004944D0"/>
    <w:rsid w:val="004946FC"/>
    <w:rsid w:val="004947DF"/>
    <w:rsid w:val="004947F8"/>
    <w:rsid w:val="00494A54"/>
    <w:rsid w:val="00494B78"/>
    <w:rsid w:val="00494CB7"/>
    <w:rsid w:val="00494CBD"/>
    <w:rsid w:val="00494CE4"/>
    <w:rsid w:val="0049514F"/>
    <w:rsid w:val="004952D3"/>
    <w:rsid w:val="004952F3"/>
    <w:rsid w:val="004953B0"/>
    <w:rsid w:val="004953BF"/>
    <w:rsid w:val="004956F6"/>
    <w:rsid w:val="0049599F"/>
    <w:rsid w:val="004959B2"/>
    <w:rsid w:val="00495ABE"/>
    <w:rsid w:val="00495CEF"/>
    <w:rsid w:val="00495D00"/>
    <w:rsid w:val="00495D11"/>
    <w:rsid w:val="00495F6C"/>
    <w:rsid w:val="004961A7"/>
    <w:rsid w:val="00496588"/>
    <w:rsid w:val="00496763"/>
    <w:rsid w:val="0049677C"/>
    <w:rsid w:val="004967EA"/>
    <w:rsid w:val="0049691D"/>
    <w:rsid w:val="00496B16"/>
    <w:rsid w:val="00496CA3"/>
    <w:rsid w:val="00496CA4"/>
    <w:rsid w:val="00496D88"/>
    <w:rsid w:val="00496E77"/>
    <w:rsid w:val="00496F18"/>
    <w:rsid w:val="0049705D"/>
    <w:rsid w:val="004972E1"/>
    <w:rsid w:val="004972E7"/>
    <w:rsid w:val="004974C1"/>
    <w:rsid w:val="00497582"/>
    <w:rsid w:val="00497694"/>
    <w:rsid w:val="0049782B"/>
    <w:rsid w:val="0049793C"/>
    <w:rsid w:val="00497E73"/>
    <w:rsid w:val="00497F24"/>
    <w:rsid w:val="004A031F"/>
    <w:rsid w:val="004A048D"/>
    <w:rsid w:val="004A056D"/>
    <w:rsid w:val="004A06D3"/>
    <w:rsid w:val="004A07E3"/>
    <w:rsid w:val="004A0A8F"/>
    <w:rsid w:val="004A0AC3"/>
    <w:rsid w:val="004A0BBD"/>
    <w:rsid w:val="004A0D2D"/>
    <w:rsid w:val="004A1409"/>
    <w:rsid w:val="004A19F7"/>
    <w:rsid w:val="004A1C2E"/>
    <w:rsid w:val="004A1DAB"/>
    <w:rsid w:val="004A1E09"/>
    <w:rsid w:val="004A2007"/>
    <w:rsid w:val="004A2011"/>
    <w:rsid w:val="004A210A"/>
    <w:rsid w:val="004A216B"/>
    <w:rsid w:val="004A2556"/>
    <w:rsid w:val="004A267E"/>
    <w:rsid w:val="004A2792"/>
    <w:rsid w:val="004A2886"/>
    <w:rsid w:val="004A28C9"/>
    <w:rsid w:val="004A2A08"/>
    <w:rsid w:val="004A2A27"/>
    <w:rsid w:val="004A2A8E"/>
    <w:rsid w:val="004A2ABE"/>
    <w:rsid w:val="004A2C14"/>
    <w:rsid w:val="004A2D90"/>
    <w:rsid w:val="004A2E91"/>
    <w:rsid w:val="004A2EAB"/>
    <w:rsid w:val="004A3466"/>
    <w:rsid w:val="004A35CD"/>
    <w:rsid w:val="004A3703"/>
    <w:rsid w:val="004A3840"/>
    <w:rsid w:val="004A3C21"/>
    <w:rsid w:val="004A3EAB"/>
    <w:rsid w:val="004A41A6"/>
    <w:rsid w:val="004A465C"/>
    <w:rsid w:val="004A4685"/>
    <w:rsid w:val="004A4968"/>
    <w:rsid w:val="004A4995"/>
    <w:rsid w:val="004A4CE9"/>
    <w:rsid w:val="004A4E16"/>
    <w:rsid w:val="004A4E6F"/>
    <w:rsid w:val="004A4F06"/>
    <w:rsid w:val="004A5619"/>
    <w:rsid w:val="004A59A6"/>
    <w:rsid w:val="004A59EA"/>
    <w:rsid w:val="004A5AA3"/>
    <w:rsid w:val="004A5C21"/>
    <w:rsid w:val="004A5DFE"/>
    <w:rsid w:val="004A5E44"/>
    <w:rsid w:val="004A5F48"/>
    <w:rsid w:val="004A5FAE"/>
    <w:rsid w:val="004A613E"/>
    <w:rsid w:val="004A618C"/>
    <w:rsid w:val="004A6742"/>
    <w:rsid w:val="004A67CE"/>
    <w:rsid w:val="004A696E"/>
    <w:rsid w:val="004A6B0A"/>
    <w:rsid w:val="004A6BB5"/>
    <w:rsid w:val="004A6E4B"/>
    <w:rsid w:val="004A70CE"/>
    <w:rsid w:val="004A7465"/>
    <w:rsid w:val="004A74BA"/>
    <w:rsid w:val="004A74E9"/>
    <w:rsid w:val="004A755A"/>
    <w:rsid w:val="004A7846"/>
    <w:rsid w:val="004A7854"/>
    <w:rsid w:val="004A7875"/>
    <w:rsid w:val="004A78F2"/>
    <w:rsid w:val="004A7CB7"/>
    <w:rsid w:val="004A7E59"/>
    <w:rsid w:val="004B004A"/>
    <w:rsid w:val="004B0282"/>
    <w:rsid w:val="004B077C"/>
    <w:rsid w:val="004B0BC5"/>
    <w:rsid w:val="004B0C53"/>
    <w:rsid w:val="004B0CFA"/>
    <w:rsid w:val="004B0DAD"/>
    <w:rsid w:val="004B0DE8"/>
    <w:rsid w:val="004B0E42"/>
    <w:rsid w:val="004B104F"/>
    <w:rsid w:val="004B11C7"/>
    <w:rsid w:val="004B1257"/>
    <w:rsid w:val="004B1336"/>
    <w:rsid w:val="004B13EB"/>
    <w:rsid w:val="004B14F7"/>
    <w:rsid w:val="004B16F3"/>
    <w:rsid w:val="004B1708"/>
    <w:rsid w:val="004B1831"/>
    <w:rsid w:val="004B1B9F"/>
    <w:rsid w:val="004B1BE6"/>
    <w:rsid w:val="004B1EDA"/>
    <w:rsid w:val="004B215A"/>
    <w:rsid w:val="004B2425"/>
    <w:rsid w:val="004B2644"/>
    <w:rsid w:val="004B2774"/>
    <w:rsid w:val="004B29DD"/>
    <w:rsid w:val="004B2A89"/>
    <w:rsid w:val="004B2BD5"/>
    <w:rsid w:val="004B2DFE"/>
    <w:rsid w:val="004B2E73"/>
    <w:rsid w:val="004B2F87"/>
    <w:rsid w:val="004B319B"/>
    <w:rsid w:val="004B330B"/>
    <w:rsid w:val="004B35BF"/>
    <w:rsid w:val="004B38BE"/>
    <w:rsid w:val="004B3AF6"/>
    <w:rsid w:val="004B3B22"/>
    <w:rsid w:val="004B3CEE"/>
    <w:rsid w:val="004B3D2E"/>
    <w:rsid w:val="004B3E65"/>
    <w:rsid w:val="004B4016"/>
    <w:rsid w:val="004B45A6"/>
    <w:rsid w:val="004B45F0"/>
    <w:rsid w:val="004B47B1"/>
    <w:rsid w:val="004B4830"/>
    <w:rsid w:val="004B48F0"/>
    <w:rsid w:val="004B4A87"/>
    <w:rsid w:val="004B4A8B"/>
    <w:rsid w:val="004B4CAF"/>
    <w:rsid w:val="004B4D4C"/>
    <w:rsid w:val="004B4E61"/>
    <w:rsid w:val="004B514D"/>
    <w:rsid w:val="004B54C0"/>
    <w:rsid w:val="004B550B"/>
    <w:rsid w:val="004B5677"/>
    <w:rsid w:val="004B5762"/>
    <w:rsid w:val="004B576F"/>
    <w:rsid w:val="004B58C4"/>
    <w:rsid w:val="004B59A7"/>
    <w:rsid w:val="004B5B73"/>
    <w:rsid w:val="004B5D36"/>
    <w:rsid w:val="004B5D54"/>
    <w:rsid w:val="004B5E41"/>
    <w:rsid w:val="004B5EF8"/>
    <w:rsid w:val="004B604E"/>
    <w:rsid w:val="004B6107"/>
    <w:rsid w:val="004B6150"/>
    <w:rsid w:val="004B62BD"/>
    <w:rsid w:val="004B63DD"/>
    <w:rsid w:val="004B6696"/>
    <w:rsid w:val="004B67CA"/>
    <w:rsid w:val="004B69E2"/>
    <w:rsid w:val="004B6A1A"/>
    <w:rsid w:val="004B6A47"/>
    <w:rsid w:val="004B6C33"/>
    <w:rsid w:val="004B6E06"/>
    <w:rsid w:val="004B6E16"/>
    <w:rsid w:val="004B6EAD"/>
    <w:rsid w:val="004B71A0"/>
    <w:rsid w:val="004B7446"/>
    <w:rsid w:val="004B7624"/>
    <w:rsid w:val="004B778D"/>
    <w:rsid w:val="004B77D5"/>
    <w:rsid w:val="004B7BE7"/>
    <w:rsid w:val="004B7E53"/>
    <w:rsid w:val="004B7E95"/>
    <w:rsid w:val="004B7FF6"/>
    <w:rsid w:val="004C008D"/>
    <w:rsid w:val="004C011F"/>
    <w:rsid w:val="004C0168"/>
    <w:rsid w:val="004C01F9"/>
    <w:rsid w:val="004C021B"/>
    <w:rsid w:val="004C03EF"/>
    <w:rsid w:val="004C05A4"/>
    <w:rsid w:val="004C06DE"/>
    <w:rsid w:val="004C06E6"/>
    <w:rsid w:val="004C08BE"/>
    <w:rsid w:val="004C0ABF"/>
    <w:rsid w:val="004C0AEC"/>
    <w:rsid w:val="004C0DE1"/>
    <w:rsid w:val="004C0EAC"/>
    <w:rsid w:val="004C0F26"/>
    <w:rsid w:val="004C12A0"/>
    <w:rsid w:val="004C1306"/>
    <w:rsid w:val="004C1338"/>
    <w:rsid w:val="004C149E"/>
    <w:rsid w:val="004C185A"/>
    <w:rsid w:val="004C1927"/>
    <w:rsid w:val="004C1932"/>
    <w:rsid w:val="004C19E8"/>
    <w:rsid w:val="004C1D0D"/>
    <w:rsid w:val="004C1EFE"/>
    <w:rsid w:val="004C1F37"/>
    <w:rsid w:val="004C20C4"/>
    <w:rsid w:val="004C22D8"/>
    <w:rsid w:val="004C2301"/>
    <w:rsid w:val="004C2525"/>
    <w:rsid w:val="004C261D"/>
    <w:rsid w:val="004C2DA0"/>
    <w:rsid w:val="004C2EAC"/>
    <w:rsid w:val="004C2FB8"/>
    <w:rsid w:val="004C3012"/>
    <w:rsid w:val="004C310A"/>
    <w:rsid w:val="004C3219"/>
    <w:rsid w:val="004C3226"/>
    <w:rsid w:val="004C3270"/>
    <w:rsid w:val="004C3649"/>
    <w:rsid w:val="004C3977"/>
    <w:rsid w:val="004C3A7F"/>
    <w:rsid w:val="004C3CEB"/>
    <w:rsid w:val="004C3CF8"/>
    <w:rsid w:val="004C3FB5"/>
    <w:rsid w:val="004C406B"/>
    <w:rsid w:val="004C40BE"/>
    <w:rsid w:val="004C4250"/>
    <w:rsid w:val="004C45A1"/>
    <w:rsid w:val="004C4607"/>
    <w:rsid w:val="004C4A3F"/>
    <w:rsid w:val="004C4B3D"/>
    <w:rsid w:val="004C4DCA"/>
    <w:rsid w:val="004C4DDB"/>
    <w:rsid w:val="004C4DF0"/>
    <w:rsid w:val="004C52A0"/>
    <w:rsid w:val="004C542E"/>
    <w:rsid w:val="004C58D9"/>
    <w:rsid w:val="004C5A74"/>
    <w:rsid w:val="004C5BB9"/>
    <w:rsid w:val="004C5D64"/>
    <w:rsid w:val="004C5DFA"/>
    <w:rsid w:val="004C606D"/>
    <w:rsid w:val="004C6244"/>
    <w:rsid w:val="004C6380"/>
    <w:rsid w:val="004C6384"/>
    <w:rsid w:val="004C6436"/>
    <w:rsid w:val="004C6514"/>
    <w:rsid w:val="004C659B"/>
    <w:rsid w:val="004C661E"/>
    <w:rsid w:val="004C6878"/>
    <w:rsid w:val="004C6AB8"/>
    <w:rsid w:val="004C6D25"/>
    <w:rsid w:val="004C6F17"/>
    <w:rsid w:val="004C71AF"/>
    <w:rsid w:val="004C762F"/>
    <w:rsid w:val="004C768F"/>
    <w:rsid w:val="004C77FF"/>
    <w:rsid w:val="004C7834"/>
    <w:rsid w:val="004C7A3B"/>
    <w:rsid w:val="004C7B71"/>
    <w:rsid w:val="004C7D31"/>
    <w:rsid w:val="004C7DC8"/>
    <w:rsid w:val="004C7EC8"/>
    <w:rsid w:val="004D012A"/>
    <w:rsid w:val="004D05E7"/>
    <w:rsid w:val="004D060E"/>
    <w:rsid w:val="004D08B8"/>
    <w:rsid w:val="004D08EA"/>
    <w:rsid w:val="004D09B8"/>
    <w:rsid w:val="004D09C4"/>
    <w:rsid w:val="004D0A8F"/>
    <w:rsid w:val="004D0CDE"/>
    <w:rsid w:val="004D0D1A"/>
    <w:rsid w:val="004D0DFE"/>
    <w:rsid w:val="004D0EDD"/>
    <w:rsid w:val="004D0F75"/>
    <w:rsid w:val="004D10BE"/>
    <w:rsid w:val="004D1274"/>
    <w:rsid w:val="004D1421"/>
    <w:rsid w:val="004D1437"/>
    <w:rsid w:val="004D1504"/>
    <w:rsid w:val="004D1775"/>
    <w:rsid w:val="004D1855"/>
    <w:rsid w:val="004D186C"/>
    <w:rsid w:val="004D1DAB"/>
    <w:rsid w:val="004D1E6B"/>
    <w:rsid w:val="004D1F5B"/>
    <w:rsid w:val="004D1FA7"/>
    <w:rsid w:val="004D2309"/>
    <w:rsid w:val="004D234B"/>
    <w:rsid w:val="004D272F"/>
    <w:rsid w:val="004D28A6"/>
    <w:rsid w:val="004D3017"/>
    <w:rsid w:val="004D31D1"/>
    <w:rsid w:val="004D3278"/>
    <w:rsid w:val="004D33DB"/>
    <w:rsid w:val="004D3729"/>
    <w:rsid w:val="004D3EB8"/>
    <w:rsid w:val="004D42E6"/>
    <w:rsid w:val="004D4323"/>
    <w:rsid w:val="004D47E6"/>
    <w:rsid w:val="004D47F9"/>
    <w:rsid w:val="004D498C"/>
    <w:rsid w:val="004D4AA5"/>
    <w:rsid w:val="004D4C06"/>
    <w:rsid w:val="004D4D07"/>
    <w:rsid w:val="004D4F63"/>
    <w:rsid w:val="004D4FBB"/>
    <w:rsid w:val="004D5151"/>
    <w:rsid w:val="004D5187"/>
    <w:rsid w:val="004D5288"/>
    <w:rsid w:val="004D543A"/>
    <w:rsid w:val="004D54A9"/>
    <w:rsid w:val="004D5754"/>
    <w:rsid w:val="004D5812"/>
    <w:rsid w:val="004D59AC"/>
    <w:rsid w:val="004D5A38"/>
    <w:rsid w:val="004D5AD4"/>
    <w:rsid w:val="004D5E7B"/>
    <w:rsid w:val="004D5F3C"/>
    <w:rsid w:val="004D5FDD"/>
    <w:rsid w:val="004D63A6"/>
    <w:rsid w:val="004D6788"/>
    <w:rsid w:val="004D6C6E"/>
    <w:rsid w:val="004D6D4B"/>
    <w:rsid w:val="004D6E48"/>
    <w:rsid w:val="004D6EC4"/>
    <w:rsid w:val="004D6FDE"/>
    <w:rsid w:val="004D722B"/>
    <w:rsid w:val="004D724A"/>
    <w:rsid w:val="004D731D"/>
    <w:rsid w:val="004D73DE"/>
    <w:rsid w:val="004D7408"/>
    <w:rsid w:val="004D780B"/>
    <w:rsid w:val="004D79ED"/>
    <w:rsid w:val="004D7A8F"/>
    <w:rsid w:val="004D7C59"/>
    <w:rsid w:val="004D7C80"/>
    <w:rsid w:val="004D7FEC"/>
    <w:rsid w:val="004E00E1"/>
    <w:rsid w:val="004E01B3"/>
    <w:rsid w:val="004E031A"/>
    <w:rsid w:val="004E03B4"/>
    <w:rsid w:val="004E0445"/>
    <w:rsid w:val="004E0532"/>
    <w:rsid w:val="004E0570"/>
    <w:rsid w:val="004E07A7"/>
    <w:rsid w:val="004E0A9A"/>
    <w:rsid w:val="004E0DCC"/>
    <w:rsid w:val="004E0E7B"/>
    <w:rsid w:val="004E112C"/>
    <w:rsid w:val="004E137F"/>
    <w:rsid w:val="004E16BB"/>
    <w:rsid w:val="004E187F"/>
    <w:rsid w:val="004E190A"/>
    <w:rsid w:val="004E19C1"/>
    <w:rsid w:val="004E1A2E"/>
    <w:rsid w:val="004E1BBB"/>
    <w:rsid w:val="004E1BD6"/>
    <w:rsid w:val="004E1C8E"/>
    <w:rsid w:val="004E1D2B"/>
    <w:rsid w:val="004E1E44"/>
    <w:rsid w:val="004E205A"/>
    <w:rsid w:val="004E21D2"/>
    <w:rsid w:val="004E2243"/>
    <w:rsid w:val="004E2336"/>
    <w:rsid w:val="004E2402"/>
    <w:rsid w:val="004E243D"/>
    <w:rsid w:val="004E2733"/>
    <w:rsid w:val="004E27C6"/>
    <w:rsid w:val="004E27FF"/>
    <w:rsid w:val="004E2A36"/>
    <w:rsid w:val="004E2B37"/>
    <w:rsid w:val="004E2BE4"/>
    <w:rsid w:val="004E2ECD"/>
    <w:rsid w:val="004E3111"/>
    <w:rsid w:val="004E32D0"/>
    <w:rsid w:val="004E32D7"/>
    <w:rsid w:val="004E32DF"/>
    <w:rsid w:val="004E332B"/>
    <w:rsid w:val="004E3613"/>
    <w:rsid w:val="004E3621"/>
    <w:rsid w:val="004E399C"/>
    <w:rsid w:val="004E3B81"/>
    <w:rsid w:val="004E3DA6"/>
    <w:rsid w:val="004E3ED8"/>
    <w:rsid w:val="004E3F40"/>
    <w:rsid w:val="004E4111"/>
    <w:rsid w:val="004E413B"/>
    <w:rsid w:val="004E4659"/>
    <w:rsid w:val="004E46D3"/>
    <w:rsid w:val="004E4781"/>
    <w:rsid w:val="004E47A1"/>
    <w:rsid w:val="004E4B22"/>
    <w:rsid w:val="004E4B2E"/>
    <w:rsid w:val="004E4F09"/>
    <w:rsid w:val="004E50AC"/>
    <w:rsid w:val="004E5201"/>
    <w:rsid w:val="004E5245"/>
    <w:rsid w:val="004E543D"/>
    <w:rsid w:val="004E55BB"/>
    <w:rsid w:val="004E5617"/>
    <w:rsid w:val="004E57AE"/>
    <w:rsid w:val="004E5AB7"/>
    <w:rsid w:val="004E5DE8"/>
    <w:rsid w:val="004E601E"/>
    <w:rsid w:val="004E6113"/>
    <w:rsid w:val="004E61A5"/>
    <w:rsid w:val="004E625D"/>
    <w:rsid w:val="004E6394"/>
    <w:rsid w:val="004E65DD"/>
    <w:rsid w:val="004E6665"/>
    <w:rsid w:val="004E6683"/>
    <w:rsid w:val="004E66AC"/>
    <w:rsid w:val="004E6803"/>
    <w:rsid w:val="004E692A"/>
    <w:rsid w:val="004E6BDC"/>
    <w:rsid w:val="004E70FC"/>
    <w:rsid w:val="004E720B"/>
    <w:rsid w:val="004E7303"/>
    <w:rsid w:val="004E73A4"/>
    <w:rsid w:val="004E748C"/>
    <w:rsid w:val="004E75CE"/>
    <w:rsid w:val="004E77AE"/>
    <w:rsid w:val="004E7840"/>
    <w:rsid w:val="004E7860"/>
    <w:rsid w:val="004E7901"/>
    <w:rsid w:val="004E7B9F"/>
    <w:rsid w:val="004E7FC4"/>
    <w:rsid w:val="004E7FD6"/>
    <w:rsid w:val="004F0501"/>
    <w:rsid w:val="004F06E2"/>
    <w:rsid w:val="004F0836"/>
    <w:rsid w:val="004F08AF"/>
    <w:rsid w:val="004F0B80"/>
    <w:rsid w:val="004F0D37"/>
    <w:rsid w:val="004F0DDF"/>
    <w:rsid w:val="004F0DEC"/>
    <w:rsid w:val="004F0F18"/>
    <w:rsid w:val="004F0F34"/>
    <w:rsid w:val="004F118C"/>
    <w:rsid w:val="004F1212"/>
    <w:rsid w:val="004F1659"/>
    <w:rsid w:val="004F1763"/>
    <w:rsid w:val="004F18D7"/>
    <w:rsid w:val="004F1A90"/>
    <w:rsid w:val="004F211A"/>
    <w:rsid w:val="004F218E"/>
    <w:rsid w:val="004F233A"/>
    <w:rsid w:val="004F2525"/>
    <w:rsid w:val="004F2566"/>
    <w:rsid w:val="004F2606"/>
    <w:rsid w:val="004F278C"/>
    <w:rsid w:val="004F28AB"/>
    <w:rsid w:val="004F2A1B"/>
    <w:rsid w:val="004F2AF6"/>
    <w:rsid w:val="004F2D3C"/>
    <w:rsid w:val="004F2DD4"/>
    <w:rsid w:val="004F2F31"/>
    <w:rsid w:val="004F2FA8"/>
    <w:rsid w:val="004F3068"/>
    <w:rsid w:val="004F3083"/>
    <w:rsid w:val="004F3208"/>
    <w:rsid w:val="004F32FE"/>
    <w:rsid w:val="004F33ED"/>
    <w:rsid w:val="004F36DD"/>
    <w:rsid w:val="004F3898"/>
    <w:rsid w:val="004F399E"/>
    <w:rsid w:val="004F3AC1"/>
    <w:rsid w:val="004F3B90"/>
    <w:rsid w:val="004F3C8F"/>
    <w:rsid w:val="004F3CAA"/>
    <w:rsid w:val="004F3D59"/>
    <w:rsid w:val="004F3E62"/>
    <w:rsid w:val="004F3F14"/>
    <w:rsid w:val="004F4067"/>
    <w:rsid w:val="004F40B2"/>
    <w:rsid w:val="004F40F2"/>
    <w:rsid w:val="004F410C"/>
    <w:rsid w:val="004F4143"/>
    <w:rsid w:val="004F424B"/>
    <w:rsid w:val="004F46F2"/>
    <w:rsid w:val="004F4A6B"/>
    <w:rsid w:val="004F4F8F"/>
    <w:rsid w:val="004F50E2"/>
    <w:rsid w:val="004F5628"/>
    <w:rsid w:val="004F5D29"/>
    <w:rsid w:val="004F5D40"/>
    <w:rsid w:val="004F5D9B"/>
    <w:rsid w:val="004F5F3C"/>
    <w:rsid w:val="004F62D6"/>
    <w:rsid w:val="004F6440"/>
    <w:rsid w:val="004F64CF"/>
    <w:rsid w:val="004F6722"/>
    <w:rsid w:val="004F69BC"/>
    <w:rsid w:val="004F6A3C"/>
    <w:rsid w:val="004F6A5E"/>
    <w:rsid w:val="004F6B45"/>
    <w:rsid w:val="004F6D70"/>
    <w:rsid w:val="004F70F2"/>
    <w:rsid w:val="004F756C"/>
    <w:rsid w:val="004F75F2"/>
    <w:rsid w:val="004F76B5"/>
    <w:rsid w:val="004F779A"/>
    <w:rsid w:val="004F7A0B"/>
    <w:rsid w:val="004F7B18"/>
    <w:rsid w:val="004F7CA6"/>
    <w:rsid w:val="004F7E64"/>
    <w:rsid w:val="005004FD"/>
    <w:rsid w:val="00500562"/>
    <w:rsid w:val="00500565"/>
    <w:rsid w:val="005005C4"/>
    <w:rsid w:val="005005EB"/>
    <w:rsid w:val="00500A24"/>
    <w:rsid w:val="00500A3F"/>
    <w:rsid w:val="00500C3C"/>
    <w:rsid w:val="00500D60"/>
    <w:rsid w:val="00500DDB"/>
    <w:rsid w:val="00500E6D"/>
    <w:rsid w:val="005011FF"/>
    <w:rsid w:val="00501367"/>
    <w:rsid w:val="005018B8"/>
    <w:rsid w:val="00501956"/>
    <w:rsid w:val="00501A90"/>
    <w:rsid w:val="00501D42"/>
    <w:rsid w:val="00501E6E"/>
    <w:rsid w:val="00501EB2"/>
    <w:rsid w:val="00501F33"/>
    <w:rsid w:val="005020A1"/>
    <w:rsid w:val="005020C8"/>
    <w:rsid w:val="00502242"/>
    <w:rsid w:val="005022D4"/>
    <w:rsid w:val="005022F3"/>
    <w:rsid w:val="00502370"/>
    <w:rsid w:val="005025BC"/>
    <w:rsid w:val="00502628"/>
    <w:rsid w:val="00502929"/>
    <w:rsid w:val="00502AB6"/>
    <w:rsid w:val="00502C05"/>
    <w:rsid w:val="00502C1E"/>
    <w:rsid w:val="00502D72"/>
    <w:rsid w:val="00502DBB"/>
    <w:rsid w:val="00502E26"/>
    <w:rsid w:val="0050314A"/>
    <w:rsid w:val="00503231"/>
    <w:rsid w:val="00503256"/>
    <w:rsid w:val="005033AE"/>
    <w:rsid w:val="005035B4"/>
    <w:rsid w:val="005035EE"/>
    <w:rsid w:val="005037C3"/>
    <w:rsid w:val="005038F0"/>
    <w:rsid w:val="0050390B"/>
    <w:rsid w:val="00503959"/>
    <w:rsid w:val="00503B2A"/>
    <w:rsid w:val="00503C88"/>
    <w:rsid w:val="00503D4F"/>
    <w:rsid w:val="00503D5C"/>
    <w:rsid w:val="00503DB1"/>
    <w:rsid w:val="00503EAD"/>
    <w:rsid w:val="00503ED5"/>
    <w:rsid w:val="005044DC"/>
    <w:rsid w:val="00504CC5"/>
    <w:rsid w:val="00504DEF"/>
    <w:rsid w:val="00504E9F"/>
    <w:rsid w:val="00504EAD"/>
    <w:rsid w:val="00504EB9"/>
    <w:rsid w:val="00504F88"/>
    <w:rsid w:val="00504FE9"/>
    <w:rsid w:val="00505043"/>
    <w:rsid w:val="005050D0"/>
    <w:rsid w:val="005050FE"/>
    <w:rsid w:val="00505207"/>
    <w:rsid w:val="00505239"/>
    <w:rsid w:val="005052A8"/>
    <w:rsid w:val="005052D3"/>
    <w:rsid w:val="00505448"/>
    <w:rsid w:val="005054B2"/>
    <w:rsid w:val="00505516"/>
    <w:rsid w:val="0050559B"/>
    <w:rsid w:val="005056D1"/>
    <w:rsid w:val="00505A1B"/>
    <w:rsid w:val="00505AF8"/>
    <w:rsid w:val="00505C8E"/>
    <w:rsid w:val="00505C96"/>
    <w:rsid w:val="00505EE9"/>
    <w:rsid w:val="0050620C"/>
    <w:rsid w:val="0050640A"/>
    <w:rsid w:val="005066AC"/>
    <w:rsid w:val="00506870"/>
    <w:rsid w:val="00506BE2"/>
    <w:rsid w:val="00506C67"/>
    <w:rsid w:val="00506FAF"/>
    <w:rsid w:val="00507072"/>
    <w:rsid w:val="0050713A"/>
    <w:rsid w:val="00507231"/>
    <w:rsid w:val="0050723E"/>
    <w:rsid w:val="00507686"/>
    <w:rsid w:val="00507814"/>
    <w:rsid w:val="00507861"/>
    <w:rsid w:val="0050790E"/>
    <w:rsid w:val="005079E7"/>
    <w:rsid w:val="00507B73"/>
    <w:rsid w:val="00507BAB"/>
    <w:rsid w:val="00507CA3"/>
    <w:rsid w:val="00507E4A"/>
    <w:rsid w:val="00507E62"/>
    <w:rsid w:val="00507ED1"/>
    <w:rsid w:val="005100D8"/>
    <w:rsid w:val="0051012B"/>
    <w:rsid w:val="005105B1"/>
    <w:rsid w:val="0051075F"/>
    <w:rsid w:val="0051086F"/>
    <w:rsid w:val="00510979"/>
    <w:rsid w:val="0051098A"/>
    <w:rsid w:val="00510B6E"/>
    <w:rsid w:val="00510DA4"/>
    <w:rsid w:val="00510DCE"/>
    <w:rsid w:val="00511009"/>
    <w:rsid w:val="0051102F"/>
    <w:rsid w:val="005110D1"/>
    <w:rsid w:val="005111A9"/>
    <w:rsid w:val="005111BF"/>
    <w:rsid w:val="005118AF"/>
    <w:rsid w:val="00511B54"/>
    <w:rsid w:val="00511CDE"/>
    <w:rsid w:val="00511E16"/>
    <w:rsid w:val="00511EDE"/>
    <w:rsid w:val="00511F25"/>
    <w:rsid w:val="00512421"/>
    <w:rsid w:val="005124A3"/>
    <w:rsid w:val="0051269E"/>
    <w:rsid w:val="00512BFE"/>
    <w:rsid w:val="00512C59"/>
    <w:rsid w:val="005132BC"/>
    <w:rsid w:val="005133BD"/>
    <w:rsid w:val="00513C2B"/>
    <w:rsid w:val="00513CAC"/>
    <w:rsid w:val="00513E42"/>
    <w:rsid w:val="00513F2F"/>
    <w:rsid w:val="00513F5D"/>
    <w:rsid w:val="00514133"/>
    <w:rsid w:val="00514368"/>
    <w:rsid w:val="00514387"/>
    <w:rsid w:val="0051446C"/>
    <w:rsid w:val="005144F3"/>
    <w:rsid w:val="005146C2"/>
    <w:rsid w:val="00514712"/>
    <w:rsid w:val="005148E7"/>
    <w:rsid w:val="00514D06"/>
    <w:rsid w:val="00514D59"/>
    <w:rsid w:val="00514FBF"/>
    <w:rsid w:val="0051530E"/>
    <w:rsid w:val="0051570B"/>
    <w:rsid w:val="00515D8A"/>
    <w:rsid w:val="00515DDA"/>
    <w:rsid w:val="00515EC8"/>
    <w:rsid w:val="00515FF1"/>
    <w:rsid w:val="005162E1"/>
    <w:rsid w:val="0051640B"/>
    <w:rsid w:val="00516566"/>
    <w:rsid w:val="00516581"/>
    <w:rsid w:val="0051663A"/>
    <w:rsid w:val="0051679D"/>
    <w:rsid w:val="0051680E"/>
    <w:rsid w:val="00516AB7"/>
    <w:rsid w:val="00516D32"/>
    <w:rsid w:val="00516DE3"/>
    <w:rsid w:val="00516F55"/>
    <w:rsid w:val="00517063"/>
    <w:rsid w:val="00517141"/>
    <w:rsid w:val="0051717D"/>
    <w:rsid w:val="005172CE"/>
    <w:rsid w:val="005172E5"/>
    <w:rsid w:val="00517309"/>
    <w:rsid w:val="00517613"/>
    <w:rsid w:val="00517857"/>
    <w:rsid w:val="00517918"/>
    <w:rsid w:val="00517947"/>
    <w:rsid w:val="005179BB"/>
    <w:rsid w:val="00517ACE"/>
    <w:rsid w:val="00517AD3"/>
    <w:rsid w:val="00517EC1"/>
    <w:rsid w:val="00520006"/>
    <w:rsid w:val="005201D8"/>
    <w:rsid w:val="00520309"/>
    <w:rsid w:val="005203C8"/>
    <w:rsid w:val="00520692"/>
    <w:rsid w:val="005206CE"/>
    <w:rsid w:val="00520A17"/>
    <w:rsid w:val="00520E9F"/>
    <w:rsid w:val="005210C1"/>
    <w:rsid w:val="00521400"/>
    <w:rsid w:val="005215D8"/>
    <w:rsid w:val="0052168E"/>
    <w:rsid w:val="0052169E"/>
    <w:rsid w:val="005216DD"/>
    <w:rsid w:val="00521955"/>
    <w:rsid w:val="00521A3C"/>
    <w:rsid w:val="00521A42"/>
    <w:rsid w:val="00521DF0"/>
    <w:rsid w:val="00521E0B"/>
    <w:rsid w:val="00521E42"/>
    <w:rsid w:val="00521F72"/>
    <w:rsid w:val="00521FDA"/>
    <w:rsid w:val="00522004"/>
    <w:rsid w:val="0052211B"/>
    <w:rsid w:val="00522177"/>
    <w:rsid w:val="005221D3"/>
    <w:rsid w:val="00522B30"/>
    <w:rsid w:val="00522CBA"/>
    <w:rsid w:val="00522E64"/>
    <w:rsid w:val="00522E7A"/>
    <w:rsid w:val="00522EF5"/>
    <w:rsid w:val="00522F6D"/>
    <w:rsid w:val="00523085"/>
    <w:rsid w:val="0052317C"/>
    <w:rsid w:val="00523519"/>
    <w:rsid w:val="005236A9"/>
    <w:rsid w:val="00523715"/>
    <w:rsid w:val="0052377D"/>
    <w:rsid w:val="005239DD"/>
    <w:rsid w:val="00523BD8"/>
    <w:rsid w:val="00523C17"/>
    <w:rsid w:val="00523C53"/>
    <w:rsid w:val="00523D69"/>
    <w:rsid w:val="00523E45"/>
    <w:rsid w:val="00523F84"/>
    <w:rsid w:val="0052445B"/>
    <w:rsid w:val="005246F8"/>
    <w:rsid w:val="005248FB"/>
    <w:rsid w:val="00524940"/>
    <w:rsid w:val="005249A2"/>
    <w:rsid w:val="00524BE5"/>
    <w:rsid w:val="00524CD9"/>
    <w:rsid w:val="00524D6D"/>
    <w:rsid w:val="00524D9A"/>
    <w:rsid w:val="00524F55"/>
    <w:rsid w:val="0052504C"/>
    <w:rsid w:val="00525219"/>
    <w:rsid w:val="0052538D"/>
    <w:rsid w:val="0052539D"/>
    <w:rsid w:val="005257F2"/>
    <w:rsid w:val="00525A86"/>
    <w:rsid w:val="00525B0E"/>
    <w:rsid w:val="00525B55"/>
    <w:rsid w:val="00525F4B"/>
    <w:rsid w:val="00526042"/>
    <w:rsid w:val="005260C6"/>
    <w:rsid w:val="0052647C"/>
    <w:rsid w:val="0052660E"/>
    <w:rsid w:val="00526666"/>
    <w:rsid w:val="00526AE1"/>
    <w:rsid w:val="00526E55"/>
    <w:rsid w:val="00526F10"/>
    <w:rsid w:val="005271BD"/>
    <w:rsid w:val="00527248"/>
    <w:rsid w:val="0052736F"/>
    <w:rsid w:val="005273F0"/>
    <w:rsid w:val="005274CA"/>
    <w:rsid w:val="005274F2"/>
    <w:rsid w:val="00527575"/>
    <w:rsid w:val="005275BA"/>
    <w:rsid w:val="005275D7"/>
    <w:rsid w:val="005275E7"/>
    <w:rsid w:val="005277AF"/>
    <w:rsid w:val="005278F0"/>
    <w:rsid w:val="00527901"/>
    <w:rsid w:val="00527A7D"/>
    <w:rsid w:val="00527C27"/>
    <w:rsid w:val="00527CF4"/>
    <w:rsid w:val="00527E98"/>
    <w:rsid w:val="00527FA7"/>
    <w:rsid w:val="00530017"/>
    <w:rsid w:val="0053041A"/>
    <w:rsid w:val="00530455"/>
    <w:rsid w:val="0053069F"/>
    <w:rsid w:val="00530837"/>
    <w:rsid w:val="005308D0"/>
    <w:rsid w:val="00530A5B"/>
    <w:rsid w:val="00530B67"/>
    <w:rsid w:val="00530D46"/>
    <w:rsid w:val="00530E72"/>
    <w:rsid w:val="00530F60"/>
    <w:rsid w:val="00530FBA"/>
    <w:rsid w:val="005312D4"/>
    <w:rsid w:val="00531490"/>
    <w:rsid w:val="00531512"/>
    <w:rsid w:val="005315E7"/>
    <w:rsid w:val="0053166D"/>
    <w:rsid w:val="00531824"/>
    <w:rsid w:val="005318AF"/>
    <w:rsid w:val="00531A0E"/>
    <w:rsid w:val="00531D6B"/>
    <w:rsid w:val="00531E22"/>
    <w:rsid w:val="00531E77"/>
    <w:rsid w:val="00531F5C"/>
    <w:rsid w:val="00531FBE"/>
    <w:rsid w:val="00532044"/>
    <w:rsid w:val="00532351"/>
    <w:rsid w:val="0053254A"/>
    <w:rsid w:val="00532562"/>
    <w:rsid w:val="00532683"/>
    <w:rsid w:val="005326AE"/>
    <w:rsid w:val="00532971"/>
    <w:rsid w:val="005329A0"/>
    <w:rsid w:val="00532BC2"/>
    <w:rsid w:val="00532CEC"/>
    <w:rsid w:val="00532D12"/>
    <w:rsid w:val="00532D66"/>
    <w:rsid w:val="00532EED"/>
    <w:rsid w:val="0053327F"/>
    <w:rsid w:val="00533289"/>
    <w:rsid w:val="005335B0"/>
    <w:rsid w:val="00533799"/>
    <w:rsid w:val="0053385F"/>
    <w:rsid w:val="005338ED"/>
    <w:rsid w:val="00533969"/>
    <w:rsid w:val="005339B6"/>
    <w:rsid w:val="00533A53"/>
    <w:rsid w:val="00533EED"/>
    <w:rsid w:val="0053457D"/>
    <w:rsid w:val="00534860"/>
    <w:rsid w:val="00534B92"/>
    <w:rsid w:val="00534BD3"/>
    <w:rsid w:val="00534F19"/>
    <w:rsid w:val="00534FD9"/>
    <w:rsid w:val="00535124"/>
    <w:rsid w:val="005351EA"/>
    <w:rsid w:val="005353BA"/>
    <w:rsid w:val="0053550E"/>
    <w:rsid w:val="005355A8"/>
    <w:rsid w:val="0053573A"/>
    <w:rsid w:val="0053587F"/>
    <w:rsid w:val="00535946"/>
    <w:rsid w:val="00535AC7"/>
    <w:rsid w:val="00535B26"/>
    <w:rsid w:val="00535C9C"/>
    <w:rsid w:val="00535CC6"/>
    <w:rsid w:val="00535D80"/>
    <w:rsid w:val="00535EC7"/>
    <w:rsid w:val="00536148"/>
    <w:rsid w:val="005362B8"/>
    <w:rsid w:val="005362BC"/>
    <w:rsid w:val="005362D7"/>
    <w:rsid w:val="005363B1"/>
    <w:rsid w:val="00536511"/>
    <w:rsid w:val="0053662D"/>
    <w:rsid w:val="0053689D"/>
    <w:rsid w:val="00536B7A"/>
    <w:rsid w:val="00536CA4"/>
    <w:rsid w:val="00536D87"/>
    <w:rsid w:val="00536E2B"/>
    <w:rsid w:val="00536E30"/>
    <w:rsid w:val="00536E5F"/>
    <w:rsid w:val="00536F80"/>
    <w:rsid w:val="00536FA9"/>
    <w:rsid w:val="00536FF4"/>
    <w:rsid w:val="00537039"/>
    <w:rsid w:val="00537084"/>
    <w:rsid w:val="005370E8"/>
    <w:rsid w:val="00537176"/>
    <w:rsid w:val="00537309"/>
    <w:rsid w:val="005377F1"/>
    <w:rsid w:val="00537970"/>
    <w:rsid w:val="00537B3C"/>
    <w:rsid w:val="0054002D"/>
    <w:rsid w:val="00540114"/>
    <w:rsid w:val="00540366"/>
    <w:rsid w:val="00540381"/>
    <w:rsid w:val="0054072A"/>
    <w:rsid w:val="00540CFF"/>
    <w:rsid w:val="00540FFC"/>
    <w:rsid w:val="0054125D"/>
    <w:rsid w:val="00541847"/>
    <w:rsid w:val="0054195A"/>
    <w:rsid w:val="00541B3B"/>
    <w:rsid w:val="00541D25"/>
    <w:rsid w:val="00541D36"/>
    <w:rsid w:val="00541F29"/>
    <w:rsid w:val="00541F61"/>
    <w:rsid w:val="00542377"/>
    <w:rsid w:val="005428BD"/>
    <w:rsid w:val="00542AB0"/>
    <w:rsid w:val="0054304E"/>
    <w:rsid w:val="005430D0"/>
    <w:rsid w:val="005430F0"/>
    <w:rsid w:val="005431EF"/>
    <w:rsid w:val="005433A5"/>
    <w:rsid w:val="005433B4"/>
    <w:rsid w:val="005433CE"/>
    <w:rsid w:val="005433FE"/>
    <w:rsid w:val="0054355B"/>
    <w:rsid w:val="00543812"/>
    <w:rsid w:val="00543A74"/>
    <w:rsid w:val="00543BC1"/>
    <w:rsid w:val="00543D51"/>
    <w:rsid w:val="00543E79"/>
    <w:rsid w:val="00543F09"/>
    <w:rsid w:val="00543F53"/>
    <w:rsid w:val="00543F93"/>
    <w:rsid w:val="0054402C"/>
    <w:rsid w:val="005440C1"/>
    <w:rsid w:val="005441C7"/>
    <w:rsid w:val="005442E2"/>
    <w:rsid w:val="00544306"/>
    <w:rsid w:val="0054439F"/>
    <w:rsid w:val="00544829"/>
    <w:rsid w:val="005449E2"/>
    <w:rsid w:val="00544A2F"/>
    <w:rsid w:val="00544ACD"/>
    <w:rsid w:val="00544AE7"/>
    <w:rsid w:val="00544BA7"/>
    <w:rsid w:val="00544CAD"/>
    <w:rsid w:val="00544CE8"/>
    <w:rsid w:val="00544D08"/>
    <w:rsid w:val="00545134"/>
    <w:rsid w:val="005451F1"/>
    <w:rsid w:val="005452A5"/>
    <w:rsid w:val="0054563E"/>
    <w:rsid w:val="00545915"/>
    <w:rsid w:val="00545B05"/>
    <w:rsid w:val="00545BD8"/>
    <w:rsid w:val="00545D6C"/>
    <w:rsid w:val="00545D8F"/>
    <w:rsid w:val="00545D91"/>
    <w:rsid w:val="0054613B"/>
    <w:rsid w:val="005461BE"/>
    <w:rsid w:val="00546208"/>
    <w:rsid w:val="00546312"/>
    <w:rsid w:val="00546356"/>
    <w:rsid w:val="005463C3"/>
    <w:rsid w:val="00546707"/>
    <w:rsid w:val="00546A69"/>
    <w:rsid w:val="00546A71"/>
    <w:rsid w:val="00546ABF"/>
    <w:rsid w:val="00546EA4"/>
    <w:rsid w:val="00547040"/>
    <w:rsid w:val="005471BE"/>
    <w:rsid w:val="00547255"/>
    <w:rsid w:val="00547321"/>
    <w:rsid w:val="00547A47"/>
    <w:rsid w:val="00547B00"/>
    <w:rsid w:val="00547BC6"/>
    <w:rsid w:val="00547CC6"/>
    <w:rsid w:val="00547DA5"/>
    <w:rsid w:val="00547FAF"/>
    <w:rsid w:val="005500F8"/>
    <w:rsid w:val="00550173"/>
    <w:rsid w:val="00550222"/>
    <w:rsid w:val="00550331"/>
    <w:rsid w:val="005504D7"/>
    <w:rsid w:val="005504D9"/>
    <w:rsid w:val="00550793"/>
    <w:rsid w:val="005508C0"/>
    <w:rsid w:val="00550B04"/>
    <w:rsid w:val="00550B85"/>
    <w:rsid w:val="00550D91"/>
    <w:rsid w:val="00550E1A"/>
    <w:rsid w:val="00550E4A"/>
    <w:rsid w:val="00550E7F"/>
    <w:rsid w:val="00550EB3"/>
    <w:rsid w:val="00550F56"/>
    <w:rsid w:val="00551119"/>
    <w:rsid w:val="0055118F"/>
    <w:rsid w:val="005511E7"/>
    <w:rsid w:val="0055127D"/>
    <w:rsid w:val="005512D8"/>
    <w:rsid w:val="0055140B"/>
    <w:rsid w:val="00551494"/>
    <w:rsid w:val="00551616"/>
    <w:rsid w:val="005517EC"/>
    <w:rsid w:val="0055185E"/>
    <w:rsid w:val="005519AB"/>
    <w:rsid w:val="00551A7C"/>
    <w:rsid w:val="00551AE9"/>
    <w:rsid w:val="005524BA"/>
    <w:rsid w:val="005525AB"/>
    <w:rsid w:val="0055271A"/>
    <w:rsid w:val="00552D8A"/>
    <w:rsid w:val="00552E60"/>
    <w:rsid w:val="00553239"/>
    <w:rsid w:val="005535C5"/>
    <w:rsid w:val="0055378C"/>
    <w:rsid w:val="00553941"/>
    <w:rsid w:val="005539FC"/>
    <w:rsid w:val="00553A12"/>
    <w:rsid w:val="00553A6E"/>
    <w:rsid w:val="00553C4E"/>
    <w:rsid w:val="00553C6B"/>
    <w:rsid w:val="00553D02"/>
    <w:rsid w:val="00553DA2"/>
    <w:rsid w:val="00553DC6"/>
    <w:rsid w:val="00553F12"/>
    <w:rsid w:val="00554021"/>
    <w:rsid w:val="005541D2"/>
    <w:rsid w:val="005542E4"/>
    <w:rsid w:val="005542E6"/>
    <w:rsid w:val="00554329"/>
    <w:rsid w:val="00554372"/>
    <w:rsid w:val="005545D7"/>
    <w:rsid w:val="00554625"/>
    <w:rsid w:val="00554641"/>
    <w:rsid w:val="0055465B"/>
    <w:rsid w:val="005548E5"/>
    <w:rsid w:val="0055493E"/>
    <w:rsid w:val="00554AB1"/>
    <w:rsid w:val="00554BDB"/>
    <w:rsid w:val="00554D4F"/>
    <w:rsid w:val="00554EA2"/>
    <w:rsid w:val="00554ED2"/>
    <w:rsid w:val="0055508F"/>
    <w:rsid w:val="00555236"/>
    <w:rsid w:val="00555237"/>
    <w:rsid w:val="005553E9"/>
    <w:rsid w:val="00555427"/>
    <w:rsid w:val="005555EB"/>
    <w:rsid w:val="005556B1"/>
    <w:rsid w:val="00555919"/>
    <w:rsid w:val="0055592C"/>
    <w:rsid w:val="00555CA9"/>
    <w:rsid w:val="00556008"/>
    <w:rsid w:val="00556079"/>
    <w:rsid w:val="00556227"/>
    <w:rsid w:val="00556625"/>
    <w:rsid w:val="005566EF"/>
    <w:rsid w:val="00556880"/>
    <w:rsid w:val="00556910"/>
    <w:rsid w:val="00556965"/>
    <w:rsid w:val="00556989"/>
    <w:rsid w:val="00556A16"/>
    <w:rsid w:val="00556AD6"/>
    <w:rsid w:val="00556D62"/>
    <w:rsid w:val="00556DAA"/>
    <w:rsid w:val="00556E7B"/>
    <w:rsid w:val="00556E8B"/>
    <w:rsid w:val="0055700E"/>
    <w:rsid w:val="005572A5"/>
    <w:rsid w:val="00557382"/>
    <w:rsid w:val="005579E6"/>
    <w:rsid w:val="00557A3E"/>
    <w:rsid w:val="00557B6D"/>
    <w:rsid w:val="00557B80"/>
    <w:rsid w:val="00557E0B"/>
    <w:rsid w:val="00557E21"/>
    <w:rsid w:val="00557EBE"/>
    <w:rsid w:val="0056007B"/>
    <w:rsid w:val="005600FE"/>
    <w:rsid w:val="005606C1"/>
    <w:rsid w:val="005606E6"/>
    <w:rsid w:val="00560B77"/>
    <w:rsid w:val="00560BDD"/>
    <w:rsid w:val="00560C0D"/>
    <w:rsid w:val="0056120B"/>
    <w:rsid w:val="00561606"/>
    <w:rsid w:val="0056162E"/>
    <w:rsid w:val="00561639"/>
    <w:rsid w:val="005616F3"/>
    <w:rsid w:val="00561727"/>
    <w:rsid w:val="0056188B"/>
    <w:rsid w:val="005621DA"/>
    <w:rsid w:val="0056234A"/>
    <w:rsid w:val="005624F9"/>
    <w:rsid w:val="005626CF"/>
    <w:rsid w:val="00562764"/>
    <w:rsid w:val="005627F1"/>
    <w:rsid w:val="00562A05"/>
    <w:rsid w:val="00563170"/>
    <w:rsid w:val="005631B4"/>
    <w:rsid w:val="0056360B"/>
    <w:rsid w:val="00563B71"/>
    <w:rsid w:val="00563B7A"/>
    <w:rsid w:val="00563CE9"/>
    <w:rsid w:val="00563E31"/>
    <w:rsid w:val="00564008"/>
    <w:rsid w:val="00564025"/>
    <w:rsid w:val="005642B8"/>
    <w:rsid w:val="0056452D"/>
    <w:rsid w:val="00564549"/>
    <w:rsid w:val="00564583"/>
    <w:rsid w:val="00564652"/>
    <w:rsid w:val="00564890"/>
    <w:rsid w:val="00564BB3"/>
    <w:rsid w:val="00564CD5"/>
    <w:rsid w:val="00564D62"/>
    <w:rsid w:val="00564E35"/>
    <w:rsid w:val="00564EB7"/>
    <w:rsid w:val="00565000"/>
    <w:rsid w:val="00565106"/>
    <w:rsid w:val="00565478"/>
    <w:rsid w:val="00565524"/>
    <w:rsid w:val="0056569E"/>
    <w:rsid w:val="00565A20"/>
    <w:rsid w:val="00565AFE"/>
    <w:rsid w:val="00565BE7"/>
    <w:rsid w:val="00565C34"/>
    <w:rsid w:val="00565C61"/>
    <w:rsid w:val="00566144"/>
    <w:rsid w:val="005661D0"/>
    <w:rsid w:val="0056621B"/>
    <w:rsid w:val="005662FB"/>
    <w:rsid w:val="0056631E"/>
    <w:rsid w:val="0056663F"/>
    <w:rsid w:val="0056682B"/>
    <w:rsid w:val="00566868"/>
    <w:rsid w:val="005671C5"/>
    <w:rsid w:val="00567352"/>
    <w:rsid w:val="00567368"/>
    <w:rsid w:val="005673E6"/>
    <w:rsid w:val="0056743B"/>
    <w:rsid w:val="00567485"/>
    <w:rsid w:val="005675A0"/>
    <w:rsid w:val="00567A2E"/>
    <w:rsid w:val="00567E75"/>
    <w:rsid w:val="00567F76"/>
    <w:rsid w:val="0057051D"/>
    <w:rsid w:val="00570766"/>
    <w:rsid w:val="00570A1E"/>
    <w:rsid w:val="00570A40"/>
    <w:rsid w:val="00570B09"/>
    <w:rsid w:val="00570BC0"/>
    <w:rsid w:val="00570E2F"/>
    <w:rsid w:val="00571121"/>
    <w:rsid w:val="005711C1"/>
    <w:rsid w:val="00571471"/>
    <w:rsid w:val="00571507"/>
    <w:rsid w:val="00571676"/>
    <w:rsid w:val="005716B9"/>
    <w:rsid w:val="0057188E"/>
    <w:rsid w:val="005718CA"/>
    <w:rsid w:val="00571AAC"/>
    <w:rsid w:val="00571C11"/>
    <w:rsid w:val="00571EA3"/>
    <w:rsid w:val="00571EE7"/>
    <w:rsid w:val="00571FDA"/>
    <w:rsid w:val="00572038"/>
    <w:rsid w:val="0057214D"/>
    <w:rsid w:val="005721C6"/>
    <w:rsid w:val="00572301"/>
    <w:rsid w:val="00572368"/>
    <w:rsid w:val="0057250E"/>
    <w:rsid w:val="005725B1"/>
    <w:rsid w:val="005727AC"/>
    <w:rsid w:val="00572940"/>
    <w:rsid w:val="00572B4F"/>
    <w:rsid w:val="00572C89"/>
    <w:rsid w:val="00572E09"/>
    <w:rsid w:val="00573105"/>
    <w:rsid w:val="0057317B"/>
    <w:rsid w:val="00573205"/>
    <w:rsid w:val="00573362"/>
    <w:rsid w:val="0057370A"/>
    <w:rsid w:val="00573A35"/>
    <w:rsid w:val="00573E6C"/>
    <w:rsid w:val="00573F0A"/>
    <w:rsid w:val="00574043"/>
    <w:rsid w:val="00574160"/>
    <w:rsid w:val="005747CA"/>
    <w:rsid w:val="00574A18"/>
    <w:rsid w:val="00574B33"/>
    <w:rsid w:val="00574BD8"/>
    <w:rsid w:val="00574EEC"/>
    <w:rsid w:val="0057522D"/>
    <w:rsid w:val="0057529C"/>
    <w:rsid w:val="005753AD"/>
    <w:rsid w:val="0057581F"/>
    <w:rsid w:val="00575B48"/>
    <w:rsid w:val="00575D5E"/>
    <w:rsid w:val="00575DD8"/>
    <w:rsid w:val="00575EC2"/>
    <w:rsid w:val="00576230"/>
    <w:rsid w:val="00576404"/>
    <w:rsid w:val="00576484"/>
    <w:rsid w:val="005764E3"/>
    <w:rsid w:val="00576510"/>
    <w:rsid w:val="005766E1"/>
    <w:rsid w:val="0057671A"/>
    <w:rsid w:val="00576781"/>
    <w:rsid w:val="00576802"/>
    <w:rsid w:val="00576850"/>
    <w:rsid w:val="00576A04"/>
    <w:rsid w:val="00576CBB"/>
    <w:rsid w:val="00577081"/>
    <w:rsid w:val="005770D0"/>
    <w:rsid w:val="00577167"/>
    <w:rsid w:val="00577177"/>
    <w:rsid w:val="005772A6"/>
    <w:rsid w:val="0057745C"/>
    <w:rsid w:val="0057749D"/>
    <w:rsid w:val="00577529"/>
    <w:rsid w:val="00577556"/>
    <w:rsid w:val="0057766F"/>
    <w:rsid w:val="00577759"/>
    <w:rsid w:val="005777F8"/>
    <w:rsid w:val="0057794F"/>
    <w:rsid w:val="005779C4"/>
    <w:rsid w:val="00577AD7"/>
    <w:rsid w:val="00577C61"/>
    <w:rsid w:val="00577F16"/>
    <w:rsid w:val="00577F29"/>
    <w:rsid w:val="00580148"/>
    <w:rsid w:val="005802EB"/>
    <w:rsid w:val="005804FF"/>
    <w:rsid w:val="00580BB0"/>
    <w:rsid w:val="00580BB8"/>
    <w:rsid w:val="00580D76"/>
    <w:rsid w:val="00580F45"/>
    <w:rsid w:val="00581684"/>
    <w:rsid w:val="0058188D"/>
    <w:rsid w:val="005819C7"/>
    <w:rsid w:val="005819EC"/>
    <w:rsid w:val="00581A16"/>
    <w:rsid w:val="00581C23"/>
    <w:rsid w:val="00581CCE"/>
    <w:rsid w:val="00582015"/>
    <w:rsid w:val="0058267B"/>
    <w:rsid w:val="005826A8"/>
    <w:rsid w:val="00582913"/>
    <w:rsid w:val="00582959"/>
    <w:rsid w:val="0058298E"/>
    <w:rsid w:val="00582C5C"/>
    <w:rsid w:val="00582F7B"/>
    <w:rsid w:val="00582FE0"/>
    <w:rsid w:val="005833CA"/>
    <w:rsid w:val="00583736"/>
    <w:rsid w:val="00583748"/>
    <w:rsid w:val="00583E07"/>
    <w:rsid w:val="00583E5C"/>
    <w:rsid w:val="005841E5"/>
    <w:rsid w:val="005845BB"/>
    <w:rsid w:val="005845C6"/>
    <w:rsid w:val="005847CC"/>
    <w:rsid w:val="005849B2"/>
    <w:rsid w:val="00584C5F"/>
    <w:rsid w:val="0058510F"/>
    <w:rsid w:val="00585123"/>
    <w:rsid w:val="0058516A"/>
    <w:rsid w:val="005851B2"/>
    <w:rsid w:val="005854F4"/>
    <w:rsid w:val="005861BF"/>
    <w:rsid w:val="005862CC"/>
    <w:rsid w:val="0058653A"/>
    <w:rsid w:val="00586571"/>
    <w:rsid w:val="00586579"/>
    <w:rsid w:val="00586583"/>
    <w:rsid w:val="00586611"/>
    <w:rsid w:val="00586C28"/>
    <w:rsid w:val="00586D5D"/>
    <w:rsid w:val="00586F20"/>
    <w:rsid w:val="00587004"/>
    <w:rsid w:val="0058729E"/>
    <w:rsid w:val="00587324"/>
    <w:rsid w:val="00587529"/>
    <w:rsid w:val="005875D1"/>
    <w:rsid w:val="00587627"/>
    <w:rsid w:val="0058793A"/>
    <w:rsid w:val="005879EF"/>
    <w:rsid w:val="00587CA8"/>
    <w:rsid w:val="00587D51"/>
    <w:rsid w:val="00587D7F"/>
    <w:rsid w:val="00587E1C"/>
    <w:rsid w:val="00587E44"/>
    <w:rsid w:val="005900E0"/>
    <w:rsid w:val="0059013B"/>
    <w:rsid w:val="0059017C"/>
    <w:rsid w:val="00590201"/>
    <w:rsid w:val="0059028E"/>
    <w:rsid w:val="005905CE"/>
    <w:rsid w:val="00590880"/>
    <w:rsid w:val="005908C3"/>
    <w:rsid w:val="00590923"/>
    <w:rsid w:val="00590C17"/>
    <w:rsid w:val="00590C6A"/>
    <w:rsid w:val="00590DE9"/>
    <w:rsid w:val="00590FB0"/>
    <w:rsid w:val="005910E3"/>
    <w:rsid w:val="005912D6"/>
    <w:rsid w:val="005912FF"/>
    <w:rsid w:val="005915E5"/>
    <w:rsid w:val="00591667"/>
    <w:rsid w:val="0059194A"/>
    <w:rsid w:val="00591A13"/>
    <w:rsid w:val="00591BDC"/>
    <w:rsid w:val="00591F06"/>
    <w:rsid w:val="005920AE"/>
    <w:rsid w:val="005921FB"/>
    <w:rsid w:val="0059226E"/>
    <w:rsid w:val="00592589"/>
    <w:rsid w:val="00592880"/>
    <w:rsid w:val="0059296D"/>
    <w:rsid w:val="00592A01"/>
    <w:rsid w:val="00592AD6"/>
    <w:rsid w:val="00592AED"/>
    <w:rsid w:val="00592CFE"/>
    <w:rsid w:val="00592D73"/>
    <w:rsid w:val="00592D9E"/>
    <w:rsid w:val="00592DC9"/>
    <w:rsid w:val="00592F5E"/>
    <w:rsid w:val="005930BC"/>
    <w:rsid w:val="005933AF"/>
    <w:rsid w:val="005936B4"/>
    <w:rsid w:val="005936FC"/>
    <w:rsid w:val="0059388C"/>
    <w:rsid w:val="00593CF0"/>
    <w:rsid w:val="00593E34"/>
    <w:rsid w:val="0059417A"/>
    <w:rsid w:val="0059420C"/>
    <w:rsid w:val="00594283"/>
    <w:rsid w:val="00594378"/>
    <w:rsid w:val="00594386"/>
    <w:rsid w:val="00594671"/>
    <w:rsid w:val="005946B6"/>
    <w:rsid w:val="005947E9"/>
    <w:rsid w:val="0059486B"/>
    <w:rsid w:val="005948D6"/>
    <w:rsid w:val="00594D91"/>
    <w:rsid w:val="005953B7"/>
    <w:rsid w:val="005954DE"/>
    <w:rsid w:val="00595523"/>
    <w:rsid w:val="005955F1"/>
    <w:rsid w:val="00595629"/>
    <w:rsid w:val="00595824"/>
    <w:rsid w:val="005958F5"/>
    <w:rsid w:val="005959D6"/>
    <w:rsid w:val="00595A38"/>
    <w:rsid w:val="00595D0F"/>
    <w:rsid w:val="00596070"/>
    <w:rsid w:val="00596200"/>
    <w:rsid w:val="00596432"/>
    <w:rsid w:val="0059658F"/>
    <w:rsid w:val="005966F3"/>
    <w:rsid w:val="0059685B"/>
    <w:rsid w:val="00596A2D"/>
    <w:rsid w:val="00596E2D"/>
    <w:rsid w:val="0059758E"/>
    <w:rsid w:val="00597874"/>
    <w:rsid w:val="00597B25"/>
    <w:rsid w:val="00597C21"/>
    <w:rsid w:val="00597F5E"/>
    <w:rsid w:val="005A010B"/>
    <w:rsid w:val="005A0128"/>
    <w:rsid w:val="005A038A"/>
    <w:rsid w:val="005A0A10"/>
    <w:rsid w:val="005A0E1E"/>
    <w:rsid w:val="005A0E6A"/>
    <w:rsid w:val="005A1091"/>
    <w:rsid w:val="005A1134"/>
    <w:rsid w:val="005A1243"/>
    <w:rsid w:val="005A14A5"/>
    <w:rsid w:val="005A15A3"/>
    <w:rsid w:val="005A171C"/>
    <w:rsid w:val="005A18F0"/>
    <w:rsid w:val="005A199E"/>
    <w:rsid w:val="005A1AD6"/>
    <w:rsid w:val="005A1CA7"/>
    <w:rsid w:val="005A1EEA"/>
    <w:rsid w:val="005A1F08"/>
    <w:rsid w:val="005A1F5E"/>
    <w:rsid w:val="005A202F"/>
    <w:rsid w:val="005A247F"/>
    <w:rsid w:val="005A24E2"/>
    <w:rsid w:val="005A2803"/>
    <w:rsid w:val="005A28F3"/>
    <w:rsid w:val="005A296B"/>
    <w:rsid w:val="005A2B53"/>
    <w:rsid w:val="005A2C12"/>
    <w:rsid w:val="005A2C53"/>
    <w:rsid w:val="005A2D5F"/>
    <w:rsid w:val="005A2EE4"/>
    <w:rsid w:val="005A2F3E"/>
    <w:rsid w:val="005A2FE6"/>
    <w:rsid w:val="005A3108"/>
    <w:rsid w:val="005A3314"/>
    <w:rsid w:val="005A33B8"/>
    <w:rsid w:val="005A33DA"/>
    <w:rsid w:val="005A346B"/>
    <w:rsid w:val="005A378D"/>
    <w:rsid w:val="005A37FA"/>
    <w:rsid w:val="005A392E"/>
    <w:rsid w:val="005A3A97"/>
    <w:rsid w:val="005A3AE8"/>
    <w:rsid w:val="005A3D93"/>
    <w:rsid w:val="005A3DB6"/>
    <w:rsid w:val="005A3E3A"/>
    <w:rsid w:val="005A4015"/>
    <w:rsid w:val="005A4351"/>
    <w:rsid w:val="005A4592"/>
    <w:rsid w:val="005A45C9"/>
    <w:rsid w:val="005A4957"/>
    <w:rsid w:val="005A5189"/>
    <w:rsid w:val="005A5386"/>
    <w:rsid w:val="005A55A4"/>
    <w:rsid w:val="005A59C2"/>
    <w:rsid w:val="005A5B29"/>
    <w:rsid w:val="005A5C11"/>
    <w:rsid w:val="005A5E48"/>
    <w:rsid w:val="005A67B0"/>
    <w:rsid w:val="005A690A"/>
    <w:rsid w:val="005A6AF0"/>
    <w:rsid w:val="005A6B01"/>
    <w:rsid w:val="005A6B0D"/>
    <w:rsid w:val="005A6B42"/>
    <w:rsid w:val="005A6BB0"/>
    <w:rsid w:val="005A6BE4"/>
    <w:rsid w:val="005A6D4D"/>
    <w:rsid w:val="005A6D71"/>
    <w:rsid w:val="005A6EC8"/>
    <w:rsid w:val="005A7039"/>
    <w:rsid w:val="005A7077"/>
    <w:rsid w:val="005A717A"/>
    <w:rsid w:val="005A73CF"/>
    <w:rsid w:val="005A7427"/>
    <w:rsid w:val="005A7724"/>
    <w:rsid w:val="005A7972"/>
    <w:rsid w:val="005A7B25"/>
    <w:rsid w:val="005A7BB9"/>
    <w:rsid w:val="005A7BC1"/>
    <w:rsid w:val="005B0058"/>
    <w:rsid w:val="005B0078"/>
    <w:rsid w:val="005B00DB"/>
    <w:rsid w:val="005B0358"/>
    <w:rsid w:val="005B045B"/>
    <w:rsid w:val="005B05BB"/>
    <w:rsid w:val="005B063B"/>
    <w:rsid w:val="005B0A20"/>
    <w:rsid w:val="005B0A8A"/>
    <w:rsid w:val="005B0BD1"/>
    <w:rsid w:val="005B0CD0"/>
    <w:rsid w:val="005B0DAE"/>
    <w:rsid w:val="005B0E5A"/>
    <w:rsid w:val="005B12CC"/>
    <w:rsid w:val="005B13D5"/>
    <w:rsid w:val="005B142F"/>
    <w:rsid w:val="005B1825"/>
    <w:rsid w:val="005B19CA"/>
    <w:rsid w:val="005B1A9F"/>
    <w:rsid w:val="005B1CA2"/>
    <w:rsid w:val="005B1CEB"/>
    <w:rsid w:val="005B1EE0"/>
    <w:rsid w:val="005B2685"/>
    <w:rsid w:val="005B2A1E"/>
    <w:rsid w:val="005B2B8A"/>
    <w:rsid w:val="005B2BF5"/>
    <w:rsid w:val="005B2CB1"/>
    <w:rsid w:val="005B2EC0"/>
    <w:rsid w:val="005B2F90"/>
    <w:rsid w:val="005B315B"/>
    <w:rsid w:val="005B3289"/>
    <w:rsid w:val="005B372C"/>
    <w:rsid w:val="005B38D0"/>
    <w:rsid w:val="005B3A1A"/>
    <w:rsid w:val="005B3EF4"/>
    <w:rsid w:val="005B3F87"/>
    <w:rsid w:val="005B403A"/>
    <w:rsid w:val="005B4303"/>
    <w:rsid w:val="005B440C"/>
    <w:rsid w:val="005B456C"/>
    <w:rsid w:val="005B4879"/>
    <w:rsid w:val="005B496A"/>
    <w:rsid w:val="005B498C"/>
    <w:rsid w:val="005B4A3A"/>
    <w:rsid w:val="005B4B71"/>
    <w:rsid w:val="005B4C73"/>
    <w:rsid w:val="005B4CB5"/>
    <w:rsid w:val="005B4D9A"/>
    <w:rsid w:val="005B4DBF"/>
    <w:rsid w:val="005B4EF9"/>
    <w:rsid w:val="005B518B"/>
    <w:rsid w:val="005B524F"/>
    <w:rsid w:val="005B5341"/>
    <w:rsid w:val="005B53B2"/>
    <w:rsid w:val="005B5623"/>
    <w:rsid w:val="005B590C"/>
    <w:rsid w:val="005B5A04"/>
    <w:rsid w:val="005B5A20"/>
    <w:rsid w:val="005B5A68"/>
    <w:rsid w:val="005B5C00"/>
    <w:rsid w:val="005B5D23"/>
    <w:rsid w:val="005B5DA2"/>
    <w:rsid w:val="005B5F0D"/>
    <w:rsid w:val="005B5F22"/>
    <w:rsid w:val="005B65B0"/>
    <w:rsid w:val="005B65BF"/>
    <w:rsid w:val="005B6600"/>
    <w:rsid w:val="005B688D"/>
    <w:rsid w:val="005B6924"/>
    <w:rsid w:val="005B6AF0"/>
    <w:rsid w:val="005B6B0B"/>
    <w:rsid w:val="005B6BC4"/>
    <w:rsid w:val="005B6BD6"/>
    <w:rsid w:val="005B6D5F"/>
    <w:rsid w:val="005B6E71"/>
    <w:rsid w:val="005B762B"/>
    <w:rsid w:val="005B77B8"/>
    <w:rsid w:val="005B781A"/>
    <w:rsid w:val="005B7A2D"/>
    <w:rsid w:val="005B7A3B"/>
    <w:rsid w:val="005B7A83"/>
    <w:rsid w:val="005B7A8D"/>
    <w:rsid w:val="005B7AA5"/>
    <w:rsid w:val="005B7CE3"/>
    <w:rsid w:val="005B7D77"/>
    <w:rsid w:val="005B7EF4"/>
    <w:rsid w:val="005C011A"/>
    <w:rsid w:val="005C06DA"/>
    <w:rsid w:val="005C09A2"/>
    <w:rsid w:val="005C0ADC"/>
    <w:rsid w:val="005C0C76"/>
    <w:rsid w:val="005C0E4B"/>
    <w:rsid w:val="005C0FDA"/>
    <w:rsid w:val="005C112B"/>
    <w:rsid w:val="005C1213"/>
    <w:rsid w:val="005C133C"/>
    <w:rsid w:val="005C14E0"/>
    <w:rsid w:val="005C1650"/>
    <w:rsid w:val="005C16DF"/>
    <w:rsid w:val="005C16E6"/>
    <w:rsid w:val="005C175D"/>
    <w:rsid w:val="005C1821"/>
    <w:rsid w:val="005C1A43"/>
    <w:rsid w:val="005C1A79"/>
    <w:rsid w:val="005C1B9B"/>
    <w:rsid w:val="005C1E16"/>
    <w:rsid w:val="005C1E89"/>
    <w:rsid w:val="005C24B1"/>
    <w:rsid w:val="005C24E4"/>
    <w:rsid w:val="005C26A7"/>
    <w:rsid w:val="005C28EC"/>
    <w:rsid w:val="005C2931"/>
    <w:rsid w:val="005C29D1"/>
    <w:rsid w:val="005C2C85"/>
    <w:rsid w:val="005C2CB9"/>
    <w:rsid w:val="005C2E52"/>
    <w:rsid w:val="005C2EAE"/>
    <w:rsid w:val="005C3145"/>
    <w:rsid w:val="005C31A9"/>
    <w:rsid w:val="005C32BF"/>
    <w:rsid w:val="005C347E"/>
    <w:rsid w:val="005C34DC"/>
    <w:rsid w:val="005C3CCD"/>
    <w:rsid w:val="005C3DE4"/>
    <w:rsid w:val="005C3F93"/>
    <w:rsid w:val="005C3FD8"/>
    <w:rsid w:val="005C4159"/>
    <w:rsid w:val="005C4349"/>
    <w:rsid w:val="005C4641"/>
    <w:rsid w:val="005C4643"/>
    <w:rsid w:val="005C4693"/>
    <w:rsid w:val="005C4745"/>
    <w:rsid w:val="005C48EB"/>
    <w:rsid w:val="005C497C"/>
    <w:rsid w:val="005C49FB"/>
    <w:rsid w:val="005C4A1B"/>
    <w:rsid w:val="005C4CD0"/>
    <w:rsid w:val="005C4D2C"/>
    <w:rsid w:val="005C4D36"/>
    <w:rsid w:val="005C4DA4"/>
    <w:rsid w:val="005C4E09"/>
    <w:rsid w:val="005C4FD3"/>
    <w:rsid w:val="005C54D2"/>
    <w:rsid w:val="005C5763"/>
    <w:rsid w:val="005C5B56"/>
    <w:rsid w:val="005C5CDB"/>
    <w:rsid w:val="005C5CE9"/>
    <w:rsid w:val="005C61F3"/>
    <w:rsid w:val="005C6230"/>
    <w:rsid w:val="005C633D"/>
    <w:rsid w:val="005C64ED"/>
    <w:rsid w:val="005C6761"/>
    <w:rsid w:val="005C6834"/>
    <w:rsid w:val="005C6A45"/>
    <w:rsid w:val="005C6CA1"/>
    <w:rsid w:val="005C6D50"/>
    <w:rsid w:val="005C6D70"/>
    <w:rsid w:val="005C6D73"/>
    <w:rsid w:val="005C6E62"/>
    <w:rsid w:val="005C7016"/>
    <w:rsid w:val="005C703F"/>
    <w:rsid w:val="005C7266"/>
    <w:rsid w:val="005C7377"/>
    <w:rsid w:val="005C73F5"/>
    <w:rsid w:val="005C7405"/>
    <w:rsid w:val="005C7420"/>
    <w:rsid w:val="005C742E"/>
    <w:rsid w:val="005C7635"/>
    <w:rsid w:val="005C7746"/>
    <w:rsid w:val="005C79D5"/>
    <w:rsid w:val="005C7AA2"/>
    <w:rsid w:val="005C7AC9"/>
    <w:rsid w:val="005C7C85"/>
    <w:rsid w:val="005D015A"/>
    <w:rsid w:val="005D0509"/>
    <w:rsid w:val="005D05A4"/>
    <w:rsid w:val="005D05E2"/>
    <w:rsid w:val="005D06EF"/>
    <w:rsid w:val="005D0870"/>
    <w:rsid w:val="005D09A0"/>
    <w:rsid w:val="005D0B2A"/>
    <w:rsid w:val="005D0B87"/>
    <w:rsid w:val="005D0C98"/>
    <w:rsid w:val="005D0FAD"/>
    <w:rsid w:val="005D103C"/>
    <w:rsid w:val="005D10F8"/>
    <w:rsid w:val="005D1283"/>
    <w:rsid w:val="005D1289"/>
    <w:rsid w:val="005D12B4"/>
    <w:rsid w:val="005D1410"/>
    <w:rsid w:val="005D1496"/>
    <w:rsid w:val="005D15D3"/>
    <w:rsid w:val="005D1893"/>
    <w:rsid w:val="005D1904"/>
    <w:rsid w:val="005D1A22"/>
    <w:rsid w:val="005D1BF3"/>
    <w:rsid w:val="005D1C92"/>
    <w:rsid w:val="005D1CBF"/>
    <w:rsid w:val="005D1CC5"/>
    <w:rsid w:val="005D1F5B"/>
    <w:rsid w:val="005D206B"/>
    <w:rsid w:val="005D20B9"/>
    <w:rsid w:val="005D21C0"/>
    <w:rsid w:val="005D2203"/>
    <w:rsid w:val="005D2681"/>
    <w:rsid w:val="005D2887"/>
    <w:rsid w:val="005D290E"/>
    <w:rsid w:val="005D2912"/>
    <w:rsid w:val="005D2B96"/>
    <w:rsid w:val="005D2BC1"/>
    <w:rsid w:val="005D2CE3"/>
    <w:rsid w:val="005D2D83"/>
    <w:rsid w:val="005D2FC3"/>
    <w:rsid w:val="005D31A6"/>
    <w:rsid w:val="005D32FB"/>
    <w:rsid w:val="005D3410"/>
    <w:rsid w:val="005D3454"/>
    <w:rsid w:val="005D3556"/>
    <w:rsid w:val="005D357B"/>
    <w:rsid w:val="005D362E"/>
    <w:rsid w:val="005D37BC"/>
    <w:rsid w:val="005D38CB"/>
    <w:rsid w:val="005D38F9"/>
    <w:rsid w:val="005D3989"/>
    <w:rsid w:val="005D39CB"/>
    <w:rsid w:val="005D3F68"/>
    <w:rsid w:val="005D43E3"/>
    <w:rsid w:val="005D471A"/>
    <w:rsid w:val="005D4AB7"/>
    <w:rsid w:val="005D4BDE"/>
    <w:rsid w:val="005D4BF8"/>
    <w:rsid w:val="005D4DEF"/>
    <w:rsid w:val="005D4ED4"/>
    <w:rsid w:val="005D4F9D"/>
    <w:rsid w:val="005D5020"/>
    <w:rsid w:val="005D510B"/>
    <w:rsid w:val="005D5133"/>
    <w:rsid w:val="005D5142"/>
    <w:rsid w:val="005D51D5"/>
    <w:rsid w:val="005D524D"/>
    <w:rsid w:val="005D5513"/>
    <w:rsid w:val="005D55A9"/>
    <w:rsid w:val="005D567C"/>
    <w:rsid w:val="005D5771"/>
    <w:rsid w:val="005D58EE"/>
    <w:rsid w:val="005D5984"/>
    <w:rsid w:val="005D61E4"/>
    <w:rsid w:val="005D621F"/>
    <w:rsid w:val="005D6383"/>
    <w:rsid w:val="005D66D7"/>
    <w:rsid w:val="005D6835"/>
    <w:rsid w:val="005D6A66"/>
    <w:rsid w:val="005D6C54"/>
    <w:rsid w:val="005D6CFA"/>
    <w:rsid w:val="005D6E30"/>
    <w:rsid w:val="005D6E83"/>
    <w:rsid w:val="005D6F71"/>
    <w:rsid w:val="005D722B"/>
    <w:rsid w:val="005D72F8"/>
    <w:rsid w:val="005D7390"/>
    <w:rsid w:val="005D7616"/>
    <w:rsid w:val="005D76EB"/>
    <w:rsid w:val="005D77B8"/>
    <w:rsid w:val="005D7805"/>
    <w:rsid w:val="005D7A09"/>
    <w:rsid w:val="005D7A8F"/>
    <w:rsid w:val="005D7B5A"/>
    <w:rsid w:val="005D7BFF"/>
    <w:rsid w:val="005D7D2D"/>
    <w:rsid w:val="005D7E13"/>
    <w:rsid w:val="005D7ECF"/>
    <w:rsid w:val="005E061B"/>
    <w:rsid w:val="005E0676"/>
    <w:rsid w:val="005E0A39"/>
    <w:rsid w:val="005E0C03"/>
    <w:rsid w:val="005E0C72"/>
    <w:rsid w:val="005E0D9C"/>
    <w:rsid w:val="005E0F5E"/>
    <w:rsid w:val="005E0F8D"/>
    <w:rsid w:val="005E1154"/>
    <w:rsid w:val="005E1196"/>
    <w:rsid w:val="005E1324"/>
    <w:rsid w:val="005E15CF"/>
    <w:rsid w:val="005E15E0"/>
    <w:rsid w:val="005E1686"/>
    <w:rsid w:val="005E17CB"/>
    <w:rsid w:val="005E18B4"/>
    <w:rsid w:val="005E1BE8"/>
    <w:rsid w:val="005E1CFE"/>
    <w:rsid w:val="005E1E61"/>
    <w:rsid w:val="005E1F36"/>
    <w:rsid w:val="005E1F79"/>
    <w:rsid w:val="005E1FAC"/>
    <w:rsid w:val="005E2056"/>
    <w:rsid w:val="005E21E4"/>
    <w:rsid w:val="005E22A4"/>
    <w:rsid w:val="005E2437"/>
    <w:rsid w:val="005E2562"/>
    <w:rsid w:val="005E25BE"/>
    <w:rsid w:val="005E2674"/>
    <w:rsid w:val="005E298E"/>
    <w:rsid w:val="005E2C0C"/>
    <w:rsid w:val="005E30AD"/>
    <w:rsid w:val="005E313A"/>
    <w:rsid w:val="005E32BD"/>
    <w:rsid w:val="005E3A6E"/>
    <w:rsid w:val="005E3B63"/>
    <w:rsid w:val="005E3C44"/>
    <w:rsid w:val="005E3C9B"/>
    <w:rsid w:val="005E3DC8"/>
    <w:rsid w:val="005E3EED"/>
    <w:rsid w:val="005E3F85"/>
    <w:rsid w:val="005E3FA1"/>
    <w:rsid w:val="005E42D6"/>
    <w:rsid w:val="005E44BC"/>
    <w:rsid w:val="005E44C5"/>
    <w:rsid w:val="005E499F"/>
    <w:rsid w:val="005E4A12"/>
    <w:rsid w:val="005E4A2E"/>
    <w:rsid w:val="005E4A58"/>
    <w:rsid w:val="005E4B20"/>
    <w:rsid w:val="005E55CA"/>
    <w:rsid w:val="005E58E1"/>
    <w:rsid w:val="005E608A"/>
    <w:rsid w:val="005E62A1"/>
    <w:rsid w:val="005E6399"/>
    <w:rsid w:val="005E67A4"/>
    <w:rsid w:val="005E6A15"/>
    <w:rsid w:val="005E6BB1"/>
    <w:rsid w:val="005E6C1B"/>
    <w:rsid w:val="005E6C25"/>
    <w:rsid w:val="005E6CE2"/>
    <w:rsid w:val="005E6E67"/>
    <w:rsid w:val="005E6EC7"/>
    <w:rsid w:val="005E71AC"/>
    <w:rsid w:val="005E72E8"/>
    <w:rsid w:val="005E746A"/>
    <w:rsid w:val="005E7473"/>
    <w:rsid w:val="005E7518"/>
    <w:rsid w:val="005E7631"/>
    <w:rsid w:val="005E76FB"/>
    <w:rsid w:val="005E7807"/>
    <w:rsid w:val="005E78A2"/>
    <w:rsid w:val="005E7B85"/>
    <w:rsid w:val="005E7D8A"/>
    <w:rsid w:val="005E7DDB"/>
    <w:rsid w:val="005E7ED3"/>
    <w:rsid w:val="005E7FC4"/>
    <w:rsid w:val="005E7FE0"/>
    <w:rsid w:val="005F0026"/>
    <w:rsid w:val="005F009B"/>
    <w:rsid w:val="005F00C0"/>
    <w:rsid w:val="005F0203"/>
    <w:rsid w:val="005F0291"/>
    <w:rsid w:val="005F04FA"/>
    <w:rsid w:val="005F08CE"/>
    <w:rsid w:val="005F08F7"/>
    <w:rsid w:val="005F090C"/>
    <w:rsid w:val="005F0955"/>
    <w:rsid w:val="005F0C4B"/>
    <w:rsid w:val="005F0CCA"/>
    <w:rsid w:val="005F0D0E"/>
    <w:rsid w:val="005F0DFC"/>
    <w:rsid w:val="005F1287"/>
    <w:rsid w:val="005F133A"/>
    <w:rsid w:val="005F13E5"/>
    <w:rsid w:val="005F160C"/>
    <w:rsid w:val="005F1A3E"/>
    <w:rsid w:val="005F1AB6"/>
    <w:rsid w:val="005F1AFC"/>
    <w:rsid w:val="005F1BF7"/>
    <w:rsid w:val="005F1E5C"/>
    <w:rsid w:val="005F1F48"/>
    <w:rsid w:val="005F1F94"/>
    <w:rsid w:val="005F200D"/>
    <w:rsid w:val="005F2015"/>
    <w:rsid w:val="005F21F4"/>
    <w:rsid w:val="005F231A"/>
    <w:rsid w:val="005F24A8"/>
    <w:rsid w:val="005F265F"/>
    <w:rsid w:val="005F272B"/>
    <w:rsid w:val="005F28AC"/>
    <w:rsid w:val="005F2A98"/>
    <w:rsid w:val="005F2AEB"/>
    <w:rsid w:val="005F31B4"/>
    <w:rsid w:val="005F3206"/>
    <w:rsid w:val="005F325A"/>
    <w:rsid w:val="005F328F"/>
    <w:rsid w:val="005F32A5"/>
    <w:rsid w:val="005F32E1"/>
    <w:rsid w:val="005F3381"/>
    <w:rsid w:val="005F341B"/>
    <w:rsid w:val="005F34A2"/>
    <w:rsid w:val="005F35C4"/>
    <w:rsid w:val="005F3656"/>
    <w:rsid w:val="005F369E"/>
    <w:rsid w:val="005F383E"/>
    <w:rsid w:val="005F39D5"/>
    <w:rsid w:val="005F3AE9"/>
    <w:rsid w:val="005F3D11"/>
    <w:rsid w:val="005F3D82"/>
    <w:rsid w:val="005F3E84"/>
    <w:rsid w:val="005F409C"/>
    <w:rsid w:val="005F4448"/>
    <w:rsid w:val="005F44EC"/>
    <w:rsid w:val="005F4625"/>
    <w:rsid w:val="005F465B"/>
    <w:rsid w:val="005F481A"/>
    <w:rsid w:val="005F4834"/>
    <w:rsid w:val="005F4A23"/>
    <w:rsid w:val="005F4D9D"/>
    <w:rsid w:val="005F4DF4"/>
    <w:rsid w:val="005F4EDA"/>
    <w:rsid w:val="005F4F1E"/>
    <w:rsid w:val="005F53B5"/>
    <w:rsid w:val="005F541B"/>
    <w:rsid w:val="005F54C1"/>
    <w:rsid w:val="005F56BC"/>
    <w:rsid w:val="005F57AC"/>
    <w:rsid w:val="005F5923"/>
    <w:rsid w:val="005F59AA"/>
    <w:rsid w:val="005F59F1"/>
    <w:rsid w:val="005F5C6C"/>
    <w:rsid w:val="005F5CCF"/>
    <w:rsid w:val="005F5D27"/>
    <w:rsid w:val="005F5D35"/>
    <w:rsid w:val="005F5F7C"/>
    <w:rsid w:val="005F61FE"/>
    <w:rsid w:val="005F6312"/>
    <w:rsid w:val="005F649B"/>
    <w:rsid w:val="005F6560"/>
    <w:rsid w:val="005F6A8B"/>
    <w:rsid w:val="005F6B12"/>
    <w:rsid w:val="005F6B1B"/>
    <w:rsid w:val="005F6CB9"/>
    <w:rsid w:val="005F6EAB"/>
    <w:rsid w:val="005F6FFB"/>
    <w:rsid w:val="005F7063"/>
    <w:rsid w:val="005F7198"/>
    <w:rsid w:val="005F72B7"/>
    <w:rsid w:val="005F73D4"/>
    <w:rsid w:val="005F759B"/>
    <w:rsid w:val="005F79AE"/>
    <w:rsid w:val="005F79BE"/>
    <w:rsid w:val="005F79F5"/>
    <w:rsid w:val="005F7B35"/>
    <w:rsid w:val="005F7C24"/>
    <w:rsid w:val="005F7C74"/>
    <w:rsid w:val="005F7D54"/>
    <w:rsid w:val="005F7D92"/>
    <w:rsid w:val="005F7F00"/>
    <w:rsid w:val="006000C8"/>
    <w:rsid w:val="006000F4"/>
    <w:rsid w:val="006002CB"/>
    <w:rsid w:val="0060032C"/>
    <w:rsid w:val="006003C5"/>
    <w:rsid w:val="00600425"/>
    <w:rsid w:val="006004FE"/>
    <w:rsid w:val="006006C9"/>
    <w:rsid w:val="00600836"/>
    <w:rsid w:val="006009D3"/>
    <w:rsid w:val="00600B72"/>
    <w:rsid w:val="00600D05"/>
    <w:rsid w:val="00601B95"/>
    <w:rsid w:val="00601C85"/>
    <w:rsid w:val="00601DA3"/>
    <w:rsid w:val="00601E28"/>
    <w:rsid w:val="00601E6F"/>
    <w:rsid w:val="00601F5D"/>
    <w:rsid w:val="00601FEC"/>
    <w:rsid w:val="0060220D"/>
    <w:rsid w:val="0060249D"/>
    <w:rsid w:val="00602708"/>
    <w:rsid w:val="006028A0"/>
    <w:rsid w:val="006029A3"/>
    <w:rsid w:val="006029AE"/>
    <w:rsid w:val="00602A1B"/>
    <w:rsid w:val="00602D1A"/>
    <w:rsid w:val="00602DBF"/>
    <w:rsid w:val="00602FCD"/>
    <w:rsid w:val="006031A4"/>
    <w:rsid w:val="00603468"/>
    <w:rsid w:val="00603626"/>
    <w:rsid w:val="00603658"/>
    <w:rsid w:val="006036B4"/>
    <w:rsid w:val="00603947"/>
    <w:rsid w:val="00603A0F"/>
    <w:rsid w:val="00603A1A"/>
    <w:rsid w:val="00603D91"/>
    <w:rsid w:val="00603E0F"/>
    <w:rsid w:val="00603E89"/>
    <w:rsid w:val="00603F5D"/>
    <w:rsid w:val="00604047"/>
    <w:rsid w:val="00604202"/>
    <w:rsid w:val="00604262"/>
    <w:rsid w:val="00604358"/>
    <w:rsid w:val="00604616"/>
    <w:rsid w:val="00604824"/>
    <w:rsid w:val="00604906"/>
    <w:rsid w:val="00604954"/>
    <w:rsid w:val="00604C7F"/>
    <w:rsid w:val="00604DCE"/>
    <w:rsid w:val="00604F38"/>
    <w:rsid w:val="00604F57"/>
    <w:rsid w:val="006050ED"/>
    <w:rsid w:val="0060556D"/>
    <w:rsid w:val="006057E9"/>
    <w:rsid w:val="006057FD"/>
    <w:rsid w:val="00605928"/>
    <w:rsid w:val="00605949"/>
    <w:rsid w:val="006059A2"/>
    <w:rsid w:val="00605D85"/>
    <w:rsid w:val="00605F31"/>
    <w:rsid w:val="0060607A"/>
    <w:rsid w:val="0060609A"/>
    <w:rsid w:val="0060627B"/>
    <w:rsid w:val="00606383"/>
    <w:rsid w:val="006064AA"/>
    <w:rsid w:val="00606507"/>
    <w:rsid w:val="0060654C"/>
    <w:rsid w:val="00606796"/>
    <w:rsid w:val="00606A63"/>
    <w:rsid w:val="00606B32"/>
    <w:rsid w:val="00606C70"/>
    <w:rsid w:val="00606C9D"/>
    <w:rsid w:val="00606CD7"/>
    <w:rsid w:val="00606E98"/>
    <w:rsid w:val="00606F5A"/>
    <w:rsid w:val="00607033"/>
    <w:rsid w:val="00607089"/>
    <w:rsid w:val="00607244"/>
    <w:rsid w:val="006072E5"/>
    <w:rsid w:val="0060735E"/>
    <w:rsid w:val="006074CE"/>
    <w:rsid w:val="006078AC"/>
    <w:rsid w:val="006079F7"/>
    <w:rsid w:val="00607ABB"/>
    <w:rsid w:val="00607C2A"/>
    <w:rsid w:val="00607EF0"/>
    <w:rsid w:val="00607FBC"/>
    <w:rsid w:val="00610051"/>
    <w:rsid w:val="006100D9"/>
    <w:rsid w:val="006100EB"/>
    <w:rsid w:val="0061033A"/>
    <w:rsid w:val="006105AB"/>
    <w:rsid w:val="00610614"/>
    <w:rsid w:val="00610715"/>
    <w:rsid w:val="00610743"/>
    <w:rsid w:val="0061087E"/>
    <w:rsid w:val="00610A51"/>
    <w:rsid w:val="00610B4B"/>
    <w:rsid w:val="00610F23"/>
    <w:rsid w:val="00610F42"/>
    <w:rsid w:val="006111D9"/>
    <w:rsid w:val="006114D6"/>
    <w:rsid w:val="006116A1"/>
    <w:rsid w:val="006116FA"/>
    <w:rsid w:val="00611ACB"/>
    <w:rsid w:val="00611FDE"/>
    <w:rsid w:val="006120B4"/>
    <w:rsid w:val="00612174"/>
    <w:rsid w:val="00612247"/>
    <w:rsid w:val="00612397"/>
    <w:rsid w:val="006127D2"/>
    <w:rsid w:val="0061288E"/>
    <w:rsid w:val="00612BDF"/>
    <w:rsid w:val="00612DB3"/>
    <w:rsid w:val="00613053"/>
    <w:rsid w:val="00613160"/>
    <w:rsid w:val="006133A4"/>
    <w:rsid w:val="006136A1"/>
    <w:rsid w:val="00613802"/>
    <w:rsid w:val="0061396C"/>
    <w:rsid w:val="00613ADF"/>
    <w:rsid w:val="00613C03"/>
    <w:rsid w:val="00613DDA"/>
    <w:rsid w:val="00613EDD"/>
    <w:rsid w:val="00614082"/>
    <w:rsid w:val="006140C7"/>
    <w:rsid w:val="00614115"/>
    <w:rsid w:val="006144E9"/>
    <w:rsid w:val="006147E2"/>
    <w:rsid w:val="0061488B"/>
    <w:rsid w:val="00614B39"/>
    <w:rsid w:val="00614BF1"/>
    <w:rsid w:val="00614F2B"/>
    <w:rsid w:val="00614F6B"/>
    <w:rsid w:val="00614FC3"/>
    <w:rsid w:val="006150F9"/>
    <w:rsid w:val="0061512E"/>
    <w:rsid w:val="00615180"/>
    <w:rsid w:val="006152D7"/>
    <w:rsid w:val="006152FA"/>
    <w:rsid w:val="00615485"/>
    <w:rsid w:val="00615552"/>
    <w:rsid w:val="006155CB"/>
    <w:rsid w:val="006157A5"/>
    <w:rsid w:val="006157C9"/>
    <w:rsid w:val="00615880"/>
    <w:rsid w:val="006158FF"/>
    <w:rsid w:val="006159D0"/>
    <w:rsid w:val="00615A6E"/>
    <w:rsid w:val="00615AAE"/>
    <w:rsid w:val="00615AE9"/>
    <w:rsid w:val="00615B88"/>
    <w:rsid w:val="00615C9C"/>
    <w:rsid w:val="00615CCA"/>
    <w:rsid w:val="00615DC5"/>
    <w:rsid w:val="00615EB1"/>
    <w:rsid w:val="00615F63"/>
    <w:rsid w:val="00615FD3"/>
    <w:rsid w:val="0061633C"/>
    <w:rsid w:val="0061652B"/>
    <w:rsid w:val="00616538"/>
    <w:rsid w:val="006166CE"/>
    <w:rsid w:val="00616895"/>
    <w:rsid w:val="00616C4E"/>
    <w:rsid w:val="00616C82"/>
    <w:rsid w:val="00616E45"/>
    <w:rsid w:val="00616F01"/>
    <w:rsid w:val="006173C3"/>
    <w:rsid w:val="00617435"/>
    <w:rsid w:val="0061778C"/>
    <w:rsid w:val="0061778F"/>
    <w:rsid w:val="00617901"/>
    <w:rsid w:val="00617923"/>
    <w:rsid w:val="00617931"/>
    <w:rsid w:val="006179A4"/>
    <w:rsid w:val="00617A19"/>
    <w:rsid w:val="00617A70"/>
    <w:rsid w:val="00617AFC"/>
    <w:rsid w:val="00617C8E"/>
    <w:rsid w:val="00617F2E"/>
    <w:rsid w:val="006200BC"/>
    <w:rsid w:val="006201AE"/>
    <w:rsid w:val="00620202"/>
    <w:rsid w:val="0062039C"/>
    <w:rsid w:val="006204C2"/>
    <w:rsid w:val="0062054B"/>
    <w:rsid w:val="00620683"/>
    <w:rsid w:val="0062069A"/>
    <w:rsid w:val="006206E6"/>
    <w:rsid w:val="0062085E"/>
    <w:rsid w:val="0062098C"/>
    <w:rsid w:val="00620B86"/>
    <w:rsid w:val="00621246"/>
    <w:rsid w:val="00621453"/>
    <w:rsid w:val="0062146A"/>
    <w:rsid w:val="006215CC"/>
    <w:rsid w:val="006216DE"/>
    <w:rsid w:val="00621C0C"/>
    <w:rsid w:val="00621CCE"/>
    <w:rsid w:val="00621E2B"/>
    <w:rsid w:val="00621F4B"/>
    <w:rsid w:val="006220C6"/>
    <w:rsid w:val="006220DA"/>
    <w:rsid w:val="00622294"/>
    <w:rsid w:val="0062233B"/>
    <w:rsid w:val="0062243B"/>
    <w:rsid w:val="006225CA"/>
    <w:rsid w:val="00622622"/>
    <w:rsid w:val="006228A8"/>
    <w:rsid w:val="006228C1"/>
    <w:rsid w:val="006229F2"/>
    <w:rsid w:val="00622AAA"/>
    <w:rsid w:val="00622BD7"/>
    <w:rsid w:val="00622BFF"/>
    <w:rsid w:val="00622C7A"/>
    <w:rsid w:val="00622D47"/>
    <w:rsid w:val="00622F23"/>
    <w:rsid w:val="00622FF2"/>
    <w:rsid w:val="00623585"/>
    <w:rsid w:val="00623841"/>
    <w:rsid w:val="00623892"/>
    <w:rsid w:val="00623914"/>
    <w:rsid w:val="00623A2C"/>
    <w:rsid w:val="00623A45"/>
    <w:rsid w:val="00623BA3"/>
    <w:rsid w:val="00623C12"/>
    <w:rsid w:val="00623D51"/>
    <w:rsid w:val="00623D71"/>
    <w:rsid w:val="006243DB"/>
    <w:rsid w:val="00624689"/>
    <w:rsid w:val="006246F7"/>
    <w:rsid w:val="006249AE"/>
    <w:rsid w:val="00624E32"/>
    <w:rsid w:val="00625398"/>
    <w:rsid w:val="00625669"/>
    <w:rsid w:val="006257D2"/>
    <w:rsid w:val="00625CF7"/>
    <w:rsid w:val="00626158"/>
    <w:rsid w:val="00626168"/>
    <w:rsid w:val="00626478"/>
    <w:rsid w:val="00626566"/>
    <w:rsid w:val="00626615"/>
    <w:rsid w:val="00626679"/>
    <w:rsid w:val="006267D0"/>
    <w:rsid w:val="00626A85"/>
    <w:rsid w:val="00626C7F"/>
    <w:rsid w:val="00626DC7"/>
    <w:rsid w:val="00626F19"/>
    <w:rsid w:val="00626F9F"/>
    <w:rsid w:val="00626FB0"/>
    <w:rsid w:val="006271F7"/>
    <w:rsid w:val="0062746F"/>
    <w:rsid w:val="006275C5"/>
    <w:rsid w:val="00627682"/>
    <w:rsid w:val="00627753"/>
    <w:rsid w:val="00627917"/>
    <w:rsid w:val="00627B81"/>
    <w:rsid w:val="00627BBE"/>
    <w:rsid w:val="00627DF1"/>
    <w:rsid w:val="0063011D"/>
    <w:rsid w:val="006301F9"/>
    <w:rsid w:val="006303D3"/>
    <w:rsid w:val="0063062C"/>
    <w:rsid w:val="0063070C"/>
    <w:rsid w:val="00630900"/>
    <w:rsid w:val="006309EB"/>
    <w:rsid w:val="00630B4D"/>
    <w:rsid w:val="00630B68"/>
    <w:rsid w:val="00630B9B"/>
    <w:rsid w:val="00630C38"/>
    <w:rsid w:val="00630E2A"/>
    <w:rsid w:val="00630F31"/>
    <w:rsid w:val="006310B6"/>
    <w:rsid w:val="0063121F"/>
    <w:rsid w:val="0063143B"/>
    <w:rsid w:val="00631504"/>
    <w:rsid w:val="00631643"/>
    <w:rsid w:val="00631824"/>
    <w:rsid w:val="00631907"/>
    <w:rsid w:val="0063192A"/>
    <w:rsid w:val="00631B26"/>
    <w:rsid w:val="00631D6B"/>
    <w:rsid w:val="00631E2B"/>
    <w:rsid w:val="0063216D"/>
    <w:rsid w:val="00632235"/>
    <w:rsid w:val="0063228E"/>
    <w:rsid w:val="00632734"/>
    <w:rsid w:val="006328B1"/>
    <w:rsid w:val="00632A30"/>
    <w:rsid w:val="00632AB8"/>
    <w:rsid w:val="00632B2C"/>
    <w:rsid w:val="00632CB9"/>
    <w:rsid w:val="00632D3D"/>
    <w:rsid w:val="00632D59"/>
    <w:rsid w:val="00632EAC"/>
    <w:rsid w:val="00632F5E"/>
    <w:rsid w:val="00632F8F"/>
    <w:rsid w:val="0063304F"/>
    <w:rsid w:val="006332A1"/>
    <w:rsid w:val="006332C8"/>
    <w:rsid w:val="00633328"/>
    <w:rsid w:val="006337EE"/>
    <w:rsid w:val="00633941"/>
    <w:rsid w:val="0063395E"/>
    <w:rsid w:val="00633CD3"/>
    <w:rsid w:val="00634189"/>
    <w:rsid w:val="006342CC"/>
    <w:rsid w:val="00634576"/>
    <w:rsid w:val="006345BD"/>
    <w:rsid w:val="006345DC"/>
    <w:rsid w:val="0063478C"/>
    <w:rsid w:val="006347DE"/>
    <w:rsid w:val="00634B68"/>
    <w:rsid w:val="00634C7F"/>
    <w:rsid w:val="00634EC7"/>
    <w:rsid w:val="00634F80"/>
    <w:rsid w:val="00635026"/>
    <w:rsid w:val="006351A1"/>
    <w:rsid w:val="00635276"/>
    <w:rsid w:val="006354AC"/>
    <w:rsid w:val="006356CD"/>
    <w:rsid w:val="0063572E"/>
    <w:rsid w:val="006357FA"/>
    <w:rsid w:val="00635B6C"/>
    <w:rsid w:val="00635C86"/>
    <w:rsid w:val="00635FF1"/>
    <w:rsid w:val="00636139"/>
    <w:rsid w:val="006361DB"/>
    <w:rsid w:val="00636390"/>
    <w:rsid w:val="006363D4"/>
    <w:rsid w:val="00636500"/>
    <w:rsid w:val="00636567"/>
    <w:rsid w:val="006368E6"/>
    <w:rsid w:val="0063692E"/>
    <w:rsid w:val="00636940"/>
    <w:rsid w:val="006369D7"/>
    <w:rsid w:val="00636A48"/>
    <w:rsid w:val="00636CF6"/>
    <w:rsid w:val="00636D74"/>
    <w:rsid w:val="00636EF6"/>
    <w:rsid w:val="00636F7C"/>
    <w:rsid w:val="00637072"/>
    <w:rsid w:val="00637121"/>
    <w:rsid w:val="00637558"/>
    <w:rsid w:val="0063770E"/>
    <w:rsid w:val="00637721"/>
    <w:rsid w:val="0063785D"/>
    <w:rsid w:val="00637AEE"/>
    <w:rsid w:val="00637AFD"/>
    <w:rsid w:val="00637D62"/>
    <w:rsid w:val="00637DD6"/>
    <w:rsid w:val="00637E35"/>
    <w:rsid w:val="00637E3D"/>
    <w:rsid w:val="00637FDA"/>
    <w:rsid w:val="0064006B"/>
    <w:rsid w:val="0064027E"/>
    <w:rsid w:val="00640377"/>
    <w:rsid w:val="00640479"/>
    <w:rsid w:val="006408E2"/>
    <w:rsid w:val="00640B33"/>
    <w:rsid w:val="00640D21"/>
    <w:rsid w:val="00640D62"/>
    <w:rsid w:val="00640DFE"/>
    <w:rsid w:val="00640EBE"/>
    <w:rsid w:val="00641030"/>
    <w:rsid w:val="00641228"/>
    <w:rsid w:val="00641259"/>
    <w:rsid w:val="006412FB"/>
    <w:rsid w:val="00641790"/>
    <w:rsid w:val="006417DE"/>
    <w:rsid w:val="006418C0"/>
    <w:rsid w:val="00641E9E"/>
    <w:rsid w:val="00641ECD"/>
    <w:rsid w:val="00641F2A"/>
    <w:rsid w:val="00641FC2"/>
    <w:rsid w:val="00642076"/>
    <w:rsid w:val="00642208"/>
    <w:rsid w:val="00642212"/>
    <w:rsid w:val="006423A5"/>
    <w:rsid w:val="0064254C"/>
    <w:rsid w:val="00642757"/>
    <w:rsid w:val="00642A28"/>
    <w:rsid w:val="00642CE1"/>
    <w:rsid w:val="00642D21"/>
    <w:rsid w:val="006430D1"/>
    <w:rsid w:val="00643164"/>
    <w:rsid w:val="00643372"/>
    <w:rsid w:val="0064348A"/>
    <w:rsid w:val="00643623"/>
    <w:rsid w:val="006436E2"/>
    <w:rsid w:val="00643D95"/>
    <w:rsid w:val="00643FF0"/>
    <w:rsid w:val="0064402D"/>
    <w:rsid w:val="006441EA"/>
    <w:rsid w:val="006442D1"/>
    <w:rsid w:val="006443EA"/>
    <w:rsid w:val="00644CD2"/>
    <w:rsid w:val="00644CF3"/>
    <w:rsid w:val="00644D60"/>
    <w:rsid w:val="00645127"/>
    <w:rsid w:val="0064525E"/>
    <w:rsid w:val="0064548C"/>
    <w:rsid w:val="006454A7"/>
    <w:rsid w:val="006454B8"/>
    <w:rsid w:val="006455A8"/>
    <w:rsid w:val="006455EA"/>
    <w:rsid w:val="006457D3"/>
    <w:rsid w:val="00645845"/>
    <w:rsid w:val="00645942"/>
    <w:rsid w:val="00645984"/>
    <w:rsid w:val="00645BFB"/>
    <w:rsid w:val="00645C19"/>
    <w:rsid w:val="00645C35"/>
    <w:rsid w:val="00645D33"/>
    <w:rsid w:val="00645E75"/>
    <w:rsid w:val="00645F06"/>
    <w:rsid w:val="00646100"/>
    <w:rsid w:val="006461B5"/>
    <w:rsid w:val="006463F6"/>
    <w:rsid w:val="00646669"/>
    <w:rsid w:val="00646777"/>
    <w:rsid w:val="0064684C"/>
    <w:rsid w:val="00646C06"/>
    <w:rsid w:val="00646C4B"/>
    <w:rsid w:val="00646DC6"/>
    <w:rsid w:val="00646E71"/>
    <w:rsid w:val="00646FCE"/>
    <w:rsid w:val="006470F8"/>
    <w:rsid w:val="00647344"/>
    <w:rsid w:val="00647467"/>
    <w:rsid w:val="0064748A"/>
    <w:rsid w:val="0064752A"/>
    <w:rsid w:val="00647839"/>
    <w:rsid w:val="00647969"/>
    <w:rsid w:val="00647989"/>
    <w:rsid w:val="00647DCF"/>
    <w:rsid w:val="00650001"/>
    <w:rsid w:val="00650185"/>
    <w:rsid w:val="00650209"/>
    <w:rsid w:val="00650733"/>
    <w:rsid w:val="006507B6"/>
    <w:rsid w:val="00650B88"/>
    <w:rsid w:val="006510A5"/>
    <w:rsid w:val="006510C4"/>
    <w:rsid w:val="00651112"/>
    <w:rsid w:val="00651399"/>
    <w:rsid w:val="0065173F"/>
    <w:rsid w:val="00651878"/>
    <w:rsid w:val="00651891"/>
    <w:rsid w:val="00651B06"/>
    <w:rsid w:val="00651C19"/>
    <w:rsid w:val="00651D10"/>
    <w:rsid w:val="00651D8A"/>
    <w:rsid w:val="00651DD3"/>
    <w:rsid w:val="006520C6"/>
    <w:rsid w:val="006520E7"/>
    <w:rsid w:val="006521A2"/>
    <w:rsid w:val="00652524"/>
    <w:rsid w:val="006527C4"/>
    <w:rsid w:val="00652A7C"/>
    <w:rsid w:val="00652A9A"/>
    <w:rsid w:val="00652B2A"/>
    <w:rsid w:val="00652BAF"/>
    <w:rsid w:val="00652BEC"/>
    <w:rsid w:val="00652ED8"/>
    <w:rsid w:val="00652F33"/>
    <w:rsid w:val="00653248"/>
    <w:rsid w:val="00653489"/>
    <w:rsid w:val="00653585"/>
    <w:rsid w:val="00653660"/>
    <w:rsid w:val="0065374F"/>
    <w:rsid w:val="00653938"/>
    <w:rsid w:val="0065398C"/>
    <w:rsid w:val="00653B8B"/>
    <w:rsid w:val="00653CBC"/>
    <w:rsid w:val="00653DD5"/>
    <w:rsid w:val="00653DDB"/>
    <w:rsid w:val="00653F87"/>
    <w:rsid w:val="0065437F"/>
    <w:rsid w:val="00654841"/>
    <w:rsid w:val="006548BF"/>
    <w:rsid w:val="00654A10"/>
    <w:rsid w:val="00654A97"/>
    <w:rsid w:val="00654BE1"/>
    <w:rsid w:val="00654EA9"/>
    <w:rsid w:val="0065528B"/>
    <w:rsid w:val="00655393"/>
    <w:rsid w:val="00655559"/>
    <w:rsid w:val="006555F1"/>
    <w:rsid w:val="006559B3"/>
    <w:rsid w:val="00655B1F"/>
    <w:rsid w:val="006560C4"/>
    <w:rsid w:val="006561BB"/>
    <w:rsid w:val="006562B6"/>
    <w:rsid w:val="0065653B"/>
    <w:rsid w:val="006566DE"/>
    <w:rsid w:val="00656746"/>
    <w:rsid w:val="006568B8"/>
    <w:rsid w:val="00656906"/>
    <w:rsid w:val="00656BCC"/>
    <w:rsid w:val="00656CD0"/>
    <w:rsid w:val="00656E09"/>
    <w:rsid w:val="00656EC3"/>
    <w:rsid w:val="00656FD4"/>
    <w:rsid w:val="00656FFC"/>
    <w:rsid w:val="0065709F"/>
    <w:rsid w:val="006570E7"/>
    <w:rsid w:val="00657138"/>
    <w:rsid w:val="00657253"/>
    <w:rsid w:val="006573CC"/>
    <w:rsid w:val="0065750A"/>
    <w:rsid w:val="006576FD"/>
    <w:rsid w:val="00657748"/>
    <w:rsid w:val="006577B2"/>
    <w:rsid w:val="006577DB"/>
    <w:rsid w:val="006578EE"/>
    <w:rsid w:val="006579BC"/>
    <w:rsid w:val="00657A05"/>
    <w:rsid w:val="00657B68"/>
    <w:rsid w:val="00657DDC"/>
    <w:rsid w:val="00657E02"/>
    <w:rsid w:val="006600E7"/>
    <w:rsid w:val="006600EB"/>
    <w:rsid w:val="006601DD"/>
    <w:rsid w:val="00660222"/>
    <w:rsid w:val="0066079B"/>
    <w:rsid w:val="0066079E"/>
    <w:rsid w:val="006608D7"/>
    <w:rsid w:val="00660990"/>
    <w:rsid w:val="00660AAB"/>
    <w:rsid w:val="00660CCB"/>
    <w:rsid w:val="00660FE5"/>
    <w:rsid w:val="00660FF2"/>
    <w:rsid w:val="00660FF6"/>
    <w:rsid w:val="006610A8"/>
    <w:rsid w:val="006611AC"/>
    <w:rsid w:val="0066128E"/>
    <w:rsid w:val="006612C5"/>
    <w:rsid w:val="006612D1"/>
    <w:rsid w:val="0066144A"/>
    <w:rsid w:val="006614D4"/>
    <w:rsid w:val="006614E1"/>
    <w:rsid w:val="006614E2"/>
    <w:rsid w:val="00661846"/>
    <w:rsid w:val="00661AAC"/>
    <w:rsid w:val="00661BD7"/>
    <w:rsid w:val="00661DF1"/>
    <w:rsid w:val="00662066"/>
    <w:rsid w:val="006620AD"/>
    <w:rsid w:val="00662223"/>
    <w:rsid w:val="00662273"/>
    <w:rsid w:val="0066228F"/>
    <w:rsid w:val="006624B3"/>
    <w:rsid w:val="006627B3"/>
    <w:rsid w:val="006628C5"/>
    <w:rsid w:val="00662955"/>
    <w:rsid w:val="00662AEB"/>
    <w:rsid w:val="00662B52"/>
    <w:rsid w:val="00662C35"/>
    <w:rsid w:val="00662C66"/>
    <w:rsid w:val="00662ED9"/>
    <w:rsid w:val="006630D8"/>
    <w:rsid w:val="0066329F"/>
    <w:rsid w:val="006637EB"/>
    <w:rsid w:val="0066396A"/>
    <w:rsid w:val="00663F96"/>
    <w:rsid w:val="00664018"/>
    <w:rsid w:val="00664186"/>
    <w:rsid w:val="0066418C"/>
    <w:rsid w:val="006641FF"/>
    <w:rsid w:val="00664BF0"/>
    <w:rsid w:val="00664C25"/>
    <w:rsid w:val="00664D5C"/>
    <w:rsid w:val="00664F4D"/>
    <w:rsid w:val="00665100"/>
    <w:rsid w:val="0066555B"/>
    <w:rsid w:val="006655A3"/>
    <w:rsid w:val="0066564A"/>
    <w:rsid w:val="00665832"/>
    <w:rsid w:val="00665C26"/>
    <w:rsid w:val="00665C70"/>
    <w:rsid w:val="00665E06"/>
    <w:rsid w:val="00665E1E"/>
    <w:rsid w:val="00665FA2"/>
    <w:rsid w:val="00666251"/>
    <w:rsid w:val="006663B9"/>
    <w:rsid w:val="006663BA"/>
    <w:rsid w:val="00666609"/>
    <w:rsid w:val="00666AA2"/>
    <w:rsid w:val="00666AC9"/>
    <w:rsid w:val="00666E87"/>
    <w:rsid w:val="00667181"/>
    <w:rsid w:val="00667221"/>
    <w:rsid w:val="00667821"/>
    <w:rsid w:val="0066793A"/>
    <w:rsid w:val="00667A5C"/>
    <w:rsid w:val="00667C58"/>
    <w:rsid w:val="00667D35"/>
    <w:rsid w:val="00667DEA"/>
    <w:rsid w:val="00667E74"/>
    <w:rsid w:val="00667FE5"/>
    <w:rsid w:val="00670009"/>
    <w:rsid w:val="0067015A"/>
    <w:rsid w:val="006702F4"/>
    <w:rsid w:val="0067044E"/>
    <w:rsid w:val="00670771"/>
    <w:rsid w:val="006707F4"/>
    <w:rsid w:val="00670827"/>
    <w:rsid w:val="00670869"/>
    <w:rsid w:val="00670A52"/>
    <w:rsid w:val="00670D01"/>
    <w:rsid w:val="00670E17"/>
    <w:rsid w:val="00671097"/>
    <w:rsid w:val="006713AE"/>
    <w:rsid w:val="00671415"/>
    <w:rsid w:val="00671A7A"/>
    <w:rsid w:val="00671B02"/>
    <w:rsid w:val="00671CF9"/>
    <w:rsid w:val="00671D3B"/>
    <w:rsid w:val="00671EF6"/>
    <w:rsid w:val="0067212D"/>
    <w:rsid w:val="0067214B"/>
    <w:rsid w:val="00672298"/>
    <w:rsid w:val="006722D0"/>
    <w:rsid w:val="0067257C"/>
    <w:rsid w:val="006725FA"/>
    <w:rsid w:val="006729B1"/>
    <w:rsid w:val="006729F7"/>
    <w:rsid w:val="00672AC8"/>
    <w:rsid w:val="00672E73"/>
    <w:rsid w:val="00672F38"/>
    <w:rsid w:val="00673233"/>
    <w:rsid w:val="00673422"/>
    <w:rsid w:val="00673541"/>
    <w:rsid w:val="006737CF"/>
    <w:rsid w:val="00673B52"/>
    <w:rsid w:val="00673EDC"/>
    <w:rsid w:val="00674021"/>
    <w:rsid w:val="0067413A"/>
    <w:rsid w:val="006747ED"/>
    <w:rsid w:val="00674EF3"/>
    <w:rsid w:val="00675065"/>
    <w:rsid w:val="006750D8"/>
    <w:rsid w:val="006752F0"/>
    <w:rsid w:val="0067548F"/>
    <w:rsid w:val="00675668"/>
    <w:rsid w:val="0067598A"/>
    <w:rsid w:val="00675AC9"/>
    <w:rsid w:val="00675B96"/>
    <w:rsid w:val="00675BA1"/>
    <w:rsid w:val="00675D80"/>
    <w:rsid w:val="00675F40"/>
    <w:rsid w:val="00676034"/>
    <w:rsid w:val="0067626F"/>
    <w:rsid w:val="006762FD"/>
    <w:rsid w:val="0067641F"/>
    <w:rsid w:val="006765DF"/>
    <w:rsid w:val="0067695C"/>
    <w:rsid w:val="00676DB5"/>
    <w:rsid w:val="00676E14"/>
    <w:rsid w:val="0067712D"/>
    <w:rsid w:val="006774B9"/>
    <w:rsid w:val="00677654"/>
    <w:rsid w:val="0067783D"/>
    <w:rsid w:val="006778B0"/>
    <w:rsid w:val="006779B5"/>
    <w:rsid w:val="00677ABC"/>
    <w:rsid w:val="0068034E"/>
    <w:rsid w:val="00680383"/>
    <w:rsid w:val="006804FD"/>
    <w:rsid w:val="00680563"/>
    <w:rsid w:val="0068086A"/>
    <w:rsid w:val="00680B29"/>
    <w:rsid w:val="00680CCE"/>
    <w:rsid w:val="00680D4F"/>
    <w:rsid w:val="00680EBD"/>
    <w:rsid w:val="006810B2"/>
    <w:rsid w:val="00681381"/>
    <w:rsid w:val="006813E2"/>
    <w:rsid w:val="006813EB"/>
    <w:rsid w:val="006813F9"/>
    <w:rsid w:val="00681977"/>
    <w:rsid w:val="00681985"/>
    <w:rsid w:val="00681C00"/>
    <w:rsid w:val="00681CE9"/>
    <w:rsid w:val="00681F4A"/>
    <w:rsid w:val="00681FC2"/>
    <w:rsid w:val="00682082"/>
    <w:rsid w:val="0068251A"/>
    <w:rsid w:val="006827A7"/>
    <w:rsid w:val="00682929"/>
    <w:rsid w:val="00682BE5"/>
    <w:rsid w:val="00682D22"/>
    <w:rsid w:val="00682EBD"/>
    <w:rsid w:val="00682F51"/>
    <w:rsid w:val="0068303D"/>
    <w:rsid w:val="0068315B"/>
    <w:rsid w:val="00683275"/>
    <w:rsid w:val="00683385"/>
    <w:rsid w:val="006837A3"/>
    <w:rsid w:val="006838B3"/>
    <w:rsid w:val="006839A9"/>
    <w:rsid w:val="006839C2"/>
    <w:rsid w:val="006839C8"/>
    <w:rsid w:val="00683B0E"/>
    <w:rsid w:val="00683DF7"/>
    <w:rsid w:val="00683EB4"/>
    <w:rsid w:val="0068414D"/>
    <w:rsid w:val="00684228"/>
    <w:rsid w:val="006842FD"/>
    <w:rsid w:val="006844B4"/>
    <w:rsid w:val="00684699"/>
    <w:rsid w:val="0068493C"/>
    <w:rsid w:val="00684A3F"/>
    <w:rsid w:val="00684BC5"/>
    <w:rsid w:val="00684BC7"/>
    <w:rsid w:val="00684BFB"/>
    <w:rsid w:val="00684D60"/>
    <w:rsid w:val="00684D8E"/>
    <w:rsid w:val="00684DC2"/>
    <w:rsid w:val="00684EAB"/>
    <w:rsid w:val="00684ECA"/>
    <w:rsid w:val="00684F5B"/>
    <w:rsid w:val="00685A3F"/>
    <w:rsid w:val="00685A4B"/>
    <w:rsid w:val="00685B36"/>
    <w:rsid w:val="00685B54"/>
    <w:rsid w:val="00685BD8"/>
    <w:rsid w:val="00685D28"/>
    <w:rsid w:val="00685D7A"/>
    <w:rsid w:val="00685DEA"/>
    <w:rsid w:val="006860D6"/>
    <w:rsid w:val="006860F1"/>
    <w:rsid w:val="00686119"/>
    <w:rsid w:val="00686290"/>
    <w:rsid w:val="006864EE"/>
    <w:rsid w:val="006868AC"/>
    <w:rsid w:val="00686A57"/>
    <w:rsid w:val="00686A98"/>
    <w:rsid w:val="00686C8A"/>
    <w:rsid w:val="00686D8F"/>
    <w:rsid w:val="00686F1B"/>
    <w:rsid w:val="00686F1F"/>
    <w:rsid w:val="00687384"/>
    <w:rsid w:val="00687466"/>
    <w:rsid w:val="00687467"/>
    <w:rsid w:val="0068775B"/>
    <w:rsid w:val="00687B17"/>
    <w:rsid w:val="00687B2B"/>
    <w:rsid w:val="00687C42"/>
    <w:rsid w:val="00687C78"/>
    <w:rsid w:val="00687CFB"/>
    <w:rsid w:val="00687FA7"/>
    <w:rsid w:val="00690183"/>
    <w:rsid w:val="006902F0"/>
    <w:rsid w:val="00690366"/>
    <w:rsid w:val="00690646"/>
    <w:rsid w:val="00690774"/>
    <w:rsid w:val="00690ACD"/>
    <w:rsid w:val="00690B14"/>
    <w:rsid w:val="00690FBA"/>
    <w:rsid w:val="006910A2"/>
    <w:rsid w:val="0069119B"/>
    <w:rsid w:val="00691205"/>
    <w:rsid w:val="0069126F"/>
    <w:rsid w:val="00691386"/>
    <w:rsid w:val="006913EF"/>
    <w:rsid w:val="00691673"/>
    <w:rsid w:val="00691777"/>
    <w:rsid w:val="00691B27"/>
    <w:rsid w:val="00691B2E"/>
    <w:rsid w:val="00691B64"/>
    <w:rsid w:val="00691BD1"/>
    <w:rsid w:val="00691CA1"/>
    <w:rsid w:val="00691F40"/>
    <w:rsid w:val="00692108"/>
    <w:rsid w:val="0069215C"/>
    <w:rsid w:val="0069225A"/>
    <w:rsid w:val="00692332"/>
    <w:rsid w:val="00692520"/>
    <w:rsid w:val="0069252D"/>
    <w:rsid w:val="006925F4"/>
    <w:rsid w:val="00692997"/>
    <w:rsid w:val="00692C9B"/>
    <w:rsid w:val="00692DF3"/>
    <w:rsid w:val="00692ECF"/>
    <w:rsid w:val="00692FDC"/>
    <w:rsid w:val="00692FEB"/>
    <w:rsid w:val="006930A5"/>
    <w:rsid w:val="00693125"/>
    <w:rsid w:val="006933C1"/>
    <w:rsid w:val="00693437"/>
    <w:rsid w:val="00693691"/>
    <w:rsid w:val="006936F9"/>
    <w:rsid w:val="00693738"/>
    <w:rsid w:val="006938A0"/>
    <w:rsid w:val="00693932"/>
    <w:rsid w:val="00693B46"/>
    <w:rsid w:val="00694111"/>
    <w:rsid w:val="00694121"/>
    <w:rsid w:val="0069459E"/>
    <w:rsid w:val="006946DD"/>
    <w:rsid w:val="00694764"/>
    <w:rsid w:val="006948BE"/>
    <w:rsid w:val="006949F3"/>
    <w:rsid w:val="00694C1A"/>
    <w:rsid w:val="00694DDC"/>
    <w:rsid w:val="00694E44"/>
    <w:rsid w:val="00695014"/>
    <w:rsid w:val="0069514D"/>
    <w:rsid w:val="006954C5"/>
    <w:rsid w:val="006957D2"/>
    <w:rsid w:val="00695840"/>
    <w:rsid w:val="00695C07"/>
    <w:rsid w:val="00695CF4"/>
    <w:rsid w:val="00695D50"/>
    <w:rsid w:val="00695DF7"/>
    <w:rsid w:val="00695EE8"/>
    <w:rsid w:val="00695F85"/>
    <w:rsid w:val="00696080"/>
    <w:rsid w:val="006960AE"/>
    <w:rsid w:val="00696201"/>
    <w:rsid w:val="0069627F"/>
    <w:rsid w:val="006969E4"/>
    <w:rsid w:val="00696CD5"/>
    <w:rsid w:val="00696D6F"/>
    <w:rsid w:val="00696F3A"/>
    <w:rsid w:val="00696F4F"/>
    <w:rsid w:val="00697016"/>
    <w:rsid w:val="0069713C"/>
    <w:rsid w:val="0069715E"/>
    <w:rsid w:val="006973B0"/>
    <w:rsid w:val="0069798A"/>
    <w:rsid w:val="00697B0A"/>
    <w:rsid w:val="00697B6C"/>
    <w:rsid w:val="00697DE0"/>
    <w:rsid w:val="006A0035"/>
    <w:rsid w:val="006A008F"/>
    <w:rsid w:val="006A00C7"/>
    <w:rsid w:val="006A02E4"/>
    <w:rsid w:val="006A04CC"/>
    <w:rsid w:val="006A04F4"/>
    <w:rsid w:val="006A0582"/>
    <w:rsid w:val="006A06A3"/>
    <w:rsid w:val="006A0759"/>
    <w:rsid w:val="006A092B"/>
    <w:rsid w:val="006A0D14"/>
    <w:rsid w:val="006A0D25"/>
    <w:rsid w:val="006A0DF0"/>
    <w:rsid w:val="006A104F"/>
    <w:rsid w:val="006A11B1"/>
    <w:rsid w:val="006A1310"/>
    <w:rsid w:val="006A132C"/>
    <w:rsid w:val="006A13DF"/>
    <w:rsid w:val="006A1612"/>
    <w:rsid w:val="006A16A3"/>
    <w:rsid w:val="006A16D9"/>
    <w:rsid w:val="006A16F2"/>
    <w:rsid w:val="006A1773"/>
    <w:rsid w:val="006A181D"/>
    <w:rsid w:val="006A18E7"/>
    <w:rsid w:val="006A1909"/>
    <w:rsid w:val="006A1996"/>
    <w:rsid w:val="006A1EEA"/>
    <w:rsid w:val="006A1FDE"/>
    <w:rsid w:val="006A22E5"/>
    <w:rsid w:val="006A2656"/>
    <w:rsid w:val="006A274D"/>
    <w:rsid w:val="006A298B"/>
    <w:rsid w:val="006A29B2"/>
    <w:rsid w:val="006A29B9"/>
    <w:rsid w:val="006A2BC5"/>
    <w:rsid w:val="006A2D41"/>
    <w:rsid w:val="006A2F01"/>
    <w:rsid w:val="006A2FBA"/>
    <w:rsid w:val="006A30BA"/>
    <w:rsid w:val="006A30F2"/>
    <w:rsid w:val="006A312A"/>
    <w:rsid w:val="006A3293"/>
    <w:rsid w:val="006A3419"/>
    <w:rsid w:val="006A3438"/>
    <w:rsid w:val="006A3D3E"/>
    <w:rsid w:val="006A3EB8"/>
    <w:rsid w:val="006A3F57"/>
    <w:rsid w:val="006A3F77"/>
    <w:rsid w:val="006A41FE"/>
    <w:rsid w:val="006A49BE"/>
    <w:rsid w:val="006A4CEB"/>
    <w:rsid w:val="006A4E8B"/>
    <w:rsid w:val="006A4F5D"/>
    <w:rsid w:val="006A50A4"/>
    <w:rsid w:val="006A50A5"/>
    <w:rsid w:val="006A5114"/>
    <w:rsid w:val="006A514D"/>
    <w:rsid w:val="006A51B8"/>
    <w:rsid w:val="006A5593"/>
    <w:rsid w:val="006A573B"/>
    <w:rsid w:val="006A581C"/>
    <w:rsid w:val="006A5DB6"/>
    <w:rsid w:val="006A6281"/>
    <w:rsid w:val="006A628C"/>
    <w:rsid w:val="006A6311"/>
    <w:rsid w:val="006A63C2"/>
    <w:rsid w:val="006A64A5"/>
    <w:rsid w:val="006A65C5"/>
    <w:rsid w:val="006A68B4"/>
    <w:rsid w:val="006A6AEB"/>
    <w:rsid w:val="006A6B7A"/>
    <w:rsid w:val="006A6B86"/>
    <w:rsid w:val="006A6C41"/>
    <w:rsid w:val="006A6C6A"/>
    <w:rsid w:val="006A6D00"/>
    <w:rsid w:val="006A71DC"/>
    <w:rsid w:val="006A7367"/>
    <w:rsid w:val="006A748C"/>
    <w:rsid w:val="006A74B9"/>
    <w:rsid w:val="006A76E7"/>
    <w:rsid w:val="006A7A48"/>
    <w:rsid w:val="006A7B86"/>
    <w:rsid w:val="006A7C1F"/>
    <w:rsid w:val="006A7CBD"/>
    <w:rsid w:val="006B0163"/>
    <w:rsid w:val="006B0172"/>
    <w:rsid w:val="006B0339"/>
    <w:rsid w:val="006B0554"/>
    <w:rsid w:val="006B077A"/>
    <w:rsid w:val="006B085E"/>
    <w:rsid w:val="006B0AF8"/>
    <w:rsid w:val="006B0B0F"/>
    <w:rsid w:val="006B0CAD"/>
    <w:rsid w:val="006B0CB1"/>
    <w:rsid w:val="006B0CE5"/>
    <w:rsid w:val="006B0D30"/>
    <w:rsid w:val="006B1006"/>
    <w:rsid w:val="006B1098"/>
    <w:rsid w:val="006B1222"/>
    <w:rsid w:val="006B13C5"/>
    <w:rsid w:val="006B16FB"/>
    <w:rsid w:val="006B1788"/>
    <w:rsid w:val="006B17BA"/>
    <w:rsid w:val="006B18D1"/>
    <w:rsid w:val="006B193F"/>
    <w:rsid w:val="006B1AD4"/>
    <w:rsid w:val="006B1F9A"/>
    <w:rsid w:val="006B210A"/>
    <w:rsid w:val="006B238E"/>
    <w:rsid w:val="006B275E"/>
    <w:rsid w:val="006B29B6"/>
    <w:rsid w:val="006B2A0E"/>
    <w:rsid w:val="006B2CBD"/>
    <w:rsid w:val="006B2E26"/>
    <w:rsid w:val="006B2F40"/>
    <w:rsid w:val="006B3342"/>
    <w:rsid w:val="006B3577"/>
    <w:rsid w:val="006B3582"/>
    <w:rsid w:val="006B36ED"/>
    <w:rsid w:val="006B3778"/>
    <w:rsid w:val="006B3A22"/>
    <w:rsid w:val="006B3B83"/>
    <w:rsid w:val="006B3BC7"/>
    <w:rsid w:val="006B3BFC"/>
    <w:rsid w:val="006B3C2B"/>
    <w:rsid w:val="006B3C65"/>
    <w:rsid w:val="006B3D3C"/>
    <w:rsid w:val="006B46B0"/>
    <w:rsid w:val="006B48A0"/>
    <w:rsid w:val="006B4A4A"/>
    <w:rsid w:val="006B4DDC"/>
    <w:rsid w:val="006B4E31"/>
    <w:rsid w:val="006B505F"/>
    <w:rsid w:val="006B509F"/>
    <w:rsid w:val="006B50DD"/>
    <w:rsid w:val="006B5420"/>
    <w:rsid w:val="006B5462"/>
    <w:rsid w:val="006B55B7"/>
    <w:rsid w:val="006B56D7"/>
    <w:rsid w:val="006B588D"/>
    <w:rsid w:val="006B58D1"/>
    <w:rsid w:val="006B599C"/>
    <w:rsid w:val="006B599D"/>
    <w:rsid w:val="006B5B63"/>
    <w:rsid w:val="006B5B95"/>
    <w:rsid w:val="006B5E4B"/>
    <w:rsid w:val="006B5E7F"/>
    <w:rsid w:val="006B5F94"/>
    <w:rsid w:val="006B61EC"/>
    <w:rsid w:val="006B67F2"/>
    <w:rsid w:val="006B683C"/>
    <w:rsid w:val="006B6B03"/>
    <w:rsid w:val="006B6BA2"/>
    <w:rsid w:val="006B6F63"/>
    <w:rsid w:val="006B7246"/>
    <w:rsid w:val="006B73B1"/>
    <w:rsid w:val="006B7596"/>
    <w:rsid w:val="006B759A"/>
    <w:rsid w:val="006B75F8"/>
    <w:rsid w:val="006B76D5"/>
    <w:rsid w:val="006B7736"/>
    <w:rsid w:val="006B7822"/>
    <w:rsid w:val="006B797A"/>
    <w:rsid w:val="006B7B73"/>
    <w:rsid w:val="006B7BC7"/>
    <w:rsid w:val="006B7BC8"/>
    <w:rsid w:val="006B7BF7"/>
    <w:rsid w:val="006B7C0F"/>
    <w:rsid w:val="006B7C76"/>
    <w:rsid w:val="006B7CEF"/>
    <w:rsid w:val="006B7EEB"/>
    <w:rsid w:val="006B7EF0"/>
    <w:rsid w:val="006C0120"/>
    <w:rsid w:val="006C0409"/>
    <w:rsid w:val="006C0443"/>
    <w:rsid w:val="006C04C9"/>
    <w:rsid w:val="006C0547"/>
    <w:rsid w:val="006C07CE"/>
    <w:rsid w:val="006C0858"/>
    <w:rsid w:val="006C0908"/>
    <w:rsid w:val="006C0A3E"/>
    <w:rsid w:val="006C1220"/>
    <w:rsid w:val="006C14E8"/>
    <w:rsid w:val="006C1647"/>
    <w:rsid w:val="006C1756"/>
    <w:rsid w:val="006C1921"/>
    <w:rsid w:val="006C1A2B"/>
    <w:rsid w:val="006C1B63"/>
    <w:rsid w:val="006C1C75"/>
    <w:rsid w:val="006C1C7B"/>
    <w:rsid w:val="006C207A"/>
    <w:rsid w:val="006C214E"/>
    <w:rsid w:val="006C2752"/>
    <w:rsid w:val="006C277A"/>
    <w:rsid w:val="006C295E"/>
    <w:rsid w:val="006C2AE9"/>
    <w:rsid w:val="006C2B61"/>
    <w:rsid w:val="006C2BE0"/>
    <w:rsid w:val="006C2CEB"/>
    <w:rsid w:val="006C30AC"/>
    <w:rsid w:val="006C3107"/>
    <w:rsid w:val="006C33BE"/>
    <w:rsid w:val="006C347B"/>
    <w:rsid w:val="006C34E1"/>
    <w:rsid w:val="006C3531"/>
    <w:rsid w:val="006C36FB"/>
    <w:rsid w:val="006C3881"/>
    <w:rsid w:val="006C38C9"/>
    <w:rsid w:val="006C3D13"/>
    <w:rsid w:val="006C3DD8"/>
    <w:rsid w:val="006C3EAF"/>
    <w:rsid w:val="006C3F1A"/>
    <w:rsid w:val="006C41B5"/>
    <w:rsid w:val="006C422F"/>
    <w:rsid w:val="006C4363"/>
    <w:rsid w:val="006C43B1"/>
    <w:rsid w:val="006C44B1"/>
    <w:rsid w:val="006C466A"/>
    <w:rsid w:val="006C4714"/>
    <w:rsid w:val="006C493E"/>
    <w:rsid w:val="006C4A99"/>
    <w:rsid w:val="006C4ABB"/>
    <w:rsid w:val="006C4AC7"/>
    <w:rsid w:val="006C4EBC"/>
    <w:rsid w:val="006C4F70"/>
    <w:rsid w:val="006C4FFA"/>
    <w:rsid w:val="006C517B"/>
    <w:rsid w:val="006C51A4"/>
    <w:rsid w:val="006C5563"/>
    <w:rsid w:val="006C5882"/>
    <w:rsid w:val="006C58F6"/>
    <w:rsid w:val="006C5AB5"/>
    <w:rsid w:val="006C5B16"/>
    <w:rsid w:val="006C5B39"/>
    <w:rsid w:val="006C5BFB"/>
    <w:rsid w:val="006C5E9F"/>
    <w:rsid w:val="006C5FA6"/>
    <w:rsid w:val="006C693A"/>
    <w:rsid w:val="006C6A64"/>
    <w:rsid w:val="006C6B3B"/>
    <w:rsid w:val="006C75E8"/>
    <w:rsid w:val="006C76A6"/>
    <w:rsid w:val="006C76FE"/>
    <w:rsid w:val="006C7789"/>
    <w:rsid w:val="006C7BDF"/>
    <w:rsid w:val="006C7C23"/>
    <w:rsid w:val="006C7CE5"/>
    <w:rsid w:val="006C7E61"/>
    <w:rsid w:val="006C7EBF"/>
    <w:rsid w:val="006D00E4"/>
    <w:rsid w:val="006D02A8"/>
    <w:rsid w:val="006D055C"/>
    <w:rsid w:val="006D0ADB"/>
    <w:rsid w:val="006D0DCC"/>
    <w:rsid w:val="006D1194"/>
    <w:rsid w:val="006D125A"/>
    <w:rsid w:val="006D15BB"/>
    <w:rsid w:val="006D1671"/>
    <w:rsid w:val="006D16B0"/>
    <w:rsid w:val="006D16F7"/>
    <w:rsid w:val="006D19B7"/>
    <w:rsid w:val="006D1CD6"/>
    <w:rsid w:val="006D1D20"/>
    <w:rsid w:val="006D1D56"/>
    <w:rsid w:val="006D1E18"/>
    <w:rsid w:val="006D1EB9"/>
    <w:rsid w:val="006D1EC5"/>
    <w:rsid w:val="006D203F"/>
    <w:rsid w:val="006D2076"/>
    <w:rsid w:val="006D23A0"/>
    <w:rsid w:val="006D2493"/>
    <w:rsid w:val="006D27D8"/>
    <w:rsid w:val="006D29CD"/>
    <w:rsid w:val="006D2CBE"/>
    <w:rsid w:val="006D2D50"/>
    <w:rsid w:val="006D2DF8"/>
    <w:rsid w:val="006D2ED6"/>
    <w:rsid w:val="006D32A6"/>
    <w:rsid w:val="006D330E"/>
    <w:rsid w:val="006D3490"/>
    <w:rsid w:val="006D36F3"/>
    <w:rsid w:val="006D395F"/>
    <w:rsid w:val="006D3E65"/>
    <w:rsid w:val="006D4150"/>
    <w:rsid w:val="006D423B"/>
    <w:rsid w:val="006D4395"/>
    <w:rsid w:val="006D45E2"/>
    <w:rsid w:val="006D4742"/>
    <w:rsid w:val="006D4B1F"/>
    <w:rsid w:val="006D4B95"/>
    <w:rsid w:val="006D4C5B"/>
    <w:rsid w:val="006D4C65"/>
    <w:rsid w:val="006D4FFA"/>
    <w:rsid w:val="006D508C"/>
    <w:rsid w:val="006D53AF"/>
    <w:rsid w:val="006D56BA"/>
    <w:rsid w:val="006D5A83"/>
    <w:rsid w:val="006D5B0D"/>
    <w:rsid w:val="006D5DA6"/>
    <w:rsid w:val="006D5E28"/>
    <w:rsid w:val="006D5EF2"/>
    <w:rsid w:val="006D6106"/>
    <w:rsid w:val="006D6135"/>
    <w:rsid w:val="006D627B"/>
    <w:rsid w:val="006D62C8"/>
    <w:rsid w:val="006D66DF"/>
    <w:rsid w:val="006D6711"/>
    <w:rsid w:val="006D6770"/>
    <w:rsid w:val="006D68B1"/>
    <w:rsid w:val="006D6A25"/>
    <w:rsid w:val="006D6A3A"/>
    <w:rsid w:val="006D6B87"/>
    <w:rsid w:val="006D6BFA"/>
    <w:rsid w:val="006D6C17"/>
    <w:rsid w:val="006D6C85"/>
    <w:rsid w:val="006D70AA"/>
    <w:rsid w:val="006D70BE"/>
    <w:rsid w:val="006D74EF"/>
    <w:rsid w:val="006D7854"/>
    <w:rsid w:val="006D78F9"/>
    <w:rsid w:val="006D7AD1"/>
    <w:rsid w:val="006D7B17"/>
    <w:rsid w:val="006D7BC0"/>
    <w:rsid w:val="006D7C87"/>
    <w:rsid w:val="006D7FC3"/>
    <w:rsid w:val="006E0293"/>
    <w:rsid w:val="006E0465"/>
    <w:rsid w:val="006E0479"/>
    <w:rsid w:val="006E04DE"/>
    <w:rsid w:val="006E051D"/>
    <w:rsid w:val="006E0DCA"/>
    <w:rsid w:val="006E0E6B"/>
    <w:rsid w:val="006E0EF0"/>
    <w:rsid w:val="006E0F18"/>
    <w:rsid w:val="006E0F7A"/>
    <w:rsid w:val="006E0F94"/>
    <w:rsid w:val="006E103B"/>
    <w:rsid w:val="006E124F"/>
    <w:rsid w:val="006E1358"/>
    <w:rsid w:val="006E1497"/>
    <w:rsid w:val="006E14F2"/>
    <w:rsid w:val="006E154E"/>
    <w:rsid w:val="006E15B8"/>
    <w:rsid w:val="006E15F3"/>
    <w:rsid w:val="006E161B"/>
    <w:rsid w:val="006E1A2C"/>
    <w:rsid w:val="006E1A78"/>
    <w:rsid w:val="006E1A7C"/>
    <w:rsid w:val="006E1ACB"/>
    <w:rsid w:val="006E1C37"/>
    <w:rsid w:val="006E1EBC"/>
    <w:rsid w:val="006E21F8"/>
    <w:rsid w:val="006E24B6"/>
    <w:rsid w:val="006E25FE"/>
    <w:rsid w:val="006E27E4"/>
    <w:rsid w:val="006E296B"/>
    <w:rsid w:val="006E2AA9"/>
    <w:rsid w:val="006E2AF7"/>
    <w:rsid w:val="006E2B09"/>
    <w:rsid w:val="006E2B63"/>
    <w:rsid w:val="006E2B84"/>
    <w:rsid w:val="006E2B8B"/>
    <w:rsid w:val="006E2FBE"/>
    <w:rsid w:val="006E3194"/>
    <w:rsid w:val="006E360B"/>
    <w:rsid w:val="006E390A"/>
    <w:rsid w:val="006E3931"/>
    <w:rsid w:val="006E3A4D"/>
    <w:rsid w:val="006E3B08"/>
    <w:rsid w:val="006E40B1"/>
    <w:rsid w:val="006E42C6"/>
    <w:rsid w:val="006E42C7"/>
    <w:rsid w:val="006E44B5"/>
    <w:rsid w:val="006E469F"/>
    <w:rsid w:val="006E49BE"/>
    <w:rsid w:val="006E4C31"/>
    <w:rsid w:val="006E4CC5"/>
    <w:rsid w:val="006E4DBC"/>
    <w:rsid w:val="006E4EBF"/>
    <w:rsid w:val="006E504F"/>
    <w:rsid w:val="006E5158"/>
    <w:rsid w:val="006E52B0"/>
    <w:rsid w:val="006E52DD"/>
    <w:rsid w:val="006E52DE"/>
    <w:rsid w:val="006E532D"/>
    <w:rsid w:val="006E5481"/>
    <w:rsid w:val="006E5508"/>
    <w:rsid w:val="006E553B"/>
    <w:rsid w:val="006E56D7"/>
    <w:rsid w:val="006E5861"/>
    <w:rsid w:val="006E59DA"/>
    <w:rsid w:val="006E5C07"/>
    <w:rsid w:val="006E5EE9"/>
    <w:rsid w:val="006E5F01"/>
    <w:rsid w:val="006E5F10"/>
    <w:rsid w:val="006E5F11"/>
    <w:rsid w:val="006E5F17"/>
    <w:rsid w:val="006E605E"/>
    <w:rsid w:val="006E61FE"/>
    <w:rsid w:val="006E6465"/>
    <w:rsid w:val="006E6480"/>
    <w:rsid w:val="006E6594"/>
    <w:rsid w:val="006E6615"/>
    <w:rsid w:val="006E6750"/>
    <w:rsid w:val="006E6841"/>
    <w:rsid w:val="006E6914"/>
    <w:rsid w:val="006E6A85"/>
    <w:rsid w:val="006E6A99"/>
    <w:rsid w:val="006E6ABA"/>
    <w:rsid w:val="006E6B54"/>
    <w:rsid w:val="006E6B98"/>
    <w:rsid w:val="006E6C0F"/>
    <w:rsid w:val="006E6F0C"/>
    <w:rsid w:val="006E6F79"/>
    <w:rsid w:val="006E6FA0"/>
    <w:rsid w:val="006E7061"/>
    <w:rsid w:val="006E707F"/>
    <w:rsid w:val="006E7195"/>
    <w:rsid w:val="006E7411"/>
    <w:rsid w:val="006E76D7"/>
    <w:rsid w:val="006E77DD"/>
    <w:rsid w:val="006E79AD"/>
    <w:rsid w:val="006E7B02"/>
    <w:rsid w:val="006E7B27"/>
    <w:rsid w:val="006E7BD4"/>
    <w:rsid w:val="006E7C3F"/>
    <w:rsid w:val="006E7D0B"/>
    <w:rsid w:val="006E7E16"/>
    <w:rsid w:val="006E7EF0"/>
    <w:rsid w:val="006E7FCA"/>
    <w:rsid w:val="006F005D"/>
    <w:rsid w:val="006F01E8"/>
    <w:rsid w:val="006F021F"/>
    <w:rsid w:val="006F03B2"/>
    <w:rsid w:val="006F04A0"/>
    <w:rsid w:val="006F0554"/>
    <w:rsid w:val="006F066B"/>
    <w:rsid w:val="006F0721"/>
    <w:rsid w:val="006F082A"/>
    <w:rsid w:val="006F0AFF"/>
    <w:rsid w:val="006F0C1B"/>
    <w:rsid w:val="006F0D2C"/>
    <w:rsid w:val="006F0E31"/>
    <w:rsid w:val="006F0F44"/>
    <w:rsid w:val="006F129A"/>
    <w:rsid w:val="006F13B1"/>
    <w:rsid w:val="006F1489"/>
    <w:rsid w:val="006F1571"/>
    <w:rsid w:val="006F1591"/>
    <w:rsid w:val="006F1687"/>
    <w:rsid w:val="006F19CA"/>
    <w:rsid w:val="006F1B36"/>
    <w:rsid w:val="006F1D3C"/>
    <w:rsid w:val="006F1E8B"/>
    <w:rsid w:val="006F2085"/>
    <w:rsid w:val="006F23AB"/>
    <w:rsid w:val="006F243A"/>
    <w:rsid w:val="006F2527"/>
    <w:rsid w:val="006F266D"/>
    <w:rsid w:val="006F26F7"/>
    <w:rsid w:val="006F2B2C"/>
    <w:rsid w:val="006F2CE6"/>
    <w:rsid w:val="006F2F0D"/>
    <w:rsid w:val="006F2FA4"/>
    <w:rsid w:val="006F3134"/>
    <w:rsid w:val="006F3177"/>
    <w:rsid w:val="006F3240"/>
    <w:rsid w:val="006F32CC"/>
    <w:rsid w:val="006F3470"/>
    <w:rsid w:val="006F3554"/>
    <w:rsid w:val="006F3588"/>
    <w:rsid w:val="006F36D4"/>
    <w:rsid w:val="006F376C"/>
    <w:rsid w:val="006F3785"/>
    <w:rsid w:val="006F3873"/>
    <w:rsid w:val="006F391A"/>
    <w:rsid w:val="006F3A7F"/>
    <w:rsid w:val="006F3C20"/>
    <w:rsid w:val="006F3C42"/>
    <w:rsid w:val="006F3E3C"/>
    <w:rsid w:val="006F4280"/>
    <w:rsid w:val="006F4346"/>
    <w:rsid w:val="006F4367"/>
    <w:rsid w:val="006F43F7"/>
    <w:rsid w:val="006F4537"/>
    <w:rsid w:val="006F45A5"/>
    <w:rsid w:val="006F47CC"/>
    <w:rsid w:val="006F48DE"/>
    <w:rsid w:val="006F4A21"/>
    <w:rsid w:val="006F4BD8"/>
    <w:rsid w:val="006F502D"/>
    <w:rsid w:val="006F5071"/>
    <w:rsid w:val="006F50A0"/>
    <w:rsid w:val="006F51A9"/>
    <w:rsid w:val="006F5633"/>
    <w:rsid w:val="006F5683"/>
    <w:rsid w:val="006F5810"/>
    <w:rsid w:val="006F5817"/>
    <w:rsid w:val="006F59F5"/>
    <w:rsid w:val="006F5BB6"/>
    <w:rsid w:val="006F5E14"/>
    <w:rsid w:val="006F5E35"/>
    <w:rsid w:val="006F5EC1"/>
    <w:rsid w:val="006F5F14"/>
    <w:rsid w:val="006F5FE0"/>
    <w:rsid w:val="006F6183"/>
    <w:rsid w:val="006F6658"/>
    <w:rsid w:val="006F6677"/>
    <w:rsid w:val="006F67EA"/>
    <w:rsid w:val="006F6951"/>
    <w:rsid w:val="006F6B26"/>
    <w:rsid w:val="006F6BB8"/>
    <w:rsid w:val="006F6F18"/>
    <w:rsid w:val="006F7057"/>
    <w:rsid w:val="006F70BC"/>
    <w:rsid w:val="006F7285"/>
    <w:rsid w:val="006F73B6"/>
    <w:rsid w:val="006F74E5"/>
    <w:rsid w:val="006F74FD"/>
    <w:rsid w:val="006F76C4"/>
    <w:rsid w:val="006F7748"/>
    <w:rsid w:val="006F7782"/>
    <w:rsid w:val="006F77A6"/>
    <w:rsid w:val="006F7927"/>
    <w:rsid w:val="006F7952"/>
    <w:rsid w:val="006F7C57"/>
    <w:rsid w:val="006F7C64"/>
    <w:rsid w:val="006F7CFC"/>
    <w:rsid w:val="006F7DE7"/>
    <w:rsid w:val="006F7E04"/>
    <w:rsid w:val="006F7F46"/>
    <w:rsid w:val="00700203"/>
    <w:rsid w:val="00700241"/>
    <w:rsid w:val="007003A1"/>
    <w:rsid w:val="0070064E"/>
    <w:rsid w:val="0070065F"/>
    <w:rsid w:val="007006EA"/>
    <w:rsid w:val="00700804"/>
    <w:rsid w:val="00700BEA"/>
    <w:rsid w:val="00700DA6"/>
    <w:rsid w:val="00700FDB"/>
    <w:rsid w:val="007011F5"/>
    <w:rsid w:val="00701345"/>
    <w:rsid w:val="00701661"/>
    <w:rsid w:val="007017ED"/>
    <w:rsid w:val="00701953"/>
    <w:rsid w:val="00701A08"/>
    <w:rsid w:val="00701D3F"/>
    <w:rsid w:val="00701D40"/>
    <w:rsid w:val="0070236B"/>
    <w:rsid w:val="00702713"/>
    <w:rsid w:val="0070278B"/>
    <w:rsid w:val="00702861"/>
    <w:rsid w:val="0070288F"/>
    <w:rsid w:val="00702C5E"/>
    <w:rsid w:val="00702D95"/>
    <w:rsid w:val="00702F86"/>
    <w:rsid w:val="00702F87"/>
    <w:rsid w:val="00702FCA"/>
    <w:rsid w:val="00703014"/>
    <w:rsid w:val="007030D6"/>
    <w:rsid w:val="0070349F"/>
    <w:rsid w:val="00703549"/>
    <w:rsid w:val="0070372B"/>
    <w:rsid w:val="0070382C"/>
    <w:rsid w:val="0070384E"/>
    <w:rsid w:val="00703CA3"/>
    <w:rsid w:val="00703CFC"/>
    <w:rsid w:val="00703E2A"/>
    <w:rsid w:val="00703F3C"/>
    <w:rsid w:val="00703F7D"/>
    <w:rsid w:val="00704030"/>
    <w:rsid w:val="00704090"/>
    <w:rsid w:val="00704205"/>
    <w:rsid w:val="0070420E"/>
    <w:rsid w:val="00704386"/>
    <w:rsid w:val="0070492C"/>
    <w:rsid w:val="00704A51"/>
    <w:rsid w:val="00704CC9"/>
    <w:rsid w:val="00704D7B"/>
    <w:rsid w:val="00704DAB"/>
    <w:rsid w:val="00704EB3"/>
    <w:rsid w:val="00704EDB"/>
    <w:rsid w:val="0070501A"/>
    <w:rsid w:val="0070521E"/>
    <w:rsid w:val="0070533A"/>
    <w:rsid w:val="007053F5"/>
    <w:rsid w:val="00705541"/>
    <w:rsid w:val="0070566A"/>
    <w:rsid w:val="0070574D"/>
    <w:rsid w:val="00705758"/>
    <w:rsid w:val="007057F4"/>
    <w:rsid w:val="00705998"/>
    <w:rsid w:val="00705AEB"/>
    <w:rsid w:val="00705BC6"/>
    <w:rsid w:val="00705C1B"/>
    <w:rsid w:val="00705D22"/>
    <w:rsid w:val="00705FE6"/>
    <w:rsid w:val="007060BE"/>
    <w:rsid w:val="007061CC"/>
    <w:rsid w:val="007061CE"/>
    <w:rsid w:val="007062D2"/>
    <w:rsid w:val="0070653E"/>
    <w:rsid w:val="0070663C"/>
    <w:rsid w:val="0070689B"/>
    <w:rsid w:val="00706C01"/>
    <w:rsid w:val="00706C05"/>
    <w:rsid w:val="00706D45"/>
    <w:rsid w:val="00706E2B"/>
    <w:rsid w:val="00706EC3"/>
    <w:rsid w:val="00707064"/>
    <w:rsid w:val="0070712B"/>
    <w:rsid w:val="00707330"/>
    <w:rsid w:val="0070737E"/>
    <w:rsid w:val="00707440"/>
    <w:rsid w:val="00707829"/>
    <w:rsid w:val="007079D2"/>
    <w:rsid w:val="00707AE4"/>
    <w:rsid w:val="00710216"/>
    <w:rsid w:val="00710438"/>
    <w:rsid w:val="0071081B"/>
    <w:rsid w:val="00710CB2"/>
    <w:rsid w:val="00710CF1"/>
    <w:rsid w:val="00710DF3"/>
    <w:rsid w:val="00710F3A"/>
    <w:rsid w:val="00711019"/>
    <w:rsid w:val="00711200"/>
    <w:rsid w:val="0071130E"/>
    <w:rsid w:val="0071144D"/>
    <w:rsid w:val="00711969"/>
    <w:rsid w:val="007119AE"/>
    <w:rsid w:val="00711AA2"/>
    <w:rsid w:val="00711BD6"/>
    <w:rsid w:val="00711D6F"/>
    <w:rsid w:val="00711D7E"/>
    <w:rsid w:val="00711DC3"/>
    <w:rsid w:val="00711DE6"/>
    <w:rsid w:val="00711F9C"/>
    <w:rsid w:val="00711FE1"/>
    <w:rsid w:val="00712018"/>
    <w:rsid w:val="0071208E"/>
    <w:rsid w:val="007120E3"/>
    <w:rsid w:val="007121BB"/>
    <w:rsid w:val="007121EB"/>
    <w:rsid w:val="00712297"/>
    <w:rsid w:val="0071231B"/>
    <w:rsid w:val="007123B0"/>
    <w:rsid w:val="0071270A"/>
    <w:rsid w:val="00712768"/>
    <w:rsid w:val="0071281C"/>
    <w:rsid w:val="00712AE2"/>
    <w:rsid w:val="00712AF9"/>
    <w:rsid w:val="00712BBA"/>
    <w:rsid w:val="00712DAC"/>
    <w:rsid w:val="007134CE"/>
    <w:rsid w:val="00713A7A"/>
    <w:rsid w:val="00713B40"/>
    <w:rsid w:val="00713BA2"/>
    <w:rsid w:val="00713E3A"/>
    <w:rsid w:val="00713E62"/>
    <w:rsid w:val="00714225"/>
    <w:rsid w:val="007142F6"/>
    <w:rsid w:val="00714324"/>
    <w:rsid w:val="007144E7"/>
    <w:rsid w:val="007144EA"/>
    <w:rsid w:val="00714740"/>
    <w:rsid w:val="00714AF1"/>
    <w:rsid w:val="007150B9"/>
    <w:rsid w:val="007150E4"/>
    <w:rsid w:val="00715271"/>
    <w:rsid w:val="00715396"/>
    <w:rsid w:val="007154D6"/>
    <w:rsid w:val="00715547"/>
    <w:rsid w:val="00715B99"/>
    <w:rsid w:val="00715C1E"/>
    <w:rsid w:val="00715DFF"/>
    <w:rsid w:val="00715E0B"/>
    <w:rsid w:val="00715F5B"/>
    <w:rsid w:val="00716016"/>
    <w:rsid w:val="0071604C"/>
    <w:rsid w:val="00716054"/>
    <w:rsid w:val="0071645C"/>
    <w:rsid w:val="00716604"/>
    <w:rsid w:val="007166DC"/>
    <w:rsid w:val="00716746"/>
    <w:rsid w:val="00716799"/>
    <w:rsid w:val="0071685E"/>
    <w:rsid w:val="0071695A"/>
    <w:rsid w:val="00716AD7"/>
    <w:rsid w:val="00716D6F"/>
    <w:rsid w:val="00716E8D"/>
    <w:rsid w:val="00716EDF"/>
    <w:rsid w:val="00717049"/>
    <w:rsid w:val="0071745D"/>
    <w:rsid w:val="007174BB"/>
    <w:rsid w:val="00717501"/>
    <w:rsid w:val="007175BC"/>
    <w:rsid w:val="0071786E"/>
    <w:rsid w:val="00717995"/>
    <w:rsid w:val="007179DA"/>
    <w:rsid w:val="00717AF4"/>
    <w:rsid w:val="00717C0E"/>
    <w:rsid w:val="00720047"/>
    <w:rsid w:val="0072030D"/>
    <w:rsid w:val="00720489"/>
    <w:rsid w:val="0072064F"/>
    <w:rsid w:val="00720885"/>
    <w:rsid w:val="00720C4F"/>
    <w:rsid w:val="00720D3D"/>
    <w:rsid w:val="007210EE"/>
    <w:rsid w:val="00721166"/>
    <w:rsid w:val="007211BD"/>
    <w:rsid w:val="0072127F"/>
    <w:rsid w:val="00721640"/>
    <w:rsid w:val="0072167F"/>
    <w:rsid w:val="007217E5"/>
    <w:rsid w:val="00721986"/>
    <w:rsid w:val="00721BEB"/>
    <w:rsid w:val="00721DED"/>
    <w:rsid w:val="00721ECC"/>
    <w:rsid w:val="00721F90"/>
    <w:rsid w:val="007220AC"/>
    <w:rsid w:val="00722145"/>
    <w:rsid w:val="00722324"/>
    <w:rsid w:val="007223CD"/>
    <w:rsid w:val="00722419"/>
    <w:rsid w:val="007227C4"/>
    <w:rsid w:val="00722871"/>
    <w:rsid w:val="007228AD"/>
    <w:rsid w:val="007230E4"/>
    <w:rsid w:val="00723158"/>
    <w:rsid w:val="00723162"/>
    <w:rsid w:val="00723635"/>
    <w:rsid w:val="00723809"/>
    <w:rsid w:val="007238F3"/>
    <w:rsid w:val="007238F9"/>
    <w:rsid w:val="0072390E"/>
    <w:rsid w:val="0072398F"/>
    <w:rsid w:val="00723A00"/>
    <w:rsid w:val="00723B46"/>
    <w:rsid w:val="00723C28"/>
    <w:rsid w:val="00724340"/>
    <w:rsid w:val="00724353"/>
    <w:rsid w:val="007243DA"/>
    <w:rsid w:val="00724406"/>
    <w:rsid w:val="007248DC"/>
    <w:rsid w:val="00724AA9"/>
    <w:rsid w:val="00724ECE"/>
    <w:rsid w:val="007250BF"/>
    <w:rsid w:val="00725464"/>
    <w:rsid w:val="00725531"/>
    <w:rsid w:val="007257FC"/>
    <w:rsid w:val="00725985"/>
    <w:rsid w:val="007259C9"/>
    <w:rsid w:val="00725D02"/>
    <w:rsid w:val="00725E16"/>
    <w:rsid w:val="00725F3F"/>
    <w:rsid w:val="00725FB5"/>
    <w:rsid w:val="00726414"/>
    <w:rsid w:val="0072661C"/>
    <w:rsid w:val="007266B7"/>
    <w:rsid w:val="00726734"/>
    <w:rsid w:val="0072675B"/>
    <w:rsid w:val="007267D4"/>
    <w:rsid w:val="00726994"/>
    <w:rsid w:val="0072699C"/>
    <w:rsid w:val="00726A46"/>
    <w:rsid w:val="00726BC0"/>
    <w:rsid w:val="00726DA4"/>
    <w:rsid w:val="00726EAC"/>
    <w:rsid w:val="00726EE1"/>
    <w:rsid w:val="007271EC"/>
    <w:rsid w:val="007271F3"/>
    <w:rsid w:val="007272F7"/>
    <w:rsid w:val="0072752C"/>
    <w:rsid w:val="00727849"/>
    <w:rsid w:val="00727B7B"/>
    <w:rsid w:val="00727BF3"/>
    <w:rsid w:val="00727E7A"/>
    <w:rsid w:val="007300B7"/>
    <w:rsid w:val="00730289"/>
    <w:rsid w:val="007302CC"/>
    <w:rsid w:val="007304F4"/>
    <w:rsid w:val="00730780"/>
    <w:rsid w:val="00730819"/>
    <w:rsid w:val="00730B4B"/>
    <w:rsid w:val="00730CED"/>
    <w:rsid w:val="00730CF0"/>
    <w:rsid w:val="00730D33"/>
    <w:rsid w:val="00730D74"/>
    <w:rsid w:val="00730DA2"/>
    <w:rsid w:val="00730E1F"/>
    <w:rsid w:val="00730EF2"/>
    <w:rsid w:val="00730F07"/>
    <w:rsid w:val="00731083"/>
    <w:rsid w:val="0073147D"/>
    <w:rsid w:val="00731523"/>
    <w:rsid w:val="00731560"/>
    <w:rsid w:val="0073179A"/>
    <w:rsid w:val="007317DB"/>
    <w:rsid w:val="007317FA"/>
    <w:rsid w:val="007317FC"/>
    <w:rsid w:val="00731B8D"/>
    <w:rsid w:val="00731C54"/>
    <w:rsid w:val="00731C65"/>
    <w:rsid w:val="00731E31"/>
    <w:rsid w:val="0073224E"/>
    <w:rsid w:val="00732276"/>
    <w:rsid w:val="007323B8"/>
    <w:rsid w:val="007324E0"/>
    <w:rsid w:val="007325B7"/>
    <w:rsid w:val="007327F8"/>
    <w:rsid w:val="00732818"/>
    <w:rsid w:val="00732854"/>
    <w:rsid w:val="00732ABE"/>
    <w:rsid w:val="00732ACB"/>
    <w:rsid w:val="00732B74"/>
    <w:rsid w:val="00732BE3"/>
    <w:rsid w:val="00732F78"/>
    <w:rsid w:val="00732FBA"/>
    <w:rsid w:val="00733330"/>
    <w:rsid w:val="00733358"/>
    <w:rsid w:val="007333AA"/>
    <w:rsid w:val="00733499"/>
    <w:rsid w:val="00733664"/>
    <w:rsid w:val="00733752"/>
    <w:rsid w:val="00733785"/>
    <w:rsid w:val="007337A5"/>
    <w:rsid w:val="007339A1"/>
    <w:rsid w:val="00733A05"/>
    <w:rsid w:val="00733C5B"/>
    <w:rsid w:val="007344A1"/>
    <w:rsid w:val="007344A2"/>
    <w:rsid w:val="00734754"/>
    <w:rsid w:val="00734962"/>
    <w:rsid w:val="00734B04"/>
    <w:rsid w:val="00734B36"/>
    <w:rsid w:val="00734BCD"/>
    <w:rsid w:val="00734C5D"/>
    <w:rsid w:val="00734CFB"/>
    <w:rsid w:val="00734D70"/>
    <w:rsid w:val="00734DEF"/>
    <w:rsid w:val="00734F5E"/>
    <w:rsid w:val="00734F7D"/>
    <w:rsid w:val="00735012"/>
    <w:rsid w:val="00735235"/>
    <w:rsid w:val="007352E5"/>
    <w:rsid w:val="0073532B"/>
    <w:rsid w:val="0073544B"/>
    <w:rsid w:val="007357F2"/>
    <w:rsid w:val="0073597D"/>
    <w:rsid w:val="00735A87"/>
    <w:rsid w:val="00735AB4"/>
    <w:rsid w:val="00735BCC"/>
    <w:rsid w:val="00735E08"/>
    <w:rsid w:val="007361B7"/>
    <w:rsid w:val="007363FC"/>
    <w:rsid w:val="0073647E"/>
    <w:rsid w:val="00736705"/>
    <w:rsid w:val="00736939"/>
    <w:rsid w:val="00736A0D"/>
    <w:rsid w:val="00736B44"/>
    <w:rsid w:val="00736DDC"/>
    <w:rsid w:val="00736F04"/>
    <w:rsid w:val="00736F3B"/>
    <w:rsid w:val="00736FCD"/>
    <w:rsid w:val="00737206"/>
    <w:rsid w:val="00737271"/>
    <w:rsid w:val="00737351"/>
    <w:rsid w:val="00737489"/>
    <w:rsid w:val="0073750A"/>
    <w:rsid w:val="007376C6"/>
    <w:rsid w:val="00737B48"/>
    <w:rsid w:val="00737B54"/>
    <w:rsid w:val="00737BAA"/>
    <w:rsid w:val="00737C9A"/>
    <w:rsid w:val="00737EA4"/>
    <w:rsid w:val="00737EEE"/>
    <w:rsid w:val="00737F2C"/>
    <w:rsid w:val="0074021F"/>
    <w:rsid w:val="0074052D"/>
    <w:rsid w:val="007405A0"/>
    <w:rsid w:val="0074071A"/>
    <w:rsid w:val="007409FD"/>
    <w:rsid w:val="00740BF7"/>
    <w:rsid w:val="00740D4C"/>
    <w:rsid w:val="00740F21"/>
    <w:rsid w:val="007412BE"/>
    <w:rsid w:val="007414EC"/>
    <w:rsid w:val="00741646"/>
    <w:rsid w:val="007416DA"/>
    <w:rsid w:val="0074177A"/>
    <w:rsid w:val="00741853"/>
    <w:rsid w:val="00741B11"/>
    <w:rsid w:val="00741B5E"/>
    <w:rsid w:val="00741C35"/>
    <w:rsid w:val="00741CE6"/>
    <w:rsid w:val="00741DC8"/>
    <w:rsid w:val="0074222F"/>
    <w:rsid w:val="0074228B"/>
    <w:rsid w:val="0074243B"/>
    <w:rsid w:val="00742470"/>
    <w:rsid w:val="007424AA"/>
    <w:rsid w:val="007425C1"/>
    <w:rsid w:val="007425D6"/>
    <w:rsid w:val="00742712"/>
    <w:rsid w:val="00742C88"/>
    <w:rsid w:val="00742D5E"/>
    <w:rsid w:val="00742EC8"/>
    <w:rsid w:val="00743015"/>
    <w:rsid w:val="0074304B"/>
    <w:rsid w:val="00743063"/>
    <w:rsid w:val="007430AF"/>
    <w:rsid w:val="00743287"/>
    <w:rsid w:val="007433CC"/>
    <w:rsid w:val="0074363F"/>
    <w:rsid w:val="0074366A"/>
    <w:rsid w:val="00743BA6"/>
    <w:rsid w:val="00743BAF"/>
    <w:rsid w:val="0074405A"/>
    <w:rsid w:val="007440C2"/>
    <w:rsid w:val="00744272"/>
    <w:rsid w:val="00744516"/>
    <w:rsid w:val="00744552"/>
    <w:rsid w:val="007445C0"/>
    <w:rsid w:val="007445EC"/>
    <w:rsid w:val="007446F8"/>
    <w:rsid w:val="00744E71"/>
    <w:rsid w:val="007452FF"/>
    <w:rsid w:val="00745365"/>
    <w:rsid w:val="007453B2"/>
    <w:rsid w:val="0074548F"/>
    <w:rsid w:val="007456AD"/>
    <w:rsid w:val="00745B44"/>
    <w:rsid w:val="007460A6"/>
    <w:rsid w:val="00746723"/>
    <w:rsid w:val="00746766"/>
    <w:rsid w:val="00746789"/>
    <w:rsid w:val="007467AE"/>
    <w:rsid w:val="00746913"/>
    <w:rsid w:val="00746C5E"/>
    <w:rsid w:val="00746CA0"/>
    <w:rsid w:val="00746D0A"/>
    <w:rsid w:val="00746EB3"/>
    <w:rsid w:val="00746EB7"/>
    <w:rsid w:val="00746FB4"/>
    <w:rsid w:val="00747371"/>
    <w:rsid w:val="007476F2"/>
    <w:rsid w:val="0074781A"/>
    <w:rsid w:val="00747A3C"/>
    <w:rsid w:val="00747EBD"/>
    <w:rsid w:val="00747F8B"/>
    <w:rsid w:val="00750172"/>
    <w:rsid w:val="007501CC"/>
    <w:rsid w:val="00750248"/>
    <w:rsid w:val="0075050B"/>
    <w:rsid w:val="0075065F"/>
    <w:rsid w:val="007506FF"/>
    <w:rsid w:val="0075070D"/>
    <w:rsid w:val="00750948"/>
    <w:rsid w:val="00750993"/>
    <w:rsid w:val="00750A0A"/>
    <w:rsid w:val="00750A5A"/>
    <w:rsid w:val="00750B3F"/>
    <w:rsid w:val="00750BC9"/>
    <w:rsid w:val="00750C14"/>
    <w:rsid w:val="00750C31"/>
    <w:rsid w:val="00750C32"/>
    <w:rsid w:val="00750DEE"/>
    <w:rsid w:val="00750E8F"/>
    <w:rsid w:val="00750F3E"/>
    <w:rsid w:val="007510E7"/>
    <w:rsid w:val="0075112B"/>
    <w:rsid w:val="007513EA"/>
    <w:rsid w:val="007517CE"/>
    <w:rsid w:val="007518D3"/>
    <w:rsid w:val="00751AE1"/>
    <w:rsid w:val="00751C2F"/>
    <w:rsid w:val="00751DE3"/>
    <w:rsid w:val="00751DEA"/>
    <w:rsid w:val="00751E48"/>
    <w:rsid w:val="00752472"/>
    <w:rsid w:val="00752579"/>
    <w:rsid w:val="007525B8"/>
    <w:rsid w:val="00752666"/>
    <w:rsid w:val="007526F9"/>
    <w:rsid w:val="007528AA"/>
    <w:rsid w:val="00752A1D"/>
    <w:rsid w:val="00752A29"/>
    <w:rsid w:val="00752F0D"/>
    <w:rsid w:val="0075308D"/>
    <w:rsid w:val="00753432"/>
    <w:rsid w:val="0075347F"/>
    <w:rsid w:val="00753751"/>
    <w:rsid w:val="0075387C"/>
    <w:rsid w:val="00753A49"/>
    <w:rsid w:val="00753D25"/>
    <w:rsid w:val="00753D81"/>
    <w:rsid w:val="00753EAE"/>
    <w:rsid w:val="00754020"/>
    <w:rsid w:val="00754100"/>
    <w:rsid w:val="00754131"/>
    <w:rsid w:val="00754177"/>
    <w:rsid w:val="0075421E"/>
    <w:rsid w:val="0075454D"/>
    <w:rsid w:val="00754751"/>
    <w:rsid w:val="00754789"/>
    <w:rsid w:val="007549ED"/>
    <w:rsid w:val="00754C49"/>
    <w:rsid w:val="00754C9B"/>
    <w:rsid w:val="00754D90"/>
    <w:rsid w:val="00754E52"/>
    <w:rsid w:val="00755038"/>
    <w:rsid w:val="0075506B"/>
    <w:rsid w:val="007558F6"/>
    <w:rsid w:val="007559B2"/>
    <w:rsid w:val="00755F81"/>
    <w:rsid w:val="00756139"/>
    <w:rsid w:val="00756229"/>
    <w:rsid w:val="007562C5"/>
    <w:rsid w:val="00756303"/>
    <w:rsid w:val="0075637C"/>
    <w:rsid w:val="00756401"/>
    <w:rsid w:val="00756446"/>
    <w:rsid w:val="0075651B"/>
    <w:rsid w:val="007566F2"/>
    <w:rsid w:val="007568A5"/>
    <w:rsid w:val="0075694F"/>
    <w:rsid w:val="00756A40"/>
    <w:rsid w:val="00756CC2"/>
    <w:rsid w:val="00756E49"/>
    <w:rsid w:val="00756E4F"/>
    <w:rsid w:val="00756EF9"/>
    <w:rsid w:val="00757135"/>
    <w:rsid w:val="00757180"/>
    <w:rsid w:val="007573E8"/>
    <w:rsid w:val="007574EE"/>
    <w:rsid w:val="00757628"/>
    <w:rsid w:val="00757AB3"/>
    <w:rsid w:val="00757BAF"/>
    <w:rsid w:val="00757C18"/>
    <w:rsid w:val="00757C33"/>
    <w:rsid w:val="00757C38"/>
    <w:rsid w:val="00757C6E"/>
    <w:rsid w:val="00757E19"/>
    <w:rsid w:val="00757E45"/>
    <w:rsid w:val="00757E63"/>
    <w:rsid w:val="00757F9C"/>
    <w:rsid w:val="00760021"/>
    <w:rsid w:val="00760316"/>
    <w:rsid w:val="00760391"/>
    <w:rsid w:val="00760407"/>
    <w:rsid w:val="00760674"/>
    <w:rsid w:val="0076080A"/>
    <w:rsid w:val="00760966"/>
    <w:rsid w:val="00760B4F"/>
    <w:rsid w:val="00760F67"/>
    <w:rsid w:val="00761159"/>
    <w:rsid w:val="0076128A"/>
    <w:rsid w:val="0076132D"/>
    <w:rsid w:val="0076140D"/>
    <w:rsid w:val="00761414"/>
    <w:rsid w:val="0076162A"/>
    <w:rsid w:val="00761977"/>
    <w:rsid w:val="007619F7"/>
    <w:rsid w:val="00761AA2"/>
    <w:rsid w:val="00761CBB"/>
    <w:rsid w:val="00761E0E"/>
    <w:rsid w:val="00761E41"/>
    <w:rsid w:val="00761F65"/>
    <w:rsid w:val="00761FE8"/>
    <w:rsid w:val="00762000"/>
    <w:rsid w:val="0076204A"/>
    <w:rsid w:val="007621FF"/>
    <w:rsid w:val="00762321"/>
    <w:rsid w:val="007623E6"/>
    <w:rsid w:val="00762403"/>
    <w:rsid w:val="00762519"/>
    <w:rsid w:val="007625FD"/>
    <w:rsid w:val="00762693"/>
    <w:rsid w:val="00762B84"/>
    <w:rsid w:val="00762BB2"/>
    <w:rsid w:val="00762CFF"/>
    <w:rsid w:val="00762EEE"/>
    <w:rsid w:val="00762FC9"/>
    <w:rsid w:val="00763147"/>
    <w:rsid w:val="0076314E"/>
    <w:rsid w:val="007631FF"/>
    <w:rsid w:val="00763235"/>
    <w:rsid w:val="007633A9"/>
    <w:rsid w:val="00763408"/>
    <w:rsid w:val="007638A3"/>
    <w:rsid w:val="007639C8"/>
    <w:rsid w:val="00763BA7"/>
    <w:rsid w:val="00763C5A"/>
    <w:rsid w:val="00763D9B"/>
    <w:rsid w:val="00763DCB"/>
    <w:rsid w:val="00763F18"/>
    <w:rsid w:val="00763FBF"/>
    <w:rsid w:val="007640B5"/>
    <w:rsid w:val="0076416D"/>
    <w:rsid w:val="0076426C"/>
    <w:rsid w:val="00764587"/>
    <w:rsid w:val="007646CC"/>
    <w:rsid w:val="007649C9"/>
    <w:rsid w:val="00764A2A"/>
    <w:rsid w:val="00764AA4"/>
    <w:rsid w:val="00764B3F"/>
    <w:rsid w:val="00764D3A"/>
    <w:rsid w:val="00764E54"/>
    <w:rsid w:val="00764F25"/>
    <w:rsid w:val="007650C3"/>
    <w:rsid w:val="007651ED"/>
    <w:rsid w:val="0076526B"/>
    <w:rsid w:val="0076526D"/>
    <w:rsid w:val="00765278"/>
    <w:rsid w:val="0076530B"/>
    <w:rsid w:val="007653D2"/>
    <w:rsid w:val="007655DB"/>
    <w:rsid w:val="00765681"/>
    <w:rsid w:val="007657BB"/>
    <w:rsid w:val="00765ACD"/>
    <w:rsid w:val="00765B58"/>
    <w:rsid w:val="00765F12"/>
    <w:rsid w:val="007660CA"/>
    <w:rsid w:val="00766254"/>
    <w:rsid w:val="00766335"/>
    <w:rsid w:val="007663E3"/>
    <w:rsid w:val="007665A0"/>
    <w:rsid w:val="00766994"/>
    <w:rsid w:val="007669FF"/>
    <w:rsid w:val="00766C5B"/>
    <w:rsid w:val="00766DBA"/>
    <w:rsid w:val="0076706F"/>
    <w:rsid w:val="007674AF"/>
    <w:rsid w:val="007674F1"/>
    <w:rsid w:val="00767561"/>
    <w:rsid w:val="007675ED"/>
    <w:rsid w:val="0076763A"/>
    <w:rsid w:val="007677BA"/>
    <w:rsid w:val="007678BE"/>
    <w:rsid w:val="00767ABB"/>
    <w:rsid w:val="00767C39"/>
    <w:rsid w:val="00767D71"/>
    <w:rsid w:val="00767DAD"/>
    <w:rsid w:val="00767E60"/>
    <w:rsid w:val="00767F4C"/>
    <w:rsid w:val="00770456"/>
    <w:rsid w:val="0077078F"/>
    <w:rsid w:val="00770804"/>
    <w:rsid w:val="007708D1"/>
    <w:rsid w:val="00770A8B"/>
    <w:rsid w:val="00770D35"/>
    <w:rsid w:val="00770DAF"/>
    <w:rsid w:val="00770E4C"/>
    <w:rsid w:val="00770EDE"/>
    <w:rsid w:val="00770F27"/>
    <w:rsid w:val="00771086"/>
    <w:rsid w:val="007711AE"/>
    <w:rsid w:val="00771277"/>
    <w:rsid w:val="0077127D"/>
    <w:rsid w:val="007712F8"/>
    <w:rsid w:val="0077166E"/>
    <w:rsid w:val="007716E6"/>
    <w:rsid w:val="00771A60"/>
    <w:rsid w:val="00771BDF"/>
    <w:rsid w:val="00771BE2"/>
    <w:rsid w:val="00771C6A"/>
    <w:rsid w:val="00771D92"/>
    <w:rsid w:val="00771E2D"/>
    <w:rsid w:val="00771EF3"/>
    <w:rsid w:val="00771F9C"/>
    <w:rsid w:val="00771FF9"/>
    <w:rsid w:val="0077208F"/>
    <w:rsid w:val="007720CD"/>
    <w:rsid w:val="0077212D"/>
    <w:rsid w:val="0077213E"/>
    <w:rsid w:val="0077254C"/>
    <w:rsid w:val="00772563"/>
    <w:rsid w:val="007726D9"/>
    <w:rsid w:val="00772984"/>
    <w:rsid w:val="00772B48"/>
    <w:rsid w:val="00772B5F"/>
    <w:rsid w:val="00772C2C"/>
    <w:rsid w:val="00772DEC"/>
    <w:rsid w:val="00772F12"/>
    <w:rsid w:val="00772FB5"/>
    <w:rsid w:val="007732DB"/>
    <w:rsid w:val="00773317"/>
    <w:rsid w:val="007734A4"/>
    <w:rsid w:val="007736AC"/>
    <w:rsid w:val="007736B6"/>
    <w:rsid w:val="007736C6"/>
    <w:rsid w:val="00773D1B"/>
    <w:rsid w:val="00773D2E"/>
    <w:rsid w:val="00773D5B"/>
    <w:rsid w:val="00773DF4"/>
    <w:rsid w:val="00773E8A"/>
    <w:rsid w:val="0077417C"/>
    <w:rsid w:val="007743B7"/>
    <w:rsid w:val="00774401"/>
    <w:rsid w:val="00774592"/>
    <w:rsid w:val="0077467C"/>
    <w:rsid w:val="00774759"/>
    <w:rsid w:val="007747E7"/>
    <w:rsid w:val="00774A3F"/>
    <w:rsid w:val="00774AE9"/>
    <w:rsid w:val="00774D86"/>
    <w:rsid w:val="00774DBF"/>
    <w:rsid w:val="00775046"/>
    <w:rsid w:val="00775308"/>
    <w:rsid w:val="00775375"/>
    <w:rsid w:val="0077584C"/>
    <w:rsid w:val="00775858"/>
    <w:rsid w:val="00775891"/>
    <w:rsid w:val="00775A99"/>
    <w:rsid w:val="00775A9A"/>
    <w:rsid w:val="00775AA4"/>
    <w:rsid w:val="00775B53"/>
    <w:rsid w:val="00775CB1"/>
    <w:rsid w:val="00775D66"/>
    <w:rsid w:val="0077604C"/>
    <w:rsid w:val="0077617C"/>
    <w:rsid w:val="00776280"/>
    <w:rsid w:val="007762DE"/>
    <w:rsid w:val="00776380"/>
    <w:rsid w:val="00776C24"/>
    <w:rsid w:val="00777082"/>
    <w:rsid w:val="00777097"/>
    <w:rsid w:val="0077717F"/>
    <w:rsid w:val="0077726B"/>
    <w:rsid w:val="00777348"/>
    <w:rsid w:val="00777636"/>
    <w:rsid w:val="00777685"/>
    <w:rsid w:val="00777B91"/>
    <w:rsid w:val="00777C0F"/>
    <w:rsid w:val="00777CC7"/>
    <w:rsid w:val="00777FBC"/>
    <w:rsid w:val="00780155"/>
    <w:rsid w:val="00780258"/>
    <w:rsid w:val="00780300"/>
    <w:rsid w:val="0078037E"/>
    <w:rsid w:val="00780444"/>
    <w:rsid w:val="007806A4"/>
    <w:rsid w:val="00780710"/>
    <w:rsid w:val="00780AFB"/>
    <w:rsid w:val="00780EC4"/>
    <w:rsid w:val="00780EC8"/>
    <w:rsid w:val="00780F86"/>
    <w:rsid w:val="00780FA9"/>
    <w:rsid w:val="00781086"/>
    <w:rsid w:val="00781099"/>
    <w:rsid w:val="0078143E"/>
    <w:rsid w:val="00781B48"/>
    <w:rsid w:val="00781B87"/>
    <w:rsid w:val="00781B8E"/>
    <w:rsid w:val="00781CC1"/>
    <w:rsid w:val="00781D31"/>
    <w:rsid w:val="00781DB7"/>
    <w:rsid w:val="00782069"/>
    <w:rsid w:val="0078225D"/>
    <w:rsid w:val="007823E8"/>
    <w:rsid w:val="007825D1"/>
    <w:rsid w:val="00782662"/>
    <w:rsid w:val="007826B3"/>
    <w:rsid w:val="007827A2"/>
    <w:rsid w:val="007827E3"/>
    <w:rsid w:val="00782810"/>
    <w:rsid w:val="00782CF8"/>
    <w:rsid w:val="00782FB1"/>
    <w:rsid w:val="0078311D"/>
    <w:rsid w:val="0078312E"/>
    <w:rsid w:val="007834DD"/>
    <w:rsid w:val="00783824"/>
    <w:rsid w:val="00783AEB"/>
    <w:rsid w:val="00783BC7"/>
    <w:rsid w:val="0078416F"/>
    <w:rsid w:val="0078420E"/>
    <w:rsid w:val="00784317"/>
    <w:rsid w:val="007844A3"/>
    <w:rsid w:val="007845CE"/>
    <w:rsid w:val="007846F1"/>
    <w:rsid w:val="00784766"/>
    <w:rsid w:val="007847D7"/>
    <w:rsid w:val="007848BC"/>
    <w:rsid w:val="0078495D"/>
    <w:rsid w:val="007849BE"/>
    <w:rsid w:val="00784A8D"/>
    <w:rsid w:val="00784BA4"/>
    <w:rsid w:val="00784D34"/>
    <w:rsid w:val="00784F0A"/>
    <w:rsid w:val="0078500E"/>
    <w:rsid w:val="007850B6"/>
    <w:rsid w:val="00785474"/>
    <w:rsid w:val="007858F7"/>
    <w:rsid w:val="00785934"/>
    <w:rsid w:val="00785952"/>
    <w:rsid w:val="00785C59"/>
    <w:rsid w:val="0078601D"/>
    <w:rsid w:val="007864A1"/>
    <w:rsid w:val="007866AA"/>
    <w:rsid w:val="00786CD1"/>
    <w:rsid w:val="00786E89"/>
    <w:rsid w:val="00786F16"/>
    <w:rsid w:val="00786F77"/>
    <w:rsid w:val="0078715E"/>
    <w:rsid w:val="007872E2"/>
    <w:rsid w:val="00787301"/>
    <w:rsid w:val="00787421"/>
    <w:rsid w:val="00787479"/>
    <w:rsid w:val="007874AE"/>
    <w:rsid w:val="007874C5"/>
    <w:rsid w:val="0078752A"/>
    <w:rsid w:val="00787788"/>
    <w:rsid w:val="00787814"/>
    <w:rsid w:val="00787964"/>
    <w:rsid w:val="00787A33"/>
    <w:rsid w:val="00787B5C"/>
    <w:rsid w:val="00787F4D"/>
    <w:rsid w:val="00790292"/>
    <w:rsid w:val="00790988"/>
    <w:rsid w:val="00790EF8"/>
    <w:rsid w:val="007911A5"/>
    <w:rsid w:val="007912B9"/>
    <w:rsid w:val="007913ED"/>
    <w:rsid w:val="007914F3"/>
    <w:rsid w:val="00791542"/>
    <w:rsid w:val="007916C8"/>
    <w:rsid w:val="007917A7"/>
    <w:rsid w:val="00791914"/>
    <w:rsid w:val="00791985"/>
    <w:rsid w:val="00791B6F"/>
    <w:rsid w:val="00791D9F"/>
    <w:rsid w:val="00791E06"/>
    <w:rsid w:val="00791EF7"/>
    <w:rsid w:val="0079210F"/>
    <w:rsid w:val="0079234D"/>
    <w:rsid w:val="00792553"/>
    <w:rsid w:val="0079256C"/>
    <w:rsid w:val="0079284C"/>
    <w:rsid w:val="007928A3"/>
    <w:rsid w:val="00792921"/>
    <w:rsid w:val="007929BD"/>
    <w:rsid w:val="00792FBC"/>
    <w:rsid w:val="0079325E"/>
    <w:rsid w:val="00793484"/>
    <w:rsid w:val="00793492"/>
    <w:rsid w:val="00793855"/>
    <w:rsid w:val="00793FA3"/>
    <w:rsid w:val="00794112"/>
    <w:rsid w:val="0079413F"/>
    <w:rsid w:val="00794163"/>
    <w:rsid w:val="00794247"/>
    <w:rsid w:val="00794429"/>
    <w:rsid w:val="00794444"/>
    <w:rsid w:val="00794622"/>
    <w:rsid w:val="0079467E"/>
    <w:rsid w:val="00794A9A"/>
    <w:rsid w:val="0079523B"/>
    <w:rsid w:val="0079554B"/>
    <w:rsid w:val="00795551"/>
    <w:rsid w:val="00795672"/>
    <w:rsid w:val="0079597B"/>
    <w:rsid w:val="00795A28"/>
    <w:rsid w:val="00795AC1"/>
    <w:rsid w:val="00795BB0"/>
    <w:rsid w:val="00795BDE"/>
    <w:rsid w:val="00795C8D"/>
    <w:rsid w:val="00795E2D"/>
    <w:rsid w:val="00795FAB"/>
    <w:rsid w:val="00796160"/>
    <w:rsid w:val="007961DF"/>
    <w:rsid w:val="00796276"/>
    <w:rsid w:val="0079636C"/>
    <w:rsid w:val="00796755"/>
    <w:rsid w:val="00796AA4"/>
    <w:rsid w:val="00796BA7"/>
    <w:rsid w:val="00796D71"/>
    <w:rsid w:val="007971DF"/>
    <w:rsid w:val="0079727F"/>
    <w:rsid w:val="00797482"/>
    <w:rsid w:val="007974B1"/>
    <w:rsid w:val="0079766A"/>
    <w:rsid w:val="007976CC"/>
    <w:rsid w:val="007979A6"/>
    <w:rsid w:val="00797B4D"/>
    <w:rsid w:val="00797CB2"/>
    <w:rsid w:val="00797D52"/>
    <w:rsid w:val="007A035E"/>
    <w:rsid w:val="007A0385"/>
    <w:rsid w:val="007A0721"/>
    <w:rsid w:val="007A0A04"/>
    <w:rsid w:val="007A0B29"/>
    <w:rsid w:val="007A0BC6"/>
    <w:rsid w:val="007A0CF2"/>
    <w:rsid w:val="007A0FCA"/>
    <w:rsid w:val="007A0FCD"/>
    <w:rsid w:val="007A1028"/>
    <w:rsid w:val="007A1056"/>
    <w:rsid w:val="007A132D"/>
    <w:rsid w:val="007A1818"/>
    <w:rsid w:val="007A18E9"/>
    <w:rsid w:val="007A19B3"/>
    <w:rsid w:val="007A19F3"/>
    <w:rsid w:val="007A1A36"/>
    <w:rsid w:val="007A1A8C"/>
    <w:rsid w:val="007A23D0"/>
    <w:rsid w:val="007A26AC"/>
    <w:rsid w:val="007A27A9"/>
    <w:rsid w:val="007A2812"/>
    <w:rsid w:val="007A293C"/>
    <w:rsid w:val="007A2981"/>
    <w:rsid w:val="007A2A10"/>
    <w:rsid w:val="007A2ABC"/>
    <w:rsid w:val="007A2AD5"/>
    <w:rsid w:val="007A2B33"/>
    <w:rsid w:val="007A2C87"/>
    <w:rsid w:val="007A2CE0"/>
    <w:rsid w:val="007A2E18"/>
    <w:rsid w:val="007A2E2F"/>
    <w:rsid w:val="007A2EFC"/>
    <w:rsid w:val="007A2F0F"/>
    <w:rsid w:val="007A2F53"/>
    <w:rsid w:val="007A335C"/>
    <w:rsid w:val="007A337B"/>
    <w:rsid w:val="007A33AE"/>
    <w:rsid w:val="007A3439"/>
    <w:rsid w:val="007A3739"/>
    <w:rsid w:val="007A3894"/>
    <w:rsid w:val="007A3AB5"/>
    <w:rsid w:val="007A3ABE"/>
    <w:rsid w:val="007A3B05"/>
    <w:rsid w:val="007A3C5B"/>
    <w:rsid w:val="007A3C6F"/>
    <w:rsid w:val="007A3E58"/>
    <w:rsid w:val="007A4168"/>
    <w:rsid w:val="007A4242"/>
    <w:rsid w:val="007A42DF"/>
    <w:rsid w:val="007A4395"/>
    <w:rsid w:val="007A4492"/>
    <w:rsid w:val="007A45CB"/>
    <w:rsid w:val="007A46B2"/>
    <w:rsid w:val="007A4730"/>
    <w:rsid w:val="007A4770"/>
    <w:rsid w:val="007A4791"/>
    <w:rsid w:val="007A487E"/>
    <w:rsid w:val="007A4CA9"/>
    <w:rsid w:val="007A4CDF"/>
    <w:rsid w:val="007A4E46"/>
    <w:rsid w:val="007A4FAD"/>
    <w:rsid w:val="007A52F7"/>
    <w:rsid w:val="007A541C"/>
    <w:rsid w:val="007A54B0"/>
    <w:rsid w:val="007A5533"/>
    <w:rsid w:val="007A55EF"/>
    <w:rsid w:val="007A55FC"/>
    <w:rsid w:val="007A5617"/>
    <w:rsid w:val="007A56A5"/>
    <w:rsid w:val="007A5997"/>
    <w:rsid w:val="007A5A4D"/>
    <w:rsid w:val="007A5DC3"/>
    <w:rsid w:val="007A5E0D"/>
    <w:rsid w:val="007A5FAD"/>
    <w:rsid w:val="007A606E"/>
    <w:rsid w:val="007A610C"/>
    <w:rsid w:val="007A61FE"/>
    <w:rsid w:val="007A63E4"/>
    <w:rsid w:val="007A6728"/>
    <w:rsid w:val="007A685B"/>
    <w:rsid w:val="007A68D8"/>
    <w:rsid w:val="007A68FA"/>
    <w:rsid w:val="007A6AFD"/>
    <w:rsid w:val="007A6C16"/>
    <w:rsid w:val="007A6E91"/>
    <w:rsid w:val="007A6EC3"/>
    <w:rsid w:val="007A6EE5"/>
    <w:rsid w:val="007A6FB6"/>
    <w:rsid w:val="007A7094"/>
    <w:rsid w:val="007A720A"/>
    <w:rsid w:val="007A7298"/>
    <w:rsid w:val="007A75A6"/>
    <w:rsid w:val="007A77A9"/>
    <w:rsid w:val="007A792E"/>
    <w:rsid w:val="007A7A57"/>
    <w:rsid w:val="007A7A78"/>
    <w:rsid w:val="007A7C2C"/>
    <w:rsid w:val="007A7CBB"/>
    <w:rsid w:val="007A7D50"/>
    <w:rsid w:val="007A7ED3"/>
    <w:rsid w:val="007B0042"/>
    <w:rsid w:val="007B0083"/>
    <w:rsid w:val="007B00F7"/>
    <w:rsid w:val="007B014E"/>
    <w:rsid w:val="007B03A5"/>
    <w:rsid w:val="007B03AD"/>
    <w:rsid w:val="007B043F"/>
    <w:rsid w:val="007B0526"/>
    <w:rsid w:val="007B0540"/>
    <w:rsid w:val="007B0633"/>
    <w:rsid w:val="007B0699"/>
    <w:rsid w:val="007B06CE"/>
    <w:rsid w:val="007B0E82"/>
    <w:rsid w:val="007B0F87"/>
    <w:rsid w:val="007B1092"/>
    <w:rsid w:val="007B11D0"/>
    <w:rsid w:val="007B1291"/>
    <w:rsid w:val="007B15A3"/>
    <w:rsid w:val="007B15CF"/>
    <w:rsid w:val="007B162F"/>
    <w:rsid w:val="007B16B5"/>
    <w:rsid w:val="007B16E0"/>
    <w:rsid w:val="007B1792"/>
    <w:rsid w:val="007B1858"/>
    <w:rsid w:val="007B1B28"/>
    <w:rsid w:val="007B1B6B"/>
    <w:rsid w:val="007B1C21"/>
    <w:rsid w:val="007B1C66"/>
    <w:rsid w:val="007B1CAF"/>
    <w:rsid w:val="007B1EF8"/>
    <w:rsid w:val="007B2129"/>
    <w:rsid w:val="007B23A4"/>
    <w:rsid w:val="007B2802"/>
    <w:rsid w:val="007B299B"/>
    <w:rsid w:val="007B2A9A"/>
    <w:rsid w:val="007B2B5B"/>
    <w:rsid w:val="007B2C1F"/>
    <w:rsid w:val="007B2CC3"/>
    <w:rsid w:val="007B2E4E"/>
    <w:rsid w:val="007B2E52"/>
    <w:rsid w:val="007B2EDB"/>
    <w:rsid w:val="007B2F6A"/>
    <w:rsid w:val="007B2F7D"/>
    <w:rsid w:val="007B2F88"/>
    <w:rsid w:val="007B2F9D"/>
    <w:rsid w:val="007B30CC"/>
    <w:rsid w:val="007B323B"/>
    <w:rsid w:val="007B3354"/>
    <w:rsid w:val="007B33BB"/>
    <w:rsid w:val="007B3462"/>
    <w:rsid w:val="007B3538"/>
    <w:rsid w:val="007B3766"/>
    <w:rsid w:val="007B37EF"/>
    <w:rsid w:val="007B3811"/>
    <w:rsid w:val="007B3856"/>
    <w:rsid w:val="007B386F"/>
    <w:rsid w:val="007B3968"/>
    <w:rsid w:val="007B3AFA"/>
    <w:rsid w:val="007B3B32"/>
    <w:rsid w:val="007B3C83"/>
    <w:rsid w:val="007B3E1B"/>
    <w:rsid w:val="007B4006"/>
    <w:rsid w:val="007B40F1"/>
    <w:rsid w:val="007B43DA"/>
    <w:rsid w:val="007B450B"/>
    <w:rsid w:val="007B469B"/>
    <w:rsid w:val="007B4794"/>
    <w:rsid w:val="007B47E5"/>
    <w:rsid w:val="007B48C3"/>
    <w:rsid w:val="007B48DB"/>
    <w:rsid w:val="007B4B42"/>
    <w:rsid w:val="007B4BC0"/>
    <w:rsid w:val="007B5078"/>
    <w:rsid w:val="007B517C"/>
    <w:rsid w:val="007B5629"/>
    <w:rsid w:val="007B5722"/>
    <w:rsid w:val="007B57F9"/>
    <w:rsid w:val="007B582E"/>
    <w:rsid w:val="007B585F"/>
    <w:rsid w:val="007B592B"/>
    <w:rsid w:val="007B59A3"/>
    <w:rsid w:val="007B5B4E"/>
    <w:rsid w:val="007B5C62"/>
    <w:rsid w:val="007B5C6B"/>
    <w:rsid w:val="007B5C9D"/>
    <w:rsid w:val="007B5E37"/>
    <w:rsid w:val="007B5F28"/>
    <w:rsid w:val="007B69E4"/>
    <w:rsid w:val="007B6C6C"/>
    <w:rsid w:val="007B6D5C"/>
    <w:rsid w:val="007B6E2D"/>
    <w:rsid w:val="007B718D"/>
    <w:rsid w:val="007B71EE"/>
    <w:rsid w:val="007B746A"/>
    <w:rsid w:val="007B7947"/>
    <w:rsid w:val="007B7CF3"/>
    <w:rsid w:val="007B7CFE"/>
    <w:rsid w:val="007B7D8D"/>
    <w:rsid w:val="007B7E6A"/>
    <w:rsid w:val="007B7F7C"/>
    <w:rsid w:val="007C007E"/>
    <w:rsid w:val="007C00B6"/>
    <w:rsid w:val="007C00D3"/>
    <w:rsid w:val="007C0184"/>
    <w:rsid w:val="007C01FD"/>
    <w:rsid w:val="007C042F"/>
    <w:rsid w:val="007C0430"/>
    <w:rsid w:val="007C0502"/>
    <w:rsid w:val="007C06DE"/>
    <w:rsid w:val="007C07D9"/>
    <w:rsid w:val="007C0A4A"/>
    <w:rsid w:val="007C0AE1"/>
    <w:rsid w:val="007C0C01"/>
    <w:rsid w:val="007C0DC5"/>
    <w:rsid w:val="007C0DD6"/>
    <w:rsid w:val="007C10B9"/>
    <w:rsid w:val="007C114A"/>
    <w:rsid w:val="007C15DE"/>
    <w:rsid w:val="007C15ED"/>
    <w:rsid w:val="007C15F6"/>
    <w:rsid w:val="007C162A"/>
    <w:rsid w:val="007C182F"/>
    <w:rsid w:val="007C186D"/>
    <w:rsid w:val="007C18BD"/>
    <w:rsid w:val="007C1938"/>
    <w:rsid w:val="007C1A85"/>
    <w:rsid w:val="007C1AB6"/>
    <w:rsid w:val="007C1FF9"/>
    <w:rsid w:val="007C2048"/>
    <w:rsid w:val="007C20FC"/>
    <w:rsid w:val="007C2128"/>
    <w:rsid w:val="007C2180"/>
    <w:rsid w:val="007C23FC"/>
    <w:rsid w:val="007C2586"/>
    <w:rsid w:val="007C2644"/>
    <w:rsid w:val="007C26D5"/>
    <w:rsid w:val="007C27C3"/>
    <w:rsid w:val="007C2911"/>
    <w:rsid w:val="007C2B56"/>
    <w:rsid w:val="007C318F"/>
    <w:rsid w:val="007C3293"/>
    <w:rsid w:val="007C3947"/>
    <w:rsid w:val="007C396A"/>
    <w:rsid w:val="007C3A81"/>
    <w:rsid w:val="007C3A92"/>
    <w:rsid w:val="007C3CDF"/>
    <w:rsid w:val="007C3DB4"/>
    <w:rsid w:val="007C3F37"/>
    <w:rsid w:val="007C4128"/>
    <w:rsid w:val="007C433B"/>
    <w:rsid w:val="007C4434"/>
    <w:rsid w:val="007C461F"/>
    <w:rsid w:val="007C4978"/>
    <w:rsid w:val="007C51A9"/>
    <w:rsid w:val="007C53B3"/>
    <w:rsid w:val="007C53C7"/>
    <w:rsid w:val="007C5665"/>
    <w:rsid w:val="007C5768"/>
    <w:rsid w:val="007C578B"/>
    <w:rsid w:val="007C593D"/>
    <w:rsid w:val="007C5B5D"/>
    <w:rsid w:val="007C5B8A"/>
    <w:rsid w:val="007C5EDB"/>
    <w:rsid w:val="007C5F6E"/>
    <w:rsid w:val="007C5FCC"/>
    <w:rsid w:val="007C5FFC"/>
    <w:rsid w:val="007C60CA"/>
    <w:rsid w:val="007C61B9"/>
    <w:rsid w:val="007C62FB"/>
    <w:rsid w:val="007C6400"/>
    <w:rsid w:val="007C6428"/>
    <w:rsid w:val="007C652B"/>
    <w:rsid w:val="007C6A45"/>
    <w:rsid w:val="007C6B6D"/>
    <w:rsid w:val="007C6BB2"/>
    <w:rsid w:val="007C6D56"/>
    <w:rsid w:val="007C6D59"/>
    <w:rsid w:val="007C6D90"/>
    <w:rsid w:val="007C700A"/>
    <w:rsid w:val="007C70D2"/>
    <w:rsid w:val="007C7179"/>
    <w:rsid w:val="007C71C5"/>
    <w:rsid w:val="007C736A"/>
    <w:rsid w:val="007C73B2"/>
    <w:rsid w:val="007C7400"/>
    <w:rsid w:val="007C75C6"/>
    <w:rsid w:val="007C7985"/>
    <w:rsid w:val="007C7DDF"/>
    <w:rsid w:val="007D0129"/>
    <w:rsid w:val="007D0138"/>
    <w:rsid w:val="007D03EE"/>
    <w:rsid w:val="007D041E"/>
    <w:rsid w:val="007D04FA"/>
    <w:rsid w:val="007D05D1"/>
    <w:rsid w:val="007D0693"/>
    <w:rsid w:val="007D072B"/>
    <w:rsid w:val="007D0738"/>
    <w:rsid w:val="007D0757"/>
    <w:rsid w:val="007D093E"/>
    <w:rsid w:val="007D0959"/>
    <w:rsid w:val="007D0A76"/>
    <w:rsid w:val="007D0BF8"/>
    <w:rsid w:val="007D0C73"/>
    <w:rsid w:val="007D0C96"/>
    <w:rsid w:val="007D0D5C"/>
    <w:rsid w:val="007D0E4D"/>
    <w:rsid w:val="007D0FFD"/>
    <w:rsid w:val="007D1136"/>
    <w:rsid w:val="007D135E"/>
    <w:rsid w:val="007D14A5"/>
    <w:rsid w:val="007D152F"/>
    <w:rsid w:val="007D167C"/>
    <w:rsid w:val="007D182D"/>
    <w:rsid w:val="007D1C4E"/>
    <w:rsid w:val="007D1EA7"/>
    <w:rsid w:val="007D20C0"/>
    <w:rsid w:val="007D24EA"/>
    <w:rsid w:val="007D25E0"/>
    <w:rsid w:val="007D2697"/>
    <w:rsid w:val="007D27F3"/>
    <w:rsid w:val="007D2864"/>
    <w:rsid w:val="007D2879"/>
    <w:rsid w:val="007D2881"/>
    <w:rsid w:val="007D2977"/>
    <w:rsid w:val="007D2A7D"/>
    <w:rsid w:val="007D2DA0"/>
    <w:rsid w:val="007D2F00"/>
    <w:rsid w:val="007D30A7"/>
    <w:rsid w:val="007D30C5"/>
    <w:rsid w:val="007D3220"/>
    <w:rsid w:val="007D3334"/>
    <w:rsid w:val="007D3570"/>
    <w:rsid w:val="007D3725"/>
    <w:rsid w:val="007D37A6"/>
    <w:rsid w:val="007D3809"/>
    <w:rsid w:val="007D3AD1"/>
    <w:rsid w:val="007D3D6E"/>
    <w:rsid w:val="007D404B"/>
    <w:rsid w:val="007D4227"/>
    <w:rsid w:val="007D4486"/>
    <w:rsid w:val="007D48EA"/>
    <w:rsid w:val="007D4A31"/>
    <w:rsid w:val="007D4A45"/>
    <w:rsid w:val="007D4C14"/>
    <w:rsid w:val="007D4C34"/>
    <w:rsid w:val="007D4CD2"/>
    <w:rsid w:val="007D4D22"/>
    <w:rsid w:val="007D4E4E"/>
    <w:rsid w:val="007D4FC6"/>
    <w:rsid w:val="007D50CC"/>
    <w:rsid w:val="007D53B5"/>
    <w:rsid w:val="007D5408"/>
    <w:rsid w:val="007D541A"/>
    <w:rsid w:val="007D5660"/>
    <w:rsid w:val="007D57F2"/>
    <w:rsid w:val="007D58F1"/>
    <w:rsid w:val="007D58F6"/>
    <w:rsid w:val="007D5B5D"/>
    <w:rsid w:val="007D5BE0"/>
    <w:rsid w:val="007D5D21"/>
    <w:rsid w:val="007D629D"/>
    <w:rsid w:val="007D6347"/>
    <w:rsid w:val="007D6441"/>
    <w:rsid w:val="007D674C"/>
    <w:rsid w:val="007D67F5"/>
    <w:rsid w:val="007D6A24"/>
    <w:rsid w:val="007D6AA6"/>
    <w:rsid w:val="007D6B53"/>
    <w:rsid w:val="007D6C43"/>
    <w:rsid w:val="007D6E42"/>
    <w:rsid w:val="007D6EB5"/>
    <w:rsid w:val="007D7081"/>
    <w:rsid w:val="007D7265"/>
    <w:rsid w:val="007D778E"/>
    <w:rsid w:val="007D7856"/>
    <w:rsid w:val="007D7AF8"/>
    <w:rsid w:val="007D7C45"/>
    <w:rsid w:val="007D7F3E"/>
    <w:rsid w:val="007E03A6"/>
    <w:rsid w:val="007E05B5"/>
    <w:rsid w:val="007E07B1"/>
    <w:rsid w:val="007E090E"/>
    <w:rsid w:val="007E0D55"/>
    <w:rsid w:val="007E0DCA"/>
    <w:rsid w:val="007E126E"/>
    <w:rsid w:val="007E12A0"/>
    <w:rsid w:val="007E1729"/>
    <w:rsid w:val="007E179E"/>
    <w:rsid w:val="007E1C76"/>
    <w:rsid w:val="007E1CA2"/>
    <w:rsid w:val="007E1CB7"/>
    <w:rsid w:val="007E1D16"/>
    <w:rsid w:val="007E1D5E"/>
    <w:rsid w:val="007E207A"/>
    <w:rsid w:val="007E20B4"/>
    <w:rsid w:val="007E2203"/>
    <w:rsid w:val="007E2206"/>
    <w:rsid w:val="007E225B"/>
    <w:rsid w:val="007E24FE"/>
    <w:rsid w:val="007E27B0"/>
    <w:rsid w:val="007E27C8"/>
    <w:rsid w:val="007E290A"/>
    <w:rsid w:val="007E2984"/>
    <w:rsid w:val="007E29CF"/>
    <w:rsid w:val="007E2B56"/>
    <w:rsid w:val="007E2B6D"/>
    <w:rsid w:val="007E2CEB"/>
    <w:rsid w:val="007E2DAB"/>
    <w:rsid w:val="007E303E"/>
    <w:rsid w:val="007E31C2"/>
    <w:rsid w:val="007E33ED"/>
    <w:rsid w:val="007E33F2"/>
    <w:rsid w:val="007E34CE"/>
    <w:rsid w:val="007E3665"/>
    <w:rsid w:val="007E36DC"/>
    <w:rsid w:val="007E3765"/>
    <w:rsid w:val="007E3984"/>
    <w:rsid w:val="007E39B2"/>
    <w:rsid w:val="007E3A88"/>
    <w:rsid w:val="007E3AE2"/>
    <w:rsid w:val="007E3D6F"/>
    <w:rsid w:val="007E3DD4"/>
    <w:rsid w:val="007E3F90"/>
    <w:rsid w:val="007E40BC"/>
    <w:rsid w:val="007E486E"/>
    <w:rsid w:val="007E4CD6"/>
    <w:rsid w:val="007E4D10"/>
    <w:rsid w:val="007E4DA2"/>
    <w:rsid w:val="007E4DB5"/>
    <w:rsid w:val="007E4E21"/>
    <w:rsid w:val="007E4E8E"/>
    <w:rsid w:val="007E4ECB"/>
    <w:rsid w:val="007E4F90"/>
    <w:rsid w:val="007E529C"/>
    <w:rsid w:val="007E5322"/>
    <w:rsid w:val="007E533A"/>
    <w:rsid w:val="007E5373"/>
    <w:rsid w:val="007E54A4"/>
    <w:rsid w:val="007E5664"/>
    <w:rsid w:val="007E5747"/>
    <w:rsid w:val="007E58E4"/>
    <w:rsid w:val="007E58FE"/>
    <w:rsid w:val="007E5B1C"/>
    <w:rsid w:val="007E5B9B"/>
    <w:rsid w:val="007E5BAC"/>
    <w:rsid w:val="007E5DB3"/>
    <w:rsid w:val="007E5DC7"/>
    <w:rsid w:val="007E5E07"/>
    <w:rsid w:val="007E5E9B"/>
    <w:rsid w:val="007E6018"/>
    <w:rsid w:val="007E6069"/>
    <w:rsid w:val="007E6164"/>
    <w:rsid w:val="007E619F"/>
    <w:rsid w:val="007E623B"/>
    <w:rsid w:val="007E6258"/>
    <w:rsid w:val="007E626D"/>
    <w:rsid w:val="007E62B8"/>
    <w:rsid w:val="007E62E6"/>
    <w:rsid w:val="007E637E"/>
    <w:rsid w:val="007E63E6"/>
    <w:rsid w:val="007E6401"/>
    <w:rsid w:val="007E647A"/>
    <w:rsid w:val="007E6602"/>
    <w:rsid w:val="007E67A2"/>
    <w:rsid w:val="007E6A97"/>
    <w:rsid w:val="007E6C9A"/>
    <w:rsid w:val="007E6E60"/>
    <w:rsid w:val="007E6EC2"/>
    <w:rsid w:val="007E6F4A"/>
    <w:rsid w:val="007E6F50"/>
    <w:rsid w:val="007E706F"/>
    <w:rsid w:val="007E7276"/>
    <w:rsid w:val="007E785A"/>
    <w:rsid w:val="007E795A"/>
    <w:rsid w:val="007E7A8B"/>
    <w:rsid w:val="007E7B9E"/>
    <w:rsid w:val="007E7C5B"/>
    <w:rsid w:val="007E7CDF"/>
    <w:rsid w:val="007E7EE2"/>
    <w:rsid w:val="007F016C"/>
    <w:rsid w:val="007F0354"/>
    <w:rsid w:val="007F0397"/>
    <w:rsid w:val="007F043D"/>
    <w:rsid w:val="007F06F2"/>
    <w:rsid w:val="007F0901"/>
    <w:rsid w:val="007F0B3C"/>
    <w:rsid w:val="007F0C1F"/>
    <w:rsid w:val="007F0C8A"/>
    <w:rsid w:val="007F0C96"/>
    <w:rsid w:val="007F0CEC"/>
    <w:rsid w:val="007F0E0C"/>
    <w:rsid w:val="007F0F7B"/>
    <w:rsid w:val="007F1018"/>
    <w:rsid w:val="007F1040"/>
    <w:rsid w:val="007F13B4"/>
    <w:rsid w:val="007F17A3"/>
    <w:rsid w:val="007F1A90"/>
    <w:rsid w:val="007F1EF1"/>
    <w:rsid w:val="007F1FF2"/>
    <w:rsid w:val="007F1FF5"/>
    <w:rsid w:val="007F204C"/>
    <w:rsid w:val="007F2191"/>
    <w:rsid w:val="007F2198"/>
    <w:rsid w:val="007F22D1"/>
    <w:rsid w:val="007F2502"/>
    <w:rsid w:val="007F2778"/>
    <w:rsid w:val="007F2911"/>
    <w:rsid w:val="007F2A53"/>
    <w:rsid w:val="007F2C31"/>
    <w:rsid w:val="007F2C7A"/>
    <w:rsid w:val="007F2EBE"/>
    <w:rsid w:val="007F30EB"/>
    <w:rsid w:val="007F315D"/>
    <w:rsid w:val="007F3214"/>
    <w:rsid w:val="007F3462"/>
    <w:rsid w:val="007F37B9"/>
    <w:rsid w:val="007F3B89"/>
    <w:rsid w:val="007F3BDA"/>
    <w:rsid w:val="007F3BF8"/>
    <w:rsid w:val="007F3C55"/>
    <w:rsid w:val="007F3D36"/>
    <w:rsid w:val="007F3DAC"/>
    <w:rsid w:val="007F3FE7"/>
    <w:rsid w:val="007F4189"/>
    <w:rsid w:val="007F418D"/>
    <w:rsid w:val="007F41FB"/>
    <w:rsid w:val="007F4270"/>
    <w:rsid w:val="007F49A2"/>
    <w:rsid w:val="007F4A81"/>
    <w:rsid w:val="007F4DF9"/>
    <w:rsid w:val="007F5012"/>
    <w:rsid w:val="007F5408"/>
    <w:rsid w:val="007F57EE"/>
    <w:rsid w:val="007F5947"/>
    <w:rsid w:val="007F5952"/>
    <w:rsid w:val="007F59E1"/>
    <w:rsid w:val="007F5E3C"/>
    <w:rsid w:val="007F5FAE"/>
    <w:rsid w:val="007F607C"/>
    <w:rsid w:val="007F62A0"/>
    <w:rsid w:val="007F6525"/>
    <w:rsid w:val="007F6BFB"/>
    <w:rsid w:val="007F6D9C"/>
    <w:rsid w:val="007F6F1E"/>
    <w:rsid w:val="007F6F20"/>
    <w:rsid w:val="007F714C"/>
    <w:rsid w:val="007F7261"/>
    <w:rsid w:val="007F74CB"/>
    <w:rsid w:val="007F74EC"/>
    <w:rsid w:val="007F7552"/>
    <w:rsid w:val="007F7769"/>
    <w:rsid w:val="007F786C"/>
    <w:rsid w:val="007F790A"/>
    <w:rsid w:val="007F7915"/>
    <w:rsid w:val="007F7A9D"/>
    <w:rsid w:val="007F7AD5"/>
    <w:rsid w:val="007F7BB4"/>
    <w:rsid w:val="007F7CBB"/>
    <w:rsid w:val="007F7F6E"/>
    <w:rsid w:val="008001B5"/>
    <w:rsid w:val="008001F0"/>
    <w:rsid w:val="008001F9"/>
    <w:rsid w:val="008004C3"/>
    <w:rsid w:val="00800608"/>
    <w:rsid w:val="0080068F"/>
    <w:rsid w:val="008009A9"/>
    <w:rsid w:val="00800AE1"/>
    <w:rsid w:val="00800B39"/>
    <w:rsid w:val="00800B7D"/>
    <w:rsid w:val="00800D49"/>
    <w:rsid w:val="00800D64"/>
    <w:rsid w:val="00800EAF"/>
    <w:rsid w:val="00800F11"/>
    <w:rsid w:val="00800F7B"/>
    <w:rsid w:val="00800F89"/>
    <w:rsid w:val="00801015"/>
    <w:rsid w:val="00801232"/>
    <w:rsid w:val="00801267"/>
    <w:rsid w:val="0080158B"/>
    <w:rsid w:val="008015AA"/>
    <w:rsid w:val="008015D7"/>
    <w:rsid w:val="0080187D"/>
    <w:rsid w:val="0080195F"/>
    <w:rsid w:val="00801A52"/>
    <w:rsid w:val="00801AC2"/>
    <w:rsid w:val="00802142"/>
    <w:rsid w:val="008027B9"/>
    <w:rsid w:val="008028A1"/>
    <w:rsid w:val="0080293A"/>
    <w:rsid w:val="00802A55"/>
    <w:rsid w:val="00802D8D"/>
    <w:rsid w:val="00802E60"/>
    <w:rsid w:val="0080312C"/>
    <w:rsid w:val="008032A7"/>
    <w:rsid w:val="008035A1"/>
    <w:rsid w:val="008035DB"/>
    <w:rsid w:val="0080381A"/>
    <w:rsid w:val="00803939"/>
    <w:rsid w:val="00803984"/>
    <w:rsid w:val="00803A3E"/>
    <w:rsid w:val="00803A6B"/>
    <w:rsid w:val="00803A7E"/>
    <w:rsid w:val="00803CB4"/>
    <w:rsid w:val="00803F48"/>
    <w:rsid w:val="00803F8C"/>
    <w:rsid w:val="00803FB4"/>
    <w:rsid w:val="00804021"/>
    <w:rsid w:val="0080424A"/>
    <w:rsid w:val="008042B1"/>
    <w:rsid w:val="008044CE"/>
    <w:rsid w:val="008046CE"/>
    <w:rsid w:val="008047B0"/>
    <w:rsid w:val="00804E3F"/>
    <w:rsid w:val="00804EB1"/>
    <w:rsid w:val="00804EC9"/>
    <w:rsid w:val="008053BD"/>
    <w:rsid w:val="00805426"/>
    <w:rsid w:val="00805477"/>
    <w:rsid w:val="008055D4"/>
    <w:rsid w:val="00805B94"/>
    <w:rsid w:val="00805BF5"/>
    <w:rsid w:val="00805BFE"/>
    <w:rsid w:val="00805D96"/>
    <w:rsid w:val="00805EBC"/>
    <w:rsid w:val="00805EE6"/>
    <w:rsid w:val="00805F39"/>
    <w:rsid w:val="00805F83"/>
    <w:rsid w:val="0080610C"/>
    <w:rsid w:val="00806351"/>
    <w:rsid w:val="008063E2"/>
    <w:rsid w:val="00806627"/>
    <w:rsid w:val="00806653"/>
    <w:rsid w:val="00806880"/>
    <w:rsid w:val="00806BDE"/>
    <w:rsid w:val="00807083"/>
    <w:rsid w:val="00807140"/>
    <w:rsid w:val="0080717F"/>
    <w:rsid w:val="00807458"/>
    <w:rsid w:val="008075D1"/>
    <w:rsid w:val="00807776"/>
    <w:rsid w:val="008078AA"/>
    <w:rsid w:val="0080792C"/>
    <w:rsid w:val="00807A5C"/>
    <w:rsid w:val="00807B73"/>
    <w:rsid w:val="00807D79"/>
    <w:rsid w:val="00807E78"/>
    <w:rsid w:val="0081004F"/>
    <w:rsid w:val="008100BB"/>
    <w:rsid w:val="00810431"/>
    <w:rsid w:val="00810440"/>
    <w:rsid w:val="00810477"/>
    <w:rsid w:val="00810692"/>
    <w:rsid w:val="0081073E"/>
    <w:rsid w:val="008107A2"/>
    <w:rsid w:val="00810950"/>
    <w:rsid w:val="00810A21"/>
    <w:rsid w:val="00810A96"/>
    <w:rsid w:val="00810E4E"/>
    <w:rsid w:val="00810F39"/>
    <w:rsid w:val="00810F8C"/>
    <w:rsid w:val="00810F97"/>
    <w:rsid w:val="00811052"/>
    <w:rsid w:val="0081113B"/>
    <w:rsid w:val="008113BE"/>
    <w:rsid w:val="008114E6"/>
    <w:rsid w:val="0081171F"/>
    <w:rsid w:val="00811744"/>
    <w:rsid w:val="0081197F"/>
    <w:rsid w:val="00811AC9"/>
    <w:rsid w:val="00811B72"/>
    <w:rsid w:val="00811E61"/>
    <w:rsid w:val="00811E97"/>
    <w:rsid w:val="00812350"/>
    <w:rsid w:val="00812586"/>
    <w:rsid w:val="008125FB"/>
    <w:rsid w:val="008126CC"/>
    <w:rsid w:val="00812835"/>
    <w:rsid w:val="00812CFE"/>
    <w:rsid w:val="00812DE4"/>
    <w:rsid w:val="00812E8B"/>
    <w:rsid w:val="00812F44"/>
    <w:rsid w:val="008131BB"/>
    <w:rsid w:val="008131C8"/>
    <w:rsid w:val="008132FF"/>
    <w:rsid w:val="00813511"/>
    <w:rsid w:val="008135EA"/>
    <w:rsid w:val="0081374F"/>
    <w:rsid w:val="00813CF6"/>
    <w:rsid w:val="00813D21"/>
    <w:rsid w:val="00813D35"/>
    <w:rsid w:val="00813D59"/>
    <w:rsid w:val="00813EFB"/>
    <w:rsid w:val="00814158"/>
    <w:rsid w:val="00814313"/>
    <w:rsid w:val="008143CD"/>
    <w:rsid w:val="0081449E"/>
    <w:rsid w:val="008144A0"/>
    <w:rsid w:val="008145B8"/>
    <w:rsid w:val="00814696"/>
    <w:rsid w:val="00814D4F"/>
    <w:rsid w:val="00814EC7"/>
    <w:rsid w:val="00814FD0"/>
    <w:rsid w:val="00815143"/>
    <w:rsid w:val="00815158"/>
    <w:rsid w:val="00815279"/>
    <w:rsid w:val="00815300"/>
    <w:rsid w:val="00815521"/>
    <w:rsid w:val="008155AB"/>
    <w:rsid w:val="0081565D"/>
    <w:rsid w:val="008157D9"/>
    <w:rsid w:val="00815C27"/>
    <w:rsid w:val="00815DEB"/>
    <w:rsid w:val="00815E89"/>
    <w:rsid w:val="00815FBB"/>
    <w:rsid w:val="0081625A"/>
    <w:rsid w:val="008162BE"/>
    <w:rsid w:val="00816369"/>
    <w:rsid w:val="008163ED"/>
    <w:rsid w:val="0081641F"/>
    <w:rsid w:val="00816461"/>
    <w:rsid w:val="008165AF"/>
    <w:rsid w:val="008167F6"/>
    <w:rsid w:val="00816977"/>
    <w:rsid w:val="00816A2C"/>
    <w:rsid w:val="00816A33"/>
    <w:rsid w:val="00816A60"/>
    <w:rsid w:val="00816BBF"/>
    <w:rsid w:val="00816C50"/>
    <w:rsid w:val="00816C88"/>
    <w:rsid w:val="00816DFF"/>
    <w:rsid w:val="00817130"/>
    <w:rsid w:val="008173EC"/>
    <w:rsid w:val="00817429"/>
    <w:rsid w:val="0081757E"/>
    <w:rsid w:val="00817751"/>
    <w:rsid w:val="00817930"/>
    <w:rsid w:val="00817E3A"/>
    <w:rsid w:val="00817EC1"/>
    <w:rsid w:val="00820034"/>
    <w:rsid w:val="00820636"/>
    <w:rsid w:val="00820858"/>
    <w:rsid w:val="00820902"/>
    <w:rsid w:val="00820C30"/>
    <w:rsid w:val="00820C40"/>
    <w:rsid w:val="00820CC7"/>
    <w:rsid w:val="00820EB5"/>
    <w:rsid w:val="00821201"/>
    <w:rsid w:val="00821690"/>
    <w:rsid w:val="0082175A"/>
    <w:rsid w:val="008217B6"/>
    <w:rsid w:val="0082187C"/>
    <w:rsid w:val="00821C21"/>
    <w:rsid w:val="00821D1A"/>
    <w:rsid w:val="00821D22"/>
    <w:rsid w:val="00821E5D"/>
    <w:rsid w:val="008222DA"/>
    <w:rsid w:val="008222F6"/>
    <w:rsid w:val="0082240C"/>
    <w:rsid w:val="008224AC"/>
    <w:rsid w:val="00822573"/>
    <w:rsid w:val="0082260C"/>
    <w:rsid w:val="00822718"/>
    <w:rsid w:val="00822881"/>
    <w:rsid w:val="0082288F"/>
    <w:rsid w:val="0082289C"/>
    <w:rsid w:val="008228E9"/>
    <w:rsid w:val="00822A4E"/>
    <w:rsid w:val="00822A53"/>
    <w:rsid w:val="00822C18"/>
    <w:rsid w:val="00822CE2"/>
    <w:rsid w:val="00823077"/>
    <w:rsid w:val="0082311D"/>
    <w:rsid w:val="008236A7"/>
    <w:rsid w:val="00823B25"/>
    <w:rsid w:val="00823BB0"/>
    <w:rsid w:val="00823C0A"/>
    <w:rsid w:val="00823C1A"/>
    <w:rsid w:val="00823C2D"/>
    <w:rsid w:val="00823EAE"/>
    <w:rsid w:val="00823EC4"/>
    <w:rsid w:val="00823F49"/>
    <w:rsid w:val="00823FEE"/>
    <w:rsid w:val="008242E1"/>
    <w:rsid w:val="0082441B"/>
    <w:rsid w:val="00824524"/>
    <w:rsid w:val="008247B7"/>
    <w:rsid w:val="00824804"/>
    <w:rsid w:val="00824B48"/>
    <w:rsid w:val="00824D0A"/>
    <w:rsid w:val="00824D8D"/>
    <w:rsid w:val="00825081"/>
    <w:rsid w:val="0082516B"/>
    <w:rsid w:val="008251B9"/>
    <w:rsid w:val="00825441"/>
    <w:rsid w:val="00825489"/>
    <w:rsid w:val="00825579"/>
    <w:rsid w:val="00825731"/>
    <w:rsid w:val="00825C4B"/>
    <w:rsid w:val="00825C59"/>
    <w:rsid w:val="00825EFE"/>
    <w:rsid w:val="00825FE2"/>
    <w:rsid w:val="008260C4"/>
    <w:rsid w:val="0082626B"/>
    <w:rsid w:val="0082635D"/>
    <w:rsid w:val="008264FE"/>
    <w:rsid w:val="00826579"/>
    <w:rsid w:val="0082664A"/>
    <w:rsid w:val="00826697"/>
    <w:rsid w:val="0082670D"/>
    <w:rsid w:val="00826A08"/>
    <w:rsid w:val="00826AE9"/>
    <w:rsid w:val="00826BF2"/>
    <w:rsid w:val="00826CA2"/>
    <w:rsid w:val="00826CF9"/>
    <w:rsid w:val="00826E53"/>
    <w:rsid w:val="00826F01"/>
    <w:rsid w:val="0082707E"/>
    <w:rsid w:val="0082744B"/>
    <w:rsid w:val="00827842"/>
    <w:rsid w:val="008278E1"/>
    <w:rsid w:val="008278FE"/>
    <w:rsid w:val="00827941"/>
    <w:rsid w:val="00827990"/>
    <w:rsid w:val="00827CD5"/>
    <w:rsid w:val="00827DE6"/>
    <w:rsid w:val="0083023F"/>
    <w:rsid w:val="008302B8"/>
    <w:rsid w:val="00830307"/>
    <w:rsid w:val="008305FF"/>
    <w:rsid w:val="00830636"/>
    <w:rsid w:val="00830900"/>
    <w:rsid w:val="00830A8D"/>
    <w:rsid w:val="008310D7"/>
    <w:rsid w:val="008311F6"/>
    <w:rsid w:val="008312E3"/>
    <w:rsid w:val="008313BA"/>
    <w:rsid w:val="00831767"/>
    <w:rsid w:val="00831AB9"/>
    <w:rsid w:val="00831B50"/>
    <w:rsid w:val="00831BB8"/>
    <w:rsid w:val="00831C14"/>
    <w:rsid w:val="00831E2F"/>
    <w:rsid w:val="00831EB6"/>
    <w:rsid w:val="008321F5"/>
    <w:rsid w:val="008323E0"/>
    <w:rsid w:val="00832635"/>
    <w:rsid w:val="00832761"/>
    <w:rsid w:val="0083278C"/>
    <w:rsid w:val="00832799"/>
    <w:rsid w:val="008327C1"/>
    <w:rsid w:val="00832874"/>
    <w:rsid w:val="00832B63"/>
    <w:rsid w:val="00832C11"/>
    <w:rsid w:val="00832DC8"/>
    <w:rsid w:val="00832E1E"/>
    <w:rsid w:val="00832F73"/>
    <w:rsid w:val="00832FD8"/>
    <w:rsid w:val="0083329E"/>
    <w:rsid w:val="008332CE"/>
    <w:rsid w:val="00833483"/>
    <w:rsid w:val="00833721"/>
    <w:rsid w:val="008338F9"/>
    <w:rsid w:val="00833C75"/>
    <w:rsid w:val="00833CE3"/>
    <w:rsid w:val="00833DC3"/>
    <w:rsid w:val="00833FF1"/>
    <w:rsid w:val="008340FC"/>
    <w:rsid w:val="008342A4"/>
    <w:rsid w:val="00834657"/>
    <w:rsid w:val="0083482A"/>
    <w:rsid w:val="00834BDE"/>
    <w:rsid w:val="00834CD2"/>
    <w:rsid w:val="00834EA1"/>
    <w:rsid w:val="0083532C"/>
    <w:rsid w:val="008353B3"/>
    <w:rsid w:val="00835647"/>
    <w:rsid w:val="00835895"/>
    <w:rsid w:val="00835920"/>
    <w:rsid w:val="00835E14"/>
    <w:rsid w:val="00835FDF"/>
    <w:rsid w:val="00836038"/>
    <w:rsid w:val="008360A8"/>
    <w:rsid w:val="008360C4"/>
    <w:rsid w:val="00836330"/>
    <w:rsid w:val="00836A09"/>
    <w:rsid w:val="00836BEF"/>
    <w:rsid w:val="00836CF4"/>
    <w:rsid w:val="00836D10"/>
    <w:rsid w:val="00836F85"/>
    <w:rsid w:val="0083701F"/>
    <w:rsid w:val="00837641"/>
    <w:rsid w:val="0083790B"/>
    <w:rsid w:val="008379FA"/>
    <w:rsid w:val="00837A0D"/>
    <w:rsid w:val="00837C09"/>
    <w:rsid w:val="00837FD8"/>
    <w:rsid w:val="00840353"/>
    <w:rsid w:val="008403FC"/>
    <w:rsid w:val="00840566"/>
    <w:rsid w:val="00840601"/>
    <w:rsid w:val="0084062A"/>
    <w:rsid w:val="00840AD1"/>
    <w:rsid w:val="00841037"/>
    <w:rsid w:val="008410DD"/>
    <w:rsid w:val="0084119A"/>
    <w:rsid w:val="008411A1"/>
    <w:rsid w:val="00841596"/>
    <w:rsid w:val="0084162A"/>
    <w:rsid w:val="008418FD"/>
    <w:rsid w:val="00841BE2"/>
    <w:rsid w:val="00841D4E"/>
    <w:rsid w:val="00841E12"/>
    <w:rsid w:val="0084226A"/>
    <w:rsid w:val="008425B5"/>
    <w:rsid w:val="008425ED"/>
    <w:rsid w:val="008425F0"/>
    <w:rsid w:val="0084272E"/>
    <w:rsid w:val="008427C3"/>
    <w:rsid w:val="00842806"/>
    <w:rsid w:val="00842B8C"/>
    <w:rsid w:val="00842EFF"/>
    <w:rsid w:val="00842F2A"/>
    <w:rsid w:val="00843158"/>
    <w:rsid w:val="0084325B"/>
    <w:rsid w:val="00843374"/>
    <w:rsid w:val="008433C5"/>
    <w:rsid w:val="0084378D"/>
    <w:rsid w:val="008437B9"/>
    <w:rsid w:val="008437E3"/>
    <w:rsid w:val="00843914"/>
    <w:rsid w:val="00843A0E"/>
    <w:rsid w:val="00843D35"/>
    <w:rsid w:val="00843F37"/>
    <w:rsid w:val="008441A7"/>
    <w:rsid w:val="008443B4"/>
    <w:rsid w:val="00844701"/>
    <w:rsid w:val="008447D6"/>
    <w:rsid w:val="00844C34"/>
    <w:rsid w:val="00844E16"/>
    <w:rsid w:val="0084503E"/>
    <w:rsid w:val="00845431"/>
    <w:rsid w:val="008456A3"/>
    <w:rsid w:val="008456C3"/>
    <w:rsid w:val="0084586B"/>
    <w:rsid w:val="008458CA"/>
    <w:rsid w:val="00845BDE"/>
    <w:rsid w:val="00845C71"/>
    <w:rsid w:val="00845CAF"/>
    <w:rsid w:val="00845D37"/>
    <w:rsid w:val="00845F22"/>
    <w:rsid w:val="0084639B"/>
    <w:rsid w:val="0084648D"/>
    <w:rsid w:val="00846A7E"/>
    <w:rsid w:val="00846F66"/>
    <w:rsid w:val="008471E7"/>
    <w:rsid w:val="00847356"/>
    <w:rsid w:val="008474E8"/>
    <w:rsid w:val="0084750B"/>
    <w:rsid w:val="00847634"/>
    <w:rsid w:val="008477F1"/>
    <w:rsid w:val="0084781C"/>
    <w:rsid w:val="0084784C"/>
    <w:rsid w:val="00847C22"/>
    <w:rsid w:val="00847C27"/>
    <w:rsid w:val="00847DBC"/>
    <w:rsid w:val="00847F2E"/>
    <w:rsid w:val="00847FB8"/>
    <w:rsid w:val="0085002C"/>
    <w:rsid w:val="0085002F"/>
    <w:rsid w:val="00850037"/>
    <w:rsid w:val="0085045E"/>
    <w:rsid w:val="00850681"/>
    <w:rsid w:val="00850742"/>
    <w:rsid w:val="00850929"/>
    <w:rsid w:val="0085099F"/>
    <w:rsid w:val="008509A3"/>
    <w:rsid w:val="00850C7F"/>
    <w:rsid w:val="00850CB2"/>
    <w:rsid w:val="00850D1A"/>
    <w:rsid w:val="00850E08"/>
    <w:rsid w:val="00851130"/>
    <w:rsid w:val="008513FC"/>
    <w:rsid w:val="00851480"/>
    <w:rsid w:val="008515B8"/>
    <w:rsid w:val="0085181E"/>
    <w:rsid w:val="0085197D"/>
    <w:rsid w:val="00851A4A"/>
    <w:rsid w:val="00851B11"/>
    <w:rsid w:val="00851E8B"/>
    <w:rsid w:val="00852010"/>
    <w:rsid w:val="00852073"/>
    <w:rsid w:val="008521E0"/>
    <w:rsid w:val="00852630"/>
    <w:rsid w:val="008529BD"/>
    <w:rsid w:val="00852A9F"/>
    <w:rsid w:val="00852CC0"/>
    <w:rsid w:val="008530DF"/>
    <w:rsid w:val="00853285"/>
    <w:rsid w:val="00853298"/>
    <w:rsid w:val="00853324"/>
    <w:rsid w:val="00853334"/>
    <w:rsid w:val="00853350"/>
    <w:rsid w:val="00853377"/>
    <w:rsid w:val="008534CD"/>
    <w:rsid w:val="0085350E"/>
    <w:rsid w:val="008535D7"/>
    <w:rsid w:val="00853621"/>
    <w:rsid w:val="008536DE"/>
    <w:rsid w:val="00853807"/>
    <w:rsid w:val="00853D19"/>
    <w:rsid w:val="00853F1F"/>
    <w:rsid w:val="00853FCA"/>
    <w:rsid w:val="0085407F"/>
    <w:rsid w:val="008543DC"/>
    <w:rsid w:val="00854570"/>
    <w:rsid w:val="00854583"/>
    <w:rsid w:val="00854748"/>
    <w:rsid w:val="008548BC"/>
    <w:rsid w:val="00854B84"/>
    <w:rsid w:val="00854B90"/>
    <w:rsid w:val="00854E1C"/>
    <w:rsid w:val="00854F5B"/>
    <w:rsid w:val="00855190"/>
    <w:rsid w:val="0085534E"/>
    <w:rsid w:val="008555DA"/>
    <w:rsid w:val="00855A7F"/>
    <w:rsid w:val="00855B4A"/>
    <w:rsid w:val="00855BBD"/>
    <w:rsid w:val="00855BCF"/>
    <w:rsid w:val="00855C68"/>
    <w:rsid w:val="00855C75"/>
    <w:rsid w:val="00855D32"/>
    <w:rsid w:val="00855E71"/>
    <w:rsid w:val="00855EF7"/>
    <w:rsid w:val="008561B7"/>
    <w:rsid w:val="008561D2"/>
    <w:rsid w:val="0085663C"/>
    <w:rsid w:val="00856B0E"/>
    <w:rsid w:val="00856B46"/>
    <w:rsid w:val="00856B66"/>
    <w:rsid w:val="00856C46"/>
    <w:rsid w:val="00856C53"/>
    <w:rsid w:val="00856D54"/>
    <w:rsid w:val="00856ECB"/>
    <w:rsid w:val="00856EDE"/>
    <w:rsid w:val="00856FA2"/>
    <w:rsid w:val="008570E7"/>
    <w:rsid w:val="008572A6"/>
    <w:rsid w:val="008573E3"/>
    <w:rsid w:val="0085741B"/>
    <w:rsid w:val="008575C0"/>
    <w:rsid w:val="00857CA8"/>
    <w:rsid w:val="00860042"/>
    <w:rsid w:val="008604EE"/>
    <w:rsid w:val="008605FC"/>
    <w:rsid w:val="008607D8"/>
    <w:rsid w:val="0086086B"/>
    <w:rsid w:val="0086097A"/>
    <w:rsid w:val="00860986"/>
    <w:rsid w:val="00860A58"/>
    <w:rsid w:val="00860AA2"/>
    <w:rsid w:val="00860F5E"/>
    <w:rsid w:val="0086104E"/>
    <w:rsid w:val="008611B5"/>
    <w:rsid w:val="008612F7"/>
    <w:rsid w:val="00861502"/>
    <w:rsid w:val="008616DE"/>
    <w:rsid w:val="0086175E"/>
    <w:rsid w:val="0086187D"/>
    <w:rsid w:val="008619C2"/>
    <w:rsid w:val="00861AD4"/>
    <w:rsid w:val="00861AD5"/>
    <w:rsid w:val="00862014"/>
    <w:rsid w:val="008622CE"/>
    <w:rsid w:val="00862409"/>
    <w:rsid w:val="00862576"/>
    <w:rsid w:val="008625A4"/>
    <w:rsid w:val="0086274C"/>
    <w:rsid w:val="0086291F"/>
    <w:rsid w:val="00862955"/>
    <w:rsid w:val="00862A07"/>
    <w:rsid w:val="00862B30"/>
    <w:rsid w:val="00862C17"/>
    <w:rsid w:val="00862D19"/>
    <w:rsid w:val="00862DE7"/>
    <w:rsid w:val="00862E5E"/>
    <w:rsid w:val="00862E60"/>
    <w:rsid w:val="0086309C"/>
    <w:rsid w:val="008630C6"/>
    <w:rsid w:val="008631D1"/>
    <w:rsid w:val="00863252"/>
    <w:rsid w:val="00863389"/>
    <w:rsid w:val="00863414"/>
    <w:rsid w:val="008635E8"/>
    <w:rsid w:val="00863692"/>
    <w:rsid w:val="00863699"/>
    <w:rsid w:val="008636D4"/>
    <w:rsid w:val="008636FB"/>
    <w:rsid w:val="00863A1B"/>
    <w:rsid w:val="00863C64"/>
    <w:rsid w:val="00863CAC"/>
    <w:rsid w:val="00863D99"/>
    <w:rsid w:val="00863DE8"/>
    <w:rsid w:val="008641AC"/>
    <w:rsid w:val="008641DA"/>
    <w:rsid w:val="0086422B"/>
    <w:rsid w:val="0086431F"/>
    <w:rsid w:val="00864425"/>
    <w:rsid w:val="00864448"/>
    <w:rsid w:val="00864BAA"/>
    <w:rsid w:val="00864C21"/>
    <w:rsid w:val="008652DE"/>
    <w:rsid w:val="00865D1F"/>
    <w:rsid w:val="00865EB7"/>
    <w:rsid w:val="00865FAC"/>
    <w:rsid w:val="00865FEA"/>
    <w:rsid w:val="008661B1"/>
    <w:rsid w:val="00866592"/>
    <w:rsid w:val="008669FF"/>
    <w:rsid w:val="00866A4A"/>
    <w:rsid w:val="00866A84"/>
    <w:rsid w:val="00866C65"/>
    <w:rsid w:val="00866D65"/>
    <w:rsid w:val="008672AD"/>
    <w:rsid w:val="00867307"/>
    <w:rsid w:val="00867492"/>
    <w:rsid w:val="0086753D"/>
    <w:rsid w:val="008675A8"/>
    <w:rsid w:val="0086766E"/>
    <w:rsid w:val="008677BC"/>
    <w:rsid w:val="00867D5B"/>
    <w:rsid w:val="00867F5B"/>
    <w:rsid w:val="00867F9A"/>
    <w:rsid w:val="00867FF2"/>
    <w:rsid w:val="008700C8"/>
    <w:rsid w:val="008702D0"/>
    <w:rsid w:val="008703C1"/>
    <w:rsid w:val="00870429"/>
    <w:rsid w:val="0087044C"/>
    <w:rsid w:val="00870508"/>
    <w:rsid w:val="008705A4"/>
    <w:rsid w:val="00870697"/>
    <w:rsid w:val="00870827"/>
    <w:rsid w:val="00870A33"/>
    <w:rsid w:val="00870AA3"/>
    <w:rsid w:val="00870B68"/>
    <w:rsid w:val="00870C7F"/>
    <w:rsid w:val="0087104D"/>
    <w:rsid w:val="0087105A"/>
    <w:rsid w:val="008710EB"/>
    <w:rsid w:val="008712C6"/>
    <w:rsid w:val="00871424"/>
    <w:rsid w:val="00871670"/>
    <w:rsid w:val="00871785"/>
    <w:rsid w:val="00871B04"/>
    <w:rsid w:val="00871D73"/>
    <w:rsid w:val="00872401"/>
    <w:rsid w:val="008724B6"/>
    <w:rsid w:val="0087250F"/>
    <w:rsid w:val="00872602"/>
    <w:rsid w:val="008726A4"/>
    <w:rsid w:val="00872830"/>
    <w:rsid w:val="00872858"/>
    <w:rsid w:val="00872ACF"/>
    <w:rsid w:val="00872EE5"/>
    <w:rsid w:val="00872EFA"/>
    <w:rsid w:val="00873319"/>
    <w:rsid w:val="008733A4"/>
    <w:rsid w:val="0087346C"/>
    <w:rsid w:val="00873584"/>
    <w:rsid w:val="008735C6"/>
    <w:rsid w:val="00873699"/>
    <w:rsid w:val="008738CD"/>
    <w:rsid w:val="00873906"/>
    <w:rsid w:val="00873BEF"/>
    <w:rsid w:val="00873C76"/>
    <w:rsid w:val="00873F41"/>
    <w:rsid w:val="008740BD"/>
    <w:rsid w:val="008742E2"/>
    <w:rsid w:val="00874318"/>
    <w:rsid w:val="0087434E"/>
    <w:rsid w:val="008743F4"/>
    <w:rsid w:val="0087449C"/>
    <w:rsid w:val="008744AC"/>
    <w:rsid w:val="0087450B"/>
    <w:rsid w:val="008745AD"/>
    <w:rsid w:val="00874740"/>
    <w:rsid w:val="008747D7"/>
    <w:rsid w:val="00874AEF"/>
    <w:rsid w:val="00874BA8"/>
    <w:rsid w:val="00874E28"/>
    <w:rsid w:val="00874ED5"/>
    <w:rsid w:val="00874F7B"/>
    <w:rsid w:val="00874F9A"/>
    <w:rsid w:val="00875199"/>
    <w:rsid w:val="0087527B"/>
    <w:rsid w:val="008753A9"/>
    <w:rsid w:val="008753C5"/>
    <w:rsid w:val="00875612"/>
    <w:rsid w:val="00875677"/>
    <w:rsid w:val="0087577C"/>
    <w:rsid w:val="008758EF"/>
    <w:rsid w:val="00875AFA"/>
    <w:rsid w:val="00875B9D"/>
    <w:rsid w:val="00875CFB"/>
    <w:rsid w:val="00875DFA"/>
    <w:rsid w:val="00875E83"/>
    <w:rsid w:val="00875F6C"/>
    <w:rsid w:val="00876023"/>
    <w:rsid w:val="00876073"/>
    <w:rsid w:val="008761F3"/>
    <w:rsid w:val="0087621F"/>
    <w:rsid w:val="008762D2"/>
    <w:rsid w:val="0087635D"/>
    <w:rsid w:val="0087664C"/>
    <w:rsid w:val="0087688B"/>
    <w:rsid w:val="0087689F"/>
    <w:rsid w:val="00876B8C"/>
    <w:rsid w:val="00876C13"/>
    <w:rsid w:val="00876DBD"/>
    <w:rsid w:val="00877064"/>
    <w:rsid w:val="008770E9"/>
    <w:rsid w:val="008770F5"/>
    <w:rsid w:val="0087719B"/>
    <w:rsid w:val="0087726C"/>
    <w:rsid w:val="008773EF"/>
    <w:rsid w:val="00877505"/>
    <w:rsid w:val="008777F0"/>
    <w:rsid w:val="0087785B"/>
    <w:rsid w:val="00877879"/>
    <w:rsid w:val="008778DD"/>
    <w:rsid w:val="00877A38"/>
    <w:rsid w:val="00877BD5"/>
    <w:rsid w:val="00877C55"/>
    <w:rsid w:val="00877D5E"/>
    <w:rsid w:val="0088008C"/>
    <w:rsid w:val="0088022B"/>
    <w:rsid w:val="008802FB"/>
    <w:rsid w:val="00880494"/>
    <w:rsid w:val="008805B4"/>
    <w:rsid w:val="008806C5"/>
    <w:rsid w:val="0088075B"/>
    <w:rsid w:val="008808FE"/>
    <w:rsid w:val="008810C0"/>
    <w:rsid w:val="00881141"/>
    <w:rsid w:val="00881205"/>
    <w:rsid w:val="008815E1"/>
    <w:rsid w:val="00881757"/>
    <w:rsid w:val="00881971"/>
    <w:rsid w:val="00881C35"/>
    <w:rsid w:val="00881DE7"/>
    <w:rsid w:val="00881EEC"/>
    <w:rsid w:val="00881FFF"/>
    <w:rsid w:val="008824AA"/>
    <w:rsid w:val="008824FF"/>
    <w:rsid w:val="008827DA"/>
    <w:rsid w:val="008827E2"/>
    <w:rsid w:val="008829A5"/>
    <w:rsid w:val="00882B53"/>
    <w:rsid w:val="00882B81"/>
    <w:rsid w:val="00882BBA"/>
    <w:rsid w:val="00882D1E"/>
    <w:rsid w:val="00882D50"/>
    <w:rsid w:val="0088301D"/>
    <w:rsid w:val="008830B3"/>
    <w:rsid w:val="0088311E"/>
    <w:rsid w:val="0088334E"/>
    <w:rsid w:val="008834E8"/>
    <w:rsid w:val="00883589"/>
    <w:rsid w:val="00883652"/>
    <w:rsid w:val="0088368B"/>
    <w:rsid w:val="008839B7"/>
    <w:rsid w:val="00883A32"/>
    <w:rsid w:val="00883AA1"/>
    <w:rsid w:val="00883B37"/>
    <w:rsid w:val="00883C4D"/>
    <w:rsid w:val="00883D77"/>
    <w:rsid w:val="00883ED8"/>
    <w:rsid w:val="0088413D"/>
    <w:rsid w:val="008841E3"/>
    <w:rsid w:val="0088430F"/>
    <w:rsid w:val="00884328"/>
    <w:rsid w:val="008843A8"/>
    <w:rsid w:val="008843F2"/>
    <w:rsid w:val="00884527"/>
    <w:rsid w:val="008846CB"/>
    <w:rsid w:val="00884790"/>
    <w:rsid w:val="008847FC"/>
    <w:rsid w:val="008848BF"/>
    <w:rsid w:val="008848F4"/>
    <w:rsid w:val="00884962"/>
    <w:rsid w:val="00884A12"/>
    <w:rsid w:val="00884BF3"/>
    <w:rsid w:val="00884C80"/>
    <w:rsid w:val="008850C9"/>
    <w:rsid w:val="008851C6"/>
    <w:rsid w:val="00885355"/>
    <w:rsid w:val="00885450"/>
    <w:rsid w:val="008854B2"/>
    <w:rsid w:val="008855ED"/>
    <w:rsid w:val="008858B5"/>
    <w:rsid w:val="00885B48"/>
    <w:rsid w:val="00885C99"/>
    <w:rsid w:val="00885CE0"/>
    <w:rsid w:val="00885D5D"/>
    <w:rsid w:val="00885DBF"/>
    <w:rsid w:val="00885E64"/>
    <w:rsid w:val="00885FC1"/>
    <w:rsid w:val="00885FCE"/>
    <w:rsid w:val="0088600B"/>
    <w:rsid w:val="00886379"/>
    <w:rsid w:val="00886382"/>
    <w:rsid w:val="008863B2"/>
    <w:rsid w:val="008863B7"/>
    <w:rsid w:val="008863D9"/>
    <w:rsid w:val="008864AC"/>
    <w:rsid w:val="00886584"/>
    <w:rsid w:val="00886892"/>
    <w:rsid w:val="008868EE"/>
    <w:rsid w:val="00886994"/>
    <w:rsid w:val="00886A0F"/>
    <w:rsid w:val="00886B0F"/>
    <w:rsid w:val="00886DE9"/>
    <w:rsid w:val="00886F22"/>
    <w:rsid w:val="00886FD1"/>
    <w:rsid w:val="008871B5"/>
    <w:rsid w:val="00887258"/>
    <w:rsid w:val="008874B9"/>
    <w:rsid w:val="00887773"/>
    <w:rsid w:val="00887977"/>
    <w:rsid w:val="00887A71"/>
    <w:rsid w:val="00887D6A"/>
    <w:rsid w:val="00887D97"/>
    <w:rsid w:val="00887EEA"/>
    <w:rsid w:val="00890067"/>
    <w:rsid w:val="008900E2"/>
    <w:rsid w:val="008900EC"/>
    <w:rsid w:val="00890190"/>
    <w:rsid w:val="00890192"/>
    <w:rsid w:val="0089056C"/>
    <w:rsid w:val="008905C3"/>
    <w:rsid w:val="0089062D"/>
    <w:rsid w:val="0089068B"/>
    <w:rsid w:val="008906E8"/>
    <w:rsid w:val="008907F5"/>
    <w:rsid w:val="00890A6E"/>
    <w:rsid w:val="00890BC2"/>
    <w:rsid w:val="00890BE3"/>
    <w:rsid w:val="00890C69"/>
    <w:rsid w:val="00890D3A"/>
    <w:rsid w:val="00890E98"/>
    <w:rsid w:val="0089109F"/>
    <w:rsid w:val="0089119B"/>
    <w:rsid w:val="00891271"/>
    <w:rsid w:val="0089128D"/>
    <w:rsid w:val="0089168D"/>
    <w:rsid w:val="0089174B"/>
    <w:rsid w:val="008918E0"/>
    <w:rsid w:val="0089196D"/>
    <w:rsid w:val="0089199C"/>
    <w:rsid w:val="00891D1D"/>
    <w:rsid w:val="00891D33"/>
    <w:rsid w:val="00891FBE"/>
    <w:rsid w:val="0089204D"/>
    <w:rsid w:val="0089212B"/>
    <w:rsid w:val="0089233B"/>
    <w:rsid w:val="00892439"/>
    <w:rsid w:val="008924AD"/>
    <w:rsid w:val="00892692"/>
    <w:rsid w:val="008926CE"/>
    <w:rsid w:val="0089275C"/>
    <w:rsid w:val="0089280C"/>
    <w:rsid w:val="00892830"/>
    <w:rsid w:val="0089283F"/>
    <w:rsid w:val="00892C21"/>
    <w:rsid w:val="00892D9E"/>
    <w:rsid w:val="00892EC8"/>
    <w:rsid w:val="00892ECB"/>
    <w:rsid w:val="00892FAB"/>
    <w:rsid w:val="00892FDF"/>
    <w:rsid w:val="00892FFF"/>
    <w:rsid w:val="0089300B"/>
    <w:rsid w:val="00893155"/>
    <w:rsid w:val="00893220"/>
    <w:rsid w:val="0089334E"/>
    <w:rsid w:val="00893581"/>
    <w:rsid w:val="008935ED"/>
    <w:rsid w:val="008935F2"/>
    <w:rsid w:val="00893754"/>
    <w:rsid w:val="0089377E"/>
    <w:rsid w:val="008937B8"/>
    <w:rsid w:val="008938A7"/>
    <w:rsid w:val="00893980"/>
    <w:rsid w:val="00893C5E"/>
    <w:rsid w:val="00893C79"/>
    <w:rsid w:val="008942CC"/>
    <w:rsid w:val="0089437D"/>
    <w:rsid w:val="00894391"/>
    <w:rsid w:val="0089446D"/>
    <w:rsid w:val="0089467F"/>
    <w:rsid w:val="008946DA"/>
    <w:rsid w:val="008947DF"/>
    <w:rsid w:val="008947E6"/>
    <w:rsid w:val="0089486B"/>
    <w:rsid w:val="00894A48"/>
    <w:rsid w:val="00894C0C"/>
    <w:rsid w:val="00894E14"/>
    <w:rsid w:val="00894FA9"/>
    <w:rsid w:val="00894FF2"/>
    <w:rsid w:val="008953C5"/>
    <w:rsid w:val="0089541F"/>
    <w:rsid w:val="00895696"/>
    <w:rsid w:val="008956C5"/>
    <w:rsid w:val="00895718"/>
    <w:rsid w:val="00895782"/>
    <w:rsid w:val="00895816"/>
    <w:rsid w:val="008958C5"/>
    <w:rsid w:val="008958F1"/>
    <w:rsid w:val="00895A0A"/>
    <w:rsid w:val="00895B3F"/>
    <w:rsid w:val="00895B74"/>
    <w:rsid w:val="00895BAA"/>
    <w:rsid w:val="00895D68"/>
    <w:rsid w:val="00895FD3"/>
    <w:rsid w:val="00896281"/>
    <w:rsid w:val="00896539"/>
    <w:rsid w:val="0089689B"/>
    <w:rsid w:val="00896BF0"/>
    <w:rsid w:val="00896D8F"/>
    <w:rsid w:val="00897096"/>
    <w:rsid w:val="00897142"/>
    <w:rsid w:val="0089774E"/>
    <w:rsid w:val="0089791D"/>
    <w:rsid w:val="00897970"/>
    <w:rsid w:val="00897971"/>
    <w:rsid w:val="0089798F"/>
    <w:rsid w:val="00897D30"/>
    <w:rsid w:val="00897D61"/>
    <w:rsid w:val="00897F33"/>
    <w:rsid w:val="00897F55"/>
    <w:rsid w:val="008A000D"/>
    <w:rsid w:val="008A0014"/>
    <w:rsid w:val="008A01FC"/>
    <w:rsid w:val="008A02FB"/>
    <w:rsid w:val="008A0565"/>
    <w:rsid w:val="008A06CF"/>
    <w:rsid w:val="008A09E7"/>
    <w:rsid w:val="008A0AA0"/>
    <w:rsid w:val="008A0B23"/>
    <w:rsid w:val="008A0B3C"/>
    <w:rsid w:val="008A0CAD"/>
    <w:rsid w:val="008A0E4E"/>
    <w:rsid w:val="008A1030"/>
    <w:rsid w:val="008A1131"/>
    <w:rsid w:val="008A12A6"/>
    <w:rsid w:val="008A139E"/>
    <w:rsid w:val="008A1402"/>
    <w:rsid w:val="008A1455"/>
    <w:rsid w:val="008A157C"/>
    <w:rsid w:val="008A1849"/>
    <w:rsid w:val="008A19D3"/>
    <w:rsid w:val="008A1ACE"/>
    <w:rsid w:val="008A1B4C"/>
    <w:rsid w:val="008A1F07"/>
    <w:rsid w:val="008A208E"/>
    <w:rsid w:val="008A259A"/>
    <w:rsid w:val="008A25A8"/>
    <w:rsid w:val="008A2811"/>
    <w:rsid w:val="008A2844"/>
    <w:rsid w:val="008A2888"/>
    <w:rsid w:val="008A28A3"/>
    <w:rsid w:val="008A2B2A"/>
    <w:rsid w:val="008A2BEC"/>
    <w:rsid w:val="008A2D18"/>
    <w:rsid w:val="008A3085"/>
    <w:rsid w:val="008A30DB"/>
    <w:rsid w:val="008A331C"/>
    <w:rsid w:val="008A36E1"/>
    <w:rsid w:val="008A3974"/>
    <w:rsid w:val="008A3A28"/>
    <w:rsid w:val="008A3A36"/>
    <w:rsid w:val="008A3CFA"/>
    <w:rsid w:val="008A3D36"/>
    <w:rsid w:val="008A3E90"/>
    <w:rsid w:val="008A3EC4"/>
    <w:rsid w:val="008A4024"/>
    <w:rsid w:val="008A4426"/>
    <w:rsid w:val="008A4613"/>
    <w:rsid w:val="008A4B97"/>
    <w:rsid w:val="008A4C6B"/>
    <w:rsid w:val="008A4E47"/>
    <w:rsid w:val="008A4E63"/>
    <w:rsid w:val="008A4E6A"/>
    <w:rsid w:val="008A4F73"/>
    <w:rsid w:val="008A5105"/>
    <w:rsid w:val="008A5543"/>
    <w:rsid w:val="008A55B6"/>
    <w:rsid w:val="008A55C1"/>
    <w:rsid w:val="008A5715"/>
    <w:rsid w:val="008A575E"/>
    <w:rsid w:val="008A5A75"/>
    <w:rsid w:val="008A5A86"/>
    <w:rsid w:val="008A5BA6"/>
    <w:rsid w:val="008A5E8A"/>
    <w:rsid w:val="008A5FDE"/>
    <w:rsid w:val="008A63ED"/>
    <w:rsid w:val="008A64A0"/>
    <w:rsid w:val="008A654A"/>
    <w:rsid w:val="008A6B19"/>
    <w:rsid w:val="008A6CC2"/>
    <w:rsid w:val="008A6D8F"/>
    <w:rsid w:val="008A6DC7"/>
    <w:rsid w:val="008A6DD0"/>
    <w:rsid w:val="008A70FD"/>
    <w:rsid w:val="008A71C2"/>
    <w:rsid w:val="008A74E0"/>
    <w:rsid w:val="008A75BC"/>
    <w:rsid w:val="008A76A0"/>
    <w:rsid w:val="008A77B1"/>
    <w:rsid w:val="008A78BA"/>
    <w:rsid w:val="008A7945"/>
    <w:rsid w:val="008A7A31"/>
    <w:rsid w:val="008A7B3C"/>
    <w:rsid w:val="008A7DA6"/>
    <w:rsid w:val="008B00F1"/>
    <w:rsid w:val="008B0107"/>
    <w:rsid w:val="008B01D2"/>
    <w:rsid w:val="008B02CC"/>
    <w:rsid w:val="008B02CD"/>
    <w:rsid w:val="008B0AE6"/>
    <w:rsid w:val="008B0E34"/>
    <w:rsid w:val="008B0F68"/>
    <w:rsid w:val="008B1002"/>
    <w:rsid w:val="008B1139"/>
    <w:rsid w:val="008B12D5"/>
    <w:rsid w:val="008B1346"/>
    <w:rsid w:val="008B137B"/>
    <w:rsid w:val="008B13CC"/>
    <w:rsid w:val="008B13D2"/>
    <w:rsid w:val="008B1693"/>
    <w:rsid w:val="008B16A6"/>
    <w:rsid w:val="008B1970"/>
    <w:rsid w:val="008B1A1F"/>
    <w:rsid w:val="008B1AF3"/>
    <w:rsid w:val="008B1BB5"/>
    <w:rsid w:val="008B1E33"/>
    <w:rsid w:val="008B2025"/>
    <w:rsid w:val="008B219A"/>
    <w:rsid w:val="008B2385"/>
    <w:rsid w:val="008B265C"/>
    <w:rsid w:val="008B26FA"/>
    <w:rsid w:val="008B27B8"/>
    <w:rsid w:val="008B27FA"/>
    <w:rsid w:val="008B2829"/>
    <w:rsid w:val="008B29A8"/>
    <w:rsid w:val="008B29F3"/>
    <w:rsid w:val="008B2AE1"/>
    <w:rsid w:val="008B2B02"/>
    <w:rsid w:val="008B2B2D"/>
    <w:rsid w:val="008B2B44"/>
    <w:rsid w:val="008B2B68"/>
    <w:rsid w:val="008B2DE2"/>
    <w:rsid w:val="008B2E46"/>
    <w:rsid w:val="008B326A"/>
    <w:rsid w:val="008B3340"/>
    <w:rsid w:val="008B3365"/>
    <w:rsid w:val="008B339F"/>
    <w:rsid w:val="008B3495"/>
    <w:rsid w:val="008B371A"/>
    <w:rsid w:val="008B385F"/>
    <w:rsid w:val="008B3933"/>
    <w:rsid w:val="008B3BB0"/>
    <w:rsid w:val="008B3F3A"/>
    <w:rsid w:val="008B407B"/>
    <w:rsid w:val="008B408C"/>
    <w:rsid w:val="008B4686"/>
    <w:rsid w:val="008B4716"/>
    <w:rsid w:val="008B49F4"/>
    <w:rsid w:val="008B4B01"/>
    <w:rsid w:val="008B4B12"/>
    <w:rsid w:val="008B4CE8"/>
    <w:rsid w:val="008B4EDA"/>
    <w:rsid w:val="008B4F45"/>
    <w:rsid w:val="008B5024"/>
    <w:rsid w:val="008B514A"/>
    <w:rsid w:val="008B550F"/>
    <w:rsid w:val="008B5668"/>
    <w:rsid w:val="008B56FA"/>
    <w:rsid w:val="008B58FB"/>
    <w:rsid w:val="008B5934"/>
    <w:rsid w:val="008B5999"/>
    <w:rsid w:val="008B59A7"/>
    <w:rsid w:val="008B5AFB"/>
    <w:rsid w:val="008B5B8C"/>
    <w:rsid w:val="008B5CA4"/>
    <w:rsid w:val="008B5D03"/>
    <w:rsid w:val="008B5E9D"/>
    <w:rsid w:val="008B60F7"/>
    <w:rsid w:val="008B65BE"/>
    <w:rsid w:val="008B670A"/>
    <w:rsid w:val="008B671F"/>
    <w:rsid w:val="008B6777"/>
    <w:rsid w:val="008B68E5"/>
    <w:rsid w:val="008B69A2"/>
    <w:rsid w:val="008B6D68"/>
    <w:rsid w:val="008B6D81"/>
    <w:rsid w:val="008B7185"/>
    <w:rsid w:val="008B73B2"/>
    <w:rsid w:val="008B746B"/>
    <w:rsid w:val="008B74A8"/>
    <w:rsid w:val="008B7577"/>
    <w:rsid w:val="008B7966"/>
    <w:rsid w:val="008B7A26"/>
    <w:rsid w:val="008B7B0F"/>
    <w:rsid w:val="008B7C2E"/>
    <w:rsid w:val="008B7CE0"/>
    <w:rsid w:val="008B7E6F"/>
    <w:rsid w:val="008B7F23"/>
    <w:rsid w:val="008B7F2C"/>
    <w:rsid w:val="008C03AD"/>
    <w:rsid w:val="008C05F7"/>
    <w:rsid w:val="008C0C1A"/>
    <w:rsid w:val="008C0E3C"/>
    <w:rsid w:val="008C1004"/>
    <w:rsid w:val="008C1037"/>
    <w:rsid w:val="008C14DB"/>
    <w:rsid w:val="008C180F"/>
    <w:rsid w:val="008C1861"/>
    <w:rsid w:val="008C1A9F"/>
    <w:rsid w:val="008C1E97"/>
    <w:rsid w:val="008C1FDD"/>
    <w:rsid w:val="008C24C0"/>
    <w:rsid w:val="008C27A1"/>
    <w:rsid w:val="008C2996"/>
    <w:rsid w:val="008C2AA8"/>
    <w:rsid w:val="008C2AA9"/>
    <w:rsid w:val="008C2C26"/>
    <w:rsid w:val="008C2CF8"/>
    <w:rsid w:val="008C2E73"/>
    <w:rsid w:val="008C34BB"/>
    <w:rsid w:val="008C39E1"/>
    <w:rsid w:val="008C4007"/>
    <w:rsid w:val="008C4107"/>
    <w:rsid w:val="008C415A"/>
    <w:rsid w:val="008C433B"/>
    <w:rsid w:val="008C4380"/>
    <w:rsid w:val="008C43B8"/>
    <w:rsid w:val="008C43EA"/>
    <w:rsid w:val="008C44EB"/>
    <w:rsid w:val="008C44F3"/>
    <w:rsid w:val="008C456A"/>
    <w:rsid w:val="008C47A0"/>
    <w:rsid w:val="008C49B0"/>
    <w:rsid w:val="008C4AAD"/>
    <w:rsid w:val="008C4C8B"/>
    <w:rsid w:val="008C4D8E"/>
    <w:rsid w:val="008C51AE"/>
    <w:rsid w:val="008C51CE"/>
    <w:rsid w:val="008C5254"/>
    <w:rsid w:val="008C551D"/>
    <w:rsid w:val="008C57F9"/>
    <w:rsid w:val="008C58D8"/>
    <w:rsid w:val="008C5938"/>
    <w:rsid w:val="008C59BC"/>
    <w:rsid w:val="008C5B87"/>
    <w:rsid w:val="008C5CD6"/>
    <w:rsid w:val="008C6021"/>
    <w:rsid w:val="008C6110"/>
    <w:rsid w:val="008C6312"/>
    <w:rsid w:val="008C63E5"/>
    <w:rsid w:val="008C6483"/>
    <w:rsid w:val="008C6511"/>
    <w:rsid w:val="008C6581"/>
    <w:rsid w:val="008C672D"/>
    <w:rsid w:val="008C6BEB"/>
    <w:rsid w:val="008C6D32"/>
    <w:rsid w:val="008C6D55"/>
    <w:rsid w:val="008C6F9F"/>
    <w:rsid w:val="008C6FB2"/>
    <w:rsid w:val="008C6FDF"/>
    <w:rsid w:val="008C71C1"/>
    <w:rsid w:val="008C7393"/>
    <w:rsid w:val="008C7467"/>
    <w:rsid w:val="008C74B4"/>
    <w:rsid w:val="008C765B"/>
    <w:rsid w:val="008C781A"/>
    <w:rsid w:val="008C7845"/>
    <w:rsid w:val="008C7B18"/>
    <w:rsid w:val="008C7B4A"/>
    <w:rsid w:val="008C7DC6"/>
    <w:rsid w:val="008D0380"/>
    <w:rsid w:val="008D05FE"/>
    <w:rsid w:val="008D0639"/>
    <w:rsid w:val="008D06E9"/>
    <w:rsid w:val="008D0A1F"/>
    <w:rsid w:val="008D0E82"/>
    <w:rsid w:val="008D0F95"/>
    <w:rsid w:val="008D105D"/>
    <w:rsid w:val="008D139A"/>
    <w:rsid w:val="008D144E"/>
    <w:rsid w:val="008D14BA"/>
    <w:rsid w:val="008D14CE"/>
    <w:rsid w:val="008D15E8"/>
    <w:rsid w:val="008D166B"/>
    <w:rsid w:val="008D1852"/>
    <w:rsid w:val="008D1958"/>
    <w:rsid w:val="008D1AC6"/>
    <w:rsid w:val="008D1AE6"/>
    <w:rsid w:val="008D201B"/>
    <w:rsid w:val="008D226F"/>
    <w:rsid w:val="008D2297"/>
    <w:rsid w:val="008D2354"/>
    <w:rsid w:val="008D236F"/>
    <w:rsid w:val="008D28EC"/>
    <w:rsid w:val="008D2B1D"/>
    <w:rsid w:val="008D2D9E"/>
    <w:rsid w:val="008D32BD"/>
    <w:rsid w:val="008D39CB"/>
    <w:rsid w:val="008D3A01"/>
    <w:rsid w:val="008D3B1C"/>
    <w:rsid w:val="008D3C8E"/>
    <w:rsid w:val="008D3F11"/>
    <w:rsid w:val="008D3F72"/>
    <w:rsid w:val="008D41A8"/>
    <w:rsid w:val="008D42B1"/>
    <w:rsid w:val="008D4476"/>
    <w:rsid w:val="008D498C"/>
    <w:rsid w:val="008D4CB4"/>
    <w:rsid w:val="008D4DBB"/>
    <w:rsid w:val="008D4DFD"/>
    <w:rsid w:val="008D4EBE"/>
    <w:rsid w:val="008D4F5C"/>
    <w:rsid w:val="008D5125"/>
    <w:rsid w:val="008D5368"/>
    <w:rsid w:val="008D54C5"/>
    <w:rsid w:val="008D5823"/>
    <w:rsid w:val="008D58B7"/>
    <w:rsid w:val="008D5909"/>
    <w:rsid w:val="008D59EC"/>
    <w:rsid w:val="008D5AE9"/>
    <w:rsid w:val="008D5B70"/>
    <w:rsid w:val="008D6145"/>
    <w:rsid w:val="008D64B0"/>
    <w:rsid w:val="008D65C1"/>
    <w:rsid w:val="008D675C"/>
    <w:rsid w:val="008D68C7"/>
    <w:rsid w:val="008D6D55"/>
    <w:rsid w:val="008D6ED9"/>
    <w:rsid w:val="008D703D"/>
    <w:rsid w:val="008D7069"/>
    <w:rsid w:val="008D711F"/>
    <w:rsid w:val="008D72D5"/>
    <w:rsid w:val="008D7402"/>
    <w:rsid w:val="008D740C"/>
    <w:rsid w:val="008D74D6"/>
    <w:rsid w:val="008D75FA"/>
    <w:rsid w:val="008D779F"/>
    <w:rsid w:val="008D790F"/>
    <w:rsid w:val="008D7975"/>
    <w:rsid w:val="008D7A2A"/>
    <w:rsid w:val="008D7E51"/>
    <w:rsid w:val="008E005E"/>
    <w:rsid w:val="008E0655"/>
    <w:rsid w:val="008E0D84"/>
    <w:rsid w:val="008E0DEA"/>
    <w:rsid w:val="008E0EC9"/>
    <w:rsid w:val="008E102F"/>
    <w:rsid w:val="008E12DC"/>
    <w:rsid w:val="008E1310"/>
    <w:rsid w:val="008E1358"/>
    <w:rsid w:val="008E17BA"/>
    <w:rsid w:val="008E185C"/>
    <w:rsid w:val="008E18AE"/>
    <w:rsid w:val="008E1907"/>
    <w:rsid w:val="008E1A5E"/>
    <w:rsid w:val="008E1D49"/>
    <w:rsid w:val="008E1E77"/>
    <w:rsid w:val="008E1E9C"/>
    <w:rsid w:val="008E226D"/>
    <w:rsid w:val="008E2351"/>
    <w:rsid w:val="008E239A"/>
    <w:rsid w:val="008E242A"/>
    <w:rsid w:val="008E259D"/>
    <w:rsid w:val="008E2734"/>
    <w:rsid w:val="008E27F3"/>
    <w:rsid w:val="008E28D1"/>
    <w:rsid w:val="008E29BF"/>
    <w:rsid w:val="008E2BF0"/>
    <w:rsid w:val="008E2D5B"/>
    <w:rsid w:val="008E2DDD"/>
    <w:rsid w:val="008E2EAE"/>
    <w:rsid w:val="008E3055"/>
    <w:rsid w:val="008E306D"/>
    <w:rsid w:val="008E30DB"/>
    <w:rsid w:val="008E3159"/>
    <w:rsid w:val="008E31A8"/>
    <w:rsid w:val="008E31DC"/>
    <w:rsid w:val="008E32B4"/>
    <w:rsid w:val="008E3308"/>
    <w:rsid w:val="008E3556"/>
    <w:rsid w:val="008E36E0"/>
    <w:rsid w:val="008E373B"/>
    <w:rsid w:val="008E3A7B"/>
    <w:rsid w:val="008E3B76"/>
    <w:rsid w:val="008E3EEC"/>
    <w:rsid w:val="008E409E"/>
    <w:rsid w:val="008E434F"/>
    <w:rsid w:val="008E46FB"/>
    <w:rsid w:val="008E472D"/>
    <w:rsid w:val="008E47D2"/>
    <w:rsid w:val="008E4AF7"/>
    <w:rsid w:val="008E4E5D"/>
    <w:rsid w:val="008E4F10"/>
    <w:rsid w:val="008E4FA6"/>
    <w:rsid w:val="008E4FFB"/>
    <w:rsid w:val="008E504F"/>
    <w:rsid w:val="008E5147"/>
    <w:rsid w:val="008E5382"/>
    <w:rsid w:val="008E5810"/>
    <w:rsid w:val="008E597E"/>
    <w:rsid w:val="008E5B2E"/>
    <w:rsid w:val="008E5C31"/>
    <w:rsid w:val="008E5C78"/>
    <w:rsid w:val="008E5C97"/>
    <w:rsid w:val="008E5F62"/>
    <w:rsid w:val="008E5FE9"/>
    <w:rsid w:val="008E6236"/>
    <w:rsid w:val="008E628B"/>
    <w:rsid w:val="008E63CC"/>
    <w:rsid w:val="008E6450"/>
    <w:rsid w:val="008E66A9"/>
    <w:rsid w:val="008E673C"/>
    <w:rsid w:val="008E674B"/>
    <w:rsid w:val="008E6809"/>
    <w:rsid w:val="008E6871"/>
    <w:rsid w:val="008E6931"/>
    <w:rsid w:val="008E69DE"/>
    <w:rsid w:val="008E6B00"/>
    <w:rsid w:val="008E6CC1"/>
    <w:rsid w:val="008E6D3F"/>
    <w:rsid w:val="008E6DC4"/>
    <w:rsid w:val="008E709D"/>
    <w:rsid w:val="008E718C"/>
    <w:rsid w:val="008E7251"/>
    <w:rsid w:val="008E74C4"/>
    <w:rsid w:val="008E76F2"/>
    <w:rsid w:val="008E7A6A"/>
    <w:rsid w:val="008E7D1A"/>
    <w:rsid w:val="008E7D32"/>
    <w:rsid w:val="008F0238"/>
    <w:rsid w:val="008F0284"/>
    <w:rsid w:val="008F0561"/>
    <w:rsid w:val="008F065D"/>
    <w:rsid w:val="008F0871"/>
    <w:rsid w:val="008F095B"/>
    <w:rsid w:val="008F095E"/>
    <w:rsid w:val="008F09EF"/>
    <w:rsid w:val="008F0A48"/>
    <w:rsid w:val="008F0B89"/>
    <w:rsid w:val="008F0E53"/>
    <w:rsid w:val="008F11AF"/>
    <w:rsid w:val="008F121A"/>
    <w:rsid w:val="008F130E"/>
    <w:rsid w:val="008F1356"/>
    <w:rsid w:val="008F136A"/>
    <w:rsid w:val="008F1623"/>
    <w:rsid w:val="008F171A"/>
    <w:rsid w:val="008F1866"/>
    <w:rsid w:val="008F1A72"/>
    <w:rsid w:val="008F1ACE"/>
    <w:rsid w:val="008F1BD3"/>
    <w:rsid w:val="008F2185"/>
    <w:rsid w:val="008F2210"/>
    <w:rsid w:val="008F22D8"/>
    <w:rsid w:val="008F232D"/>
    <w:rsid w:val="008F236F"/>
    <w:rsid w:val="008F24FA"/>
    <w:rsid w:val="008F2769"/>
    <w:rsid w:val="008F2E56"/>
    <w:rsid w:val="008F3039"/>
    <w:rsid w:val="008F316B"/>
    <w:rsid w:val="008F331C"/>
    <w:rsid w:val="008F34FA"/>
    <w:rsid w:val="008F3728"/>
    <w:rsid w:val="008F37DC"/>
    <w:rsid w:val="008F3838"/>
    <w:rsid w:val="008F3BD3"/>
    <w:rsid w:val="008F3BD7"/>
    <w:rsid w:val="008F3E6D"/>
    <w:rsid w:val="008F3EC2"/>
    <w:rsid w:val="008F3F08"/>
    <w:rsid w:val="008F3FDD"/>
    <w:rsid w:val="008F4133"/>
    <w:rsid w:val="008F4943"/>
    <w:rsid w:val="008F4B3A"/>
    <w:rsid w:val="008F4CF1"/>
    <w:rsid w:val="008F4F44"/>
    <w:rsid w:val="008F4F7B"/>
    <w:rsid w:val="008F4FBC"/>
    <w:rsid w:val="008F503E"/>
    <w:rsid w:val="008F5067"/>
    <w:rsid w:val="008F52B1"/>
    <w:rsid w:val="008F5464"/>
    <w:rsid w:val="008F550B"/>
    <w:rsid w:val="008F57A5"/>
    <w:rsid w:val="008F57F8"/>
    <w:rsid w:val="008F5811"/>
    <w:rsid w:val="008F5A5D"/>
    <w:rsid w:val="008F5AAF"/>
    <w:rsid w:val="008F5CCF"/>
    <w:rsid w:val="008F5D2F"/>
    <w:rsid w:val="008F5D32"/>
    <w:rsid w:val="008F5D49"/>
    <w:rsid w:val="008F6014"/>
    <w:rsid w:val="008F64BF"/>
    <w:rsid w:val="008F65C0"/>
    <w:rsid w:val="008F66ED"/>
    <w:rsid w:val="008F6A17"/>
    <w:rsid w:val="008F6A40"/>
    <w:rsid w:val="008F6D18"/>
    <w:rsid w:val="008F6E02"/>
    <w:rsid w:val="008F6FAF"/>
    <w:rsid w:val="008F6FC0"/>
    <w:rsid w:val="008F7080"/>
    <w:rsid w:val="008F72AF"/>
    <w:rsid w:val="008F7308"/>
    <w:rsid w:val="008F73E4"/>
    <w:rsid w:val="008F74ED"/>
    <w:rsid w:val="008F79A3"/>
    <w:rsid w:val="008F79F2"/>
    <w:rsid w:val="008F7C6D"/>
    <w:rsid w:val="008F7CCB"/>
    <w:rsid w:val="00900185"/>
    <w:rsid w:val="0090032D"/>
    <w:rsid w:val="00900348"/>
    <w:rsid w:val="0090048B"/>
    <w:rsid w:val="009006D1"/>
    <w:rsid w:val="00900892"/>
    <w:rsid w:val="00900BE0"/>
    <w:rsid w:val="00900DC1"/>
    <w:rsid w:val="00900F46"/>
    <w:rsid w:val="00900FA6"/>
    <w:rsid w:val="00901077"/>
    <w:rsid w:val="00901359"/>
    <w:rsid w:val="00901819"/>
    <w:rsid w:val="00901910"/>
    <w:rsid w:val="009019D7"/>
    <w:rsid w:val="00901CF7"/>
    <w:rsid w:val="00901DE4"/>
    <w:rsid w:val="00901FAE"/>
    <w:rsid w:val="009021EC"/>
    <w:rsid w:val="009022DA"/>
    <w:rsid w:val="0090230D"/>
    <w:rsid w:val="00902461"/>
    <w:rsid w:val="00902692"/>
    <w:rsid w:val="00902852"/>
    <w:rsid w:val="00902DAD"/>
    <w:rsid w:val="00902E34"/>
    <w:rsid w:val="00902FCD"/>
    <w:rsid w:val="00902FE6"/>
    <w:rsid w:val="00903043"/>
    <w:rsid w:val="009031C9"/>
    <w:rsid w:val="00903466"/>
    <w:rsid w:val="00903530"/>
    <w:rsid w:val="009037EF"/>
    <w:rsid w:val="009039F3"/>
    <w:rsid w:val="00903B53"/>
    <w:rsid w:val="00903B7C"/>
    <w:rsid w:val="00903B81"/>
    <w:rsid w:val="00903C82"/>
    <w:rsid w:val="00903E69"/>
    <w:rsid w:val="00903EDA"/>
    <w:rsid w:val="009042B8"/>
    <w:rsid w:val="0090431F"/>
    <w:rsid w:val="009043E7"/>
    <w:rsid w:val="009044D5"/>
    <w:rsid w:val="00904526"/>
    <w:rsid w:val="00904533"/>
    <w:rsid w:val="00904682"/>
    <w:rsid w:val="00904A37"/>
    <w:rsid w:val="00904E25"/>
    <w:rsid w:val="00904EB7"/>
    <w:rsid w:val="00905306"/>
    <w:rsid w:val="00905425"/>
    <w:rsid w:val="0090548D"/>
    <w:rsid w:val="00905622"/>
    <w:rsid w:val="00905768"/>
    <w:rsid w:val="009057BF"/>
    <w:rsid w:val="00905899"/>
    <w:rsid w:val="0090598A"/>
    <w:rsid w:val="00905A85"/>
    <w:rsid w:val="00905E4D"/>
    <w:rsid w:val="00905F5B"/>
    <w:rsid w:val="00905F9A"/>
    <w:rsid w:val="00906056"/>
    <w:rsid w:val="00906174"/>
    <w:rsid w:val="009062EC"/>
    <w:rsid w:val="009066E4"/>
    <w:rsid w:val="00906777"/>
    <w:rsid w:val="00906845"/>
    <w:rsid w:val="00906D36"/>
    <w:rsid w:val="00906EAD"/>
    <w:rsid w:val="00906EB3"/>
    <w:rsid w:val="00907273"/>
    <w:rsid w:val="009076B2"/>
    <w:rsid w:val="0090793D"/>
    <w:rsid w:val="00907C51"/>
    <w:rsid w:val="00907DF8"/>
    <w:rsid w:val="00907ED6"/>
    <w:rsid w:val="009100EE"/>
    <w:rsid w:val="0091020C"/>
    <w:rsid w:val="00910211"/>
    <w:rsid w:val="00910227"/>
    <w:rsid w:val="00910244"/>
    <w:rsid w:val="00910622"/>
    <w:rsid w:val="009106D6"/>
    <w:rsid w:val="00910C88"/>
    <w:rsid w:val="00910E17"/>
    <w:rsid w:val="00910E82"/>
    <w:rsid w:val="0091106D"/>
    <w:rsid w:val="00911096"/>
    <w:rsid w:val="00911264"/>
    <w:rsid w:val="00911342"/>
    <w:rsid w:val="00911495"/>
    <w:rsid w:val="00911581"/>
    <w:rsid w:val="009117D0"/>
    <w:rsid w:val="00911A2C"/>
    <w:rsid w:val="00911AA0"/>
    <w:rsid w:val="00911CD7"/>
    <w:rsid w:val="00912051"/>
    <w:rsid w:val="009121C6"/>
    <w:rsid w:val="009121D4"/>
    <w:rsid w:val="009121D5"/>
    <w:rsid w:val="0091229F"/>
    <w:rsid w:val="0091240A"/>
    <w:rsid w:val="00912435"/>
    <w:rsid w:val="00912528"/>
    <w:rsid w:val="00912788"/>
    <w:rsid w:val="009128DD"/>
    <w:rsid w:val="00912ADD"/>
    <w:rsid w:val="00912BB8"/>
    <w:rsid w:val="00912CDD"/>
    <w:rsid w:val="00912CFC"/>
    <w:rsid w:val="00912D17"/>
    <w:rsid w:val="00912DBF"/>
    <w:rsid w:val="0091337A"/>
    <w:rsid w:val="009133F5"/>
    <w:rsid w:val="009134C4"/>
    <w:rsid w:val="0091352F"/>
    <w:rsid w:val="0091361A"/>
    <w:rsid w:val="00913B3F"/>
    <w:rsid w:val="00913C1A"/>
    <w:rsid w:val="00913D01"/>
    <w:rsid w:val="00914047"/>
    <w:rsid w:val="00914181"/>
    <w:rsid w:val="009141A9"/>
    <w:rsid w:val="009141E7"/>
    <w:rsid w:val="009142D9"/>
    <w:rsid w:val="009142E3"/>
    <w:rsid w:val="009143B6"/>
    <w:rsid w:val="00914610"/>
    <w:rsid w:val="0091463B"/>
    <w:rsid w:val="0091465B"/>
    <w:rsid w:val="0091479C"/>
    <w:rsid w:val="00914CD0"/>
    <w:rsid w:val="00914DF4"/>
    <w:rsid w:val="00914F57"/>
    <w:rsid w:val="00914F64"/>
    <w:rsid w:val="00915067"/>
    <w:rsid w:val="009153A1"/>
    <w:rsid w:val="009153C6"/>
    <w:rsid w:val="009153D9"/>
    <w:rsid w:val="009155BE"/>
    <w:rsid w:val="00915C18"/>
    <w:rsid w:val="00915D64"/>
    <w:rsid w:val="0091609E"/>
    <w:rsid w:val="009161AF"/>
    <w:rsid w:val="009166B8"/>
    <w:rsid w:val="009167E8"/>
    <w:rsid w:val="0091683F"/>
    <w:rsid w:val="00916867"/>
    <w:rsid w:val="009169A0"/>
    <w:rsid w:val="009169CE"/>
    <w:rsid w:val="009169D5"/>
    <w:rsid w:val="00916A2A"/>
    <w:rsid w:val="00916C20"/>
    <w:rsid w:val="00916C3F"/>
    <w:rsid w:val="00916E33"/>
    <w:rsid w:val="00916EF5"/>
    <w:rsid w:val="00916F35"/>
    <w:rsid w:val="00916F58"/>
    <w:rsid w:val="009170C5"/>
    <w:rsid w:val="00917190"/>
    <w:rsid w:val="00917366"/>
    <w:rsid w:val="009174BE"/>
    <w:rsid w:val="009176DD"/>
    <w:rsid w:val="0091780B"/>
    <w:rsid w:val="0091786C"/>
    <w:rsid w:val="00917AAA"/>
    <w:rsid w:val="00917B5B"/>
    <w:rsid w:val="00917D9A"/>
    <w:rsid w:val="00917E7B"/>
    <w:rsid w:val="0092006D"/>
    <w:rsid w:val="009200B5"/>
    <w:rsid w:val="009203B5"/>
    <w:rsid w:val="0092043C"/>
    <w:rsid w:val="00920557"/>
    <w:rsid w:val="00920620"/>
    <w:rsid w:val="009208B4"/>
    <w:rsid w:val="009210D6"/>
    <w:rsid w:val="0092134F"/>
    <w:rsid w:val="009213A8"/>
    <w:rsid w:val="009214B6"/>
    <w:rsid w:val="009215E5"/>
    <w:rsid w:val="009216B1"/>
    <w:rsid w:val="00921705"/>
    <w:rsid w:val="00921793"/>
    <w:rsid w:val="00921804"/>
    <w:rsid w:val="009218E1"/>
    <w:rsid w:val="00921A50"/>
    <w:rsid w:val="00921A7A"/>
    <w:rsid w:val="00921C3B"/>
    <w:rsid w:val="00921EE6"/>
    <w:rsid w:val="009225AA"/>
    <w:rsid w:val="009226C8"/>
    <w:rsid w:val="0092273B"/>
    <w:rsid w:val="00922A35"/>
    <w:rsid w:val="00922E91"/>
    <w:rsid w:val="00922F3C"/>
    <w:rsid w:val="00923193"/>
    <w:rsid w:val="00923271"/>
    <w:rsid w:val="00923347"/>
    <w:rsid w:val="009236F8"/>
    <w:rsid w:val="00923719"/>
    <w:rsid w:val="00923724"/>
    <w:rsid w:val="00923731"/>
    <w:rsid w:val="00923920"/>
    <w:rsid w:val="0092398C"/>
    <w:rsid w:val="00923BA9"/>
    <w:rsid w:val="00923DB5"/>
    <w:rsid w:val="00923EA2"/>
    <w:rsid w:val="00923F59"/>
    <w:rsid w:val="009243F4"/>
    <w:rsid w:val="009244CB"/>
    <w:rsid w:val="0092456E"/>
    <w:rsid w:val="009247BE"/>
    <w:rsid w:val="00924AEA"/>
    <w:rsid w:val="00924B15"/>
    <w:rsid w:val="00924EDB"/>
    <w:rsid w:val="00924F6B"/>
    <w:rsid w:val="00924FC0"/>
    <w:rsid w:val="00925079"/>
    <w:rsid w:val="00925100"/>
    <w:rsid w:val="0092565A"/>
    <w:rsid w:val="00925785"/>
    <w:rsid w:val="009257BB"/>
    <w:rsid w:val="009257C8"/>
    <w:rsid w:val="00925A47"/>
    <w:rsid w:val="00925B66"/>
    <w:rsid w:val="00925BAA"/>
    <w:rsid w:val="00925C79"/>
    <w:rsid w:val="00925F31"/>
    <w:rsid w:val="00925FAE"/>
    <w:rsid w:val="00926013"/>
    <w:rsid w:val="0092612D"/>
    <w:rsid w:val="009261EF"/>
    <w:rsid w:val="00926401"/>
    <w:rsid w:val="009264DE"/>
    <w:rsid w:val="00926627"/>
    <w:rsid w:val="009266E9"/>
    <w:rsid w:val="009266FE"/>
    <w:rsid w:val="00926772"/>
    <w:rsid w:val="009267CA"/>
    <w:rsid w:val="00926A30"/>
    <w:rsid w:val="00926F5F"/>
    <w:rsid w:val="00927049"/>
    <w:rsid w:val="0092723A"/>
    <w:rsid w:val="00927408"/>
    <w:rsid w:val="009274DB"/>
    <w:rsid w:val="0092769C"/>
    <w:rsid w:val="009276CF"/>
    <w:rsid w:val="0092770E"/>
    <w:rsid w:val="009277C9"/>
    <w:rsid w:val="0092781F"/>
    <w:rsid w:val="009278E6"/>
    <w:rsid w:val="00927989"/>
    <w:rsid w:val="00927A6F"/>
    <w:rsid w:val="00927B5B"/>
    <w:rsid w:val="00927E4E"/>
    <w:rsid w:val="00927EC3"/>
    <w:rsid w:val="0093005C"/>
    <w:rsid w:val="0093041A"/>
    <w:rsid w:val="009304E4"/>
    <w:rsid w:val="00930752"/>
    <w:rsid w:val="009307E9"/>
    <w:rsid w:val="00930956"/>
    <w:rsid w:val="00930BCD"/>
    <w:rsid w:val="00930FBC"/>
    <w:rsid w:val="00931251"/>
    <w:rsid w:val="00931351"/>
    <w:rsid w:val="00931474"/>
    <w:rsid w:val="00931497"/>
    <w:rsid w:val="00931851"/>
    <w:rsid w:val="00931A3E"/>
    <w:rsid w:val="00931A8B"/>
    <w:rsid w:val="00931E1C"/>
    <w:rsid w:val="0093204B"/>
    <w:rsid w:val="0093242F"/>
    <w:rsid w:val="009324A4"/>
    <w:rsid w:val="00932569"/>
    <w:rsid w:val="009325BF"/>
    <w:rsid w:val="00932677"/>
    <w:rsid w:val="0093268D"/>
    <w:rsid w:val="009329A6"/>
    <w:rsid w:val="00932AE5"/>
    <w:rsid w:val="00932B8D"/>
    <w:rsid w:val="00932D40"/>
    <w:rsid w:val="00932F25"/>
    <w:rsid w:val="0093305B"/>
    <w:rsid w:val="0093305E"/>
    <w:rsid w:val="0093336D"/>
    <w:rsid w:val="0093345D"/>
    <w:rsid w:val="00933482"/>
    <w:rsid w:val="0093360A"/>
    <w:rsid w:val="0093366E"/>
    <w:rsid w:val="00933AA1"/>
    <w:rsid w:val="00933C4D"/>
    <w:rsid w:val="00933C60"/>
    <w:rsid w:val="00933C7B"/>
    <w:rsid w:val="00933C87"/>
    <w:rsid w:val="00933EEE"/>
    <w:rsid w:val="00933F90"/>
    <w:rsid w:val="00933FEB"/>
    <w:rsid w:val="009341AE"/>
    <w:rsid w:val="00934313"/>
    <w:rsid w:val="0093439F"/>
    <w:rsid w:val="009344B8"/>
    <w:rsid w:val="009345CB"/>
    <w:rsid w:val="0093472C"/>
    <w:rsid w:val="009347CC"/>
    <w:rsid w:val="0093482E"/>
    <w:rsid w:val="00934C6B"/>
    <w:rsid w:val="00934DC1"/>
    <w:rsid w:val="00934EB8"/>
    <w:rsid w:val="00934F5A"/>
    <w:rsid w:val="00934F71"/>
    <w:rsid w:val="009350FD"/>
    <w:rsid w:val="00935374"/>
    <w:rsid w:val="009353AA"/>
    <w:rsid w:val="009355CE"/>
    <w:rsid w:val="0093562F"/>
    <w:rsid w:val="00935630"/>
    <w:rsid w:val="00935662"/>
    <w:rsid w:val="009358A0"/>
    <w:rsid w:val="009358C0"/>
    <w:rsid w:val="00935BA6"/>
    <w:rsid w:val="00935EFD"/>
    <w:rsid w:val="00935F9B"/>
    <w:rsid w:val="00935FDD"/>
    <w:rsid w:val="009360CB"/>
    <w:rsid w:val="009361A0"/>
    <w:rsid w:val="0093625F"/>
    <w:rsid w:val="00936291"/>
    <w:rsid w:val="009363A8"/>
    <w:rsid w:val="00936532"/>
    <w:rsid w:val="009367A6"/>
    <w:rsid w:val="00936819"/>
    <w:rsid w:val="00936991"/>
    <w:rsid w:val="00936A19"/>
    <w:rsid w:val="00937383"/>
    <w:rsid w:val="00937423"/>
    <w:rsid w:val="0093755C"/>
    <w:rsid w:val="009375A6"/>
    <w:rsid w:val="009376A1"/>
    <w:rsid w:val="0093793D"/>
    <w:rsid w:val="00937ADD"/>
    <w:rsid w:val="00937CF6"/>
    <w:rsid w:val="00937CFB"/>
    <w:rsid w:val="009400B3"/>
    <w:rsid w:val="009402A5"/>
    <w:rsid w:val="00940388"/>
    <w:rsid w:val="009404BC"/>
    <w:rsid w:val="0094071F"/>
    <w:rsid w:val="00940761"/>
    <w:rsid w:val="009407FB"/>
    <w:rsid w:val="009408CF"/>
    <w:rsid w:val="00940A07"/>
    <w:rsid w:val="00940C99"/>
    <w:rsid w:val="00940CB9"/>
    <w:rsid w:val="00940EBE"/>
    <w:rsid w:val="00940FE8"/>
    <w:rsid w:val="00941364"/>
    <w:rsid w:val="00941390"/>
    <w:rsid w:val="009413D8"/>
    <w:rsid w:val="00941470"/>
    <w:rsid w:val="00941646"/>
    <w:rsid w:val="009416BF"/>
    <w:rsid w:val="00941AB2"/>
    <w:rsid w:val="00941B39"/>
    <w:rsid w:val="00941B8E"/>
    <w:rsid w:val="00941F1C"/>
    <w:rsid w:val="00942022"/>
    <w:rsid w:val="009420C2"/>
    <w:rsid w:val="009422C9"/>
    <w:rsid w:val="00942345"/>
    <w:rsid w:val="0094257D"/>
    <w:rsid w:val="009427FD"/>
    <w:rsid w:val="00942D03"/>
    <w:rsid w:val="00942D64"/>
    <w:rsid w:val="00942E21"/>
    <w:rsid w:val="00942E35"/>
    <w:rsid w:val="00942E4D"/>
    <w:rsid w:val="00942EF4"/>
    <w:rsid w:val="0094307B"/>
    <w:rsid w:val="0094336E"/>
    <w:rsid w:val="00943447"/>
    <w:rsid w:val="0094351C"/>
    <w:rsid w:val="00943530"/>
    <w:rsid w:val="0094358B"/>
    <w:rsid w:val="009436B7"/>
    <w:rsid w:val="009437A5"/>
    <w:rsid w:val="0094385E"/>
    <w:rsid w:val="009438D8"/>
    <w:rsid w:val="00943916"/>
    <w:rsid w:val="00943918"/>
    <w:rsid w:val="00943942"/>
    <w:rsid w:val="00943A16"/>
    <w:rsid w:val="00943AD6"/>
    <w:rsid w:val="00943C9B"/>
    <w:rsid w:val="0094403F"/>
    <w:rsid w:val="0094427B"/>
    <w:rsid w:val="00944443"/>
    <w:rsid w:val="0094457F"/>
    <w:rsid w:val="009445C7"/>
    <w:rsid w:val="00944631"/>
    <w:rsid w:val="009446CA"/>
    <w:rsid w:val="009447B1"/>
    <w:rsid w:val="009448C0"/>
    <w:rsid w:val="009449BE"/>
    <w:rsid w:val="00944FB3"/>
    <w:rsid w:val="00945080"/>
    <w:rsid w:val="009453E0"/>
    <w:rsid w:val="00945459"/>
    <w:rsid w:val="009455E3"/>
    <w:rsid w:val="00945A65"/>
    <w:rsid w:val="00945B28"/>
    <w:rsid w:val="00945B66"/>
    <w:rsid w:val="00945C1E"/>
    <w:rsid w:val="00945E99"/>
    <w:rsid w:val="00946039"/>
    <w:rsid w:val="009460C3"/>
    <w:rsid w:val="00946464"/>
    <w:rsid w:val="009464DE"/>
    <w:rsid w:val="0094672A"/>
    <w:rsid w:val="009467C3"/>
    <w:rsid w:val="0094693F"/>
    <w:rsid w:val="00946A54"/>
    <w:rsid w:val="00946B34"/>
    <w:rsid w:val="00946C7C"/>
    <w:rsid w:val="00946CAB"/>
    <w:rsid w:val="00946DA7"/>
    <w:rsid w:val="00946EA9"/>
    <w:rsid w:val="00946F61"/>
    <w:rsid w:val="009471AA"/>
    <w:rsid w:val="009472DB"/>
    <w:rsid w:val="009474E5"/>
    <w:rsid w:val="009478BA"/>
    <w:rsid w:val="00947B5F"/>
    <w:rsid w:val="00947C73"/>
    <w:rsid w:val="009500F0"/>
    <w:rsid w:val="0095052E"/>
    <w:rsid w:val="0095063F"/>
    <w:rsid w:val="009507F0"/>
    <w:rsid w:val="009509C8"/>
    <w:rsid w:val="00950AC4"/>
    <w:rsid w:val="00950C39"/>
    <w:rsid w:val="00950E87"/>
    <w:rsid w:val="00950EE7"/>
    <w:rsid w:val="00950F07"/>
    <w:rsid w:val="00950F50"/>
    <w:rsid w:val="00950F68"/>
    <w:rsid w:val="00950F8E"/>
    <w:rsid w:val="00951000"/>
    <w:rsid w:val="00951016"/>
    <w:rsid w:val="0095102F"/>
    <w:rsid w:val="00951183"/>
    <w:rsid w:val="00951185"/>
    <w:rsid w:val="009513D2"/>
    <w:rsid w:val="009514F1"/>
    <w:rsid w:val="009515CA"/>
    <w:rsid w:val="009515F5"/>
    <w:rsid w:val="00951609"/>
    <w:rsid w:val="0095160A"/>
    <w:rsid w:val="009517A7"/>
    <w:rsid w:val="009518E3"/>
    <w:rsid w:val="009519E8"/>
    <w:rsid w:val="0095232F"/>
    <w:rsid w:val="0095283E"/>
    <w:rsid w:val="009529D2"/>
    <w:rsid w:val="00952A78"/>
    <w:rsid w:val="00952B3F"/>
    <w:rsid w:val="00952BDC"/>
    <w:rsid w:val="00952CCF"/>
    <w:rsid w:val="00952E6B"/>
    <w:rsid w:val="00953003"/>
    <w:rsid w:val="009530C9"/>
    <w:rsid w:val="009532A4"/>
    <w:rsid w:val="00953411"/>
    <w:rsid w:val="00953838"/>
    <w:rsid w:val="00953892"/>
    <w:rsid w:val="009538EB"/>
    <w:rsid w:val="0095399F"/>
    <w:rsid w:val="00953BBA"/>
    <w:rsid w:val="00953C61"/>
    <w:rsid w:val="00954177"/>
    <w:rsid w:val="00954476"/>
    <w:rsid w:val="0095477A"/>
    <w:rsid w:val="009547B6"/>
    <w:rsid w:val="00954A23"/>
    <w:rsid w:val="00954B91"/>
    <w:rsid w:val="00954C5E"/>
    <w:rsid w:val="00954C96"/>
    <w:rsid w:val="00954CE4"/>
    <w:rsid w:val="00954CEB"/>
    <w:rsid w:val="00954D6D"/>
    <w:rsid w:val="00954EF3"/>
    <w:rsid w:val="00954F10"/>
    <w:rsid w:val="00954FE6"/>
    <w:rsid w:val="0095502B"/>
    <w:rsid w:val="00955610"/>
    <w:rsid w:val="00955642"/>
    <w:rsid w:val="00955827"/>
    <w:rsid w:val="0095597A"/>
    <w:rsid w:val="00955BBF"/>
    <w:rsid w:val="00955BE5"/>
    <w:rsid w:val="00955E37"/>
    <w:rsid w:val="00956197"/>
    <w:rsid w:val="009561D7"/>
    <w:rsid w:val="00956203"/>
    <w:rsid w:val="009563BF"/>
    <w:rsid w:val="00956425"/>
    <w:rsid w:val="00956465"/>
    <w:rsid w:val="0095659A"/>
    <w:rsid w:val="00956CED"/>
    <w:rsid w:val="00956EC1"/>
    <w:rsid w:val="0095730C"/>
    <w:rsid w:val="0095744E"/>
    <w:rsid w:val="009575A4"/>
    <w:rsid w:val="009575F3"/>
    <w:rsid w:val="0095761F"/>
    <w:rsid w:val="009576DA"/>
    <w:rsid w:val="00957757"/>
    <w:rsid w:val="00957853"/>
    <w:rsid w:val="00957A51"/>
    <w:rsid w:val="00957B71"/>
    <w:rsid w:val="00957D7E"/>
    <w:rsid w:val="00957E59"/>
    <w:rsid w:val="0096024A"/>
    <w:rsid w:val="0096027A"/>
    <w:rsid w:val="00960588"/>
    <w:rsid w:val="0096070B"/>
    <w:rsid w:val="00960815"/>
    <w:rsid w:val="009608B2"/>
    <w:rsid w:val="00960BF5"/>
    <w:rsid w:val="00960D56"/>
    <w:rsid w:val="00960EBE"/>
    <w:rsid w:val="0096104E"/>
    <w:rsid w:val="009610C6"/>
    <w:rsid w:val="009610E4"/>
    <w:rsid w:val="009612DF"/>
    <w:rsid w:val="00961347"/>
    <w:rsid w:val="0096142A"/>
    <w:rsid w:val="00961502"/>
    <w:rsid w:val="0096168F"/>
    <w:rsid w:val="009619CC"/>
    <w:rsid w:val="00961B1C"/>
    <w:rsid w:val="00961B95"/>
    <w:rsid w:val="00961CD4"/>
    <w:rsid w:val="00962073"/>
    <w:rsid w:val="009620D4"/>
    <w:rsid w:val="00962310"/>
    <w:rsid w:val="00962643"/>
    <w:rsid w:val="009626A8"/>
    <w:rsid w:val="0096289D"/>
    <w:rsid w:val="009628A8"/>
    <w:rsid w:val="00962A1E"/>
    <w:rsid w:val="00962AB9"/>
    <w:rsid w:val="00962D85"/>
    <w:rsid w:val="00962EE2"/>
    <w:rsid w:val="00962FD1"/>
    <w:rsid w:val="00963325"/>
    <w:rsid w:val="009634EB"/>
    <w:rsid w:val="00963972"/>
    <w:rsid w:val="00963ACD"/>
    <w:rsid w:val="00963BCD"/>
    <w:rsid w:val="00963CF8"/>
    <w:rsid w:val="00964479"/>
    <w:rsid w:val="00964564"/>
    <w:rsid w:val="0096468D"/>
    <w:rsid w:val="00964703"/>
    <w:rsid w:val="00964798"/>
    <w:rsid w:val="009647B0"/>
    <w:rsid w:val="009648D2"/>
    <w:rsid w:val="009649E3"/>
    <w:rsid w:val="00964ADD"/>
    <w:rsid w:val="00964C36"/>
    <w:rsid w:val="00964E6E"/>
    <w:rsid w:val="0096526E"/>
    <w:rsid w:val="009652F1"/>
    <w:rsid w:val="00965386"/>
    <w:rsid w:val="009657B7"/>
    <w:rsid w:val="0096589B"/>
    <w:rsid w:val="00965A63"/>
    <w:rsid w:val="00965A7E"/>
    <w:rsid w:val="00965A97"/>
    <w:rsid w:val="00965AC5"/>
    <w:rsid w:val="00965B23"/>
    <w:rsid w:val="00965BC6"/>
    <w:rsid w:val="00965CD5"/>
    <w:rsid w:val="00965E6E"/>
    <w:rsid w:val="00966280"/>
    <w:rsid w:val="009662A2"/>
    <w:rsid w:val="00966340"/>
    <w:rsid w:val="00966387"/>
    <w:rsid w:val="00966455"/>
    <w:rsid w:val="009666A1"/>
    <w:rsid w:val="009666B3"/>
    <w:rsid w:val="00966801"/>
    <w:rsid w:val="00966812"/>
    <w:rsid w:val="00966B0C"/>
    <w:rsid w:val="00966B54"/>
    <w:rsid w:val="00966DD9"/>
    <w:rsid w:val="00966F79"/>
    <w:rsid w:val="009670C5"/>
    <w:rsid w:val="00967208"/>
    <w:rsid w:val="009672A1"/>
    <w:rsid w:val="00967340"/>
    <w:rsid w:val="00967492"/>
    <w:rsid w:val="00967609"/>
    <w:rsid w:val="00967726"/>
    <w:rsid w:val="00967778"/>
    <w:rsid w:val="00967966"/>
    <w:rsid w:val="00967A6F"/>
    <w:rsid w:val="00967B0D"/>
    <w:rsid w:val="00967B28"/>
    <w:rsid w:val="00967F1E"/>
    <w:rsid w:val="0097039E"/>
    <w:rsid w:val="009705C7"/>
    <w:rsid w:val="0097070D"/>
    <w:rsid w:val="0097082C"/>
    <w:rsid w:val="00970917"/>
    <w:rsid w:val="009709E0"/>
    <w:rsid w:val="009709F2"/>
    <w:rsid w:val="00970AA3"/>
    <w:rsid w:val="00970BE2"/>
    <w:rsid w:val="00970BF4"/>
    <w:rsid w:val="00970C09"/>
    <w:rsid w:val="00970D8D"/>
    <w:rsid w:val="00971027"/>
    <w:rsid w:val="0097107A"/>
    <w:rsid w:val="009712DA"/>
    <w:rsid w:val="009713DE"/>
    <w:rsid w:val="009714E0"/>
    <w:rsid w:val="00971590"/>
    <w:rsid w:val="009715A4"/>
    <w:rsid w:val="009718A7"/>
    <w:rsid w:val="00971C2B"/>
    <w:rsid w:val="00971C56"/>
    <w:rsid w:val="00971D52"/>
    <w:rsid w:val="00971FB7"/>
    <w:rsid w:val="009720E9"/>
    <w:rsid w:val="00972142"/>
    <w:rsid w:val="00972166"/>
    <w:rsid w:val="00972773"/>
    <w:rsid w:val="00972876"/>
    <w:rsid w:val="00972963"/>
    <w:rsid w:val="00972BDC"/>
    <w:rsid w:val="00972D51"/>
    <w:rsid w:val="00972FA1"/>
    <w:rsid w:val="00973125"/>
    <w:rsid w:val="0097313A"/>
    <w:rsid w:val="009731EC"/>
    <w:rsid w:val="009733D1"/>
    <w:rsid w:val="009735B8"/>
    <w:rsid w:val="009737B8"/>
    <w:rsid w:val="0097384B"/>
    <w:rsid w:val="00973913"/>
    <w:rsid w:val="00973A60"/>
    <w:rsid w:val="00973BCE"/>
    <w:rsid w:val="00973DE6"/>
    <w:rsid w:val="00973F05"/>
    <w:rsid w:val="00974014"/>
    <w:rsid w:val="00974061"/>
    <w:rsid w:val="009740EF"/>
    <w:rsid w:val="00974104"/>
    <w:rsid w:val="0097421E"/>
    <w:rsid w:val="009743F2"/>
    <w:rsid w:val="009745FB"/>
    <w:rsid w:val="009746E6"/>
    <w:rsid w:val="009746F5"/>
    <w:rsid w:val="00974756"/>
    <w:rsid w:val="0097480F"/>
    <w:rsid w:val="0097484B"/>
    <w:rsid w:val="00974934"/>
    <w:rsid w:val="00974A6F"/>
    <w:rsid w:val="00974EA2"/>
    <w:rsid w:val="00974F1A"/>
    <w:rsid w:val="009750AE"/>
    <w:rsid w:val="0097528F"/>
    <w:rsid w:val="00975429"/>
    <w:rsid w:val="00975452"/>
    <w:rsid w:val="00975466"/>
    <w:rsid w:val="009755D1"/>
    <w:rsid w:val="009756A1"/>
    <w:rsid w:val="0097589B"/>
    <w:rsid w:val="00975B98"/>
    <w:rsid w:val="00975B99"/>
    <w:rsid w:val="00975C27"/>
    <w:rsid w:val="00976063"/>
    <w:rsid w:val="00976222"/>
    <w:rsid w:val="00976289"/>
    <w:rsid w:val="0097644C"/>
    <w:rsid w:val="00976539"/>
    <w:rsid w:val="009767E4"/>
    <w:rsid w:val="009769B1"/>
    <w:rsid w:val="00976A44"/>
    <w:rsid w:val="00976CE5"/>
    <w:rsid w:val="00976D07"/>
    <w:rsid w:val="00976F7C"/>
    <w:rsid w:val="0097700A"/>
    <w:rsid w:val="00977114"/>
    <w:rsid w:val="009771D3"/>
    <w:rsid w:val="009771E6"/>
    <w:rsid w:val="009772F8"/>
    <w:rsid w:val="00977382"/>
    <w:rsid w:val="009774CE"/>
    <w:rsid w:val="009777D9"/>
    <w:rsid w:val="00977946"/>
    <w:rsid w:val="009779BF"/>
    <w:rsid w:val="00977CF0"/>
    <w:rsid w:val="00977D91"/>
    <w:rsid w:val="00977D98"/>
    <w:rsid w:val="00977DC6"/>
    <w:rsid w:val="009800C0"/>
    <w:rsid w:val="00980289"/>
    <w:rsid w:val="009803D3"/>
    <w:rsid w:val="0098056F"/>
    <w:rsid w:val="009805C9"/>
    <w:rsid w:val="0098064D"/>
    <w:rsid w:val="00980731"/>
    <w:rsid w:val="00980A1E"/>
    <w:rsid w:val="00980A9D"/>
    <w:rsid w:val="00980B02"/>
    <w:rsid w:val="00980C3E"/>
    <w:rsid w:val="00980D30"/>
    <w:rsid w:val="00980FBF"/>
    <w:rsid w:val="009810F0"/>
    <w:rsid w:val="00981274"/>
    <w:rsid w:val="009813F7"/>
    <w:rsid w:val="00981432"/>
    <w:rsid w:val="0098143C"/>
    <w:rsid w:val="00981766"/>
    <w:rsid w:val="0098190E"/>
    <w:rsid w:val="00981926"/>
    <w:rsid w:val="00981B23"/>
    <w:rsid w:val="00982159"/>
    <w:rsid w:val="009821F8"/>
    <w:rsid w:val="00982356"/>
    <w:rsid w:val="00982378"/>
    <w:rsid w:val="0098263D"/>
    <w:rsid w:val="009826EF"/>
    <w:rsid w:val="0098274C"/>
    <w:rsid w:val="00982BE4"/>
    <w:rsid w:val="00982EBD"/>
    <w:rsid w:val="00982EF0"/>
    <w:rsid w:val="009830F5"/>
    <w:rsid w:val="00983120"/>
    <w:rsid w:val="009831A1"/>
    <w:rsid w:val="009832B6"/>
    <w:rsid w:val="00983649"/>
    <w:rsid w:val="00983727"/>
    <w:rsid w:val="00983A08"/>
    <w:rsid w:val="00983AC4"/>
    <w:rsid w:val="00983DBF"/>
    <w:rsid w:val="00983FD6"/>
    <w:rsid w:val="009843FE"/>
    <w:rsid w:val="00984418"/>
    <w:rsid w:val="0098454B"/>
    <w:rsid w:val="009846F6"/>
    <w:rsid w:val="0098479A"/>
    <w:rsid w:val="00984914"/>
    <w:rsid w:val="00984B49"/>
    <w:rsid w:val="00984FFF"/>
    <w:rsid w:val="009850A6"/>
    <w:rsid w:val="009850D1"/>
    <w:rsid w:val="009850E5"/>
    <w:rsid w:val="009851E3"/>
    <w:rsid w:val="0098543D"/>
    <w:rsid w:val="009855BA"/>
    <w:rsid w:val="009855CB"/>
    <w:rsid w:val="009857CE"/>
    <w:rsid w:val="0098592B"/>
    <w:rsid w:val="009859C4"/>
    <w:rsid w:val="00985D2C"/>
    <w:rsid w:val="00986019"/>
    <w:rsid w:val="0098687F"/>
    <w:rsid w:val="009869F1"/>
    <w:rsid w:val="00986A07"/>
    <w:rsid w:val="00986A0C"/>
    <w:rsid w:val="00986A4B"/>
    <w:rsid w:val="00986D0D"/>
    <w:rsid w:val="00986DC3"/>
    <w:rsid w:val="00987255"/>
    <w:rsid w:val="009872D8"/>
    <w:rsid w:val="00987337"/>
    <w:rsid w:val="0098734A"/>
    <w:rsid w:val="009877CA"/>
    <w:rsid w:val="00987EA2"/>
    <w:rsid w:val="0099013D"/>
    <w:rsid w:val="009902AA"/>
    <w:rsid w:val="00990321"/>
    <w:rsid w:val="009903FB"/>
    <w:rsid w:val="00990442"/>
    <w:rsid w:val="00990490"/>
    <w:rsid w:val="009909BA"/>
    <w:rsid w:val="00990A69"/>
    <w:rsid w:val="00990B36"/>
    <w:rsid w:val="00990C36"/>
    <w:rsid w:val="00990E33"/>
    <w:rsid w:val="009915E0"/>
    <w:rsid w:val="0099168C"/>
    <w:rsid w:val="00991704"/>
    <w:rsid w:val="00991A1F"/>
    <w:rsid w:val="00991AC1"/>
    <w:rsid w:val="00991D5E"/>
    <w:rsid w:val="00991DD0"/>
    <w:rsid w:val="00991F5F"/>
    <w:rsid w:val="00991FBA"/>
    <w:rsid w:val="00991FD3"/>
    <w:rsid w:val="00992158"/>
    <w:rsid w:val="009921D6"/>
    <w:rsid w:val="009922BF"/>
    <w:rsid w:val="0099233E"/>
    <w:rsid w:val="00992349"/>
    <w:rsid w:val="0099252E"/>
    <w:rsid w:val="00992855"/>
    <w:rsid w:val="0099286D"/>
    <w:rsid w:val="00992BF0"/>
    <w:rsid w:val="00992E73"/>
    <w:rsid w:val="00992FAF"/>
    <w:rsid w:val="009931E2"/>
    <w:rsid w:val="00993562"/>
    <w:rsid w:val="0099370D"/>
    <w:rsid w:val="009938D0"/>
    <w:rsid w:val="009939F7"/>
    <w:rsid w:val="00993AF3"/>
    <w:rsid w:val="00993C75"/>
    <w:rsid w:val="00993E04"/>
    <w:rsid w:val="00993ECB"/>
    <w:rsid w:val="00994054"/>
    <w:rsid w:val="0099410F"/>
    <w:rsid w:val="009944FC"/>
    <w:rsid w:val="00994A90"/>
    <w:rsid w:val="00994AE6"/>
    <w:rsid w:val="00994AEB"/>
    <w:rsid w:val="00994C4B"/>
    <w:rsid w:val="00994CA3"/>
    <w:rsid w:val="00994DB5"/>
    <w:rsid w:val="00995001"/>
    <w:rsid w:val="00995137"/>
    <w:rsid w:val="0099525D"/>
    <w:rsid w:val="0099533F"/>
    <w:rsid w:val="00995B72"/>
    <w:rsid w:val="00995B9A"/>
    <w:rsid w:val="00995C1B"/>
    <w:rsid w:val="00995D1C"/>
    <w:rsid w:val="00996192"/>
    <w:rsid w:val="00996193"/>
    <w:rsid w:val="009961C2"/>
    <w:rsid w:val="009962B4"/>
    <w:rsid w:val="009963C5"/>
    <w:rsid w:val="009965BB"/>
    <w:rsid w:val="0099662D"/>
    <w:rsid w:val="00996A06"/>
    <w:rsid w:val="00996B2A"/>
    <w:rsid w:val="00996B33"/>
    <w:rsid w:val="00996D44"/>
    <w:rsid w:val="00996D70"/>
    <w:rsid w:val="00996F37"/>
    <w:rsid w:val="00997219"/>
    <w:rsid w:val="00997373"/>
    <w:rsid w:val="0099759C"/>
    <w:rsid w:val="00997812"/>
    <w:rsid w:val="00997902"/>
    <w:rsid w:val="009979A1"/>
    <w:rsid w:val="00997A85"/>
    <w:rsid w:val="00997A96"/>
    <w:rsid w:val="00997BF1"/>
    <w:rsid w:val="00997C5A"/>
    <w:rsid w:val="00997CDC"/>
    <w:rsid w:val="00997CF6"/>
    <w:rsid w:val="00997E1C"/>
    <w:rsid w:val="009A0070"/>
    <w:rsid w:val="009A00D5"/>
    <w:rsid w:val="009A018C"/>
    <w:rsid w:val="009A0196"/>
    <w:rsid w:val="009A04DA"/>
    <w:rsid w:val="009A07E9"/>
    <w:rsid w:val="009A0914"/>
    <w:rsid w:val="009A095A"/>
    <w:rsid w:val="009A0987"/>
    <w:rsid w:val="009A0A0D"/>
    <w:rsid w:val="009A0F8C"/>
    <w:rsid w:val="009A0FEE"/>
    <w:rsid w:val="009A1000"/>
    <w:rsid w:val="009A1065"/>
    <w:rsid w:val="009A10A4"/>
    <w:rsid w:val="009A14E5"/>
    <w:rsid w:val="009A14FC"/>
    <w:rsid w:val="009A1667"/>
    <w:rsid w:val="009A177B"/>
    <w:rsid w:val="009A1942"/>
    <w:rsid w:val="009A19AE"/>
    <w:rsid w:val="009A1A80"/>
    <w:rsid w:val="009A1BFA"/>
    <w:rsid w:val="009A1C60"/>
    <w:rsid w:val="009A1EC6"/>
    <w:rsid w:val="009A1FCC"/>
    <w:rsid w:val="009A25D8"/>
    <w:rsid w:val="009A2768"/>
    <w:rsid w:val="009A2770"/>
    <w:rsid w:val="009A27E9"/>
    <w:rsid w:val="009A2865"/>
    <w:rsid w:val="009A2D0C"/>
    <w:rsid w:val="009A2D97"/>
    <w:rsid w:val="009A2E11"/>
    <w:rsid w:val="009A2E9A"/>
    <w:rsid w:val="009A2F26"/>
    <w:rsid w:val="009A315E"/>
    <w:rsid w:val="009A31CE"/>
    <w:rsid w:val="009A36A8"/>
    <w:rsid w:val="009A3814"/>
    <w:rsid w:val="009A3A02"/>
    <w:rsid w:val="009A3AD9"/>
    <w:rsid w:val="009A3C99"/>
    <w:rsid w:val="009A3E95"/>
    <w:rsid w:val="009A4019"/>
    <w:rsid w:val="009A417E"/>
    <w:rsid w:val="009A41A9"/>
    <w:rsid w:val="009A4228"/>
    <w:rsid w:val="009A45A2"/>
    <w:rsid w:val="009A45C5"/>
    <w:rsid w:val="009A48DF"/>
    <w:rsid w:val="009A4987"/>
    <w:rsid w:val="009A4A49"/>
    <w:rsid w:val="009A4D79"/>
    <w:rsid w:val="009A4EA2"/>
    <w:rsid w:val="009A5019"/>
    <w:rsid w:val="009A524B"/>
    <w:rsid w:val="009A554D"/>
    <w:rsid w:val="009A5853"/>
    <w:rsid w:val="009A592D"/>
    <w:rsid w:val="009A5B96"/>
    <w:rsid w:val="009A5C4A"/>
    <w:rsid w:val="009A5C59"/>
    <w:rsid w:val="009A5E5D"/>
    <w:rsid w:val="009A6053"/>
    <w:rsid w:val="009A6104"/>
    <w:rsid w:val="009A613E"/>
    <w:rsid w:val="009A6323"/>
    <w:rsid w:val="009A635F"/>
    <w:rsid w:val="009A63DD"/>
    <w:rsid w:val="009A645B"/>
    <w:rsid w:val="009A66D9"/>
    <w:rsid w:val="009A67A3"/>
    <w:rsid w:val="009A696A"/>
    <w:rsid w:val="009A6B93"/>
    <w:rsid w:val="009A6FA1"/>
    <w:rsid w:val="009A71DE"/>
    <w:rsid w:val="009A7203"/>
    <w:rsid w:val="009A748B"/>
    <w:rsid w:val="009A78D3"/>
    <w:rsid w:val="009A7E33"/>
    <w:rsid w:val="009A7F35"/>
    <w:rsid w:val="009B0582"/>
    <w:rsid w:val="009B0934"/>
    <w:rsid w:val="009B0AD9"/>
    <w:rsid w:val="009B0B03"/>
    <w:rsid w:val="009B0DE0"/>
    <w:rsid w:val="009B151B"/>
    <w:rsid w:val="009B1879"/>
    <w:rsid w:val="009B19DF"/>
    <w:rsid w:val="009B1A4B"/>
    <w:rsid w:val="009B1C30"/>
    <w:rsid w:val="009B20FD"/>
    <w:rsid w:val="009B2103"/>
    <w:rsid w:val="009B22DA"/>
    <w:rsid w:val="009B2423"/>
    <w:rsid w:val="009B2701"/>
    <w:rsid w:val="009B2A6B"/>
    <w:rsid w:val="009B3078"/>
    <w:rsid w:val="009B30FA"/>
    <w:rsid w:val="009B3174"/>
    <w:rsid w:val="009B3264"/>
    <w:rsid w:val="009B346B"/>
    <w:rsid w:val="009B352A"/>
    <w:rsid w:val="009B3552"/>
    <w:rsid w:val="009B3577"/>
    <w:rsid w:val="009B39BD"/>
    <w:rsid w:val="009B39F0"/>
    <w:rsid w:val="009B3A75"/>
    <w:rsid w:val="009B3B99"/>
    <w:rsid w:val="009B3EF5"/>
    <w:rsid w:val="009B3F23"/>
    <w:rsid w:val="009B3F78"/>
    <w:rsid w:val="009B40A4"/>
    <w:rsid w:val="009B4560"/>
    <w:rsid w:val="009B460E"/>
    <w:rsid w:val="009B47AD"/>
    <w:rsid w:val="009B48EC"/>
    <w:rsid w:val="009B4B4E"/>
    <w:rsid w:val="009B4E3E"/>
    <w:rsid w:val="009B4ED4"/>
    <w:rsid w:val="009B5105"/>
    <w:rsid w:val="009B52E4"/>
    <w:rsid w:val="009B532B"/>
    <w:rsid w:val="009B53D9"/>
    <w:rsid w:val="009B593D"/>
    <w:rsid w:val="009B5992"/>
    <w:rsid w:val="009B5C26"/>
    <w:rsid w:val="009B5C58"/>
    <w:rsid w:val="009B5C7B"/>
    <w:rsid w:val="009B5CA0"/>
    <w:rsid w:val="009B5CF8"/>
    <w:rsid w:val="009B5E36"/>
    <w:rsid w:val="009B602E"/>
    <w:rsid w:val="009B60D9"/>
    <w:rsid w:val="009B616B"/>
    <w:rsid w:val="009B61AD"/>
    <w:rsid w:val="009B6217"/>
    <w:rsid w:val="009B6232"/>
    <w:rsid w:val="009B64CF"/>
    <w:rsid w:val="009B64D7"/>
    <w:rsid w:val="009B654B"/>
    <w:rsid w:val="009B6600"/>
    <w:rsid w:val="009B679E"/>
    <w:rsid w:val="009B6862"/>
    <w:rsid w:val="009B6972"/>
    <w:rsid w:val="009B6B15"/>
    <w:rsid w:val="009B705A"/>
    <w:rsid w:val="009B7264"/>
    <w:rsid w:val="009B72E2"/>
    <w:rsid w:val="009B7488"/>
    <w:rsid w:val="009B751F"/>
    <w:rsid w:val="009B7678"/>
    <w:rsid w:val="009B7860"/>
    <w:rsid w:val="009B794D"/>
    <w:rsid w:val="009C00FE"/>
    <w:rsid w:val="009C01BA"/>
    <w:rsid w:val="009C0299"/>
    <w:rsid w:val="009C0362"/>
    <w:rsid w:val="009C0713"/>
    <w:rsid w:val="009C073E"/>
    <w:rsid w:val="009C0789"/>
    <w:rsid w:val="009C0A2D"/>
    <w:rsid w:val="009C0A34"/>
    <w:rsid w:val="009C0B95"/>
    <w:rsid w:val="009C0BB4"/>
    <w:rsid w:val="009C11B8"/>
    <w:rsid w:val="009C11F8"/>
    <w:rsid w:val="009C1298"/>
    <w:rsid w:val="009C132F"/>
    <w:rsid w:val="009C13A4"/>
    <w:rsid w:val="009C16D7"/>
    <w:rsid w:val="009C17CA"/>
    <w:rsid w:val="009C180A"/>
    <w:rsid w:val="009C183A"/>
    <w:rsid w:val="009C189A"/>
    <w:rsid w:val="009C19F0"/>
    <w:rsid w:val="009C1A0A"/>
    <w:rsid w:val="009C1B1E"/>
    <w:rsid w:val="009C1CC7"/>
    <w:rsid w:val="009C1D7E"/>
    <w:rsid w:val="009C1F42"/>
    <w:rsid w:val="009C20A3"/>
    <w:rsid w:val="009C2190"/>
    <w:rsid w:val="009C231B"/>
    <w:rsid w:val="009C2619"/>
    <w:rsid w:val="009C2892"/>
    <w:rsid w:val="009C29B1"/>
    <w:rsid w:val="009C2A7F"/>
    <w:rsid w:val="009C2C64"/>
    <w:rsid w:val="009C2D4E"/>
    <w:rsid w:val="009C2DEB"/>
    <w:rsid w:val="009C2EC8"/>
    <w:rsid w:val="009C3482"/>
    <w:rsid w:val="009C3632"/>
    <w:rsid w:val="009C380A"/>
    <w:rsid w:val="009C3A16"/>
    <w:rsid w:val="009C3B18"/>
    <w:rsid w:val="009C3DF6"/>
    <w:rsid w:val="009C4032"/>
    <w:rsid w:val="009C43F4"/>
    <w:rsid w:val="009C44EA"/>
    <w:rsid w:val="009C4584"/>
    <w:rsid w:val="009C4640"/>
    <w:rsid w:val="009C4682"/>
    <w:rsid w:val="009C48AF"/>
    <w:rsid w:val="009C4971"/>
    <w:rsid w:val="009C49F2"/>
    <w:rsid w:val="009C4A56"/>
    <w:rsid w:val="009C4A9C"/>
    <w:rsid w:val="009C4BAC"/>
    <w:rsid w:val="009C4C30"/>
    <w:rsid w:val="009C4E80"/>
    <w:rsid w:val="009C506D"/>
    <w:rsid w:val="009C53ED"/>
    <w:rsid w:val="009C5501"/>
    <w:rsid w:val="009C5569"/>
    <w:rsid w:val="009C55D5"/>
    <w:rsid w:val="009C5646"/>
    <w:rsid w:val="009C5706"/>
    <w:rsid w:val="009C5A64"/>
    <w:rsid w:val="009C5B08"/>
    <w:rsid w:val="009C5C1D"/>
    <w:rsid w:val="009C5CBC"/>
    <w:rsid w:val="009C608A"/>
    <w:rsid w:val="009C61C0"/>
    <w:rsid w:val="009C6316"/>
    <w:rsid w:val="009C657C"/>
    <w:rsid w:val="009C6634"/>
    <w:rsid w:val="009C6690"/>
    <w:rsid w:val="009C6725"/>
    <w:rsid w:val="009C67E4"/>
    <w:rsid w:val="009C6841"/>
    <w:rsid w:val="009C686C"/>
    <w:rsid w:val="009C6E3C"/>
    <w:rsid w:val="009C6E87"/>
    <w:rsid w:val="009C7020"/>
    <w:rsid w:val="009C723D"/>
    <w:rsid w:val="009C73EF"/>
    <w:rsid w:val="009C7AB3"/>
    <w:rsid w:val="009C7E26"/>
    <w:rsid w:val="009C7F2B"/>
    <w:rsid w:val="009D0574"/>
    <w:rsid w:val="009D05BC"/>
    <w:rsid w:val="009D05F2"/>
    <w:rsid w:val="009D0A83"/>
    <w:rsid w:val="009D0D10"/>
    <w:rsid w:val="009D0D15"/>
    <w:rsid w:val="009D113A"/>
    <w:rsid w:val="009D13B1"/>
    <w:rsid w:val="009D1618"/>
    <w:rsid w:val="009D1912"/>
    <w:rsid w:val="009D1AC8"/>
    <w:rsid w:val="009D1B1B"/>
    <w:rsid w:val="009D1B53"/>
    <w:rsid w:val="009D1BD8"/>
    <w:rsid w:val="009D1DDB"/>
    <w:rsid w:val="009D1DE9"/>
    <w:rsid w:val="009D1FB3"/>
    <w:rsid w:val="009D200A"/>
    <w:rsid w:val="009D21AD"/>
    <w:rsid w:val="009D2236"/>
    <w:rsid w:val="009D2261"/>
    <w:rsid w:val="009D22B9"/>
    <w:rsid w:val="009D22C3"/>
    <w:rsid w:val="009D2465"/>
    <w:rsid w:val="009D24F8"/>
    <w:rsid w:val="009D2626"/>
    <w:rsid w:val="009D268D"/>
    <w:rsid w:val="009D270F"/>
    <w:rsid w:val="009D286E"/>
    <w:rsid w:val="009D2927"/>
    <w:rsid w:val="009D2A35"/>
    <w:rsid w:val="009D2B61"/>
    <w:rsid w:val="009D2BFC"/>
    <w:rsid w:val="009D2D2F"/>
    <w:rsid w:val="009D2D3E"/>
    <w:rsid w:val="009D2E18"/>
    <w:rsid w:val="009D3244"/>
    <w:rsid w:val="009D324D"/>
    <w:rsid w:val="009D32E8"/>
    <w:rsid w:val="009D3300"/>
    <w:rsid w:val="009D35CC"/>
    <w:rsid w:val="009D3AB5"/>
    <w:rsid w:val="009D3C96"/>
    <w:rsid w:val="009D3F2B"/>
    <w:rsid w:val="009D3F7E"/>
    <w:rsid w:val="009D408E"/>
    <w:rsid w:val="009D4157"/>
    <w:rsid w:val="009D4340"/>
    <w:rsid w:val="009D4574"/>
    <w:rsid w:val="009D45D6"/>
    <w:rsid w:val="009D47EE"/>
    <w:rsid w:val="009D49F7"/>
    <w:rsid w:val="009D4DE5"/>
    <w:rsid w:val="009D4E01"/>
    <w:rsid w:val="009D4FFB"/>
    <w:rsid w:val="009D5306"/>
    <w:rsid w:val="009D5433"/>
    <w:rsid w:val="009D564A"/>
    <w:rsid w:val="009D57ED"/>
    <w:rsid w:val="009D580B"/>
    <w:rsid w:val="009D58BC"/>
    <w:rsid w:val="009D5AB2"/>
    <w:rsid w:val="009D5C4C"/>
    <w:rsid w:val="009D5EC0"/>
    <w:rsid w:val="009D5F40"/>
    <w:rsid w:val="009D5FAF"/>
    <w:rsid w:val="009D6065"/>
    <w:rsid w:val="009D62AE"/>
    <w:rsid w:val="009D62D8"/>
    <w:rsid w:val="009D6302"/>
    <w:rsid w:val="009D652E"/>
    <w:rsid w:val="009D656B"/>
    <w:rsid w:val="009D67E0"/>
    <w:rsid w:val="009D67F3"/>
    <w:rsid w:val="009D680F"/>
    <w:rsid w:val="009D6816"/>
    <w:rsid w:val="009D6B39"/>
    <w:rsid w:val="009D6C2D"/>
    <w:rsid w:val="009D6E16"/>
    <w:rsid w:val="009D6F6F"/>
    <w:rsid w:val="009D7152"/>
    <w:rsid w:val="009D7268"/>
    <w:rsid w:val="009D74A8"/>
    <w:rsid w:val="009D74FA"/>
    <w:rsid w:val="009D75DC"/>
    <w:rsid w:val="009D76E5"/>
    <w:rsid w:val="009D786C"/>
    <w:rsid w:val="009D789A"/>
    <w:rsid w:val="009D7A4C"/>
    <w:rsid w:val="009D7D15"/>
    <w:rsid w:val="009D7E05"/>
    <w:rsid w:val="009D7E11"/>
    <w:rsid w:val="009D7E81"/>
    <w:rsid w:val="009E02AF"/>
    <w:rsid w:val="009E0408"/>
    <w:rsid w:val="009E0B04"/>
    <w:rsid w:val="009E0ECD"/>
    <w:rsid w:val="009E0FEE"/>
    <w:rsid w:val="009E0FFB"/>
    <w:rsid w:val="009E10C1"/>
    <w:rsid w:val="009E1322"/>
    <w:rsid w:val="009E13F9"/>
    <w:rsid w:val="009E1525"/>
    <w:rsid w:val="009E18DB"/>
    <w:rsid w:val="009E1B44"/>
    <w:rsid w:val="009E1BAB"/>
    <w:rsid w:val="009E1BC4"/>
    <w:rsid w:val="009E1D03"/>
    <w:rsid w:val="009E1E4C"/>
    <w:rsid w:val="009E1E76"/>
    <w:rsid w:val="009E205D"/>
    <w:rsid w:val="009E2073"/>
    <w:rsid w:val="009E20BB"/>
    <w:rsid w:val="009E238E"/>
    <w:rsid w:val="009E26B7"/>
    <w:rsid w:val="009E2727"/>
    <w:rsid w:val="009E277F"/>
    <w:rsid w:val="009E28A5"/>
    <w:rsid w:val="009E2A3C"/>
    <w:rsid w:val="009E2CC7"/>
    <w:rsid w:val="009E2E9F"/>
    <w:rsid w:val="009E2ECD"/>
    <w:rsid w:val="009E2FBB"/>
    <w:rsid w:val="009E3021"/>
    <w:rsid w:val="009E33F9"/>
    <w:rsid w:val="009E39C6"/>
    <w:rsid w:val="009E3D7B"/>
    <w:rsid w:val="009E3E09"/>
    <w:rsid w:val="009E4175"/>
    <w:rsid w:val="009E4320"/>
    <w:rsid w:val="009E43BC"/>
    <w:rsid w:val="009E45BF"/>
    <w:rsid w:val="009E46A8"/>
    <w:rsid w:val="009E4837"/>
    <w:rsid w:val="009E4910"/>
    <w:rsid w:val="009E4BA8"/>
    <w:rsid w:val="009E4CFF"/>
    <w:rsid w:val="009E4D20"/>
    <w:rsid w:val="009E4FAD"/>
    <w:rsid w:val="009E5059"/>
    <w:rsid w:val="009E51A1"/>
    <w:rsid w:val="009E51C1"/>
    <w:rsid w:val="009E5261"/>
    <w:rsid w:val="009E52C5"/>
    <w:rsid w:val="009E54C5"/>
    <w:rsid w:val="009E54E1"/>
    <w:rsid w:val="009E564D"/>
    <w:rsid w:val="009E56F3"/>
    <w:rsid w:val="009E5722"/>
    <w:rsid w:val="009E583F"/>
    <w:rsid w:val="009E5858"/>
    <w:rsid w:val="009E5AFE"/>
    <w:rsid w:val="009E5C42"/>
    <w:rsid w:val="009E5ED8"/>
    <w:rsid w:val="009E5F19"/>
    <w:rsid w:val="009E5F7B"/>
    <w:rsid w:val="009E632F"/>
    <w:rsid w:val="009E654F"/>
    <w:rsid w:val="009E6592"/>
    <w:rsid w:val="009E662A"/>
    <w:rsid w:val="009E6702"/>
    <w:rsid w:val="009E67A2"/>
    <w:rsid w:val="009E67E9"/>
    <w:rsid w:val="009E68AE"/>
    <w:rsid w:val="009E6939"/>
    <w:rsid w:val="009E6AF1"/>
    <w:rsid w:val="009E6CAA"/>
    <w:rsid w:val="009E6D8C"/>
    <w:rsid w:val="009E6DCF"/>
    <w:rsid w:val="009E6F31"/>
    <w:rsid w:val="009E7381"/>
    <w:rsid w:val="009E74D8"/>
    <w:rsid w:val="009E79FB"/>
    <w:rsid w:val="009E7EF2"/>
    <w:rsid w:val="009F01F8"/>
    <w:rsid w:val="009F048C"/>
    <w:rsid w:val="009F0701"/>
    <w:rsid w:val="009F0849"/>
    <w:rsid w:val="009F085A"/>
    <w:rsid w:val="009F0901"/>
    <w:rsid w:val="009F09D3"/>
    <w:rsid w:val="009F0ACD"/>
    <w:rsid w:val="009F0AF3"/>
    <w:rsid w:val="009F0C08"/>
    <w:rsid w:val="009F0D2D"/>
    <w:rsid w:val="009F1149"/>
    <w:rsid w:val="009F1325"/>
    <w:rsid w:val="009F1367"/>
    <w:rsid w:val="009F13A1"/>
    <w:rsid w:val="009F14A6"/>
    <w:rsid w:val="009F169C"/>
    <w:rsid w:val="009F1882"/>
    <w:rsid w:val="009F18F9"/>
    <w:rsid w:val="009F1B59"/>
    <w:rsid w:val="009F1C3D"/>
    <w:rsid w:val="009F1C9B"/>
    <w:rsid w:val="009F1D36"/>
    <w:rsid w:val="009F1DE5"/>
    <w:rsid w:val="009F20FC"/>
    <w:rsid w:val="009F22FC"/>
    <w:rsid w:val="009F2394"/>
    <w:rsid w:val="009F25F1"/>
    <w:rsid w:val="009F2891"/>
    <w:rsid w:val="009F28B0"/>
    <w:rsid w:val="009F29CA"/>
    <w:rsid w:val="009F31BA"/>
    <w:rsid w:val="009F32C5"/>
    <w:rsid w:val="009F33C9"/>
    <w:rsid w:val="009F34BB"/>
    <w:rsid w:val="009F355E"/>
    <w:rsid w:val="009F3860"/>
    <w:rsid w:val="009F3A33"/>
    <w:rsid w:val="009F3B22"/>
    <w:rsid w:val="009F409C"/>
    <w:rsid w:val="009F4240"/>
    <w:rsid w:val="009F4383"/>
    <w:rsid w:val="009F4583"/>
    <w:rsid w:val="009F45AD"/>
    <w:rsid w:val="009F46AA"/>
    <w:rsid w:val="009F491D"/>
    <w:rsid w:val="009F4926"/>
    <w:rsid w:val="009F49E2"/>
    <w:rsid w:val="009F4A6D"/>
    <w:rsid w:val="009F4A77"/>
    <w:rsid w:val="009F4D57"/>
    <w:rsid w:val="009F52A1"/>
    <w:rsid w:val="009F531B"/>
    <w:rsid w:val="009F562E"/>
    <w:rsid w:val="009F5687"/>
    <w:rsid w:val="009F56E4"/>
    <w:rsid w:val="009F583D"/>
    <w:rsid w:val="009F58B7"/>
    <w:rsid w:val="009F598D"/>
    <w:rsid w:val="009F5B8F"/>
    <w:rsid w:val="009F5ECD"/>
    <w:rsid w:val="009F5F1A"/>
    <w:rsid w:val="009F6067"/>
    <w:rsid w:val="009F61E9"/>
    <w:rsid w:val="009F6384"/>
    <w:rsid w:val="009F6753"/>
    <w:rsid w:val="009F69AC"/>
    <w:rsid w:val="009F6A28"/>
    <w:rsid w:val="009F6A2C"/>
    <w:rsid w:val="009F6CEA"/>
    <w:rsid w:val="009F6D58"/>
    <w:rsid w:val="009F6DE6"/>
    <w:rsid w:val="009F6E28"/>
    <w:rsid w:val="009F7145"/>
    <w:rsid w:val="009F714B"/>
    <w:rsid w:val="009F72EB"/>
    <w:rsid w:val="009F7445"/>
    <w:rsid w:val="009F7658"/>
    <w:rsid w:val="009F780C"/>
    <w:rsid w:val="009F7B7F"/>
    <w:rsid w:val="009F7D21"/>
    <w:rsid w:val="009F7E5E"/>
    <w:rsid w:val="009F7ED8"/>
    <w:rsid w:val="009F7F94"/>
    <w:rsid w:val="009F7FB2"/>
    <w:rsid w:val="00A00014"/>
    <w:rsid w:val="00A003DF"/>
    <w:rsid w:val="00A00426"/>
    <w:rsid w:val="00A005BC"/>
    <w:rsid w:val="00A005F1"/>
    <w:rsid w:val="00A00842"/>
    <w:rsid w:val="00A00887"/>
    <w:rsid w:val="00A008BD"/>
    <w:rsid w:val="00A00965"/>
    <w:rsid w:val="00A00AC0"/>
    <w:rsid w:val="00A00F83"/>
    <w:rsid w:val="00A0109A"/>
    <w:rsid w:val="00A01896"/>
    <w:rsid w:val="00A018BB"/>
    <w:rsid w:val="00A019C8"/>
    <w:rsid w:val="00A01A38"/>
    <w:rsid w:val="00A01A47"/>
    <w:rsid w:val="00A01CF3"/>
    <w:rsid w:val="00A01D68"/>
    <w:rsid w:val="00A01E79"/>
    <w:rsid w:val="00A02272"/>
    <w:rsid w:val="00A0244F"/>
    <w:rsid w:val="00A0277C"/>
    <w:rsid w:val="00A02888"/>
    <w:rsid w:val="00A02901"/>
    <w:rsid w:val="00A02AAE"/>
    <w:rsid w:val="00A02B8F"/>
    <w:rsid w:val="00A02C63"/>
    <w:rsid w:val="00A02C6F"/>
    <w:rsid w:val="00A02CE0"/>
    <w:rsid w:val="00A02DD2"/>
    <w:rsid w:val="00A02F66"/>
    <w:rsid w:val="00A02FAD"/>
    <w:rsid w:val="00A03053"/>
    <w:rsid w:val="00A030A4"/>
    <w:rsid w:val="00A0324E"/>
    <w:rsid w:val="00A03267"/>
    <w:rsid w:val="00A03322"/>
    <w:rsid w:val="00A03340"/>
    <w:rsid w:val="00A03576"/>
    <w:rsid w:val="00A036A0"/>
    <w:rsid w:val="00A03B41"/>
    <w:rsid w:val="00A03B5A"/>
    <w:rsid w:val="00A03EDC"/>
    <w:rsid w:val="00A04064"/>
    <w:rsid w:val="00A04095"/>
    <w:rsid w:val="00A0410C"/>
    <w:rsid w:val="00A044FF"/>
    <w:rsid w:val="00A04CDE"/>
    <w:rsid w:val="00A05749"/>
    <w:rsid w:val="00A05B18"/>
    <w:rsid w:val="00A05B80"/>
    <w:rsid w:val="00A05BB3"/>
    <w:rsid w:val="00A05CD6"/>
    <w:rsid w:val="00A06103"/>
    <w:rsid w:val="00A062CE"/>
    <w:rsid w:val="00A063C9"/>
    <w:rsid w:val="00A06446"/>
    <w:rsid w:val="00A06940"/>
    <w:rsid w:val="00A06953"/>
    <w:rsid w:val="00A06A3C"/>
    <w:rsid w:val="00A06C1E"/>
    <w:rsid w:val="00A06CAB"/>
    <w:rsid w:val="00A06CC5"/>
    <w:rsid w:val="00A06FCF"/>
    <w:rsid w:val="00A07103"/>
    <w:rsid w:val="00A07230"/>
    <w:rsid w:val="00A07277"/>
    <w:rsid w:val="00A0735A"/>
    <w:rsid w:val="00A075B0"/>
    <w:rsid w:val="00A07704"/>
    <w:rsid w:val="00A0781F"/>
    <w:rsid w:val="00A07859"/>
    <w:rsid w:val="00A07A4F"/>
    <w:rsid w:val="00A07B61"/>
    <w:rsid w:val="00A07DD4"/>
    <w:rsid w:val="00A07FD3"/>
    <w:rsid w:val="00A10030"/>
    <w:rsid w:val="00A10083"/>
    <w:rsid w:val="00A100C9"/>
    <w:rsid w:val="00A100F9"/>
    <w:rsid w:val="00A10341"/>
    <w:rsid w:val="00A10342"/>
    <w:rsid w:val="00A1035D"/>
    <w:rsid w:val="00A1049A"/>
    <w:rsid w:val="00A1076C"/>
    <w:rsid w:val="00A107BF"/>
    <w:rsid w:val="00A10827"/>
    <w:rsid w:val="00A1085E"/>
    <w:rsid w:val="00A1097F"/>
    <w:rsid w:val="00A1098A"/>
    <w:rsid w:val="00A10A4B"/>
    <w:rsid w:val="00A10ACD"/>
    <w:rsid w:val="00A10C41"/>
    <w:rsid w:val="00A10D8C"/>
    <w:rsid w:val="00A10E08"/>
    <w:rsid w:val="00A10EDE"/>
    <w:rsid w:val="00A10EE0"/>
    <w:rsid w:val="00A10F99"/>
    <w:rsid w:val="00A11065"/>
    <w:rsid w:val="00A11122"/>
    <w:rsid w:val="00A11155"/>
    <w:rsid w:val="00A11470"/>
    <w:rsid w:val="00A114BB"/>
    <w:rsid w:val="00A11674"/>
    <w:rsid w:val="00A116E4"/>
    <w:rsid w:val="00A11852"/>
    <w:rsid w:val="00A1193E"/>
    <w:rsid w:val="00A119B5"/>
    <w:rsid w:val="00A11A39"/>
    <w:rsid w:val="00A11B9C"/>
    <w:rsid w:val="00A11C05"/>
    <w:rsid w:val="00A11CAA"/>
    <w:rsid w:val="00A12070"/>
    <w:rsid w:val="00A1210C"/>
    <w:rsid w:val="00A1229C"/>
    <w:rsid w:val="00A123DD"/>
    <w:rsid w:val="00A1246C"/>
    <w:rsid w:val="00A125A8"/>
    <w:rsid w:val="00A126E5"/>
    <w:rsid w:val="00A126FD"/>
    <w:rsid w:val="00A127FC"/>
    <w:rsid w:val="00A12B18"/>
    <w:rsid w:val="00A12B6B"/>
    <w:rsid w:val="00A12C14"/>
    <w:rsid w:val="00A13073"/>
    <w:rsid w:val="00A13095"/>
    <w:rsid w:val="00A1323C"/>
    <w:rsid w:val="00A1341B"/>
    <w:rsid w:val="00A13909"/>
    <w:rsid w:val="00A13B7C"/>
    <w:rsid w:val="00A13BA2"/>
    <w:rsid w:val="00A13BE6"/>
    <w:rsid w:val="00A13C36"/>
    <w:rsid w:val="00A13E35"/>
    <w:rsid w:val="00A13EE0"/>
    <w:rsid w:val="00A13F61"/>
    <w:rsid w:val="00A1406B"/>
    <w:rsid w:val="00A14218"/>
    <w:rsid w:val="00A1427F"/>
    <w:rsid w:val="00A1472E"/>
    <w:rsid w:val="00A14732"/>
    <w:rsid w:val="00A14892"/>
    <w:rsid w:val="00A14A95"/>
    <w:rsid w:val="00A14A97"/>
    <w:rsid w:val="00A14B46"/>
    <w:rsid w:val="00A14CE7"/>
    <w:rsid w:val="00A14D27"/>
    <w:rsid w:val="00A14F2C"/>
    <w:rsid w:val="00A14FDD"/>
    <w:rsid w:val="00A1504C"/>
    <w:rsid w:val="00A150A7"/>
    <w:rsid w:val="00A15124"/>
    <w:rsid w:val="00A15146"/>
    <w:rsid w:val="00A15324"/>
    <w:rsid w:val="00A15447"/>
    <w:rsid w:val="00A1546D"/>
    <w:rsid w:val="00A1579C"/>
    <w:rsid w:val="00A15CD3"/>
    <w:rsid w:val="00A15DFD"/>
    <w:rsid w:val="00A15FBF"/>
    <w:rsid w:val="00A160C2"/>
    <w:rsid w:val="00A161E7"/>
    <w:rsid w:val="00A16201"/>
    <w:rsid w:val="00A1656C"/>
    <w:rsid w:val="00A1670E"/>
    <w:rsid w:val="00A16E62"/>
    <w:rsid w:val="00A16F7E"/>
    <w:rsid w:val="00A17051"/>
    <w:rsid w:val="00A1708A"/>
    <w:rsid w:val="00A170C6"/>
    <w:rsid w:val="00A17397"/>
    <w:rsid w:val="00A174E3"/>
    <w:rsid w:val="00A1758A"/>
    <w:rsid w:val="00A178F1"/>
    <w:rsid w:val="00A17A9F"/>
    <w:rsid w:val="00A17B36"/>
    <w:rsid w:val="00A17B78"/>
    <w:rsid w:val="00A17C63"/>
    <w:rsid w:val="00A17CF3"/>
    <w:rsid w:val="00A17FFE"/>
    <w:rsid w:val="00A2016F"/>
    <w:rsid w:val="00A20639"/>
    <w:rsid w:val="00A206AF"/>
    <w:rsid w:val="00A20813"/>
    <w:rsid w:val="00A20A7E"/>
    <w:rsid w:val="00A20C4B"/>
    <w:rsid w:val="00A20D81"/>
    <w:rsid w:val="00A20DF1"/>
    <w:rsid w:val="00A21058"/>
    <w:rsid w:val="00A210B0"/>
    <w:rsid w:val="00A2111B"/>
    <w:rsid w:val="00A212AB"/>
    <w:rsid w:val="00A213B6"/>
    <w:rsid w:val="00A214D4"/>
    <w:rsid w:val="00A21770"/>
    <w:rsid w:val="00A21873"/>
    <w:rsid w:val="00A21C54"/>
    <w:rsid w:val="00A21CD3"/>
    <w:rsid w:val="00A21CEA"/>
    <w:rsid w:val="00A21FB5"/>
    <w:rsid w:val="00A2202B"/>
    <w:rsid w:val="00A2203A"/>
    <w:rsid w:val="00A22145"/>
    <w:rsid w:val="00A22152"/>
    <w:rsid w:val="00A224C0"/>
    <w:rsid w:val="00A224DA"/>
    <w:rsid w:val="00A22543"/>
    <w:rsid w:val="00A2269C"/>
    <w:rsid w:val="00A22993"/>
    <w:rsid w:val="00A229A0"/>
    <w:rsid w:val="00A23021"/>
    <w:rsid w:val="00A2305C"/>
    <w:rsid w:val="00A23362"/>
    <w:rsid w:val="00A23564"/>
    <w:rsid w:val="00A235A6"/>
    <w:rsid w:val="00A2367C"/>
    <w:rsid w:val="00A23870"/>
    <w:rsid w:val="00A238C7"/>
    <w:rsid w:val="00A23A41"/>
    <w:rsid w:val="00A23ADB"/>
    <w:rsid w:val="00A23B72"/>
    <w:rsid w:val="00A23C34"/>
    <w:rsid w:val="00A23C8A"/>
    <w:rsid w:val="00A23CA9"/>
    <w:rsid w:val="00A23D13"/>
    <w:rsid w:val="00A23ED4"/>
    <w:rsid w:val="00A23F96"/>
    <w:rsid w:val="00A240B4"/>
    <w:rsid w:val="00A240C8"/>
    <w:rsid w:val="00A24149"/>
    <w:rsid w:val="00A243CF"/>
    <w:rsid w:val="00A2442E"/>
    <w:rsid w:val="00A24AF3"/>
    <w:rsid w:val="00A24E42"/>
    <w:rsid w:val="00A24FAC"/>
    <w:rsid w:val="00A24FFB"/>
    <w:rsid w:val="00A251E9"/>
    <w:rsid w:val="00A2542D"/>
    <w:rsid w:val="00A25559"/>
    <w:rsid w:val="00A255A8"/>
    <w:rsid w:val="00A256DF"/>
    <w:rsid w:val="00A25702"/>
    <w:rsid w:val="00A25D67"/>
    <w:rsid w:val="00A25D7C"/>
    <w:rsid w:val="00A2614A"/>
    <w:rsid w:val="00A262DB"/>
    <w:rsid w:val="00A2638A"/>
    <w:rsid w:val="00A2692E"/>
    <w:rsid w:val="00A26B11"/>
    <w:rsid w:val="00A26B2F"/>
    <w:rsid w:val="00A26E8A"/>
    <w:rsid w:val="00A26FB3"/>
    <w:rsid w:val="00A273D5"/>
    <w:rsid w:val="00A27496"/>
    <w:rsid w:val="00A2761C"/>
    <w:rsid w:val="00A2765F"/>
    <w:rsid w:val="00A27979"/>
    <w:rsid w:val="00A27C3F"/>
    <w:rsid w:val="00A27E66"/>
    <w:rsid w:val="00A27F45"/>
    <w:rsid w:val="00A303E4"/>
    <w:rsid w:val="00A304BF"/>
    <w:rsid w:val="00A30591"/>
    <w:rsid w:val="00A305C9"/>
    <w:rsid w:val="00A306A3"/>
    <w:rsid w:val="00A30781"/>
    <w:rsid w:val="00A307DA"/>
    <w:rsid w:val="00A30850"/>
    <w:rsid w:val="00A3089F"/>
    <w:rsid w:val="00A30993"/>
    <w:rsid w:val="00A30B0A"/>
    <w:rsid w:val="00A30B13"/>
    <w:rsid w:val="00A30BFC"/>
    <w:rsid w:val="00A3102F"/>
    <w:rsid w:val="00A3126F"/>
    <w:rsid w:val="00A3135D"/>
    <w:rsid w:val="00A3193D"/>
    <w:rsid w:val="00A31A6D"/>
    <w:rsid w:val="00A31A70"/>
    <w:rsid w:val="00A31B88"/>
    <w:rsid w:val="00A31C74"/>
    <w:rsid w:val="00A31CDC"/>
    <w:rsid w:val="00A31EA9"/>
    <w:rsid w:val="00A32058"/>
    <w:rsid w:val="00A321CC"/>
    <w:rsid w:val="00A3238D"/>
    <w:rsid w:val="00A323E2"/>
    <w:rsid w:val="00A325C7"/>
    <w:rsid w:val="00A325CA"/>
    <w:rsid w:val="00A32BBC"/>
    <w:rsid w:val="00A3314B"/>
    <w:rsid w:val="00A332E1"/>
    <w:rsid w:val="00A333BA"/>
    <w:rsid w:val="00A333DA"/>
    <w:rsid w:val="00A33585"/>
    <w:rsid w:val="00A335AD"/>
    <w:rsid w:val="00A336D2"/>
    <w:rsid w:val="00A337E2"/>
    <w:rsid w:val="00A33A37"/>
    <w:rsid w:val="00A33BDC"/>
    <w:rsid w:val="00A33E00"/>
    <w:rsid w:val="00A340B0"/>
    <w:rsid w:val="00A3428A"/>
    <w:rsid w:val="00A34417"/>
    <w:rsid w:val="00A3448D"/>
    <w:rsid w:val="00A3457C"/>
    <w:rsid w:val="00A34682"/>
    <w:rsid w:val="00A348D6"/>
    <w:rsid w:val="00A34AB3"/>
    <w:rsid w:val="00A34C86"/>
    <w:rsid w:val="00A34D5D"/>
    <w:rsid w:val="00A34F72"/>
    <w:rsid w:val="00A34F98"/>
    <w:rsid w:val="00A34FE8"/>
    <w:rsid w:val="00A35544"/>
    <w:rsid w:val="00A356DD"/>
    <w:rsid w:val="00A3572D"/>
    <w:rsid w:val="00A357A4"/>
    <w:rsid w:val="00A3581C"/>
    <w:rsid w:val="00A35AED"/>
    <w:rsid w:val="00A35C53"/>
    <w:rsid w:val="00A35D2F"/>
    <w:rsid w:val="00A35EE5"/>
    <w:rsid w:val="00A35EFA"/>
    <w:rsid w:val="00A35F3B"/>
    <w:rsid w:val="00A360D7"/>
    <w:rsid w:val="00A3638F"/>
    <w:rsid w:val="00A3661C"/>
    <w:rsid w:val="00A3672C"/>
    <w:rsid w:val="00A36BBB"/>
    <w:rsid w:val="00A36F71"/>
    <w:rsid w:val="00A36FFD"/>
    <w:rsid w:val="00A37141"/>
    <w:rsid w:val="00A3721E"/>
    <w:rsid w:val="00A372A3"/>
    <w:rsid w:val="00A372B8"/>
    <w:rsid w:val="00A3732E"/>
    <w:rsid w:val="00A373B5"/>
    <w:rsid w:val="00A37464"/>
    <w:rsid w:val="00A374D9"/>
    <w:rsid w:val="00A3750A"/>
    <w:rsid w:val="00A37BDC"/>
    <w:rsid w:val="00A37EBC"/>
    <w:rsid w:val="00A400C0"/>
    <w:rsid w:val="00A402BC"/>
    <w:rsid w:val="00A402BD"/>
    <w:rsid w:val="00A40A10"/>
    <w:rsid w:val="00A40BD3"/>
    <w:rsid w:val="00A40DF4"/>
    <w:rsid w:val="00A40E94"/>
    <w:rsid w:val="00A40F56"/>
    <w:rsid w:val="00A4127D"/>
    <w:rsid w:val="00A412BA"/>
    <w:rsid w:val="00A4139D"/>
    <w:rsid w:val="00A41479"/>
    <w:rsid w:val="00A4156C"/>
    <w:rsid w:val="00A41585"/>
    <w:rsid w:val="00A415A3"/>
    <w:rsid w:val="00A4170D"/>
    <w:rsid w:val="00A41782"/>
    <w:rsid w:val="00A417B8"/>
    <w:rsid w:val="00A418FC"/>
    <w:rsid w:val="00A41A46"/>
    <w:rsid w:val="00A41B47"/>
    <w:rsid w:val="00A41CC0"/>
    <w:rsid w:val="00A41DA1"/>
    <w:rsid w:val="00A420DC"/>
    <w:rsid w:val="00A420FF"/>
    <w:rsid w:val="00A42214"/>
    <w:rsid w:val="00A4226D"/>
    <w:rsid w:val="00A42477"/>
    <w:rsid w:val="00A42488"/>
    <w:rsid w:val="00A425D1"/>
    <w:rsid w:val="00A42685"/>
    <w:rsid w:val="00A42698"/>
    <w:rsid w:val="00A42704"/>
    <w:rsid w:val="00A429DE"/>
    <w:rsid w:val="00A42AC8"/>
    <w:rsid w:val="00A42B9B"/>
    <w:rsid w:val="00A42DCF"/>
    <w:rsid w:val="00A42E76"/>
    <w:rsid w:val="00A4307F"/>
    <w:rsid w:val="00A43358"/>
    <w:rsid w:val="00A4343F"/>
    <w:rsid w:val="00A43574"/>
    <w:rsid w:val="00A4397E"/>
    <w:rsid w:val="00A43A27"/>
    <w:rsid w:val="00A43B6F"/>
    <w:rsid w:val="00A43E40"/>
    <w:rsid w:val="00A43EED"/>
    <w:rsid w:val="00A43FE0"/>
    <w:rsid w:val="00A4404A"/>
    <w:rsid w:val="00A440C1"/>
    <w:rsid w:val="00A442D9"/>
    <w:rsid w:val="00A443BD"/>
    <w:rsid w:val="00A44437"/>
    <w:rsid w:val="00A445F9"/>
    <w:rsid w:val="00A447C0"/>
    <w:rsid w:val="00A4480A"/>
    <w:rsid w:val="00A44A23"/>
    <w:rsid w:val="00A44BE6"/>
    <w:rsid w:val="00A44F3A"/>
    <w:rsid w:val="00A44FEA"/>
    <w:rsid w:val="00A45036"/>
    <w:rsid w:val="00A45081"/>
    <w:rsid w:val="00A450AB"/>
    <w:rsid w:val="00A450C6"/>
    <w:rsid w:val="00A450C8"/>
    <w:rsid w:val="00A452ED"/>
    <w:rsid w:val="00A45380"/>
    <w:rsid w:val="00A45404"/>
    <w:rsid w:val="00A45473"/>
    <w:rsid w:val="00A45546"/>
    <w:rsid w:val="00A456BB"/>
    <w:rsid w:val="00A45714"/>
    <w:rsid w:val="00A45823"/>
    <w:rsid w:val="00A45D9A"/>
    <w:rsid w:val="00A45DDE"/>
    <w:rsid w:val="00A45E0A"/>
    <w:rsid w:val="00A45E70"/>
    <w:rsid w:val="00A45E71"/>
    <w:rsid w:val="00A45F06"/>
    <w:rsid w:val="00A45F24"/>
    <w:rsid w:val="00A46438"/>
    <w:rsid w:val="00A46514"/>
    <w:rsid w:val="00A46562"/>
    <w:rsid w:val="00A46804"/>
    <w:rsid w:val="00A46838"/>
    <w:rsid w:val="00A46B8E"/>
    <w:rsid w:val="00A46BED"/>
    <w:rsid w:val="00A46CEF"/>
    <w:rsid w:val="00A470E2"/>
    <w:rsid w:val="00A474AC"/>
    <w:rsid w:val="00A47C1C"/>
    <w:rsid w:val="00A47C71"/>
    <w:rsid w:val="00A47C8B"/>
    <w:rsid w:val="00A47DBA"/>
    <w:rsid w:val="00A47F8E"/>
    <w:rsid w:val="00A47FB6"/>
    <w:rsid w:val="00A47FE8"/>
    <w:rsid w:val="00A50093"/>
    <w:rsid w:val="00A50195"/>
    <w:rsid w:val="00A50343"/>
    <w:rsid w:val="00A5039A"/>
    <w:rsid w:val="00A50483"/>
    <w:rsid w:val="00A505FF"/>
    <w:rsid w:val="00A50796"/>
    <w:rsid w:val="00A507EA"/>
    <w:rsid w:val="00A50A37"/>
    <w:rsid w:val="00A50A6E"/>
    <w:rsid w:val="00A50C0B"/>
    <w:rsid w:val="00A512F4"/>
    <w:rsid w:val="00A512FA"/>
    <w:rsid w:val="00A513D1"/>
    <w:rsid w:val="00A5149D"/>
    <w:rsid w:val="00A5152D"/>
    <w:rsid w:val="00A515CE"/>
    <w:rsid w:val="00A51646"/>
    <w:rsid w:val="00A51657"/>
    <w:rsid w:val="00A51688"/>
    <w:rsid w:val="00A517C0"/>
    <w:rsid w:val="00A517D4"/>
    <w:rsid w:val="00A518CD"/>
    <w:rsid w:val="00A51C61"/>
    <w:rsid w:val="00A51DDD"/>
    <w:rsid w:val="00A51E48"/>
    <w:rsid w:val="00A51E8C"/>
    <w:rsid w:val="00A5214A"/>
    <w:rsid w:val="00A521A7"/>
    <w:rsid w:val="00A521AC"/>
    <w:rsid w:val="00A52402"/>
    <w:rsid w:val="00A52456"/>
    <w:rsid w:val="00A52800"/>
    <w:rsid w:val="00A52828"/>
    <w:rsid w:val="00A52887"/>
    <w:rsid w:val="00A5294B"/>
    <w:rsid w:val="00A52C4A"/>
    <w:rsid w:val="00A52C9B"/>
    <w:rsid w:val="00A52D5F"/>
    <w:rsid w:val="00A52DDD"/>
    <w:rsid w:val="00A52E46"/>
    <w:rsid w:val="00A52E91"/>
    <w:rsid w:val="00A52F1C"/>
    <w:rsid w:val="00A53074"/>
    <w:rsid w:val="00A5344B"/>
    <w:rsid w:val="00A53463"/>
    <w:rsid w:val="00A5346E"/>
    <w:rsid w:val="00A5347B"/>
    <w:rsid w:val="00A5359C"/>
    <w:rsid w:val="00A538E0"/>
    <w:rsid w:val="00A5392B"/>
    <w:rsid w:val="00A53B59"/>
    <w:rsid w:val="00A53C3F"/>
    <w:rsid w:val="00A53D62"/>
    <w:rsid w:val="00A53F69"/>
    <w:rsid w:val="00A540F8"/>
    <w:rsid w:val="00A543D6"/>
    <w:rsid w:val="00A543F3"/>
    <w:rsid w:val="00A548A2"/>
    <w:rsid w:val="00A54B89"/>
    <w:rsid w:val="00A54BAE"/>
    <w:rsid w:val="00A54BEC"/>
    <w:rsid w:val="00A54C22"/>
    <w:rsid w:val="00A54CAA"/>
    <w:rsid w:val="00A54CEF"/>
    <w:rsid w:val="00A54F84"/>
    <w:rsid w:val="00A55661"/>
    <w:rsid w:val="00A55764"/>
    <w:rsid w:val="00A55894"/>
    <w:rsid w:val="00A559F2"/>
    <w:rsid w:val="00A559F7"/>
    <w:rsid w:val="00A55C95"/>
    <w:rsid w:val="00A55E1C"/>
    <w:rsid w:val="00A55EE7"/>
    <w:rsid w:val="00A55F84"/>
    <w:rsid w:val="00A56205"/>
    <w:rsid w:val="00A56391"/>
    <w:rsid w:val="00A56503"/>
    <w:rsid w:val="00A5689C"/>
    <w:rsid w:val="00A56B39"/>
    <w:rsid w:val="00A56C15"/>
    <w:rsid w:val="00A56D48"/>
    <w:rsid w:val="00A56DA4"/>
    <w:rsid w:val="00A56E0F"/>
    <w:rsid w:val="00A56EC7"/>
    <w:rsid w:val="00A56FA1"/>
    <w:rsid w:val="00A56FF5"/>
    <w:rsid w:val="00A5700C"/>
    <w:rsid w:val="00A5702A"/>
    <w:rsid w:val="00A57541"/>
    <w:rsid w:val="00A57631"/>
    <w:rsid w:val="00A5766A"/>
    <w:rsid w:val="00A578D6"/>
    <w:rsid w:val="00A57CF8"/>
    <w:rsid w:val="00A601F7"/>
    <w:rsid w:val="00A60479"/>
    <w:rsid w:val="00A60480"/>
    <w:rsid w:val="00A6092A"/>
    <w:rsid w:val="00A60A1F"/>
    <w:rsid w:val="00A60C4F"/>
    <w:rsid w:val="00A60D4E"/>
    <w:rsid w:val="00A60F2F"/>
    <w:rsid w:val="00A6109E"/>
    <w:rsid w:val="00A610B3"/>
    <w:rsid w:val="00A610D5"/>
    <w:rsid w:val="00A6137A"/>
    <w:rsid w:val="00A619D2"/>
    <w:rsid w:val="00A61A5C"/>
    <w:rsid w:val="00A61B82"/>
    <w:rsid w:val="00A621A0"/>
    <w:rsid w:val="00A6227D"/>
    <w:rsid w:val="00A623C8"/>
    <w:rsid w:val="00A62424"/>
    <w:rsid w:val="00A6249A"/>
    <w:rsid w:val="00A6282A"/>
    <w:rsid w:val="00A62866"/>
    <w:rsid w:val="00A628D0"/>
    <w:rsid w:val="00A62B0A"/>
    <w:rsid w:val="00A62D90"/>
    <w:rsid w:val="00A62DC3"/>
    <w:rsid w:val="00A62EBD"/>
    <w:rsid w:val="00A62F35"/>
    <w:rsid w:val="00A63032"/>
    <w:rsid w:val="00A630DF"/>
    <w:rsid w:val="00A63112"/>
    <w:rsid w:val="00A63207"/>
    <w:rsid w:val="00A63298"/>
    <w:rsid w:val="00A63865"/>
    <w:rsid w:val="00A638DD"/>
    <w:rsid w:val="00A6390C"/>
    <w:rsid w:val="00A639BD"/>
    <w:rsid w:val="00A63F18"/>
    <w:rsid w:val="00A64030"/>
    <w:rsid w:val="00A64590"/>
    <w:rsid w:val="00A647F9"/>
    <w:rsid w:val="00A64919"/>
    <w:rsid w:val="00A64A1F"/>
    <w:rsid w:val="00A64BA7"/>
    <w:rsid w:val="00A64D29"/>
    <w:rsid w:val="00A64E42"/>
    <w:rsid w:val="00A64EB3"/>
    <w:rsid w:val="00A64F22"/>
    <w:rsid w:val="00A65383"/>
    <w:rsid w:val="00A65413"/>
    <w:rsid w:val="00A65643"/>
    <w:rsid w:val="00A656CF"/>
    <w:rsid w:val="00A65A50"/>
    <w:rsid w:val="00A65B8A"/>
    <w:rsid w:val="00A65C0E"/>
    <w:rsid w:val="00A65E8C"/>
    <w:rsid w:val="00A65F17"/>
    <w:rsid w:val="00A65F59"/>
    <w:rsid w:val="00A661E8"/>
    <w:rsid w:val="00A662A7"/>
    <w:rsid w:val="00A662C0"/>
    <w:rsid w:val="00A66467"/>
    <w:rsid w:val="00A666D1"/>
    <w:rsid w:val="00A66A9E"/>
    <w:rsid w:val="00A6710D"/>
    <w:rsid w:val="00A67309"/>
    <w:rsid w:val="00A67552"/>
    <w:rsid w:val="00A677ED"/>
    <w:rsid w:val="00A67BFD"/>
    <w:rsid w:val="00A67D68"/>
    <w:rsid w:val="00A67D85"/>
    <w:rsid w:val="00A67DE6"/>
    <w:rsid w:val="00A67FC0"/>
    <w:rsid w:val="00A67FD8"/>
    <w:rsid w:val="00A67FDB"/>
    <w:rsid w:val="00A7000D"/>
    <w:rsid w:val="00A7005E"/>
    <w:rsid w:val="00A70094"/>
    <w:rsid w:val="00A700D1"/>
    <w:rsid w:val="00A70163"/>
    <w:rsid w:val="00A70204"/>
    <w:rsid w:val="00A702BE"/>
    <w:rsid w:val="00A7031D"/>
    <w:rsid w:val="00A704FF"/>
    <w:rsid w:val="00A70510"/>
    <w:rsid w:val="00A7056B"/>
    <w:rsid w:val="00A705E0"/>
    <w:rsid w:val="00A70926"/>
    <w:rsid w:val="00A70B56"/>
    <w:rsid w:val="00A70C45"/>
    <w:rsid w:val="00A70CC9"/>
    <w:rsid w:val="00A70D70"/>
    <w:rsid w:val="00A70E4C"/>
    <w:rsid w:val="00A7108F"/>
    <w:rsid w:val="00A710E7"/>
    <w:rsid w:val="00A712A3"/>
    <w:rsid w:val="00A7144F"/>
    <w:rsid w:val="00A71551"/>
    <w:rsid w:val="00A71749"/>
    <w:rsid w:val="00A7178D"/>
    <w:rsid w:val="00A717B7"/>
    <w:rsid w:val="00A718A1"/>
    <w:rsid w:val="00A71B12"/>
    <w:rsid w:val="00A71B28"/>
    <w:rsid w:val="00A71DD7"/>
    <w:rsid w:val="00A72476"/>
    <w:rsid w:val="00A7254B"/>
    <w:rsid w:val="00A72660"/>
    <w:rsid w:val="00A72AB6"/>
    <w:rsid w:val="00A72ADE"/>
    <w:rsid w:val="00A72FD8"/>
    <w:rsid w:val="00A73148"/>
    <w:rsid w:val="00A7331D"/>
    <w:rsid w:val="00A73518"/>
    <w:rsid w:val="00A735FA"/>
    <w:rsid w:val="00A73661"/>
    <w:rsid w:val="00A737B0"/>
    <w:rsid w:val="00A738AE"/>
    <w:rsid w:val="00A739A9"/>
    <w:rsid w:val="00A73B8A"/>
    <w:rsid w:val="00A74099"/>
    <w:rsid w:val="00A7419E"/>
    <w:rsid w:val="00A74218"/>
    <w:rsid w:val="00A7429F"/>
    <w:rsid w:val="00A742F3"/>
    <w:rsid w:val="00A7450F"/>
    <w:rsid w:val="00A745AC"/>
    <w:rsid w:val="00A747BC"/>
    <w:rsid w:val="00A74905"/>
    <w:rsid w:val="00A74CEB"/>
    <w:rsid w:val="00A74D90"/>
    <w:rsid w:val="00A74E2C"/>
    <w:rsid w:val="00A74E70"/>
    <w:rsid w:val="00A74E8C"/>
    <w:rsid w:val="00A74EF7"/>
    <w:rsid w:val="00A74EFD"/>
    <w:rsid w:val="00A75070"/>
    <w:rsid w:val="00A7516F"/>
    <w:rsid w:val="00A751AA"/>
    <w:rsid w:val="00A751BB"/>
    <w:rsid w:val="00A754CC"/>
    <w:rsid w:val="00A7551A"/>
    <w:rsid w:val="00A7554B"/>
    <w:rsid w:val="00A7592A"/>
    <w:rsid w:val="00A75B99"/>
    <w:rsid w:val="00A75E5A"/>
    <w:rsid w:val="00A75EE6"/>
    <w:rsid w:val="00A75F51"/>
    <w:rsid w:val="00A7609C"/>
    <w:rsid w:val="00A760CB"/>
    <w:rsid w:val="00A76194"/>
    <w:rsid w:val="00A76283"/>
    <w:rsid w:val="00A762E0"/>
    <w:rsid w:val="00A76353"/>
    <w:rsid w:val="00A7636B"/>
    <w:rsid w:val="00A765FF"/>
    <w:rsid w:val="00A76C04"/>
    <w:rsid w:val="00A76CC7"/>
    <w:rsid w:val="00A76CE1"/>
    <w:rsid w:val="00A76CF6"/>
    <w:rsid w:val="00A770E7"/>
    <w:rsid w:val="00A77300"/>
    <w:rsid w:val="00A773C8"/>
    <w:rsid w:val="00A776FD"/>
    <w:rsid w:val="00A777AB"/>
    <w:rsid w:val="00A77905"/>
    <w:rsid w:val="00A77A78"/>
    <w:rsid w:val="00A77ABF"/>
    <w:rsid w:val="00A77C0A"/>
    <w:rsid w:val="00A77E28"/>
    <w:rsid w:val="00A8001C"/>
    <w:rsid w:val="00A80070"/>
    <w:rsid w:val="00A80071"/>
    <w:rsid w:val="00A800AD"/>
    <w:rsid w:val="00A802CF"/>
    <w:rsid w:val="00A80300"/>
    <w:rsid w:val="00A80358"/>
    <w:rsid w:val="00A8036B"/>
    <w:rsid w:val="00A804BE"/>
    <w:rsid w:val="00A80605"/>
    <w:rsid w:val="00A80A6C"/>
    <w:rsid w:val="00A80B42"/>
    <w:rsid w:val="00A80D54"/>
    <w:rsid w:val="00A80DC8"/>
    <w:rsid w:val="00A80F02"/>
    <w:rsid w:val="00A80F07"/>
    <w:rsid w:val="00A80F55"/>
    <w:rsid w:val="00A8104B"/>
    <w:rsid w:val="00A8110C"/>
    <w:rsid w:val="00A8110E"/>
    <w:rsid w:val="00A8114D"/>
    <w:rsid w:val="00A81377"/>
    <w:rsid w:val="00A81C25"/>
    <w:rsid w:val="00A81C73"/>
    <w:rsid w:val="00A81EED"/>
    <w:rsid w:val="00A82056"/>
    <w:rsid w:val="00A822BC"/>
    <w:rsid w:val="00A82626"/>
    <w:rsid w:val="00A826A5"/>
    <w:rsid w:val="00A827E9"/>
    <w:rsid w:val="00A82865"/>
    <w:rsid w:val="00A828B7"/>
    <w:rsid w:val="00A82949"/>
    <w:rsid w:val="00A82AD4"/>
    <w:rsid w:val="00A82EFE"/>
    <w:rsid w:val="00A83430"/>
    <w:rsid w:val="00A835B5"/>
    <w:rsid w:val="00A83608"/>
    <w:rsid w:val="00A839D2"/>
    <w:rsid w:val="00A83A34"/>
    <w:rsid w:val="00A83B33"/>
    <w:rsid w:val="00A83B56"/>
    <w:rsid w:val="00A83E9D"/>
    <w:rsid w:val="00A84087"/>
    <w:rsid w:val="00A84227"/>
    <w:rsid w:val="00A844D2"/>
    <w:rsid w:val="00A8453C"/>
    <w:rsid w:val="00A84713"/>
    <w:rsid w:val="00A847E6"/>
    <w:rsid w:val="00A8482F"/>
    <w:rsid w:val="00A84BEE"/>
    <w:rsid w:val="00A84C18"/>
    <w:rsid w:val="00A8508F"/>
    <w:rsid w:val="00A8533C"/>
    <w:rsid w:val="00A8552B"/>
    <w:rsid w:val="00A85583"/>
    <w:rsid w:val="00A855FA"/>
    <w:rsid w:val="00A856B1"/>
    <w:rsid w:val="00A8593A"/>
    <w:rsid w:val="00A85979"/>
    <w:rsid w:val="00A859FE"/>
    <w:rsid w:val="00A85A21"/>
    <w:rsid w:val="00A85A40"/>
    <w:rsid w:val="00A85AF8"/>
    <w:rsid w:val="00A85D9F"/>
    <w:rsid w:val="00A86060"/>
    <w:rsid w:val="00A86230"/>
    <w:rsid w:val="00A8640A"/>
    <w:rsid w:val="00A866CA"/>
    <w:rsid w:val="00A86A35"/>
    <w:rsid w:val="00A86B8A"/>
    <w:rsid w:val="00A86C52"/>
    <w:rsid w:val="00A86CFB"/>
    <w:rsid w:val="00A8724B"/>
    <w:rsid w:val="00A87307"/>
    <w:rsid w:val="00A8773A"/>
    <w:rsid w:val="00A879E6"/>
    <w:rsid w:val="00A87A16"/>
    <w:rsid w:val="00A87AA9"/>
    <w:rsid w:val="00A87B26"/>
    <w:rsid w:val="00A87CAA"/>
    <w:rsid w:val="00A87EC9"/>
    <w:rsid w:val="00A87F61"/>
    <w:rsid w:val="00A87F6F"/>
    <w:rsid w:val="00A900B3"/>
    <w:rsid w:val="00A90314"/>
    <w:rsid w:val="00A905AF"/>
    <w:rsid w:val="00A90720"/>
    <w:rsid w:val="00A9099F"/>
    <w:rsid w:val="00A90AD3"/>
    <w:rsid w:val="00A90F7A"/>
    <w:rsid w:val="00A91043"/>
    <w:rsid w:val="00A910B4"/>
    <w:rsid w:val="00A9154D"/>
    <w:rsid w:val="00A9164D"/>
    <w:rsid w:val="00A916C3"/>
    <w:rsid w:val="00A91F0A"/>
    <w:rsid w:val="00A91F7F"/>
    <w:rsid w:val="00A9206A"/>
    <w:rsid w:val="00A92157"/>
    <w:rsid w:val="00A92507"/>
    <w:rsid w:val="00A92599"/>
    <w:rsid w:val="00A9271A"/>
    <w:rsid w:val="00A9287A"/>
    <w:rsid w:val="00A928F6"/>
    <w:rsid w:val="00A92950"/>
    <w:rsid w:val="00A92CAF"/>
    <w:rsid w:val="00A92CEB"/>
    <w:rsid w:val="00A92DE0"/>
    <w:rsid w:val="00A9313D"/>
    <w:rsid w:val="00A9328D"/>
    <w:rsid w:val="00A935C3"/>
    <w:rsid w:val="00A93A6D"/>
    <w:rsid w:val="00A93B50"/>
    <w:rsid w:val="00A93B81"/>
    <w:rsid w:val="00A93C26"/>
    <w:rsid w:val="00A93DB2"/>
    <w:rsid w:val="00A93E21"/>
    <w:rsid w:val="00A93EDD"/>
    <w:rsid w:val="00A94003"/>
    <w:rsid w:val="00A94032"/>
    <w:rsid w:val="00A94072"/>
    <w:rsid w:val="00A94120"/>
    <w:rsid w:val="00A9414F"/>
    <w:rsid w:val="00A94168"/>
    <w:rsid w:val="00A94230"/>
    <w:rsid w:val="00A943D0"/>
    <w:rsid w:val="00A94978"/>
    <w:rsid w:val="00A94A09"/>
    <w:rsid w:val="00A94BBC"/>
    <w:rsid w:val="00A94CA8"/>
    <w:rsid w:val="00A94EA4"/>
    <w:rsid w:val="00A95145"/>
    <w:rsid w:val="00A9535D"/>
    <w:rsid w:val="00A955E3"/>
    <w:rsid w:val="00A957E1"/>
    <w:rsid w:val="00A959C0"/>
    <w:rsid w:val="00A959DB"/>
    <w:rsid w:val="00A95E67"/>
    <w:rsid w:val="00A95F17"/>
    <w:rsid w:val="00A960C1"/>
    <w:rsid w:val="00A96221"/>
    <w:rsid w:val="00A96335"/>
    <w:rsid w:val="00A96471"/>
    <w:rsid w:val="00A9650F"/>
    <w:rsid w:val="00A965E6"/>
    <w:rsid w:val="00A968E8"/>
    <w:rsid w:val="00A969B1"/>
    <w:rsid w:val="00A96B0E"/>
    <w:rsid w:val="00A96C7A"/>
    <w:rsid w:val="00A96F18"/>
    <w:rsid w:val="00A9717D"/>
    <w:rsid w:val="00A972F9"/>
    <w:rsid w:val="00A97466"/>
    <w:rsid w:val="00A97519"/>
    <w:rsid w:val="00A976C1"/>
    <w:rsid w:val="00A97808"/>
    <w:rsid w:val="00A97918"/>
    <w:rsid w:val="00A97939"/>
    <w:rsid w:val="00A979B6"/>
    <w:rsid w:val="00A97A41"/>
    <w:rsid w:val="00A97EB5"/>
    <w:rsid w:val="00A97FA1"/>
    <w:rsid w:val="00AA0145"/>
    <w:rsid w:val="00AA025B"/>
    <w:rsid w:val="00AA0286"/>
    <w:rsid w:val="00AA02AC"/>
    <w:rsid w:val="00AA02E3"/>
    <w:rsid w:val="00AA04E8"/>
    <w:rsid w:val="00AA05B4"/>
    <w:rsid w:val="00AA068B"/>
    <w:rsid w:val="00AA096E"/>
    <w:rsid w:val="00AA09EB"/>
    <w:rsid w:val="00AA0A26"/>
    <w:rsid w:val="00AA0B22"/>
    <w:rsid w:val="00AA0BB8"/>
    <w:rsid w:val="00AA0CA3"/>
    <w:rsid w:val="00AA0DA6"/>
    <w:rsid w:val="00AA0E66"/>
    <w:rsid w:val="00AA0EA9"/>
    <w:rsid w:val="00AA10A3"/>
    <w:rsid w:val="00AA11A3"/>
    <w:rsid w:val="00AA1383"/>
    <w:rsid w:val="00AA1451"/>
    <w:rsid w:val="00AA1466"/>
    <w:rsid w:val="00AA15E8"/>
    <w:rsid w:val="00AA16A0"/>
    <w:rsid w:val="00AA178E"/>
    <w:rsid w:val="00AA1EDB"/>
    <w:rsid w:val="00AA2043"/>
    <w:rsid w:val="00AA205D"/>
    <w:rsid w:val="00AA2071"/>
    <w:rsid w:val="00AA20D3"/>
    <w:rsid w:val="00AA24EB"/>
    <w:rsid w:val="00AA250D"/>
    <w:rsid w:val="00AA2547"/>
    <w:rsid w:val="00AA27D9"/>
    <w:rsid w:val="00AA2936"/>
    <w:rsid w:val="00AA29D9"/>
    <w:rsid w:val="00AA33A1"/>
    <w:rsid w:val="00AA33C6"/>
    <w:rsid w:val="00AA3542"/>
    <w:rsid w:val="00AA354C"/>
    <w:rsid w:val="00AA3729"/>
    <w:rsid w:val="00AA37A8"/>
    <w:rsid w:val="00AA383D"/>
    <w:rsid w:val="00AA3A83"/>
    <w:rsid w:val="00AA3DDA"/>
    <w:rsid w:val="00AA3DEA"/>
    <w:rsid w:val="00AA3E2E"/>
    <w:rsid w:val="00AA3E8E"/>
    <w:rsid w:val="00AA3FAA"/>
    <w:rsid w:val="00AA40B3"/>
    <w:rsid w:val="00AA40C4"/>
    <w:rsid w:val="00AA412E"/>
    <w:rsid w:val="00AA4168"/>
    <w:rsid w:val="00AA43C5"/>
    <w:rsid w:val="00AA445E"/>
    <w:rsid w:val="00AA449A"/>
    <w:rsid w:val="00AA49D4"/>
    <w:rsid w:val="00AA4AD9"/>
    <w:rsid w:val="00AA4B19"/>
    <w:rsid w:val="00AA4ECA"/>
    <w:rsid w:val="00AA4F6A"/>
    <w:rsid w:val="00AA5067"/>
    <w:rsid w:val="00AA5187"/>
    <w:rsid w:val="00AA533B"/>
    <w:rsid w:val="00AA5384"/>
    <w:rsid w:val="00AA53DB"/>
    <w:rsid w:val="00AA540C"/>
    <w:rsid w:val="00AA5507"/>
    <w:rsid w:val="00AA554C"/>
    <w:rsid w:val="00AA5740"/>
    <w:rsid w:val="00AA57A1"/>
    <w:rsid w:val="00AA58B3"/>
    <w:rsid w:val="00AA5E82"/>
    <w:rsid w:val="00AA60ED"/>
    <w:rsid w:val="00AA62F0"/>
    <w:rsid w:val="00AA6733"/>
    <w:rsid w:val="00AA67FB"/>
    <w:rsid w:val="00AA6858"/>
    <w:rsid w:val="00AA68C2"/>
    <w:rsid w:val="00AA6B98"/>
    <w:rsid w:val="00AA6D00"/>
    <w:rsid w:val="00AA6E0D"/>
    <w:rsid w:val="00AA6EA2"/>
    <w:rsid w:val="00AA6EE6"/>
    <w:rsid w:val="00AA6FAB"/>
    <w:rsid w:val="00AA72FF"/>
    <w:rsid w:val="00AA734F"/>
    <w:rsid w:val="00AA7400"/>
    <w:rsid w:val="00AA7419"/>
    <w:rsid w:val="00AA7434"/>
    <w:rsid w:val="00AA7444"/>
    <w:rsid w:val="00AA781B"/>
    <w:rsid w:val="00AA7882"/>
    <w:rsid w:val="00AA7918"/>
    <w:rsid w:val="00AA7A80"/>
    <w:rsid w:val="00AA7BD4"/>
    <w:rsid w:val="00AA7BE1"/>
    <w:rsid w:val="00AA7D54"/>
    <w:rsid w:val="00AA7EE5"/>
    <w:rsid w:val="00AA7FED"/>
    <w:rsid w:val="00AB00A3"/>
    <w:rsid w:val="00AB0A8C"/>
    <w:rsid w:val="00AB0D71"/>
    <w:rsid w:val="00AB105D"/>
    <w:rsid w:val="00AB1171"/>
    <w:rsid w:val="00AB15C4"/>
    <w:rsid w:val="00AB17BF"/>
    <w:rsid w:val="00AB1842"/>
    <w:rsid w:val="00AB18CF"/>
    <w:rsid w:val="00AB1950"/>
    <w:rsid w:val="00AB1E6B"/>
    <w:rsid w:val="00AB1E8D"/>
    <w:rsid w:val="00AB1ED0"/>
    <w:rsid w:val="00AB1F68"/>
    <w:rsid w:val="00AB2016"/>
    <w:rsid w:val="00AB2022"/>
    <w:rsid w:val="00AB2060"/>
    <w:rsid w:val="00AB211E"/>
    <w:rsid w:val="00AB241C"/>
    <w:rsid w:val="00AB243E"/>
    <w:rsid w:val="00AB27BC"/>
    <w:rsid w:val="00AB2C14"/>
    <w:rsid w:val="00AB2C1C"/>
    <w:rsid w:val="00AB2C50"/>
    <w:rsid w:val="00AB2D86"/>
    <w:rsid w:val="00AB2DB6"/>
    <w:rsid w:val="00AB2DF7"/>
    <w:rsid w:val="00AB2E9D"/>
    <w:rsid w:val="00AB2EB2"/>
    <w:rsid w:val="00AB2F24"/>
    <w:rsid w:val="00AB3009"/>
    <w:rsid w:val="00AB33AA"/>
    <w:rsid w:val="00AB3421"/>
    <w:rsid w:val="00AB35F3"/>
    <w:rsid w:val="00AB39A1"/>
    <w:rsid w:val="00AB3C15"/>
    <w:rsid w:val="00AB3C72"/>
    <w:rsid w:val="00AB3FE6"/>
    <w:rsid w:val="00AB4283"/>
    <w:rsid w:val="00AB434B"/>
    <w:rsid w:val="00AB4358"/>
    <w:rsid w:val="00AB436A"/>
    <w:rsid w:val="00AB44C1"/>
    <w:rsid w:val="00AB458C"/>
    <w:rsid w:val="00AB4656"/>
    <w:rsid w:val="00AB470A"/>
    <w:rsid w:val="00AB481A"/>
    <w:rsid w:val="00AB4BE6"/>
    <w:rsid w:val="00AB4D6A"/>
    <w:rsid w:val="00AB5045"/>
    <w:rsid w:val="00AB506C"/>
    <w:rsid w:val="00AB5087"/>
    <w:rsid w:val="00AB5145"/>
    <w:rsid w:val="00AB5272"/>
    <w:rsid w:val="00AB5300"/>
    <w:rsid w:val="00AB54C9"/>
    <w:rsid w:val="00AB56FB"/>
    <w:rsid w:val="00AB5A68"/>
    <w:rsid w:val="00AB5AD0"/>
    <w:rsid w:val="00AB5B83"/>
    <w:rsid w:val="00AB5C97"/>
    <w:rsid w:val="00AB5D35"/>
    <w:rsid w:val="00AB5DDA"/>
    <w:rsid w:val="00AB5E19"/>
    <w:rsid w:val="00AB601D"/>
    <w:rsid w:val="00AB604D"/>
    <w:rsid w:val="00AB60DC"/>
    <w:rsid w:val="00AB6158"/>
    <w:rsid w:val="00AB6744"/>
    <w:rsid w:val="00AB6748"/>
    <w:rsid w:val="00AB6BC3"/>
    <w:rsid w:val="00AB6C0D"/>
    <w:rsid w:val="00AB6EAF"/>
    <w:rsid w:val="00AB718A"/>
    <w:rsid w:val="00AB7261"/>
    <w:rsid w:val="00AB7424"/>
    <w:rsid w:val="00AB7ACB"/>
    <w:rsid w:val="00AB7C27"/>
    <w:rsid w:val="00AB7D40"/>
    <w:rsid w:val="00AB7D69"/>
    <w:rsid w:val="00AB7DA8"/>
    <w:rsid w:val="00AC0193"/>
    <w:rsid w:val="00AC0223"/>
    <w:rsid w:val="00AC0559"/>
    <w:rsid w:val="00AC061D"/>
    <w:rsid w:val="00AC062A"/>
    <w:rsid w:val="00AC0671"/>
    <w:rsid w:val="00AC06B6"/>
    <w:rsid w:val="00AC0866"/>
    <w:rsid w:val="00AC08B3"/>
    <w:rsid w:val="00AC0B14"/>
    <w:rsid w:val="00AC0C19"/>
    <w:rsid w:val="00AC0C51"/>
    <w:rsid w:val="00AC0C63"/>
    <w:rsid w:val="00AC0CCA"/>
    <w:rsid w:val="00AC0CE1"/>
    <w:rsid w:val="00AC0D8A"/>
    <w:rsid w:val="00AC0EFA"/>
    <w:rsid w:val="00AC0F45"/>
    <w:rsid w:val="00AC10DE"/>
    <w:rsid w:val="00AC1147"/>
    <w:rsid w:val="00AC1245"/>
    <w:rsid w:val="00AC1317"/>
    <w:rsid w:val="00AC1376"/>
    <w:rsid w:val="00AC13C4"/>
    <w:rsid w:val="00AC14DD"/>
    <w:rsid w:val="00AC1537"/>
    <w:rsid w:val="00AC1588"/>
    <w:rsid w:val="00AC1622"/>
    <w:rsid w:val="00AC167F"/>
    <w:rsid w:val="00AC16B4"/>
    <w:rsid w:val="00AC16EB"/>
    <w:rsid w:val="00AC1741"/>
    <w:rsid w:val="00AC17FB"/>
    <w:rsid w:val="00AC18B9"/>
    <w:rsid w:val="00AC1900"/>
    <w:rsid w:val="00AC19AC"/>
    <w:rsid w:val="00AC1EF6"/>
    <w:rsid w:val="00AC1FAA"/>
    <w:rsid w:val="00AC2018"/>
    <w:rsid w:val="00AC21D2"/>
    <w:rsid w:val="00AC2208"/>
    <w:rsid w:val="00AC2258"/>
    <w:rsid w:val="00AC2273"/>
    <w:rsid w:val="00AC2393"/>
    <w:rsid w:val="00AC23A3"/>
    <w:rsid w:val="00AC24A3"/>
    <w:rsid w:val="00AC265A"/>
    <w:rsid w:val="00AC2A2C"/>
    <w:rsid w:val="00AC2ACA"/>
    <w:rsid w:val="00AC2AF8"/>
    <w:rsid w:val="00AC2B6A"/>
    <w:rsid w:val="00AC2CC3"/>
    <w:rsid w:val="00AC3472"/>
    <w:rsid w:val="00AC349A"/>
    <w:rsid w:val="00AC3835"/>
    <w:rsid w:val="00AC38B5"/>
    <w:rsid w:val="00AC3A00"/>
    <w:rsid w:val="00AC3C66"/>
    <w:rsid w:val="00AC3CAF"/>
    <w:rsid w:val="00AC4274"/>
    <w:rsid w:val="00AC4310"/>
    <w:rsid w:val="00AC4393"/>
    <w:rsid w:val="00AC4F13"/>
    <w:rsid w:val="00AC4F6B"/>
    <w:rsid w:val="00AC5117"/>
    <w:rsid w:val="00AC5256"/>
    <w:rsid w:val="00AC541A"/>
    <w:rsid w:val="00AC54F8"/>
    <w:rsid w:val="00AC5585"/>
    <w:rsid w:val="00AC55A7"/>
    <w:rsid w:val="00AC56E2"/>
    <w:rsid w:val="00AC572E"/>
    <w:rsid w:val="00AC58AA"/>
    <w:rsid w:val="00AC5975"/>
    <w:rsid w:val="00AC5B02"/>
    <w:rsid w:val="00AC5B4C"/>
    <w:rsid w:val="00AC5B69"/>
    <w:rsid w:val="00AC5BD5"/>
    <w:rsid w:val="00AC5C29"/>
    <w:rsid w:val="00AC5FE2"/>
    <w:rsid w:val="00AC6303"/>
    <w:rsid w:val="00AC6384"/>
    <w:rsid w:val="00AC64A3"/>
    <w:rsid w:val="00AC6675"/>
    <w:rsid w:val="00AC66CE"/>
    <w:rsid w:val="00AC684B"/>
    <w:rsid w:val="00AC68C9"/>
    <w:rsid w:val="00AC6BBD"/>
    <w:rsid w:val="00AC6DF2"/>
    <w:rsid w:val="00AC6E0A"/>
    <w:rsid w:val="00AC6F39"/>
    <w:rsid w:val="00AC7147"/>
    <w:rsid w:val="00AC7190"/>
    <w:rsid w:val="00AC7367"/>
    <w:rsid w:val="00AC758C"/>
    <w:rsid w:val="00AC7723"/>
    <w:rsid w:val="00AC7809"/>
    <w:rsid w:val="00AC78F5"/>
    <w:rsid w:val="00AC79B8"/>
    <w:rsid w:val="00AC7D8D"/>
    <w:rsid w:val="00AC7E0C"/>
    <w:rsid w:val="00AD0043"/>
    <w:rsid w:val="00AD00B2"/>
    <w:rsid w:val="00AD00BE"/>
    <w:rsid w:val="00AD0125"/>
    <w:rsid w:val="00AD018B"/>
    <w:rsid w:val="00AD022F"/>
    <w:rsid w:val="00AD033C"/>
    <w:rsid w:val="00AD047E"/>
    <w:rsid w:val="00AD094C"/>
    <w:rsid w:val="00AD0967"/>
    <w:rsid w:val="00AD09B8"/>
    <w:rsid w:val="00AD0F37"/>
    <w:rsid w:val="00AD0F52"/>
    <w:rsid w:val="00AD131C"/>
    <w:rsid w:val="00AD1469"/>
    <w:rsid w:val="00AD1579"/>
    <w:rsid w:val="00AD15B8"/>
    <w:rsid w:val="00AD1625"/>
    <w:rsid w:val="00AD17C3"/>
    <w:rsid w:val="00AD1A47"/>
    <w:rsid w:val="00AD1C3D"/>
    <w:rsid w:val="00AD1D67"/>
    <w:rsid w:val="00AD1DE6"/>
    <w:rsid w:val="00AD1F79"/>
    <w:rsid w:val="00AD206A"/>
    <w:rsid w:val="00AD2154"/>
    <w:rsid w:val="00AD220D"/>
    <w:rsid w:val="00AD2215"/>
    <w:rsid w:val="00AD22C2"/>
    <w:rsid w:val="00AD268B"/>
    <w:rsid w:val="00AD26AA"/>
    <w:rsid w:val="00AD2706"/>
    <w:rsid w:val="00AD2B59"/>
    <w:rsid w:val="00AD2E89"/>
    <w:rsid w:val="00AD322D"/>
    <w:rsid w:val="00AD3249"/>
    <w:rsid w:val="00AD3390"/>
    <w:rsid w:val="00AD36AA"/>
    <w:rsid w:val="00AD38A2"/>
    <w:rsid w:val="00AD38B9"/>
    <w:rsid w:val="00AD392F"/>
    <w:rsid w:val="00AD3DA2"/>
    <w:rsid w:val="00AD464B"/>
    <w:rsid w:val="00AD47D1"/>
    <w:rsid w:val="00AD4AA6"/>
    <w:rsid w:val="00AD52D5"/>
    <w:rsid w:val="00AD539C"/>
    <w:rsid w:val="00AD5419"/>
    <w:rsid w:val="00AD55FC"/>
    <w:rsid w:val="00AD561A"/>
    <w:rsid w:val="00AD5742"/>
    <w:rsid w:val="00AD5752"/>
    <w:rsid w:val="00AD594C"/>
    <w:rsid w:val="00AD5E4B"/>
    <w:rsid w:val="00AD5EAF"/>
    <w:rsid w:val="00AD6131"/>
    <w:rsid w:val="00AD61A2"/>
    <w:rsid w:val="00AD6212"/>
    <w:rsid w:val="00AD623B"/>
    <w:rsid w:val="00AD6426"/>
    <w:rsid w:val="00AD67AC"/>
    <w:rsid w:val="00AD67F6"/>
    <w:rsid w:val="00AD68FC"/>
    <w:rsid w:val="00AD6953"/>
    <w:rsid w:val="00AD6A02"/>
    <w:rsid w:val="00AD6A88"/>
    <w:rsid w:val="00AD6B23"/>
    <w:rsid w:val="00AD6B6A"/>
    <w:rsid w:val="00AD6D30"/>
    <w:rsid w:val="00AD6F01"/>
    <w:rsid w:val="00AD6F9B"/>
    <w:rsid w:val="00AD719F"/>
    <w:rsid w:val="00AD71A9"/>
    <w:rsid w:val="00AD71D4"/>
    <w:rsid w:val="00AD72CF"/>
    <w:rsid w:val="00AD72EB"/>
    <w:rsid w:val="00AD7413"/>
    <w:rsid w:val="00AD747D"/>
    <w:rsid w:val="00AD78E1"/>
    <w:rsid w:val="00AD7A6C"/>
    <w:rsid w:val="00AD7A77"/>
    <w:rsid w:val="00AD7C74"/>
    <w:rsid w:val="00AD7CF0"/>
    <w:rsid w:val="00AD7D52"/>
    <w:rsid w:val="00AD7E32"/>
    <w:rsid w:val="00AE00EA"/>
    <w:rsid w:val="00AE01D4"/>
    <w:rsid w:val="00AE024B"/>
    <w:rsid w:val="00AE05DC"/>
    <w:rsid w:val="00AE06C8"/>
    <w:rsid w:val="00AE0B11"/>
    <w:rsid w:val="00AE0F19"/>
    <w:rsid w:val="00AE106E"/>
    <w:rsid w:val="00AE11BB"/>
    <w:rsid w:val="00AE11C2"/>
    <w:rsid w:val="00AE1372"/>
    <w:rsid w:val="00AE144E"/>
    <w:rsid w:val="00AE15D2"/>
    <w:rsid w:val="00AE188B"/>
    <w:rsid w:val="00AE194C"/>
    <w:rsid w:val="00AE1B39"/>
    <w:rsid w:val="00AE1B90"/>
    <w:rsid w:val="00AE1EF5"/>
    <w:rsid w:val="00AE1F39"/>
    <w:rsid w:val="00AE1FF3"/>
    <w:rsid w:val="00AE20D9"/>
    <w:rsid w:val="00AE2384"/>
    <w:rsid w:val="00AE238B"/>
    <w:rsid w:val="00AE2572"/>
    <w:rsid w:val="00AE2790"/>
    <w:rsid w:val="00AE2897"/>
    <w:rsid w:val="00AE2A98"/>
    <w:rsid w:val="00AE2AAE"/>
    <w:rsid w:val="00AE2BFB"/>
    <w:rsid w:val="00AE2FA2"/>
    <w:rsid w:val="00AE3112"/>
    <w:rsid w:val="00AE321A"/>
    <w:rsid w:val="00AE325B"/>
    <w:rsid w:val="00AE333A"/>
    <w:rsid w:val="00AE336F"/>
    <w:rsid w:val="00AE357C"/>
    <w:rsid w:val="00AE3599"/>
    <w:rsid w:val="00AE36F1"/>
    <w:rsid w:val="00AE3887"/>
    <w:rsid w:val="00AE38FD"/>
    <w:rsid w:val="00AE3B05"/>
    <w:rsid w:val="00AE3D04"/>
    <w:rsid w:val="00AE3D25"/>
    <w:rsid w:val="00AE3D63"/>
    <w:rsid w:val="00AE3E0C"/>
    <w:rsid w:val="00AE3E1B"/>
    <w:rsid w:val="00AE3E5E"/>
    <w:rsid w:val="00AE3EC1"/>
    <w:rsid w:val="00AE4110"/>
    <w:rsid w:val="00AE418F"/>
    <w:rsid w:val="00AE4298"/>
    <w:rsid w:val="00AE44EE"/>
    <w:rsid w:val="00AE4675"/>
    <w:rsid w:val="00AE4941"/>
    <w:rsid w:val="00AE4952"/>
    <w:rsid w:val="00AE4D4A"/>
    <w:rsid w:val="00AE4E23"/>
    <w:rsid w:val="00AE4F2E"/>
    <w:rsid w:val="00AE4F34"/>
    <w:rsid w:val="00AE4FE2"/>
    <w:rsid w:val="00AE52B1"/>
    <w:rsid w:val="00AE52F0"/>
    <w:rsid w:val="00AE52FE"/>
    <w:rsid w:val="00AE53DC"/>
    <w:rsid w:val="00AE54AA"/>
    <w:rsid w:val="00AE5873"/>
    <w:rsid w:val="00AE5B42"/>
    <w:rsid w:val="00AE5BE5"/>
    <w:rsid w:val="00AE5BEC"/>
    <w:rsid w:val="00AE5DD2"/>
    <w:rsid w:val="00AE5E50"/>
    <w:rsid w:val="00AE6016"/>
    <w:rsid w:val="00AE60EE"/>
    <w:rsid w:val="00AE641A"/>
    <w:rsid w:val="00AE66A7"/>
    <w:rsid w:val="00AE6937"/>
    <w:rsid w:val="00AE6A68"/>
    <w:rsid w:val="00AE6BCC"/>
    <w:rsid w:val="00AE6C40"/>
    <w:rsid w:val="00AE6D46"/>
    <w:rsid w:val="00AE6DFA"/>
    <w:rsid w:val="00AE6EF9"/>
    <w:rsid w:val="00AE70AF"/>
    <w:rsid w:val="00AE72F6"/>
    <w:rsid w:val="00AE7484"/>
    <w:rsid w:val="00AE782B"/>
    <w:rsid w:val="00AE7887"/>
    <w:rsid w:val="00AE7C10"/>
    <w:rsid w:val="00AE7DE0"/>
    <w:rsid w:val="00AE7EB2"/>
    <w:rsid w:val="00AE7ED6"/>
    <w:rsid w:val="00AE7EEF"/>
    <w:rsid w:val="00AE7EF2"/>
    <w:rsid w:val="00AF000D"/>
    <w:rsid w:val="00AF01AF"/>
    <w:rsid w:val="00AF01D1"/>
    <w:rsid w:val="00AF024F"/>
    <w:rsid w:val="00AF036E"/>
    <w:rsid w:val="00AF03EB"/>
    <w:rsid w:val="00AF049C"/>
    <w:rsid w:val="00AF0586"/>
    <w:rsid w:val="00AF05E8"/>
    <w:rsid w:val="00AF06B3"/>
    <w:rsid w:val="00AF07B5"/>
    <w:rsid w:val="00AF09A4"/>
    <w:rsid w:val="00AF0B12"/>
    <w:rsid w:val="00AF0B66"/>
    <w:rsid w:val="00AF0C55"/>
    <w:rsid w:val="00AF11FA"/>
    <w:rsid w:val="00AF141A"/>
    <w:rsid w:val="00AF14D5"/>
    <w:rsid w:val="00AF1528"/>
    <w:rsid w:val="00AF1632"/>
    <w:rsid w:val="00AF1642"/>
    <w:rsid w:val="00AF175D"/>
    <w:rsid w:val="00AF17E9"/>
    <w:rsid w:val="00AF1832"/>
    <w:rsid w:val="00AF189D"/>
    <w:rsid w:val="00AF1B90"/>
    <w:rsid w:val="00AF1C1A"/>
    <w:rsid w:val="00AF1CF0"/>
    <w:rsid w:val="00AF1E56"/>
    <w:rsid w:val="00AF1F7B"/>
    <w:rsid w:val="00AF2364"/>
    <w:rsid w:val="00AF2485"/>
    <w:rsid w:val="00AF28E9"/>
    <w:rsid w:val="00AF296C"/>
    <w:rsid w:val="00AF2973"/>
    <w:rsid w:val="00AF2B72"/>
    <w:rsid w:val="00AF2C72"/>
    <w:rsid w:val="00AF2F49"/>
    <w:rsid w:val="00AF2F92"/>
    <w:rsid w:val="00AF2FDA"/>
    <w:rsid w:val="00AF312F"/>
    <w:rsid w:val="00AF3279"/>
    <w:rsid w:val="00AF32CB"/>
    <w:rsid w:val="00AF32F9"/>
    <w:rsid w:val="00AF3593"/>
    <w:rsid w:val="00AF37D3"/>
    <w:rsid w:val="00AF3948"/>
    <w:rsid w:val="00AF3986"/>
    <w:rsid w:val="00AF39E2"/>
    <w:rsid w:val="00AF39F7"/>
    <w:rsid w:val="00AF3D10"/>
    <w:rsid w:val="00AF3DEC"/>
    <w:rsid w:val="00AF4256"/>
    <w:rsid w:val="00AF4264"/>
    <w:rsid w:val="00AF45D9"/>
    <w:rsid w:val="00AF4713"/>
    <w:rsid w:val="00AF4781"/>
    <w:rsid w:val="00AF4907"/>
    <w:rsid w:val="00AF4B65"/>
    <w:rsid w:val="00AF51A1"/>
    <w:rsid w:val="00AF525E"/>
    <w:rsid w:val="00AF527D"/>
    <w:rsid w:val="00AF56D9"/>
    <w:rsid w:val="00AF5763"/>
    <w:rsid w:val="00AF59D7"/>
    <w:rsid w:val="00AF5A0D"/>
    <w:rsid w:val="00AF6097"/>
    <w:rsid w:val="00AF614A"/>
    <w:rsid w:val="00AF6151"/>
    <w:rsid w:val="00AF6175"/>
    <w:rsid w:val="00AF6200"/>
    <w:rsid w:val="00AF63EA"/>
    <w:rsid w:val="00AF66D0"/>
    <w:rsid w:val="00AF66D2"/>
    <w:rsid w:val="00AF672A"/>
    <w:rsid w:val="00AF6798"/>
    <w:rsid w:val="00AF67A2"/>
    <w:rsid w:val="00AF69D7"/>
    <w:rsid w:val="00AF69FE"/>
    <w:rsid w:val="00AF6D6C"/>
    <w:rsid w:val="00AF6FB9"/>
    <w:rsid w:val="00AF7131"/>
    <w:rsid w:val="00AF74A1"/>
    <w:rsid w:val="00AF7519"/>
    <w:rsid w:val="00AF75C8"/>
    <w:rsid w:val="00AF767B"/>
    <w:rsid w:val="00AF7872"/>
    <w:rsid w:val="00AF7909"/>
    <w:rsid w:val="00AF79AD"/>
    <w:rsid w:val="00AF7AA3"/>
    <w:rsid w:val="00AF7AC2"/>
    <w:rsid w:val="00AF7FAF"/>
    <w:rsid w:val="00B000E0"/>
    <w:rsid w:val="00B0021F"/>
    <w:rsid w:val="00B0034D"/>
    <w:rsid w:val="00B003F3"/>
    <w:rsid w:val="00B009EE"/>
    <w:rsid w:val="00B00C67"/>
    <w:rsid w:val="00B00D00"/>
    <w:rsid w:val="00B00E19"/>
    <w:rsid w:val="00B01004"/>
    <w:rsid w:val="00B010FD"/>
    <w:rsid w:val="00B019E4"/>
    <w:rsid w:val="00B01D5E"/>
    <w:rsid w:val="00B01FF2"/>
    <w:rsid w:val="00B02160"/>
    <w:rsid w:val="00B023E8"/>
    <w:rsid w:val="00B0245D"/>
    <w:rsid w:val="00B02529"/>
    <w:rsid w:val="00B0256E"/>
    <w:rsid w:val="00B0271E"/>
    <w:rsid w:val="00B02B5C"/>
    <w:rsid w:val="00B02B7D"/>
    <w:rsid w:val="00B02E0D"/>
    <w:rsid w:val="00B02E85"/>
    <w:rsid w:val="00B030DC"/>
    <w:rsid w:val="00B033CA"/>
    <w:rsid w:val="00B035A6"/>
    <w:rsid w:val="00B03A2A"/>
    <w:rsid w:val="00B03B28"/>
    <w:rsid w:val="00B03D2E"/>
    <w:rsid w:val="00B03D4B"/>
    <w:rsid w:val="00B03DAF"/>
    <w:rsid w:val="00B043F7"/>
    <w:rsid w:val="00B0451F"/>
    <w:rsid w:val="00B04562"/>
    <w:rsid w:val="00B04599"/>
    <w:rsid w:val="00B046C7"/>
    <w:rsid w:val="00B04966"/>
    <w:rsid w:val="00B04A9C"/>
    <w:rsid w:val="00B04DA1"/>
    <w:rsid w:val="00B04EFD"/>
    <w:rsid w:val="00B04FE4"/>
    <w:rsid w:val="00B050DA"/>
    <w:rsid w:val="00B05134"/>
    <w:rsid w:val="00B05727"/>
    <w:rsid w:val="00B05865"/>
    <w:rsid w:val="00B05931"/>
    <w:rsid w:val="00B05A77"/>
    <w:rsid w:val="00B05B56"/>
    <w:rsid w:val="00B05BD2"/>
    <w:rsid w:val="00B05E7B"/>
    <w:rsid w:val="00B05F09"/>
    <w:rsid w:val="00B06018"/>
    <w:rsid w:val="00B06177"/>
    <w:rsid w:val="00B062B0"/>
    <w:rsid w:val="00B0648F"/>
    <w:rsid w:val="00B064C6"/>
    <w:rsid w:val="00B0686E"/>
    <w:rsid w:val="00B06A65"/>
    <w:rsid w:val="00B06CB0"/>
    <w:rsid w:val="00B06F42"/>
    <w:rsid w:val="00B06F6F"/>
    <w:rsid w:val="00B0770B"/>
    <w:rsid w:val="00B079AC"/>
    <w:rsid w:val="00B079C6"/>
    <w:rsid w:val="00B07B91"/>
    <w:rsid w:val="00B07BB7"/>
    <w:rsid w:val="00B07C47"/>
    <w:rsid w:val="00B10300"/>
    <w:rsid w:val="00B103C5"/>
    <w:rsid w:val="00B10A66"/>
    <w:rsid w:val="00B1104D"/>
    <w:rsid w:val="00B113D3"/>
    <w:rsid w:val="00B114BB"/>
    <w:rsid w:val="00B1166C"/>
    <w:rsid w:val="00B11789"/>
    <w:rsid w:val="00B117FE"/>
    <w:rsid w:val="00B118D5"/>
    <w:rsid w:val="00B11AC0"/>
    <w:rsid w:val="00B11B5D"/>
    <w:rsid w:val="00B11C55"/>
    <w:rsid w:val="00B11C93"/>
    <w:rsid w:val="00B12114"/>
    <w:rsid w:val="00B1242C"/>
    <w:rsid w:val="00B12593"/>
    <w:rsid w:val="00B1261D"/>
    <w:rsid w:val="00B12AF0"/>
    <w:rsid w:val="00B12CEA"/>
    <w:rsid w:val="00B12E4B"/>
    <w:rsid w:val="00B13002"/>
    <w:rsid w:val="00B131E5"/>
    <w:rsid w:val="00B13267"/>
    <w:rsid w:val="00B13596"/>
    <w:rsid w:val="00B13600"/>
    <w:rsid w:val="00B137B9"/>
    <w:rsid w:val="00B1381E"/>
    <w:rsid w:val="00B139A8"/>
    <w:rsid w:val="00B13AFE"/>
    <w:rsid w:val="00B13E45"/>
    <w:rsid w:val="00B14004"/>
    <w:rsid w:val="00B14017"/>
    <w:rsid w:val="00B140D3"/>
    <w:rsid w:val="00B1420A"/>
    <w:rsid w:val="00B1431C"/>
    <w:rsid w:val="00B14365"/>
    <w:rsid w:val="00B145AE"/>
    <w:rsid w:val="00B14630"/>
    <w:rsid w:val="00B14AA8"/>
    <w:rsid w:val="00B14B1C"/>
    <w:rsid w:val="00B14D3A"/>
    <w:rsid w:val="00B15011"/>
    <w:rsid w:val="00B15180"/>
    <w:rsid w:val="00B151C1"/>
    <w:rsid w:val="00B1528B"/>
    <w:rsid w:val="00B154CB"/>
    <w:rsid w:val="00B1579E"/>
    <w:rsid w:val="00B1588B"/>
    <w:rsid w:val="00B15900"/>
    <w:rsid w:val="00B1590A"/>
    <w:rsid w:val="00B1591B"/>
    <w:rsid w:val="00B15AAC"/>
    <w:rsid w:val="00B15C65"/>
    <w:rsid w:val="00B15F4E"/>
    <w:rsid w:val="00B160D8"/>
    <w:rsid w:val="00B1668B"/>
    <w:rsid w:val="00B166BC"/>
    <w:rsid w:val="00B16863"/>
    <w:rsid w:val="00B16985"/>
    <w:rsid w:val="00B16C43"/>
    <w:rsid w:val="00B16F05"/>
    <w:rsid w:val="00B16F60"/>
    <w:rsid w:val="00B172D3"/>
    <w:rsid w:val="00B175FB"/>
    <w:rsid w:val="00B17646"/>
    <w:rsid w:val="00B179B0"/>
    <w:rsid w:val="00B179C9"/>
    <w:rsid w:val="00B17AB6"/>
    <w:rsid w:val="00B17BB1"/>
    <w:rsid w:val="00B20045"/>
    <w:rsid w:val="00B2024D"/>
    <w:rsid w:val="00B2038A"/>
    <w:rsid w:val="00B205AF"/>
    <w:rsid w:val="00B205C5"/>
    <w:rsid w:val="00B20A0D"/>
    <w:rsid w:val="00B20AF9"/>
    <w:rsid w:val="00B20B0D"/>
    <w:rsid w:val="00B20B43"/>
    <w:rsid w:val="00B20BE5"/>
    <w:rsid w:val="00B20C36"/>
    <w:rsid w:val="00B20FA0"/>
    <w:rsid w:val="00B21460"/>
    <w:rsid w:val="00B2148B"/>
    <w:rsid w:val="00B214C3"/>
    <w:rsid w:val="00B215B8"/>
    <w:rsid w:val="00B216C7"/>
    <w:rsid w:val="00B21C4F"/>
    <w:rsid w:val="00B21E22"/>
    <w:rsid w:val="00B220DF"/>
    <w:rsid w:val="00B22290"/>
    <w:rsid w:val="00B22447"/>
    <w:rsid w:val="00B224F2"/>
    <w:rsid w:val="00B2255C"/>
    <w:rsid w:val="00B2256C"/>
    <w:rsid w:val="00B225D1"/>
    <w:rsid w:val="00B22703"/>
    <w:rsid w:val="00B2287F"/>
    <w:rsid w:val="00B229C6"/>
    <w:rsid w:val="00B22A07"/>
    <w:rsid w:val="00B22C4D"/>
    <w:rsid w:val="00B22CC7"/>
    <w:rsid w:val="00B22F12"/>
    <w:rsid w:val="00B22F4B"/>
    <w:rsid w:val="00B22FD6"/>
    <w:rsid w:val="00B22FDE"/>
    <w:rsid w:val="00B22FE0"/>
    <w:rsid w:val="00B23004"/>
    <w:rsid w:val="00B23424"/>
    <w:rsid w:val="00B2362A"/>
    <w:rsid w:val="00B23739"/>
    <w:rsid w:val="00B23761"/>
    <w:rsid w:val="00B237F9"/>
    <w:rsid w:val="00B2389F"/>
    <w:rsid w:val="00B2396F"/>
    <w:rsid w:val="00B23C37"/>
    <w:rsid w:val="00B23D17"/>
    <w:rsid w:val="00B23D39"/>
    <w:rsid w:val="00B23E88"/>
    <w:rsid w:val="00B23EA4"/>
    <w:rsid w:val="00B23EC0"/>
    <w:rsid w:val="00B23EFF"/>
    <w:rsid w:val="00B2435C"/>
    <w:rsid w:val="00B24462"/>
    <w:rsid w:val="00B24570"/>
    <w:rsid w:val="00B245A2"/>
    <w:rsid w:val="00B246B6"/>
    <w:rsid w:val="00B24839"/>
    <w:rsid w:val="00B2485D"/>
    <w:rsid w:val="00B24878"/>
    <w:rsid w:val="00B2489D"/>
    <w:rsid w:val="00B248E6"/>
    <w:rsid w:val="00B252B6"/>
    <w:rsid w:val="00B2573E"/>
    <w:rsid w:val="00B2584A"/>
    <w:rsid w:val="00B259A6"/>
    <w:rsid w:val="00B25A0C"/>
    <w:rsid w:val="00B2615D"/>
    <w:rsid w:val="00B261C5"/>
    <w:rsid w:val="00B261F3"/>
    <w:rsid w:val="00B26D38"/>
    <w:rsid w:val="00B26D68"/>
    <w:rsid w:val="00B26FAB"/>
    <w:rsid w:val="00B26FBB"/>
    <w:rsid w:val="00B26FC0"/>
    <w:rsid w:val="00B2707B"/>
    <w:rsid w:val="00B27093"/>
    <w:rsid w:val="00B270C7"/>
    <w:rsid w:val="00B27153"/>
    <w:rsid w:val="00B274A4"/>
    <w:rsid w:val="00B276E0"/>
    <w:rsid w:val="00B277B8"/>
    <w:rsid w:val="00B27A6A"/>
    <w:rsid w:val="00B27B82"/>
    <w:rsid w:val="00B27D9C"/>
    <w:rsid w:val="00B27DA9"/>
    <w:rsid w:val="00B27E52"/>
    <w:rsid w:val="00B27E56"/>
    <w:rsid w:val="00B27F0B"/>
    <w:rsid w:val="00B27FD8"/>
    <w:rsid w:val="00B30388"/>
    <w:rsid w:val="00B303A3"/>
    <w:rsid w:val="00B304A7"/>
    <w:rsid w:val="00B3060B"/>
    <w:rsid w:val="00B3067A"/>
    <w:rsid w:val="00B308AD"/>
    <w:rsid w:val="00B3096C"/>
    <w:rsid w:val="00B30988"/>
    <w:rsid w:val="00B309A6"/>
    <w:rsid w:val="00B30A1B"/>
    <w:rsid w:val="00B30A35"/>
    <w:rsid w:val="00B30DD5"/>
    <w:rsid w:val="00B30F35"/>
    <w:rsid w:val="00B30F3C"/>
    <w:rsid w:val="00B30F90"/>
    <w:rsid w:val="00B30FBA"/>
    <w:rsid w:val="00B30FE0"/>
    <w:rsid w:val="00B31193"/>
    <w:rsid w:val="00B311C4"/>
    <w:rsid w:val="00B311D8"/>
    <w:rsid w:val="00B31279"/>
    <w:rsid w:val="00B3137A"/>
    <w:rsid w:val="00B313EC"/>
    <w:rsid w:val="00B31520"/>
    <w:rsid w:val="00B315AF"/>
    <w:rsid w:val="00B317BB"/>
    <w:rsid w:val="00B31B68"/>
    <w:rsid w:val="00B31BF5"/>
    <w:rsid w:val="00B31C74"/>
    <w:rsid w:val="00B31EA6"/>
    <w:rsid w:val="00B32096"/>
    <w:rsid w:val="00B32109"/>
    <w:rsid w:val="00B323D0"/>
    <w:rsid w:val="00B32481"/>
    <w:rsid w:val="00B324B7"/>
    <w:rsid w:val="00B327BF"/>
    <w:rsid w:val="00B32803"/>
    <w:rsid w:val="00B3286A"/>
    <w:rsid w:val="00B3286B"/>
    <w:rsid w:val="00B32892"/>
    <w:rsid w:val="00B32A5E"/>
    <w:rsid w:val="00B32A80"/>
    <w:rsid w:val="00B32C1B"/>
    <w:rsid w:val="00B32DDE"/>
    <w:rsid w:val="00B330BD"/>
    <w:rsid w:val="00B33180"/>
    <w:rsid w:val="00B3322B"/>
    <w:rsid w:val="00B334C5"/>
    <w:rsid w:val="00B3365B"/>
    <w:rsid w:val="00B338D2"/>
    <w:rsid w:val="00B33ADF"/>
    <w:rsid w:val="00B33BE3"/>
    <w:rsid w:val="00B33D73"/>
    <w:rsid w:val="00B33E59"/>
    <w:rsid w:val="00B33FAE"/>
    <w:rsid w:val="00B343EC"/>
    <w:rsid w:val="00B3440B"/>
    <w:rsid w:val="00B34691"/>
    <w:rsid w:val="00B3485C"/>
    <w:rsid w:val="00B34D74"/>
    <w:rsid w:val="00B34E32"/>
    <w:rsid w:val="00B34E8C"/>
    <w:rsid w:val="00B34F53"/>
    <w:rsid w:val="00B34F84"/>
    <w:rsid w:val="00B35040"/>
    <w:rsid w:val="00B35320"/>
    <w:rsid w:val="00B35470"/>
    <w:rsid w:val="00B354E5"/>
    <w:rsid w:val="00B357F2"/>
    <w:rsid w:val="00B359BD"/>
    <w:rsid w:val="00B35C48"/>
    <w:rsid w:val="00B35D3F"/>
    <w:rsid w:val="00B361C7"/>
    <w:rsid w:val="00B36258"/>
    <w:rsid w:val="00B362A7"/>
    <w:rsid w:val="00B36554"/>
    <w:rsid w:val="00B36568"/>
    <w:rsid w:val="00B365E1"/>
    <w:rsid w:val="00B36662"/>
    <w:rsid w:val="00B36BA0"/>
    <w:rsid w:val="00B36C3A"/>
    <w:rsid w:val="00B36F45"/>
    <w:rsid w:val="00B371A0"/>
    <w:rsid w:val="00B3732A"/>
    <w:rsid w:val="00B37455"/>
    <w:rsid w:val="00B375F1"/>
    <w:rsid w:val="00B37655"/>
    <w:rsid w:val="00B37804"/>
    <w:rsid w:val="00B37967"/>
    <w:rsid w:val="00B37A29"/>
    <w:rsid w:val="00B37B05"/>
    <w:rsid w:val="00B37EB6"/>
    <w:rsid w:val="00B37EFF"/>
    <w:rsid w:val="00B37FB0"/>
    <w:rsid w:val="00B40076"/>
    <w:rsid w:val="00B40194"/>
    <w:rsid w:val="00B40369"/>
    <w:rsid w:val="00B40485"/>
    <w:rsid w:val="00B404B1"/>
    <w:rsid w:val="00B4052B"/>
    <w:rsid w:val="00B4053C"/>
    <w:rsid w:val="00B4076D"/>
    <w:rsid w:val="00B40B40"/>
    <w:rsid w:val="00B40D50"/>
    <w:rsid w:val="00B40E25"/>
    <w:rsid w:val="00B4165D"/>
    <w:rsid w:val="00B41679"/>
    <w:rsid w:val="00B416CF"/>
    <w:rsid w:val="00B41824"/>
    <w:rsid w:val="00B4184D"/>
    <w:rsid w:val="00B41BF5"/>
    <w:rsid w:val="00B41CD9"/>
    <w:rsid w:val="00B41DE5"/>
    <w:rsid w:val="00B424C5"/>
    <w:rsid w:val="00B424F1"/>
    <w:rsid w:val="00B42611"/>
    <w:rsid w:val="00B42649"/>
    <w:rsid w:val="00B4281A"/>
    <w:rsid w:val="00B42926"/>
    <w:rsid w:val="00B4295B"/>
    <w:rsid w:val="00B42A58"/>
    <w:rsid w:val="00B42D9E"/>
    <w:rsid w:val="00B42FB5"/>
    <w:rsid w:val="00B43058"/>
    <w:rsid w:val="00B4330E"/>
    <w:rsid w:val="00B433C9"/>
    <w:rsid w:val="00B433D7"/>
    <w:rsid w:val="00B4345E"/>
    <w:rsid w:val="00B4351D"/>
    <w:rsid w:val="00B43966"/>
    <w:rsid w:val="00B43A18"/>
    <w:rsid w:val="00B43AB4"/>
    <w:rsid w:val="00B43B70"/>
    <w:rsid w:val="00B44095"/>
    <w:rsid w:val="00B441D0"/>
    <w:rsid w:val="00B4433D"/>
    <w:rsid w:val="00B44389"/>
    <w:rsid w:val="00B44515"/>
    <w:rsid w:val="00B445DB"/>
    <w:rsid w:val="00B4464F"/>
    <w:rsid w:val="00B44948"/>
    <w:rsid w:val="00B44B24"/>
    <w:rsid w:val="00B44E5C"/>
    <w:rsid w:val="00B44EE3"/>
    <w:rsid w:val="00B4508F"/>
    <w:rsid w:val="00B45098"/>
    <w:rsid w:val="00B4522A"/>
    <w:rsid w:val="00B454E3"/>
    <w:rsid w:val="00B455D5"/>
    <w:rsid w:val="00B45631"/>
    <w:rsid w:val="00B456A7"/>
    <w:rsid w:val="00B456EA"/>
    <w:rsid w:val="00B4578D"/>
    <w:rsid w:val="00B458D6"/>
    <w:rsid w:val="00B45C52"/>
    <w:rsid w:val="00B45D67"/>
    <w:rsid w:val="00B45EC9"/>
    <w:rsid w:val="00B45FBE"/>
    <w:rsid w:val="00B46050"/>
    <w:rsid w:val="00B46072"/>
    <w:rsid w:val="00B4607F"/>
    <w:rsid w:val="00B460A2"/>
    <w:rsid w:val="00B46194"/>
    <w:rsid w:val="00B463BB"/>
    <w:rsid w:val="00B464BB"/>
    <w:rsid w:val="00B4672D"/>
    <w:rsid w:val="00B468AA"/>
    <w:rsid w:val="00B468FF"/>
    <w:rsid w:val="00B469DD"/>
    <w:rsid w:val="00B46A41"/>
    <w:rsid w:val="00B46A74"/>
    <w:rsid w:val="00B46CB7"/>
    <w:rsid w:val="00B471B6"/>
    <w:rsid w:val="00B4771E"/>
    <w:rsid w:val="00B4775C"/>
    <w:rsid w:val="00B477A0"/>
    <w:rsid w:val="00B50245"/>
    <w:rsid w:val="00B502A0"/>
    <w:rsid w:val="00B50529"/>
    <w:rsid w:val="00B50587"/>
    <w:rsid w:val="00B506CB"/>
    <w:rsid w:val="00B50CF4"/>
    <w:rsid w:val="00B50F11"/>
    <w:rsid w:val="00B50F22"/>
    <w:rsid w:val="00B50F51"/>
    <w:rsid w:val="00B510DB"/>
    <w:rsid w:val="00B5121A"/>
    <w:rsid w:val="00B51232"/>
    <w:rsid w:val="00B51245"/>
    <w:rsid w:val="00B513D4"/>
    <w:rsid w:val="00B516A0"/>
    <w:rsid w:val="00B5171A"/>
    <w:rsid w:val="00B51BCB"/>
    <w:rsid w:val="00B51BF0"/>
    <w:rsid w:val="00B51DF3"/>
    <w:rsid w:val="00B51E25"/>
    <w:rsid w:val="00B52041"/>
    <w:rsid w:val="00B52229"/>
    <w:rsid w:val="00B523F0"/>
    <w:rsid w:val="00B52549"/>
    <w:rsid w:val="00B525E5"/>
    <w:rsid w:val="00B52623"/>
    <w:rsid w:val="00B5296C"/>
    <w:rsid w:val="00B52B01"/>
    <w:rsid w:val="00B52E16"/>
    <w:rsid w:val="00B5314A"/>
    <w:rsid w:val="00B5317B"/>
    <w:rsid w:val="00B53267"/>
    <w:rsid w:val="00B53418"/>
    <w:rsid w:val="00B53464"/>
    <w:rsid w:val="00B5372F"/>
    <w:rsid w:val="00B5379C"/>
    <w:rsid w:val="00B5396F"/>
    <w:rsid w:val="00B539CC"/>
    <w:rsid w:val="00B53C68"/>
    <w:rsid w:val="00B53EDF"/>
    <w:rsid w:val="00B54128"/>
    <w:rsid w:val="00B544A4"/>
    <w:rsid w:val="00B54663"/>
    <w:rsid w:val="00B547E4"/>
    <w:rsid w:val="00B547F5"/>
    <w:rsid w:val="00B54B17"/>
    <w:rsid w:val="00B54B59"/>
    <w:rsid w:val="00B54B6F"/>
    <w:rsid w:val="00B54C53"/>
    <w:rsid w:val="00B54C80"/>
    <w:rsid w:val="00B54CF5"/>
    <w:rsid w:val="00B54DF1"/>
    <w:rsid w:val="00B55112"/>
    <w:rsid w:val="00B551E7"/>
    <w:rsid w:val="00B5524F"/>
    <w:rsid w:val="00B5526D"/>
    <w:rsid w:val="00B554EA"/>
    <w:rsid w:val="00B55533"/>
    <w:rsid w:val="00B55A70"/>
    <w:rsid w:val="00B55AEF"/>
    <w:rsid w:val="00B55EB6"/>
    <w:rsid w:val="00B55EDF"/>
    <w:rsid w:val="00B55F29"/>
    <w:rsid w:val="00B56030"/>
    <w:rsid w:val="00B56070"/>
    <w:rsid w:val="00B561F0"/>
    <w:rsid w:val="00B56249"/>
    <w:rsid w:val="00B569A9"/>
    <w:rsid w:val="00B56B18"/>
    <w:rsid w:val="00B56C5C"/>
    <w:rsid w:val="00B56CA6"/>
    <w:rsid w:val="00B56E95"/>
    <w:rsid w:val="00B56EF8"/>
    <w:rsid w:val="00B57428"/>
    <w:rsid w:val="00B579B6"/>
    <w:rsid w:val="00B57A19"/>
    <w:rsid w:val="00B57CA4"/>
    <w:rsid w:val="00B57D0D"/>
    <w:rsid w:val="00B57D43"/>
    <w:rsid w:val="00B57E23"/>
    <w:rsid w:val="00B57E92"/>
    <w:rsid w:val="00B57EAE"/>
    <w:rsid w:val="00B6003F"/>
    <w:rsid w:val="00B60243"/>
    <w:rsid w:val="00B603BD"/>
    <w:rsid w:val="00B603F0"/>
    <w:rsid w:val="00B6040E"/>
    <w:rsid w:val="00B60695"/>
    <w:rsid w:val="00B6081B"/>
    <w:rsid w:val="00B608A0"/>
    <w:rsid w:val="00B608B7"/>
    <w:rsid w:val="00B608F4"/>
    <w:rsid w:val="00B60966"/>
    <w:rsid w:val="00B60B1B"/>
    <w:rsid w:val="00B60F72"/>
    <w:rsid w:val="00B61000"/>
    <w:rsid w:val="00B61008"/>
    <w:rsid w:val="00B6114F"/>
    <w:rsid w:val="00B611DB"/>
    <w:rsid w:val="00B6130C"/>
    <w:rsid w:val="00B613C4"/>
    <w:rsid w:val="00B6159D"/>
    <w:rsid w:val="00B6185C"/>
    <w:rsid w:val="00B61A9E"/>
    <w:rsid w:val="00B61C79"/>
    <w:rsid w:val="00B61D24"/>
    <w:rsid w:val="00B61D35"/>
    <w:rsid w:val="00B61D81"/>
    <w:rsid w:val="00B61D96"/>
    <w:rsid w:val="00B61DB9"/>
    <w:rsid w:val="00B61DDC"/>
    <w:rsid w:val="00B61DFB"/>
    <w:rsid w:val="00B61E06"/>
    <w:rsid w:val="00B61E93"/>
    <w:rsid w:val="00B620BB"/>
    <w:rsid w:val="00B622C9"/>
    <w:rsid w:val="00B622D5"/>
    <w:rsid w:val="00B6230E"/>
    <w:rsid w:val="00B623A7"/>
    <w:rsid w:val="00B625F9"/>
    <w:rsid w:val="00B6260E"/>
    <w:rsid w:val="00B62782"/>
    <w:rsid w:val="00B62A2E"/>
    <w:rsid w:val="00B62A33"/>
    <w:rsid w:val="00B62C48"/>
    <w:rsid w:val="00B62D7C"/>
    <w:rsid w:val="00B62D80"/>
    <w:rsid w:val="00B6309E"/>
    <w:rsid w:val="00B63171"/>
    <w:rsid w:val="00B63176"/>
    <w:rsid w:val="00B6323A"/>
    <w:rsid w:val="00B63313"/>
    <w:rsid w:val="00B63493"/>
    <w:rsid w:val="00B63627"/>
    <w:rsid w:val="00B6378F"/>
    <w:rsid w:val="00B63F2B"/>
    <w:rsid w:val="00B640FC"/>
    <w:rsid w:val="00B64112"/>
    <w:rsid w:val="00B64215"/>
    <w:rsid w:val="00B642A6"/>
    <w:rsid w:val="00B6433D"/>
    <w:rsid w:val="00B64367"/>
    <w:rsid w:val="00B643B2"/>
    <w:rsid w:val="00B645CD"/>
    <w:rsid w:val="00B6479A"/>
    <w:rsid w:val="00B649C2"/>
    <w:rsid w:val="00B64C9B"/>
    <w:rsid w:val="00B64E3E"/>
    <w:rsid w:val="00B6507B"/>
    <w:rsid w:val="00B650A5"/>
    <w:rsid w:val="00B65227"/>
    <w:rsid w:val="00B65290"/>
    <w:rsid w:val="00B65940"/>
    <w:rsid w:val="00B65980"/>
    <w:rsid w:val="00B65DE7"/>
    <w:rsid w:val="00B65E03"/>
    <w:rsid w:val="00B65EEC"/>
    <w:rsid w:val="00B65F08"/>
    <w:rsid w:val="00B65F71"/>
    <w:rsid w:val="00B66048"/>
    <w:rsid w:val="00B6610B"/>
    <w:rsid w:val="00B66177"/>
    <w:rsid w:val="00B6635A"/>
    <w:rsid w:val="00B663F0"/>
    <w:rsid w:val="00B66420"/>
    <w:rsid w:val="00B66442"/>
    <w:rsid w:val="00B66473"/>
    <w:rsid w:val="00B6670F"/>
    <w:rsid w:val="00B667A4"/>
    <w:rsid w:val="00B6684D"/>
    <w:rsid w:val="00B6687D"/>
    <w:rsid w:val="00B6695F"/>
    <w:rsid w:val="00B66B6E"/>
    <w:rsid w:val="00B66C7D"/>
    <w:rsid w:val="00B66D28"/>
    <w:rsid w:val="00B66D33"/>
    <w:rsid w:val="00B66D87"/>
    <w:rsid w:val="00B66E75"/>
    <w:rsid w:val="00B66E8B"/>
    <w:rsid w:val="00B67226"/>
    <w:rsid w:val="00B675D0"/>
    <w:rsid w:val="00B677DC"/>
    <w:rsid w:val="00B67AFA"/>
    <w:rsid w:val="00B67B71"/>
    <w:rsid w:val="00B67C4E"/>
    <w:rsid w:val="00B67CD4"/>
    <w:rsid w:val="00B67E85"/>
    <w:rsid w:val="00B67FFA"/>
    <w:rsid w:val="00B703A7"/>
    <w:rsid w:val="00B705FC"/>
    <w:rsid w:val="00B70745"/>
    <w:rsid w:val="00B707BF"/>
    <w:rsid w:val="00B70949"/>
    <w:rsid w:val="00B70981"/>
    <w:rsid w:val="00B709E6"/>
    <w:rsid w:val="00B70A39"/>
    <w:rsid w:val="00B70B03"/>
    <w:rsid w:val="00B70D2A"/>
    <w:rsid w:val="00B70D2F"/>
    <w:rsid w:val="00B71536"/>
    <w:rsid w:val="00B7153C"/>
    <w:rsid w:val="00B71B10"/>
    <w:rsid w:val="00B71C5A"/>
    <w:rsid w:val="00B71CE3"/>
    <w:rsid w:val="00B71DDB"/>
    <w:rsid w:val="00B71EFE"/>
    <w:rsid w:val="00B71F79"/>
    <w:rsid w:val="00B72145"/>
    <w:rsid w:val="00B7215A"/>
    <w:rsid w:val="00B72275"/>
    <w:rsid w:val="00B722CB"/>
    <w:rsid w:val="00B7236D"/>
    <w:rsid w:val="00B72375"/>
    <w:rsid w:val="00B72386"/>
    <w:rsid w:val="00B72593"/>
    <w:rsid w:val="00B725D6"/>
    <w:rsid w:val="00B7264E"/>
    <w:rsid w:val="00B7267A"/>
    <w:rsid w:val="00B72788"/>
    <w:rsid w:val="00B72960"/>
    <w:rsid w:val="00B7296A"/>
    <w:rsid w:val="00B72A52"/>
    <w:rsid w:val="00B72A6F"/>
    <w:rsid w:val="00B72B22"/>
    <w:rsid w:val="00B72F8A"/>
    <w:rsid w:val="00B7318B"/>
    <w:rsid w:val="00B73260"/>
    <w:rsid w:val="00B734B2"/>
    <w:rsid w:val="00B73545"/>
    <w:rsid w:val="00B7358B"/>
    <w:rsid w:val="00B73675"/>
    <w:rsid w:val="00B73791"/>
    <w:rsid w:val="00B7392E"/>
    <w:rsid w:val="00B73A2B"/>
    <w:rsid w:val="00B73A85"/>
    <w:rsid w:val="00B73C0B"/>
    <w:rsid w:val="00B73C8E"/>
    <w:rsid w:val="00B73D3F"/>
    <w:rsid w:val="00B73DBE"/>
    <w:rsid w:val="00B7416F"/>
    <w:rsid w:val="00B7419D"/>
    <w:rsid w:val="00B747D2"/>
    <w:rsid w:val="00B747DE"/>
    <w:rsid w:val="00B74A52"/>
    <w:rsid w:val="00B74ACB"/>
    <w:rsid w:val="00B74AEC"/>
    <w:rsid w:val="00B74E27"/>
    <w:rsid w:val="00B74E91"/>
    <w:rsid w:val="00B74EB7"/>
    <w:rsid w:val="00B74F65"/>
    <w:rsid w:val="00B74F76"/>
    <w:rsid w:val="00B7504F"/>
    <w:rsid w:val="00B75088"/>
    <w:rsid w:val="00B75309"/>
    <w:rsid w:val="00B75394"/>
    <w:rsid w:val="00B75418"/>
    <w:rsid w:val="00B756A2"/>
    <w:rsid w:val="00B756BC"/>
    <w:rsid w:val="00B756C0"/>
    <w:rsid w:val="00B757BA"/>
    <w:rsid w:val="00B7585A"/>
    <w:rsid w:val="00B75A68"/>
    <w:rsid w:val="00B75B4D"/>
    <w:rsid w:val="00B75C71"/>
    <w:rsid w:val="00B75C9A"/>
    <w:rsid w:val="00B75D53"/>
    <w:rsid w:val="00B75DFE"/>
    <w:rsid w:val="00B75F51"/>
    <w:rsid w:val="00B76237"/>
    <w:rsid w:val="00B765CA"/>
    <w:rsid w:val="00B76750"/>
    <w:rsid w:val="00B7679A"/>
    <w:rsid w:val="00B76872"/>
    <w:rsid w:val="00B76946"/>
    <w:rsid w:val="00B76B5F"/>
    <w:rsid w:val="00B76C22"/>
    <w:rsid w:val="00B76D94"/>
    <w:rsid w:val="00B76E81"/>
    <w:rsid w:val="00B76F02"/>
    <w:rsid w:val="00B76FBD"/>
    <w:rsid w:val="00B770A6"/>
    <w:rsid w:val="00B77815"/>
    <w:rsid w:val="00B778E9"/>
    <w:rsid w:val="00B77993"/>
    <w:rsid w:val="00B77ACD"/>
    <w:rsid w:val="00B77AE3"/>
    <w:rsid w:val="00B77B25"/>
    <w:rsid w:val="00B77B76"/>
    <w:rsid w:val="00B77C14"/>
    <w:rsid w:val="00B77D09"/>
    <w:rsid w:val="00B77E79"/>
    <w:rsid w:val="00B77EC1"/>
    <w:rsid w:val="00B77FC3"/>
    <w:rsid w:val="00B80010"/>
    <w:rsid w:val="00B80087"/>
    <w:rsid w:val="00B8016D"/>
    <w:rsid w:val="00B801CD"/>
    <w:rsid w:val="00B802A9"/>
    <w:rsid w:val="00B802B5"/>
    <w:rsid w:val="00B80316"/>
    <w:rsid w:val="00B80590"/>
    <w:rsid w:val="00B80702"/>
    <w:rsid w:val="00B80EE1"/>
    <w:rsid w:val="00B80F87"/>
    <w:rsid w:val="00B810B4"/>
    <w:rsid w:val="00B810C2"/>
    <w:rsid w:val="00B811EB"/>
    <w:rsid w:val="00B81336"/>
    <w:rsid w:val="00B814CC"/>
    <w:rsid w:val="00B81597"/>
    <w:rsid w:val="00B815A6"/>
    <w:rsid w:val="00B81686"/>
    <w:rsid w:val="00B8179D"/>
    <w:rsid w:val="00B81923"/>
    <w:rsid w:val="00B81AD2"/>
    <w:rsid w:val="00B81B2A"/>
    <w:rsid w:val="00B81DEF"/>
    <w:rsid w:val="00B81E40"/>
    <w:rsid w:val="00B81EA5"/>
    <w:rsid w:val="00B81FD7"/>
    <w:rsid w:val="00B820C9"/>
    <w:rsid w:val="00B820EF"/>
    <w:rsid w:val="00B82180"/>
    <w:rsid w:val="00B8223E"/>
    <w:rsid w:val="00B824D5"/>
    <w:rsid w:val="00B8255F"/>
    <w:rsid w:val="00B825DB"/>
    <w:rsid w:val="00B82726"/>
    <w:rsid w:val="00B82A18"/>
    <w:rsid w:val="00B82AC9"/>
    <w:rsid w:val="00B82C15"/>
    <w:rsid w:val="00B82C5F"/>
    <w:rsid w:val="00B82CFC"/>
    <w:rsid w:val="00B82FF4"/>
    <w:rsid w:val="00B83027"/>
    <w:rsid w:val="00B8308D"/>
    <w:rsid w:val="00B8332D"/>
    <w:rsid w:val="00B833DC"/>
    <w:rsid w:val="00B83546"/>
    <w:rsid w:val="00B83C4E"/>
    <w:rsid w:val="00B83D88"/>
    <w:rsid w:val="00B83DED"/>
    <w:rsid w:val="00B8410A"/>
    <w:rsid w:val="00B84128"/>
    <w:rsid w:val="00B8437E"/>
    <w:rsid w:val="00B846F9"/>
    <w:rsid w:val="00B84766"/>
    <w:rsid w:val="00B847DB"/>
    <w:rsid w:val="00B84881"/>
    <w:rsid w:val="00B848A1"/>
    <w:rsid w:val="00B84AA3"/>
    <w:rsid w:val="00B84D73"/>
    <w:rsid w:val="00B8500F"/>
    <w:rsid w:val="00B8501A"/>
    <w:rsid w:val="00B85255"/>
    <w:rsid w:val="00B85446"/>
    <w:rsid w:val="00B85628"/>
    <w:rsid w:val="00B8598E"/>
    <w:rsid w:val="00B85996"/>
    <w:rsid w:val="00B85B02"/>
    <w:rsid w:val="00B85D66"/>
    <w:rsid w:val="00B86253"/>
    <w:rsid w:val="00B863A9"/>
    <w:rsid w:val="00B86405"/>
    <w:rsid w:val="00B86450"/>
    <w:rsid w:val="00B864F4"/>
    <w:rsid w:val="00B8667B"/>
    <w:rsid w:val="00B86780"/>
    <w:rsid w:val="00B8678C"/>
    <w:rsid w:val="00B8680F"/>
    <w:rsid w:val="00B86878"/>
    <w:rsid w:val="00B8687A"/>
    <w:rsid w:val="00B86E0F"/>
    <w:rsid w:val="00B870E4"/>
    <w:rsid w:val="00B871F1"/>
    <w:rsid w:val="00B87234"/>
    <w:rsid w:val="00B8742E"/>
    <w:rsid w:val="00B8768C"/>
    <w:rsid w:val="00B878DF"/>
    <w:rsid w:val="00B8796A"/>
    <w:rsid w:val="00B87B98"/>
    <w:rsid w:val="00B87CA9"/>
    <w:rsid w:val="00B87E27"/>
    <w:rsid w:val="00B87EC6"/>
    <w:rsid w:val="00B9026B"/>
    <w:rsid w:val="00B90481"/>
    <w:rsid w:val="00B904F0"/>
    <w:rsid w:val="00B9056F"/>
    <w:rsid w:val="00B90662"/>
    <w:rsid w:val="00B907F3"/>
    <w:rsid w:val="00B90836"/>
    <w:rsid w:val="00B90962"/>
    <w:rsid w:val="00B90D33"/>
    <w:rsid w:val="00B91695"/>
    <w:rsid w:val="00B916F1"/>
    <w:rsid w:val="00B917D7"/>
    <w:rsid w:val="00B917FA"/>
    <w:rsid w:val="00B91829"/>
    <w:rsid w:val="00B91901"/>
    <w:rsid w:val="00B91939"/>
    <w:rsid w:val="00B91A0F"/>
    <w:rsid w:val="00B91A23"/>
    <w:rsid w:val="00B91B7B"/>
    <w:rsid w:val="00B91BAF"/>
    <w:rsid w:val="00B91BF4"/>
    <w:rsid w:val="00B91DEE"/>
    <w:rsid w:val="00B91ED5"/>
    <w:rsid w:val="00B91F72"/>
    <w:rsid w:val="00B9234B"/>
    <w:rsid w:val="00B9235D"/>
    <w:rsid w:val="00B92363"/>
    <w:rsid w:val="00B92448"/>
    <w:rsid w:val="00B9247E"/>
    <w:rsid w:val="00B925AB"/>
    <w:rsid w:val="00B926B3"/>
    <w:rsid w:val="00B926BA"/>
    <w:rsid w:val="00B92878"/>
    <w:rsid w:val="00B9298A"/>
    <w:rsid w:val="00B92E50"/>
    <w:rsid w:val="00B92F34"/>
    <w:rsid w:val="00B931C9"/>
    <w:rsid w:val="00B93301"/>
    <w:rsid w:val="00B936F0"/>
    <w:rsid w:val="00B93795"/>
    <w:rsid w:val="00B93C2E"/>
    <w:rsid w:val="00B93CE8"/>
    <w:rsid w:val="00B93F77"/>
    <w:rsid w:val="00B94142"/>
    <w:rsid w:val="00B943DB"/>
    <w:rsid w:val="00B9482C"/>
    <w:rsid w:val="00B948F6"/>
    <w:rsid w:val="00B94CAE"/>
    <w:rsid w:val="00B94CF3"/>
    <w:rsid w:val="00B94D4B"/>
    <w:rsid w:val="00B94EB1"/>
    <w:rsid w:val="00B94F08"/>
    <w:rsid w:val="00B94F3E"/>
    <w:rsid w:val="00B94FB7"/>
    <w:rsid w:val="00B94FD4"/>
    <w:rsid w:val="00B9502D"/>
    <w:rsid w:val="00B953AE"/>
    <w:rsid w:val="00B955BA"/>
    <w:rsid w:val="00B956F0"/>
    <w:rsid w:val="00B957D9"/>
    <w:rsid w:val="00B958D2"/>
    <w:rsid w:val="00B95C1C"/>
    <w:rsid w:val="00B95C3F"/>
    <w:rsid w:val="00B95DBB"/>
    <w:rsid w:val="00B96069"/>
    <w:rsid w:val="00B9610A"/>
    <w:rsid w:val="00B964B3"/>
    <w:rsid w:val="00B965DF"/>
    <w:rsid w:val="00B966A3"/>
    <w:rsid w:val="00B96705"/>
    <w:rsid w:val="00B96900"/>
    <w:rsid w:val="00B969A5"/>
    <w:rsid w:val="00B96C08"/>
    <w:rsid w:val="00B96CEB"/>
    <w:rsid w:val="00B96D0C"/>
    <w:rsid w:val="00B96D96"/>
    <w:rsid w:val="00B96E4B"/>
    <w:rsid w:val="00B96E71"/>
    <w:rsid w:val="00B96F98"/>
    <w:rsid w:val="00B97781"/>
    <w:rsid w:val="00B9790A"/>
    <w:rsid w:val="00B97A7D"/>
    <w:rsid w:val="00B97ADD"/>
    <w:rsid w:val="00B97B65"/>
    <w:rsid w:val="00B97B6A"/>
    <w:rsid w:val="00B97F2B"/>
    <w:rsid w:val="00B97FC4"/>
    <w:rsid w:val="00BA02C7"/>
    <w:rsid w:val="00BA0379"/>
    <w:rsid w:val="00BA0446"/>
    <w:rsid w:val="00BA06B9"/>
    <w:rsid w:val="00BA07FA"/>
    <w:rsid w:val="00BA0806"/>
    <w:rsid w:val="00BA0A0C"/>
    <w:rsid w:val="00BA0D78"/>
    <w:rsid w:val="00BA1110"/>
    <w:rsid w:val="00BA115D"/>
    <w:rsid w:val="00BA1276"/>
    <w:rsid w:val="00BA13F5"/>
    <w:rsid w:val="00BA14D9"/>
    <w:rsid w:val="00BA18D7"/>
    <w:rsid w:val="00BA1954"/>
    <w:rsid w:val="00BA1AA1"/>
    <w:rsid w:val="00BA1B03"/>
    <w:rsid w:val="00BA1D99"/>
    <w:rsid w:val="00BA1E96"/>
    <w:rsid w:val="00BA1FE8"/>
    <w:rsid w:val="00BA2214"/>
    <w:rsid w:val="00BA241E"/>
    <w:rsid w:val="00BA263E"/>
    <w:rsid w:val="00BA264D"/>
    <w:rsid w:val="00BA29A7"/>
    <w:rsid w:val="00BA2AA6"/>
    <w:rsid w:val="00BA2B6D"/>
    <w:rsid w:val="00BA2D3F"/>
    <w:rsid w:val="00BA2DFA"/>
    <w:rsid w:val="00BA2E8B"/>
    <w:rsid w:val="00BA2F08"/>
    <w:rsid w:val="00BA3235"/>
    <w:rsid w:val="00BA328A"/>
    <w:rsid w:val="00BA3301"/>
    <w:rsid w:val="00BA33C9"/>
    <w:rsid w:val="00BA3603"/>
    <w:rsid w:val="00BA36FE"/>
    <w:rsid w:val="00BA382E"/>
    <w:rsid w:val="00BA3A8C"/>
    <w:rsid w:val="00BA3B20"/>
    <w:rsid w:val="00BA3CAC"/>
    <w:rsid w:val="00BA3CC4"/>
    <w:rsid w:val="00BA3D02"/>
    <w:rsid w:val="00BA3FDE"/>
    <w:rsid w:val="00BA40BC"/>
    <w:rsid w:val="00BA40D9"/>
    <w:rsid w:val="00BA4196"/>
    <w:rsid w:val="00BA419D"/>
    <w:rsid w:val="00BA41F0"/>
    <w:rsid w:val="00BA4531"/>
    <w:rsid w:val="00BA479C"/>
    <w:rsid w:val="00BA4ABC"/>
    <w:rsid w:val="00BA4B38"/>
    <w:rsid w:val="00BA4DCB"/>
    <w:rsid w:val="00BA4E4B"/>
    <w:rsid w:val="00BA4F0B"/>
    <w:rsid w:val="00BA50D4"/>
    <w:rsid w:val="00BA523D"/>
    <w:rsid w:val="00BA54F9"/>
    <w:rsid w:val="00BA55B1"/>
    <w:rsid w:val="00BA5676"/>
    <w:rsid w:val="00BA582E"/>
    <w:rsid w:val="00BA599E"/>
    <w:rsid w:val="00BA5A0E"/>
    <w:rsid w:val="00BA5D07"/>
    <w:rsid w:val="00BA5E44"/>
    <w:rsid w:val="00BA5E6D"/>
    <w:rsid w:val="00BA5EDF"/>
    <w:rsid w:val="00BA5FA9"/>
    <w:rsid w:val="00BA6259"/>
    <w:rsid w:val="00BA66FE"/>
    <w:rsid w:val="00BA670C"/>
    <w:rsid w:val="00BA6725"/>
    <w:rsid w:val="00BA68B1"/>
    <w:rsid w:val="00BA6C19"/>
    <w:rsid w:val="00BA6CA7"/>
    <w:rsid w:val="00BA6D13"/>
    <w:rsid w:val="00BA6D80"/>
    <w:rsid w:val="00BA6DB4"/>
    <w:rsid w:val="00BA6FCC"/>
    <w:rsid w:val="00BA74EB"/>
    <w:rsid w:val="00BA74F5"/>
    <w:rsid w:val="00BA75E4"/>
    <w:rsid w:val="00BA76AA"/>
    <w:rsid w:val="00BA7707"/>
    <w:rsid w:val="00BA77DE"/>
    <w:rsid w:val="00BA79A6"/>
    <w:rsid w:val="00BA7A51"/>
    <w:rsid w:val="00BA7C42"/>
    <w:rsid w:val="00BA7C48"/>
    <w:rsid w:val="00BA7CE4"/>
    <w:rsid w:val="00BB00B7"/>
    <w:rsid w:val="00BB06F0"/>
    <w:rsid w:val="00BB07B0"/>
    <w:rsid w:val="00BB07B2"/>
    <w:rsid w:val="00BB0B5F"/>
    <w:rsid w:val="00BB0CA1"/>
    <w:rsid w:val="00BB0CCD"/>
    <w:rsid w:val="00BB0DCE"/>
    <w:rsid w:val="00BB0E72"/>
    <w:rsid w:val="00BB0EBC"/>
    <w:rsid w:val="00BB0F9E"/>
    <w:rsid w:val="00BB0FB0"/>
    <w:rsid w:val="00BB11DE"/>
    <w:rsid w:val="00BB1435"/>
    <w:rsid w:val="00BB15D5"/>
    <w:rsid w:val="00BB15F3"/>
    <w:rsid w:val="00BB1627"/>
    <w:rsid w:val="00BB164C"/>
    <w:rsid w:val="00BB178E"/>
    <w:rsid w:val="00BB1955"/>
    <w:rsid w:val="00BB198D"/>
    <w:rsid w:val="00BB19BA"/>
    <w:rsid w:val="00BB1D6C"/>
    <w:rsid w:val="00BB1F3B"/>
    <w:rsid w:val="00BB2122"/>
    <w:rsid w:val="00BB219E"/>
    <w:rsid w:val="00BB2238"/>
    <w:rsid w:val="00BB2472"/>
    <w:rsid w:val="00BB255B"/>
    <w:rsid w:val="00BB2583"/>
    <w:rsid w:val="00BB2A32"/>
    <w:rsid w:val="00BB2A77"/>
    <w:rsid w:val="00BB2A9A"/>
    <w:rsid w:val="00BB2E2E"/>
    <w:rsid w:val="00BB3133"/>
    <w:rsid w:val="00BB34BA"/>
    <w:rsid w:val="00BB3517"/>
    <w:rsid w:val="00BB3995"/>
    <w:rsid w:val="00BB3A30"/>
    <w:rsid w:val="00BB3C58"/>
    <w:rsid w:val="00BB3E8B"/>
    <w:rsid w:val="00BB3ED7"/>
    <w:rsid w:val="00BB423B"/>
    <w:rsid w:val="00BB462B"/>
    <w:rsid w:val="00BB4650"/>
    <w:rsid w:val="00BB470D"/>
    <w:rsid w:val="00BB4844"/>
    <w:rsid w:val="00BB487D"/>
    <w:rsid w:val="00BB4C0B"/>
    <w:rsid w:val="00BB4C2B"/>
    <w:rsid w:val="00BB4CBF"/>
    <w:rsid w:val="00BB4CE6"/>
    <w:rsid w:val="00BB4D1A"/>
    <w:rsid w:val="00BB4DD1"/>
    <w:rsid w:val="00BB4F4A"/>
    <w:rsid w:val="00BB4FA0"/>
    <w:rsid w:val="00BB5162"/>
    <w:rsid w:val="00BB5559"/>
    <w:rsid w:val="00BB5582"/>
    <w:rsid w:val="00BB564F"/>
    <w:rsid w:val="00BB58D7"/>
    <w:rsid w:val="00BB5A1F"/>
    <w:rsid w:val="00BB5A4C"/>
    <w:rsid w:val="00BB5ADE"/>
    <w:rsid w:val="00BB5D21"/>
    <w:rsid w:val="00BB5D24"/>
    <w:rsid w:val="00BB5F13"/>
    <w:rsid w:val="00BB6021"/>
    <w:rsid w:val="00BB61A8"/>
    <w:rsid w:val="00BB61EF"/>
    <w:rsid w:val="00BB62C1"/>
    <w:rsid w:val="00BB63AF"/>
    <w:rsid w:val="00BB64E5"/>
    <w:rsid w:val="00BB654B"/>
    <w:rsid w:val="00BB6611"/>
    <w:rsid w:val="00BB684B"/>
    <w:rsid w:val="00BB6875"/>
    <w:rsid w:val="00BB69E6"/>
    <w:rsid w:val="00BB6B50"/>
    <w:rsid w:val="00BB6BDB"/>
    <w:rsid w:val="00BB6E71"/>
    <w:rsid w:val="00BB6E7D"/>
    <w:rsid w:val="00BB6E9F"/>
    <w:rsid w:val="00BB6F31"/>
    <w:rsid w:val="00BB71F6"/>
    <w:rsid w:val="00BB7310"/>
    <w:rsid w:val="00BB73A0"/>
    <w:rsid w:val="00BB77B9"/>
    <w:rsid w:val="00BB7805"/>
    <w:rsid w:val="00BB780A"/>
    <w:rsid w:val="00BB7ACE"/>
    <w:rsid w:val="00BB7BAA"/>
    <w:rsid w:val="00BB7D39"/>
    <w:rsid w:val="00BB7F56"/>
    <w:rsid w:val="00BC0174"/>
    <w:rsid w:val="00BC01A6"/>
    <w:rsid w:val="00BC0337"/>
    <w:rsid w:val="00BC0567"/>
    <w:rsid w:val="00BC08BE"/>
    <w:rsid w:val="00BC0AC5"/>
    <w:rsid w:val="00BC0CC3"/>
    <w:rsid w:val="00BC0EA7"/>
    <w:rsid w:val="00BC110D"/>
    <w:rsid w:val="00BC1215"/>
    <w:rsid w:val="00BC1538"/>
    <w:rsid w:val="00BC187E"/>
    <w:rsid w:val="00BC18B1"/>
    <w:rsid w:val="00BC1BC6"/>
    <w:rsid w:val="00BC1BDD"/>
    <w:rsid w:val="00BC1C87"/>
    <w:rsid w:val="00BC1CF9"/>
    <w:rsid w:val="00BC202E"/>
    <w:rsid w:val="00BC232D"/>
    <w:rsid w:val="00BC24BC"/>
    <w:rsid w:val="00BC24DE"/>
    <w:rsid w:val="00BC2541"/>
    <w:rsid w:val="00BC2619"/>
    <w:rsid w:val="00BC268B"/>
    <w:rsid w:val="00BC2920"/>
    <w:rsid w:val="00BC2A4F"/>
    <w:rsid w:val="00BC2B3B"/>
    <w:rsid w:val="00BC2BDA"/>
    <w:rsid w:val="00BC2C1D"/>
    <w:rsid w:val="00BC2E7C"/>
    <w:rsid w:val="00BC3293"/>
    <w:rsid w:val="00BC32F4"/>
    <w:rsid w:val="00BC3365"/>
    <w:rsid w:val="00BC3435"/>
    <w:rsid w:val="00BC34F2"/>
    <w:rsid w:val="00BC3529"/>
    <w:rsid w:val="00BC372A"/>
    <w:rsid w:val="00BC3829"/>
    <w:rsid w:val="00BC3927"/>
    <w:rsid w:val="00BC39B0"/>
    <w:rsid w:val="00BC3E12"/>
    <w:rsid w:val="00BC3E34"/>
    <w:rsid w:val="00BC3EC2"/>
    <w:rsid w:val="00BC3F90"/>
    <w:rsid w:val="00BC4109"/>
    <w:rsid w:val="00BC4340"/>
    <w:rsid w:val="00BC44CF"/>
    <w:rsid w:val="00BC469F"/>
    <w:rsid w:val="00BC498D"/>
    <w:rsid w:val="00BC49B9"/>
    <w:rsid w:val="00BC4A11"/>
    <w:rsid w:val="00BC4AD7"/>
    <w:rsid w:val="00BC4C9C"/>
    <w:rsid w:val="00BC4D22"/>
    <w:rsid w:val="00BC4FBE"/>
    <w:rsid w:val="00BC4FCB"/>
    <w:rsid w:val="00BC50BC"/>
    <w:rsid w:val="00BC5159"/>
    <w:rsid w:val="00BC532C"/>
    <w:rsid w:val="00BC539A"/>
    <w:rsid w:val="00BC5579"/>
    <w:rsid w:val="00BC55D0"/>
    <w:rsid w:val="00BC55FB"/>
    <w:rsid w:val="00BC56E3"/>
    <w:rsid w:val="00BC58D0"/>
    <w:rsid w:val="00BC59A2"/>
    <w:rsid w:val="00BC5AAE"/>
    <w:rsid w:val="00BC5AEE"/>
    <w:rsid w:val="00BC5AF5"/>
    <w:rsid w:val="00BC5B79"/>
    <w:rsid w:val="00BC5EB4"/>
    <w:rsid w:val="00BC60CD"/>
    <w:rsid w:val="00BC642A"/>
    <w:rsid w:val="00BC6651"/>
    <w:rsid w:val="00BC66C6"/>
    <w:rsid w:val="00BC66EB"/>
    <w:rsid w:val="00BC680D"/>
    <w:rsid w:val="00BC69B4"/>
    <w:rsid w:val="00BC69F9"/>
    <w:rsid w:val="00BC6A57"/>
    <w:rsid w:val="00BC6F04"/>
    <w:rsid w:val="00BC6F94"/>
    <w:rsid w:val="00BC730F"/>
    <w:rsid w:val="00BC7415"/>
    <w:rsid w:val="00BC75B8"/>
    <w:rsid w:val="00BC765C"/>
    <w:rsid w:val="00BC7894"/>
    <w:rsid w:val="00BC78FF"/>
    <w:rsid w:val="00BC7AA0"/>
    <w:rsid w:val="00BC7C2D"/>
    <w:rsid w:val="00BC7D08"/>
    <w:rsid w:val="00BC7E2D"/>
    <w:rsid w:val="00BC7E48"/>
    <w:rsid w:val="00BD010A"/>
    <w:rsid w:val="00BD013E"/>
    <w:rsid w:val="00BD02C0"/>
    <w:rsid w:val="00BD02CE"/>
    <w:rsid w:val="00BD0572"/>
    <w:rsid w:val="00BD0705"/>
    <w:rsid w:val="00BD08FD"/>
    <w:rsid w:val="00BD0CA2"/>
    <w:rsid w:val="00BD0E6E"/>
    <w:rsid w:val="00BD1154"/>
    <w:rsid w:val="00BD1560"/>
    <w:rsid w:val="00BD1660"/>
    <w:rsid w:val="00BD1927"/>
    <w:rsid w:val="00BD19F5"/>
    <w:rsid w:val="00BD1D51"/>
    <w:rsid w:val="00BD1E6B"/>
    <w:rsid w:val="00BD1F16"/>
    <w:rsid w:val="00BD226B"/>
    <w:rsid w:val="00BD2831"/>
    <w:rsid w:val="00BD2A24"/>
    <w:rsid w:val="00BD2C5F"/>
    <w:rsid w:val="00BD2CFB"/>
    <w:rsid w:val="00BD2DC2"/>
    <w:rsid w:val="00BD2E13"/>
    <w:rsid w:val="00BD2E52"/>
    <w:rsid w:val="00BD3024"/>
    <w:rsid w:val="00BD341A"/>
    <w:rsid w:val="00BD36F7"/>
    <w:rsid w:val="00BD378D"/>
    <w:rsid w:val="00BD3F4B"/>
    <w:rsid w:val="00BD3F5C"/>
    <w:rsid w:val="00BD4281"/>
    <w:rsid w:val="00BD4853"/>
    <w:rsid w:val="00BD4A8F"/>
    <w:rsid w:val="00BD4CCC"/>
    <w:rsid w:val="00BD4CE3"/>
    <w:rsid w:val="00BD4F18"/>
    <w:rsid w:val="00BD4F2F"/>
    <w:rsid w:val="00BD4F8F"/>
    <w:rsid w:val="00BD5023"/>
    <w:rsid w:val="00BD52A6"/>
    <w:rsid w:val="00BD5908"/>
    <w:rsid w:val="00BD5925"/>
    <w:rsid w:val="00BD59FF"/>
    <w:rsid w:val="00BD5C93"/>
    <w:rsid w:val="00BD5E34"/>
    <w:rsid w:val="00BD6079"/>
    <w:rsid w:val="00BD60F8"/>
    <w:rsid w:val="00BD6119"/>
    <w:rsid w:val="00BD635A"/>
    <w:rsid w:val="00BD63F8"/>
    <w:rsid w:val="00BD6463"/>
    <w:rsid w:val="00BD6595"/>
    <w:rsid w:val="00BD6654"/>
    <w:rsid w:val="00BD6669"/>
    <w:rsid w:val="00BD66BB"/>
    <w:rsid w:val="00BD67B3"/>
    <w:rsid w:val="00BD67BA"/>
    <w:rsid w:val="00BD6BD9"/>
    <w:rsid w:val="00BD6D29"/>
    <w:rsid w:val="00BD6E45"/>
    <w:rsid w:val="00BD7132"/>
    <w:rsid w:val="00BD7167"/>
    <w:rsid w:val="00BD74C8"/>
    <w:rsid w:val="00BD7EF6"/>
    <w:rsid w:val="00BD7F1A"/>
    <w:rsid w:val="00BE010B"/>
    <w:rsid w:val="00BE032E"/>
    <w:rsid w:val="00BE09D7"/>
    <w:rsid w:val="00BE0BD2"/>
    <w:rsid w:val="00BE0D02"/>
    <w:rsid w:val="00BE0D2C"/>
    <w:rsid w:val="00BE0E0A"/>
    <w:rsid w:val="00BE0F13"/>
    <w:rsid w:val="00BE0F78"/>
    <w:rsid w:val="00BE1139"/>
    <w:rsid w:val="00BE121A"/>
    <w:rsid w:val="00BE130C"/>
    <w:rsid w:val="00BE1511"/>
    <w:rsid w:val="00BE15E1"/>
    <w:rsid w:val="00BE1609"/>
    <w:rsid w:val="00BE18B8"/>
    <w:rsid w:val="00BE1980"/>
    <w:rsid w:val="00BE1AD3"/>
    <w:rsid w:val="00BE1E22"/>
    <w:rsid w:val="00BE21D7"/>
    <w:rsid w:val="00BE24E5"/>
    <w:rsid w:val="00BE25FC"/>
    <w:rsid w:val="00BE2686"/>
    <w:rsid w:val="00BE269B"/>
    <w:rsid w:val="00BE2775"/>
    <w:rsid w:val="00BE2799"/>
    <w:rsid w:val="00BE27CB"/>
    <w:rsid w:val="00BE285F"/>
    <w:rsid w:val="00BE2C61"/>
    <w:rsid w:val="00BE2CCB"/>
    <w:rsid w:val="00BE2E9F"/>
    <w:rsid w:val="00BE32CB"/>
    <w:rsid w:val="00BE32E9"/>
    <w:rsid w:val="00BE32F5"/>
    <w:rsid w:val="00BE335E"/>
    <w:rsid w:val="00BE3422"/>
    <w:rsid w:val="00BE3425"/>
    <w:rsid w:val="00BE342A"/>
    <w:rsid w:val="00BE3586"/>
    <w:rsid w:val="00BE3639"/>
    <w:rsid w:val="00BE3643"/>
    <w:rsid w:val="00BE3654"/>
    <w:rsid w:val="00BE367A"/>
    <w:rsid w:val="00BE36EF"/>
    <w:rsid w:val="00BE37AF"/>
    <w:rsid w:val="00BE3902"/>
    <w:rsid w:val="00BE3A11"/>
    <w:rsid w:val="00BE3A78"/>
    <w:rsid w:val="00BE3B1A"/>
    <w:rsid w:val="00BE3D4B"/>
    <w:rsid w:val="00BE3FB9"/>
    <w:rsid w:val="00BE40FC"/>
    <w:rsid w:val="00BE4426"/>
    <w:rsid w:val="00BE4460"/>
    <w:rsid w:val="00BE452A"/>
    <w:rsid w:val="00BE45DB"/>
    <w:rsid w:val="00BE45DF"/>
    <w:rsid w:val="00BE469E"/>
    <w:rsid w:val="00BE4987"/>
    <w:rsid w:val="00BE4C42"/>
    <w:rsid w:val="00BE4DBF"/>
    <w:rsid w:val="00BE4DF3"/>
    <w:rsid w:val="00BE521F"/>
    <w:rsid w:val="00BE5616"/>
    <w:rsid w:val="00BE5812"/>
    <w:rsid w:val="00BE597E"/>
    <w:rsid w:val="00BE598A"/>
    <w:rsid w:val="00BE5AC7"/>
    <w:rsid w:val="00BE5CF1"/>
    <w:rsid w:val="00BE5ECC"/>
    <w:rsid w:val="00BE62F8"/>
    <w:rsid w:val="00BE6352"/>
    <w:rsid w:val="00BE63CD"/>
    <w:rsid w:val="00BE63F2"/>
    <w:rsid w:val="00BE6574"/>
    <w:rsid w:val="00BE65F3"/>
    <w:rsid w:val="00BE67C8"/>
    <w:rsid w:val="00BE6876"/>
    <w:rsid w:val="00BE6B6E"/>
    <w:rsid w:val="00BE6B78"/>
    <w:rsid w:val="00BE6BF8"/>
    <w:rsid w:val="00BE6D0C"/>
    <w:rsid w:val="00BE6DB5"/>
    <w:rsid w:val="00BE6E75"/>
    <w:rsid w:val="00BE6FDA"/>
    <w:rsid w:val="00BE7118"/>
    <w:rsid w:val="00BE7212"/>
    <w:rsid w:val="00BE721C"/>
    <w:rsid w:val="00BE728D"/>
    <w:rsid w:val="00BE7438"/>
    <w:rsid w:val="00BE79E0"/>
    <w:rsid w:val="00BE7B7D"/>
    <w:rsid w:val="00BE7B7E"/>
    <w:rsid w:val="00BE7C2E"/>
    <w:rsid w:val="00BF0069"/>
    <w:rsid w:val="00BF0225"/>
    <w:rsid w:val="00BF026B"/>
    <w:rsid w:val="00BF03DD"/>
    <w:rsid w:val="00BF042C"/>
    <w:rsid w:val="00BF061F"/>
    <w:rsid w:val="00BF07E6"/>
    <w:rsid w:val="00BF08BC"/>
    <w:rsid w:val="00BF091D"/>
    <w:rsid w:val="00BF0938"/>
    <w:rsid w:val="00BF0F0F"/>
    <w:rsid w:val="00BF0FA7"/>
    <w:rsid w:val="00BF11C1"/>
    <w:rsid w:val="00BF1548"/>
    <w:rsid w:val="00BF198E"/>
    <w:rsid w:val="00BF1C26"/>
    <w:rsid w:val="00BF1C3D"/>
    <w:rsid w:val="00BF1E9F"/>
    <w:rsid w:val="00BF219A"/>
    <w:rsid w:val="00BF2304"/>
    <w:rsid w:val="00BF259E"/>
    <w:rsid w:val="00BF27F0"/>
    <w:rsid w:val="00BF2A71"/>
    <w:rsid w:val="00BF2BD3"/>
    <w:rsid w:val="00BF2D60"/>
    <w:rsid w:val="00BF2D68"/>
    <w:rsid w:val="00BF2FC4"/>
    <w:rsid w:val="00BF306D"/>
    <w:rsid w:val="00BF30E4"/>
    <w:rsid w:val="00BF31BF"/>
    <w:rsid w:val="00BF31C8"/>
    <w:rsid w:val="00BF3333"/>
    <w:rsid w:val="00BF35F9"/>
    <w:rsid w:val="00BF3821"/>
    <w:rsid w:val="00BF39CA"/>
    <w:rsid w:val="00BF3A83"/>
    <w:rsid w:val="00BF3BE3"/>
    <w:rsid w:val="00BF439B"/>
    <w:rsid w:val="00BF4434"/>
    <w:rsid w:val="00BF443E"/>
    <w:rsid w:val="00BF4602"/>
    <w:rsid w:val="00BF4693"/>
    <w:rsid w:val="00BF4888"/>
    <w:rsid w:val="00BF49B6"/>
    <w:rsid w:val="00BF4D48"/>
    <w:rsid w:val="00BF4E87"/>
    <w:rsid w:val="00BF4FE0"/>
    <w:rsid w:val="00BF4FFB"/>
    <w:rsid w:val="00BF5084"/>
    <w:rsid w:val="00BF5093"/>
    <w:rsid w:val="00BF50AB"/>
    <w:rsid w:val="00BF52D7"/>
    <w:rsid w:val="00BF5698"/>
    <w:rsid w:val="00BF5848"/>
    <w:rsid w:val="00BF5889"/>
    <w:rsid w:val="00BF5895"/>
    <w:rsid w:val="00BF5B30"/>
    <w:rsid w:val="00BF5C3F"/>
    <w:rsid w:val="00BF5D1B"/>
    <w:rsid w:val="00BF5E04"/>
    <w:rsid w:val="00BF5ECF"/>
    <w:rsid w:val="00BF6340"/>
    <w:rsid w:val="00BF63EC"/>
    <w:rsid w:val="00BF63FC"/>
    <w:rsid w:val="00BF6443"/>
    <w:rsid w:val="00BF6759"/>
    <w:rsid w:val="00BF69E7"/>
    <w:rsid w:val="00BF6B69"/>
    <w:rsid w:val="00BF6CDA"/>
    <w:rsid w:val="00BF6E51"/>
    <w:rsid w:val="00BF7176"/>
    <w:rsid w:val="00BF71B3"/>
    <w:rsid w:val="00BF7251"/>
    <w:rsid w:val="00BF72A4"/>
    <w:rsid w:val="00BF72CD"/>
    <w:rsid w:val="00BF7405"/>
    <w:rsid w:val="00BF7499"/>
    <w:rsid w:val="00BF758A"/>
    <w:rsid w:val="00BF7619"/>
    <w:rsid w:val="00BF7858"/>
    <w:rsid w:val="00BF7980"/>
    <w:rsid w:val="00BF79C2"/>
    <w:rsid w:val="00BF7BC1"/>
    <w:rsid w:val="00C00084"/>
    <w:rsid w:val="00C000D8"/>
    <w:rsid w:val="00C0019B"/>
    <w:rsid w:val="00C001F6"/>
    <w:rsid w:val="00C004D6"/>
    <w:rsid w:val="00C0062E"/>
    <w:rsid w:val="00C00A81"/>
    <w:rsid w:val="00C00B3B"/>
    <w:rsid w:val="00C00F1C"/>
    <w:rsid w:val="00C00F79"/>
    <w:rsid w:val="00C00FFE"/>
    <w:rsid w:val="00C01039"/>
    <w:rsid w:val="00C0114E"/>
    <w:rsid w:val="00C0165E"/>
    <w:rsid w:val="00C01696"/>
    <w:rsid w:val="00C01BA4"/>
    <w:rsid w:val="00C01E12"/>
    <w:rsid w:val="00C01F99"/>
    <w:rsid w:val="00C02024"/>
    <w:rsid w:val="00C02165"/>
    <w:rsid w:val="00C023A1"/>
    <w:rsid w:val="00C02402"/>
    <w:rsid w:val="00C02443"/>
    <w:rsid w:val="00C02487"/>
    <w:rsid w:val="00C024CC"/>
    <w:rsid w:val="00C0266C"/>
    <w:rsid w:val="00C02C19"/>
    <w:rsid w:val="00C02CC0"/>
    <w:rsid w:val="00C02CCE"/>
    <w:rsid w:val="00C02D8E"/>
    <w:rsid w:val="00C030BC"/>
    <w:rsid w:val="00C03643"/>
    <w:rsid w:val="00C039AC"/>
    <w:rsid w:val="00C03B10"/>
    <w:rsid w:val="00C03B67"/>
    <w:rsid w:val="00C03BF6"/>
    <w:rsid w:val="00C03C38"/>
    <w:rsid w:val="00C03E16"/>
    <w:rsid w:val="00C03E41"/>
    <w:rsid w:val="00C04051"/>
    <w:rsid w:val="00C041AD"/>
    <w:rsid w:val="00C041BE"/>
    <w:rsid w:val="00C042FF"/>
    <w:rsid w:val="00C0451E"/>
    <w:rsid w:val="00C04854"/>
    <w:rsid w:val="00C048CC"/>
    <w:rsid w:val="00C04956"/>
    <w:rsid w:val="00C04B45"/>
    <w:rsid w:val="00C04F21"/>
    <w:rsid w:val="00C0511D"/>
    <w:rsid w:val="00C05271"/>
    <w:rsid w:val="00C054F9"/>
    <w:rsid w:val="00C0563F"/>
    <w:rsid w:val="00C056A4"/>
    <w:rsid w:val="00C057A1"/>
    <w:rsid w:val="00C05B1E"/>
    <w:rsid w:val="00C05BB8"/>
    <w:rsid w:val="00C05C8D"/>
    <w:rsid w:val="00C05DA7"/>
    <w:rsid w:val="00C05FA5"/>
    <w:rsid w:val="00C060B4"/>
    <w:rsid w:val="00C06138"/>
    <w:rsid w:val="00C061DA"/>
    <w:rsid w:val="00C062B4"/>
    <w:rsid w:val="00C06568"/>
    <w:rsid w:val="00C06769"/>
    <w:rsid w:val="00C06A50"/>
    <w:rsid w:val="00C06D79"/>
    <w:rsid w:val="00C06E41"/>
    <w:rsid w:val="00C070DB"/>
    <w:rsid w:val="00C0711D"/>
    <w:rsid w:val="00C071CC"/>
    <w:rsid w:val="00C0720A"/>
    <w:rsid w:val="00C073DF"/>
    <w:rsid w:val="00C07461"/>
    <w:rsid w:val="00C07598"/>
    <w:rsid w:val="00C076C6"/>
    <w:rsid w:val="00C07DBC"/>
    <w:rsid w:val="00C07E08"/>
    <w:rsid w:val="00C07E54"/>
    <w:rsid w:val="00C1018A"/>
    <w:rsid w:val="00C1037E"/>
    <w:rsid w:val="00C10519"/>
    <w:rsid w:val="00C106BF"/>
    <w:rsid w:val="00C10E1F"/>
    <w:rsid w:val="00C10F67"/>
    <w:rsid w:val="00C110E9"/>
    <w:rsid w:val="00C11292"/>
    <w:rsid w:val="00C112E5"/>
    <w:rsid w:val="00C113FE"/>
    <w:rsid w:val="00C1159B"/>
    <w:rsid w:val="00C116FF"/>
    <w:rsid w:val="00C11F3C"/>
    <w:rsid w:val="00C1208E"/>
    <w:rsid w:val="00C122C9"/>
    <w:rsid w:val="00C124D1"/>
    <w:rsid w:val="00C12578"/>
    <w:rsid w:val="00C1263B"/>
    <w:rsid w:val="00C12660"/>
    <w:rsid w:val="00C129CE"/>
    <w:rsid w:val="00C12BB9"/>
    <w:rsid w:val="00C12BD8"/>
    <w:rsid w:val="00C12EF8"/>
    <w:rsid w:val="00C13260"/>
    <w:rsid w:val="00C1328A"/>
    <w:rsid w:val="00C13480"/>
    <w:rsid w:val="00C13563"/>
    <w:rsid w:val="00C135CB"/>
    <w:rsid w:val="00C136F4"/>
    <w:rsid w:val="00C13731"/>
    <w:rsid w:val="00C138FD"/>
    <w:rsid w:val="00C13AB7"/>
    <w:rsid w:val="00C13B19"/>
    <w:rsid w:val="00C13B4B"/>
    <w:rsid w:val="00C13BBC"/>
    <w:rsid w:val="00C13F1F"/>
    <w:rsid w:val="00C13FD5"/>
    <w:rsid w:val="00C14A33"/>
    <w:rsid w:val="00C14A9F"/>
    <w:rsid w:val="00C14C1F"/>
    <w:rsid w:val="00C14D16"/>
    <w:rsid w:val="00C14DDA"/>
    <w:rsid w:val="00C151E5"/>
    <w:rsid w:val="00C15246"/>
    <w:rsid w:val="00C15536"/>
    <w:rsid w:val="00C15555"/>
    <w:rsid w:val="00C15583"/>
    <w:rsid w:val="00C155D6"/>
    <w:rsid w:val="00C1566F"/>
    <w:rsid w:val="00C1573E"/>
    <w:rsid w:val="00C15749"/>
    <w:rsid w:val="00C15BF5"/>
    <w:rsid w:val="00C15C54"/>
    <w:rsid w:val="00C15ED6"/>
    <w:rsid w:val="00C15F2D"/>
    <w:rsid w:val="00C16065"/>
    <w:rsid w:val="00C16228"/>
    <w:rsid w:val="00C16338"/>
    <w:rsid w:val="00C1654A"/>
    <w:rsid w:val="00C16553"/>
    <w:rsid w:val="00C165D6"/>
    <w:rsid w:val="00C165EA"/>
    <w:rsid w:val="00C166B4"/>
    <w:rsid w:val="00C1677E"/>
    <w:rsid w:val="00C168CC"/>
    <w:rsid w:val="00C169DC"/>
    <w:rsid w:val="00C16A2F"/>
    <w:rsid w:val="00C16A71"/>
    <w:rsid w:val="00C16A7A"/>
    <w:rsid w:val="00C16BE6"/>
    <w:rsid w:val="00C171F8"/>
    <w:rsid w:val="00C172AA"/>
    <w:rsid w:val="00C1737E"/>
    <w:rsid w:val="00C174B2"/>
    <w:rsid w:val="00C17534"/>
    <w:rsid w:val="00C175BE"/>
    <w:rsid w:val="00C1770F"/>
    <w:rsid w:val="00C17711"/>
    <w:rsid w:val="00C17759"/>
    <w:rsid w:val="00C177F6"/>
    <w:rsid w:val="00C17D04"/>
    <w:rsid w:val="00C17D89"/>
    <w:rsid w:val="00C17D8D"/>
    <w:rsid w:val="00C17E7E"/>
    <w:rsid w:val="00C17ED6"/>
    <w:rsid w:val="00C17EFC"/>
    <w:rsid w:val="00C17FF6"/>
    <w:rsid w:val="00C2018C"/>
    <w:rsid w:val="00C20257"/>
    <w:rsid w:val="00C2026A"/>
    <w:rsid w:val="00C20520"/>
    <w:rsid w:val="00C2053B"/>
    <w:rsid w:val="00C20586"/>
    <w:rsid w:val="00C20675"/>
    <w:rsid w:val="00C207F8"/>
    <w:rsid w:val="00C20A21"/>
    <w:rsid w:val="00C20B5E"/>
    <w:rsid w:val="00C20BE0"/>
    <w:rsid w:val="00C20C1C"/>
    <w:rsid w:val="00C20C42"/>
    <w:rsid w:val="00C21333"/>
    <w:rsid w:val="00C215AF"/>
    <w:rsid w:val="00C216FE"/>
    <w:rsid w:val="00C2173F"/>
    <w:rsid w:val="00C21AD8"/>
    <w:rsid w:val="00C21CA8"/>
    <w:rsid w:val="00C222A1"/>
    <w:rsid w:val="00C22445"/>
    <w:rsid w:val="00C2261F"/>
    <w:rsid w:val="00C226A8"/>
    <w:rsid w:val="00C226C3"/>
    <w:rsid w:val="00C22ABF"/>
    <w:rsid w:val="00C22CDB"/>
    <w:rsid w:val="00C22FF6"/>
    <w:rsid w:val="00C23076"/>
    <w:rsid w:val="00C23189"/>
    <w:rsid w:val="00C231FE"/>
    <w:rsid w:val="00C23288"/>
    <w:rsid w:val="00C23479"/>
    <w:rsid w:val="00C234AA"/>
    <w:rsid w:val="00C23669"/>
    <w:rsid w:val="00C237F3"/>
    <w:rsid w:val="00C23990"/>
    <w:rsid w:val="00C23CA0"/>
    <w:rsid w:val="00C23CB8"/>
    <w:rsid w:val="00C23D13"/>
    <w:rsid w:val="00C23D7E"/>
    <w:rsid w:val="00C23E4D"/>
    <w:rsid w:val="00C23FDC"/>
    <w:rsid w:val="00C2401D"/>
    <w:rsid w:val="00C24244"/>
    <w:rsid w:val="00C242E2"/>
    <w:rsid w:val="00C242F6"/>
    <w:rsid w:val="00C24326"/>
    <w:rsid w:val="00C24571"/>
    <w:rsid w:val="00C24765"/>
    <w:rsid w:val="00C247C8"/>
    <w:rsid w:val="00C24844"/>
    <w:rsid w:val="00C24D13"/>
    <w:rsid w:val="00C24D9A"/>
    <w:rsid w:val="00C250D5"/>
    <w:rsid w:val="00C25101"/>
    <w:rsid w:val="00C2526E"/>
    <w:rsid w:val="00C2527E"/>
    <w:rsid w:val="00C252FF"/>
    <w:rsid w:val="00C253FE"/>
    <w:rsid w:val="00C25694"/>
    <w:rsid w:val="00C2575E"/>
    <w:rsid w:val="00C2584D"/>
    <w:rsid w:val="00C25A42"/>
    <w:rsid w:val="00C25FA8"/>
    <w:rsid w:val="00C25FE9"/>
    <w:rsid w:val="00C2605C"/>
    <w:rsid w:val="00C261DE"/>
    <w:rsid w:val="00C2640F"/>
    <w:rsid w:val="00C26515"/>
    <w:rsid w:val="00C26799"/>
    <w:rsid w:val="00C26AD0"/>
    <w:rsid w:val="00C26D27"/>
    <w:rsid w:val="00C26F4C"/>
    <w:rsid w:val="00C270DC"/>
    <w:rsid w:val="00C27600"/>
    <w:rsid w:val="00C27868"/>
    <w:rsid w:val="00C278CE"/>
    <w:rsid w:val="00C27C1D"/>
    <w:rsid w:val="00C27C76"/>
    <w:rsid w:val="00C27D93"/>
    <w:rsid w:val="00C27E31"/>
    <w:rsid w:val="00C30085"/>
    <w:rsid w:val="00C300B6"/>
    <w:rsid w:val="00C301B2"/>
    <w:rsid w:val="00C30394"/>
    <w:rsid w:val="00C30436"/>
    <w:rsid w:val="00C304A5"/>
    <w:rsid w:val="00C30678"/>
    <w:rsid w:val="00C306FF"/>
    <w:rsid w:val="00C307BA"/>
    <w:rsid w:val="00C30812"/>
    <w:rsid w:val="00C30A16"/>
    <w:rsid w:val="00C30F80"/>
    <w:rsid w:val="00C311A3"/>
    <w:rsid w:val="00C31495"/>
    <w:rsid w:val="00C31946"/>
    <w:rsid w:val="00C3195D"/>
    <w:rsid w:val="00C31C9E"/>
    <w:rsid w:val="00C31E21"/>
    <w:rsid w:val="00C31F30"/>
    <w:rsid w:val="00C321AF"/>
    <w:rsid w:val="00C3228B"/>
    <w:rsid w:val="00C3283C"/>
    <w:rsid w:val="00C328B8"/>
    <w:rsid w:val="00C32968"/>
    <w:rsid w:val="00C32DE9"/>
    <w:rsid w:val="00C32E3D"/>
    <w:rsid w:val="00C32EE7"/>
    <w:rsid w:val="00C32F9F"/>
    <w:rsid w:val="00C331CF"/>
    <w:rsid w:val="00C332E0"/>
    <w:rsid w:val="00C332E1"/>
    <w:rsid w:val="00C334E1"/>
    <w:rsid w:val="00C33667"/>
    <w:rsid w:val="00C3386D"/>
    <w:rsid w:val="00C3395A"/>
    <w:rsid w:val="00C33E7F"/>
    <w:rsid w:val="00C33E86"/>
    <w:rsid w:val="00C33ED9"/>
    <w:rsid w:val="00C344A1"/>
    <w:rsid w:val="00C34578"/>
    <w:rsid w:val="00C345B3"/>
    <w:rsid w:val="00C348AF"/>
    <w:rsid w:val="00C348B3"/>
    <w:rsid w:val="00C34BF9"/>
    <w:rsid w:val="00C34C30"/>
    <w:rsid w:val="00C34C94"/>
    <w:rsid w:val="00C34EA9"/>
    <w:rsid w:val="00C34F2A"/>
    <w:rsid w:val="00C34FC4"/>
    <w:rsid w:val="00C351E5"/>
    <w:rsid w:val="00C3538D"/>
    <w:rsid w:val="00C35580"/>
    <w:rsid w:val="00C3565E"/>
    <w:rsid w:val="00C356DC"/>
    <w:rsid w:val="00C3573B"/>
    <w:rsid w:val="00C3578A"/>
    <w:rsid w:val="00C35B91"/>
    <w:rsid w:val="00C35D01"/>
    <w:rsid w:val="00C35E62"/>
    <w:rsid w:val="00C35F12"/>
    <w:rsid w:val="00C361CD"/>
    <w:rsid w:val="00C363C6"/>
    <w:rsid w:val="00C365AD"/>
    <w:rsid w:val="00C365D0"/>
    <w:rsid w:val="00C36696"/>
    <w:rsid w:val="00C366A2"/>
    <w:rsid w:val="00C36827"/>
    <w:rsid w:val="00C368C3"/>
    <w:rsid w:val="00C36A67"/>
    <w:rsid w:val="00C36B2C"/>
    <w:rsid w:val="00C36BF0"/>
    <w:rsid w:val="00C36C47"/>
    <w:rsid w:val="00C36D54"/>
    <w:rsid w:val="00C36EF1"/>
    <w:rsid w:val="00C36FDF"/>
    <w:rsid w:val="00C37049"/>
    <w:rsid w:val="00C37076"/>
    <w:rsid w:val="00C3716D"/>
    <w:rsid w:val="00C3755D"/>
    <w:rsid w:val="00C3756E"/>
    <w:rsid w:val="00C3758A"/>
    <w:rsid w:val="00C375F0"/>
    <w:rsid w:val="00C37A4B"/>
    <w:rsid w:val="00C37A4C"/>
    <w:rsid w:val="00C37B44"/>
    <w:rsid w:val="00C37DA3"/>
    <w:rsid w:val="00C37E19"/>
    <w:rsid w:val="00C37F42"/>
    <w:rsid w:val="00C37F63"/>
    <w:rsid w:val="00C4009C"/>
    <w:rsid w:val="00C400F7"/>
    <w:rsid w:val="00C40344"/>
    <w:rsid w:val="00C407B4"/>
    <w:rsid w:val="00C40819"/>
    <w:rsid w:val="00C408BD"/>
    <w:rsid w:val="00C409F6"/>
    <w:rsid w:val="00C40D80"/>
    <w:rsid w:val="00C40FC9"/>
    <w:rsid w:val="00C414E1"/>
    <w:rsid w:val="00C4159C"/>
    <w:rsid w:val="00C41768"/>
    <w:rsid w:val="00C417C4"/>
    <w:rsid w:val="00C417ED"/>
    <w:rsid w:val="00C41805"/>
    <w:rsid w:val="00C4183E"/>
    <w:rsid w:val="00C41956"/>
    <w:rsid w:val="00C41969"/>
    <w:rsid w:val="00C419FF"/>
    <w:rsid w:val="00C41AC0"/>
    <w:rsid w:val="00C41AFD"/>
    <w:rsid w:val="00C41B49"/>
    <w:rsid w:val="00C41CEF"/>
    <w:rsid w:val="00C41F6C"/>
    <w:rsid w:val="00C41F7B"/>
    <w:rsid w:val="00C420B1"/>
    <w:rsid w:val="00C420D0"/>
    <w:rsid w:val="00C420F4"/>
    <w:rsid w:val="00C421B7"/>
    <w:rsid w:val="00C422BE"/>
    <w:rsid w:val="00C425E6"/>
    <w:rsid w:val="00C42626"/>
    <w:rsid w:val="00C42850"/>
    <w:rsid w:val="00C42868"/>
    <w:rsid w:val="00C42BBA"/>
    <w:rsid w:val="00C42D10"/>
    <w:rsid w:val="00C42ED7"/>
    <w:rsid w:val="00C42F7E"/>
    <w:rsid w:val="00C4316C"/>
    <w:rsid w:val="00C4370F"/>
    <w:rsid w:val="00C43896"/>
    <w:rsid w:val="00C438C1"/>
    <w:rsid w:val="00C43D68"/>
    <w:rsid w:val="00C43F70"/>
    <w:rsid w:val="00C44074"/>
    <w:rsid w:val="00C443D5"/>
    <w:rsid w:val="00C443E5"/>
    <w:rsid w:val="00C44407"/>
    <w:rsid w:val="00C44611"/>
    <w:rsid w:val="00C447A7"/>
    <w:rsid w:val="00C44A13"/>
    <w:rsid w:val="00C44A88"/>
    <w:rsid w:val="00C44D05"/>
    <w:rsid w:val="00C44D9D"/>
    <w:rsid w:val="00C45378"/>
    <w:rsid w:val="00C453FA"/>
    <w:rsid w:val="00C454C9"/>
    <w:rsid w:val="00C454FB"/>
    <w:rsid w:val="00C45795"/>
    <w:rsid w:val="00C4593F"/>
    <w:rsid w:val="00C45A21"/>
    <w:rsid w:val="00C45B77"/>
    <w:rsid w:val="00C45D72"/>
    <w:rsid w:val="00C46021"/>
    <w:rsid w:val="00C460B1"/>
    <w:rsid w:val="00C46135"/>
    <w:rsid w:val="00C46738"/>
    <w:rsid w:val="00C468C4"/>
    <w:rsid w:val="00C4693F"/>
    <w:rsid w:val="00C46974"/>
    <w:rsid w:val="00C469F6"/>
    <w:rsid w:val="00C46B0B"/>
    <w:rsid w:val="00C46C69"/>
    <w:rsid w:val="00C46D54"/>
    <w:rsid w:val="00C46FFC"/>
    <w:rsid w:val="00C470B5"/>
    <w:rsid w:val="00C470C7"/>
    <w:rsid w:val="00C4713A"/>
    <w:rsid w:val="00C4723A"/>
    <w:rsid w:val="00C47408"/>
    <w:rsid w:val="00C4759B"/>
    <w:rsid w:val="00C478C0"/>
    <w:rsid w:val="00C47A91"/>
    <w:rsid w:val="00C47B3C"/>
    <w:rsid w:val="00C500A9"/>
    <w:rsid w:val="00C500BA"/>
    <w:rsid w:val="00C500EB"/>
    <w:rsid w:val="00C502E5"/>
    <w:rsid w:val="00C50377"/>
    <w:rsid w:val="00C503D4"/>
    <w:rsid w:val="00C5045B"/>
    <w:rsid w:val="00C504A5"/>
    <w:rsid w:val="00C505E0"/>
    <w:rsid w:val="00C50781"/>
    <w:rsid w:val="00C5081B"/>
    <w:rsid w:val="00C50889"/>
    <w:rsid w:val="00C50ADB"/>
    <w:rsid w:val="00C50BEF"/>
    <w:rsid w:val="00C50C02"/>
    <w:rsid w:val="00C50C23"/>
    <w:rsid w:val="00C50DFF"/>
    <w:rsid w:val="00C50E8A"/>
    <w:rsid w:val="00C50FD2"/>
    <w:rsid w:val="00C51007"/>
    <w:rsid w:val="00C51297"/>
    <w:rsid w:val="00C512B3"/>
    <w:rsid w:val="00C514BD"/>
    <w:rsid w:val="00C5171A"/>
    <w:rsid w:val="00C517FF"/>
    <w:rsid w:val="00C5195F"/>
    <w:rsid w:val="00C51B72"/>
    <w:rsid w:val="00C51C14"/>
    <w:rsid w:val="00C51E6A"/>
    <w:rsid w:val="00C51E8B"/>
    <w:rsid w:val="00C52090"/>
    <w:rsid w:val="00C5209F"/>
    <w:rsid w:val="00C520CC"/>
    <w:rsid w:val="00C52227"/>
    <w:rsid w:val="00C524EF"/>
    <w:rsid w:val="00C52529"/>
    <w:rsid w:val="00C5321C"/>
    <w:rsid w:val="00C53238"/>
    <w:rsid w:val="00C53494"/>
    <w:rsid w:val="00C535D8"/>
    <w:rsid w:val="00C5360F"/>
    <w:rsid w:val="00C53771"/>
    <w:rsid w:val="00C53938"/>
    <w:rsid w:val="00C5395B"/>
    <w:rsid w:val="00C53960"/>
    <w:rsid w:val="00C53A1C"/>
    <w:rsid w:val="00C53ABC"/>
    <w:rsid w:val="00C53D2B"/>
    <w:rsid w:val="00C543D7"/>
    <w:rsid w:val="00C5441C"/>
    <w:rsid w:val="00C544BC"/>
    <w:rsid w:val="00C5491E"/>
    <w:rsid w:val="00C54AC9"/>
    <w:rsid w:val="00C54AFE"/>
    <w:rsid w:val="00C54B34"/>
    <w:rsid w:val="00C54D8C"/>
    <w:rsid w:val="00C54DD7"/>
    <w:rsid w:val="00C54E20"/>
    <w:rsid w:val="00C54E6F"/>
    <w:rsid w:val="00C54EC5"/>
    <w:rsid w:val="00C550B1"/>
    <w:rsid w:val="00C551A0"/>
    <w:rsid w:val="00C552B3"/>
    <w:rsid w:val="00C552BF"/>
    <w:rsid w:val="00C5534C"/>
    <w:rsid w:val="00C554DA"/>
    <w:rsid w:val="00C55561"/>
    <w:rsid w:val="00C55724"/>
    <w:rsid w:val="00C557D7"/>
    <w:rsid w:val="00C557FC"/>
    <w:rsid w:val="00C559BE"/>
    <w:rsid w:val="00C55DF5"/>
    <w:rsid w:val="00C55EDE"/>
    <w:rsid w:val="00C55EE4"/>
    <w:rsid w:val="00C56004"/>
    <w:rsid w:val="00C56099"/>
    <w:rsid w:val="00C5613A"/>
    <w:rsid w:val="00C56616"/>
    <w:rsid w:val="00C5670E"/>
    <w:rsid w:val="00C56897"/>
    <w:rsid w:val="00C56A54"/>
    <w:rsid w:val="00C56AC0"/>
    <w:rsid w:val="00C56B8B"/>
    <w:rsid w:val="00C56ED1"/>
    <w:rsid w:val="00C57010"/>
    <w:rsid w:val="00C570F0"/>
    <w:rsid w:val="00C57493"/>
    <w:rsid w:val="00C577A0"/>
    <w:rsid w:val="00C57839"/>
    <w:rsid w:val="00C57A6B"/>
    <w:rsid w:val="00C57F66"/>
    <w:rsid w:val="00C6009F"/>
    <w:rsid w:val="00C60466"/>
    <w:rsid w:val="00C6046B"/>
    <w:rsid w:val="00C606C8"/>
    <w:rsid w:val="00C60941"/>
    <w:rsid w:val="00C60974"/>
    <w:rsid w:val="00C609E7"/>
    <w:rsid w:val="00C60B6D"/>
    <w:rsid w:val="00C60DD3"/>
    <w:rsid w:val="00C60EFB"/>
    <w:rsid w:val="00C60F0B"/>
    <w:rsid w:val="00C60F17"/>
    <w:rsid w:val="00C610B6"/>
    <w:rsid w:val="00C6124B"/>
    <w:rsid w:val="00C61595"/>
    <w:rsid w:val="00C616F4"/>
    <w:rsid w:val="00C618F8"/>
    <w:rsid w:val="00C61C6C"/>
    <w:rsid w:val="00C6205C"/>
    <w:rsid w:val="00C6249C"/>
    <w:rsid w:val="00C626FE"/>
    <w:rsid w:val="00C62705"/>
    <w:rsid w:val="00C627E1"/>
    <w:rsid w:val="00C62A4C"/>
    <w:rsid w:val="00C62EC6"/>
    <w:rsid w:val="00C62F36"/>
    <w:rsid w:val="00C62F4F"/>
    <w:rsid w:val="00C6311F"/>
    <w:rsid w:val="00C63145"/>
    <w:rsid w:val="00C6351D"/>
    <w:rsid w:val="00C635C4"/>
    <w:rsid w:val="00C635DA"/>
    <w:rsid w:val="00C63ACE"/>
    <w:rsid w:val="00C63B4B"/>
    <w:rsid w:val="00C63B63"/>
    <w:rsid w:val="00C63B72"/>
    <w:rsid w:val="00C63C67"/>
    <w:rsid w:val="00C63CC3"/>
    <w:rsid w:val="00C63CE5"/>
    <w:rsid w:val="00C63ED9"/>
    <w:rsid w:val="00C63EF6"/>
    <w:rsid w:val="00C63F60"/>
    <w:rsid w:val="00C641B7"/>
    <w:rsid w:val="00C64208"/>
    <w:rsid w:val="00C6432A"/>
    <w:rsid w:val="00C64387"/>
    <w:rsid w:val="00C6446C"/>
    <w:rsid w:val="00C64690"/>
    <w:rsid w:val="00C646FE"/>
    <w:rsid w:val="00C6495B"/>
    <w:rsid w:val="00C64BDA"/>
    <w:rsid w:val="00C64CC1"/>
    <w:rsid w:val="00C64CF6"/>
    <w:rsid w:val="00C64E15"/>
    <w:rsid w:val="00C64E4B"/>
    <w:rsid w:val="00C64F2D"/>
    <w:rsid w:val="00C64FC6"/>
    <w:rsid w:val="00C65313"/>
    <w:rsid w:val="00C6552C"/>
    <w:rsid w:val="00C6552E"/>
    <w:rsid w:val="00C65612"/>
    <w:rsid w:val="00C65706"/>
    <w:rsid w:val="00C657B0"/>
    <w:rsid w:val="00C6590A"/>
    <w:rsid w:val="00C659DE"/>
    <w:rsid w:val="00C65A59"/>
    <w:rsid w:val="00C65B43"/>
    <w:rsid w:val="00C65BFE"/>
    <w:rsid w:val="00C65EF6"/>
    <w:rsid w:val="00C66017"/>
    <w:rsid w:val="00C660DF"/>
    <w:rsid w:val="00C661EE"/>
    <w:rsid w:val="00C66260"/>
    <w:rsid w:val="00C6639E"/>
    <w:rsid w:val="00C663AC"/>
    <w:rsid w:val="00C66439"/>
    <w:rsid w:val="00C6651A"/>
    <w:rsid w:val="00C665E1"/>
    <w:rsid w:val="00C665FA"/>
    <w:rsid w:val="00C668AF"/>
    <w:rsid w:val="00C668B4"/>
    <w:rsid w:val="00C66C0E"/>
    <w:rsid w:val="00C66D35"/>
    <w:rsid w:val="00C66E99"/>
    <w:rsid w:val="00C67316"/>
    <w:rsid w:val="00C67356"/>
    <w:rsid w:val="00C6738D"/>
    <w:rsid w:val="00C67489"/>
    <w:rsid w:val="00C67527"/>
    <w:rsid w:val="00C676EA"/>
    <w:rsid w:val="00C67737"/>
    <w:rsid w:val="00C6777A"/>
    <w:rsid w:val="00C6794D"/>
    <w:rsid w:val="00C679F7"/>
    <w:rsid w:val="00C67A03"/>
    <w:rsid w:val="00C67C14"/>
    <w:rsid w:val="00C67D67"/>
    <w:rsid w:val="00C67DDF"/>
    <w:rsid w:val="00C67E86"/>
    <w:rsid w:val="00C703B8"/>
    <w:rsid w:val="00C705D5"/>
    <w:rsid w:val="00C705FA"/>
    <w:rsid w:val="00C708CA"/>
    <w:rsid w:val="00C70AF6"/>
    <w:rsid w:val="00C70B94"/>
    <w:rsid w:val="00C70C64"/>
    <w:rsid w:val="00C70CB2"/>
    <w:rsid w:val="00C70D66"/>
    <w:rsid w:val="00C70D9D"/>
    <w:rsid w:val="00C70E4D"/>
    <w:rsid w:val="00C70EBB"/>
    <w:rsid w:val="00C70F60"/>
    <w:rsid w:val="00C71019"/>
    <w:rsid w:val="00C7127B"/>
    <w:rsid w:val="00C7164D"/>
    <w:rsid w:val="00C716F5"/>
    <w:rsid w:val="00C71876"/>
    <w:rsid w:val="00C71E05"/>
    <w:rsid w:val="00C71E1B"/>
    <w:rsid w:val="00C7223A"/>
    <w:rsid w:val="00C72266"/>
    <w:rsid w:val="00C724F0"/>
    <w:rsid w:val="00C72746"/>
    <w:rsid w:val="00C7282E"/>
    <w:rsid w:val="00C729F2"/>
    <w:rsid w:val="00C72BB7"/>
    <w:rsid w:val="00C72D45"/>
    <w:rsid w:val="00C72DC5"/>
    <w:rsid w:val="00C72E56"/>
    <w:rsid w:val="00C7321E"/>
    <w:rsid w:val="00C7345F"/>
    <w:rsid w:val="00C73648"/>
    <w:rsid w:val="00C736E2"/>
    <w:rsid w:val="00C7396E"/>
    <w:rsid w:val="00C73998"/>
    <w:rsid w:val="00C73C2D"/>
    <w:rsid w:val="00C7441E"/>
    <w:rsid w:val="00C74437"/>
    <w:rsid w:val="00C7452D"/>
    <w:rsid w:val="00C7463B"/>
    <w:rsid w:val="00C7469D"/>
    <w:rsid w:val="00C746A5"/>
    <w:rsid w:val="00C74860"/>
    <w:rsid w:val="00C74896"/>
    <w:rsid w:val="00C74A74"/>
    <w:rsid w:val="00C74E77"/>
    <w:rsid w:val="00C751DB"/>
    <w:rsid w:val="00C75335"/>
    <w:rsid w:val="00C753B6"/>
    <w:rsid w:val="00C754E1"/>
    <w:rsid w:val="00C7557B"/>
    <w:rsid w:val="00C755A2"/>
    <w:rsid w:val="00C75942"/>
    <w:rsid w:val="00C75981"/>
    <w:rsid w:val="00C75A96"/>
    <w:rsid w:val="00C75B5A"/>
    <w:rsid w:val="00C75B9D"/>
    <w:rsid w:val="00C75C37"/>
    <w:rsid w:val="00C75D36"/>
    <w:rsid w:val="00C75DB7"/>
    <w:rsid w:val="00C76001"/>
    <w:rsid w:val="00C761C3"/>
    <w:rsid w:val="00C762CD"/>
    <w:rsid w:val="00C762FE"/>
    <w:rsid w:val="00C7664D"/>
    <w:rsid w:val="00C76770"/>
    <w:rsid w:val="00C76C0C"/>
    <w:rsid w:val="00C76D2A"/>
    <w:rsid w:val="00C76E7B"/>
    <w:rsid w:val="00C76F6D"/>
    <w:rsid w:val="00C76F94"/>
    <w:rsid w:val="00C77045"/>
    <w:rsid w:val="00C770BC"/>
    <w:rsid w:val="00C77292"/>
    <w:rsid w:val="00C77307"/>
    <w:rsid w:val="00C773A6"/>
    <w:rsid w:val="00C77455"/>
    <w:rsid w:val="00C774B5"/>
    <w:rsid w:val="00C77682"/>
    <w:rsid w:val="00C77AAC"/>
    <w:rsid w:val="00C77D23"/>
    <w:rsid w:val="00C77D5F"/>
    <w:rsid w:val="00C80220"/>
    <w:rsid w:val="00C8026C"/>
    <w:rsid w:val="00C80544"/>
    <w:rsid w:val="00C80605"/>
    <w:rsid w:val="00C8081E"/>
    <w:rsid w:val="00C809A4"/>
    <w:rsid w:val="00C809D3"/>
    <w:rsid w:val="00C81042"/>
    <w:rsid w:val="00C810B6"/>
    <w:rsid w:val="00C810CC"/>
    <w:rsid w:val="00C81114"/>
    <w:rsid w:val="00C8184F"/>
    <w:rsid w:val="00C81A5D"/>
    <w:rsid w:val="00C81A88"/>
    <w:rsid w:val="00C81B0C"/>
    <w:rsid w:val="00C81C43"/>
    <w:rsid w:val="00C81EB9"/>
    <w:rsid w:val="00C8215E"/>
    <w:rsid w:val="00C8241D"/>
    <w:rsid w:val="00C825D7"/>
    <w:rsid w:val="00C82795"/>
    <w:rsid w:val="00C82854"/>
    <w:rsid w:val="00C82B2C"/>
    <w:rsid w:val="00C82C24"/>
    <w:rsid w:val="00C82C48"/>
    <w:rsid w:val="00C82E3B"/>
    <w:rsid w:val="00C82E51"/>
    <w:rsid w:val="00C82F5C"/>
    <w:rsid w:val="00C83048"/>
    <w:rsid w:val="00C83328"/>
    <w:rsid w:val="00C83335"/>
    <w:rsid w:val="00C834DE"/>
    <w:rsid w:val="00C83546"/>
    <w:rsid w:val="00C83673"/>
    <w:rsid w:val="00C836AD"/>
    <w:rsid w:val="00C83A5B"/>
    <w:rsid w:val="00C83D36"/>
    <w:rsid w:val="00C83FE5"/>
    <w:rsid w:val="00C84196"/>
    <w:rsid w:val="00C8427F"/>
    <w:rsid w:val="00C84320"/>
    <w:rsid w:val="00C845DB"/>
    <w:rsid w:val="00C849EA"/>
    <w:rsid w:val="00C84B8A"/>
    <w:rsid w:val="00C84CB6"/>
    <w:rsid w:val="00C84EE3"/>
    <w:rsid w:val="00C84F2D"/>
    <w:rsid w:val="00C85365"/>
    <w:rsid w:val="00C854A1"/>
    <w:rsid w:val="00C856C5"/>
    <w:rsid w:val="00C856EE"/>
    <w:rsid w:val="00C85C84"/>
    <w:rsid w:val="00C85E5B"/>
    <w:rsid w:val="00C85F32"/>
    <w:rsid w:val="00C85F3E"/>
    <w:rsid w:val="00C86213"/>
    <w:rsid w:val="00C863D7"/>
    <w:rsid w:val="00C8643E"/>
    <w:rsid w:val="00C8648E"/>
    <w:rsid w:val="00C8676B"/>
    <w:rsid w:val="00C86772"/>
    <w:rsid w:val="00C867B1"/>
    <w:rsid w:val="00C86B4A"/>
    <w:rsid w:val="00C86B8B"/>
    <w:rsid w:val="00C86D9B"/>
    <w:rsid w:val="00C86E0E"/>
    <w:rsid w:val="00C86EBE"/>
    <w:rsid w:val="00C86EF7"/>
    <w:rsid w:val="00C86F53"/>
    <w:rsid w:val="00C86F6B"/>
    <w:rsid w:val="00C871A4"/>
    <w:rsid w:val="00C871AF"/>
    <w:rsid w:val="00C87393"/>
    <w:rsid w:val="00C87482"/>
    <w:rsid w:val="00C87590"/>
    <w:rsid w:val="00C875B1"/>
    <w:rsid w:val="00C875EA"/>
    <w:rsid w:val="00C87658"/>
    <w:rsid w:val="00C8779B"/>
    <w:rsid w:val="00C87AD3"/>
    <w:rsid w:val="00C87B8E"/>
    <w:rsid w:val="00C87C17"/>
    <w:rsid w:val="00C87CDC"/>
    <w:rsid w:val="00C87D2C"/>
    <w:rsid w:val="00C87FE2"/>
    <w:rsid w:val="00C904A6"/>
    <w:rsid w:val="00C90523"/>
    <w:rsid w:val="00C90534"/>
    <w:rsid w:val="00C906A2"/>
    <w:rsid w:val="00C9094E"/>
    <w:rsid w:val="00C909FC"/>
    <w:rsid w:val="00C90CB5"/>
    <w:rsid w:val="00C90D7E"/>
    <w:rsid w:val="00C90D82"/>
    <w:rsid w:val="00C90DCA"/>
    <w:rsid w:val="00C90E97"/>
    <w:rsid w:val="00C90FA9"/>
    <w:rsid w:val="00C90FEB"/>
    <w:rsid w:val="00C910C4"/>
    <w:rsid w:val="00C911C2"/>
    <w:rsid w:val="00C91268"/>
    <w:rsid w:val="00C9139D"/>
    <w:rsid w:val="00C914C7"/>
    <w:rsid w:val="00C91C9E"/>
    <w:rsid w:val="00C924CB"/>
    <w:rsid w:val="00C92511"/>
    <w:rsid w:val="00C926B3"/>
    <w:rsid w:val="00C9276F"/>
    <w:rsid w:val="00C928A4"/>
    <w:rsid w:val="00C928D3"/>
    <w:rsid w:val="00C929B6"/>
    <w:rsid w:val="00C92AEE"/>
    <w:rsid w:val="00C92AF7"/>
    <w:rsid w:val="00C92B18"/>
    <w:rsid w:val="00C92B55"/>
    <w:rsid w:val="00C92E06"/>
    <w:rsid w:val="00C92F43"/>
    <w:rsid w:val="00C92F9C"/>
    <w:rsid w:val="00C931F1"/>
    <w:rsid w:val="00C93582"/>
    <w:rsid w:val="00C93661"/>
    <w:rsid w:val="00C93B2E"/>
    <w:rsid w:val="00C93D84"/>
    <w:rsid w:val="00C93E62"/>
    <w:rsid w:val="00C93F5F"/>
    <w:rsid w:val="00C94040"/>
    <w:rsid w:val="00C940E7"/>
    <w:rsid w:val="00C940E9"/>
    <w:rsid w:val="00C9454C"/>
    <w:rsid w:val="00C9468C"/>
    <w:rsid w:val="00C94767"/>
    <w:rsid w:val="00C949B4"/>
    <w:rsid w:val="00C94BD4"/>
    <w:rsid w:val="00C94C19"/>
    <w:rsid w:val="00C94C49"/>
    <w:rsid w:val="00C94C75"/>
    <w:rsid w:val="00C95033"/>
    <w:rsid w:val="00C9508C"/>
    <w:rsid w:val="00C95229"/>
    <w:rsid w:val="00C9526C"/>
    <w:rsid w:val="00C95294"/>
    <w:rsid w:val="00C95299"/>
    <w:rsid w:val="00C95357"/>
    <w:rsid w:val="00C953BD"/>
    <w:rsid w:val="00C954BB"/>
    <w:rsid w:val="00C9560A"/>
    <w:rsid w:val="00C9565B"/>
    <w:rsid w:val="00C9565E"/>
    <w:rsid w:val="00C95847"/>
    <w:rsid w:val="00C958F8"/>
    <w:rsid w:val="00C95AF7"/>
    <w:rsid w:val="00C95BF1"/>
    <w:rsid w:val="00C95C98"/>
    <w:rsid w:val="00C95D33"/>
    <w:rsid w:val="00C95D73"/>
    <w:rsid w:val="00C95EE0"/>
    <w:rsid w:val="00C9611B"/>
    <w:rsid w:val="00C961D1"/>
    <w:rsid w:val="00C964FC"/>
    <w:rsid w:val="00C966EA"/>
    <w:rsid w:val="00C9696C"/>
    <w:rsid w:val="00C96A3B"/>
    <w:rsid w:val="00C96BBE"/>
    <w:rsid w:val="00C96E40"/>
    <w:rsid w:val="00C96E8C"/>
    <w:rsid w:val="00C9707E"/>
    <w:rsid w:val="00C972E3"/>
    <w:rsid w:val="00C9743B"/>
    <w:rsid w:val="00C97553"/>
    <w:rsid w:val="00C975BF"/>
    <w:rsid w:val="00C97876"/>
    <w:rsid w:val="00C9797B"/>
    <w:rsid w:val="00C97B01"/>
    <w:rsid w:val="00C97B59"/>
    <w:rsid w:val="00C97B5A"/>
    <w:rsid w:val="00C97CB1"/>
    <w:rsid w:val="00C97FED"/>
    <w:rsid w:val="00CA030B"/>
    <w:rsid w:val="00CA04DA"/>
    <w:rsid w:val="00CA04FD"/>
    <w:rsid w:val="00CA0511"/>
    <w:rsid w:val="00CA05FC"/>
    <w:rsid w:val="00CA06E4"/>
    <w:rsid w:val="00CA0708"/>
    <w:rsid w:val="00CA0910"/>
    <w:rsid w:val="00CA0977"/>
    <w:rsid w:val="00CA0AE5"/>
    <w:rsid w:val="00CA0CF7"/>
    <w:rsid w:val="00CA1097"/>
    <w:rsid w:val="00CA109D"/>
    <w:rsid w:val="00CA1324"/>
    <w:rsid w:val="00CA18A6"/>
    <w:rsid w:val="00CA1D26"/>
    <w:rsid w:val="00CA200D"/>
    <w:rsid w:val="00CA22F9"/>
    <w:rsid w:val="00CA266D"/>
    <w:rsid w:val="00CA29FC"/>
    <w:rsid w:val="00CA2D30"/>
    <w:rsid w:val="00CA2D80"/>
    <w:rsid w:val="00CA2E1A"/>
    <w:rsid w:val="00CA3035"/>
    <w:rsid w:val="00CA307D"/>
    <w:rsid w:val="00CA3138"/>
    <w:rsid w:val="00CA3356"/>
    <w:rsid w:val="00CA3495"/>
    <w:rsid w:val="00CA3556"/>
    <w:rsid w:val="00CA361A"/>
    <w:rsid w:val="00CA36F9"/>
    <w:rsid w:val="00CA36FD"/>
    <w:rsid w:val="00CA3746"/>
    <w:rsid w:val="00CA38F1"/>
    <w:rsid w:val="00CA3A5F"/>
    <w:rsid w:val="00CA3BA5"/>
    <w:rsid w:val="00CA3C53"/>
    <w:rsid w:val="00CA3D58"/>
    <w:rsid w:val="00CA3F63"/>
    <w:rsid w:val="00CA406A"/>
    <w:rsid w:val="00CA436C"/>
    <w:rsid w:val="00CA4384"/>
    <w:rsid w:val="00CA45ED"/>
    <w:rsid w:val="00CA4748"/>
    <w:rsid w:val="00CA47BD"/>
    <w:rsid w:val="00CA47CE"/>
    <w:rsid w:val="00CA492D"/>
    <w:rsid w:val="00CA4939"/>
    <w:rsid w:val="00CA49FC"/>
    <w:rsid w:val="00CA4BFE"/>
    <w:rsid w:val="00CA4DAC"/>
    <w:rsid w:val="00CA4FDF"/>
    <w:rsid w:val="00CA500F"/>
    <w:rsid w:val="00CA503D"/>
    <w:rsid w:val="00CA50D9"/>
    <w:rsid w:val="00CA52D0"/>
    <w:rsid w:val="00CA5655"/>
    <w:rsid w:val="00CA584C"/>
    <w:rsid w:val="00CA5898"/>
    <w:rsid w:val="00CA58EE"/>
    <w:rsid w:val="00CA5919"/>
    <w:rsid w:val="00CA5CD4"/>
    <w:rsid w:val="00CA5EFD"/>
    <w:rsid w:val="00CA5FD0"/>
    <w:rsid w:val="00CA60CE"/>
    <w:rsid w:val="00CA6179"/>
    <w:rsid w:val="00CA649A"/>
    <w:rsid w:val="00CA6798"/>
    <w:rsid w:val="00CA6AAF"/>
    <w:rsid w:val="00CA6BC7"/>
    <w:rsid w:val="00CA6D6F"/>
    <w:rsid w:val="00CA6E69"/>
    <w:rsid w:val="00CA6E6B"/>
    <w:rsid w:val="00CA6FDC"/>
    <w:rsid w:val="00CA7148"/>
    <w:rsid w:val="00CA7206"/>
    <w:rsid w:val="00CA7462"/>
    <w:rsid w:val="00CA7542"/>
    <w:rsid w:val="00CA75D3"/>
    <w:rsid w:val="00CA7727"/>
    <w:rsid w:val="00CA7773"/>
    <w:rsid w:val="00CA7930"/>
    <w:rsid w:val="00CA7B95"/>
    <w:rsid w:val="00CA7BB3"/>
    <w:rsid w:val="00CA7FDD"/>
    <w:rsid w:val="00CB012F"/>
    <w:rsid w:val="00CB0384"/>
    <w:rsid w:val="00CB04B8"/>
    <w:rsid w:val="00CB065A"/>
    <w:rsid w:val="00CB06C0"/>
    <w:rsid w:val="00CB07D6"/>
    <w:rsid w:val="00CB0B15"/>
    <w:rsid w:val="00CB0C9A"/>
    <w:rsid w:val="00CB107B"/>
    <w:rsid w:val="00CB13B8"/>
    <w:rsid w:val="00CB147D"/>
    <w:rsid w:val="00CB1521"/>
    <w:rsid w:val="00CB16B4"/>
    <w:rsid w:val="00CB1D1C"/>
    <w:rsid w:val="00CB1D62"/>
    <w:rsid w:val="00CB1EC4"/>
    <w:rsid w:val="00CB1FB2"/>
    <w:rsid w:val="00CB2053"/>
    <w:rsid w:val="00CB205D"/>
    <w:rsid w:val="00CB2313"/>
    <w:rsid w:val="00CB23B0"/>
    <w:rsid w:val="00CB24BA"/>
    <w:rsid w:val="00CB286C"/>
    <w:rsid w:val="00CB29FE"/>
    <w:rsid w:val="00CB2A0E"/>
    <w:rsid w:val="00CB2CCF"/>
    <w:rsid w:val="00CB2D5D"/>
    <w:rsid w:val="00CB2D9F"/>
    <w:rsid w:val="00CB2EBF"/>
    <w:rsid w:val="00CB2F42"/>
    <w:rsid w:val="00CB2F62"/>
    <w:rsid w:val="00CB2FD4"/>
    <w:rsid w:val="00CB3090"/>
    <w:rsid w:val="00CB3093"/>
    <w:rsid w:val="00CB3211"/>
    <w:rsid w:val="00CB3218"/>
    <w:rsid w:val="00CB33CE"/>
    <w:rsid w:val="00CB3702"/>
    <w:rsid w:val="00CB377E"/>
    <w:rsid w:val="00CB37D9"/>
    <w:rsid w:val="00CB393A"/>
    <w:rsid w:val="00CB3F8E"/>
    <w:rsid w:val="00CB4088"/>
    <w:rsid w:val="00CB4176"/>
    <w:rsid w:val="00CB43BF"/>
    <w:rsid w:val="00CB456C"/>
    <w:rsid w:val="00CB4669"/>
    <w:rsid w:val="00CB4968"/>
    <w:rsid w:val="00CB4A5E"/>
    <w:rsid w:val="00CB4D48"/>
    <w:rsid w:val="00CB4DC0"/>
    <w:rsid w:val="00CB5378"/>
    <w:rsid w:val="00CB53B9"/>
    <w:rsid w:val="00CB54F6"/>
    <w:rsid w:val="00CB576C"/>
    <w:rsid w:val="00CB58E5"/>
    <w:rsid w:val="00CB599A"/>
    <w:rsid w:val="00CB5E9E"/>
    <w:rsid w:val="00CB628C"/>
    <w:rsid w:val="00CB699A"/>
    <w:rsid w:val="00CB6CA2"/>
    <w:rsid w:val="00CB7067"/>
    <w:rsid w:val="00CB70AB"/>
    <w:rsid w:val="00CB7102"/>
    <w:rsid w:val="00CB7337"/>
    <w:rsid w:val="00CB7351"/>
    <w:rsid w:val="00CB735C"/>
    <w:rsid w:val="00CB75CC"/>
    <w:rsid w:val="00CB7880"/>
    <w:rsid w:val="00CB798B"/>
    <w:rsid w:val="00CB7F0A"/>
    <w:rsid w:val="00CB7F25"/>
    <w:rsid w:val="00CB7FB9"/>
    <w:rsid w:val="00CC0134"/>
    <w:rsid w:val="00CC036C"/>
    <w:rsid w:val="00CC04E3"/>
    <w:rsid w:val="00CC05A4"/>
    <w:rsid w:val="00CC0607"/>
    <w:rsid w:val="00CC0699"/>
    <w:rsid w:val="00CC06C4"/>
    <w:rsid w:val="00CC0736"/>
    <w:rsid w:val="00CC0749"/>
    <w:rsid w:val="00CC08EF"/>
    <w:rsid w:val="00CC09E7"/>
    <w:rsid w:val="00CC0B93"/>
    <w:rsid w:val="00CC0C32"/>
    <w:rsid w:val="00CC0E94"/>
    <w:rsid w:val="00CC0E9B"/>
    <w:rsid w:val="00CC0FC4"/>
    <w:rsid w:val="00CC10B0"/>
    <w:rsid w:val="00CC12E6"/>
    <w:rsid w:val="00CC1361"/>
    <w:rsid w:val="00CC14C6"/>
    <w:rsid w:val="00CC1820"/>
    <w:rsid w:val="00CC1870"/>
    <w:rsid w:val="00CC1AF0"/>
    <w:rsid w:val="00CC1B3F"/>
    <w:rsid w:val="00CC1BE8"/>
    <w:rsid w:val="00CC1CF6"/>
    <w:rsid w:val="00CC1EC3"/>
    <w:rsid w:val="00CC1EFA"/>
    <w:rsid w:val="00CC2246"/>
    <w:rsid w:val="00CC25AB"/>
    <w:rsid w:val="00CC2B3C"/>
    <w:rsid w:val="00CC2BB0"/>
    <w:rsid w:val="00CC2F3C"/>
    <w:rsid w:val="00CC2F5F"/>
    <w:rsid w:val="00CC3097"/>
    <w:rsid w:val="00CC32B4"/>
    <w:rsid w:val="00CC35A7"/>
    <w:rsid w:val="00CC35E7"/>
    <w:rsid w:val="00CC3602"/>
    <w:rsid w:val="00CC3679"/>
    <w:rsid w:val="00CC3688"/>
    <w:rsid w:val="00CC37AF"/>
    <w:rsid w:val="00CC37D5"/>
    <w:rsid w:val="00CC39A2"/>
    <w:rsid w:val="00CC3B83"/>
    <w:rsid w:val="00CC3BBE"/>
    <w:rsid w:val="00CC4088"/>
    <w:rsid w:val="00CC4367"/>
    <w:rsid w:val="00CC4376"/>
    <w:rsid w:val="00CC467D"/>
    <w:rsid w:val="00CC4740"/>
    <w:rsid w:val="00CC4759"/>
    <w:rsid w:val="00CC4AC6"/>
    <w:rsid w:val="00CC4BBC"/>
    <w:rsid w:val="00CC4D08"/>
    <w:rsid w:val="00CC4DC5"/>
    <w:rsid w:val="00CC4E5D"/>
    <w:rsid w:val="00CC5299"/>
    <w:rsid w:val="00CC53A7"/>
    <w:rsid w:val="00CC5493"/>
    <w:rsid w:val="00CC55B8"/>
    <w:rsid w:val="00CC5631"/>
    <w:rsid w:val="00CC57BC"/>
    <w:rsid w:val="00CC591D"/>
    <w:rsid w:val="00CC5A7C"/>
    <w:rsid w:val="00CC5C73"/>
    <w:rsid w:val="00CC6018"/>
    <w:rsid w:val="00CC6028"/>
    <w:rsid w:val="00CC61DB"/>
    <w:rsid w:val="00CC638F"/>
    <w:rsid w:val="00CC63F7"/>
    <w:rsid w:val="00CC64F6"/>
    <w:rsid w:val="00CC6CB9"/>
    <w:rsid w:val="00CC6CD7"/>
    <w:rsid w:val="00CC6D4D"/>
    <w:rsid w:val="00CC6D67"/>
    <w:rsid w:val="00CC709F"/>
    <w:rsid w:val="00CC71C0"/>
    <w:rsid w:val="00CC72D0"/>
    <w:rsid w:val="00CC7678"/>
    <w:rsid w:val="00CC775D"/>
    <w:rsid w:val="00CC7788"/>
    <w:rsid w:val="00CC78B5"/>
    <w:rsid w:val="00CC7948"/>
    <w:rsid w:val="00CC7B0B"/>
    <w:rsid w:val="00CC7BC2"/>
    <w:rsid w:val="00CC7CCA"/>
    <w:rsid w:val="00CC7DFA"/>
    <w:rsid w:val="00CC7EEE"/>
    <w:rsid w:val="00CC7FD8"/>
    <w:rsid w:val="00CC7FF0"/>
    <w:rsid w:val="00CD00CE"/>
    <w:rsid w:val="00CD020A"/>
    <w:rsid w:val="00CD03C1"/>
    <w:rsid w:val="00CD0698"/>
    <w:rsid w:val="00CD0925"/>
    <w:rsid w:val="00CD094B"/>
    <w:rsid w:val="00CD09DA"/>
    <w:rsid w:val="00CD0ACE"/>
    <w:rsid w:val="00CD0D89"/>
    <w:rsid w:val="00CD0DAF"/>
    <w:rsid w:val="00CD0E76"/>
    <w:rsid w:val="00CD0EF0"/>
    <w:rsid w:val="00CD129D"/>
    <w:rsid w:val="00CD15F6"/>
    <w:rsid w:val="00CD17C7"/>
    <w:rsid w:val="00CD17F5"/>
    <w:rsid w:val="00CD1AD6"/>
    <w:rsid w:val="00CD1E68"/>
    <w:rsid w:val="00CD1E7B"/>
    <w:rsid w:val="00CD1F34"/>
    <w:rsid w:val="00CD1FA1"/>
    <w:rsid w:val="00CD1FF1"/>
    <w:rsid w:val="00CD2019"/>
    <w:rsid w:val="00CD211E"/>
    <w:rsid w:val="00CD2364"/>
    <w:rsid w:val="00CD2391"/>
    <w:rsid w:val="00CD245C"/>
    <w:rsid w:val="00CD2495"/>
    <w:rsid w:val="00CD24E8"/>
    <w:rsid w:val="00CD264D"/>
    <w:rsid w:val="00CD273F"/>
    <w:rsid w:val="00CD2870"/>
    <w:rsid w:val="00CD2A3C"/>
    <w:rsid w:val="00CD2BE2"/>
    <w:rsid w:val="00CD2F49"/>
    <w:rsid w:val="00CD2FCE"/>
    <w:rsid w:val="00CD303D"/>
    <w:rsid w:val="00CD313E"/>
    <w:rsid w:val="00CD326F"/>
    <w:rsid w:val="00CD33AD"/>
    <w:rsid w:val="00CD349C"/>
    <w:rsid w:val="00CD3832"/>
    <w:rsid w:val="00CD3A08"/>
    <w:rsid w:val="00CD3ABD"/>
    <w:rsid w:val="00CD3C2A"/>
    <w:rsid w:val="00CD417D"/>
    <w:rsid w:val="00CD4433"/>
    <w:rsid w:val="00CD48D6"/>
    <w:rsid w:val="00CD4A76"/>
    <w:rsid w:val="00CD4D0F"/>
    <w:rsid w:val="00CD5048"/>
    <w:rsid w:val="00CD50C0"/>
    <w:rsid w:val="00CD5665"/>
    <w:rsid w:val="00CD571E"/>
    <w:rsid w:val="00CD5953"/>
    <w:rsid w:val="00CD59D8"/>
    <w:rsid w:val="00CD5E13"/>
    <w:rsid w:val="00CD5EE3"/>
    <w:rsid w:val="00CD62EF"/>
    <w:rsid w:val="00CD6A2F"/>
    <w:rsid w:val="00CD6BF2"/>
    <w:rsid w:val="00CD6C72"/>
    <w:rsid w:val="00CD6D6C"/>
    <w:rsid w:val="00CD6EAA"/>
    <w:rsid w:val="00CD7191"/>
    <w:rsid w:val="00CD7278"/>
    <w:rsid w:val="00CD7421"/>
    <w:rsid w:val="00CD7495"/>
    <w:rsid w:val="00CD7607"/>
    <w:rsid w:val="00CD76CB"/>
    <w:rsid w:val="00CD7BE9"/>
    <w:rsid w:val="00CD7CDB"/>
    <w:rsid w:val="00CD7EAD"/>
    <w:rsid w:val="00CE016C"/>
    <w:rsid w:val="00CE02C7"/>
    <w:rsid w:val="00CE0529"/>
    <w:rsid w:val="00CE0817"/>
    <w:rsid w:val="00CE083B"/>
    <w:rsid w:val="00CE11D9"/>
    <w:rsid w:val="00CE1562"/>
    <w:rsid w:val="00CE161E"/>
    <w:rsid w:val="00CE1641"/>
    <w:rsid w:val="00CE1756"/>
    <w:rsid w:val="00CE1785"/>
    <w:rsid w:val="00CE17FC"/>
    <w:rsid w:val="00CE189F"/>
    <w:rsid w:val="00CE1A22"/>
    <w:rsid w:val="00CE1A8A"/>
    <w:rsid w:val="00CE1B0F"/>
    <w:rsid w:val="00CE1E03"/>
    <w:rsid w:val="00CE1E1C"/>
    <w:rsid w:val="00CE1E5E"/>
    <w:rsid w:val="00CE1E68"/>
    <w:rsid w:val="00CE1E96"/>
    <w:rsid w:val="00CE1F6C"/>
    <w:rsid w:val="00CE20F5"/>
    <w:rsid w:val="00CE244C"/>
    <w:rsid w:val="00CE244F"/>
    <w:rsid w:val="00CE2493"/>
    <w:rsid w:val="00CE2517"/>
    <w:rsid w:val="00CE270C"/>
    <w:rsid w:val="00CE2BB3"/>
    <w:rsid w:val="00CE2BCC"/>
    <w:rsid w:val="00CE2CB7"/>
    <w:rsid w:val="00CE2FDA"/>
    <w:rsid w:val="00CE304B"/>
    <w:rsid w:val="00CE3101"/>
    <w:rsid w:val="00CE32BC"/>
    <w:rsid w:val="00CE35A7"/>
    <w:rsid w:val="00CE35EA"/>
    <w:rsid w:val="00CE35ED"/>
    <w:rsid w:val="00CE3620"/>
    <w:rsid w:val="00CE372D"/>
    <w:rsid w:val="00CE37C6"/>
    <w:rsid w:val="00CE38A0"/>
    <w:rsid w:val="00CE38E0"/>
    <w:rsid w:val="00CE3A27"/>
    <w:rsid w:val="00CE3EB4"/>
    <w:rsid w:val="00CE40EC"/>
    <w:rsid w:val="00CE418E"/>
    <w:rsid w:val="00CE423E"/>
    <w:rsid w:val="00CE430A"/>
    <w:rsid w:val="00CE476C"/>
    <w:rsid w:val="00CE48BD"/>
    <w:rsid w:val="00CE4A12"/>
    <w:rsid w:val="00CE4B06"/>
    <w:rsid w:val="00CE4C37"/>
    <w:rsid w:val="00CE4CB9"/>
    <w:rsid w:val="00CE4E0F"/>
    <w:rsid w:val="00CE4E4A"/>
    <w:rsid w:val="00CE4F29"/>
    <w:rsid w:val="00CE5166"/>
    <w:rsid w:val="00CE5293"/>
    <w:rsid w:val="00CE52AE"/>
    <w:rsid w:val="00CE52BC"/>
    <w:rsid w:val="00CE5422"/>
    <w:rsid w:val="00CE56ED"/>
    <w:rsid w:val="00CE5AAA"/>
    <w:rsid w:val="00CE5B0D"/>
    <w:rsid w:val="00CE5B25"/>
    <w:rsid w:val="00CE5D00"/>
    <w:rsid w:val="00CE5FF5"/>
    <w:rsid w:val="00CE6389"/>
    <w:rsid w:val="00CE656A"/>
    <w:rsid w:val="00CE65DB"/>
    <w:rsid w:val="00CE6606"/>
    <w:rsid w:val="00CE683F"/>
    <w:rsid w:val="00CE68A8"/>
    <w:rsid w:val="00CE6D08"/>
    <w:rsid w:val="00CE6D57"/>
    <w:rsid w:val="00CE6E25"/>
    <w:rsid w:val="00CE7195"/>
    <w:rsid w:val="00CE71E8"/>
    <w:rsid w:val="00CE72D5"/>
    <w:rsid w:val="00CE7379"/>
    <w:rsid w:val="00CE74B1"/>
    <w:rsid w:val="00CE74DC"/>
    <w:rsid w:val="00CE7532"/>
    <w:rsid w:val="00CE7578"/>
    <w:rsid w:val="00CE7A14"/>
    <w:rsid w:val="00CE7A37"/>
    <w:rsid w:val="00CE7A43"/>
    <w:rsid w:val="00CE7A58"/>
    <w:rsid w:val="00CE7B01"/>
    <w:rsid w:val="00CE7B66"/>
    <w:rsid w:val="00CE7DA5"/>
    <w:rsid w:val="00CE7E5F"/>
    <w:rsid w:val="00CE7FD8"/>
    <w:rsid w:val="00CF009C"/>
    <w:rsid w:val="00CF02C2"/>
    <w:rsid w:val="00CF036C"/>
    <w:rsid w:val="00CF0472"/>
    <w:rsid w:val="00CF08A3"/>
    <w:rsid w:val="00CF08FF"/>
    <w:rsid w:val="00CF0B5E"/>
    <w:rsid w:val="00CF0E5D"/>
    <w:rsid w:val="00CF0F11"/>
    <w:rsid w:val="00CF0F67"/>
    <w:rsid w:val="00CF1634"/>
    <w:rsid w:val="00CF19D2"/>
    <w:rsid w:val="00CF1A70"/>
    <w:rsid w:val="00CF1AC4"/>
    <w:rsid w:val="00CF1BC5"/>
    <w:rsid w:val="00CF1DF4"/>
    <w:rsid w:val="00CF1F43"/>
    <w:rsid w:val="00CF1F52"/>
    <w:rsid w:val="00CF2048"/>
    <w:rsid w:val="00CF204B"/>
    <w:rsid w:val="00CF2105"/>
    <w:rsid w:val="00CF2637"/>
    <w:rsid w:val="00CF26B6"/>
    <w:rsid w:val="00CF284C"/>
    <w:rsid w:val="00CF2A8B"/>
    <w:rsid w:val="00CF2C86"/>
    <w:rsid w:val="00CF2CF2"/>
    <w:rsid w:val="00CF2CF8"/>
    <w:rsid w:val="00CF2D12"/>
    <w:rsid w:val="00CF2E41"/>
    <w:rsid w:val="00CF2FAB"/>
    <w:rsid w:val="00CF30AB"/>
    <w:rsid w:val="00CF31EF"/>
    <w:rsid w:val="00CF3385"/>
    <w:rsid w:val="00CF33CB"/>
    <w:rsid w:val="00CF3477"/>
    <w:rsid w:val="00CF3553"/>
    <w:rsid w:val="00CF38C0"/>
    <w:rsid w:val="00CF3D2B"/>
    <w:rsid w:val="00CF3D72"/>
    <w:rsid w:val="00CF4052"/>
    <w:rsid w:val="00CF45E2"/>
    <w:rsid w:val="00CF48B6"/>
    <w:rsid w:val="00CF49ED"/>
    <w:rsid w:val="00CF4CAD"/>
    <w:rsid w:val="00CF4E5D"/>
    <w:rsid w:val="00CF4F48"/>
    <w:rsid w:val="00CF52D6"/>
    <w:rsid w:val="00CF54EE"/>
    <w:rsid w:val="00CF5679"/>
    <w:rsid w:val="00CF58CF"/>
    <w:rsid w:val="00CF59B6"/>
    <w:rsid w:val="00CF5B38"/>
    <w:rsid w:val="00CF5E45"/>
    <w:rsid w:val="00CF5E4D"/>
    <w:rsid w:val="00CF5F2E"/>
    <w:rsid w:val="00CF5FA2"/>
    <w:rsid w:val="00CF62BB"/>
    <w:rsid w:val="00CF699F"/>
    <w:rsid w:val="00CF6A18"/>
    <w:rsid w:val="00CF6D01"/>
    <w:rsid w:val="00CF6D4E"/>
    <w:rsid w:val="00CF6EA2"/>
    <w:rsid w:val="00CF6EC6"/>
    <w:rsid w:val="00CF6FD5"/>
    <w:rsid w:val="00CF7238"/>
    <w:rsid w:val="00CF74BC"/>
    <w:rsid w:val="00CF77DD"/>
    <w:rsid w:val="00CF7A56"/>
    <w:rsid w:val="00CF7A84"/>
    <w:rsid w:val="00CF7AE3"/>
    <w:rsid w:val="00CF7B6E"/>
    <w:rsid w:val="00CF7C27"/>
    <w:rsid w:val="00CF7E8B"/>
    <w:rsid w:val="00CF7EF6"/>
    <w:rsid w:val="00CF7F41"/>
    <w:rsid w:val="00CF7F8E"/>
    <w:rsid w:val="00D001A8"/>
    <w:rsid w:val="00D00218"/>
    <w:rsid w:val="00D0035C"/>
    <w:rsid w:val="00D0038C"/>
    <w:rsid w:val="00D00563"/>
    <w:rsid w:val="00D0062E"/>
    <w:rsid w:val="00D0067C"/>
    <w:rsid w:val="00D0080B"/>
    <w:rsid w:val="00D0082F"/>
    <w:rsid w:val="00D008D3"/>
    <w:rsid w:val="00D00E23"/>
    <w:rsid w:val="00D00E59"/>
    <w:rsid w:val="00D00F0C"/>
    <w:rsid w:val="00D00FA0"/>
    <w:rsid w:val="00D01011"/>
    <w:rsid w:val="00D010DD"/>
    <w:rsid w:val="00D01203"/>
    <w:rsid w:val="00D012A9"/>
    <w:rsid w:val="00D012B6"/>
    <w:rsid w:val="00D01341"/>
    <w:rsid w:val="00D013E6"/>
    <w:rsid w:val="00D015D5"/>
    <w:rsid w:val="00D015D7"/>
    <w:rsid w:val="00D0183F"/>
    <w:rsid w:val="00D01A52"/>
    <w:rsid w:val="00D01B0D"/>
    <w:rsid w:val="00D01B39"/>
    <w:rsid w:val="00D01B47"/>
    <w:rsid w:val="00D01E96"/>
    <w:rsid w:val="00D01EB9"/>
    <w:rsid w:val="00D01FC9"/>
    <w:rsid w:val="00D02170"/>
    <w:rsid w:val="00D021DA"/>
    <w:rsid w:val="00D02457"/>
    <w:rsid w:val="00D02739"/>
    <w:rsid w:val="00D02878"/>
    <w:rsid w:val="00D02ADF"/>
    <w:rsid w:val="00D02E1D"/>
    <w:rsid w:val="00D02ED1"/>
    <w:rsid w:val="00D030D3"/>
    <w:rsid w:val="00D03196"/>
    <w:rsid w:val="00D031A5"/>
    <w:rsid w:val="00D0320E"/>
    <w:rsid w:val="00D033E7"/>
    <w:rsid w:val="00D034EB"/>
    <w:rsid w:val="00D035BD"/>
    <w:rsid w:val="00D03720"/>
    <w:rsid w:val="00D03757"/>
    <w:rsid w:val="00D03959"/>
    <w:rsid w:val="00D03B16"/>
    <w:rsid w:val="00D03BD3"/>
    <w:rsid w:val="00D03F6F"/>
    <w:rsid w:val="00D03F78"/>
    <w:rsid w:val="00D03FCA"/>
    <w:rsid w:val="00D040A4"/>
    <w:rsid w:val="00D04123"/>
    <w:rsid w:val="00D04270"/>
    <w:rsid w:val="00D042E7"/>
    <w:rsid w:val="00D04431"/>
    <w:rsid w:val="00D04521"/>
    <w:rsid w:val="00D0473C"/>
    <w:rsid w:val="00D048B2"/>
    <w:rsid w:val="00D04C1C"/>
    <w:rsid w:val="00D04D0D"/>
    <w:rsid w:val="00D050A6"/>
    <w:rsid w:val="00D050F2"/>
    <w:rsid w:val="00D051E4"/>
    <w:rsid w:val="00D05225"/>
    <w:rsid w:val="00D052FC"/>
    <w:rsid w:val="00D053DE"/>
    <w:rsid w:val="00D053E2"/>
    <w:rsid w:val="00D055C5"/>
    <w:rsid w:val="00D0562D"/>
    <w:rsid w:val="00D056AF"/>
    <w:rsid w:val="00D056DB"/>
    <w:rsid w:val="00D057BF"/>
    <w:rsid w:val="00D0589A"/>
    <w:rsid w:val="00D05A2A"/>
    <w:rsid w:val="00D05AA0"/>
    <w:rsid w:val="00D05B5E"/>
    <w:rsid w:val="00D05BED"/>
    <w:rsid w:val="00D05BEE"/>
    <w:rsid w:val="00D05C0A"/>
    <w:rsid w:val="00D05E6D"/>
    <w:rsid w:val="00D0616C"/>
    <w:rsid w:val="00D06286"/>
    <w:rsid w:val="00D06308"/>
    <w:rsid w:val="00D0643D"/>
    <w:rsid w:val="00D0645F"/>
    <w:rsid w:val="00D06563"/>
    <w:rsid w:val="00D06653"/>
    <w:rsid w:val="00D06680"/>
    <w:rsid w:val="00D068FC"/>
    <w:rsid w:val="00D06B2B"/>
    <w:rsid w:val="00D06D0A"/>
    <w:rsid w:val="00D06D47"/>
    <w:rsid w:val="00D0713B"/>
    <w:rsid w:val="00D07195"/>
    <w:rsid w:val="00D071B3"/>
    <w:rsid w:val="00D0722A"/>
    <w:rsid w:val="00D07495"/>
    <w:rsid w:val="00D07575"/>
    <w:rsid w:val="00D077D6"/>
    <w:rsid w:val="00D078A4"/>
    <w:rsid w:val="00D07960"/>
    <w:rsid w:val="00D07A45"/>
    <w:rsid w:val="00D07A82"/>
    <w:rsid w:val="00D07BCF"/>
    <w:rsid w:val="00D07C43"/>
    <w:rsid w:val="00D07C4D"/>
    <w:rsid w:val="00D07C87"/>
    <w:rsid w:val="00D07DF7"/>
    <w:rsid w:val="00D07F03"/>
    <w:rsid w:val="00D07F8B"/>
    <w:rsid w:val="00D10044"/>
    <w:rsid w:val="00D10061"/>
    <w:rsid w:val="00D10083"/>
    <w:rsid w:val="00D10360"/>
    <w:rsid w:val="00D103E8"/>
    <w:rsid w:val="00D10513"/>
    <w:rsid w:val="00D1074B"/>
    <w:rsid w:val="00D1077F"/>
    <w:rsid w:val="00D10A03"/>
    <w:rsid w:val="00D10B71"/>
    <w:rsid w:val="00D10BC1"/>
    <w:rsid w:val="00D10C1D"/>
    <w:rsid w:val="00D10C50"/>
    <w:rsid w:val="00D1117F"/>
    <w:rsid w:val="00D111D8"/>
    <w:rsid w:val="00D112B1"/>
    <w:rsid w:val="00D11378"/>
    <w:rsid w:val="00D1147D"/>
    <w:rsid w:val="00D11504"/>
    <w:rsid w:val="00D118BD"/>
    <w:rsid w:val="00D11A2D"/>
    <w:rsid w:val="00D11B1E"/>
    <w:rsid w:val="00D11B31"/>
    <w:rsid w:val="00D11F18"/>
    <w:rsid w:val="00D11FAA"/>
    <w:rsid w:val="00D121BD"/>
    <w:rsid w:val="00D122B4"/>
    <w:rsid w:val="00D127C2"/>
    <w:rsid w:val="00D127DD"/>
    <w:rsid w:val="00D127EC"/>
    <w:rsid w:val="00D12989"/>
    <w:rsid w:val="00D12A5D"/>
    <w:rsid w:val="00D12B5D"/>
    <w:rsid w:val="00D12D1E"/>
    <w:rsid w:val="00D12D98"/>
    <w:rsid w:val="00D130F3"/>
    <w:rsid w:val="00D13330"/>
    <w:rsid w:val="00D1335A"/>
    <w:rsid w:val="00D1341F"/>
    <w:rsid w:val="00D13441"/>
    <w:rsid w:val="00D13508"/>
    <w:rsid w:val="00D1358B"/>
    <w:rsid w:val="00D13667"/>
    <w:rsid w:val="00D138D5"/>
    <w:rsid w:val="00D13A20"/>
    <w:rsid w:val="00D13A47"/>
    <w:rsid w:val="00D13A71"/>
    <w:rsid w:val="00D13A83"/>
    <w:rsid w:val="00D13AD6"/>
    <w:rsid w:val="00D13C3B"/>
    <w:rsid w:val="00D13C57"/>
    <w:rsid w:val="00D13CE6"/>
    <w:rsid w:val="00D13CE9"/>
    <w:rsid w:val="00D14088"/>
    <w:rsid w:val="00D140E8"/>
    <w:rsid w:val="00D14247"/>
    <w:rsid w:val="00D1432B"/>
    <w:rsid w:val="00D1435F"/>
    <w:rsid w:val="00D14509"/>
    <w:rsid w:val="00D14603"/>
    <w:rsid w:val="00D147B6"/>
    <w:rsid w:val="00D149B7"/>
    <w:rsid w:val="00D14A94"/>
    <w:rsid w:val="00D14BA8"/>
    <w:rsid w:val="00D14C20"/>
    <w:rsid w:val="00D14EAB"/>
    <w:rsid w:val="00D14F07"/>
    <w:rsid w:val="00D14F34"/>
    <w:rsid w:val="00D14F75"/>
    <w:rsid w:val="00D14F90"/>
    <w:rsid w:val="00D14FBC"/>
    <w:rsid w:val="00D151AF"/>
    <w:rsid w:val="00D15274"/>
    <w:rsid w:val="00D1539A"/>
    <w:rsid w:val="00D15481"/>
    <w:rsid w:val="00D15899"/>
    <w:rsid w:val="00D15947"/>
    <w:rsid w:val="00D15994"/>
    <w:rsid w:val="00D15C46"/>
    <w:rsid w:val="00D15D2A"/>
    <w:rsid w:val="00D15F0C"/>
    <w:rsid w:val="00D162E4"/>
    <w:rsid w:val="00D164DB"/>
    <w:rsid w:val="00D16591"/>
    <w:rsid w:val="00D1666E"/>
    <w:rsid w:val="00D16686"/>
    <w:rsid w:val="00D16978"/>
    <w:rsid w:val="00D16A3F"/>
    <w:rsid w:val="00D16AFD"/>
    <w:rsid w:val="00D16FA8"/>
    <w:rsid w:val="00D16FAC"/>
    <w:rsid w:val="00D17349"/>
    <w:rsid w:val="00D17394"/>
    <w:rsid w:val="00D173E8"/>
    <w:rsid w:val="00D1742C"/>
    <w:rsid w:val="00D174C3"/>
    <w:rsid w:val="00D175E1"/>
    <w:rsid w:val="00D17664"/>
    <w:rsid w:val="00D17746"/>
    <w:rsid w:val="00D17768"/>
    <w:rsid w:val="00D17A0D"/>
    <w:rsid w:val="00D17BBD"/>
    <w:rsid w:val="00D17CEA"/>
    <w:rsid w:val="00D17CF4"/>
    <w:rsid w:val="00D20116"/>
    <w:rsid w:val="00D2016A"/>
    <w:rsid w:val="00D20298"/>
    <w:rsid w:val="00D20346"/>
    <w:rsid w:val="00D2035F"/>
    <w:rsid w:val="00D20426"/>
    <w:rsid w:val="00D204BF"/>
    <w:rsid w:val="00D204DE"/>
    <w:rsid w:val="00D206BE"/>
    <w:rsid w:val="00D20772"/>
    <w:rsid w:val="00D2079A"/>
    <w:rsid w:val="00D20814"/>
    <w:rsid w:val="00D208F5"/>
    <w:rsid w:val="00D20C4D"/>
    <w:rsid w:val="00D20C60"/>
    <w:rsid w:val="00D20E3D"/>
    <w:rsid w:val="00D20F0D"/>
    <w:rsid w:val="00D20FA5"/>
    <w:rsid w:val="00D211A9"/>
    <w:rsid w:val="00D212FB"/>
    <w:rsid w:val="00D21495"/>
    <w:rsid w:val="00D214CD"/>
    <w:rsid w:val="00D21607"/>
    <w:rsid w:val="00D2165C"/>
    <w:rsid w:val="00D21726"/>
    <w:rsid w:val="00D21881"/>
    <w:rsid w:val="00D218ED"/>
    <w:rsid w:val="00D21AB2"/>
    <w:rsid w:val="00D21AC2"/>
    <w:rsid w:val="00D21B2B"/>
    <w:rsid w:val="00D21B70"/>
    <w:rsid w:val="00D21F9F"/>
    <w:rsid w:val="00D22095"/>
    <w:rsid w:val="00D221C9"/>
    <w:rsid w:val="00D2224B"/>
    <w:rsid w:val="00D222C6"/>
    <w:rsid w:val="00D22665"/>
    <w:rsid w:val="00D2269A"/>
    <w:rsid w:val="00D226A3"/>
    <w:rsid w:val="00D22703"/>
    <w:rsid w:val="00D22899"/>
    <w:rsid w:val="00D22AF1"/>
    <w:rsid w:val="00D22B39"/>
    <w:rsid w:val="00D22D61"/>
    <w:rsid w:val="00D22E09"/>
    <w:rsid w:val="00D22F94"/>
    <w:rsid w:val="00D23092"/>
    <w:rsid w:val="00D230A9"/>
    <w:rsid w:val="00D232C7"/>
    <w:rsid w:val="00D232E4"/>
    <w:rsid w:val="00D233B2"/>
    <w:rsid w:val="00D2348A"/>
    <w:rsid w:val="00D234F3"/>
    <w:rsid w:val="00D2354B"/>
    <w:rsid w:val="00D23570"/>
    <w:rsid w:val="00D23742"/>
    <w:rsid w:val="00D2378E"/>
    <w:rsid w:val="00D237DD"/>
    <w:rsid w:val="00D238B0"/>
    <w:rsid w:val="00D23953"/>
    <w:rsid w:val="00D23992"/>
    <w:rsid w:val="00D23994"/>
    <w:rsid w:val="00D23A24"/>
    <w:rsid w:val="00D23ABD"/>
    <w:rsid w:val="00D23BAD"/>
    <w:rsid w:val="00D23C4D"/>
    <w:rsid w:val="00D23EB5"/>
    <w:rsid w:val="00D2403E"/>
    <w:rsid w:val="00D240AE"/>
    <w:rsid w:val="00D2412B"/>
    <w:rsid w:val="00D24BF2"/>
    <w:rsid w:val="00D24C5D"/>
    <w:rsid w:val="00D24F50"/>
    <w:rsid w:val="00D25009"/>
    <w:rsid w:val="00D25013"/>
    <w:rsid w:val="00D25386"/>
    <w:rsid w:val="00D258D3"/>
    <w:rsid w:val="00D258DE"/>
    <w:rsid w:val="00D258FE"/>
    <w:rsid w:val="00D25DD6"/>
    <w:rsid w:val="00D25DEB"/>
    <w:rsid w:val="00D25F70"/>
    <w:rsid w:val="00D26225"/>
    <w:rsid w:val="00D2622D"/>
    <w:rsid w:val="00D26269"/>
    <w:rsid w:val="00D2638D"/>
    <w:rsid w:val="00D267A4"/>
    <w:rsid w:val="00D267CB"/>
    <w:rsid w:val="00D26A6E"/>
    <w:rsid w:val="00D26BD9"/>
    <w:rsid w:val="00D26F2C"/>
    <w:rsid w:val="00D26F8B"/>
    <w:rsid w:val="00D26FCA"/>
    <w:rsid w:val="00D26FF5"/>
    <w:rsid w:val="00D27489"/>
    <w:rsid w:val="00D274B3"/>
    <w:rsid w:val="00D2751B"/>
    <w:rsid w:val="00D27556"/>
    <w:rsid w:val="00D27618"/>
    <w:rsid w:val="00D27671"/>
    <w:rsid w:val="00D276E7"/>
    <w:rsid w:val="00D276EE"/>
    <w:rsid w:val="00D277D4"/>
    <w:rsid w:val="00D27A09"/>
    <w:rsid w:val="00D27B64"/>
    <w:rsid w:val="00D27DB3"/>
    <w:rsid w:val="00D27E01"/>
    <w:rsid w:val="00D27E0C"/>
    <w:rsid w:val="00D27FCA"/>
    <w:rsid w:val="00D30034"/>
    <w:rsid w:val="00D300AA"/>
    <w:rsid w:val="00D30369"/>
    <w:rsid w:val="00D30395"/>
    <w:rsid w:val="00D303A5"/>
    <w:rsid w:val="00D304A3"/>
    <w:rsid w:val="00D30633"/>
    <w:rsid w:val="00D306DC"/>
    <w:rsid w:val="00D30731"/>
    <w:rsid w:val="00D3075F"/>
    <w:rsid w:val="00D309A4"/>
    <w:rsid w:val="00D30A82"/>
    <w:rsid w:val="00D30B60"/>
    <w:rsid w:val="00D30FB8"/>
    <w:rsid w:val="00D3116E"/>
    <w:rsid w:val="00D313E0"/>
    <w:rsid w:val="00D316DF"/>
    <w:rsid w:val="00D31769"/>
    <w:rsid w:val="00D3179F"/>
    <w:rsid w:val="00D31875"/>
    <w:rsid w:val="00D31B87"/>
    <w:rsid w:val="00D31C0E"/>
    <w:rsid w:val="00D31C30"/>
    <w:rsid w:val="00D31E83"/>
    <w:rsid w:val="00D32057"/>
    <w:rsid w:val="00D3213E"/>
    <w:rsid w:val="00D3217A"/>
    <w:rsid w:val="00D32317"/>
    <w:rsid w:val="00D323A3"/>
    <w:rsid w:val="00D32C4C"/>
    <w:rsid w:val="00D32EA2"/>
    <w:rsid w:val="00D331F0"/>
    <w:rsid w:val="00D33359"/>
    <w:rsid w:val="00D333C8"/>
    <w:rsid w:val="00D33610"/>
    <w:rsid w:val="00D336C5"/>
    <w:rsid w:val="00D33A3D"/>
    <w:rsid w:val="00D33AAD"/>
    <w:rsid w:val="00D33BE6"/>
    <w:rsid w:val="00D33EC2"/>
    <w:rsid w:val="00D34115"/>
    <w:rsid w:val="00D34647"/>
    <w:rsid w:val="00D3485E"/>
    <w:rsid w:val="00D34887"/>
    <w:rsid w:val="00D348D0"/>
    <w:rsid w:val="00D34954"/>
    <w:rsid w:val="00D34C12"/>
    <w:rsid w:val="00D34D15"/>
    <w:rsid w:val="00D34F0E"/>
    <w:rsid w:val="00D34F5F"/>
    <w:rsid w:val="00D350D5"/>
    <w:rsid w:val="00D35486"/>
    <w:rsid w:val="00D356AC"/>
    <w:rsid w:val="00D356DA"/>
    <w:rsid w:val="00D35763"/>
    <w:rsid w:val="00D358CF"/>
    <w:rsid w:val="00D35A82"/>
    <w:rsid w:val="00D35BF0"/>
    <w:rsid w:val="00D35CCC"/>
    <w:rsid w:val="00D3612D"/>
    <w:rsid w:val="00D3623C"/>
    <w:rsid w:val="00D36289"/>
    <w:rsid w:val="00D3657B"/>
    <w:rsid w:val="00D36728"/>
    <w:rsid w:val="00D36770"/>
    <w:rsid w:val="00D36C01"/>
    <w:rsid w:val="00D36DE3"/>
    <w:rsid w:val="00D36E50"/>
    <w:rsid w:val="00D36FA5"/>
    <w:rsid w:val="00D36FAE"/>
    <w:rsid w:val="00D36FD5"/>
    <w:rsid w:val="00D37136"/>
    <w:rsid w:val="00D371D7"/>
    <w:rsid w:val="00D37330"/>
    <w:rsid w:val="00D373CE"/>
    <w:rsid w:val="00D3752B"/>
    <w:rsid w:val="00D375F3"/>
    <w:rsid w:val="00D37782"/>
    <w:rsid w:val="00D378CB"/>
    <w:rsid w:val="00D37943"/>
    <w:rsid w:val="00D379EB"/>
    <w:rsid w:val="00D37A25"/>
    <w:rsid w:val="00D37B6C"/>
    <w:rsid w:val="00D40020"/>
    <w:rsid w:val="00D401D5"/>
    <w:rsid w:val="00D40221"/>
    <w:rsid w:val="00D40252"/>
    <w:rsid w:val="00D40321"/>
    <w:rsid w:val="00D4056A"/>
    <w:rsid w:val="00D407DA"/>
    <w:rsid w:val="00D408FF"/>
    <w:rsid w:val="00D40927"/>
    <w:rsid w:val="00D40A7B"/>
    <w:rsid w:val="00D40AD1"/>
    <w:rsid w:val="00D40BE5"/>
    <w:rsid w:val="00D40D06"/>
    <w:rsid w:val="00D40E48"/>
    <w:rsid w:val="00D40E9C"/>
    <w:rsid w:val="00D40F59"/>
    <w:rsid w:val="00D40F5C"/>
    <w:rsid w:val="00D411E7"/>
    <w:rsid w:val="00D4127E"/>
    <w:rsid w:val="00D412B2"/>
    <w:rsid w:val="00D412C4"/>
    <w:rsid w:val="00D41314"/>
    <w:rsid w:val="00D41330"/>
    <w:rsid w:val="00D41381"/>
    <w:rsid w:val="00D4148C"/>
    <w:rsid w:val="00D415A4"/>
    <w:rsid w:val="00D4165B"/>
    <w:rsid w:val="00D416BC"/>
    <w:rsid w:val="00D416C8"/>
    <w:rsid w:val="00D41850"/>
    <w:rsid w:val="00D418D9"/>
    <w:rsid w:val="00D41A0F"/>
    <w:rsid w:val="00D41A6D"/>
    <w:rsid w:val="00D41E37"/>
    <w:rsid w:val="00D4241D"/>
    <w:rsid w:val="00D42506"/>
    <w:rsid w:val="00D427D8"/>
    <w:rsid w:val="00D42B56"/>
    <w:rsid w:val="00D42B82"/>
    <w:rsid w:val="00D42DC3"/>
    <w:rsid w:val="00D42E00"/>
    <w:rsid w:val="00D42E2A"/>
    <w:rsid w:val="00D430BB"/>
    <w:rsid w:val="00D43198"/>
    <w:rsid w:val="00D436F0"/>
    <w:rsid w:val="00D43893"/>
    <w:rsid w:val="00D43E01"/>
    <w:rsid w:val="00D43EC0"/>
    <w:rsid w:val="00D43F1D"/>
    <w:rsid w:val="00D43F70"/>
    <w:rsid w:val="00D4406E"/>
    <w:rsid w:val="00D44209"/>
    <w:rsid w:val="00D44413"/>
    <w:rsid w:val="00D4471F"/>
    <w:rsid w:val="00D44930"/>
    <w:rsid w:val="00D44C02"/>
    <w:rsid w:val="00D44C08"/>
    <w:rsid w:val="00D44C76"/>
    <w:rsid w:val="00D44CC2"/>
    <w:rsid w:val="00D45033"/>
    <w:rsid w:val="00D457E9"/>
    <w:rsid w:val="00D45822"/>
    <w:rsid w:val="00D459A8"/>
    <w:rsid w:val="00D45A72"/>
    <w:rsid w:val="00D45B01"/>
    <w:rsid w:val="00D45BDD"/>
    <w:rsid w:val="00D45D44"/>
    <w:rsid w:val="00D45F50"/>
    <w:rsid w:val="00D46301"/>
    <w:rsid w:val="00D46421"/>
    <w:rsid w:val="00D4648F"/>
    <w:rsid w:val="00D4649E"/>
    <w:rsid w:val="00D4662D"/>
    <w:rsid w:val="00D46698"/>
    <w:rsid w:val="00D466E1"/>
    <w:rsid w:val="00D46921"/>
    <w:rsid w:val="00D46D55"/>
    <w:rsid w:val="00D46E37"/>
    <w:rsid w:val="00D46F38"/>
    <w:rsid w:val="00D4717F"/>
    <w:rsid w:val="00D472D3"/>
    <w:rsid w:val="00D472EE"/>
    <w:rsid w:val="00D475F2"/>
    <w:rsid w:val="00D4770C"/>
    <w:rsid w:val="00D4785C"/>
    <w:rsid w:val="00D479FB"/>
    <w:rsid w:val="00D47A06"/>
    <w:rsid w:val="00D47A2A"/>
    <w:rsid w:val="00D47AE6"/>
    <w:rsid w:val="00D5045D"/>
    <w:rsid w:val="00D50600"/>
    <w:rsid w:val="00D50B0B"/>
    <w:rsid w:val="00D50EE7"/>
    <w:rsid w:val="00D513DF"/>
    <w:rsid w:val="00D5165D"/>
    <w:rsid w:val="00D51663"/>
    <w:rsid w:val="00D51681"/>
    <w:rsid w:val="00D5171B"/>
    <w:rsid w:val="00D51B85"/>
    <w:rsid w:val="00D51C0A"/>
    <w:rsid w:val="00D51E99"/>
    <w:rsid w:val="00D51F4E"/>
    <w:rsid w:val="00D52021"/>
    <w:rsid w:val="00D5218E"/>
    <w:rsid w:val="00D52215"/>
    <w:rsid w:val="00D5227E"/>
    <w:rsid w:val="00D5234C"/>
    <w:rsid w:val="00D526F0"/>
    <w:rsid w:val="00D5271D"/>
    <w:rsid w:val="00D52851"/>
    <w:rsid w:val="00D528E4"/>
    <w:rsid w:val="00D529F9"/>
    <w:rsid w:val="00D529FD"/>
    <w:rsid w:val="00D52BED"/>
    <w:rsid w:val="00D52C33"/>
    <w:rsid w:val="00D52D94"/>
    <w:rsid w:val="00D52E0F"/>
    <w:rsid w:val="00D52E51"/>
    <w:rsid w:val="00D531BB"/>
    <w:rsid w:val="00D5323D"/>
    <w:rsid w:val="00D53281"/>
    <w:rsid w:val="00D53473"/>
    <w:rsid w:val="00D534DB"/>
    <w:rsid w:val="00D53537"/>
    <w:rsid w:val="00D535A8"/>
    <w:rsid w:val="00D535E8"/>
    <w:rsid w:val="00D536DA"/>
    <w:rsid w:val="00D53A07"/>
    <w:rsid w:val="00D53A23"/>
    <w:rsid w:val="00D53B66"/>
    <w:rsid w:val="00D53C80"/>
    <w:rsid w:val="00D53CF5"/>
    <w:rsid w:val="00D53E89"/>
    <w:rsid w:val="00D5439D"/>
    <w:rsid w:val="00D543B0"/>
    <w:rsid w:val="00D54501"/>
    <w:rsid w:val="00D54524"/>
    <w:rsid w:val="00D54532"/>
    <w:rsid w:val="00D5471A"/>
    <w:rsid w:val="00D54992"/>
    <w:rsid w:val="00D54A42"/>
    <w:rsid w:val="00D54A7C"/>
    <w:rsid w:val="00D54AD9"/>
    <w:rsid w:val="00D54C86"/>
    <w:rsid w:val="00D54CC5"/>
    <w:rsid w:val="00D54EAC"/>
    <w:rsid w:val="00D55058"/>
    <w:rsid w:val="00D551A7"/>
    <w:rsid w:val="00D5574E"/>
    <w:rsid w:val="00D557AB"/>
    <w:rsid w:val="00D5582C"/>
    <w:rsid w:val="00D55A34"/>
    <w:rsid w:val="00D55C78"/>
    <w:rsid w:val="00D55CA7"/>
    <w:rsid w:val="00D55E07"/>
    <w:rsid w:val="00D55F3B"/>
    <w:rsid w:val="00D55F85"/>
    <w:rsid w:val="00D55F89"/>
    <w:rsid w:val="00D55FB6"/>
    <w:rsid w:val="00D56143"/>
    <w:rsid w:val="00D56223"/>
    <w:rsid w:val="00D56244"/>
    <w:rsid w:val="00D562EB"/>
    <w:rsid w:val="00D56338"/>
    <w:rsid w:val="00D5637F"/>
    <w:rsid w:val="00D56453"/>
    <w:rsid w:val="00D565F7"/>
    <w:rsid w:val="00D5680D"/>
    <w:rsid w:val="00D5680F"/>
    <w:rsid w:val="00D56BE1"/>
    <w:rsid w:val="00D56C4F"/>
    <w:rsid w:val="00D56E13"/>
    <w:rsid w:val="00D57073"/>
    <w:rsid w:val="00D57114"/>
    <w:rsid w:val="00D5712C"/>
    <w:rsid w:val="00D5741D"/>
    <w:rsid w:val="00D5745D"/>
    <w:rsid w:val="00D575EF"/>
    <w:rsid w:val="00D5779C"/>
    <w:rsid w:val="00D578A7"/>
    <w:rsid w:val="00D5798C"/>
    <w:rsid w:val="00D579F8"/>
    <w:rsid w:val="00D57AB3"/>
    <w:rsid w:val="00D57D3E"/>
    <w:rsid w:val="00D57D3F"/>
    <w:rsid w:val="00D57D4F"/>
    <w:rsid w:val="00D57DE6"/>
    <w:rsid w:val="00D57F8F"/>
    <w:rsid w:val="00D60012"/>
    <w:rsid w:val="00D6001B"/>
    <w:rsid w:val="00D6009B"/>
    <w:rsid w:val="00D600C7"/>
    <w:rsid w:val="00D600E2"/>
    <w:rsid w:val="00D604E6"/>
    <w:rsid w:val="00D60587"/>
    <w:rsid w:val="00D60767"/>
    <w:rsid w:val="00D60D4C"/>
    <w:rsid w:val="00D60DC1"/>
    <w:rsid w:val="00D60DF4"/>
    <w:rsid w:val="00D60F1A"/>
    <w:rsid w:val="00D6106F"/>
    <w:rsid w:val="00D611E2"/>
    <w:rsid w:val="00D6132A"/>
    <w:rsid w:val="00D6136B"/>
    <w:rsid w:val="00D61452"/>
    <w:rsid w:val="00D6150D"/>
    <w:rsid w:val="00D61682"/>
    <w:rsid w:val="00D61798"/>
    <w:rsid w:val="00D61896"/>
    <w:rsid w:val="00D61A14"/>
    <w:rsid w:val="00D61B0A"/>
    <w:rsid w:val="00D61C58"/>
    <w:rsid w:val="00D61CCC"/>
    <w:rsid w:val="00D61DD8"/>
    <w:rsid w:val="00D61E25"/>
    <w:rsid w:val="00D61EB7"/>
    <w:rsid w:val="00D62245"/>
    <w:rsid w:val="00D6224A"/>
    <w:rsid w:val="00D622CB"/>
    <w:rsid w:val="00D622DD"/>
    <w:rsid w:val="00D622E7"/>
    <w:rsid w:val="00D6247E"/>
    <w:rsid w:val="00D62828"/>
    <w:rsid w:val="00D6290D"/>
    <w:rsid w:val="00D62FA0"/>
    <w:rsid w:val="00D633F5"/>
    <w:rsid w:val="00D635B7"/>
    <w:rsid w:val="00D63633"/>
    <w:rsid w:val="00D637C6"/>
    <w:rsid w:val="00D63948"/>
    <w:rsid w:val="00D63A93"/>
    <w:rsid w:val="00D63B17"/>
    <w:rsid w:val="00D63F47"/>
    <w:rsid w:val="00D640E2"/>
    <w:rsid w:val="00D641C1"/>
    <w:rsid w:val="00D641D0"/>
    <w:rsid w:val="00D643D7"/>
    <w:rsid w:val="00D64526"/>
    <w:rsid w:val="00D64695"/>
    <w:rsid w:val="00D647A3"/>
    <w:rsid w:val="00D64891"/>
    <w:rsid w:val="00D648DD"/>
    <w:rsid w:val="00D64962"/>
    <w:rsid w:val="00D649C5"/>
    <w:rsid w:val="00D64AD6"/>
    <w:rsid w:val="00D6503B"/>
    <w:rsid w:val="00D6504B"/>
    <w:rsid w:val="00D65234"/>
    <w:rsid w:val="00D6563D"/>
    <w:rsid w:val="00D65687"/>
    <w:rsid w:val="00D65903"/>
    <w:rsid w:val="00D65DCD"/>
    <w:rsid w:val="00D65F08"/>
    <w:rsid w:val="00D65F3C"/>
    <w:rsid w:val="00D65F4F"/>
    <w:rsid w:val="00D65FF4"/>
    <w:rsid w:val="00D66009"/>
    <w:rsid w:val="00D66528"/>
    <w:rsid w:val="00D66696"/>
    <w:rsid w:val="00D66814"/>
    <w:rsid w:val="00D66865"/>
    <w:rsid w:val="00D66954"/>
    <w:rsid w:val="00D66C48"/>
    <w:rsid w:val="00D66C9D"/>
    <w:rsid w:val="00D66CB4"/>
    <w:rsid w:val="00D66E9D"/>
    <w:rsid w:val="00D66EB0"/>
    <w:rsid w:val="00D66FBF"/>
    <w:rsid w:val="00D67086"/>
    <w:rsid w:val="00D670D8"/>
    <w:rsid w:val="00D67185"/>
    <w:rsid w:val="00D67214"/>
    <w:rsid w:val="00D672F4"/>
    <w:rsid w:val="00D67387"/>
    <w:rsid w:val="00D673B1"/>
    <w:rsid w:val="00D673BD"/>
    <w:rsid w:val="00D673FA"/>
    <w:rsid w:val="00D674DC"/>
    <w:rsid w:val="00D674F7"/>
    <w:rsid w:val="00D67595"/>
    <w:rsid w:val="00D677A0"/>
    <w:rsid w:val="00D67ABB"/>
    <w:rsid w:val="00D67ACF"/>
    <w:rsid w:val="00D67B69"/>
    <w:rsid w:val="00D67D7F"/>
    <w:rsid w:val="00D67E6F"/>
    <w:rsid w:val="00D67F68"/>
    <w:rsid w:val="00D70003"/>
    <w:rsid w:val="00D701D5"/>
    <w:rsid w:val="00D701D7"/>
    <w:rsid w:val="00D70246"/>
    <w:rsid w:val="00D70536"/>
    <w:rsid w:val="00D707A1"/>
    <w:rsid w:val="00D707EE"/>
    <w:rsid w:val="00D7094E"/>
    <w:rsid w:val="00D7098F"/>
    <w:rsid w:val="00D709A0"/>
    <w:rsid w:val="00D70A77"/>
    <w:rsid w:val="00D70C9C"/>
    <w:rsid w:val="00D70CBE"/>
    <w:rsid w:val="00D70EF8"/>
    <w:rsid w:val="00D7102A"/>
    <w:rsid w:val="00D71182"/>
    <w:rsid w:val="00D712A0"/>
    <w:rsid w:val="00D712C2"/>
    <w:rsid w:val="00D7130B"/>
    <w:rsid w:val="00D71448"/>
    <w:rsid w:val="00D71628"/>
    <w:rsid w:val="00D717FD"/>
    <w:rsid w:val="00D71BB9"/>
    <w:rsid w:val="00D71D9D"/>
    <w:rsid w:val="00D71E91"/>
    <w:rsid w:val="00D71FC9"/>
    <w:rsid w:val="00D7208E"/>
    <w:rsid w:val="00D721D8"/>
    <w:rsid w:val="00D72352"/>
    <w:rsid w:val="00D723AD"/>
    <w:rsid w:val="00D724B1"/>
    <w:rsid w:val="00D726F1"/>
    <w:rsid w:val="00D7274A"/>
    <w:rsid w:val="00D7289E"/>
    <w:rsid w:val="00D72B54"/>
    <w:rsid w:val="00D72E57"/>
    <w:rsid w:val="00D7300C"/>
    <w:rsid w:val="00D730D4"/>
    <w:rsid w:val="00D732C2"/>
    <w:rsid w:val="00D7351F"/>
    <w:rsid w:val="00D7371D"/>
    <w:rsid w:val="00D73B31"/>
    <w:rsid w:val="00D73BEE"/>
    <w:rsid w:val="00D73CD3"/>
    <w:rsid w:val="00D73CEF"/>
    <w:rsid w:val="00D73D21"/>
    <w:rsid w:val="00D73D3D"/>
    <w:rsid w:val="00D73F40"/>
    <w:rsid w:val="00D73FEE"/>
    <w:rsid w:val="00D7403F"/>
    <w:rsid w:val="00D740B2"/>
    <w:rsid w:val="00D740EF"/>
    <w:rsid w:val="00D741C1"/>
    <w:rsid w:val="00D742FD"/>
    <w:rsid w:val="00D74375"/>
    <w:rsid w:val="00D7439C"/>
    <w:rsid w:val="00D743EE"/>
    <w:rsid w:val="00D743FD"/>
    <w:rsid w:val="00D74599"/>
    <w:rsid w:val="00D74684"/>
    <w:rsid w:val="00D746A5"/>
    <w:rsid w:val="00D74A92"/>
    <w:rsid w:val="00D74A9C"/>
    <w:rsid w:val="00D74C05"/>
    <w:rsid w:val="00D74D6C"/>
    <w:rsid w:val="00D74F16"/>
    <w:rsid w:val="00D752A9"/>
    <w:rsid w:val="00D752D7"/>
    <w:rsid w:val="00D75470"/>
    <w:rsid w:val="00D754CA"/>
    <w:rsid w:val="00D7558C"/>
    <w:rsid w:val="00D7570B"/>
    <w:rsid w:val="00D758C7"/>
    <w:rsid w:val="00D758E6"/>
    <w:rsid w:val="00D7591B"/>
    <w:rsid w:val="00D759A9"/>
    <w:rsid w:val="00D75B64"/>
    <w:rsid w:val="00D75D13"/>
    <w:rsid w:val="00D760D0"/>
    <w:rsid w:val="00D76362"/>
    <w:rsid w:val="00D765A2"/>
    <w:rsid w:val="00D76817"/>
    <w:rsid w:val="00D768F0"/>
    <w:rsid w:val="00D769A5"/>
    <w:rsid w:val="00D76E7F"/>
    <w:rsid w:val="00D76EB2"/>
    <w:rsid w:val="00D76F7E"/>
    <w:rsid w:val="00D773AE"/>
    <w:rsid w:val="00D77581"/>
    <w:rsid w:val="00D77590"/>
    <w:rsid w:val="00D77688"/>
    <w:rsid w:val="00D777F8"/>
    <w:rsid w:val="00D7783E"/>
    <w:rsid w:val="00D77A7F"/>
    <w:rsid w:val="00D77ECC"/>
    <w:rsid w:val="00D77EEB"/>
    <w:rsid w:val="00D801F9"/>
    <w:rsid w:val="00D8020A"/>
    <w:rsid w:val="00D80509"/>
    <w:rsid w:val="00D805F9"/>
    <w:rsid w:val="00D8083B"/>
    <w:rsid w:val="00D809E3"/>
    <w:rsid w:val="00D80A22"/>
    <w:rsid w:val="00D80ACF"/>
    <w:rsid w:val="00D80FB7"/>
    <w:rsid w:val="00D811F4"/>
    <w:rsid w:val="00D813EF"/>
    <w:rsid w:val="00D8141B"/>
    <w:rsid w:val="00D81633"/>
    <w:rsid w:val="00D81724"/>
    <w:rsid w:val="00D818F7"/>
    <w:rsid w:val="00D81A8E"/>
    <w:rsid w:val="00D81AB6"/>
    <w:rsid w:val="00D82371"/>
    <w:rsid w:val="00D825AC"/>
    <w:rsid w:val="00D828D1"/>
    <w:rsid w:val="00D829C0"/>
    <w:rsid w:val="00D82B45"/>
    <w:rsid w:val="00D82CFC"/>
    <w:rsid w:val="00D8300B"/>
    <w:rsid w:val="00D83141"/>
    <w:rsid w:val="00D8336A"/>
    <w:rsid w:val="00D839AC"/>
    <w:rsid w:val="00D83C97"/>
    <w:rsid w:val="00D83E7F"/>
    <w:rsid w:val="00D83F93"/>
    <w:rsid w:val="00D8445A"/>
    <w:rsid w:val="00D84478"/>
    <w:rsid w:val="00D8449D"/>
    <w:rsid w:val="00D8464A"/>
    <w:rsid w:val="00D84691"/>
    <w:rsid w:val="00D84806"/>
    <w:rsid w:val="00D8490F"/>
    <w:rsid w:val="00D8499B"/>
    <w:rsid w:val="00D849E6"/>
    <w:rsid w:val="00D849EE"/>
    <w:rsid w:val="00D84C36"/>
    <w:rsid w:val="00D84DE9"/>
    <w:rsid w:val="00D8528B"/>
    <w:rsid w:val="00D85413"/>
    <w:rsid w:val="00D8541C"/>
    <w:rsid w:val="00D858D0"/>
    <w:rsid w:val="00D85905"/>
    <w:rsid w:val="00D859BD"/>
    <w:rsid w:val="00D85CDC"/>
    <w:rsid w:val="00D85D60"/>
    <w:rsid w:val="00D85EAE"/>
    <w:rsid w:val="00D85F62"/>
    <w:rsid w:val="00D86072"/>
    <w:rsid w:val="00D860A0"/>
    <w:rsid w:val="00D86650"/>
    <w:rsid w:val="00D8675B"/>
    <w:rsid w:val="00D86890"/>
    <w:rsid w:val="00D86973"/>
    <w:rsid w:val="00D86A4D"/>
    <w:rsid w:val="00D86BEA"/>
    <w:rsid w:val="00D86CE7"/>
    <w:rsid w:val="00D86FA3"/>
    <w:rsid w:val="00D87038"/>
    <w:rsid w:val="00D870D6"/>
    <w:rsid w:val="00D8716D"/>
    <w:rsid w:val="00D872E1"/>
    <w:rsid w:val="00D87342"/>
    <w:rsid w:val="00D8737E"/>
    <w:rsid w:val="00D873D4"/>
    <w:rsid w:val="00D8765B"/>
    <w:rsid w:val="00D878BD"/>
    <w:rsid w:val="00D87C63"/>
    <w:rsid w:val="00D87D21"/>
    <w:rsid w:val="00D87DD8"/>
    <w:rsid w:val="00D87FC2"/>
    <w:rsid w:val="00D9015D"/>
    <w:rsid w:val="00D903D6"/>
    <w:rsid w:val="00D904ED"/>
    <w:rsid w:val="00D90706"/>
    <w:rsid w:val="00D907DB"/>
    <w:rsid w:val="00D909FF"/>
    <w:rsid w:val="00D90A51"/>
    <w:rsid w:val="00D90A58"/>
    <w:rsid w:val="00D90EA3"/>
    <w:rsid w:val="00D91021"/>
    <w:rsid w:val="00D9105A"/>
    <w:rsid w:val="00D91488"/>
    <w:rsid w:val="00D91549"/>
    <w:rsid w:val="00D9171E"/>
    <w:rsid w:val="00D91741"/>
    <w:rsid w:val="00D91E9B"/>
    <w:rsid w:val="00D92215"/>
    <w:rsid w:val="00D92405"/>
    <w:rsid w:val="00D92442"/>
    <w:rsid w:val="00D92537"/>
    <w:rsid w:val="00D92667"/>
    <w:rsid w:val="00D92747"/>
    <w:rsid w:val="00D927DE"/>
    <w:rsid w:val="00D92863"/>
    <w:rsid w:val="00D92AAF"/>
    <w:rsid w:val="00D92E0B"/>
    <w:rsid w:val="00D92E10"/>
    <w:rsid w:val="00D9302B"/>
    <w:rsid w:val="00D93082"/>
    <w:rsid w:val="00D930C2"/>
    <w:rsid w:val="00D93289"/>
    <w:rsid w:val="00D932AE"/>
    <w:rsid w:val="00D932BB"/>
    <w:rsid w:val="00D937BF"/>
    <w:rsid w:val="00D938B3"/>
    <w:rsid w:val="00D93960"/>
    <w:rsid w:val="00D93A58"/>
    <w:rsid w:val="00D93A65"/>
    <w:rsid w:val="00D93B27"/>
    <w:rsid w:val="00D93B3B"/>
    <w:rsid w:val="00D93B4F"/>
    <w:rsid w:val="00D93D77"/>
    <w:rsid w:val="00D93E42"/>
    <w:rsid w:val="00D93ED6"/>
    <w:rsid w:val="00D93EF3"/>
    <w:rsid w:val="00D93F0F"/>
    <w:rsid w:val="00D94001"/>
    <w:rsid w:val="00D94243"/>
    <w:rsid w:val="00D942CE"/>
    <w:rsid w:val="00D946D4"/>
    <w:rsid w:val="00D94742"/>
    <w:rsid w:val="00D9482E"/>
    <w:rsid w:val="00D948CF"/>
    <w:rsid w:val="00D94981"/>
    <w:rsid w:val="00D94A02"/>
    <w:rsid w:val="00D94A2A"/>
    <w:rsid w:val="00D94AF2"/>
    <w:rsid w:val="00D95520"/>
    <w:rsid w:val="00D9558E"/>
    <w:rsid w:val="00D955F0"/>
    <w:rsid w:val="00D958FE"/>
    <w:rsid w:val="00D9591F"/>
    <w:rsid w:val="00D95967"/>
    <w:rsid w:val="00D95979"/>
    <w:rsid w:val="00D95A6B"/>
    <w:rsid w:val="00D95AF0"/>
    <w:rsid w:val="00D95D58"/>
    <w:rsid w:val="00D95D72"/>
    <w:rsid w:val="00D95D91"/>
    <w:rsid w:val="00D960F4"/>
    <w:rsid w:val="00D961B0"/>
    <w:rsid w:val="00D9621A"/>
    <w:rsid w:val="00D9627F"/>
    <w:rsid w:val="00D9633E"/>
    <w:rsid w:val="00D96474"/>
    <w:rsid w:val="00D96696"/>
    <w:rsid w:val="00D96775"/>
    <w:rsid w:val="00D96790"/>
    <w:rsid w:val="00D96A27"/>
    <w:rsid w:val="00D96AAC"/>
    <w:rsid w:val="00D96B89"/>
    <w:rsid w:val="00D96E1F"/>
    <w:rsid w:val="00D96F28"/>
    <w:rsid w:val="00D970A2"/>
    <w:rsid w:val="00D972C8"/>
    <w:rsid w:val="00D97396"/>
    <w:rsid w:val="00D975CD"/>
    <w:rsid w:val="00D97733"/>
    <w:rsid w:val="00D97862"/>
    <w:rsid w:val="00D97E2B"/>
    <w:rsid w:val="00D97EB5"/>
    <w:rsid w:val="00D97F11"/>
    <w:rsid w:val="00D97FA8"/>
    <w:rsid w:val="00DA00FD"/>
    <w:rsid w:val="00DA036C"/>
    <w:rsid w:val="00DA03F4"/>
    <w:rsid w:val="00DA0470"/>
    <w:rsid w:val="00DA048D"/>
    <w:rsid w:val="00DA061B"/>
    <w:rsid w:val="00DA0701"/>
    <w:rsid w:val="00DA074E"/>
    <w:rsid w:val="00DA0841"/>
    <w:rsid w:val="00DA0A42"/>
    <w:rsid w:val="00DA0A6D"/>
    <w:rsid w:val="00DA0B2A"/>
    <w:rsid w:val="00DA0B96"/>
    <w:rsid w:val="00DA0BF9"/>
    <w:rsid w:val="00DA0E3F"/>
    <w:rsid w:val="00DA0ECB"/>
    <w:rsid w:val="00DA11C9"/>
    <w:rsid w:val="00DA1200"/>
    <w:rsid w:val="00DA139E"/>
    <w:rsid w:val="00DA14A3"/>
    <w:rsid w:val="00DA154B"/>
    <w:rsid w:val="00DA16CA"/>
    <w:rsid w:val="00DA1743"/>
    <w:rsid w:val="00DA1AFB"/>
    <w:rsid w:val="00DA1B10"/>
    <w:rsid w:val="00DA1D50"/>
    <w:rsid w:val="00DA1DD4"/>
    <w:rsid w:val="00DA1E5D"/>
    <w:rsid w:val="00DA2117"/>
    <w:rsid w:val="00DA21BA"/>
    <w:rsid w:val="00DA227D"/>
    <w:rsid w:val="00DA22F6"/>
    <w:rsid w:val="00DA27C4"/>
    <w:rsid w:val="00DA2812"/>
    <w:rsid w:val="00DA2DD6"/>
    <w:rsid w:val="00DA2E04"/>
    <w:rsid w:val="00DA2E4F"/>
    <w:rsid w:val="00DA3341"/>
    <w:rsid w:val="00DA33C6"/>
    <w:rsid w:val="00DA35FE"/>
    <w:rsid w:val="00DA366A"/>
    <w:rsid w:val="00DA3B4C"/>
    <w:rsid w:val="00DA3BAA"/>
    <w:rsid w:val="00DA3BF9"/>
    <w:rsid w:val="00DA3D4F"/>
    <w:rsid w:val="00DA3DEB"/>
    <w:rsid w:val="00DA3E29"/>
    <w:rsid w:val="00DA3EB8"/>
    <w:rsid w:val="00DA3F76"/>
    <w:rsid w:val="00DA4615"/>
    <w:rsid w:val="00DA4744"/>
    <w:rsid w:val="00DA4D96"/>
    <w:rsid w:val="00DA4EBF"/>
    <w:rsid w:val="00DA4EE7"/>
    <w:rsid w:val="00DA4F39"/>
    <w:rsid w:val="00DA511E"/>
    <w:rsid w:val="00DA5642"/>
    <w:rsid w:val="00DA57CC"/>
    <w:rsid w:val="00DA5A8A"/>
    <w:rsid w:val="00DA5B39"/>
    <w:rsid w:val="00DA5B40"/>
    <w:rsid w:val="00DA5C72"/>
    <w:rsid w:val="00DA5FDA"/>
    <w:rsid w:val="00DA6006"/>
    <w:rsid w:val="00DA6073"/>
    <w:rsid w:val="00DA614E"/>
    <w:rsid w:val="00DA653F"/>
    <w:rsid w:val="00DA67A5"/>
    <w:rsid w:val="00DA6846"/>
    <w:rsid w:val="00DA68FE"/>
    <w:rsid w:val="00DA6A59"/>
    <w:rsid w:val="00DA6A6E"/>
    <w:rsid w:val="00DA6AC9"/>
    <w:rsid w:val="00DA6BAE"/>
    <w:rsid w:val="00DA6DC4"/>
    <w:rsid w:val="00DA6DF4"/>
    <w:rsid w:val="00DA6EB0"/>
    <w:rsid w:val="00DA7085"/>
    <w:rsid w:val="00DA70E1"/>
    <w:rsid w:val="00DA71B2"/>
    <w:rsid w:val="00DA7374"/>
    <w:rsid w:val="00DA7667"/>
    <w:rsid w:val="00DA769B"/>
    <w:rsid w:val="00DA7973"/>
    <w:rsid w:val="00DA7A85"/>
    <w:rsid w:val="00DA7CE0"/>
    <w:rsid w:val="00DA7CFF"/>
    <w:rsid w:val="00DA7D54"/>
    <w:rsid w:val="00DA7EB3"/>
    <w:rsid w:val="00DA7EE6"/>
    <w:rsid w:val="00DA7F5D"/>
    <w:rsid w:val="00DB0138"/>
    <w:rsid w:val="00DB025B"/>
    <w:rsid w:val="00DB0374"/>
    <w:rsid w:val="00DB0645"/>
    <w:rsid w:val="00DB0651"/>
    <w:rsid w:val="00DB0688"/>
    <w:rsid w:val="00DB0926"/>
    <w:rsid w:val="00DB09AA"/>
    <w:rsid w:val="00DB0A71"/>
    <w:rsid w:val="00DB0AB9"/>
    <w:rsid w:val="00DB0E8D"/>
    <w:rsid w:val="00DB0F98"/>
    <w:rsid w:val="00DB0FC6"/>
    <w:rsid w:val="00DB1039"/>
    <w:rsid w:val="00DB104F"/>
    <w:rsid w:val="00DB1104"/>
    <w:rsid w:val="00DB1429"/>
    <w:rsid w:val="00DB14BD"/>
    <w:rsid w:val="00DB157D"/>
    <w:rsid w:val="00DB162D"/>
    <w:rsid w:val="00DB1687"/>
    <w:rsid w:val="00DB172A"/>
    <w:rsid w:val="00DB1739"/>
    <w:rsid w:val="00DB1AB9"/>
    <w:rsid w:val="00DB1B88"/>
    <w:rsid w:val="00DB1C34"/>
    <w:rsid w:val="00DB1CFC"/>
    <w:rsid w:val="00DB1D66"/>
    <w:rsid w:val="00DB2275"/>
    <w:rsid w:val="00DB22D7"/>
    <w:rsid w:val="00DB2401"/>
    <w:rsid w:val="00DB24A6"/>
    <w:rsid w:val="00DB263B"/>
    <w:rsid w:val="00DB27AB"/>
    <w:rsid w:val="00DB294F"/>
    <w:rsid w:val="00DB2A70"/>
    <w:rsid w:val="00DB2B2E"/>
    <w:rsid w:val="00DB2B4E"/>
    <w:rsid w:val="00DB2B5F"/>
    <w:rsid w:val="00DB2BE9"/>
    <w:rsid w:val="00DB2CFE"/>
    <w:rsid w:val="00DB2D6A"/>
    <w:rsid w:val="00DB2EEA"/>
    <w:rsid w:val="00DB3155"/>
    <w:rsid w:val="00DB34FE"/>
    <w:rsid w:val="00DB355C"/>
    <w:rsid w:val="00DB363B"/>
    <w:rsid w:val="00DB3799"/>
    <w:rsid w:val="00DB38E2"/>
    <w:rsid w:val="00DB3A04"/>
    <w:rsid w:val="00DB3A69"/>
    <w:rsid w:val="00DB3DF2"/>
    <w:rsid w:val="00DB3EBC"/>
    <w:rsid w:val="00DB40B1"/>
    <w:rsid w:val="00DB4179"/>
    <w:rsid w:val="00DB44F7"/>
    <w:rsid w:val="00DB4791"/>
    <w:rsid w:val="00DB497C"/>
    <w:rsid w:val="00DB4A07"/>
    <w:rsid w:val="00DB4ADE"/>
    <w:rsid w:val="00DB4B02"/>
    <w:rsid w:val="00DB4B18"/>
    <w:rsid w:val="00DB4B7B"/>
    <w:rsid w:val="00DB4CB7"/>
    <w:rsid w:val="00DB4D13"/>
    <w:rsid w:val="00DB4DA4"/>
    <w:rsid w:val="00DB4E03"/>
    <w:rsid w:val="00DB4E48"/>
    <w:rsid w:val="00DB4ECE"/>
    <w:rsid w:val="00DB4FA3"/>
    <w:rsid w:val="00DB53FE"/>
    <w:rsid w:val="00DB54A8"/>
    <w:rsid w:val="00DB54DC"/>
    <w:rsid w:val="00DB5520"/>
    <w:rsid w:val="00DB5587"/>
    <w:rsid w:val="00DB563D"/>
    <w:rsid w:val="00DB58C6"/>
    <w:rsid w:val="00DB5BF5"/>
    <w:rsid w:val="00DB5C51"/>
    <w:rsid w:val="00DB5EAB"/>
    <w:rsid w:val="00DB6225"/>
    <w:rsid w:val="00DB6262"/>
    <w:rsid w:val="00DB65B2"/>
    <w:rsid w:val="00DB662A"/>
    <w:rsid w:val="00DB67A2"/>
    <w:rsid w:val="00DB67B1"/>
    <w:rsid w:val="00DB683C"/>
    <w:rsid w:val="00DB6DAA"/>
    <w:rsid w:val="00DB7010"/>
    <w:rsid w:val="00DB74C8"/>
    <w:rsid w:val="00DB75C1"/>
    <w:rsid w:val="00DB7773"/>
    <w:rsid w:val="00DB7799"/>
    <w:rsid w:val="00DB789C"/>
    <w:rsid w:val="00DB79A8"/>
    <w:rsid w:val="00DB7A6F"/>
    <w:rsid w:val="00DB7A7D"/>
    <w:rsid w:val="00DB7BD6"/>
    <w:rsid w:val="00DB7F1A"/>
    <w:rsid w:val="00DB7F26"/>
    <w:rsid w:val="00DB7F84"/>
    <w:rsid w:val="00DC0046"/>
    <w:rsid w:val="00DC005E"/>
    <w:rsid w:val="00DC020F"/>
    <w:rsid w:val="00DC0369"/>
    <w:rsid w:val="00DC03F6"/>
    <w:rsid w:val="00DC0423"/>
    <w:rsid w:val="00DC06B7"/>
    <w:rsid w:val="00DC06E4"/>
    <w:rsid w:val="00DC0752"/>
    <w:rsid w:val="00DC09FC"/>
    <w:rsid w:val="00DC0B0E"/>
    <w:rsid w:val="00DC0CFC"/>
    <w:rsid w:val="00DC0D6B"/>
    <w:rsid w:val="00DC0DC8"/>
    <w:rsid w:val="00DC0E08"/>
    <w:rsid w:val="00DC12AE"/>
    <w:rsid w:val="00DC1414"/>
    <w:rsid w:val="00DC142A"/>
    <w:rsid w:val="00DC15F0"/>
    <w:rsid w:val="00DC1733"/>
    <w:rsid w:val="00DC1957"/>
    <w:rsid w:val="00DC1989"/>
    <w:rsid w:val="00DC1F05"/>
    <w:rsid w:val="00DC20EB"/>
    <w:rsid w:val="00DC2148"/>
    <w:rsid w:val="00DC21C8"/>
    <w:rsid w:val="00DC252B"/>
    <w:rsid w:val="00DC2768"/>
    <w:rsid w:val="00DC278F"/>
    <w:rsid w:val="00DC2889"/>
    <w:rsid w:val="00DC2C04"/>
    <w:rsid w:val="00DC2D22"/>
    <w:rsid w:val="00DC2E37"/>
    <w:rsid w:val="00DC3086"/>
    <w:rsid w:val="00DC3405"/>
    <w:rsid w:val="00DC353B"/>
    <w:rsid w:val="00DC353C"/>
    <w:rsid w:val="00DC35F8"/>
    <w:rsid w:val="00DC364C"/>
    <w:rsid w:val="00DC3C8C"/>
    <w:rsid w:val="00DC3C8E"/>
    <w:rsid w:val="00DC3D8D"/>
    <w:rsid w:val="00DC3FD9"/>
    <w:rsid w:val="00DC409A"/>
    <w:rsid w:val="00DC4485"/>
    <w:rsid w:val="00DC44EE"/>
    <w:rsid w:val="00DC485C"/>
    <w:rsid w:val="00DC4926"/>
    <w:rsid w:val="00DC4B79"/>
    <w:rsid w:val="00DC4C15"/>
    <w:rsid w:val="00DC4D5D"/>
    <w:rsid w:val="00DC4FE3"/>
    <w:rsid w:val="00DC5101"/>
    <w:rsid w:val="00DC5220"/>
    <w:rsid w:val="00DC540D"/>
    <w:rsid w:val="00DC54AF"/>
    <w:rsid w:val="00DC54CC"/>
    <w:rsid w:val="00DC574E"/>
    <w:rsid w:val="00DC57C0"/>
    <w:rsid w:val="00DC58BE"/>
    <w:rsid w:val="00DC58DC"/>
    <w:rsid w:val="00DC5BCF"/>
    <w:rsid w:val="00DC5BF4"/>
    <w:rsid w:val="00DC5C96"/>
    <w:rsid w:val="00DC5D26"/>
    <w:rsid w:val="00DC5D85"/>
    <w:rsid w:val="00DC5EE5"/>
    <w:rsid w:val="00DC5FFA"/>
    <w:rsid w:val="00DC6090"/>
    <w:rsid w:val="00DC6137"/>
    <w:rsid w:val="00DC62AA"/>
    <w:rsid w:val="00DC6500"/>
    <w:rsid w:val="00DC65F3"/>
    <w:rsid w:val="00DC67BB"/>
    <w:rsid w:val="00DC685A"/>
    <w:rsid w:val="00DC69D2"/>
    <w:rsid w:val="00DC6A81"/>
    <w:rsid w:val="00DC6CD3"/>
    <w:rsid w:val="00DC6F0E"/>
    <w:rsid w:val="00DC6F60"/>
    <w:rsid w:val="00DC6FE2"/>
    <w:rsid w:val="00DC7272"/>
    <w:rsid w:val="00DC749E"/>
    <w:rsid w:val="00DC74C1"/>
    <w:rsid w:val="00DC7727"/>
    <w:rsid w:val="00DC7B10"/>
    <w:rsid w:val="00DC7B9E"/>
    <w:rsid w:val="00DC7CDC"/>
    <w:rsid w:val="00DD03EC"/>
    <w:rsid w:val="00DD065E"/>
    <w:rsid w:val="00DD0700"/>
    <w:rsid w:val="00DD089D"/>
    <w:rsid w:val="00DD0916"/>
    <w:rsid w:val="00DD095F"/>
    <w:rsid w:val="00DD0D32"/>
    <w:rsid w:val="00DD0DF1"/>
    <w:rsid w:val="00DD0E23"/>
    <w:rsid w:val="00DD0F04"/>
    <w:rsid w:val="00DD10B3"/>
    <w:rsid w:val="00DD119B"/>
    <w:rsid w:val="00DD122D"/>
    <w:rsid w:val="00DD130B"/>
    <w:rsid w:val="00DD132A"/>
    <w:rsid w:val="00DD1462"/>
    <w:rsid w:val="00DD15B1"/>
    <w:rsid w:val="00DD15C3"/>
    <w:rsid w:val="00DD1642"/>
    <w:rsid w:val="00DD1686"/>
    <w:rsid w:val="00DD187B"/>
    <w:rsid w:val="00DD193F"/>
    <w:rsid w:val="00DD19B6"/>
    <w:rsid w:val="00DD1AB5"/>
    <w:rsid w:val="00DD1AC3"/>
    <w:rsid w:val="00DD1C10"/>
    <w:rsid w:val="00DD206F"/>
    <w:rsid w:val="00DD2226"/>
    <w:rsid w:val="00DD23C6"/>
    <w:rsid w:val="00DD2514"/>
    <w:rsid w:val="00DD25C9"/>
    <w:rsid w:val="00DD27DF"/>
    <w:rsid w:val="00DD2941"/>
    <w:rsid w:val="00DD2C49"/>
    <w:rsid w:val="00DD2D90"/>
    <w:rsid w:val="00DD2E48"/>
    <w:rsid w:val="00DD2F76"/>
    <w:rsid w:val="00DD2FBA"/>
    <w:rsid w:val="00DD316A"/>
    <w:rsid w:val="00DD31B3"/>
    <w:rsid w:val="00DD3279"/>
    <w:rsid w:val="00DD332F"/>
    <w:rsid w:val="00DD3458"/>
    <w:rsid w:val="00DD3639"/>
    <w:rsid w:val="00DD39A2"/>
    <w:rsid w:val="00DD3AEB"/>
    <w:rsid w:val="00DD3C87"/>
    <w:rsid w:val="00DD3EA8"/>
    <w:rsid w:val="00DD4015"/>
    <w:rsid w:val="00DD4106"/>
    <w:rsid w:val="00DD411C"/>
    <w:rsid w:val="00DD43F4"/>
    <w:rsid w:val="00DD43F6"/>
    <w:rsid w:val="00DD473C"/>
    <w:rsid w:val="00DD49B4"/>
    <w:rsid w:val="00DD4CF2"/>
    <w:rsid w:val="00DD4EDE"/>
    <w:rsid w:val="00DD5199"/>
    <w:rsid w:val="00DD5261"/>
    <w:rsid w:val="00DD550E"/>
    <w:rsid w:val="00DD556A"/>
    <w:rsid w:val="00DD566F"/>
    <w:rsid w:val="00DD56B7"/>
    <w:rsid w:val="00DD576C"/>
    <w:rsid w:val="00DD57E3"/>
    <w:rsid w:val="00DD5890"/>
    <w:rsid w:val="00DD6020"/>
    <w:rsid w:val="00DD6409"/>
    <w:rsid w:val="00DD644B"/>
    <w:rsid w:val="00DD6498"/>
    <w:rsid w:val="00DD6642"/>
    <w:rsid w:val="00DD683B"/>
    <w:rsid w:val="00DD685A"/>
    <w:rsid w:val="00DD6957"/>
    <w:rsid w:val="00DD6999"/>
    <w:rsid w:val="00DD6A1A"/>
    <w:rsid w:val="00DD6A4B"/>
    <w:rsid w:val="00DD6E9A"/>
    <w:rsid w:val="00DD7076"/>
    <w:rsid w:val="00DD71EE"/>
    <w:rsid w:val="00DD724A"/>
    <w:rsid w:val="00DD729E"/>
    <w:rsid w:val="00DD7351"/>
    <w:rsid w:val="00DD7595"/>
    <w:rsid w:val="00DD7693"/>
    <w:rsid w:val="00DD7947"/>
    <w:rsid w:val="00DD7A56"/>
    <w:rsid w:val="00DD7C4F"/>
    <w:rsid w:val="00DD7FA0"/>
    <w:rsid w:val="00DE0050"/>
    <w:rsid w:val="00DE02E8"/>
    <w:rsid w:val="00DE0471"/>
    <w:rsid w:val="00DE055E"/>
    <w:rsid w:val="00DE097D"/>
    <w:rsid w:val="00DE099A"/>
    <w:rsid w:val="00DE0ADE"/>
    <w:rsid w:val="00DE0AFB"/>
    <w:rsid w:val="00DE0C18"/>
    <w:rsid w:val="00DE0C8B"/>
    <w:rsid w:val="00DE0EE7"/>
    <w:rsid w:val="00DE0F00"/>
    <w:rsid w:val="00DE0F38"/>
    <w:rsid w:val="00DE1086"/>
    <w:rsid w:val="00DE1400"/>
    <w:rsid w:val="00DE14F9"/>
    <w:rsid w:val="00DE1616"/>
    <w:rsid w:val="00DE1717"/>
    <w:rsid w:val="00DE17AB"/>
    <w:rsid w:val="00DE17B6"/>
    <w:rsid w:val="00DE18DC"/>
    <w:rsid w:val="00DE1918"/>
    <w:rsid w:val="00DE1925"/>
    <w:rsid w:val="00DE1965"/>
    <w:rsid w:val="00DE196C"/>
    <w:rsid w:val="00DE1B9B"/>
    <w:rsid w:val="00DE1C43"/>
    <w:rsid w:val="00DE1C8E"/>
    <w:rsid w:val="00DE1D50"/>
    <w:rsid w:val="00DE1F04"/>
    <w:rsid w:val="00DE1F6E"/>
    <w:rsid w:val="00DE2331"/>
    <w:rsid w:val="00DE23D8"/>
    <w:rsid w:val="00DE25FF"/>
    <w:rsid w:val="00DE2603"/>
    <w:rsid w:val="00DE26BE"/>
    <w:rsid w:val="00DE278B"/>
    <w:rsid w:val="00DE27E1"/>
    <w:rsid w:val="00DE2834"/>
    <w:rsid w:val="00DE2AF9"/>
    <w:rsid w:val="00DE2B53"/>
    <w:rsid w:val="00DE2BB2"/>
    <w:rsid w:val="00DE2BC2"/>
    <w:rsid w:val="00DE2D82"/>
    <w:rsid w:val="00DE2ED8"/>
    <w:rsid w:val="00DE2F1E"/>
    <w:rsid w:val="00DE2F9C"/>
    <w:rsid w:val="00DE2FC4"/>
    <w:rsid w:val="00DE3219"/>
    <w:rsid w:val="00DE3366"/>
    <w:rsid w:val="00DE33A7"/>
    <w:rsid w:val="00DE34F5"/>
    <w:rsid w:val="00DE36AC"/>
    <w:rsid w:val="00DE396B"/>
    <w:rsid w:val="00DE39AE"/>
    <w:rsid w:val="00DE3D96"/>
    <w:rsid w:val="00DE3F3F"/>
    <w:rsid w:val="00DE3F77"/>
    <w:rsid w:val="00DE4462"/>
    <w:rsid w:val="00DE467A"/>
    <w:rsid w:val="00DE47D8"/>
    <w:rsid w:val="00DE4891"/>
    <w:rsid w:val="00DE4951"/>
    <w:rsid w:val="00DE495C"/>
    <w:rsid w:val="00DE49AA"/>
    <w:rsid w:val="00DE4B9A"/>
    <w:rsid w:val="00DE4CDB"/>
    <w:rsid w:val="00DE5099"/>
    <w:rsid w:val="00DE53B2"/>
    <w:rsid w:val="00DE5407"/>
    <w:rsid w:val="00DE5409"/>
    <w:rsid w:val="00DE5461"/>
    <w:rsid w:val="00DE5485"/>
    <w:rsid w:val="00DE5516"/>
    <w:rsid w:val="00DE5AD7"/>
    <w:rsid w:val="00DE5AF0"/>
    <w:rsid w:val="00DE5AF3"/>
    <w:rsid w:val="00DE5BFB"/>
    <w:rsid w:val="00DE5C21"/>
    <w:rsid w:val="00DE5C7A"/>
    <w:rsid w:val="00DE5CD8"/>
    <w:rsid w:val="00DE5D23"/>
    <w:rsid w:val="00DE5E23"/>
    <w:rsid w:val="00DE606E"/>
    <w:rsid w:val="00DE60D5"/>
    <w:rsid w:val="00DE61F2"/>
    <w:rsid w:val="00DE6255"/>
    <w:rsid w:val="00DE6261"/>
    <w:rsid w:val="00DE63CD"/>
    <w:rsid w:val="00DE63FB"/>
    <w:rsid w:val="00DE6422"/>
    <w:rsid w:val="00DE64E7"/>
    <w:rsid w:val="00DE688E"/>
    <w:rsid w:val="00DE6A2C"/>
    <w:rsid w:val="00DE6EF0"/>
    <w:rsid w:val="00DE700D"/>
    <w:rsid w:val="00DE701C"/>
    <w:rsid w:val="00DE71E4"/>
    <w:rsid w:val="00DE7369"/>
    <w:rsid w:val="00DE73D2"/>
    <w:rsid w:val="00DE74B0"/>
    <w:rsid w:val="00DE7585"/>
    <w:rsid w:val="00DE781D"/>
    <w:rsid w:val="00DE7839"/>
    <w:rsid w:val="00DE7860"/>
    <w:rsid w:val="00DE790E"/>
    <w:rsid w:val="00DE799A"/>
    <w:rsid w:val="00DE7AAA"/>
    <w:rsid w:val="00DE7CD5"/>
    <w:rsid w:val="00DE7E24"/>
    <w:rsid w:val="00DE7E58"/>
    <w:rsid w:val="00DE7EDA"/>
    <w:rsid w:val="00DE7EE1"/>
    <w:rsid w:val="00DE7EFE"/>
    <w:rsid w:val="00DF02A3"/>
    <w:rsid w:val="00DF04CB"/>
    <w:rsid w:val="00DF04DA"/>
    <w:rsid w:val="00DF064C"/>
    <w:rsid w:val="00DF0995"/>
    <w:rsid w:val="00DF09AE"/>
    <w:rsid w:val="00DF0B1B"/>
    <w:rsid w:val="00DF0C76"/>
    <w:rsid w:val="00DF0FCF"/>
    <w:rsid w:val="00DF11B9"/>
    <w:rsid w:val="00DF135F"/>
    <w:rsid w:val="00DF1427"/>
    <w:rsid w:val="00DF1458"/>
    <w:rsid w:val="00DF1534"/>
    <w:rsid w:val="00DF17A2"/>
    <w:rsid w:val="00DF17D2"/>
    <w:rsid w:val="00DF1BFD"/>
    <w:rsid w:val="00DF1CBD"/>
    <w:rsid w:val="00DF2283"/>
    <w:rsid w:val="00DF22A4"/>
    <w:rsid w:val="00DF24DD"/>
    <w:rsid w:val="00DF25F4"/>
    <w:rsid w:val="00DF2636"/>
    <w:rsid w:val="00DF296C"/>
    <w:rsid w:val="00DF29D0"/>
    <w:rsid w:val="00DF2D4D"/>
    <w:rsid w:val="00DF2EAE"/>
    <w:rsid w:val="00DF2EC0"/>
    <w:rsid w:val="00DF2F47"/>
    <w:rsid w:val="00DF3060"/>
    <w:rsid w:val="00DF32C4"/>
    <w:rsid w:val="00DF354A"/>
    <w:rsid w:val="00DF3583"/>
    <w:rsid w:val="00DF36A9"/>
    <w:rsid w:val="00DF3770"/>
    <w:rsid w:val="00DF3CAD"/>
    <w:rsid w:val="00DF3DD3"/>
    <w:rsid w:val="00DF41BD"/>
    <w:rsid w:val="00DF4266"/>
    <w:rsid w:val="00DF42E7"/>
    <w:rsid w:val="00DF464B"/>
    <w:rsid w:val="00DF469F"/>
    <w:rsid w:val="00DF47B5"/>
    <w:rsid w:val="00DF4804"/>
    <w:rsid w:val="00DF4882"/>
    <w:rsid w:val="00DF49D7"/>
    <w:rsid w:val="00DF4B0A"/>
    <w:rsid w:val="00DF4CA2"/>
    <w:rsid w:val="00DF4CB7"/>
    <w:rsid w:val="00DF4CD4"/>
    <w:rsid w:val="00DF4D5D"/>
    <w:rsid w:val="00DF4E65"/>
    <w:rsid w:val="00DF4F7B"/>
    <w:rsid w:val="00DF5061"/>
    <w:rsid w:val="00DF5541"/>
    <w:rsid w:val="00DF5674"/>
    <w:rsid w:val="00DF56C9"/>
    <w:rsid w:val="00DF576A"/>
    <w:rsid w:val="00DF5864"/>
    <w:rsid w:val="00DF5A36"/>
    <w:rsid w:val="00DF5AEF"/>
    <w:rsid w:val="00DF5D07"/>
    <w:rsid w:val="00DF5E96"/>
    <w:rsid w:val="00DF5E9C"/>
    <w:rsid w:val="00DF60EA"/>
    <w:rsid w:val="00DF6119"/>
    <w:rsid w:val="00DF6180"/>
    <w:rsid w:val="00DF6237"/>
    <w:rsid w:val="00DF6269"/>
    <w:rsid w:val="00DF628F"/>
    <w:rsid w:val="00DF62A2"/>
    <w:rsid w:val="00DF6330"/>
    <w:rsid w:val="00DF6424"/>
    <w:rsid w:val="00DF663E"/>
    <w:rsid w:val="00DF6678"/>
    <w:rsid w:val="00DF67A5"/>
    <w:rsid w:val="00DF67C2"/>
    <w:rsid w:val="00DF68EB"/>
    <w:rsid w:val="00DF6B1F"/>
    <w:rsid w:val="00DF6B4D"/>
    <w:rsid w:val="00DF6E3E"/>
    <w:rsid w:val="00DF6EE3"/>
    <w:rsid w:val="00DF6F76"/>
    <w:rsid w:val="00DF70AC"/>
    <w:rsid w:val="00DF70FC"/>
    <w:rsid w:val="00DF7152"/>
    <w:rsid w:val="00DF71B7"/>
    <w:rsid w:val="00DF71D0"/>
    <w:rsid w:val="00DF72E2"/>
    <w:rsid w:val="00DF7305"/>
    <w:rsid w:val="00DF752B"/>
    <w:rsid w:val="00DF7A99"/>
    <w:rsid w:val="00DF7B6E"/>
    <w:rsid w:val="00DF7BE9"/>
    <w:rsid w:val="00DF7D3B"/>
    <w:rsid w:val="00DF7FF4"/>
    <w:rsid w:val="00E004DE"/>
    <w:rsid w:val="00E00518"/>
    <w:rsid w:val="00E00AA6"/>
    <w:rsid w:val="00E00AEF"/>
    <w:rsid w:val="00E00BA9"/>
    <w:rsid w:val="00E00C8A"/>
    <w:rsid w:val="00E00CDF"/>
    <w:rsid w:val="00E00E82"/>
    <w:rsid w:val="00E012D6"/>
    <w:rsid w:val="00E01360"/>
    <w:rsid w:val="00E013E2"/>
    <w:rsid w:val="00E0173B"/>
    <w:rsid w:val="00E01748"/>
    <w:rsid w:val="00E01800"/>
    <w:rsid w:val="00E0182C"/>
    <w:rsid w:val="00E01845"/>
    <w:rsid w:val="00E018E1"/>
    <w:rsid w:val="00E01A2D"/>
    <w:rsid w:val="00E01CD3"/>
    <w:rsid w:val="00E01E62"/>
    <w:rsid w:val="00E01EA9"/>
    <w:rsid w:val="00E02091"/>
    <w:rsid w:val="00E021DD"/>
    <w:rsid w:val="00E02211"/>
    <w:rsid w:val="00E02446"/>
    <w:rsid w:val="00E025D0"/>
    <w:rsid w:val="00E026C4"/>
    <w:rsid w:val="00E02AFB"/>
    <w:rsid w:val="00E02F9C"/>
    <w:rsid w:val="00E02FA6"/>
    <w:rsid w:val="00E02FC5"/>
    <w:rsid w:val="00E02FD6"/>
    <w:rsid w:val="00E0307F"/>
    <w:rsid w:val="00E03164"/>
    <w:rsid w:val="00E0356E"/>
    <w:rsid w:val="00E036E7"/>
    <w:rsid w:val="00E03A61"/>
    <w:rsid w:val="00E03AE5"/>
    <w:rsid w:val="00E03B64"/>
    <w:rsid w:val="00E03D80"/>
    <w:rsid w:val="00E03EBB"/>
    <w:rsid w:val="00E03ECA"/>
    <w:rsid w:val="00E0408D"/>
    <w:rsid w:val="00E040FB"/>
    <w:rsid w:val="00E04174"/>
    <w:rsid w:val="00E043BA"/>
    <w:rsid w:val="00E043D0"/>
    <w:rsid w:val="00E043F7"/>
    <w:rsid w:val="00E044E9"/>
    <w:rsid w:val="00E045FA"/>
    <w:rsid w:val="00E04AA4"/>
    <w:rsid w:val="00E04BC3"/>
    <w:rsid w:val="00E04C67"/>
    <w:rsid w:val="00E04CD4"/>
    <w:rsid w:val="00E04D23"/>
    <w:rsid w:val="00E05366"/>
    <w:rsid w:val="00E053F2"/>
    <w:rsid w:val="00E0543C"/>
    <w:rsid w:val="00E0559D"/>
    <w:rsid w:val="00E05775"/>
    <w:rsid w:val="00E059FE"/>
    <w:rsid w:val="00E05C60"/>
    <w:rsid w:val="00E05E1B"/>
    <w:rsid w:val="00E06183"/>
    <w:rsid w:val="00E06425"/>
    <w:rsid w:val="00E0643C"/>
    <w:rsid w:val="00E065F3"/>
    <w:rsid w:val="00E066F3"/>
    <w:rsid w:val="00E067B1"/>
    <w:rsid w:val="00E067FA"/>
    <w:rsid w:val="00E07012"/>
    <w:rsid w:val="00E0703C"/>
    <w:rsid w:val="00E07432"/>
    <w:rsid w:val="00E07498"/>
    <w:rsid w:val="00E07C07"/>
    <w:rsid w:val="00E07C3E"/>
    <w:rsid w:val="00E07E5E"/>
    <w:rsid w:val="00E07EDB"/>
    <w:rsid w:val="00E10128"/>
    <w:rsid w:val="00E101A4"/>
    <w:rsid w:val="00E101F0"/>
    <w:rsid w:val="00E102A2"/>
    <w:rsid w:val="00E104FF"/>
    <w:rsid w:val="00E1080F"/>
    <w:rsid w:val="00E10980"/>
    <w:rsid w:val="00E1098E"/>
    <w:rsid w:val="00E10A60"/>
    <w:rsid w:val="00E10B0A"/>
    <w:rsid w:val="00E10CED"/>
    <w:rsid w:val="00E10D46"/>
    <w:rsid w:val="00E10F86"/>
    <w:rsid w:val="00E11015"/>
    <w:rsid w:val="00E11156"/>
    <w:rsid w:val="00E113E4"/>
    <w:rsid w:val="00E114BA"/>
    <w:rsid w:val="00E11530"/>
    <w:rsid w:val="00E1156A"/>
    <w:rsid w:val="00E1174A"/>
    <w:rsid w:val="00E11960"/>
    <w:rsid w:val="00E119DA"/>
    <w:rsid w:val="00E11C05"/>
    <w:rsid w:val="00E11D0C"/>
    <w:rsid w:val="00E11E82"/>
    <w:rsid w:val="00E123B2"/>
    <w:rsid w:val="00E1243D"/>
    <w:rsid w:val="00E12481"/>
    <w:rsid w:val="00E12762"/>
    <w:rsid w:val="00E12841"/>
    <w:rsid w:val="00E129E0"/>
    <w:rsid w:val="00E129FB"/>
    <w:rsid w:val="00E12B81"/>
    <w:rsid w:val="00E12B92"/>
    <w:rsid w:val="00E12BFB"/>
    <w:rsid w:val="00E12DC7"/>
    <w:rsid w:val="00E12F9A"/>
    <w:rsid w:val="00E12FE3"/>
    <w:rsid w:val="00E13222"/>
    <w:rsid w:val="00E1330D"/>
    <w:rsid w:val="00E13360"/>
    <w:rsid w:val="00E1337A"/>
    <w:rsid w:val="00E13459"/>
    <w:rsid w:val="00E136F3"/>
    <w:rsid w:val="00E137AD"/>
    <w:rsid w:val="00E1388A"/>
    <w:rsid w:val="00E139AE"/>
    <w:rsid w:val="00E13A48"/>
    <w:rsid w:val="00E13C5B"/>
    <w:rsid w:val="00E13D0A"/>
    <w:rsid w:val="00E13E37"/>
    <w:rsid w:val="00E14008"/>
    <w:rsid w:val="00E14215"/>
    <w:rsid w:val="00E142C7"/>
    <w:rsid w:val="00E143E7"/>
    <w:rsid w:val="00E148D0"/>
    <w:rsid w:val="00E149D5"/>
    <w:rsid w:val="00E14A87"/>
    <w:rsid w:val="00E14CEC"/>
    <w:rsid w:val="00E1585D"/>
    <w:rsid w:val="00E15895"/>
    <w:rsid w:val="00E15A08"/>
    <w:rsid w:val="00E15B3B"/>
    <w:rsid w:val="00E15B98"/>
    <w:rsid w:val="00E15CEB"/>
    <w:rsid w:val="00E15E93"/>
    <w:rsid w:val="00E15F7B"/>
    <w:rsid w:val="00E16154"/>
    <w:rsid w:val="00E16181"/>
    <w:rsid w:val="00E161C0"/>
    <w:rsid w:val="00E162C5"/>
    <w:rsid w:val="00E16357"/>
    <w:rsid w:val="00E16437"/>
    <w:rsid w:val="00E16537"/>
    <w:rsid w:val="00E16636"/>
    <w:rsid w:val="00E1665D"/>
    <w:rsid w:val="00E16737"/>
    <w:rsid w:val="00E16791"/>
    <w:rsid w:val="00E168E5"/>
    <w:rsid w:val="00E1695A"/>
    <w:rsid w:val="00E169A8"/>
    <w:rsid w:val="00E16B5D"/>
    <w:rsid w:val="00E16C46"/>
    <w:rsid w:val="00E16DDA"/>
    <w:rsid w:val="00E16E18"/>
    <w:rsid w:val="00E16F00"/>
    <w:rsid w:val="00E16F27"/>
    <w:rsid w:val="00E16F56"/>
    <w:rsid w:val="00E1706C"/>
    <w:rsid w:val="00E1707C"/>
    <w:rsid w:val="00E170B5"/>
    <w:rsid w:val="00E17327"/>
    <w:rsid w:val="00E174D8"/>
    <w:rsid w:val="00E1774A"/>
    <w:rsid w:val="00E1774E"/>
    <w:rsid w:val="00E179D6"/>
    <w:rsid w:val="00E17B86"/>
    <w:rsid w:val="00E17BD2"/>
    <w:rsid w:val="00E17ED0"/>
    <w:rsid w:val="00E17F7F"/>
    <w:rsid w:val="00E201F1"/>
    <w:rsid w:val="00E20497"/>
    <w:rsid w:val="00E20573"/>
    <w:rsid w:val="00E2075D"/>
    <w:rsid w:val="00E207D9"/>
    <w:rsid w:val="00E20C56"/>
    <w:rsid w:val="00E20E5B"/>
    <w:rsid w:val="00E2111F"/>
    <w:rsid w:val="00E21134"/>
    <w:rsid w:val="00E21169"/>
    <w:rsid w:val="00E211D3"/>
    <w:rsid w:val="00E211F1"/>
    <w:rsid w:val="00E213CF"/>
    <w:rsid w:val="00E213F8"/>
    <w:rsid w:val="00E21613"/>
    <w:rsid w:val="00E21624"/>
    <w:rsid w:val="00E2163D"/>
    <w:rsid w:val="00E21794"/>
    <w:rsid w:val="00E21997"/>
    <w:rsid w:val="00E21AE5"/>
    <w:rsid w:val="00E21C04"/>
    <w:rsid w:val="00E22057"/>
    <w:rsid w:val="00E221D4"/>
    <w:rsid w:val="00E22489"/>
    <w:rsid w:val="00E22527"/>
    <w:rsid w:val="00E22915"/>
    <w:rsid w:val="00E22AE7"/>
    <w:rsid w:val="00E22BA3"/>
    <w:rsid w:val="00E22C70"/>
    <w:rsid w:val="00E22FC6"/>
    <w:rsid w:val="00E22FD0"/>
    <w:rsid w:val="00E230A1"/>
    <w:rsid w:val="00E232FD"/>
    <w:rsid w:val="00E23619"/>
    <w:rsid w:val="00E23625"/>
    <w:rsid w:val="00E23778"/>
    <w:rsid w:val="00E238C0"/>
    <w:rsid w:val="00E239F0"/>
    <w:rsid w:val="00E23A36"/>
    <w:rsid w:val="00E23A4E"/>
    <w:rsid w:val="00E23D2F"/>
    <w:rsid w:val="00E23D51"/>
    <w:rsid w:val="00E23F80"/>
    <w:rsid w:val="00E2452F"/>
    <w:rsid w:val="00E24E37"/>
    <w:rsid w:val="00E24ECA"/>
    <w:rsid w:val="00E24F8D"/>
    <w:rsid w:val="00E25134"/>
    <w:rsid w:val="00E255EA"/>
    <w:rsid w:val="00E2579E"/>
    <w:rsid w:val="00E259CF"/>
    <w:rsid w:val="00E259DE"/>
    <w:rsid w:val="00E25AA4"/>
    <w:rsid w:val="00E2604C"/>
    <w:rsid w:val="00E2615C"/>
    <w:rsid w:val="00E26222"/>
    <w:rsid w:val="00E26394"/>
    <w:rsid w:val="00E265E0"/>
    <w:rsid w:val="00E267E7"/>
    <w:rsid w:val="00E26842"/>
    <w:rsid w:val="00E26924"/>
    <w:rsid w:val="00E26AEC"/>
    <w:rsid w:val="00E26B8A"/>
    <w:rsid w:val="00E26D30"/>
    <w:rsid w:val="00E26D6D"/>
    <w:rsid w:val="00E26E6F"/>
    <w:rsid w:val="00E270A1"/>
    <w:rsid w:val="00E27179"/>
    <w:rsid w:val="00E27184"/>
    <w:rsid w:val="00E272B3"/>
    <w:rsid w:val="00E2738B"/>
    <w:rsid w:val="00E2742A"/>
    <w:rsid w:val="00E27649"/>
    <w:rsid w:val="00E2781A"/>
    <w:rsid w:val="00E27828"/>
    <w:rsid w:val="00E27A03"/>
    <w:rsid w:val="00E27A4B"/>
    <w:rsid w:val="00E27F71"/>
    <w:rsid w:val="00E30089"/>
    <w:rsid w:val="00E301F9"/>
    <w:rsid w:val="00E30362"/>
    <w:rsid w:val="00E30500"/>
    <w:rsid w:val="00E306F8"/>
    <w:rsid w:val="00E30848"/>
    <w:rsid w:val="00E308FA"/>
    <w:rsid w:val="00E3096B"/>
    <w:rsid w:val="00E30A53"/>
    <w:rsid w:val="00E30D16"/>
    <w:rsid w:val="00E30D55"/>
    <w:rsid w:val="00E30EC1"/>
    <w:rsid w:val="00E31038"/>
    <w:rsid w:val="00E310BE"/>
    <w:rsid w:val="00E313B9"/>
    <w:rsid w:val="00E313E2"/>
    <w:rsid w:val="00E31727"/>
    <w:rsid w:val="00E31738"/>
    <w:rsid w:val="00E3178D"/>
    <w:rsid w:val="00E31AFD"/>
    <w:rsid w:val="00E31CED"/>
    <w:rsid w:val="00E31E0A"/>
    <w:rsid w:val="00E31E6D"/>
    <w:rsid w:val="00E31EE5"/>
    <w:rsid w:val="00E31F35"/>
    <w:rsid w:val="00E31FA8"/>
    <w:rsid w:val="00E320BD"/>
    <w:rsid w:val="00E323FA"/>
    <w:rsid w:val="00E32406"/>
    <w:rsid w:val="00E32558"/>
    <w:rsid w:val="00E3255F"/>
    <w:rsid w:val="00E3277E"/>
    <w:rsid w:val="00E32833"/>
    <w:rsid w:val="00E32852"/>
    <w:rsid w:val="00E32963"/>
    <w:rsid w:val="00E32994"/>
    <w:rsid w:val="00E32A98"/>
    <w:rsid w:val="00E32B4E"/>
    <w:rsid w:val="00E32C61"/>
    <w:rsid w:val="00E32E4B"/>
    <w:rsid w:val="00E32EF5"/>
    <w:rsid w:val="00E33178"/>
    <w:rsid w:val="00E333D8"/>
    <w:rsid w:val="00E333DC"/>
    <w:rsid w:val="00E3372C"/>
    <w:rsid w:val="00E337E6"/>
    <w:rsid w:val="00E33ADB"/>
    <w:rsid w:val="00E33B92"/>
    <w:rsid w:val="00E33E58"/>
    <w:rsid w:val="00E3401A"/>
    <w:rsid w:val="00E34149"/>
    <w:rsid w:val="00E341FF"/>
    <w:rsid w:val="00E34299"/>
    <w:rsid w:val="00E345A7"/>
    <w:rsid w:val="00E346B8"/>
    <w:rsid w:val="00E34833"/>
    <w:rsid w:val="00E34888"/>
    <w:rsid w:val="00E34991"/>
    <w:rsid w:val="00E34A4A"/>
    <w:rsid w:val="00E35210"/>
    <w:rsid w:val="00E3541D"/>
    <w:rsid w:val="00E354F4"/>
    <w:rsid w:val="00E35773"/>
    <w:rsid w:val="00E357C7"/>
    <w:rsid w:val="00E358DC"/>
    <w:rsid w:val="00E35C5D"/>
    <w:rsid w:val="00E35CB8"/>
    <w:rsid w:val="00E36080"/>
    <w:rsid w:val="00E3613A"/>
    <w:rsid w:val="00E36637"/>
    <w:rsid w:val="00E3670C"/>
    <w:rsid w:val="00E36751"/>
    <w:rsid w:val="00E369C4"/>
    <w:rsid w:val="00E36A17"/>
    <w:rsid w:val="00E36A39"/>
    <w:rsid w:val="00E36A74"/>
    <w:rsid w:val="00E36BAB"/>
    <w:rsid w:val="00E36F5E"/>
    <w:rsid w:val="00E36F9D"/>
    <w:rsid w:val="00E36FFF"/>
    <w:rsid w:val="00E37053"/>
    <w:rsid w:val="00E3743E"/>
    <w:rsid w:val="00E37753"/>
    <w:rsid w:val="00E37757"/>
    <w:rsid w:val="00E37B7B"/>
    <w:rsid w:val="00E37E99"/>
    <w:rsid w:val="00E400E7"/>
    <w:rsid w:val="00E40129"/>
    <w:rsid w:val="00E40153"/>
    <w:rsid w:val="00E40181"/>
    <w:rsid w:val="00E40591"/>
    <w:rsid w:val="00E40D00"/>
    <w:rsid w:val="00E40D59"/>
    <w:rsid w:val="00E40ED9"/>
    <w:rsid w:val="00E40EDB"/>
    <w:rsid w:val="00E4121E"/>
    <w:rsid w:val="00E4134C"/>
    <w:rsid w:val="00E414DC"/>
    <w:rsid w:val="00E41558"/>
    <w:rsid w:val="00E419ED"/>
    <w:rsid w:val="00E41BC5"/>
    <w:rsid w:val="00E41D66"/>
    <w:rsid w:val="00E41E82"/>
    <w:rsid w:val="00E42083"/>
    <w:rsid w:val="00E42131"/>
    <w:rsid w:val="00E42214"/>
    <w:rsid w:val="00E4221B"/>
    <w:rsid w:val="00E423AC"/>
    <w:rsid w:val="00E424C8"/>
    <w:rsid w:val="00E424F6"/>
    <w:rsid w:val="00E425FB"/>
    <w:rsid w:val="00E42696"/>
    <w:rsid w:val="00E42751"/>
    <w:rsid w:val="00E42B23"/>
    <w:rsid w:val="00E42B3B"/>
    <w:rsid w:val="00E42C0C"/>
    <w:rsid w:val="00E42DBB"/>
    <w:rsid w:val="00E42E70"/>
    <w:rsid w:val="00E42E94"/>
    <w:rsid w:val="00E433B4"/>
    <w:rsid w:val="00E43449"/>
    <w:rsid w:val="00E435D4"/>
    <w:rsid w:val="00E4360B"/>
    <w:rsid w:val="00E4374E"/>
    <w:rsid w:val="00E4389D"/>
    <w:rsid w:val="00E4396D"/>
    <w:rsid w:val="00E43A89"/>
    <w:rsid w:val="00E43A9F"/>
    <w:rsid w:val="00E43B17"/>
    <w:rsid w:val="00E43C02"/>
    <w:rsid w:val="00E43CFC"/>
    <w:rsid w:val="00E43D47"/>
    <w:rsid w:val="00E43F55"/>
    <w:rsid w:val="00E4409C"/>
    <w:rsid w:val="00E4414C"/>
    <w:rsid w:val="00E44345"/>
    <w:rsid w:val="00E4449F"/>
    <w:rsid w:val="00E446C2"/>
    <w:rsid w:val="00E446EF"/>
    <w:rsid w:val="00E4497F"/>
    <w:rsid w:val="00E44A6F"/>
    <w:rsid w:val="00E44BC0"/>
    <w:rsid w:val="00E44BDB"/>
    <w:rsid w:val="00E44C5B"/>
    <w:rsid w:val="00E451D4"/>
    <w:rsid w:val="00E454B2"/>
    <w:rsid w:val="00E4563D"/>
    <w:rsid w:val="00E4575E"/>
    <w:rsid w:val="00E457CD"/>
    <w:rsid w:val="00E45B03"/>
    <w:rsid w:val="00E45E57"/>
    <w:rsid w:val="00E461ED"/>
    <w:rsid w:val="00E46225"/>
    <w:rsid w:val="00E462EE"/>
    <w:rsid w:val="00E46550"/>
    <w:rsid w:val="00E46598"/>
    <w:rsid w:val="00E4664A"/>
    <w:rsid w:val="00E466BF"/>
    <w:rsid w:val="00E466E0"/>
    <w:rsid w:val="00E46E51"/>
    <w:rsid w:val="00E46E82"/>
    <w:rsid w:val="00E46EF1"/>
    <w:rsid w:val="00E470BD"/>
    <w:rsid w:val="00E4723E"/>
    <w:rsid w:val="00E4731B"/>
    <w:rsid w:val="00E47761"/>
    <w:rsid w:val="00E477F9"/>
    <w:rsid w:val="00E478A9"/>
    <w:rsid w:val="00E47A05"/>
    <w:rsid w:val="00E47BD1"/>
    <w:rsid w:val="00E47C3C"/>
    <w:rsid w:val="00E47C8A"/>
    <w:rsid w:val="00E47DB9"/>
    <w:rsid w:val="00E47E17"/>
    <w:rsid w:val="00E47F76"/>
    <w:rsid w:val="00E50259"/>
    <w:rsid w:val="00E502C5"/>
    <w:rsid w:val="00E50452"/>
    <w:rsid w:val="00E505A2"/>
    <w:rsid w:val="00E50901"/>
    <w:rsid w:val="00E50A2C"/>
    <w:rsid w:val="00E50BDC"/>
    <w:rsid w:val="00E50DF2"/>
    <w:rsid w:val="00E50EA2"/>
    <w:rsid w:val="00E50FBC"/>
    <w:rsid w:val="00E51080"/>
    <w:rsid w:val="00E5110C"/>
    <w:rsid w:val="00E51161"/>
    <w:rsid w:val="00E513EC"/>
    <w:rsid w:val="00E5147A"/>
    <w:rsid w:val="00E51632"/>
    <w:rsid w:val="00E51866"/>
    <w:rsid w:val="00E51B96"/>
    <w:rsid w:val="00E51C0D"/>
    <w:rsid w:val="00E51CC0"/>
    <w:rsid w:val="00E51DD0"/>
    <w:rsid w:val="00E51FBA"/>
    <w:rsid w:val="00E52242"/>
    <w:rsid w:val="00E52339"/>
    <w:rsid w:val="00E5237C"/>
    <w:rsid w:val="00E52647"/>
    <w:rsid w:val="00E5267B"/>
    <w:rsid w:val="00E5267F"/>
    <w:rsid w:val="00E528ED"/>
    <w:rsid w:val="00E52A68"/>
    <w:rsid w:val="00E52B19"/>
    <w:rsid w:val="00E52C4E"/>
    <w:rsid w:val="00E532F4"/>
    <w:rsid w:val="00E538C6"/>
    <w:rsid w:val="00E53963"/>
    <w:rsid w:val="00E53A94"/>
    <w:rsid w:val="00E53AD3"/>
    <w:rsid w:val="00E53BD6"/>
    <w:rsid w:val="00E53BDD"/>
    <w:rsid w:val="00E53F1A"/>
    <w:rsid w:val="00E540FA"/>
    <w:rsid w:val="00E541F9"/>
    <w:rsid w:val="00E5437F"/>
    <w:rsid w:val="00E54405"/>
    <w:rsid w:val="00E54518"/>
    <w:rsid w:val="00E5475D"/>
    <w:rsid w:val="00E54767"/>
    <w:rsid w:val="00E54803"/>
    <w:rsid w:val="00E54900"/>
    <w:rsid w:val="00E54B59"/>
    <w:rsid w:val="00E5504D"/>
    <w:rsid w:val="00E557A6"/>
    <w:rsid w:val="00E558D0"/>
    <w:rsid w:val="00E55929"/>
    <w:rsid w:val="00E559C4"/>
    <w:rsid w:val="00E55A6C"/>
    <w:rsid w:val="00E55D8E"/>
    <w:rsid w:val="00E55E63"/>
    <w:rsid w:val="00E55EE3"/>
    <w:rsid w:val="00E560D7"/>
    <w:rsid w:val="00E5615D"/>
    <w:rsid w:val="00E563B5"/>
    <w:rsid w:val="00E565E1"/>
    <w:rsid w:val="00E566AB"/>
    <w:rsid w:val="00E56717"/>
    <w:rsid w:val="00E56AA5"/>
    <w:rsid w:val="00E56DC6"/>
    <w:rsid w:val="00E56E4B"/>
    <w:rsid w:val="00E5703D"/>
    <w:rsid w:val="00E57243"/>
    <w:rsid w:val="00E572BF"/>
    <w:rsid w:val="00E57EAF"/>
    <w:rsid w:val="00E57F57"/>
    <w:rsid w:val="00E6017B"/>
    <w:rsid w:val="00E601A3"/>
    <w:rsid w:val="00E60269"/>
    <w:rsid w:val="00E602B9"/>
    <w:rsid w:val="00E605B1"/>
    <w:rsid w:val="00E60639"/>
    <w:rsid w:val="00E6072A"/>
    <w:rsid w:val="00E60A11"/>
    <w:rsid w:val="00E60B12"/>
    <w:rsid w:val="00E60BBB"/>
    <w:rsid w:val="00E60C59"/>
    <w:rsid w:val="00E60EAB"/>
    <w:rsid w:val="00E61122"/>
    <w:rsid w:val="00E612D7"/>
    <w:rsid w:val="00E61351"/>
    <w:rsid w:val="00E613A5"/>
    <w:rsid w:val="00E614C4"/>
    <w:rsid w:val="00E6163B"/>
    <w:rsid w:val="00E6178C"/>
    <w:rsid w:val="00E617C6"/>
    <w:rsid w:val="00E61855"/>
    <w:rsid w:val="00E61979"/>
    <w:rsid w:val="00E61992"/>
    <w:rsid w:val="00E61C4B"/>
    <w:rsid w:val="00E61C69"/>
    <w:rsid w:val="00E62101"/>
    <w:rsid w:val="00E624B0"/>
    <w:rsid w:val="00E6250B"/>
    <w:rsid w:val="00E625A8"/>
    <w:rsid w:val="00E62842"/>
    <w:rsid w:val="00E62AC5"/>
    <w:rsid w:val="00E62BA5"/>
    <w:rsid w:val="00E62BF1"/>
    <w:rsid w:val="00E62DF6"/>
    <w:rsid w:val="00E62E58"/>
    <w:rsid w:val="00E6329F"/>
    <w:rsid w:val="00E633DC"/>
    <w:rsid w:val="00E635EE"/>
    <w:rsid w:val="00E63681"/>
    <w:rsid w:val="00E637DA"/>
    <w:rsid w:val="00E63B81"/>
    <w:rsid w:val="00E643D2"/>
    <w:rsid w:val="00E647C7"/>
    <w:rsid w:val="00E6482B"/>
    <w:rsid w:val="00E64A1A"/>
    <w:rsid w:val="00E64BC9"/>
    <w:rsid w:val="00E64E7B"/>
    <w:rsid w:val="00E64F20"/>
    <w:rsid w:val="00E650C6"/>
    <w:rsid w:val="00E650CB"/>
    <w:rsid w:val="00E65293"/>
    <w:rsid w:val="00E654BE"/>
    <w:rsid w:val="00E654F2"/>
    <w:rsid w:val="00E6553C"/>
    <w:rsid w:val="00E657C4"/>
    <w:rsid w:val="00E65A22"/>
    <w:rsid w:val="00E65E1E"/>
    <w:rsid w:val="00E65E4D"/>
    <w:rsid w:val="00E6654C"/>
    <w:rsid w:val="00E666DC"/>
    <w:rsid w:val="00E66710"/>
    <w:rsid w:val="00E667C6"/>
    <w:rsid w:val="00E667D5"/>
    <w:rsid w:val="00E669C7"/>
    <w:rsid w:val="00E66ABC"/>
    <w:rsid w:val="00E66BF4"/>
    <w:rsid w:val="00E66C16"/>
    <w:rsid w:val="00E66F15"/>
    <w:rsid w:val="00E67109"/>
    <w:rsid w:val="00E673EB"/>
    <w:rsid w:val="00E67424"/>
    <w:rsid w:val="00E67430"/>
    <w:rsid w:val="00E676D5"/>
    <w:rsid w:val="00E6773E"/>
    <w:rsid w:val="00E67AF6"/>
    <w:rsid w:val="00E67DC7"/>
    <w:rsid w:val="00E67FCE"/>
    <w:rsid w:val="00E70381"/>
    <w:rsid w:val="00E7038F"/>
    <w:rsid w:val="00E7090C"/>
    <w:rsid w:val="00E70ADF"/>
    <w:rsid w:val="00E70D5D"/>
    <w:rsid w:val="00E71253"/>
    <w:rsid w:val="00E71374"/>
    <w:rsid w:val="00E713C0"/>
    <w:rsid w:val="00E71630"/>
    <w:rsid w:val="00E71950"/>
    <w:rsid w:val="00E7198A"/>
    <w:rsid w:val="00E719DC"/>
    <w:rsid w:val="00E71BE8"/>
    <w:rsid w:val="00E71F2D"/>
    <w:rsid w:val="00E71F43"/>
    <w:rsid w:val="00E72144"/>
    <w:rsid w:val="00E72199"/>
    <w:rsid w:val="00E7233F"/>
    <w:rsid w:val="00E72360"/>
    <w:rsid w:val="00E7237E"/>
    <w:rsid w:val="00E724AF"/>
    <w:rsid w:val="00E72736"/>
    <w:rsid w:val="00E7275E"/>
    <w:rsid w:val="00E729C9"/>
    <w:rsid w:val="00E732FE"/>
    <w:rsid w:val="00E7345E"/>
    <w:rsid w:val="00E735F8"/>
    <w:rsid w:val="00E7370C"/>
    <w:rsid w:val="00E737AB"/>
    <w:rsid w:val="00E73837"/>
    <w:rsid w:val="00E7385E"/>
    <w:rsid w:val="00E739CD"/>
    <w:rsid w:val="00E73A84"/>
    <w:rsid w:val="00E73AA4"/>
    <w:rsid w:val="00E73EB4"/>
    <w:rsid w:val="00E74687"/>
    <w:rsid w:val="00E74727"/>
    <w:rsid w:val="00E747CB"/>
    <w:rsid w:val="00E74AAE"/>
    <w:rsid w:val="00E74B70"/>
    <w:rsid w:val="00E74C4A"/>
    <w:rsid w:val="00E74DCD"/>
    <w:rsid w:val="00E74E05"/>
    <w:rsid w:val="00E74EE2"/>
    <w:rsid w:val="00E74FC9"/>
    <w:rsid w:val="00E7509A"/>
    <w:rsid w:val="00E7510D"/>
    <w:rsid w:val="00E751F7"/>
    <w:rsid w:val="00E75291"/>
    <w:rsid w:val="00E75457"/>
    <w:rsid w:val="00E755AA"/>
    <w:rsid w:val="00E7564F"/>
    <w:rsid w:val="00E757D1"/>
    <w:rsid w:val="00E7581C"/>
    <w:rsid w:val="00E758DD"/>
    <w:rsid w:val="00E75B61"/>
    <w:rsid w:val="00E75B7C"/>
    <w:rsid w:val="00E75C63"/>
    <w:rsid w:val="00E75C8E"/>
    <w:rsid w:val="00E75EEC"/>
    <w:rsid w:val="00E7615D"/>
    <w:rsid w:val="00E76210"/>
    <w:rsid w:val="00E76374"/>
    <w:rsid w:val="00E76486"/>
    <w:rsid w:val="00E764DD"/>
    <w:rsid w:val="00E76538"/>
    <w:rsid w:val="00E76786"/>
    <w:rsid w:val="00E76792"/>
    <w:rsid w:val="00E768DD"/>
    <w:rsid w:val="00E76907"/>
    <w:rsid w:val="00E76D9F"/>
    <w:rsid w:val="00E76E99"/>
    <w:rsid w:val="00E76FC4"/>
    <w:rsid w:val="00E77037"/>
    <w:rsid w:val="00E7725C"/>
    <w:rsid w:val="00E773E7"/>
    <w:rsid w:val="00E775CF"/>
    <w:rsid w:val="00E77637"/>
    <w:rsid w:val="00E77651"/>
    <w:rsid w:val="00E77656"/>
    <w:rsid w:val="00E777E6"/>
    <w:rsid w:val="00E7796D"/>
    <w:rsid w:val="00E77AAD"/>
    <w:rsid w:val="00E77E43"/>
    <w:rsid w:val="00E77EEB"/>
    <w:rsid w:val="00E77F15"/>
    <w:rsid w:val="00E80007"/>
    <w:rsid w:val="00E8001A"/>
    <w:rsid w:val="00E8007C"/>
    <w:rsid w:val="00E801A9"/>
    <w:rsid w:val="00E80366"/>
    <w:rsid w:val="00E805F5"/>
    <w:rsid w:val="00E80675"/>
    <w:rsid w:val="00E80712"/>
    <w:rsid w:val="00E809DB"/>
    <w:rsid w:val="00E8107F"/>
    <w:rsid w:val="00E811B2"/>
    <w:rsid w:val="00E811C2"/>
    <w:rsid w:val="00E814EB"/>
    <w:rsid w:val="00E81524"/>
    <w:rsid w:val="00E81585"/>
    <w:rsid w:val="00E8169B"/>
    <w:rsid w:val="00E816B6"/>
    <w:rsid w:val="00E817E2"/>
    <w:rsid w:val="00E819FC"/>
    <w:rsid w:val="00E81AE0"/>
    <w:rsid w:val="00E81C3A"/>
    <w:rsid w:val="00E81D33"/>
    <w:rsid w:val="00E81D68"/>
    <w:rsid w:val="00E82015"/>
    <w:rsid w:val="00E821E6"/>
    <w:rsid w:val="00E822F4"/>
    <w:rsid w:val="00E8230C"/>
    <w:rsid w:val="00E8260F"/>
    <w:rsid w:val="00E829DB"/>
    <w:rsid w:val="00E82AE3"/>
    <w:rsid w:val="00E82BFD"/>
    <w:rsid w:val="00E82D2C"/>
    <w:rsid w:val="00E83305"/>
    <w:rsid w:val="00E83327"/>
    <w:rsid w:val="00E8336F"/>
    <w:rsid w:val="00E8344D"/>
    <w:rsid w:val="00E83710"/>
    <w:rsid w:val="00E838B4"/>
    <w:rsid w:val="00E83C4E"/>
    <w:rsid w:val="00E83D8B"/>
    <w:rsid w:val="00E83FCE"/>
    <w:rsid w:val="00E8401F"/>
    <w:rsid w:val="00E841C0"/>
    <w:rsid w:val="00E841D2"/>
    <w:rsid w:val="00E843FC"/>
    <w:rsid w:val="00E8446E"/>
    <w:rsid w:val="00E84705"/>
    <w:rsid w:val="00E84823"/>
    <w:rsid w:val="00E8484F"/>
    <w:rsid w:val="00E84B02"/>
    <w:rsid w:val="00E84BB7"/>
    <w:rsid w:val="00E84BE6"/>
    <w:rsid w:val="00E84D7F"/>
    <w:rsid w:val="00E84ED2"/>
    <w:rsid w:val="00E84EDC"/>
    <w:rsid w:val="00E85080"/>
    <w:rsid w:val="00E851C8"/>
    <w:rsid w:val="00E85245"/>
    <w:rsid w:val="00E852F2"/>
    <w:rsid w:val="00E85335"/>
    <w:rsid w:val="00E8539D"/>
    <w:rsid w:val="00E85428"/>
    <w:rsid w:val="00E85571"/>
    <w:rsid w:val="00E85606"/>
    <w:rsid w:val="00E85A0E"/>
    <w:rsid w:val="00E85A75"/>
    <w:rsid w:val="00E85B27"/>
    <w:rsid w:val="00E85C24"/>
    <w:rsid w:val="00E86096"/>
    <w:rsid w:val="00E862B8"/>
    <w:rsid w:val="00E864BF"/>
    <w:rsid w:val="00E86628"/>
    <w:rsid w:val="00E86660"/>
    <w:rsid w:val="00E8670A"/>
    <w:rsid w:val="00E86730"/>
    <w:rsid w:val="00E8680A"/>
    <w:rsid w:val="00E86B32"/>
    <w:rsid w:val="00E86C66"/>
    <w:rsid w:val="00E86CE1"/>
    <w:rsid w:val="00E86DD2"/>
    <w:rsid w:val="00E86F5E"/>
    <w:rsid w:val="00E86F99"/>
    <w:rsid w:val="00E8712C"/>
    <w:rsid w:val="00E87180"/>
    <w:rsid w:val="00E87432"/>
    <w:rsid w:val="00E87482"/>
    <w:rsid w:val="00E87566"/>
    <w:rsid w:val="00E878C8"/>
    <w:rsid w:val="00E87990"/>
    <w:rsid w:val="00E87A0C"/>
    <w:rsid w:val="00E87A34"/>
    <w:rsid w:val="00E87A6B"/>
    <w:rsid w:val="00E87BDB"/>
    <w:rsid w:val="00E87CAC"/>
    <w:rsid w:val="00E87D89"/>
    <w:rsid w:val="00E87E2C"/>
    <w:rsid w:val="00E87F38"/>
    <w:rsid w:val="00E90072"/>
    <w:rsid w:val="00E90210"/>
    <w:rsid w:val="00E90308"/>
    <w:rsid w:val="00E904ED"/>
    <w:rsid w:val="00E9072B"/>
    <w:rsid w:val="00E90855"/>
    <w:rsid w:val="00E908AC"/>
    <w:rsid w:val="00E908E1"/>
    <w:rsid w:val="00E90BE6"/>
    <w:rsid w:val="00E90C87"/>
    <w:rsid w:val="00E90E11"/>
    <w:rsid w:val="00E90E75"/>
    <w:rsid w:val="00E90FBD"/>
    <w:rsid w:val="00E91079"/>
    <w:rsid w:val="00E910B1"/>
    <w:rsid w:val="00E91301"/>
    <w:rsid w:val="00E916CE"/>
    <w:rsid w:val="00E918D8"/>
    <w:rsid w:val="00E91AC6"/>
    <w:rsid w:val="00E91BD5"/>
    <w:rsid w:val="00E91CCF"/>
    <w:rsid w:val="00E91E65"/>
    <w:rsid w:val="00E9221A"/>
    <w:rsid w:val="00E92345"/>
    <w:rsid w:val="00E925F8"/>
    <w:rsid w:val="00E926D4"/>
    <w:rsid w:val="00E92898"/>
    <w:rsid w:val="00E928C8"/>
    <w:rsid w:val="00E92CAA"/>
    <w:rsid w:val="00E92CB5"/>
    <w:rsid w:val="00E92CC4"/>
    <w:rsid w:val="00E92F75"/>
    <w:rsid w:val="00E93007"/>
    <w:rsid w:val="00E93034"/>
    <w:rsid w:val="00E930AB"/>
    <w:rsid w:val="00E93105"/>
    <w:rsid w:val="00E93249"/>
    <w:rsid w:val="00E9354E"/>
    <w:rsid w:val="00E94034"/>
    <w:rsid w:val="00E9407B"/>
    <w:rsid w:val="00E941CB"/>
    <w:rsid w:val="00E949DB"/>
    <w:rsid w:val="00E949F9"/>
    <w:rsid w:val="00E94AC1"/>
    <w:rsid w:val="00E94AE9"/>
    <w:rsid w:val="00E94C29"/>
    <w:rsid w:val="00E94D4E"/>
    <w:rsid w:val="00E94D64"/>
    <w:rsid w:val="00E94E63"/>
    <w:rsid w:val="00E94FC7"/>
    <w:rsid w:val="00E94FD3"/>
    <w:rsid w:val="00E9513A"/>
    <w:rsid w:val="00E95257"/>
    <w:rsid w:val="00E953E6"/>
    <w:rsid w:val="00E95448"/>
    <w:rsid w:val="00E954C1"/>
    <w:rsid w:val="00E954CF"/>
    <w:rsid w:val="00E954E4"/>
    <w:rsid w:val="00E9591C"/>
    <w:rsid w:val="00E95E82"/>
    <w:rsid w:val="00E95EE7"/>
    <w:rsid w:val="00E95F8D"/>
    <w:rsid w:val="00E960A3"/>
    <w:rsid w:val="00E9616B"/>
    <w:rsid w:val="00E9627E"/>
    <w:rsid w:val="00E965C9"/>
    <w:rsid w:val="00E966B0"/>
    <w:rsid w:val="00E966B3"/>
    <w:rsid w:val="00E96790"/>
    <w:rsid w:val="00E967B4"/>
    <w:rsid w:val="00E96B7B"/>
    <w:rsid w:val="00E96C94"/>
    <w:rsid w:val="00E96E9D"/>
    <w:rsid w:val="00E96EAE"/>
    <w:rsid w:val="00E96F24"/>
    <w:rsid w:val="00E972C1"/>
    <w:rsid w:val="00E9731C"/>
    <w:rsid w:val="00E97340"/>
    <w:rsid w:val="00E97364"/>
    <w:rsid w:val="00E9738C"/>
    <w:rsid w:val="00E973BB"/>
    <w:rsid w:val="00E973C2"/>
    <w:rsid w:val="00E97A93"/>
    <w:rsid w:val="00E97B6E"/>
    <w:rsid w:val="00E97E38"/>
    <w:rsid w:val="00E97E73"/>
    <w:rsid w:val="00E97E75"/>
    <w:rsid w:val="00E97F4C"/>
    <w:rsid w:val="00E97FDE"/>
    <w:rsid w:val="00EA0266"/>
    <w:rsid w:val="00EA092A"/>
    <w:rsid w:val="00EA093A"/>
    <w:rsid w:val="00EA0D6F"/>
    <w:rsid w:val="00EA0DAD"/>
    <w:rsid w:val="00EA0E1C"/>
    <w:rsid w:val="00EA0E23"/>
    <w:rsid w:val="00EA0E6B"/>
    <w:rsid w:val="00EA0F25"/>
    <w:rsid w:val="00EA1232"/>
    <w:rsid w:val="00EA170E"/>
    <w:rsid w:val="00EA1768"/>
    <w:rsid w:val="00EA1920"/>
    <w:rsid w:val="00EA19C7"/>
    <w:rsid w:val="00EA1AC3"/>
    <w:rsid w:val="00EA1DD2"/>
    <w:rsid w:val="00EA2156"/>
    <w:rsid w:val="00EA22AC"/>
    <w:rsid w:val="00EA25C7"/>
    <w:rsid w:val="00EA25EB"/>
    <w:rsid w:val="00EA2806"/>
    <w:rsid w:val="00EA2B49"/>
    <w:rsid w:val="00EA2D55"/>
    <w:rsid w:val="00EA2DD6"/>
    <w:rsid w:val="00EA2F0E"/>
    <w:rsid w:val="00EA2F7B"/>
    <w:rsid w:val="00EA3196"/>
    <w:rsid w:val="00EA34D8"/>
    <w:rsid w:val="00EA3586"/>
    <w:rsid w:val="00EA3600"/>
    <w:rsid w:val="00EA364B"/>
    <w:rsid w:val="00EA36CC"/>
    <w:rsid w:val="00EA373D"/>
    <w:rsid w:val="00EA3C84"/>
    <w:rsid w:val="00EA3E98"/>
    <w:rsid w:val="00EA3ED0"/>
    <w:rsid w:val="00EA3F55"/>
    <w:rsid w:val="00EA3F64"/>
    <w:rsid w:val="00EA4068"/>
    <w:rsid w:val="00EA41FD"/>
    <w:rsid w:val="00EA427B"/>
    <w:rsid w:val="00EA49A1"/>
    <w:rsid w:val="00EA4B45"/>
    <w:rsid w:val="00EA4EFA"/>
    <w:rsid w:val="00EA4F86"/>
    <w:rsid w:val="00EA5121"/>
    <w:rsid w:val="00EA5424"/>
    <w:rsid w:val="00EA5429"/>
    <w:rsid w:val="00EA58D4"/>
    <w:rsid w:val="00EA59D5"/>
    <w:rsid w:val="00EA5CAD"/>
    <w:rsid w:val="00EA5E73"/>
    <w:rsid w:val="00EA6198"/>
    <w:rsid w:val="00EA62C7"/>
    <w:rsid w:val="00EA63D9"/>
    <w:rsid w:val="00EA6431"/>
    <w:rsid w:val="00EA6538"/>
    <w:rsid w:val="00EA6789"/>
    <w:rsid w:val="00EA6793"/>
    <w:rsid w:val="00EA6879"/>
    <w:rsid w:val="00EA69DF"/>
    <w:rsid w:val="00EA6A2C"/>
    <w:rsid w:val="00EA6B2B"/>
    <w:rsid w:val="00EA6F0F"/>
    <w:rsid w:val="00EA7023"/>
    <w:rsid w:val="00EA7029"/>
    <w:rsid w:val="00EA727A"/>
    <w:rsid w:val="00EA75D5"/>
    <w:rsid w:val="00EA77CE"/>
    <w:rsid w:val="00EA7920"/>
    <w:rsid w:val="00EA7DB9"/>
    <w:rsid w:val="00EA7FF5"/>
    <w:rsid w:val="00EB0088"/>
    <w:rsid w:val="00EB02E1"/>
    <w:rsid w:val="00EB045F"/>
    <w:rsid w:val="00EB046B"/>
    <w:rsid w:val="00EB0522"/>
    <w:rsid w:val="00EB0625"/>
    <w:rsid w:val="00EB0660"/>
    <w:rsid w:val="00EB06B5"/>
    <w:rsid w:val="00EB0A19"/>
    <w:rsid w:val="00EB0B79"/>
    <w:rsid w:val="00EB0F96"/>
    <w:rsid w:val="00EB1040"/>
    <w:rsid w:val="00EB10A1"/>
    <w:rsid w:val="00EB10EC"/>
    <w:rsid w:val="00EB13A8"/>
    <w:rsid w:val="00EB1507"/>
    <w:rsid w:val="00EB154C"/>
    <w:rsid w:val="00EB1568"/>
    <w:rsid w:val="00EB15E3"/>
    <w:rsid w:val="00EB171D"/>
    <w:rsid w:val="00EB178C"/>
    <w:rsid w:val="00EB1798"/>
    <w:rsid w:val="00EB17C7"/>
    <w:rsid w:val="00EB1866"/>
    <w:rsid w:val="00EB1976"/>
    <w:rsid w:val="00EB1C83"/>
    <w:rsid w:val="00EB1CB7"/>
    <w:rsid w:val="00EB2188"/>
    <w:rsid w:val="00EB2236"/>
    <w:rsid w:val="00EB2430"/>
    <w:rsid w:val="00EB2519"/>
    <w:rsid w:val="00EB25C2"/>
    <w:rsid w:val="00EB2AAA"/>
    <w:rsid w:val="00EB2AC3"/>
    <w:rsid w:val="00EB2B45"/>
    <w:rsid w:val="00EB2BDC"/>
    <w:rsid w:val="00EB2F18"/>
    <w:rsid w:val="00EB307A"/>
    <w:rsid w:val="00EB313B"/>
    <w:rsid w:val="00EB3282"/>
    <w:rsid w:val="00EB32BB"/>
    <w:rsid w:val="00EB3424"/>
    <w:rsid w:val="00EB35D3"/>
    <w:rsid w:val="00EB36AC"/>
    <w:rsid w:val="00EB3AC9"/>
    <w:rsid w:val="00EB3AF9"/>
    <w:rsid w:val="00EB3C39"/>
    <w:rsid w:val="00EB3FA2"/>
    <w:rsid w:val="00EB403C"/>
    <w:rsid w:val="00EB4056"/>
    <w:rsid w:val="00EB45FC"/>
    <w:rsid w:val="00EB476C"/>
    <w:rsid w:val="00EB47F9"/>
    <w:rsid w:val="00EB4B04"/>
    <w:rsid w:val="00EB4CE1"/>
    <w:rsid w:val="00EB4D76"/>
    <w:rsid w:val="00EB4E36"/>
    <w:rsid w:val="00EB4E96"/>
    <w:rsid w:val="00EB4FC2"/>
    <w:rsid w:val="00EB5042"/>
    <w:rsid w:val="00EB517A"/>
    <w:rsid w:val="00EB5327"/>
    <w:rsid w:val="00EB5473"/>
    <w:rsid w:val="00EB562C"/>
    <w:rsid w:val="00EB57DC"/>
    <w:rsid w:val="00EB5A25"/>
    <w:rsid w:val="00EB5ABA"/>
    <w:rsid w:val="00EB5E15"/>
    <w:rsid w:val="00EB5EF0"/>
    <w:rsid w:val="00EB5FC4"/>
    <w:rsid w:val="00EB5FD4"/>
    <w:rsid w:val="00EB604C"/>
    <w:rsid w:val="00EB624C"/>
    <w:rsid w:val="00EB632E"/>
    <w:rsid w:val="00EB642F"/>
    <w:rsid w:val="00EB64A5"/>
    <w:rsid w:val="00EB64EA"/>
    <w:rsid w:val="00EB659E"/>
    <w:rsid w:val="00EB661D"/>
    <w:rsid w:val="00EB67F5"/>
    <w:rsid w:val="00EB6CA6"/>
    <w:rsid w:val="00EB6DA4"/>
    <w:rsid w:val="00EB6E6C"/>
    <w:rsid w:val="00EB6EBA"/>
    <w:rsid w:val="00EB70D4"/>
    <w:rsid w:val="00EB71BA"/>
    <w:rsid w:val="00EB735F"/>
    <w:rsid w:val="00EB73B3"/>
    <w:rsid w:val="00EB7461"/>
    <w:rsid w:val="00EB746A"/>
    <w:rsid w:val="00EB7734"/>
    <w:rsid w:val="00EB7894"/>
    <w:rsid w:val="00EB79C2"/>
    <w:rsid w:val="00EB7A11"/>
    <w:rsid w:val="00EB7C80"/>
    <w:rsid w:val="00EB7CAD"/>
    <w:rsid w:val="00EB7CC3"/>
    <w:rsid w:val="00EB7EC2"/>
    <w:rsid w:val="00EC044D"/>
    <w:rsid w:val="00EC0764"/>
    <w:rsid w:val="00EC07B9"/>
    <w:rsid w:val="00EC08E5"/>
    <w:rsid w:val="00EC0A51"/>
    <w:rsid w:val="00EC0B07"/>
    <w:rsid w:val="00EC0CDB"/>
    <w:rsid w:val="00EC1124"/>
    <w:rsid w:val="00EC120A"/>
    <w:rsid w:val="00EC1268"/>
    <w:rsid w:val="00EC129C"/>
    <w:rsid w:val="00EC14B7"/>
    <w:rsid w:val="00EC15A1"/>
    <w:rsid w:val="00EC1656"/>
    <w:rsid w:val="00EC1698"/>
    <w:rsid w:val="00EC16DF"/>
    <w:rsid w:val="00EC17E8"/>
    <w:rsid w:val="00EC1993"/>
    <w:rsid w:val="00EC1A1B"/>
    <w:rsid w:val="00EC1C0A"/>
    <w:rsid w:val="00EC1C5B"/>
    <w:rsid w:val="00EC215E"/>
    <w:rsid w:val="00EC21AB"/>
    <w:rsid w:val="00EC2314"/>
    <w:rsid w:val="00EC258A"/>
    <w:rsid w:val="00EC2682"/>
    <w:rsid w:val="00EC27EA"/>
    <w:rsid w:val="00EC2BA6"/>
    <w:rsid w:val="00EC2C38"/>
    <w:rsid w:val="00EC2D30"/>
    <w:rsid w:val="00EC2DD5"/>
    <w:rsid w:val="00EC2EA6"/>
    <w:rsid w:val="00EC2EF5"/>
    <w:rsid w:val="00EC2FC1"/>
    <w:rsid w:val="00EC32DC"/>
    <w:rsid w:val="00EC38B4"/>
    <w:rsid w:val="00EC391D"/>
    <w:rsid w:val="00EC40B0"/>
    <w:rsid w:val="00EC4157"/>
    <w:rsid w:val="00EC41B0"/>
    <w:rsid w:val="00EC439F"/>
    <w:rsid w:val="00EC4528"/>
    <w:rsid w:val="00EC4821"/>
    <w:rsid w:val="00EC4B40"/>
    <w:rsid w:val="00EC4B9D"/>
    <w:rsid w:val="00EC4BD3"/>
    <w:rsid w:val="00EC4D04"/>
    <w:rsid w:val="00EC4D9F"/>
    <w:rsid w:val="00EC4F42"/>
    <w:rsid w:val="00EC5126"/>
    <w:rsid w:val="00EC51CF"/>
    <w:rsid w:val="00EC52EF"/>
    <w:rsid w:val="00EC5351"/>
    <w:rsid w:val="00EC53BA"/>
    <w:rsid w:val="00EC5560"/>
    <w:rsid w:val="00EC56A5"/>
    <w:rsid w:val="00EC5847"/>
    <w:rsid w:val="00EC584D"/>
    <w:rsid w:val="00EC5971"/>
    <w:rsid w:val="00EC5A2F"/>
    <w:rsid w:val="00EC5B71"/>
    <w:rsid w:val="00EC5CEB"/>
    <w:rsid w:val="00EC6017"/>
    <w:rsid w:val="00EC6161"/>
    <w:rsid w:val="00EC63D5"/>
    <w:rsid w:val="00EC6413"/>
    <w:rsid w:val="00EC657D"/>
    <w:rsid w:val="00EC6961"/>
    <w:rsid w:val="00EC6AD8"/>
    <w:rsid w:val="00EC731D"/>
    <w:rsid w:val="00EC74FE"/>
    <w:rsid w:val="00EC7844"/>
    <w:rsid w:val="00EC7875"/>
    <w:rsid w:val="00EC78B3"/>
    <w:rsid w:val="00EC7B3A"/>
    <w:rsid w:val="00EC7BE0"/>
    <w:rsid w:val="00EC7D70"/>
    <w:rsid w:val="00EC7E10"/>
    <w:rsid w:val="00ED0296"/>
    <w:rsid w:val="00ED05C3"/>
    <w:rsid w:val="00ED05D1"/>
    <w:rsid w:val="00ED066F"/>
    <w:rsid w:val="00ED0684"/>
    <w:rsid w:val="00ED06D2"/>
    <w:rsid w:val="00ED0786"/>
    <w:rsid w:val="00ED0BC2"/>
    <w:rsid w:val="00ED0C6E"/>
    <w:rsid w:val="00ED0F6D"/>
    <w:rsid w:val="00ED124D"/>
    <w:rsid w:val="00ED1295"/>
    <w:rsid w:val="00ED12D3"/>
    <w:rsid w:val="00ED13D6"/>
    <w:rsid w:val="00ED13F9"/>
    <w:rsid w:val="00ED14E3"/>
    <w:rsid w:val="00ED14E9"/>
    <w:rsid w:val="00ED1560"/>
    <w:rsid w:val="00ED15DC"/>
    <w:rsid w:val="00ED1629"/>
    <w:rsid w:val="00ED1731"/>
    <w:rsid w:val="00ED1761"/>
    <w:rsid w:val="00ED176E"/>
    <w:rsid w:val="00ED1883"/>
    <w:rsid w:val="00ED1894"/>
    <w:rsid w:val="00ED18F8"/>
    <w:rsid w:val="00ED192B"/>
    <w:rsid w:val="00ED1940"/>
    <w:rsid w:val="00ED194B"/>
    <w:rsid w:val="00ED1BD2"/>
    <w:rsid w:val="00ED1D91"/>
    <w:rsid w:val="00ED1E59"/>
    <w:rsid w:val="00ED1E76"/>
    <w:rsid w:val="00ED23DE"/>
    <w:rsid w:val="00ED24C4"/>
    <w:rsid w:val="00ED257F"/>
    <w:rsid w:val="00ED25E7"/>
    <w:rsid w:val="00ED26BD"/>
    <w:rsid w:val="00ED26C2"/>
    <w:rsid w:val="00ED2840"/>
    <w:rsid w:val="00ED2A2C"/>
    <w:rsid w:val="00ED2ACC"/>
    <w:rsid w:val="00ED2FFC"/>
    <w:rsid w:val="00ED30B9"/>
    <w:rsid w:val="00ED3131"/>
    <w:rsid w:val="00ED33F7"/>
    <w:rsid w:val="00ED34BB"/>
    <w:rsid w:val="00ED3515"/>
    <w:rsid w:val="00ED3B64"/>
    <w:rsid w:val="00ED3E77"/>
    <w:rsid w:val="00ED4147"/>
    <w:rsid w:val="00ED42A7"/>
    <w:rsid w:val="00ED42CF"/>
    <w:rsid w:val="00ED437D"/>
    <w:rsid w:val="00ED4415"/>
    <w:rsid w:val="00ED4508"/>
    <w:rsid w:val="00ED463F"/>
    <w:rsid w:val="00ED4753"/>
    <w:rsid w:val="00ED4825"/>
    <w:rsid w:val="00ED4959"/>
    <w:rsid w:val="00ED4966"/>
    <w:rsid w:val="00ED498D"/>
    <w:rsid w:val="00ED4A5D"/>
    <w:rsid w:val="00ED4FCD"/>
    <w:rsid w:val="00ED5198"/>
    <w:rsid w:val="00ED51C2"/>
    <w:rsid w:val="00ED522A"/>
    <w:rsid w:val="00ED54D7"/>
    <w:rsid w:val="00ED5FA3"/>
    <w:rsid w:val="00ED6282"/>
    <w:rsid w:val="00ED62F2"/>
    <w:rsid w:val="00ED630B"/>
    <w:rsid w:val="00ED6371"/>
    <w:rsid w:val="00ED63D9"/>
    <w:rsid w:val="00ED65AA"/>
    <w:rsid w:val="00ED65D6"/>
    <w:rsid w:val="00ED666E"/>
    <w:rsid w:val="00ED68B7"/>
    <w:rsid w:val="00ED690C"/>
    <w:rsid w:val="00ED6918"/>
    <w:rsid w:val="00ED6C06"/>
    <w:rsid w:val="00ED6F95"/>
    <w:rsid w:val="00ED70B3"/>
    <w:rsid w:val="00ED728F"/>
    <w:rsid w:val="00ED72CF"/>
    <w:rsid w:val="00ED72F2"/>
    <w:rsid w:val="00ED7409"/>
    <w:rsid w:val="00ED745B"/>
    <w:rsid w:val="00ED74C7"/>
    <w:rsid w:val="00ED7614"/>
    <w:rsid w:val="00ED764E"/>
    <w:rsid w:val="00ED7B5C"/>
    <w:rsid w:val="00ED7B7A"/>
    <w:rsid w:val="00ED7C25"/>
    <w:rsid w:val="00ED7D2F"/>
    <w:rsid w:val="00ED7DDE"/>
    <w:rsid w:val="00ED7E93"/>
    <w:rsid w:val="00ED7F63"/>
    <w:rsid w:val="00EE01B0"/>
    <w:rsid w:val="00EE01B6"/>
    <w:rsid w:val="00EE03C6"/>
    <w:rsid w:val="00EE03ED"/>
    <w:rsid w:val="00EE0582"/>
    <w:rsid w:val="00EE072C"/>
    <w:rsid w:val="00EE07BA"/>
    <w:rsid w:val="00EE0948"/>
    <w:rsid w:val="00EE09AB"/>
    <w:rsid w:val="00EE0A2A"/>
    <w:rsid w:val="00EE0A67"/>
    <w:rsid w:val="00EE0A81"/>
    <w:rsid w:val="00EE0CCC"/>
    <w:rsid w:val="00EE0E41"/>
    <w:rsid w:val="00EE0E8C"/>
    <w:rsid w:val="00EE0EF0"/>
    <w:rsid w:val="00EE0F86"/>
    <w:rsid w:val="00EE121F"/>
    <w:rsid w:val="00EE1262"/>
    <w:rsid w:val="00EE1448"/>
    <w:rsid w:val="00EE1470"/>
    <w:rsid w:val="00EE15FB"/>
    <w:rsid w:val="00EE1719"/>
    <w:rsid w:val="00EE18BA"/>
    <w:rsid w:val="00EE1AD8"/>
    <w:rsid w:val="00EE21BA"/>
    <w:rsid w:val="00EE21E6"/>
    <w:rsid w:val="00EE223B"/>
    <w:rsid w:val="00EE22AD"/>
    <w:rsid w:val="00EE23D3"/>
    <w:rsid w:val="00EE2457"/>
    <w:rsid w:val="00EE2612"/>
    <w:rsid w:val="00EE2750"/>
    <w:rsid w:val="00EE2786"/>
    <w:rsid w:val="00EE28C5"/>
    <w:rsid w:val="00EE28D9"/>
    <w:rsid w:val="00EE2B58"/>
    <w:rsid w:val="00EE2B9A"/>
    <w:rsid w:val="00EE2C13"/>
    <w:rsid w:val="00EE2C57"/>
    <w:rsid w:val="00EE2D63"/>
    <w:rsid w:val="00EE3097"/>
    <w:rsid w:val="00EE3307"/>
    <w:rsid w:val="00EE34E0"/>
    <w:rsid w:val="00EE34F2"/>
    <w:rsid w:val="00EE36C6"/>
    <w:rsid w:val="00EE3787"/>
    <w:rsid w:val="00EE393E"/>
    <w:rsid w:val="00EE3B8C"/>
    <w:rsid w:val="00EE3CB6"/>
    <w:rsid w:val="00EE3D6F"/>
    <w:rsid w:val="00EE3DC5"/>
    <w:rsid w:val="00EE411F"/>
    <w:rsid w:val="00EE45AB"/>
    <w:rsid w:val="00EE45D9"/>
    <w:rsid w:val="00EE4610"/>
    <w:rsid w:val="00EE4853"/>
    <w:rsid w:val="00EE4886"/>
    <w:rsid w:val="00EE4902"/>
    <w:rsid w:val="00EE518A"/>
    <w:rsid w:val="00EE524A"/>
    <w:rsid w:val="00EE52CB"/>
    <w:rsid w:val="00EE5595"/>
    <w:rsid w:val="00EE570A"/>
    <w:rsid w:val="00EE5897"/>
    <w:rsid w:val="00EE591F"/>
    <w:rsid w:val="00EE59E3"/>
    <w:rsid w:val="00EE59F1"/>
    <w:rsid w:val="00EE5B3E"/>
    <w:rsid w:val="00EE6068"/>
    <w:rsid w:val="00EE6089"/>
    <w:rsid w:val="00EE6335"/>
    <w:rsid w:val="00EE633B"/>
    <w:rsid w:val="00EE64DF"/>
    <w:rsid w:val="00EE671C"/>
    <w:rsid w:val="00EE6D33"/>
    <w:rsid w:val="00EE6D7D"/>
    <w:rsid w:val="00EE6DB8"/>
    <w:rsid w:val="00EE6DFE"/>
    <w:rsid w:val="00EE6E8E"/>
    <w:rsid w:val="00EE6EEB"/>
    <w:rsid w:val="00EE6F78"/>
    <w:rsid w:val="00EE7157"/>
    <w:rsid w:val="00EE7191"/>
    <w:rsid w:val="00EE71B4"/>
    <w:rsid w:val="00EE72FA"/>
    <w:rsid w:val="00EE7684"/>
    <w:rsid w:val="00EE7694"/>
    <w:rsid w:val="00EE7725"/>
    <w:rsid w:val="00EE77B9"/>
    <w:rsid w:val="00EE7811"/>
    <w:rsid w:val="00EE7813"/>
    <w:rsid w:val="00EE78B6"/>
    <w:rsid w:val="00EE7AC7"/>
    <w:rsid w:val="00EE7AFE"/>
    <w:rsid w:val="00EE7D28"/>
    <w:rsid w:val="00EF0015"/>
    <w:rsid w:val="00EF05D7"/>
    <w:rsid w:val="00EF0620"/>
    <w:rsid w:val="00EF06F2"/>
    <w:rsid w:val="00EF084D"/>
    <w:rsid w:val="00EF0938"/>
    <w:rsid w:val="00EF0969"/>
    <w:rsid w:val="00EF0B6F"/>
    <w:rsid w:val="00EF0DA0"/>
    <w:rsid w:val="00EF0F24"/>
    <w:rsid w:val="00EF121C"/>
    <w:rsid w:val="00EF1887"/>
    <w:rsid w:val="00EF191D"/>
    <w:rsid w:val="00EF19CB"/>
    <w:rsid w:val="00EF1A00"/>
    <w:rsid w:val="00EF1AA3"/>
    <w:rsid w:val="00EF1B64"/>
    <w:rsid w:val="00EF1D3D"/>
    <w:rsid w:val="00EF1D8F"/>
    <w:rsid w:val="00EF2200"/>
    <w:rsid w:val="00EF228C"/>
    <w:rsid w:val="00EF265F"/>
    <w:rsid w:val="00EF29BE"/>
    <w:rsid w:val="00EF2A28"/>
    <w:rsid w:val="00EF2BE9"/>
    <w:rsid w:val="00EF2C51"/>
    <w:rsid w:val="00EF2EE0"/>
    <w:rsid w:val="00EF3251"/>
    <w:rsid w:val="00EF3264"/>
    <w:rsid w:val="00EF353E"/>
    <w:rsid w:val="00EF36F3"/>
    <w:rsid w:val="00EF398B"/>
    <w:rsid w:val="00EF3AFB"/>
    <w:rsid w:val="00EF3B59"/>
    <w:rsid w:val="00EF3B5E"/>
    <w:rsid w:val="00EF3D0F"/>
    <w:rsid w:val="00EF3DFF"/>
    <w:rsid w:val="00EF3EF7"/>
    <w:rsid w:val="00EF417C"/>
    <w:rsid w:val="00EF4197"/>
    <w:rsid w:val="00EF427E"/>
    <w:rsid w:val="00EF435F"/>
    <w:rsid w:val="00EF4437"/>
    <w:rsid w:val="00EF44B8"/>
    <w:rsid w:val="00EF45BD"/>
    <w:rsid w:val="00EF46D1"/>
    <w:rsid w:val="00EF4A5B"/>
    <w:rsid w:val="00EF4AF3"/>
    <w:rsid w:val="00EF4DAE"/>
    <w:rsid w:val="00EF4E10"/>
    <w:rsid w:val="00EF4EDE"/>
    <w:rsid w:val="00EF4F1F"/>
    <w:rsid w:val="00EF5313"/>
    <w:rsid w:val="00EF540C"/>
    <w:rsid w:val="00EF5E61"/>
    <w:rsid w:val="00EF5F2E"/>
    <w:rsid w:val="00EF5F4B"/>
    <w:rsid w:val="00EF6022"/>
    <w:rsid w:val="00EF618F"/>
    <w:rsid w:val="00EF67BA"/>
    <w:rsid w:val="00EF6874"/>
    <w:rsid w:val="00EF68F9"/>
    <w:rsid w:val="00EF69B7"/>
    <w:rsid w:val="00EF6BA5"/>
    <w:rsid w:val="00EF6C28"/>
    <w:rsid w:val="00EF6D45"/>
    <w:rsid w:val="00EF6DF1"/>
    <w:rsid w:val="00EF71FB"/>
    <w:rsid w:val="00EF75B5"/>
    <w:rsid w:val="00EF794F"/>
    <w:rsid w:val="00EF7A82"/>
    <w:rsid w:val="00EF7AC6"/>
    <w:rsid w:val="00EF7C8A"/>
    <w:rsid w:val="00EF7CF4"/>
    <w:rsid w:val="00EF7D90"/>
    <w:rsid w:val="00EF7F64"/>
    <w:rsid w:val="00F0003B"/>
    <w:rsid w:val="00F0015B"/>
    <w:rsid w:val="00F0020A"/>
    <w:rsid w:val="00F003D9"/>
    <w:rsid w:val="00F00544"/>
    <w:rsid w:val="00F0080A"/>
    <w:rsid w:val="00F008EC"/>
    <w:rsid w:val="00F00A27"/>
    <w:rsid w:val="00F00B90"/>
    <w:rsid w:val="00F00C90"/>
    <w:rsid w:val="00F00D6A"/>
    <w:rsid w:val="00F01119"/>
    <w:rsid w:val="00F0151A"/>
    <w:rsid w:val="00F01663"/>
    <w:rsid w:val="00F01A43"/>
    <w:rsid w:val="00F01B46"/>
    <w:rsid w:val="00F01B76"/>
    <w:rsid w:val="00F01CB7"/>
    <w:rsid w:val="00F02038"/>
    <w:rsid w:val="00F02100"/>
    <w:rsid w:val="00F02240"/>
    <w:rsid w:val="00F02688"/>
    <w:rsid w:val="00F02A66"/>
    <w:rsid w:val="00F02BD4"/>
    <w:rsid w:val="00F02FB8"/>
    <w:rsid w:val="00F030A0"/>
    <w:rsid w:val="00F031AA"/>
    <w:rsid w:val="00F032A7"/>
    <w:rsid w:val="00F03323"/>
    <w:rsid w:val="00F03383"/>
    <w:rsid w:val="00F03482"/>
    <w:rsid w:val="00F03624"/>
    <w:rsid w:val="00F03662"/>
    <w:rsid w:val="00F03A14"/>
    <w:rsid w:val="00F03BA5"/>
    <w:rsid w:val="00F03EEF"/>
    <w:rsid w:val="00F03F2F"/>
    <w:rsid w:val="00F04881"/>
    <w:rsid w:val="00F0488F"/>
    <w:rsid w:val="00F04930"/>
    <w:rsid w:val="00F04A3C"/>
    <w:rsid w:val="00F04B25"/>
    <w:rsid w:val="00F04D72"/>
    <w:rsid w:val="00F051DD"/>
    <w:rsid w:val="00F05267"/>
    <w:rsid w:val="00F05376"/>
    <w:rsid w:val="00F05616"/>
    <w:rsid w:val="00F05723"/>
    <w:rsid w:val="00F05982"/>
    <w:rsid w:val="00F05A72"/>
    <w:rsid w:val="00F05B9F"/>
    <w:rsid w:val="00F05BA3"/>
    <w:rsid w:val="00F05D2C"/>
    <w:rsid w:val="00F05D9D"/>
    <w:rsid w:val="00F05DA8"/>
    <w:rsid w:val="00F05F27"/>
    <w:rsid w:val="00F05F7C"/>
    <w:rsid w:val="00F061E1"/>
    <w:rsid w:val="00F06239"/>
    <w:rsid w:val="00F06599"/>
    <w:rsid w:val="00F06923"/>
    <w:rsid w:val="00F06A6D"/>
    <w:rsid w:val="00F06B02"/>
    <w:rsid w:val="00F06C6A"/>
    <w:rsid w:val="00F06D06"/>
    <w:rsid w:val="00F070E1"/>
    <w:rsid w:val="00F072C0"/>
    <w:rsid w:val="00F077D0"/>
    <w:rsid w:val="00F0794D"/>
    <w:rsid w:val="00F07A3A"/>
    <w:rsid w:val="00F07B27"/>
    <w:rsid w:val="00F07B63"/>
    <w:rsid w:val="00F07BDB"/>
    <w:rsid w:val="00F07C7C"/>
    <w:rsid w:val="00F07F01"/>
    <w:rsid w:val="00F07F59"/>
    <w:rsid w:val="00F10215"/>
    <w:rsid w:val="00F102CC"/>
    <w:rsid w:val="00F10309"/>
    <w:rsid w:val="00F103BB"/>
    <w:rsid w:val="00F103D1"/>
    <w:rsid w:val="00F103EA"/>
    <w:rsid w:val="00F1067C"/>
    <w:rsid w:val="00F1070E"/>
    <w:rsid w:val="00F1087D"/>
    <w:rsid w:val="00F10A67"/>
    <w:rsid w:val="00F10EDD"/>
    <w:rsid w:val="00F10F57"/>
    <w:rsid w:val="00F11000"/>
    <w:rsid w:val="00F111A5"/>
    <w:rsid w:val="00F111D8"/>
    <w:rsid w:val="00F11202"/>
    <w:rsid w:val="00F11215"/>
    <w:rsid w:val="00F112B8"/>
    <w:rsid w:val="00F1133D"/>
    <w:rsid w:val="00F11389"/>
    <w:rsid w:val="00F113BA"/>
    <w:rsid w:val="00F11511"/>
    <w:rsid w:val="00F115BA"/>
    <w:rsid w:val="00F115CA"/>
    <w:rsid w:val="00F115EC"/>
    <w:rsid w:val="00F11CAC"/>
    <w:rsid w:val="00F11D9A"/>
    <w:rsid w:val="00F12321"/>
    <w:rsid w:val="00F124E7"/>
    <w:rsid w:val="00F12513"/>
    <w:rsid w:val="00F12646"/>
    <w:rsid w:val="00F1265F"/>
    <w:rsid w:val="00F126E5"/>
    <w:rsid w:val="00F12A28"/>
    <w:rsid w:val="00F12D55"/>
    <w:rsid w:val="00F12DF7"/>
    <w:rsid w:val="00F12F69"/>
    <w:rsid w:val="00F1323B"/>
    <w:rsid w:val="00F132BC"/>
    <w:rsid w:val="00F1332A"/>
    <w:rsid w:val="00F13388"/>
    <w:rsid w:val="00F13474"/>
    <w:rsid w:val="00F13520"/>
    <w:rsid w:val="00F1374A"/>
    <w:rsid w:val="00F137DD"/>
    <w:rsid w:val="00F13BA3"/>
    <w:rsid w:val="00F141A6"/>
    <w:rsid w:val="00F148E0"/>
    <w:rsid w:val="00F14BD1"/>
    <w:rsid w:val="00F14C6A"/>
    <w:rsid w:val="00F14EB9"/>
    <w:rsid w:val="00F150A2"/>
    <w:rsid w:val="00F15158"/>
    <w:rsid w:val="00F1534E"/>
    <w:rsid w:val="00F15399"/>
    <w:rsid w:val="00F153F6"/>
    <w:rsid w:val="00F1544E"/>
    <w:rsid w:val="00F1550D"/>
    <w:rsid w:val="00F155C5"/>
    <w:rsid w:val="00F15612"/>
    <w:rsid w:val="00F156E3"/>
    <w:rsid w:val="00F157A7"/>
    <w:rsid w:val="00F15ADF"/>
    <w:rsid w:val="00F15CE6"/>
    <w:rsid w:val="00F15D70"/>
    <w:rsid w:val="00F15E11"/>
    <w:rsid w:val="00F15E3E"/>
    <w:rsid w:val="00F15F28"/>
    <w:rsid w:val="00F15F84"/>
    <w:rsid w:val="00F16063"/>
    <w:rsid w:val="00F162BC"/>
    <w:rsid w:val="00F1632A"/>
    <w:rsid w:val="00F16395"/>
    <w:rsid w:val="00F163AE"/>
    <w:rsid w:val="00F16650"/>
    <w:rsid w:val="00F16F03"/>
    <w:rsid w:val="00F16F28"/>
    <w:rsid w:val="00F16FB2"/>
    <w:rsid w:val="00F171AC"/>
    <w:rsid w:val="00F173A9"/>
    <w:rsid w:val="00F1751C"/>
    <w:rsid w:val="00F17621"/>
    <w:rsid w:val="00F17633"/>
    <w:rsid w:val="00F17D41"/>
    <w:rsid w:val="00F17D6A"/>
    <w:rsid w:val="00F17DF6"/>
    <w:rsid w:val="00F2049B"/>
    <w:rsid w:val="00F204D5"/>
    <w:rsid w:val="00F20524"/>
    <w:rsid w:val="00F20636"/>
    <w:rsid w:val="00F20AF6"/>
    <w:rsid w:val="00F20D42"/>
    <w:rsid w:val="00F20E1C"/>
    <w:rsid w:val="00F21035"/>
    <w:rsid w:val="00F2118D"/>
    <w:rsid w:val="00F21237"/>
    <w:rsid w:val="00F21456"/>
    <w:rsid w:val="00F21514"/>
    <w:rsid w:val="00F21629"/>
    <w:rsid w:val="00F21733"/>
    <w:rsid w:val="00F218F1"/>
    <w:rsid w:val="00F21BE7"/>
    <w:rsid w:val="00F21CF0"/>
    <w:rsid w:val="00F21D1F"/>
    <w:rsid w:val="00F21D82"/>
    <w:rsid w:val="00F220B8"/>
    <w:rsid w:val="00F2215F"/>
    <w:rsid w:val="00F2230F"/>
    <w:rsid w:val="00F224DF"/>
    <w:rsid w:val="00F2261F"/>
    <w:rsid w:val="00F226F9"/>
    <w:rsid w:val="00F228DB"/>
    <w:rsid w:val="00F22923"/>
    <w:rsid w:val="00F22A64"/>
    <w:rsid w:val="00F22F4B"/>
    <w:rsid w:val="00F230D5"/>
    <w:rsid w:val="00F23151"/>
    <w:rsid w:val="00F231E3"/>
    <w:rsid w:val="00F23250"/>
    <w:rsid w:val="00F234B1"/>
    <w:rsid w:val="00F2360C"/>
    <w:rsid w:val="00F23737"/>
    <w:rsid w:val="00F239A3"/>
    <w:rsid w:val="00F239B9"/>
    <w:rsid w:val="00F23D88"/>
    <w:rsid w:val="00F23DAC"/>
    <w:rsid w:val="00F241BC"/>
    <w:rsid w:val="00F241D0"/>
    <w:rsid w:val="00F24347"/>
    <w:rsid w:val="00F244F5"/>
    <w:rsid w:val="00F2462B"/>
    <w:rsid w:val="00F246ED"/>
    <w:rsid w:val="00F2475D"/>
    <w:rsid w:val="00F247A1"/>
    <w:rsid w:val="00F2483E"/>
    <w:rsid w:val="00F248A4"/>
    <w:rsid w:val="00F249A3"/>
    <w:rsid w:val="00F249BF"/>
    <w:rsid w:val="00F24CFE"/>
    <w:rsid w:val="00F24D9D"/>
    <w:rsid w:val="00F25439"/>
    <w:rsid w:val="00F25533"/>
    <w:rsid w:val="00F2568C"/>
    <w:rsid w:val="00F257DD"/>
    <w:rsid w:val="00F25941"/>
    <w:rsid w:val="00F25DD9"/>
    <w:rsid w:val="00F25DF4"/>
    <w:rsid w:val="00F2605D"/>
    <w:rsid w:val="00F260FA"/>
    <w:rsid w:val="00F26139"/>
    <w:rsid w:val="00F261B3"/>
    <w:rsid w:val="00F2633D"/>
    <w:rsid w:val="00F263A6"/>
    <w:rsid w:val="00F2648D"/>
    <w:rsid w:val="00F264DF"/>
    <w:rsid w:val="00F26525"/>
    <w:rsid w:val="00F268D8"/>
    <w:rsid w:val="00F269D4"/>
    <w:rsid w:val="00F26F54"/>
    <w:rsid w:val="00F26FB5"/>
    <w:rsid w:val="00F27645"/>
    <w:rsid w:val="00F277FD"/>
    <w:rsid w:val="00F2781D"/>
    <w:rsid w:val="00F279F5"/>
    <w:rsid w:val="00F27B61"/>
    <w:rsid w:val="00F27DD0"/>
    <w:rsid w:val="00F27E00"/>
    <w:rsid w:val="00F27E76"/>
    <w:rsid w:val="00F27FCF"/>
    <w:rsid w:val="00F3018C"/>
    <w:rsid w:val="00F307DC"/>
    <w:rsid w:val="00F30932"/>
    <w:rsid w:val="00F30A16"/>
    <w:rsid w:val="00F30A40"/>
    <w:rsid w:val="00F30C39"/>
    <w:rsid w:val="00F30E08"/>
    <w:rsid w:val="00F30E28"/>
    <w:rsid w:val="00F30EDD"/>
    <w:rsid w:val="00F30FDC"/>
    <w:rsid w:val="00F31124"/>
    <w:rsid w:val="00F312AC"/>
    <w:rsid w:val="00F312BE"/>
    <w:rsid w:val="00F3160B"/>
    <w:rsid w:val="00F31708"/>
    <w:rsid w:val="00F31798"/>
    <w:rsid w:val="00F317B7"/>
    <w:rsid w:val="00F31838"/>
    <w:rsid w:val="00F3190C"/>
    <w:rsid w:val="00F31BF9"/>
    <w:rsid w:val="00F31C05"/>
    <w:rsid w:val="00F31D87"/>
    <w:rsid w:val="00F31FAB"/>
    <w:rsid w:val="00F31FC0"/>
    <w:rsid w:val="00F321B7"/>
    <w:rsid w:val="00F3238C"/>
    <w:rsid w:val="00F3263A"/>
    <w:rsid w:val="00F32712"/>
    <w:rsid w:val="00F32739"/>
    <w:rsid w:val="00F32A0D"/>
    <w:rsid w:val="00F32AB9"/>
    <w:rsid w:val="00F32B9F"/>
    <w:rsid w:val="00F32C08"/>
    <w:rsid w:val="00F32CA4"/>
    <w:rsid w:val="00F32CC3"/>
    <w:rsid w:val="00F32EBD"/>
    <w:rsid w:val="00F3300E"/>
    <w:rsid w:val="00F33013"/>
    <w:rsid w:val="00F3327A"/>
    <w:rsid w:val="00F33401"/>
    <w:rsid w:val="00F33440"/>
    <w:rsid w:val="00F3387A"/>
    <w:rsid w:val="00F33979"/>
    <w:rsid w:val="00F33AA2"/>
    <w:rsid w:val="00F33F70"/>
    <w:rsid w:val="00F3406B"/>
    <w:rsid w:val="00F342EF"/>
    <w:rsid w:val="00F34433"/>
    <w:rsid w:val="00F34471"/>
    <w:rsid w:val="00F3452C"/>
    <w:rsid w:val="00F345D6"/>
    <w:rsid w:val="00F3487B"/>
    <w:rsid w:val="00F34945"/>
    <w:rsid w:val="00F34BAF"/>
    <w:rsid w:val="00F35166"/>
    <w:rsid w:val="00F351F0"/>
    <w:rsid w:val="00F353F8"/>
    <w:rsid w:val="00F35648"/>
    <w:rsid w:val="00F357D6"/>
    <w:rsid w:val="00F35846"/>
    <w:rsid w:val="00F35CEF"/>
    <w:rsid w:val="00F35D21"/>
    <w:rsid w:val="00F35DF6"/>
    <w:rsid w:val="00F35EA4"/>
    <w:rsid w:val="00F36258"/>
    <w:rsid w:val="00F36346"/>
    <w:rsid w:val="00F3641A"/>
    <w:rsid w:val="00F36A67"/>
    <w:rsid w:val="00F37286"/>
    <w:rsid w:val="00F37350"/>
    <w:rsid w:val="00F3757B"/>
    <w:rsid w:val="00F37600"/>
    <w:rsid w:val="00F37613"/>
    <w:rsid w:val="00F37675"/>
    <w:rsid w:val="00F378E1"/>
    <w:rsid w:val="00F37906"/>
    <w:rsid w:val="00F37A2D"/>
    <w:rsid w:val="00F37B4E"/>
    <w:rsid w:val="00F37B99"/>
    <w:rsid w:val="00F37D07"/>
    <w:rsid w:val="00F402B9"/>
    <w:rsid w:val="00F40353"/>
    <w:rsid w:val="00F40385"/>
    <w:rsid w:val="00F405A0"/>
    <w:rsid w:val="00F406DB"/>
    <w:rsid w:val="00F411E6"/>
    <w:rsid w:val="00F4135F"/>
    <w:rsid w:val="00F4137F"/>
    <w:rsid w:val="00F41399"/>
    <w:rsid w:val="00F413DF"/>
    <w:rsid w:val="00F413E2"/>
    <w:rsid w:val="00F41413"/>
    <w:rsid w:val="00F416CD"/>
    <w:rsid w:val="00F416D0"/>
    <w:rsid w:val="00F419D7"/>
    <w:rsid w:val="00F419DA"/>
    <w:rsid w:val="00F41C58"/>
    <w:rsid w:val="00F41C6C"/>
    <w:rsid w:val="00F41CFA"/>
    <w:rsid w:val="00F41D0D"/>
    <w:rsid w:val="00F41D99"/>
    <w:rsid w:val="00F41F62"/>
    <w:rsid w:val="00F42062"/>
    <w:rsid w:val="00F42685"/>
    <w:rsid w:val="00F428AC"/>
    <w:rsid w:val="00F42B1A"/>
    <w:rsid w:val="00F42C08"/>
    <w:rsid w:val="00F42DEE"/>
    <w:rsid w:val="00F42EF3"/>
    <w:rsid w:val="00F42F97"/>
    <w:rsid w:val="00F42FBA"/>
    <w:rsid w:val="00F42FCE"/>
    <w:rsid w:val="00F4331A"/>
    <w:rsid w:val="00F43735"/>
    <w:rsid w:val="00F4378F"/>
    <w:rsid w:val="00F438E2"/>
    <w:rsid w:val="00F43BE1"/>
    <w:rsid w:val="00F43C04"/>
    <w:rsid w:val="00F43D79"/>
    <w:rsid w:val="00F43E0F"/>
    <w:rsid w:val="00F43F40"/>
    <w:rsid w:val="00F44264"/>
    <w:rsid w:val="00F44317"/>
    <w:rsid w:val="00F44342"/>
    <w:rsid w:val="00F443EC"/>
    <w:rsid w:val="00F4451B"/>
    <w:rsid w:val="00F445BC"/>
    <w:rsid w:val="00F4463B"/>
    <w:rsid w:val="00F4473B"/>
    <w:rsid w:val="00F447D9"/>
    <w:rsid w:val="00F44874"/>
    <w:rsid w:val="00F449A7"/>
    <w:rsid w:val="00F449B3"/>
    <w:rsid w:val="00F44C23"/>
    <w:rsid w:val="00F44FB9"/>
    <w:rsid w:val="00F44FF7"/>
    <w:rsid w:val="00F45249"/>
    <w:rsid w:val="00F452D6"/>
    <w:rsid w:val="00F453FA"/>
    <w:rsid w:val="00F453FD"/>
    <w:rsid w:val="00F454AE"/>
    <w:rsid w:val="00F4566D"/>
    <w:rsid w:val="00F45833"/>
    <w:rsid w:val="00F4588C"/>
    <w:rsid w:val="00F4598A"/>
    <w:rsid w:val="00F459DD"/>
    <w:rsid w:val="00F45AB8"/>
    <w:rsid w:val="00F45AD2"/>
    <w:rsid w:val="00F45B69"/>
    <w:rsid w:val="00F45EA5"/>
    <w:rsid w:val="00F46296"/>
    <w:rsid w:val="00F464FB"/>
    <w:rsid w:val="00F46C2D"/>
    <w:rsid w:val="00F46D21"/>
    <w:rsid w:val="00F46F98"/>
    <w:rsid w:val="00F46FFD"/>
    <w:rsid w:val="00F47065"/>
    <w:rsid w:val="00F471AA"/>
    <w:rsid w:val="00F4729B"/>
    <w:rsid w:val="00F474C6"/>
    <w:rsid w:val="00F4786F"/>
    <w:rsid w:val="00F47AFE"/>
    <w:rsid w:val="00F47B16"/>
    <w:rsid w:val="00F47B65"/>
    <w:rsid w:val="00F47C80"/>
    <w:rsid w:val="00F47C9A"/>
    <w:rsid w:val="00F47D2E"/>
    <w:rsid w:val="00F47EEE"/>
    <w:rsid w:val="00F5006C"/>
    <w:rsid w:val="00F503A3"/>
    <w:rsid w:val="00F50419"/>
    <w:rsid w:val="00F50448"/>
    <w:rsid w:val="00F5056B"/>
    <w:rsid w:val="00F5067A"/>
    <w:rsid w:val="00F50C76"/>
    <w:rsid w:val="00F50FBB"/>
    <w:rsid w:val="00F51010"/>
    <w:rsid w:val="00F51179"/>
    <w:rsid w:val="00F5129E"/>
    <w:rsid w:val="00F513F8"/>
    <w:rsid w:val="00F5148E"/>
    <w:rsid w:val="00F517D5"/>
    <w:rsid w:val="00F5183F"/>
    <w:rsid w:val="00F51847"/>
    <w:rsid w:val="00F518A8"/>
    <w:rsid w:val="00F51BE6"/>
    <w:rsid w:val="00F51D6D"/>
    <w:rsid w:val="00F521BC"/>
    <w:rsid w:val="00F52322"/>
    <w:rsid w:val="00F5246F"/>
    <w:rsid w:val="00F52497"/>
    <w:rsid w:val="00F524DE"/>
    <w:rsid w:val="00F525DC"/>
    <w:rsid w:val="00F52918"/>
    <w:rsid w:val="00F52A98"/>
    <w:rsid w:val="00F52C78"/>
    <w:rsid w:val="00F5327D"/>
    <w:rsid w:val="00F539CA"/>
    <w:rsid w:val="00F539CF"/>
    <w:rsid w:val="00F53D45"/>
    <w:rsid w:val="00F53D8B"/>
    <w:rsid w:val="00F53E2B"/>
    <w:rsid w:val="00F53F76"/>
    <w:rsid w:val="00F54197"/>
    <w:rsid w:val="00F545E4"/>
    <w:rsid w:val="00F547C1"/>
    <w:rsid w:val="00F547D9"/>
    <w:rsid w:val="00F54AD8"/>
    <w:rsid w:val="00F54B70"/>
    <w:rsid w:val="00F54BC1"/>
    <w:rsid w:val="00F54E1A"/>
    <w:rsid w:val="00F552B2"/>
    <w:rsid w:val="00F55686"/>
    <w:rsid w:val="00F55942"/>
    <w:rsid w:val="00F55972"/>
    <w:rsid w:val="00F55A5D"/>
    <w:rsid w:val="00F55AC9"/>
    <w:rsid w:val="00F55B2F"/>
    <w:rsid w:val="00F55B86"/>
    <w:rsid w:val="00F55BB5"/>
    <w:rsid w:val="00F55C5E"/>
    <w:rsid w:val="00F55F9A"/>
    <w:rsid w:val="00F5607B"/>
    <w:rsid w:val="00F560F4"/>
    <w:rsid w:val="00F56170"/>
    <w:rsid w:val="00F56571"/>
    <w:rsid w:val="00F565AB"/>
    <w:rsid w:val="00F565FB"/>
    <w:rsid w:val="00F5688F"/>
    <w:rsid w:val="00F56B74"/>
    <w:rsid w:val="00F56BEE"/>
    <w:rsid w:val="00F56D86"/>
    <w:rsid w:val="00F573A8"/>
    <w:rsid w:val="00F57430"/>
    <w:rsid w:val="00F574D7"/>
    <w:rsid w:val="00F57547"/>
    <w:rsid w:val="00F57758"/>
    <w:rsid w:val="00F57779"/>
    <w:rsid w:val="00F5782F"/>
    <w:rsid w:val="00F57870"/>
    <w:rsid w:val="00F5798C"/>
    <w:rsid w:val="00F57E7A"/>
    <w:rsid w:val="00F57F98"/>
    <w:rsid w:val="00F6004C"/>
    <w:rsid w:val="00F60074"/>
    <w:rsid w:val="00F600A6"/>
    <w:rsid w:val="00F60220"/>
    <w:rsid w:val="00F60239"/>
    <w:rsid w:val="00F6044E"/>
    <w:rsid w:val="00F60479"/>
    <w:rsid w:val="00F604CE"/>
    <w:rsid w:val="00F605AB"/>
    <w:rsid w:val="00F60723"/>
    <w:rsid w:val="00F6075E"/>
    <w:rsid w:val="00F607E2"/>
    <w:rsid w:val="00F609A1"/>
    <w:rsid w:val="00F60DF6"/>
    <w:rsid w:val="00F60E7C"/>
    <w:rsid w:val="00F60EBB"/>
    <w:rsid w:val="00F60F76"/>
    <w:rsid w:val="00F6121C"/>
    <w:rsid w:val="00F61369"/>
    <w:rsid w:val="00F613B7"/>
    <w:rsid w:val="00F6142E"/>
    <w:rsid w:val="00F617FF"/>
    <w:rsid w:val="00F619C3"/>
    <w:rsid w:val="00F61B5F"/>
    <w:rsid w:val="00F61D55"/>
    <w:rsid w:val="00F61F46"/>
    <w:rsid w:val="00F621AC"/>
    <w:rsid w:val="00F622AA"/>
    <w:rsid w:val="00F6266F"/>
    <w:rsid w:val="00F62711"/>
    <w:rsid w:val="00F62736"/>
    <w:rsid w:val="00F627C9"/>
    <w:rsid w:val="00F628BE"/>
    <w:rsid w:val="00F62B8F"/>
    <w:rsid w:val="00F62CC5"/>
    <w:rsid w:val="00F62E0E"/>
    <w:rsid w:val="00F62ED3"/>
    <w:rsid w:val="00F633AE"/>
    <w:rsid w:val="00F633D9"/>
    <w:rsid w:val="00F63451"/>
    <w:rsid w:val="00F6380B"/>
    <w:rsid w:val="00F638A0"/>
    <w:rsid w:val="00F63FDE"/>
    <w:rsid w:val="00F64138"/>
    <w:rsid w:val="00F641A4"/>
    <w:rsid w:val="00F6436B"/>
    <w:rsid w:val="00F64414"/>
    <w:rsid w:val="00F64457"/>
    <w:rsid w:val="00F64BDA"/>
    <w:rsid w:val="00F64DD2"/>
    <w:rsid w:val="00F64E78"/>
    <w:rsid w:val="00F64F62"/>
    <w:rsid w:val="00F650FA"/>
    <w:rsid w:val="00F6511D"/>
    <w:rsid w:val="00F6512E"/>
    <w:rsid w:val="00F651DD"/>
    <w:rsid w:val="00F6521A"/>
    <w:rsid w:val="00F65359"/>
    <w:rsid w:val="00F65367"/>
    <w:rsid w:val="00F653E8"/>
    <w:rsid w:val="00F655B6"/>
    <w:rsid w:val="00F656CE"/>
    <w:rsid w:val="00F65876"/>
    <w:rsid w:val="00F6587A"/>
    <w:rsid w:val="00F658EF"/>
    <w:rsid w:val="00F65A04"/>
    <w:rsid w:val="00F65C3A"/>
    <w:rsid w:val="00F65D3F"/>
    <w:rsid w:val="00F65E2D"/>
    <w:rsid w:val="00F65E40"/>
    <w:rsid w:val="00F660E8"/>
    <w:rsid w:val="00F660ED"/>
    <w:rsid w:val="00F665C2"/>
    <w:rsid w:val="00F667A3"/>
    <w:rsid w:val="00F66847"/>
    <w:rsid w:val="00F668D2"/>
    <w:rsid w:val="00F67085"/>
    <w:rsid w:val="00F67130"/>
    <w:rsid w:val="00F6724D"/>
    <w:rsid w:val="00F678A0"/>
    <w:rsid w:val="00F67EDA"/>
    <w:rsid w:val="00F67FAE"/>
    <w:rsid w:val="00F7042C"/>
    <w:rsid w:val="00F70447"/>
    <w:rsid w:val="00F706B2"/>
    <w:rsid w:val="00F7081A"/>
    <w:rsid w:val="00F70869"/>
    <w:rsid w:val="00F709A3"/>
    <w:rsid w:val="00F709AB"/>
    <w:rsid w:val="00F70AA3"/>
    <w:rsid w:val="00F70CB0"/>
    <w:rsid w:val="00F70D53"/>
    <w:rsid w:val="00F713E7"/>
    <w:rsid w:val="00F715CA"/>
    <w:rsid w:val="00F71627"/>
    <w:rsid w:val="00F718EE"/>
    <w:rsid w:val="00F71A0F"/>
    <w:rsid w:val="00F71AC7"/>
    <w:rsid w:val="00F71EC6"/>
    <w:rsid w:val="00F72044"/>
    <w:rsid w:val="00F7221A"/>
    <w:rsid w:val="00F7254C"/>
    <w:rsid w:val="00F72652"/>
    <w:rsid w:val="00F726A8"/>
    <w:rsid w:val="00F72A0F"/>
    <w:rsid w:val="00F72A42"/>
    <w:rsid w:val="00F72B92"/>
    <w:rsid w:val="00F72F32"/>
    <w:rsid w:val="00F731A8"/>
    <w:rsid w:val="00F731B8"/>
    <w:rsid w:val="00F73201"/>
    <w:rsid w:val="00F733B6"/>
    <w:rsid w:val="00F734C5"/>
    <w:rsid w:val="00F73721"/>
    <w:rsid w:val="00F7382D"/>
    <w:rsid w:val="00F73967"/>
    <w:rsid w:val="00F73BA2"/>
    <w:rsid w:val="00F73BF7"/>
    <w:rsid w:val="00F73DDE"/>
    <w:rsid w:val="00F73E30"/>
    <w:rsid w:val="00F73E73"/>
    <w:rsid w:val="00F73F53"/>
    <w:rsid w:val="00F7401F"/>
    <w:rsid w:val="00F74088"/>
    <w:rsid w:val="00F741E6"/>
    <w:rsid w:val="00F742AA"/>
    <w:rsid w:val="00F742B0"/>
    <w:rsid w:val="00F74419"/>
    <w:rsid w:val="00F74923"/>
    <w:rsid w:val="00F74993"/>
    <w:rsid w:val="00F74A16"/>
    <w:rsid w:val="00F74A2B"/>
    <w:rsid w:val="00F74A49"/>
    <w:rsid w:val="00F74CFF"/>
    <w:rsid w:val="00F74E03"/>
    <w:rsid w:val="00F74F3E"/>
    <w:rsid w:val="00F7522E"/>
    <w:rsid w:val="00F752FC"/>
    <w:rsid w:val="00F75730"/>
    <w:rsid w:val="00F75864"/>
    <w:rsid w:val="00F75893"/>
    <w:rsid w:val="00F758F7"/>
    <w:rsid w:val="00F75B0B"/>
    <w:rsid w:val="00F75B2D"/>
    <w:rsid w:val="00F75E4B"/>
    <w:rsid w:val="00F75FD3"/>
    <w:rsid w:val="00F76123"/>
    <w:rsid w:val="00F7619B"/>
    <w:rsid w:val="00F76355"/>
    <w:rsid w:val="00F765ED"/>
    <w:rsid w:val="00F767E8"/>
    <w:rsid w:val="00F76824"/>
    <w:rsid w:val="00F768D3"/>
    <w:rsid w:val="00F76AD9"/>
    <w:rsid w:val="00F76D36"/>
    <w:rsid w:val="00F76E29"/>
    <w:rsid w:val="00F76E67"/>
    <w:rsid w:val="00F77002"/>
    <w:rsid w:val="00F77188"/>
    <w:rsid w:val="00F771B6"/>
    <w:rsid w:val="00F773CA"/>
    <w:rsid w:val="00F773D0"/>
    <w:rsid w:val="00F77527"/>
    <w:rsid w:val="00F77563"/>
    <w:rsid w:val="00F7757A"/>
    <w:rsid w:val="00F77703"/>
    <w:rsid w:val="00F77A63"/>
    <w:rsid w:val="00F77B1E"/>
    <w:rsid w:val="00F77BF0"/>
    <w:rsid w:val="00F8015A"/>
    <w:rsid w:val="00F801C2"/>
    <w:rsid w:val="00F8025C"/>
    <w:rsid w:val="00F80A9F"/>
    <w:rsid w:val="00F80CE4"/>
    <w:rsid w:val="00F80D28"/>
    <w:rsid w:val="00F80ECE"/>
    <w:rsid w:val="00F810EF"/>
    <w:rsid w:val="00F81176"/>
    <w:rsid w:val="00F81273"/>
    <w:rsid w:val="00F81359"/>
    <w:rsid w:val="00F81395"/>
    <w:rsid w:val="00F816DB"/>
    <w:rsid w:val="00F81983"/>
    <w:rsid w:val="00F81A9B"/>
    <w:rsid w:val="00F81B26"/>
    <w:rsid w:val="00F81D43"/>
    <w:rsid w:val="00F81F1B"/>
    <w:rsid w:val="00F8265D"/>
    <w:rsid w:val="00F828D1"/>
    <w:rsid w:val="00F82921"/>
    <w:rsid w:val="00F8298D"/>
    <w:rsid w:val="00F82A6A"/>
    <w:rsid w:val="00F82B81"/>
    <w:rsid w:val="00F82F22"/>
    <w:rsid w:val="00F82F7B"/>
    <w:rsid w:val="00F83187"/>
    <w:rsid w:val="00F832B0"/>
    <w:rsid w:val="00F832E1"/>
    <w:rsid w:val="00F835A5"/>
    <w:rsid w:val="00F83C60"/>
    <w:rsid w:val="00F83CF3"/>
    <w:rsid w:val="00F83D34"/>
    <w:rsid w:val="00F83E9E"/>
    <w:rsid w:val="00F840D6"/>
    <w:rsid w:val="00F84146"/>
    <w:rsid w:val="00F8421A"/>
    <w:rsid w:val="00F84274"/>
    <w:rsid w:val="00F846F1"/>
    <w:rsid w:val="00F84931"/>
    <w:rsid w:val="00F849D2"/>
    <w:rsid w:val="00F84A35"/>
    <w:rsid w:val="00F84B49"/>
    <w:rsid w:val="00F84C55"/>
    <w:rsid w:val="00F84C6F"/>
    <w:rsid w:val="00F84CE3"/>
    <w:rsid w:val="00F84F9B"/>
    <w:rsid w:val="00F85202"/>
    <w:rsid w:val="00F852FE"/>
    <w:rsid w:val="00F85592"/>
    <w:rsid w:val="00F856AF"/>
    <w:rsid w:val="00F8573E"/>
    <w:rsid w:val="00F859F5"/>
    <w:rsid w:val="00F85B70"/>
    <w:rsid w:val="00F85BDC"/>
    <w:rsid w:val="00F85ED1"/>
    <w:rsid w:val="00F861BF"/>
    <w:rsid w:val="00F8621C"/>
    <w:rsid w:val="00F8645B"/>
    <w:rsid w:val="00F86542"/>
    <w:rsid w:val="00F86630"/>
    <w:rsid w:val="00F86857"/>
    <w:rsid w:val="00F86A02"/>
    <w:rsid w:val="00F86A1E"/>
    <w:rsid w:val="00F86A2D"/>
    <w:rsid w:val="00F86BE1"/>
    <w:rsid w:val="00F86C74"/>
    <w:rsid w:val="00F86DC3"/>
    <w:rsid w:val="00F86E4D"/>
    <w:rsid w:val="00F86E60"/>
    <w:rsid w:val="00F87029"/>
    <w:rsid w:val="00F87186"/>
    <w:rsid w:val="00F87198"/>
    <w:rsid w:val="00F8722D"/>
    <w:rsid w:val="00F87432"/>
    <w:rsid w:val="00F8757F"/>
    <w:rsid w:val="00F87694"/>
    <w:rsid w:val="00F87705"/>
    <w:rsid w:val="00F877BC"/>
    <w:rsid w:val="00F878FA"/>
    <w:rsid w:val="00F87959"/>
    <w:rsid w:val="00F879C4"/>
    <w:rsid w:val="00F87CE1"/>
    <w:rsid w:val="00F87D75"/>
    <w:rsid w:val="00F87E2A"/>
    <w:rsid w:val="00F9019B"/>
    <w:rsid w:val="00F901EF"/>
    <w:rsid w:val="00F903B8"/>
    <w:rsid w:val="00F904AA"/>
    <w:rsid w:val="00F9057C"/>
    <w:rsid w:val="00F90593"/>
    <w:rsid w:val="00F906CB"/>
    <w:rsid w:val="00F90989"/>
    <w:rsid w:val="00F909AD"/>
    <w:rsid w:val="00F909B2"/>
    <w:rsid w:val="00F90A59"/>
    <w:rsid w:val="00F90C26"/>
    <w:rsid w:val="00F90C39"/>
    <w:rsid w:val="00F90C85"/>
    <w:rsid w:val="00F90D40"/>
    <w:rsid w:val="00F90F82"/>
    <w:rsid w:val="00F9114A"/>
    <w:rsid w:val="00F911F4"/>
    <w:rsid w:val="00F915D8"/>
    <w:rsid w:val="00F9164C"/>
    <w:rsid w:val="00F91708"/>
    <w:rsid w:val="00F917A6"/>
    <w:rsid w:val="00F9193B"/>
    <w:rsid w:val="00F91973"/>
    <w:rsid w:val="00F922C7"/>
    <w:rsid w:val="00F92302"/>
    <w:rsid w:val="00F923B0"/>
    <w:rsid w:val="00F9246D"/>
    <w:rsid w:val="00F9262B"/>
    <w:rsid w:val="00F928BD"/>
    <w:rsid w:val="00F928EA"/>
    <w:rsid w:val="00F92957"/>
    <w:rsid w:val="00F92B27"/>
    <w:rsid w:val="00F92BC3"/>
    <w:rsid w:val="00F92E17"/>
    <w:rsid w:val="00F92EF9"/>
    <w:rsid w:val="00F92F33"/>
    <w:rsid w:val="00F93159"/>
    <w:rsid w:val="00F93162"/>
    <w:rsid w:val="00F931FB"/>
    <w:rsid w:val="00F932AB"/>
    <w:rsid w:val="00F9347E"/>
    <w:rsid w:val="00F9351C"/>
    <w:rsid w:val="00F93579"/>
    <w:rsid w:val="00F935DB"/>
    <w:rsid w:val="00F93656"/>
    <w:rsid w:val="00F93B03"/>
    <w:rsid w:val="00F93C64"/>
    <w:rsid w:val="00F93D55"/>
    <w:rsid w:val="00F93DFD"/>
    <w:rsid w:val="00F93E15"/>
    <w:rsid w:val="00F940E7"/>
    <w:rsid w:val="00F9437E"/>
    <w:rsid w:val="00F94436"/>
    <w:rsid w:val="00F9482E"/>
    <w:rsid w:val="00F9484B"/>
    <w:rsid w:val="00F9495E"/>
    <w:rsid w:val="00F94C30"/>
    <w:rsid w:val="00F94C5D"/>
    <w:rsid w:val="00F94EC2"/>
    <w:rsid w:val="00F95042"/>
    <w:rsid w:val="00F950E5"/>
    <w:rsid w:val="00F95356"/>
    <w:rsid w:val="00F9544E"/>
    <w:rsid w:val="00F954F2"/>
    <w:rsid w:val="00F9553A"/>
    <w:rsid w:val="00F957B1"/>
    <w:rsid w:val="00F95827"/>
    <w:rsid w:val="00F95911"/>
    <w:rsid w:val="00F9595F"/>
    <w:rsid w:val="00F9598D"/>
    <w:rsid w:val="00F95A85"/>
    <w:rsid w:val="00F95B99"/>
    <w:rsid w:val="00F95C94"/>
    <w:rsid w:val="00F95D05"/>
    <w:rsid w:val="00F96093"/>
    <w:rsid w:val="00F960BE"/>
    <w:rsid w:val="00F96114"/>
    <w:rsid w:val="00F96136"/>
    <w:rsid w:val="00F962FA"/>
    <w:rsid w:val="00F96305"/>
    <w:rsid w:val="00F9633A"/>
    <w:rsid w:val="00F96508"/>
    <w:rsid w:val="00F96632"/>
    <w:rsid w:val="00F96707"/>
    <w:rsid w:val="00F96726"/>
    <w:rsid w:val="00F96801"/>
    <w:rsid w:val="00F96822"/>
    <w:rsid w:val="00F968E5"/>
    <w:rsid w:val="00F96956"/>
    <w:rsid w:val="00F96CDD"/>
    <w:rsid w:val="00F96DCC"/>
    <w:rsid w:val="00F96FB9"/>
    <w:rsid w:val="00F9705A"/>
    <w:rsid w:val="00F9735D"/>
    <w:rsid w:val="00F973EE"/>
    <w:rsid w:val="00F97408"/>
    <w:rsid w:val="00F976F1"/>
    <w:rsid w:val="00F979E9"/>
    <w:rsid w:val="00F97EE0"/>
    <w:rsid w:val="00FA0254"/>
    <w:rsid w:val="00FA03D5"/>
    <w:rsid w:val="00FA04E2"/>
    <w:rsid w:val="00FA0740"/>
    <w:rsid w:val="00FA0805"/>
    <w:rsid w:val="00FA084A"/>
    <w:rsid w:val="00FA092A"/>
    <w:rsid w:val="00FA0C96"/>
    <w:rsid w:val="00FA0CB9"/>
    <w:rsid w:val="00FA0DE7"/>
    <w:rsid w:val="00FA11FA"/>
    <w:rsid w:val="00FA1298"/>
    <w:rsid w:val="00FA14E3"/>
    <w:rsid w:val="00FA1502"/>
    <w:rsid w:val="00FA164F"/>
    <w:rsid w:val="00FA16B1"/>
    <w:rsid w:val="00FA17D7"/>
    <w:rsid w:val="00FA17DC"/>
    <w:rsid w:val="00FA182D"/>
    <w:rsid w:val="00FA1861"/>
    <w:rsid w:val="00FA1937"/>
    <w:rsid w:val="00FA1A1F"/>
    <w:rsid w:val="00FA1A4B"/>
    <w:rsid w:val="00FA1B47"/>
    <w:rsid w:val="00FA1FFB"/>
    <w:rsid w:val="00FA2123"/>
    <w:rsid w:val="00FA21B9"/>
    <w:rsid w:val="00FA2600"/>
    <w:rsid w:val="00FA266F"/>
    <w:rsid w:val="00FA28AB"/>
    <w:rsid w:val="00FA2AE5"/>
    <w:rsid w:val="00FA2B23"/>
    <w:rsid w:val="00FA2B68"/>
    <w:rsid w:val="00FA2BC9"/>
    <w:rsid w:val="00FA2BF5"/>
    <w:rsid w:val="00FA2C46"/>
    <w:rsid w:val="00FA2CB9"/>
    <w:rsid w:val="00FA2E6F"/>
    <w:rsid w:val="00FA2FDC"/>
    <w:rsid w:val="00FA302B"/>
    <w:rsid w:val="00FA306B"/>
    <w:rsid w:val="00FA3132"/>
    <w:rsid w:val="00FA31A2"/>
    <w:rsid w:val="00FA3217"/>
    <w:rsid w:val="00FA33AA"/>
    <w:rsid w:val="00FA342F"/>
    <w:rsid w:val="00FA3449"/>
    <w:rsid w:val="00FA3576"/>
    <w:rsid w:val="00FA3589"/>
    <w:rsid w:val="00FA36F6"/>
    <w:rsid w:val="00FA372B"/>
    <w:rsid w:val="00FA39AB"/>
    <w:rsid w:val="00FA3F25"/>
    <w:rsid w:val="00FA3FD3"/>
    <w:rsid w:val="00FA411A"/>
    <w:rsid w:val="00FA41A4"/>
    <w:rsid w:val="00FA429E"/>
    <w:rsid w:val="00FA461B"/>
    <w:rsid w:val="00FA497A"/>
    <w:rsid w:val="00FA499D"/>
    <w:rsid w:val="00FA4F2B"/>
    <w:rsid w:val="00FA53C6"/>
    <w:rsid w:val="00FA5408"/>
    <w:rsid w:val="00FA5568"/>
    <w:rsid w:val="00FA59F3"/>
    <w:rsid w:val="00FA5A7B"/>
    <w:rsid w:val="00FA5C2B"/>
    <w:rsid w:val="00FA5CF2"/>
    <w:rsid w:val="00FA6136"/>
    <w:rsid w:val="00FA622D"/>
    <w:rsid w:val="00FA66B8"/>
    <w:rsid w:val="00FA66E6"/>
    <w:rsid w:val="00FA6C31"/>
    <w:rsid w:val="00FA6CD4"/>
    <w:rsid w:val="00FA6E59"/>
    <w:rsid w:val="00FA71B7"/>
    <w:rsid w:val="00FA73D1"/>
    <w:rsid w:val="00FA7438"/>
    <w:rsid w:val="00FA7480"/>
    <w:rsid w:val="00FA7514"/>
    <w:rsid w:val="00FA753A"/>
    <w:rsid w:val="00FA7803"/>
    <w:rsid w:val="00FA78D6"/>
    <w:rsid w:val="00FA7A87"/>
    <w:rsid w:val="00FA7BCE"/>
    <w:rsid w:val="00FA7DD5"/>
    <w:rsid w:val="00FB00F7"/>
    <w:rsid w:val="00FB02F5"/>
    <w:rsid w:val="00FB05A0"/>
    <w:rsid w:val="00FB07B6"/>
    <w:rsid w:val="00FB0815"/>
    <w:rsid w:val="00FB097A"/>
    <w:rsid w:val="00FB09C8"/>
    <w:rsid w:val="00FB0AB1"/>
    <w:rsid w:val="00FB0B0A"/>
    <w:rsid w:val="00FB0B10"/>
    <w:rsid w:val="00FB0D1A"/>
    <w:rsid w:val="00FB0D7E"/>
    <w:rsid w:val="00FB0D9B"/>
    <w:rsid w:val="00FB0E6F"/>
    <w:rsid w:val="00FB1050"/>
    <w:rsid w:val="00FB11CC"/>
    <w:rsid w:val="00FB141A"/>
    <w:rsid w:val="00FB1455"/>
    <w:rsid w:val="00FB164C"/>
    <w:rsid w:val="00FB1661"/>
    <w:rsid w:val="00FB16AF"/>
    <w:rsid w:val="00FB17B0"/>
    <w:rsid w:val="00FB193C"/>
    <w:rsid w:val="00FB1B3D"/>
    <w:rsid w:val="00FB1C47"/>
    <w:rsid w:val="00FB1C97"/>
    <w:rsid w:val="00FB1CE5"/>
    <w:rsid w:val="00FB2059"/>
    <w:rsid w:val="00FB20DE"/>
    <w:rsid w:val="00FB20E6"/>
    <w:rsid w:val="00FB2194"/>
    <w:rsid w:val="00FB21FA"/>
    <w:rsid w:val="00FB22C0"/>
    <w:rsid w:val="00FB22E1"/>
    <w:rsid w:val="00FB270D"/>
    <w:rsid w:val="00FB28B0"/>
    <w:rsid w:val="00FB2A8F"/>
    <w:rsid w:val="00FB320C"/>
    <w:rsid w:val="00FB340F"/>
    <w:rsid w:val="00FB346F"/>
    <w:rsid w:val="00FB3556"/>
    <w:rsid w:val="00FB35CB"/>
    <w:rsid w:val="00FB38A5"/>
    <w:rsid w:val="00FB390A"/>
    <w:rsid w:val="00FB3B10"/>
    <w:rsid w:val="00FB3B46"/>
    <w:rsid w:val="00FB3BD2"/>
    <w:rsid w:val="00FB4093"/>
    <w:rsid w:val="00FB40B6"/>
    <w:rsid w:val="00FB4135"/>
    <w:rsid w:val="00FB4823"/>
    <w:rsid w:val="00FB49B5"/>
    <w:rsid w:val="00FB49CD"/>
    <w:rsid w:val="00FB4A12"/>
    <w:rsid w:val="00FB4ACE"/>
    <w:rsid w:val="00FB4F37"/>
    <w:rsid w:val="00FB51B8"/>
    <w:rsid w:val="00FB5218"/>
    <w:rsid w:val="00FB537C"/>
    <w:rsid w:val="00FB53D0"/>
    <w:rsid w:val="00FB5413"/>
    <w:rsid w:val="00FB5484"/>
    <w:rsid w:val="00FB56E7"/>
    <w:rsid w:val="00FB5E35"/>
    <w:rsid w:val="00FB607F"/>
    <w:rsid w:val="00FB640F"/>
    <w:rsid w:val="00FB6766"/>
    <w:rsid w:val="00FB6A7C"/>
    <w:rsid w:val="00FB6B9F"/>
    <w:rsid w:val="00FB6BB5"/>
    <w:rsid w:val="00FB6D8B"/>
    <w:rsid w:val="00FB6E31"/>
    <w:rsid w:val="00FB6E43"/>
    <w:rsid w:val="00FB6EA2"/>
    <w:rsid w:val="00FB6F23"/>
    <w:rsid w:val="00FB70BE"/>
    <w:rsid w:val="00FB71BE"/>
    <w:rsid w:val="00FB74A4"/>
    <w:rsid w:val="00FB74EC"/>
    <w:rsid w:val="00FB7649"/>
    <w:rsid w:val="00FB77EC"/>
    <w:rsid w:val="00FB7944"/>
    <w:rsid w:val="00FB7C20"/>
    <w:rsid w:val="00FB7DBA"/>
    <w:rsid w:val="00FB7DF7"/>
    <w:rsid w:val="00FB7E01"/>
    <w:rsid w:val="00FC007A"/>
    <w:rsid w:val="00FC067B"/>
    <w:rsid w:val="00FC0A47"/>
    <w:rsid w:val="00FC0E51"/>
    <w:rsid w:val="00FC0F42"/>
    <w:rsid w:val="00FC1648"/>
    <w:rsid w:val="00FC172F"/>
    <w:rsid w:val="00FC1A65"/>
    <w:rsid w:val="00FC1B9C"/>
    <w:rsid w:val="00FC1D4A"/>
    <w:rsid w:val="00FC1EE9"/>
    <w:rsid w:val="00FC1F3D"/>
    <w:rsid w:val="00FC1F4C"/>
    <w:rsid w:val="00FC203F"/>
    <w:rsid w:val="00FC21A3"/>
    <w:rsid w:val="00FC22D5"/>
    <w:rsid w:val="00FC239A"/>
    <w:rsid w:val="00FC2523"/>
    <w:rsid w:val="00FC25F8"/>
    <w:rsid w:val="00FC289C"/>
    <w:rsid w:val="00FC28E6"/>
    <w:rsid w:val="00FC2A16"/>
    <w:rsid w:val="00FC2B4A"/>
    <w:rsid w:val="00FC2C0F"/>
    <w:rsid w:val="00FC2C90"/>
    <w:rsid w:val="00FC2DB7"/>
    <w:rsid w:val="00FC2E5A"/>
    <w:rsid w:val="00FC3160"/>
    <w:rsid w:val="00FC31C1"/>
    <w:rsid w:val="00FC31E2"/>
    <w:rsid w:val="00FC3533"/>
    <w:rsid w:val="00FC3825"/>
    <w:rsid w:val="00FC387F"/>
    <w:rsid w:val="00FC3980"/>
    <w:rsid w:val="00FC399E"/>
    <w:rsid w:val="00FC39AE"/>
    <w:rsid w:val="00FC3C84"/>
    <w:rsid w:val="00FC3D4D"/>
    <w:rsid w:val="00FC3DEC"/>
    <w:rsid w:val="00FC3F4F"/>
    <w:rsid w:val="00FC4051"/>
    <w:rsid w:val="00FC40FB"/>
    <w:rsid w:val="00FC4141"/>
    <w:rsid w:val="00FC415C"/>
    <w:rsid w:val="00FC41DC"/>
    <w:rsid w:val="00FC4297"/>
    <w:rsid w:val="00FC455F"/>
    <w:rsid w:val="00FC47A3"/>
    <w:rsid w:val="00FC4840"/>
    <w:rsid w:val="00FC487C"/>
    <w:rsid w:val="00FC4963"/>
    <w:rsid w:val="00FC49D1"/>
    <w:rsid w:val="00FC49E7"/>
    <w:rsid w:val="00FC49F4"/>
    <w:rsid w:val="00FC4CCF"/>
    <w:rsid w:val="00FC5392"/>
    <w:rsid w:val="00FC5396"/>
    <w:rsid w:val="00FC53D1"/>
    <w:rsid w:val="00FC5655"/>
    <w:rsid w:val="00FC58BD"/>
    <w:rsid w:val="00FC5CB5"/>
    <w:rsid w:val="00FC5CB6"/>
    <w:rsid w:val="00FC5F15"/>
    <w:rsid w:val="00FC614C"/>
    <w:rsid w:val="00FC63FC"/>
    <w:rsid w:val="00FC6C08"/>
    <w:rsid w:val="00FC6C2F"/>
    <w:rsid w:val="00FC6C43"/>
    <w:rsid w:val="00FC6F07"/>
    <w:rsid w:val="00FC716C"/>
    <w:rsid w:val="00FC718D"/>
    <w:rsid w:val="00FC7460"/>
    <w:rsid w:val="00FC786A"/>
    <w:rsid w:val="00FC7A28"/>
    <w:rsid w:val="00FC7ACB"/>
    <w:rsid w:val="00FC7B8F"/>
    <w:rsid w:val="00FC7C53"/>
    <w:rsid w:val="00FC7D79"/>
    <w:rsid w:val="00FC7F2B"/>
    <w:rsid w:val="00FD048E"/>
    <w:rsid w:val="00FD04F7"/>
    <w:rsid w:val="00FD07D0"/>
    <w:rsid w:val="00FD0812"/>
    <w:rsid w:val="00FD0869"/>
    <w:rsid w:val="00FD08AF"/>
    <w:rsid w:val="00FD0BA4"/>
    <w:rsid w:val="00FD0C2E"/>
    <w:rsid w:val="00FD0D6F"/>
    <w:rsid w:val="00FD1030"/>
    <w:rsid w:val="00FD10E7"/>
    <w:rsid w:val="00FD12E6"/>
    <w:rsid w:val="00FD1360"/>
    <w:rsid w:val="00FD1371"/>
    <w:rsid w:val="00FD1484"/>
    <w:rsid w:val="00FD167D"/>
    <w:rsid w:val="00FD169D"/>
    <w:rsid w:val="00FD1A4B"/>
    <w:rsid w:val="00FD1B8D"/>
    <w:rsid w:val="00FD1E59"/>
    <w:rsid w:val="00FD1EBE"/>
    <w:rsid w:val="00FD1F77"/>
    <w:rsid w:val="00FD206D"/>
    <w:rsid w:val="00FD20E1"/>
    <w:rsid w:val="00FD219B"/>
    <w:rsid w:val="00FD2235"/>
    <w:rsid w:val="00FD2265"/>
    <w:rsid w:val="00FD22B6"/>
    <w:rsid w:val="00FD2318"/>
    <w:rsid w:val="00FD23D0"/>
    <w:rsid w:val="00FD23E3"/>
    <w:rsid w:val="00FD243D"/>
    <w:rsid w:val="00FD244D"/>
    <w:rsid w:val="00FD27C7"/>
    <w:rsid w:val="00FD286B"/>
    <w:rsid w:val="00FD2992"/>
    <w:rsid w:val="00FD2C19"/>
    <w:rsid w:val="00FD2CD0"/>
    <w:rsid w:val="00FD2DD0"/>
    <w:rsid w:val="00FD2EFF"/>
    <w:rsid w:val="00FD2F8B"/>
    <w:rsid w:val="00FD2FC2"/>
    <w:rsid w:val="00FD3057"/>
    <w:rsid w:val="00FD329D"/>
    <w:rsid w:val="00FD3401"/>
    <w:rsid w:val="00FD3404"/>
    <w:rsid w:val="00FD349B"/>
    <w:rsid w:val="00FD3792"/>
    <w:rsid w:val="00FD3902"/>
    <w:rsid w:val="00FD397A"/>
    <w:rsid w:val="00FD3A17"/>
    <w:rsid w:val="00FD3AB0"/>
    <w:rsid w:val="00FD3AB8"/>
    <w:rsid w:val="00FD3D2B"/>
    <w:rsid w:val="00FD4049"/>
    <w:rsid w:val="00FD432C"/>
    <w:rsid w:val="00FD444F"/>
    <w:rsid w:val="00FD44F6"/>
    <w:rsid w:val="00FD4658"/>
    <w:rsid w:val="00FD4682"/>
    <w:rsid w:val="00FD498C"/>
    <w:rsid w:val="00FD4B6A"/>
    <w:rsid w:val="00FD4F88"/>
    <w:rsid w:val="00FD51E2"/>
    <w:rsid w:val="00FD559C"/>
    <w:rsid w:val="00FD575F"/>
    <w:rsid w:val="00FD5786"/>
    <w:rsid w:val="00FD5868"/>
    <w:rsid w:val="00FD5CA4"/>
    <w:rsid w:val="00FD5F14"/>
    <w:rsid w:val="00FD6042"/>
    <w:rsid w:val="00FD60BD"/>
    <w:rsid w:val="00FD6162"/>
    <w:rsid w:val="00FD651C"/>
    <w:rsid w:val="00FD6521"/>
    <w:rsid w:val="00FD6808"/>
    <w:rsid w:val="00FD6BB9"/>
    <w:rsid w:val="00FD6CF2"/>
    <w:rsid w:val="00FD6DC9"/>
    <w:rsid w:val="00FD6FAE"/>
    <w:rsid w:val="00FD7240"/>
    <w:rsid w:val="00FD73F1"/>
    <w:rsid w:val="00FD755C"/>
    <w:rsid w:val="00FD757D"/>
    <w:rsid w:val="00FD7620"/>
    <w:rsid w:val="00FD7951"/>
    <w:rsid w:val="00FD798A"/>
    <w:rsid w:val="00FD79E3"/>
    <w:rsid w:val="00FD7A10"/>
    <w:rsid w:val="00FD7AB1"/>
    <w:rsid w:val="00FD7BFF"/>
    <w:rsid w:val="00FD7E65"/>
    <w:rsid w:val="00FD7EE4"/>
    <w:rsid w:val="00FE0012"/>
    <w:rsid w:val="00FE01FB"/>
    <w:rsid w:val="00FE0451"/>
    <w:rsid w:val="00FE0679"/>
    <w:rsid w:val="00FE073D"/>
    <w:rsid w:val="00FE086A"/>
    <w:rsid w:val="00FE0CBE"/>
    <w:rsid w:val="00FE0DF9"/>
    <w:rsid w:val="00FE0EAF"/>
    <w:rsid w:val="00FE0F2C"/>
    <w:rsid w:val="00FE0FDC"/>
    <w:rsid w:val="00FE162E"/>
    <w:rsid w:val="00FE16C4"/>
    <w:rsid w:val="00FE1807"/>
    <w:rsid w:val="00FE187B"/>
    <w:rsid w:val="00FE189B"/>
    <w:rsid w:val="00FE1AF4"/>
    <w:rsid w:val="00FE1CEF"/>
    <w:rsid w:val="00FE1FEB"/>
    <w:rsid w:val="00FE2039"/>
    <w:rsid w:val="00FE22AA"/>
    <w:rsid w:val="00FE2333"/>
    <w:rsid w:val="00FE23A0"/>
    <w:rsid w:val="00FE23AE"/>
    <w:rsid w:val="00FE2695"/>
    <w:rsid w:val="00FE2699"/>
    <w:rsid w:val="00FE270E"/>
    <w:rsid w:val="00FE2873"/>
    <w:rsid w:val="00FE29EF"/>
    <w:rsid w:val="00FE2A45"/>
    <w:rsid w:val="00FE2ACA"/>
    <w:rsid w:val="00FE2BCF"/>
    <w:rsid w:val="00FE2C9B"/>
    <w:rsid w:val="00FE2D94"/>
    <w:rsid w:val="00FE2F3A"/>
    <w:rsid w:val="00FE3037"/>
    <w:rsid w:val="00FE310D"/>
    <w:rsid w:val="00FE3633"/>
    <w:rsid w:val="00FE365F"/>
    <w:rsid w:val="00FE3707"/>
    <w:rsid w:val="00FE37DC"/>
    <w:rsid w:val="00FE390F"/>
    <w:rsid w:val="00FE3BCA"/>
    <w:rsid w:val="00FE3D89"/>
    <w:rsid w:val="00FE3E0E"/>
    <w:rsid w:val="00FE411E"/>
    <w:rsid w:val="00FE4226"/>
    <w:rsid w:val="00FE43C6"/>
    <w:rsid w:val="00FE4447"/>
    <w:rsid w:val="00FE44C8"/>
    <w:rsid w:val="00FE4746"/>
    <w:rsid w:val="00FE49E9"/>
    <w:rsid w:val="00FE4D42"/>
    <w:rsid w:val="00FE4E78"/>
    <w:rsid w:val="00FE4EDA"/>
    <w:rsid w:val="00FE51BD"/>
    <w:rsid w:val="00FE533C"/>
    <w:rsid w:val="00FE558C"/>
    <w:rsid w:val="00FE5695"/>
    <w:rsid w:val="00FE5706"/>
    <w:rsid w:val="00FE57EC"/>
    <w:rsid w:val="00FE5822"/>
    <w:rsid w:val="00FE59C4"/>
    <w:rsid w:val="00FE5AFE"/>
    <w:rsid w:val="00FE5C14"/>
    <w:rsid w:val="00FE5E0F"/>
    <w:rsid w:val="00FE5E52"/>
    <w:rsid w:val="00FE6117"/>
    <w:rsid w:val="00FE626A"/>
    <w:rsid w:val="00FE64AF"/>
    <w:rsid w:val="00FE662A"/>
    <w:rsid w:val="00FE6691"/>
    <w:rsid w:val="00FE66AE"/>
    <w:rsid w:val="00FE6C55"/>
    <w:rsid w:val="00FE6C78"/>
    <w:rsid w:val="00FE6F60"/>
    <w:rsid w:val="00FE70CD"/>
    <w:rsid w:val="00FE73B9"/>
    <w:rsid w:val="00FE7419"/>
    <w:rsid w:val="00FE75C7"/>
    <w:rsid w:val="00FE7639"/>
    <w:rsid w:val="00FE783C"/>
    <w:rsid w:val="00FE78D5"/>
    <w:rsid w:val="00FE7BA2"/>
    <w:rsid w:val="00FE7D22"/>
    <w:rsid w:val="00FF014D"/>
    <w:rsid w:val="00FF0168"/>
    <w:rsid w:val="00FF01C0"/>
    <w:rsid w:val="00FF055B"/>
    <w:rsid w:val="00FF05C2"/>
    <w:rsid w:val="00FF067C"/>
    <w:rsid w:val="00FF06CD"/>
    <w:rsid w:val="00FF07E9"/>
    <w:rsid w:val="00FF0A0B"/>
    <w:rsid w:val="00FF0BE3"/>
    <w:rsid w:val="00FF0D16"/>
    <w:rsid w:val="00FF0E1B"/>
    <w:rsid w:val="00FF102E"/>
    <w:rsid w:val="00FF1200"/>
    <w:rsid w:val="00FF12D2"/>
    <w:rsid w:val="00FF1316"/>
    <w:rsid w:val="00FF1671"/>
    <w:rsid w:val="00FF177D"/>
    <w:rsid w:val="00FF17C1"/>
    <w:rsid w:val="00FF17CC"/>
    <w:rsid w:val="00FF17E3"/>
    <w:rsid w:val="00FF1975"/>
    <w:rsid w:val="00FF1BEA"/>
    <w:rsid w:val="00FF1D9A"/>
    <w:rsid w:val="00FF1D9B"/>
    <w:rsid w:val="00FF1E6A"/>
    <w:rsid w:val="00FF1F95"/>
    <w:rsid w:val="00FF1FF5"/>
    <w:rsid w:val="00FF254A"/>
    <w:rsid w:val="00FF26CA"/>
    <w:rsid w:val="00FF277F"/>
    <w:rsid w:val="00FF2816"/>
    <w:rsid w:val="00FF2A20"/>
    <w:rsid w:val="00FF2C98"/>
    <w:rsid w:val="00FF309F"/>
    <w:rsid w:val="00FF30AC"/>
    <w:rsid w:val="00FF310C"/>
    <w:rsid w:val="00FF31A1"/>
    <w:rsid w:val="00FF3788"/>
    <w:rsid w:val="00FF386A"/>
    <w:rsid w:val="00FF38B5"/>
    <w:rsid w:val="00FF39F8"/>
    <w:rsid w:val="00FF3BEA"/>
    <w:rsid w:val="00FF3D07"/>
    <w:rsid w:val="00FF3E43"/>
    <w:rsid w:val="00FF3EA1"/>
    <w:rsid w:val="00FF4407"/>
    <w:rsid w:val="00FF448C"/>
    <w:rsid w:val="00FF449B"/>
    <w:rsid w:val="00FF494B"/>
    <w:rsid w:val="00FF495B"/>
    <w:rsid w:val="00FF4FBC"/>
    <w:rsid w:val="00FF5206"/>
    <w:rsid w:val="00FF528D"/>
    <w:rsid w:val="00FF53BD"/>
    <w:rsid w:val="00FF54A9"/>
    <w:rsid w:val="00FF550E"/>
    <w:rsid w:val="00FF555F"/>
    <w:rsid w:val="00FF561C"/>
    <w:rsid w:val="00FF56BA"/>
    <w:rsid w:val="00FF5778"/>
    <w:rsid w:val="00FF5834"/>
    <w:rsid w:val="00FF5A9B"/>
    <w:rsid w:val="00FF5B8E"/>
    <w:rsid w:val="00FF5CFE"/>
    <w:rsid w:val="00FF5DAF"/>
    <w:rsid w:val="00FF5E21"/>
    <w:rsid w:val="00FF5F6F"/>
    <w:rsid w:val="00FF5F91"/>
    <w:rsid w:val="00FF5F9E"/>
    <w:rsid w:val="00FF60DB"/>
    <w:rsid w:val="00FF6191"/>
    <w:rsid w:val="00FF626A"/>
    <w:rsid w:val="00FF63D3"/>
    <w:rsid w:val="00FF67A0"/>
    <w:rsid w:val="00FF6A46"/>
    <w:rsid w:val="00FF6B19"/>
    <w:rsid w:val="00FF70CC"/>
    <w:rsid w:val="00FF7290"/>
    <w:rsid w:val="00FF7334"/>
    <w:rsid w:val="00FF73D0"/>
    <w:rsid w:val="00FF7446"/>
    <w:rsid w:val="00FF7525"/>
    <w:rsid w:val="00FF78A8"/>
    <w:rsid w:val="00FF78D5"/>
    <w:rsid w:val="00FF78F8"/>
    <w:rsid w:val="00FF7B2E"/>
    <w:rsid w:val="00FF7CB6"/>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00000"/>
    </o:shapedefaults>
    <o:shapelayout v:ext="edit">
      <o:idmap v:ext="edit" data="2"/>
    </o:shapelayout>
  </w:shapeDefaults>
  <w:decimalSymbol w:val="."/>
  <w:listSeparator w:val=","/>
  <w14:docId w14:val="7FD2D46B"/>
  <w15:chartTrackingRefBased/>
  <w15:docId w15:val="{6BB80E65-24E9-4438-87BF-0AC5C015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37"/>
  </w:style>
  <w:style w:type="paragraph" w:styleId="Heading1">
    <w:name w:val="heading 1"/>
    <w:basedOn w:val="Normal"/>
    <w:next w:val="Normal"/>
    <w:link w:val="Heading1Char"/>
    <w:uiPriority w:val="9"/>
    <w:qFormat/>
    <w:rsid w:val="009D40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D40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E05C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B7419D"/>
    <w:pPr>
      <w:spacing w:after="200"/>
      <w:jc w:val="both"/>
    </w:pPr>
    <w:rPr>
      <w:color w:val="000000"/>
      <w:szCs w:val="24"/>
    </w:rPr>
  </w:style>
  <w:style w:type="character" w:styleId="Hyperlink">
    <w:name w:val="Hyperlink"/>
    <w:basedOn w:val="DefaultParagraphFont"/>
    <w:uiPriority w:val="99"/>
    <w:unhideWhenUsed/>
    <w:rsid w:val="00B7419D"/>
    <w:rPr>
      <w:color w:val="0000FF"/>
      <w:u w:val="single"/>
    </w:rPr>
  </w:style>
  <w:style w:type="paragraph" w:styleId="Title">
    <w:name w:val="Title"/>
    <w:basedOn w:val="Normal"/>
    <w:link w:val="TitleChar"/>
    <w:uiPriority w:val="1"/>
    <w:qFormat/>
    <w:rsid w:val="004C5D64"/>
    <w:pPr>
      <w:tabs>
        <w:tab w:val="left" w:pos="-360"/>
        <w:tab w:val="left" w:pos="0"/>
        <w:tab w:val="left" w:pos="720"/>
        <w:tab w:val="left" w:pos="1440"/>
        <w:tab w:val="left" w:pos="3240"/>
        <w:tab w:val="left" w:pos="4320"/>
        <w:tab w:val="left" w:pos="5040"/>
        <w:tab w:val="left" w:pos="6480"/>
        <w:tab w:val="left" w:pos="7920"/>
      </w:tabs>
      <w:jc w:val="center"/>
    </w:pPr>
    <w:rPr>
      <w:rFonts w:ascii="Centaur" w:eastAsia="Times New Roman" w:hAnsi="Centaur" w:cs="Times New Roman"/>
      <w:b/>
      <w:bCs/>
      <w:i/>
      <w:iCs/>
      <w:sz w:val="24"/>
      <w:szCs w:val="24"/>
    </w:rPr>
  </w:style>
  <w:style w:type="character" w:customStyle="1" w:styleId="TitleChar">
    <w:name w:val="Title Char"/>
    <w:basedOn w:val="DefaultParagraphFont"/>
    <w:link w:val="Title"/>
    <w:uiPriority w:val="10"/>
    <w:rsid w:val="004C5D64"/>
    <w:rPr>
      <w:rFonts w:ascii="Centaur" w:eastAsia="Times New Roman" w:hAnsi="Centaur" w:cs="Times New Roman"/>
      <w:b/>
      <w:bCs/>
      <w:i/>
      <w:iCs/>
      <w:sz w:val="24"/>
      <w:szCs w:val="24"/>
    </w:rPr>
  </w:style>
  <w:style w:type="character" w:styleId="UnresolvedMention">
    <w:name w:val="Unresolved Mention"/>
    <w:basedOn w:val="DefaultParagraphFont"/>
    <w:uiPriority w:val="99"/>
    <w:semiHidden/>
    <w:unhideWhenUsed/>
    <w:rsid w:val="00690366"/>
    <w:rPr>
      <w:color w:val="605E5C"/>
      <w:shd w:val="clear" w:color="auto" w:fill="E1DFDD"/>
    </w:rPr>
  </w:style>
  <w:style w:type="paragraph" w:styleId="ListParagraph">
    <w:name w:val="List Paragraph"/>
    <w:basedOn w:val="Normal"/>
    <w:uiPriority w:val="34"/>
    <w:qFormat/>
    <w:rsid w:val="00247AFB"/>
    <w:pPr>
      <w:ind w:left="720"/>
      <w:contextualSpacing/>
    </w:pPr>
  </w:style>
  <w:style w:type="paragraph" w:styleId="PlainText">
    <w:name w:val="Plain Text"/>
    <w:basedOn w:val="Normal"/>
    <w:link w:val="PlainTextChar"/>
    <w:uiPriority w:val="99"/>
    <w:unhideWhenUsed/>
    <w:rsid w:val="00B90481"/>
    <w:rPr>
      <w:rFonts w:ascii="Arial" w:hAnsi="Arial"/>
      <w:sz w:val="24"/>
      <w:szCs w:val="21"/>
    </w:rPr>
  </w:style>
  <w:style w:type="character" w:customStyle="1" w:styleId="PlainTextChar">
    <w:name w:val="Plain Text Char"/>
    <w:basedOn w:val="DefaultParagraphFont"/>
    <w:link w:val="PlainText"/>
    <w:uiPriority w:val="99"/>
    <w:rsid w:val="00B90481"/>
    <w:rPr>
      <w:rFonts w:ascii="Arial" w:hAnsi="Arial"/>
      <w:sz w:val="24"/>
      <w:szCs w:val="21"/>
    </w:rPr>
  </w:style>
  <w:style w:type="paragraph" w:styleId="BalloonText">
    <w:name w:val="Balloon Text"/>
    <w:basedOn w:val="Normal"/>
    <w:link w:val="BalloonTextChar"/>
    <w:uiPriority w:val="99"/>
    <w:semiHidden/>
    <w:unhideWhenUsed/>
    <w:rsid w:val="007A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C6"/>
    <w:rPr>
      <w:rFonts w:ascii="Segoe UI" w:hAnsi="Segoe UI" w:cs="Segoe UI"/>
      <w:sz w:val="18"/>
      <w:szCs w:val="18"/>
    </w:rPr>
  </w:style>
  <w:style w:type="paragraph" w:customStyle="1" w:styleId="Default">
    <w:name w:val="Default"/>
    <w:rsid w:val="007A0BC6"/>
    <w:pPr>
      <w:autoSpaceDE w:val="0"/>
      <w:autoSpaceDN w:val="0"/>
      <w:adjustRightInd w:val="0"/>
    </w:pPr>
    <w:rPr>
      <w:rFonts w:ascii="Roboto Condensed" w:hAnsi="Roboto Condensed" w:cs="Roboto Condensed"/>
      <w:color w:val="000000"/>
      <w:sz w:val="24"/>
      <w:szCs w:val="24"/>
    </w:rPr>
  </w:style>
  <w:style w:type="paragraph" w:styleId="NoSpacing">
    <w:name w:val="No Spacing"/>
    <w:link w:val="NoSpacingChar"/>
    <w:uiPriority w:val="1"/>
    <w:qFormat/>
    <w:rsid w:val="007736B6"/>
  </w:style>
  <w:style w:type="paragraph" w:styleId="Header">
    <w:name w:val="header"/>
    <w:basedOn w:val="Normal"/>
    <w:link w:val="HeaderChar"/>
    <w:uiPriority w:val="99"/>
    <w:unhideWhenUsed/>
    <w:rsid w:val="00890BC2"/>
    <w:pPr>
      <w:tabs>
        <w:tab w:val="center" w:pos="4680"/>
        <w:tab w:val="right" w:pos="9360"/>
      </w:tabs>
    </w:pPr>
  </w:style>
  <w:style w:type="character" w:customStyle="1" w:styleId="HeaderChar">
    <w:name w:val="Header Char"/>
    <w:basedOn w:val="DefaultParagraphFont"/>
    <w:link w:val="Header"/>
    <w:uiPriority w:val="99"/>
    <w:rsid w:val="00890BC2"/>
  </w:style>
  <w:style w:type="paragraph" w:styleId="Footer">
    <w:name w:val="footer"/>
    <w:basedOn w:val="Normal"/>
    <w:link w:val="FooterChar"/>
    <w:uiPriority w:val="99"/>
    <w:unhideWhenUsed/>
    <w:rsid w:val="00890BC2"/>
    <w:pPr>
      <w:tabs>
        <w:tab w:val="center" w:pos="4680"/>
        <w:tab w:val="right" w:pos="9360"/>
      </w:tabs>
    </w:pPr>
  </w:style>
  <w:style w:type="character" w:customStyle="1" w:styleId="FooterChar">
    <w:name w:val="Footer Char"/>
    <w:basedOn w:val="DefaultParagraphFont"/>
    <w:link w:val="Footer"/>
    <w:uiPriority w:val="99"/>
    <w:rsid w:val="00890BC2"/>
  </w:style>
  <w:style w:type="character" w:styleId="FollowedHyperlink">
    <w:name w:val="FollowedHyperlink"/>
    <w:basedOn w:val="DefaultParagraphFont"/>
    <w:uiPriority w:val="99"/>
    <w:semiHidden/>
    <w:unhideWhenUsed/>
    <w:rsid w:val="008114E6"/>
    <w:rPr>
      <w:color w:val="800080" w:themeColor="followedHyperlink"/>
      <w:u w:val="single"/>
    </w:rPr>
  </w:style>
  <w:style w:type="character" w:styleId="Strong">
    <w:name w:val="Strong"/>
    <w:basedOn w:val="DefaultParagraphFont"/>
    <w:uiPriority w:val="22"/>
    <w:qFormat/>
    <w:rsid w:val="009B60D9"/>
    <w:rPr>
      <w:b/>
      <w:bCs/>
    </w:rPr>
  </w:style>
  <w:style w:type="character" w:styleId="Emphasis">
    <w:name w:val="Emphasis"/>
    <w:basedOn w:val="DefaultParagraphFont"/>
    <w:uiPriority w:val="20"/>
    <w:qFormat/>
    <w:rsid w:val="009B60D9"/>
    <w:rPr>
      <w:i/>
      <w:iCs/>
    </w:rPr>
  </w:style>
  <w:style w:type="paragraph" w:styleId="NormalWeb">
    <w:name w:val="Normal (Web)"/>
    <w:basedOn w:val="Normal"/>
    <w:uiPriority w:val="99"/>
    <w:unhideWhenUsed/>
    <w:rsid w:val="00CF45E2"/>
    <w:pPr>
      <w:spacing w:before="100" w:beforeAutospacing="1" w:after="100" w:afterAutospacing="1"/>
    </w:pPr>
    <w:rPr>
      <w:rFonts w:ascii="Calibri" w:hAnsi="Calibri" w:cs="Calibri"/>
    </w:rPr>
  </w:style>
  <w:style w:type="paragraph" w:customStyle="1" w:styleId="ydpcd197e5byiv1791510847msonormal">
    <w:name w:val="ydpcd197e5byiv1791510847msonormal"/>
    <w:basedOn w:val="Normal"/>
    <w:uiPriority w:val="99"/>
    <w:semiHidden/>
    <w:rsid w:val="00CF45E2"/>
    <w:pPr>
      <w:spacing w:before="100" w:beforeAutospacing="1" w:after="100" w:afterAutospacing="1"/>
    </w:pPr>
    <w:rPr>
      <w:rFonts w:ascii="Calibri" w:hAnsi="Calibri" w:cs="Calibri"/>
    </w:rPr>
  </w:style>
  <w:style w:type="paragraph" w:customStyle="1" w:styleId="TXhang">
    <w:name w:val="TX hang"/>
    <w:basedOn w:val="Normal"/>
    <w:uiPriority w:val="99"/>
    <w:rsid w:val="00900F46"/>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generic-container">
    <w:name w:val="generic-container"/>
    <w:basedOn w:val="Normal"/>
    <w:rsid w:val="00CE56ED"/>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3B782D"/>
    <w:pPr>
      <w:spacing w:before="100" w:beforeAutospacing="1" w:after="100" w:afterAutospacing="1"/>
    </w:pPr>
    <w:rPr>
      <w:rFonts w:ascii="Calibri" w:hAnsi="Calibri" w:cs="Calibri"/>
    </w:rPr>
  </w:style>
  <w:style w:type="character" w:customStyle="1" w:styleId="s2">
    <w:name w:val="s2"/>
    <w:basedOn w:val="DefaultParagraphFont"/>
    <w:rsid w:val="003B782D"/>
  </w:style>
  <w:style w:type="character" w:styleId="HTMLCite">
    <w:name w:val="HTML Cite"/>
    <w:basedOn w:val="DefaultParagraphFont"/>
    <w:uiPriority w:val="99"/>
    <w:semiHidden/>
    <w:unhideWhenUsed/>
    <w:rsid w:val="001564B2"/>
    <w:rPr>
      <w:i/>
      <w:iCs/>
    </w:rPr>
  </w:style>
  <w:style w:type="character" w:customStyle="1" w:styleId="gmail-apple-converted-space">
    <w:name w:val="gmail-apple-converted-space"/>
    <w:basedOn w:val="DefaultParagraphFont"/>
    <w:rsid w:val="00A02FAD"/>
  </w:style>
  <w:style w:type="paragraph" w:customStyle="1" w:styleId="xmsonormal">
    <w:name w:val="x_msonormal"/>
    <w:basedOn w:val="Normal"/>
    <w:rsid w:val="009E3D7B"/>
    <w:pPr>
      <w:spacing w:before="100" w:beforeAutospacing="1" w:after="100" w:afterAutospacing="1"/>
    </w:pPr>
    <w:rPr>
      <w:rFonts w:ascii="Times New Roman" w:eastAsia="Times New Roman" w:hAnsi="Times New Roman" w:cs="Times New Roman"/>
      <w:sz w:val="24"/>
      <w:szCs w:val="24"/>
    </w:rPr>
  </w:style>
  <w:style w:type="paragraph" w:customStyle="1" w:styleId="TXspaceabove">
    <w:name w:val="TX space above"/>
    <w:basedOn w:val="Normal"/>
    <w:uiPriority w:val="99"/>
    <w:rsid w:val="00F6266F"/>
    <w:pPr>
      <w:widowControl w:val="0"/>
      <w:tabs>
        <w:tab w:val="right" w:pos="6000"/>
      </w:tabs>
      <w:suppressAutoHyphens/>
      <w:autoSpaceDE w:val="0"/>
      <w:autoSpaceDN w:val="0"/>
      <w:adjustRightInd w:val="0"/>
      <w:spacing w:before="260"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H1">
    <w:name w:val="H1"/>
    <w:basedOn w:val="Normal"/>
    <w:uiPriority w:val="99"/>
    <w:rsid w:val="00DE097D"/>
    <w:pPr>
      <w:widowControl w:val="0"/>
      <w:suppressAutoHyphens/>
      <w:autoSpaceDE w:val="0"/>
      <w:autoSpaceDN w:val="0"/>
      <w:adjustRightInd w:val="0"/>
      <w:spacing w:before="260" w:line="260" w:lineRule="atLeast"/>
      <w:textAlignment w:val="center"/>
    </w:pPr>
    <w:rPr>
      <w:rFonts w:ascii="MinionPro-Bold" w:eastAsia="Times New Roman" w:hAnsi="MinionPro-Bold" w:cs="MinionPro-Bold"/>
      <w:b/>
      <w:bCs/>
      <w:caps/>
      <w:color w:val="000000"/>
      <w:spacing w:val="9"/>
      <w:sz w:val="18"/>
      <w:szCs w:val="18"/>
    </w:rPr>
  </w:style>
  <w:style w:type="character" w:customStyle="1" w:styleId="Heading4Char">
    <w:name w:val="Heading 4 Char"/>
    <w:basedOn w:val="DefaultParagraphFont"/>
    <w:link w:val="Heading4"/>
    <w:uiPriority w:val="9"/>
    <w:rsid w:val="001E05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D408E"/>
    <w:rPr>
      <w:rFonts w:asciiTheme="majorHAnsi" w:eastAsiaTheme="majorEastAsia" w:hAnsiTheme="majorHAnsi" w:cstheme="majorBidi"/>
      <w:color w:val="365F91" w:themeColor="accent1" w:themeShade="BF"/>
      <w:sz w:val="32"/>
      <w:szCs w:val="32"/>
    </w:rPr>
  </w:style>
  <w:style w:type="paragraph" w:customStyle="1" w:styleId="ydp68a1e14msonormal">
    <w:name w:val="ydp68a1e14msonormal"/>
    <w:basedOn w:val="Normal"/>
    <w:rsid w:val="00CC7948"/>
    <w:pPr>
      <w:spacing w:before="100" w:beforeAutospacing="1" w:after="100" w:afterAutospacing="1"/>
    </w:pPr>
    <w:rPr>
      <w:rFonts w:ascii="Times New Roman" w:hAnsi="Times New Roman" w:cs="Times New Roman"/>
      <w:sz w:val="24"/>
      <w:szCs w:val="24"/>
    </w:rPr>
  </w:style>
  <w:style w:type="paragraph" w:customStyle="1" w:styleId="gmail-p2">
    <w:name w:val="gmail-p2"/>
    <w:basedOn w:val="Normal"/>
    <w:rsid w:val="00CF02C2"/>
    <w:pPr>
      <w:spacing w:before="100" w:beforeAutospacing="1" w:after="100" w:afterAutospacing="1"/>
    </w:pPr>
    <w:rPr>
      <w:rFonts w:ascii="Calibri" w:hAnsi="Calibri" w:cs="Calibri"/>
    </w:rPr>
  </w:style>
  <w:style w:type="character" w:customStyle="1" w:styleId="gmail-s1">
    <w:name w:val="gmail-s1"/>
    <w:basedOn w:val="DefaultParagraphFont"/>
    <w:rsid w:val="00CF02C2"/>
  </w:style>
  <w:style w:type="paragraph" w:customStyle="1" w:styleId="ydpac1600b1yiv7607654199p1">
    <w:name w:val="ydpac1600b1yiv7607654199p1"/>
    <w:basedOn w:val="Normal"/>
    <w:rsid w:val="001A38C4"/>
    <w:pPr>
      <w:spacing w:before="100" w:beforeAutospacing="1" w:after="100" w:afterAutospacing="1"/>
    </w:pPr>
    <w:rPr>
      <w:rFonts w:ascii="Calibri" w:hAnsi="Calibri" w:cs="Calibri"/>
    </w:rPr>
  </w:style>
  <w:style w:type="character" w:customStyle="1" w:styleId="ydpac1600b1yiv7607654199s1">
    <w:name w:val="ydpac1600b1yiv7607654199s1"/>
    <w:basedOn w:val="DefaultParagraphFont"/>
    <w:rsid w:val="001A38C4"/>
  </w:style>
  <w:style w:type="character" w:customStyle="1" w:styleId="NoSpacingChar">
    <w:name w:val="No Spacing Char"/>
    <w:basedOn w:val="DefaultParagraphFont"/>
    <w:link w:val="NoSpacing"/>
    <w:uiPriority w:val="1"/>
    <w:rsid w:val="009C7020"/>
  </w:style>
  <w:style w:type="paragraph" w:styleId="BodyText">
    <w:name w:val="Body Text"/>
    <w:basedOn w:val="Normal"/>
    <w:link w:val="BodyTextChar"/>
    <w:uiPriority w:val="1"/>
    <w:qFormat/>
    <w:rsid w:val="005A6BE4"/>
    <w:pPr>
      <w:autoSpaceDE w:val="0"/>
      <w:autoSpaceDN w:val="0"/>
      <w:adjustRightInd w:val="0"/>
    </w:pPr>
    <w:rPr>
      <w:rFonts w:ascii="Georgia" w:hAnsi="Georgia" w:cs="Georgia"/>
      <w:sz w:val="32"/>
      <w:szCs w:val="32"/>
    </w:rPr>
  </w:style>
  <w:style w:type="character" w:customStyle="1" w:styleId="BodyTextChar">
    <w:name w:val="Body Text Char"/>
    <w:basedOn w:val="DefaultParagraphFont"/>
    <w:link w:val="BodyText"/>
    <w:uiPriority w:val="1"/>
    <w:rsid w:val="005A6BE4"/>
    <w:rPr>
      <w:rFonts w:ascii="Georgia" w:hAnsi="Georgia" w:cs="Georgia"/>
      <w:sz w:val="32"/>
      <w:szCs w:val="32"/>
    </w:rPr>
  </w:style>
  <w:style w:type="character" w:customStyle="1" w:styleId="gmail-x193iq5w">
    <w:name w:val="gmail-x193iq5w"/>
    <w:basedOn w:val="DefaultParagraphFont"/>
    <w:rsid w:val="006140C7"/>
  </w:style>
  <w:style w:type="character" w:customStyle="1" w:styleId="gmail-x1i1rx1s">
    <w:name w:val="gmail-x1i1rx1s"/>
    <w:basedOn w:val="DefaultParagraphFont"/>
    <w:rsid w:val="006140C7"/>
  </w:style>
  <w:style w:type="character" w:customStyle="1" w:styleId="Heading2Char">
    <w:name w:val="Heading 2 Char"/>
    <w:basedOn w:val="DefaultParagraphFont"/>
    <w:link w:val="Heading2"/>
    <w:uiPriority w:val="9"/>
    <w:semiHidden/>
    <w:rsid w:val="00FD40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54D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86119"/>
  </w:style>
  <w:style w:type="paragraph" w:customStyle="1" w:styleId="m-3091468098128928570msonormal">
    <w:name w:val="m_-3091468098128928570msonormal"/>
    <w:basedOn w:val="Normal"/>
    <w:rsid w:val="00486ADA"/>
    <w:pPr>
      <w:spacing w:before="100" w:beforeAutospacing="1" w:after="100" w:afterAutospacing="1"/>
    </w:pPr>
    <w:rPr>
      <w:rFonts w:ascii="Calibri" w:hAnsi="Calibri" w:cs="Calibri"/>
    </w:rPr>
  </w:style>
  <w:style w:type="paragraph" w:styleId="ListBullet">
    <w:name w:val="List Bullet"/>
    <w:basedOn w:val="Normal"/>
    <w:uiPriority w:val="99"/>
    <w:unhideWhenUsed/>
    <w:rsid w:val="004815D2"/>
    <w:pPr>
      <w:numPr>
        <w:numId w:val="2"/>
      </w:numPr>
      <w:contextualSpacing/>
    </w:pPr>
  </w:style>
  <w:style w:type="paragraph" w:customStyle="1" w:styleId="font8">
    <w:name w:val="font_8"/>
    <w:basedOn w:val="Normal"/>
    <w:rsid w:val="00EC7D70"/>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EC7D70"/>
  </w:style>
  <w:style w:type="table" w:styleId="TableGrid">
    <w:name w:val="Table Grid"/>
    <w:basedOn w:val="TableNormal"/>
    <w:uiPriority w:val="39"/>
    <w:rsid w:val="00D26BD9"/>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83">
      <w:bodyDiv w:val="1"/>
      <w:marLeft w:val="0"/>
      <w:marRight w:val="0"/>
      <w:marTop w:val="0"/>
      <w:marBottom w:val="0"/>
      <w:divBdr>
        <w:top w:val="none" w:sz="0" w:space="0" w:color="auto"/>
        <w:left w:val="none" w:sz="0" w:space="0" w:color="auto"/>
        <w:bottom w:val="none" w:sz="0" w:space="0" w:color="auto"/>
        <w:right w:val="none" w:sz="0" w:space="0" w:color="auto"/>
      </w:divBdr>
    </w:div>
    <w:div w:id="15809339">
      <w:bodyDiv w:val="1"/>
      <w:marLeft w:val="0"/>
      <w:marRight w:val="0"/>
      <w:marTop w:val="0"/>
      <w:marBottom w:val="0"/>
      <w:divBdr>
        <w:top w:val="none" w:sz="0" w:space="0" w:color="auto"/>
        <w:left w:val="none" w:sz="0" w:space="0" w:color="auto"/>
        <w:bottom w:val="none" w:sz="0" w:space="0" w:color="auto"/>
        <w:right w:val="none" w:sz="0" w:space="0" w:color="auto"/>
      </w:divBdr>
    </w:div>
    <w:div w:id="15934796">
      <w:bodyDiv w:val="1"/>
      <w:marLeft w:val="0"/>
      <w:marRight w:val="0"/>
      <w:marTop w:val="0"/>
      <w:marBottom w:val="0"/>
      <w:divBdr>
        <w:top w:val="none" w:sz="0" w:space="0" w:color="auto"/>
        <w:left w:val="none" w:sz="0" w:space="0" w:color="auto"/>
        <w:bottom w:val="none" w:sz="0" w:space="0" w:color="auto"/>
        <w:right w:val="none" w:sz="0" w:space="0" w:color="auto"/>
      </w:divBdr>
    </w:div>
    <w:div w:id="29039586">
      <w:bodyDiv w:val="1"/>
      <w:marLeft w:val="0"/>
      <w:marRight w:val="0"/>
      <w:marTop w:val="0"/>
      <w:marBottom w:val="0"/>
      <w:divBdr>
        <w:top w:val="none" w:sz="0" w:space="0" w:color="auto"/>
        <w:left w:val="none" w:sz="0" w:space="0" w:color="auto"/>
        <w:bottom w:val="none" w:sz="0" w:space="0" w:color="auto"/>
        <w:right w:val="none" w:sz="0" w:space="0" w:color="auto"/>
      </w:divBdr>
      <w:divsChild>
        <w:div w:id="25713267">
          <w:marLeft w:val="0"/>
          <w:marRight w:val="0"/>
          <w:marTop w:val="0"/>
          <w:marBottom w:val="0"/>
          <w:divBdr>
            <w:top w:val="none" w:sz="0" w:space="0" w:color="auto"/>
            <w:left w:val="none" w:sz="0" w:space="0" w:color="auto"/>
            <w:bottom w:val="none" w:sz="0" w:space="0" w:color="auto"/>
            <w:right w:val="none" w:sz="0" w:space="0" w:color="auto"/>
          </w:divBdr>
        </w:div>
        <w:div w:id="1307904067">
          <w:marLeft w:val="0"/>
          <w:marRight w:val="0"/>
          <w:marTop w:val="0"/>
          <w:marBottom w:val="0"/>
          <w:divBdr>
            <w:top w:val="none" w:sz="0" w:space="0" w:color="auto"/>
            <w:left w:val="none" w:sz="0" w:space="0" w:color="auto"/>
            <w:bottom w:val="none" w:sz="0" w:space="0" w:color="auto"/>
            <w:right w:val="none" w:sz="0" w:space="0" w:color="auto"/>
          </w:divBdr>
        </w:div>
      </w:divsChild>
    </w:div>
    <w:div w:id="31149944">
      <w:bodyDiv w:val="1"/>
      <w:marLeft w:val="0"/>
      <w:marRight w:val="0"/>
      <w:marTop w:val="0"/>
      <w:marBottom w:val="0"/>
      <w:divBdr>
        <w:top w:val="none" w:sz="0" w:space="0" w:color="auto"/>
        <w:left w:val="none" w:sz="0" w:space="0" w:color="auto"/>
        <w:bottom w:val="none" w:sz="0" w:space="0" w:color="auto"/>
        <w:right w:val="none" w:sz="0" w:space="0" w:color="auto"/>
      </w:divBdr>
    </w:div>
    <w:div w:id="31421376">
      <w:bodyDiv w:val="1"/>
      <w:marLeft w:val="0"/>
      <w:marRight w:val="0"/>
      <w:marTop w:val="0"/>
      <w:marBottom w:val="0"/>
      <w:divBdr>
        <w:top w:val="none" w:sz="0" w:space="0" w:color="auto"/>
        <w:left w:val="none" w:sz="0" w:space="0" w:color="auto"/>
        <w:bottom w:val="none" w:sz="0" w:space="0" w:color="auto"/>
        <w:right w:val="none" w:sz="0" w:space="0" w:color="auto"/>
      </w:divBdr>
    </w:div>
    <w:div w:id="33846122">
      <w:bodyDiv w:val="1"/>
      <w:marLeft w:val="0"/>
      <w:marRight w:val="0"/>
      <w:marTop w:val="0"/>
      <w:marBottom w:val="0"/>
      <w:divBdr>
        <w:top w:val="none" w:sz="0" w:space="0" w:color="auto"/>
        <w:left w:val="none" w:sz="0" w:space="0" w:color="auto"/>
        <w:bottom w:val="none" w:sz="0" w:space="0" w:color="auto"/>
        <w:right w:val="none" w:sz="0" w:space="0" w:color="auto"/>
      </w:divBdr>
    </w:div>
    <w:div w:id="33963839">
      <w:bodyDiv w:val="1"/>
      <w:marLeft w:val="0"/>
      <w:marRight w:val="0"/>
      <w:marTop w:val="0"/>
      <w:marBottom w:val="0"/>
      <w:divBdr>
        <w:top w:val="none" w:sz="0" w:space="0" w:color="auto"/>
        <w:left w:val="none" w:sz="0" w:space="0" w:color="auto"/>
        <w:bottom w:val="none" w:sz="0" w:space="0" w:color="auto"/>
        <w:right w:val="none" w:sz="0" w:space="0" w:color="auto"/>
      </w:divBdr>
    </w:div>
    <w:div w:id="52432927">
      <w:bodyDiv w:val="1"/>
      <w:marLeft w:val="0"/>
      <w:marRight w:val="0"/>
      <w:marTop w:val="0"/>
      <w:marBottom w:val="0"/>
      <w:divBdr>
        <w:top w:val="none" w:sz="0" w:space="0" w:color="auto"/>
        <w:left w:val="none" w:sz="0" w:space="0" w:color="auto"/>
        <w:bottom w:val="none" w:sz="0" w:space="0" w:color="auto"/>
        <w:right w:val="none" w:sz="0" w:space="0" w:color="auto"/>
      </w:divBdr>
    </w:div>
    <w:div w:id="66154485">
      <w:bodyDiv w:val="1"/>
      <w:marLeft w:val="0"/>
      <w:marRight w:val="0"/>
      <w:marTop w:val="0"/>
      <w:marBottom w:val="0"/>
      <w:divBdr>
        <w:top w:val="none" w:sz="0" w:space="0" w:color="auto"/>
        <w:left w:val="none" w:sz="0" w:space="0" w:color="auto"/>
        <w:bottom w:val="none" w:sz="0" w:space="0" w:color="auto"/>
        <w:right w:val="none" w:sz="0" w:space="0" w:color="auto"/>
      </w:divBdr>
    </w:div>
    <w:div w:id="73091498">
      <w:bodyDiv w:val="1"/>
      <w:marLeft w:val="0"/>
      <w:marRight w:val="0"/>
      <w:marTop w:val="0"/>
      <w:marBottom w:val="0"/>
      <w:divBdr>
        <w:top w:val="none" w:sz="0" w:space="0" w:color="auto"/>
        <w:left w:val="none" w:sz="0" w:space="0" w:color="auto"/>
        <w:bottom w:val="none" w:sz="0" w:space="0" w:color="auto"/>
        <w:right w:val="none" w:sz="0" w:space="0" w:color="auto"/>
      </w:divBdr>
    </w:div>
    <w:div w:id="75516617">
      <w:bodyDiv w:val="1"/>
      <w:marLeft w:val="0"/>
      <w:marRight w:val="0"/>
      <w:marTop w:val="0"/>
      <w:marBottom w:val="0"/>
      <w:divBdr>
        <w:top w:val="none" w:sz="0" w:space="0" w:color="auto"/>
        <w:left w:val="none" w:sz="0" w:space="0" w:color="auto"/>
        <w:bottom w:val="none" w:sz="0" w:space="0" w:color="auto"/>
        <w:right w:val="none" w:sz="0" w:space="0" w:color="auto"/>
      </w:divBdr>
    </w:div>
    <w:div w:id="76100283">
      <w:bodyDiv w:val="1"/>
      <w:marLeft w:val="0"/>
      <w:marRight w:val="0"/>
      <w:marTop w:val="0"/>
      <w:marBottom w:val="0"/>
      <w:divBdr>
        <w:top w:val="none" w:sz="0" w:space="0" w:color="auto"/>
        <w:left w:val="none" w:sz="0" w:space="0" w:color="auto"/>
        <w:bottom w:val="none" w:sz="0" w:space="0" w:color="auto"/>
        <w:right w:val="none" w:sz="0" w:space="0" w:color="auto"/>
      </w:divBdr>
    </w:div>
    <w:div w:id="79716347">
      <w:bodyDiv w:val="1"/>
      <w:marLeft w:val="0"/>
      <w:marRight w:val="0"/>
      <w:marTop w:val="0"/>
      <w:marBottom w:val="0"/>
      <w:divBdr>
        <w:top w:val="none" w:sz="0" w:space="0" w:color="auto"/>
        <w:left w:val="none" w:sz="0" w:space="0" w:color="auto"/>
        <w:bottom w:val="none" w:sz="0" w:space="0" w:color="auto"/>
        <w:right w:val="none" w:sz="0" w:space="0" w:color="auto"/>
      </w:divBdr>
    </w:div>
    <w:div w:id="83770655">
      <w:bodyDiv w:val="1"/>
      <w:marLeft w:val="0"/>
      <w:marRight w:val="0"/>
      <w:marTop w:val="0"/>
      <w:marBottom w:val="0"/>
      <w:divBdr>
        <w:top w:val="none" w:sz="0" w:space="0" w:color="auto"/>
        <w:left w:val="none" w:sz="0" w:space="0" w:color="auto"/>
        <w:bottom w:val="none" w:sz="0" w:space="0" w:color="auto"/>
        <w:right w:val="none" w:sz="0" w:space="0" w:color="auto"/>
      </w:divBdr>
    </w:div>
    <w:div w:id="92676009">
      <w:bodyDiv w:val="1"/>
      <w:marLeft w:val="0"/>
      <w:marRight w:val="0"/>
      <w:marTop w:val="0"/>
      <w:marBottom w:val="0"/>
      <w:divBdr>
        <w:top w:val="none" w:sz="0" w:space="0" w:color="auto"/>
        <w:left w:val="none" w:sz="0" w:space="0" w:color="auto"/>
        <w:bottom w:val="none" w:sz="0" w:space="0" w:color="auto"/>
        <w:right w:val="none" w:sz="0" w:space="0" w:color="auto"/>
      </w:divBdr>
    </w:div>
    <w:div w:id="120154320">
      <w:bodyDiv w:val="1"/>
      <w:marLeft w:val="0"/>
      <w:marRight w:val="0"/>
      <w:marTop w:val="0"/>
      <w:marBottom w:val="0"/>
      <w:divBdr>
        <w:top w:val="none" w:sz="0" w:space="0" w:color="auto"/>
        <w:left w:val="none" w:sz="0" w:space="0" w:color="auto"/>
        <w:bottom w:val="none" w:sz="0" w:space="0" w:color="auto"/>
        <w:right w:val="none" w:sz="0" w:space="0" w:color="auto"/>
      </w:divBdr>
    </w:div>
    <w:div w:id="120616554">
      <w:bodyDiv w:val="1"/>
      <w:marLeft w:val="0"/>
      <w:marRight w:val="0"/>
      <w:marTop w:val="0"/>
      <w:marBottom w:val="0"/>
      <w:divBdr>
        <w:top w:val="none" w:sz="0" w:space="0" w:color="auto"/>
        <w:left w:val="none" w:sz="0" w:space="0" w:color="auto"/>
        <w:bottom w:val="none" w:sz="0" w:space="0" w:color="auto"/>
        <w:right w:val="none" w:sz="0" w:space="0" w:color="auto"/>
      </w:divBdr>
    </w:div>
    <w:div w:id="127092224">
      <w:bodyDiv w:val="1"/>
      <w:marLeft w:val="0"/>
      <w:marRight w:val="0"/>
      <w:marTop w:val="0"/>
      <w:marBottom w:val="0"/>
      <w:divBdr>
        <w:top w:val="none" w:sz="0" w:space="0" w:color="auto"/>
        <w:left w:val="none" w:sz="0" w:space="0" w:color="auto"/>
        <w:bottom w:val="none" w:sz="0" w:space="0" w:color="auto"/>
        <w:right w:val="none" w:sz="0" w:space="0" w:color="auto"/>
      </w:divBdr>
    </w:div>
    <w:div w:id="141889774">
      <w:bodyDiv w:val="1"/>
      <w:marLeft w:val="0"/>
      <w:marRight w:val="0"/>
      <w:marTop w:val="0"/>
      <w:marBottom w:val="0"/>
      <w:divBdr>
        <w:top w:val="none" w:sz="0" w:space="0" w:color="auto"/>
        <w:left w:val="none" w:sz="0" w:space="0" w:color="auto"/>
        <w:bottom w:val="none" w:sz="0" w:space="0" w:color="auto"/>
        <w:right w:val="none" w:sz="0" w:space="0" w:color="auto"/>
      </w:divBdr>
      <w:divsChild>
        <w:div w:id="681248585">
          <w:marLeft w:val="0"/>
          <w:marRight w:val="0"/>
          <w:marTop w:val="0"/>
          <w:marBottom w:val="0"/>
          <w:divBdr>
            <w:top w:val="none" w:sz="0" w:space="0" w:color="auto"/>
            <w:left w:val="none" w:sz="0" w:space="0" w:color="auto"/>
            <w:bottom w:val="none" w:sz="0" w:space="0" w:color="auto"/>
            <w:right w:val="none" w:sz="0" w:space="0" w:color="auto"/>
          </w:divBdr>
        </w:div>
        <w:div w:id="928392666">
          <w:marLeft w:val="0"/>
          <w:marRight w:val="0"/>
          <w:marTop w:val="0"/>
          <w:marBottom w:val="0"/>
          <w:divBdr>
            <w:top w:val="none" w:sz="0" w:space="0" w:color="auto"/>
            <w:left w:val="none" w:sz="0" w:space="0" w:color="auto"/>
            <w:bottom w:val="none" w:sz="0" w:space="0" w:color="auto"/>
            <w:right w:val="none" w:sz="0" w:space="0" w:color="auto"/>
          </w:divBdr>
        </w:div>
      </w:divsChild>
    </w:div>
    <w:div w:id="150683750">
      <w:bodyDiv w:val="1"/>
      <w:marLeft w:val="0"/>
      <w:marRight w:val="0"/>
      <w:marTop w:val="0"/>
      <w:marBottom w:val="0"/>
      <w:divBdr>
        <w:top w:val="none" w:sz="0" w:space="0" w:color="auto"/>
        <w:left w:val="none" w:sz="0" w:space="0" w:color="auto"/>
        <w:bottom w:val="none" w:sz="0" w:space="0" w:color="auto"/>
        <w:right w:val="none" w:sz="0" w:space="0" w:color="auto"/>
      </w:divBdr>
    </w:div>
    <w:div w:id="159933688">
      <w:bodyDiv w:val="1"/>
      <w:marLeft w:val="0"/>
      <w:marRight w:val="0"/>
      <w:marTop w:val="0"/>
      <w:marBottom w:val="0"/>
      <w:divBdr>
        <w:top w:val="none" w:sz="0" w:space="0" w:color="auto"/>
        <w:left w:val="none" w:sz="0" w:space="0" w:color="auto"/>
        <w:bottom w:val="none" w:sz="0" w:space="0" w:color="auto"/>
        <w:right w:val="none" w:sz="0" w:space="0" w:color="auto"/>
      </w:divBdr>
    </w:div>
    <w:div w:id="162747805">
      <w:bodyDiv w:val="1"/>
      <w:marLeft w:val="0"/>
      <w:marRight w:val="0"/>
      <w:marTop w:val="0"/>
      <w:marBottom w:val="0"/>
      <w:divBdr>
        <w:top w:val="none" w:sz="0" w:space="0" w:color="auto"/>
        <w:left w:val="none" w:sz="0" w:space="0" w:color="auto"/>
        <w:bottom w:val="none" w:sz="0" w:space="0" w:color="auto"/>
        <w:right w:val="none" w:sz="0" w:space="0" w:color="auto"/>
      </w:divBdr>
    </w:div>
    <w:div w:id="167910443">
      <w:bodyDiv w:val="1"/>
      <w:marLeft w:val="0"/>
      <w:marRight w:val="0"/>
      <w:marTop w:val="0"/>
      <w:marBottom w:val="0"/>
      <w:divBdr>
        <w:top w:val="none" w:sz="0" w:space="0" w:color="auto"/>
        <w:left w:val="none" w:sz="0" w:space="0" w:color="auto"/>
        <w:bottom w:val="none" w:sz="0" w:space="0" w:color="auto"/>
        <w:right w:val="none" w:sz="0" w:space="0" w:color="auto"/>
      </w:divBdr>
    </w:div>
    <w:div w:id="188878246">
      <w:bodyDiv w:val="1"/>
      <w:marLeft w:val="0"/>
      <w:marRight w:val="0"/>
      <w:marTop w:val="0"/>
      <w:marBottom w:val="0"/>
      <w:divBdr>
        <w:top w:val="none" w:sz="0" w:space="0" w:color="auto"/>
        <w:left w:val="none" w:sz="0" w:space="0" w:color="auto"/>
        <w:bottom w:val="none" w:sz="0" w:space="0" w:color="auto"/>
        <w:right w:val="none" w:sz="0" w:space="0" w:color="auto"/>
      </w:divBdr>
    </w:div>
    <w:div w:id="196162993">
      <w:bodyDiv w:val="1"/>
      <w:marLeft w:val="0"/>
      <w:marRight w:val="0"/>
      <w:marTop w:val="0"/>
      <w:marBottom w:val="0"/>
      <w:divBdr>
        <w:top w:val="none" w:sz="0" w:space="0" w:color="auto"/>
        <w:left w:val="none" w:sz="0" w:space="0" w:color="auto"/>
        <w:bottom w:val="none" w:sz="0" w:space="0" w:color="auto"/>
        <w:right w:val="none" w:sz="0" w:space="0" w:color="auto"/>
      </w:divBdr>
    </w:div>
    <w:div w:id="210968985">
      <w:bodyDiv w:val="1"/>
      <w:marLeft w:val="0"/>
      <w:marRight w:val="0"/>
      <w:marTop w:val="0"/>
      <w:marBottom w:val="0"/>
      <w:divBdr>
        <w:top w:val="none" w:sz="0" w:space="0" w:color="auto"/>
        <w:left w:val="none" w:sz="0" w:space="0" w:color="auto"/>
        <w:bottom w:val="none" w:sz="0" w:space="0" w:color="auto"/>
        <w:right w:val="none" w:sz="0" w:space="0" w:color="auto"/>
      </w:divBdr>
    </w:div>
    <w:div w:id="220141336">
      <w:bodyDiv w:val="1"/>
      <w:marLeft w:val="0"/>
      <w:marRight w:val="0"/>
      <w:marTop w:val="0"/>
      <w:marBottom w:val="0"/>
      <w:divBdr>
        <w:top w:val="none" w:sz="0" w:space="0" w:color="auto"/>
        <w:left w:val="none" w:sz="0" w:space="0" w:color="auto"/>
        <w:bottom w:val="none" w:sz="0" w:space="0" w:color="auto"/>
        <w:right w:val="none" w:sz="0" w:space="0" w:color="auto"/>
      </w:divBdr>
    </w:div>
    <w:div w:id="230428930">
      <w:bodyDiv w:val="1"/>
      <w:marLeft w:val="0"/>
      <w:marRight w:val="0"/>
      <w:marTop w:val="0"/>
      <w:marBottom w:val="0"/>
      <w:divBdr>
        <w:top w:val="none" w:sz="0" w:space="0" w:color="auto"/>
        <w:left w:val="none" w:sz="0" w:space="0" w:color="auto"/>
        <w:bottom w:val="none" w:sz="0" w:space="0" w:color="auto"/>
        <w:right w:val="none" w:sz="0" w:space="0" w:color="auto"/>
      </w:divBdr>
      <w:divsChild>
        <w:div w:id="977690793">
          <w:marLeft w:val="0"/>
          <w:marRight w:val="0"/>
          <w:marTop w:val="0"/>
          <w:marBottom w:val="0"/>
          <w:divBdr>
            <w:top w:val="none" w:sz="0" w:space="0" w:color="auto"/>
            <w:left w:val="none" w:sz="0" w:space="0" w:color="auto"/>
            <w:bottom w:val="none" w:sz="0" w:space="0" w:color="auto"/>
            <w:right w:val="none" w:sz="0" w:space="0" w:color="auto"/>
          </w:divBdr>
        </w:div>
        <w:div w:id="1236160738">
          <w:marLeft w:val="0"/>
          <w:marRight w:val="0"/>
          <w:marTop w:val="0"/>
          <w:marBottom w:val="0"/>
          <w:divBdr>
            <w:top w:val="none" w:sz="0" w:space="0" w:color="auto"/>
            <w:left w:val="none" w:sz="0" w:space="0" w:color="auto"/>
            <w:bottom w:val="none" w:sz="0" w:space="0" w:color="auto"/>
            <w:right w:val="none" w:sz="0" w:space="0" w:color="auto"/>
          </w:divBdr>
        </w:div>
      </w:divsChild>
    </w:div>
    <w:div w:id="230964559">
      <w:bodyDiv w:val="1"/>
      <w:marLeft w:val="0"/>
      <w:marRight w:val="0"/>
      <w:marTop w:val="0"/>
      <w:marBottom w:val="0"/>
      <w:divBdr>
        <w:top w:val="none" w:sz="0" w:space="0" w:color="auto"/>
        <w:left w:val="none" w:sz="0" w:space="0" w:color="auto"/>
        <w:bottom w:val="none" w:sz="0" w:space="0" w:color="auto"/>
        <w:right w:val="none" w:sz="0" w:space="0" w:color="auto"/>
      </w:divBdr>
    </w:div>
    <w:div w:id="254442631">
      <w:bodyDiv w:val="1"/>
      <w:marLeft w:val="0"/>
      <w:marRight w:val="0"/>
      <w:marTop w:val="0"/>
      <w:marBottom w:val="0"/>
      <w:divBdr>
        <w:top w:val="none" w:sz="0" w:space="0" w:color="auto"/>
        <w:left w:val="none" w:sz="0" w:space="0" w:color="auto"/>
        <w:bottom w:val="none" w:sz="0" w:space="0" w:color="auto"/>
        <w:right w:val="none" w:sz="0" w:space="0" w:color="auto"/>
      </w:divBdr>
    </w:div>
    <w:div w:id="258685266">
      <w:bodyDiv w:val="1"/>
      <w:marLeft w:val="0"/>
      <w:marRight w:val="0"/>
      <w:marTop w:val="0"/>
      <w:marBottom w:val="0"/>
      <w:divBdr>
        <w:top w:val="none" w:sz="0" w:space="0" w:color="auto"/>
        <w:left w:val="none" w:sz="0" w:space="0" w:color="auto"/>
        <w:bottom w:val="none" w:sz="0" w:space="0" w:color="auto"/>
        <w:right w:val="none" w:sz="0" w:space="0" w:color="auto"/>
      </w:divBdr>
    </w:div>
    <w:div w:id="264653173">
      <w:bodyDiv w:val="1"/>
      <w:marLeft w:val="0"/>
      <w:marRight w:val="0"/>
      <w:marTop w:val="0"/>
      <w:marBottom w:val="0"/>
      <w:divBdr>
        <w:top w:val="none" w:sz="0" w:space="0" w:color="auto"/>
        <w:left w:val="none" w:sz="0" w:space="0" w:color="auto"/>
        <w:bottom w:val="none" w:sz="0" w:space="0" w:color="auto"/>
        <w:right w:val="none" w:sz="0" w:space="0" w:color="auto"/>
      </w:divBdr>
    </w:div>
    <w:div w:id="282350832">
      <w:bodyDiv w:val="1"/>
      <w:marLeft w:val="0"/>
      <w:marRight w:val="0"/>
      <w:marTop w:val="0"/>
      <w:marBottom w:val="0"/>
      <w:divBdr>
        <w:top w:val="none" w:sz="0" w:space="0" w:color="auto"/>
        <w:left w:val="none" w:sz="0" w:space="0" w:color="auto"/>
        <w:bottom w:val="none" w:sz="0" w:space="0" w:color="auto"/>
        <w:right w:val="none" w:sz="0" w:space="0" w:color="auto"/>
      </w:divBdr>
    </w:div>
    <w:div w:id="285161993">
      <w:bodyDiv w:val="1"/>
      <w:marLeft w:val="0"/>
      <w:marRight w:val="0"/>
      <w:marTop w:val="0"/>
      <w:marBottom w:val="0"/>
      <w:divBdr>
        <w:top w:val="none" w:sz="0" w:space="0" w:color="auto"/>
        <w:left w:val="none" w:sz="0" w:space="0" w:color="auto"/>
        <w:bottom w:val="none" w:sz="0" w:space="0" w:color="auto"/>
        <w:right w:val="none" w:sz="0" w:space="0" w:color="auto"/>
      </w:divBdr>
    </w:div>
    <w:div w:id="288098917">
      <w:bodyDiv w:val="1"/>
      <w:marLeft w:val="0"/>
      <w:marRight w:val="0"/>
      <w:marTop w:val="0"/>
      <w:marBottom w:val="0"/>
      <w:divBdr>
        <w:top w:val="none" w:sz="0" w:space="0" w:color="auto"/>
        <w:left w:val="none" w:sz="0" w:space="0" w:color="auto"/>
        <w:bottom w:val="none" w:sz="0" w:space="0" w:color="auto"/>
        <w:right w:val="none" w:sz="0" w:space="0" w:color="auto"/>
      </w:divBdr>
    </w:div>
    <w:div w:id="288559748">
      <w:bodyDiv w:val="1"/>
      <w:marLeft w:val="0"/>
      <w:marRight w:val="0"/>
      <w:marTop w:val="0"/>
      <w:marBottom w:val="0"/>
      <w:divBdr>
        <w:top w:val="none" w:sz="0" w:space="0" w:color="auto"/>
        <w:left w:val="none" w:sz="0" w:space="0" w:color="auto"/>
        <w:bottom w:val="none" w:sz="0" w:space="0" w:color="auto"/>
        <w:right w:val="none" w:sz="0" w:space="0" w:color="auto"/>
      </w:divBdr>
    </w:div>
    <w:div w:id="289670420">
      <w:bodyDiv w:val="1"/>
      <w:marLeft w:val="0"/>
      <w:marRight w:val="0"/>
      <w:marTop w:val="0"/>
      <w:marBottom w:val="0"/>
      <w:divBdr>
        <w:top w:val="none" w:sz="0" w:space="0" w:color="auto"/>
        <w:left w:val="none" w:sz="0" w:space="0" w:color="auto"/>
        <w:bottom w:val="none" w:sz="0" w:space="0" w:color="auto"/>
        <w:right w:val="none" w:sz="0" w:space="0" w:color="auto"/>
      </w:divBdr>
    </w:div>
    <w:div w:id="312681472">
      <w:bodyDiv w:val="1"/>
      <w:marLeft w:val="0"/>
      <w:marRight w:val="0"/>
      <w:marTop w:val="0"/>
      <w:marBottom w:val="0"/>
      <w:divBdr>
        <w:top w:val="none" w:sz="0" w:space="0" w:color="auto"/>
        <w:left w:val="none" w:sz="0" w:space="0" w:color="auto"/>
        <w:bottom w:val="none" w:sz="0" w:space="0" w:color="auto"/>
        <w:right w:val="none" w:sz="0" w:space="0" w:color="auto"/>
      </w:divBdr>
    </w:div>
    <w:div w:id="319041516">
      <w:bodyDiv w:val="1"/>
      <w:marLeft w:val="0"/>
      <w:marRight w:val="0"/>
      <w:marTop w:val="0"/>
      <w:marBottom w:val="0"/>
      <w:divBdr>
        <w:top w:val="none" w:sz="0" w:space="0" w:color="auto"/>
        <w:left w:val="none" w:sz="0" w:space="0" w:color="auto"/>
        <w:bottom w:val="none" w:sz="0" w:space="0" w:color="auto"/>
        <w:right w:val="none" w:sz="0" w:space="0" w:color="auto"/>
      </w:divBdr>
    </w:div>
    <w:div w:id="326440836">
      <w:bodyDiv w:val="1"/>
      <w:marLeft w:val="0"/>
      <w:marRight w:val="0"/>
      <w:marTop w:val="0"/>
      <w:marBottom w:val="0"/>
      <w:divBdr>
        <w:top w:val="none" w:sz="0" w:space="0" w:color="auto"/>
        <w:left w:val="none" w:sz="0" w:space="0" w:color="auto"/>
        <w:bottom w:val="none" w:sz="0" w:space="0" w:color="auto"/>
        <w:right w:val="none" w:sz="0" w:space="0" w:color="auto"/>
      </w:divBdr>
    </w:div>
    <w:div w:id="329604523">
      <w:bodyDiv w:val="1"/>
      <w:marLeft w:val="0"/>
      <w:marRight w:val="0"/>
      <w:marTop w:val="0"/>
      <w:marBottom w:val="0"/>
      <w:divBdr>
        <w:top w:val="none" w:sz="0" w:space="0" w:color="auto"/>
        <w:left w:val="none" w:sz="0" w:space="0" w:color="auto"/>
        <w:bottom w:val="none" w:sz="0" w:space="0" w:color="auto"/>
        <w:right w:val="none" w:sz="0" w:space="0" w:color="auto"/>
      </w:divBdr>
    </w:div>
    <w:div w:id="337197326">
      <w:bodyDiv w:val="1"/>
      <w:marLeft w:val="0"/>
      <w:marRight w:val="0"/>
      <w:marTop w:val="0"/>
      <w:marBottom w:val="0"/>
      <w:divBdr>
        <w:top w:val="none" w:sz="0" w:space="0" w:color="auto"/>
        <w:left w:val="none" w:sz="0" w:space="0" w:color="auto"/>
        <w:bottom w:val="none" w:sz="0" w:space="0" w:color="auto"/>
        <w:right w:val="none" w:sz="0" w:space="0" w:color="auto"/>
      </w:divBdr>
    </w:div>
    <w:div w:id="341665516">
      <w:bodyDiv w:val="1"/>
      <w:marLeft w:val="0"/>
      <w:marRight w:val="0"/>
      <w:marTop w:val="0"/>
      <w:marBottom w:val="0"/>
      <w:divBdr>
        <w:top w:val="none" w:sz="0" w:space="0" w:color="auto"/>
        <w:left w:val="none" w:sz="0" w:space="0" w:color="auto"/>
        <w:bottom w:val="none" w:sz="0" w:space="0" w:color="auto"/>
        <w:right w:val="none" w:sz="0" w:space="0" w:color="auto"/>
      </w:divBdr>
    </w:div>
    <w:div w:id="352270767">
      <w:bodyDiv w:val="1"/>
      <w:marLeft w:val="0"/>
      <w:marRight w:val="0"/>
      <w:marTop w:val="0"/>
      <w:marBottom w:val="0"/>
      <w:divBdr>
        <w:top w:val="none" w:sz="0" w:space="0" w:color="auto"/>
        <w:left w:val="none" w:sz="0" w:space="0" w:color="auto"/>
        <w:bottom w:val="none" w:sz="0" w:space="0" w:color="auto"/>
        <w:right w:val="none" w:sz="0" w:space="0" w:color="auto"/>
      </w:divBdr>
    </w:div>
    <w:div w:id="356388566">
      <w:bodyDiv w:val="1"/>
      <w:marLeft w:val="0"/>
      <w:marRight w:val="0"/>
      <w:marTop w:val="0"/>
      <w:marBottom w:val="0"/>
      <w:divBdr>
        <w:top w:val="none" w:sz="0" w:space="0" w:color="auto"/>
        <w:left w:val="none" w:sz="0" w:space="0" w:color="auto"/>
        <w:bottom w:val="none" w:sz="0" w:space="0" w:color="auto"/>
        <w:right w:val="none" w:sz="0" w:space="0" w:color="auto"/>
      </w:divBdr>
    </w:div>
    <w:div w:id="361368053">
      <w:bodyDiv w:val="1"/>
      <w:marLeft w:val="0"/>
      <w:marRight w:val="0"/>
      <w:marTop w:val="0"/>
      <w:marBottom w:val="0"/>
      <w:divBdr>
        <w:top w:val="none" w:sz="0" w:space="0" w:color="auto"/>
        <w:left w:val="none" w:sz="0" w:space="0" w:color="auto"/>
        <w:bottom w:val="none" w:sz="0" w:space="0" w:color="auto"/>
        <w:right w:val="none" w:sz="0" w:space="0" w:color="auto"/>
      </w:divBdr>
    </w:div>
    <w:div w:id="362752075">
      <w:bodyDiv w:val="1"/>
      <w:marLeft w:val="0"/>
      <w:marRight w:val="0"/>
      <w:marTop w:val="0"/>
      <w:marBottom w:val="0"/>
      <w:divBdr>
        <w:top w:val="none" w:sz="0" w:space="0" w:color="auto"/>
        <w:left w:val="none" w:sz="0" w:space="0" w:color="auto"/>
        <w:bottom w:val="none" w:sz="0" w:space="0" w:color="auto"/>
        <w:right w:val="none" w:sz="0" w:space="0" w:color="auto"/>
      </w:divBdr>
    </w:div>
    <w:div w:id="370502305">
      <w:bodyDiv w:val="1"/>
      <w:marLeft w:val="0"/>
      <w:marRight w:val="0"/>
      <w:marTop w:val="0"/>
      <w:marBottom w:val="0"/>
      <w:divBdr>
        <w:top w:val="none" w:sz="0" w:space="0" w:color="auto"/>
        <w:left w:val="none" w:sz="0" w:space="0" w:color="auto"/>
        <w:bottom w:val="none" w:sz="0" w:space="0" w:color="auto"/>
        <w:right w:val="none" w:sz="0" w:space="0" w:color="auto"/>
      </w:divBdr>
    </w:div>
    <w:div w:id="379288040">
      <w:bodyDiv w:val="1"/>
      <w:marLeft w:val="0"/>
      <w:marRight w:val="0"/>
      <w:marTop w:val="0"/>
      <w:marBottom w:val="0"/>
      <w:divBdr>
        <w:top w:val="none" w:sz="0" w:space="0" w:color="auto"/>
        <w:left w:val="none" w:sz="0" w:space="0" w:color="auto"/>
        <w:bottom w:val="none" w:sz="0" w:space="0" w:color="auto"/>
        <w:right w:val="none" w:sz="0" w:space="0" w:color="auto"/>
      </w:divBdr>
    </w:div>
    <w:div w:id="383527532">
      <w:bodyDiv w:val="1"/>
      <w:marLeft w:val="0"/>
      <w:marRight w:val="0"/>
      <w:marTop w:val="0"/>
      <w:marBottom w:val="0"/>
      <w:divBdr>
        <w:top w:val="none" w:sz="0" w:space="0" w:color="auto"/>
        <w:left w:val="none" w:sz="0" w:space="0" w:color="auto"/>
        <w:bottom w:val="none" w:sz="0" w:space="0" w:color="auto"/>
        <w:right w:val="none" w:sz="0" w:space="0" w:color="auto"/>
      </w:divBdr>
    </w:div>
    <w:div w:id="400255915">
      <w:bodyDiv w:val="1"/>
      <w:marLeft w:val="0"/>
      <w:marRight w:val="0"/>
      <w:marTop w:val="0"/>
      <w:marBottom w:val="0"/>
      <w:divBdr>
        <w:top w:val="none" w:sz="0" w:space="0" w:color="auto"/>
        <w:left w:val="none" w:sz="0" w:space="0" w:color="auto"/>
        <w:bottom w:val="none" w:sz="0" w:space="0" w:color="auto"/>
        <w:right w:val="none" w:sz="0" w:space="0" w:color="auto"/>
      </w:divBdr>
    </w:div>
    <w:div w:id="400374644">
      <w:bodyDiv w:val="1"/>
      <w:marLeft w:val="0"/>
      <w:marRight w:val="0"/>
      <w:marTop w:val="0"/>
      <w:marBottom w:val="0"/>
      <w:divBdr>
        <w:top w:val="none" w:sz="0" w:space="0" w:color="auto"/>
        <w:left w:val="none" w:sz="0" w:space="0" w:color="auto"/>
        <w:bottom w:val="none" w:sz="0" w:space="0" w:color="auto"/>
        <w:right w:val="none" w:sz="0" w:space="0" w:color="auto"/>
      </w:divBdr>
    </w:div>
    <w:div w:id="418065994">
      <w:bodyDiv w:val="1"/>
      <w:marLeft w:val="0"/>
      <w:marRight w:val="0"/>
      <w:marTop w:val="0"/>
      <w:marBottom w:val="0"/>
      <w:divBdr>
        <w:top w:val="none" w:sz="0" w:space="0" w:color="auto"/>
        <w:left w:val="none" w:sz="0" w:space="0" w:color="auto"/>
        <w:bottom w:val="none" w:sz="0" w:space="0" w:color="auto"/>
        <w:right w:val="none" w:sz="0" w:space="0" w:color="auto"/>
      </w:divBdr>
    </w:div>
    <w:div w:id="449133608">
      <w:bodyDiv w:val="1"/>
      <w:marLeft w:val="0"/>
      <w:marRight w:val="0"/>
      <w:marTop w:val="0"/>
      <w:marBottom w:val="0"/>
      <w:divBdr>
        <w:top w:val="none" w:sz="0" w:space="0" w:color="auto"/>
        <w:left w:val="none" w:sz="0" w:space="0" w:color="auto"/>
        <w:bottom w:val="none" w:sz="0" w:space="0" w:color="auto"/>
        <w:right w:val="none" w:sz="0" w:space="0" w:color="auto"/>
      </w:divBdr>
      <w:divsChild>
        <w:div w:id="654187784">
          <w:marLeft w:val="0"/>
          <w:marRight w:val="0"/>
          <w:marTop w:val="0"/>
          <w:marBottom w:val="0"/>
          <w:divBdr>
            <w:top w:val="none" w:sz="0" w:space="0" w:color="auto"/>
            <w:left w:val="none" w:sz="0" w:space="0" w:color="auto"/>
            <w:bottom w:val="none" w:sz="0" w:space="0" w:color="auto"/>
            <w:right w:val="none" w:sz="0" w:space="0" w:color="auto"/>
          </w:divBdr>
        </w:div>
      </w:divsChild>
    </w:div>
    <w:div w:id="458181516">
      <w:bodyDiv w:val="1"/>
      <w:marLeft w:val="0"/>
      <w:marRight w:val="0"/>
      <w:marTop w:val="0"/>
      <w:marBottom w:val="0"/>
      <w:divBdr>
        <w:top w:val="none" w:sz="0" w:space="0" w:color="auto"/>
        <w:left w:val="none" w:sz="0" w:space="0" w:color="auto"/>
        <w:bottom w:val="none" w:sz="0" w:space="0" w:color="auto"/>
        <w:right w:val="none" w:sz="0" w:space="0" w:color="auto"/>
      </w:divBdr>
    </w:div>
    <w:div w:id="465851526">
      <w:bodyDiv w:val="1"/>
      <w:marLeft w:val="0"/>
      <w:marRight w:val="0"/>
      <w:marTop w:val="0"/>
      <w:marBottom w:val="0"/>
      <w:divBdr>
        <w:top w:val="none" w:sz="0" w:space="0" w:color="auto"/>
        <w:left w:val="none" w:sz="0" w:space="0" w:color="auto"/>
        <w:bottom w:val="none" w:sz="0" w:space="0" w:color="auto"/>
        <w:right w:val="none" w:sz="0" w:space="0" w:color="auto"/>
      </w:divBdr>
    </w:div>
    <w:div w:id="521557179">
      <w:bodyDiv w:val="1"/>
      <w:marLeft w:val="0"/>
      <w:marRight w:val="0"/>
      <w:marTop w:val="0"/>
      <w:marBottom w:val="0"/>
      <w:divBdr>
        <w:top w:val="none" w:sz="0" w:space="0" w:color="auto"/>
        <w:left w:val="none" w:sz="0" w:space="0" w:color="auto"/>
        <w:bottom w:val="none" w:sz="0" w:space="0" w:color="auto"/>
        <w:right w:val="none" w:sz="0" w:space="0" w:color="auto"/>
      </w:divBdr>
    </w:div>
    <w:div w:id="547910467">
      <w:bodyDiv w:val="1"/>
      <w:marLeft w:val="0"/>
      <w:marRight w:val="0"/>
      <w:marTop w:val="0"/>
      <w:marBottom w:val="0"/>
      <w:divBdr>
        <w:top w:val="none" w:sz="0" w:space="0" w:color="auto"/>
        <w:left w:val="none" w:sz="0" w:space="0" w:color="auto"/>
        <w:bottom w:val="none" w:sz="0" w:space="0" w:color="auto"/>
        <w:right w:val="none" w:sz="0" w:space="0" w:color="auto"/>
      </w:divBdr>
    </w:div>
    <w:div w:id="552547930">
      <w:bodyDiv w:val="1"/>
      <w:marLeft w:val="0"/>
      <w:marRight w:val="0"/>
      <w:marTop w:val="0"/>
      <w:marBottom w:val="0"/>
      <w:divBdr>
        <w:top w:val="none" w:sz="0" w:space="0" w:color="auto"/>
        <w:left w:val="none" w:sz="0" w:space="0" w:color="auto"/>
        <w:bottom w:val="none" w:sz="0" w:space="0" w:color="auto"/>
        <w:right w:val="none" w:sz="0" w:space="0" w:color="auto"/>
      </w:divBdr>
    </w:div>
    <w:div w:id="556165062">
      <w:bodyDiv w:val="1"/>
      <w:marLeft w:val="0"/>
      <w:marRight w:val="0"/>
      <w:marTop w:val="0"/>
      <w:marBottom w:val="0"/>
      <w:divBdr>
        <w:top w:val="none" w:sz="0" w:space="0" w:color="auto"/>
        <w:left w:val="none" w:sz="0" w:space="0" w:color="auto"/>
        <w:bottom w:val="none" w:sz="0" w:space="0" w:color="auto"/>
        <w:right w:val="none" w:sz="0" w:space="0" w:color="auto"/>
      </w:divBdr>
    </w:div>
    <w:div w:id="579483779">
      <w:bodyDiv w:val="1"/>
      <w:marLeft w:val="0"/>
      <w:marRight w:val="0"/>
      <w:marTop w:val="0"/>
      <w:marBottom w:val="0"/>
      <w:divBdr>
        <w:top w:val="none" w:sz="0" w:space="0" w:color="auto"/>
        <w:left w:val="none" w:sz="0" w:space="0" w:color="auto"/>
        <w:bottom w:val="none" w:sz="0" w:space="0" w:color="auto"/>
        <w:right w:val="none" w:sz="0" w:space="0" w:color="auto"/>
      </w:divBdr>
    </w:div>
    <w:div w:id="592280742">
      <w:bodyDiv w:val="1"/>
      <w:marLeft w:val="0"/>
      <w:marRight w:val="0"/>
      <w:marTop w:val="0"/>
      <w:marBottom w:val="0"/>
      <w:divBdr>
        <w:top w:val="none" w:sz="0" w:space="0" w:color="auto"/>
        <w:left w:val="none" w:sz="0" w:space="0" w:color="auto"/>
        <w:bottom w:val="none" w:sz="0" w:space="0" w:color="auto"/>
        <w:right w:val="none" w:sz="0" w:space="0" w:color="auto"/>
      </w:divBdr>
    </w:div>
    <w:div w:id="609512284">
      <w:bodyDiv w:val="1"/>
      <w:marLeft w:val="0"/>
      <w:marRight w:val="0"/>
      <w:marTop w:val="0"/>
      <w:marBottom w:val="0"/>
      <w:divBdr>
        <w:top w:val="none" w:sz="0" w:space="0" w:color="auto"/>
        <w:left w:val="none" w:sz="0" w:space="0" w:color="auto"/>
        <w:bottom w:val="none" w:sz="0" w:space="0" w:color="auto"/>
        <w:right w:val="none" w:sz="0" w:space="0" w:color="auto"/>
      </w:divBdr>
    </w:div>
    <w:div w:id="613679330">
      <w:bodyDiv w:val="1"/>
      <w:marLeft w:val="0"/>
      <w:marRight w:val="0"/>
      <w:marTop w:val="0"/>
      <w:marBottom w:val="0"/>
      <w:divBdr>
        <w:top w:val="none" w:sz="0" w:space="0" w:color="auto"/>
        <w:left w:val="none" w:sz="0" w:space="0" w:color="auto"/>
        <w:bottom w:val="none" w:sz="0" w:space="0" w:color="auto"/>
        <w:right w:val="none" w:sz="0" w:space="0" w:color="auto"/>
      </w:divBdr>
    </w:div>
    <w:div w:id="615789914">
      <w:bodyDiv w:val="1"/>
      <w:marLeft w:val="0"/>
      <w:marRight w:val="0"/>
      <w:marTop w:val="0"/>
      <w:marBottom w:val="0"/>
      <w:divBdr>
        <w:top w:val="none" w:sz="0" w:space="0" w:color="auto"/>
        <w:left w:val="none" w:sz="0" w:space="0" w:color="auto"/>
        <w:bottom w:val="none" w:sz="0" w:space="0" w:color="auto"/>
        <w:right w:val="none" w:sz="0" w:space="0" w:color="auto"/>
      </w:divBdr>
    </w:div>
    <w:div w:id="624845340">
      <w:bodyDiv w:val="1"/>
      <w:marLeft w:val="0"/>
      <w:marRight w:val="0"/>
      <w:marTop w:val="0"/>
      <w:marBottom w:val="0"/>
      <w:divBdr>
        <w:top w:val="none" w:sz="0" w:space="0" w:color="auto"/>
        <w:left w:val="none" w:sz="0" w:space="0" w:color="auto"/>
        <w:bottom w:val="none" w:sz="0" w:space="0" w:color="auto"/>
        <w:right w:val="none" w:sz="0" w:space="0" w:color="auto"/>
      </w:divBdr>
    </w:div>
    <w:div w:id="631061304">
      <w:bodyDiv w:val="1"/>
      <w:marLeft w:val="0"/>
      <w:marRight w:val="0"/>
      <w:marTop w:val="0"/>
      <w:marBottom w:val="0"/>
      <w:divBdr>
        <w:top w:val="none" w:sz="0" w:space="0" w:color="auto"/>
        <w:left w:val="none" w:sz="0" w:space="0" w:color="auto"/>
        <w:bottom w:val="none" w:sz="0" w:space="0" w:color="auto"/>
        <w:right w:val="none" w:sz="0" w:space="0" w:color="auto"/>
      </w:divBdr>
    </w:div>
    <w:div w:id="659188242">
      <w:bodyDiv w:val="1"/>
      <w:marLeft w:val="0"/>
      <w:marRight w:val="0"/>
      <w:marTop w:val="0"/>
      <w:marBottom w:val="0"/>
      <w:divBdr>
        <w:top w:val="none" w:sz="0" w:space="0" w:color="auto"/>
        <w:left w:val="none" w:sz="0" w:space="0" w:color="auto"/>
        <w:bottom w:val="none" w:sz="0" w:space="0" w:color="auto"/>
        <w:right w:val="none" w:sz="0" w:space="0" w:color="auto"/>
      </w:divBdr>
    </w:div>
    <w:div w:id="664018596">
      <w:bodyDiv w:val="1"/>
      <w:marLeft w:val="0"/>
      <w:marRight w:val="0"/>
      <w:marTop w:val="0"/>
      <w:marBottom w:val="0"/>
      <w:divBdr>
        <w:top w:val="none" w:sz="0" w:space="0" w:color="auto"/>
        <w:left w:val="none" w:sz="0" w:space="0" w:color="auto"/>
        <w:bottom w:val="none" w:sz="0" w:space="0" w:color="auto"/>
        <w:right w:val="none" w:sz="0" w:space="0" w:color="auto"/>
      </w:divBdr>
    </w:div>
    <w:div w:id="665745419">
      <w:bodyDiv w:val="1"/>
      <w:marLeft w:val="0"/>
      <w:marRight w:val="0"/>
      <w:marTop w:val="0"/>
      <w:marBottom w:val="0"/>
      <w:divBdr>
        <w:top w:val="none" w:sz="0" w:space="0" w:color="auto"/>
        <w:left w:val="none" w:sz="0" w:space="0" w:color="auto"/>
        <w:bottom w:val="none" w:sz="0" w:space="0" w:color="auto"/>
        <w:right w:val="none" w:sz="0" w:space="0" w:color="auto"/>
      </w:divBdr>
    </w:div>
    <w:div w:id="674310433">
      <w:bodyDiv w:val="1"/>
      <w:marLeft w:val="0"/>
      <w:marRight w:val="0"/>
      <w:marTop w:val="0"/>
      <w:marBottom w:val="0"/>
      <w:divBdr>
        <w:top w:val="none" w:sz="0" w:space="0" w:color="auto"/>
        <w:left w:val="none" w:sz="0" w:space="0" w:color="auto"/>
        <w:bottom w:val="none" w:sz="0" w:space="0" w:color="auto"/>
        <w:right w:val="none" w:sz="0" w:space="0" w:color="auto"/>
      </w:divBdr>
    </w:div>
    <w:div w:id="676809216">
      <w:bodyDiv w:val="1"/>
      <w:marLeft w:val="0"/>
      <w:marRight w:val="0"/>
      <w:marTop w:val="0"/>
      <w:marBottom w:val="0"/>
      <w:divBdr>
        <w:top w:val="none" w:sz="0" w:space="0" w:color="auto"/>
        <w:left w:val="none" w:sz="0" w:space="0" w:color="auto"/>
        <w:bottom w:val="none" w:sz="0" w:space="0" w:color="auto"/>
        <w:right w:val="none" w:sz="0" w:space="0" w:color="auto"/>
      </w:divBdr>
    </w:div>
    <w:div w:id="723796047">
      <w:bodyDiv w:val="1"/>
      <w:marLeft w:val="0"/>
      <w:marRight w:val="0"/>
      <w:marTop w:val="0"/>
      <w:marBottom w:val="0"/>
      <w:divBdr>
        <w:top w:val="none" w:sz="0" w:space="0" w:color="auto"/>
        <w:left w:val="none" w:sz="0" w:space="0" w:color="auto"/>
        <w:bottom w:val="none" w:sz="0" w:space="0" w:color="auto"/>
        <w:right w:val="none" w:sz="0" w:space="0" w:color="auto"/>
      </w:divBdr>
    </w:div>
    <w:div w:id="747313810">
      <w:bodyDiv w:val="1"/>
      <w:marLeft w:val="0"/>
      <w:marRight w:val="0"/>
      <w:marTop w:val="0"/>
      <w:marBottom w:val="0"/>
      <w:divBdr>
        <w:top w:val="none" w:sz="0" w:space="0" w:color="auto"/>
        <w:left w:val="none" w:sz="0" w:space="0" w:color="auto"/>
        <w:bottom w:val="none" w:sz="0" w:space="0" w:color="auto"/>
        <w:right w:val="none" w:sz="0" w:space="0" w:color="auto"/>
      </w:divBdr>
    </w:div>
    <w:div w:id="765658700">
      <w:bodyDiv w:val="1"/>
      <w:marLeft w:val="0"/>
      <w:marRight w:val="0"/>
      <w:marTop w:val="0"/>
      <w:marBottom w:val="0"/>
      <w:divBdr>
        <w:top w:val="none" w:sz="0" w:space="0" w:color="auto"/>
        <w:left w:val="none" w:sz="0" w:space="0" w:color="auto"/>
        <w:bottom w:val="none" w:sz="0" w:space="0" w:color="auto"/>
        <w:right w:val="none" w:sz="0" w:space="0" w:color="auto"/>
      </w:divBdr>
    </w:div>
    <w:div w:id="767309777">
      <w:bodyDiv w:val="1"/>
      <w:marLeft w:val="0"/>
      <w:marRight w:val="0"/>
      <w:marTop w:val="0"/>
      <w:marBottom w:val="0"/>
      <w:divBdr>
        <w:top w:val="none" w:sz="0" w:space="0" w:color="auto"/>
        <w:left w:val="none" w:sz="0" w:space="0" w:color="auto"/>
        <w:bottom w:val="none" w:sz="0" w:space="0" w:color="auto"/>
        <w:right w:val="none" w:sz="0" w:space="0" w:color="auto"/>
      </w:divBdr>
    </w:div>
    <w:div w:id="771052373">
      <w:bodyDiv w:val="1"/>
      <w:marLeft w:val="0"/>
      <w:marRight w:val="0"/>
      <w:marTop w:val="0"/>
      <w:marBottom w:val="0"/>
      <w:divBdr>
        <w:top w:val="none" w:sz="0" w:space="0" w:color="auto"/>
        <w:left w:val="none" w:sz="0" w:space="0" w:color="auto"/>
        <w:bottom w:val="none" w:sz="0" w:space="0" w:color="auto"/>
        <w:right w:val="none" w:sz="0" w:space="0" w:color="auto"/>
      </w:divBdr>
    </w:div>
    <w:div w:id="784930260">
      <w:bodyDiv w:val="1"/>
      <w:marLeft w:val="0"/>
      <w:marRight w:val="0"/>
      <w:marTop w:val="0"/>
      <w:marBottom w:val="0"/>
      <w:divBdr>
        <w:top w:val="none" w:sz="0" w:space="0" w:color="auto"/>
        <w:left w:val="none" w:sz="0" w:space="0" w:color="auto"/>
        <w:bottom w:val="none" w:sz="0" w:space="0" w:color="auto"/>
        <w:right w:val="none" w:sz="0" w:space="0" w:color="auto"/>
      </w:divBdr>
    </w:div>
    <w:div w:id="813522778">
      <w:bodyDiv w:val="1"/>
      <w:marLeft w:val="0"/>
      <w:marRight w:val="0"/>
      <w:marTop w:val="0"/>
      <w:marBottom w:val="0"/>
      <w:divBdr>
        <w:top w:val="none" w:sz="0" w:space="0" w:color="auto"/>
        <w:left w:val="none" w:sz="0" w:space="0" w:color="auto"/>
        <w:bottom w:val="none" w:sz="0" w:space="0" w:color="auto"/>
        <w:right w:val="none" w:sz="0" w:space="0" w:color="auto"/>
      </w:divBdr>
    </w:div>
    <w:div w:id="825707257">
      <w:bodyDiv w:val="1"/>
      <w:marLeft w:val="0"/>
      <w:marRight w:val="0"/>
      <w:marTop w:val="0"/>
      <w:marBottom w:val="0"/>
      <w:divBdr>
        <w:top w:val="none" w:sz="0" w:space="0" w:color="auto"/>
        <w:left w:val="none" w:sz="0" w:space="0" w:color="auto"/>
        <w:bottom w:val="none" w:sz="0" w:space="0" w:color="auto"/>
        <w:right w:val="none" w:sz="0" w:space="0" w:color="auto"/>
      </w:divBdr>
    </w:div>
    <w:div w:id="826821928">
      <w:bodyDiv w:val="1"/>
      <w:marLeft w:val="0"/>
      <w:marRight w:val="0"/>
      <w:marTop w:val="0"/>
      <w:marBottom w:val="0"/>
      <w:divBdr>
        <w:top w:val="none" w:sz="0" w:space="0" w:color="auto"/>
        <w:left w:val="none" w:sz="0" w:space="0" w:color="auto"/>
        <w:bottom w:val="none" w:sz="0" w:space="0" w:color="auto"/>
        <w:right w:val="none" w:sz="0" w:space="0" w:color="auto"/>
      </w:divBdr>
    </w:div>
    <w:div w:id="839855010">
      <w:bodyDiv w:val="1"/>
      <w:marLeft w:val="0"/>
      <w:marRight w:val="0"/>
      <w:marTop w:val="0"/>
      <w:marBottom w:val="0"/>
      <w:divBdr>
        <w:top w:val="none" w:sz="0" w:space="0" w:color="auto"/>
        <w:left w:val="none" w:sz="0" w:space="0" w:color="auto"/>
        <w:bottom w:val="none" w:sz="0" w:space="0" w:color="auto"/>
        <w:right w:val="none" w:sz="0" w:space="0" w:color="auto"/>
      </w:divBdr>
    </w:div>
    <w:div w:id="846093506">
      <w:bodyDiv w:val="1"/>
      <w:marLeft w:val="0"/>
      <w:marRight w:val="0"/>
      <w:marTop w:val="0"/>
      <w:marBottom w:val="0"/>
      <w:divBdr>
        <w:top w:val="none" w:sz="0" w:space="0" w:color="auto"/>
        <w:left w:val="none" w:sz="0" w:space="0" w:color="auto"/>
        <w:bottom w:val="none" w:sz="0" w:space="0" w:color="auto"/>
        <w:right w:val="none" w:sz="0" w:space="0" w:color="auto"/>
      </w:divBdr>
    </w:div>
    <w:div w:id="851914050">
      <w:bodyDiv w:val="1"/>
      <w:marLeft w:val="0"/>
      <w:marRight w:val="0"/>
      <w:marTop w:val="0"/>
      <w:marBottom w:val="0"/>
      <w:divBdr>
        <w:top w:val="none" w:sz="0" w:space="0" w:color="auto"/>
        <w:left w:val="none" w:sz="0" w:space="0" w:color="auto"/>
        <w:bottom w:val="none" w:sz="0" w:space="0" w:color="auto"/>
        <w:right w:val="none" w:sz="0" w:space="0" w:color="auto"/>
      </w:divBdr>
    </w:div>
    <w:div w:id="868565249">
      <w:bodyDiv w:val="1"/>
      <w:marLeft w:val="0"/>
      <w:marRight w:val="0"/>
      <w:marTop w:val="0"/>
      <w:marBottom w:val="0"/>
      <w:divBdr>
        <w:top w:val="none" w:sz="0" w:space="0" w:color="auto"/>
        <w:left w:val="none" w:sz="0" w:space="0" w:color="auto"/>
        <w:bottom w:val="none" w:sz="0" w:space="0" w:color="auto"/>
        <w:right w:val="none" w:sz="0" w:space="0" w:color="auto"/>
      </w:divBdr>
    </w:div>
    <w:div w:id="875771128">
      <w:bodyDiv w:val="1"/>
      <w:marLeft w:val="0"/>
      <w:marRight w:val="0"/>
      <w:marTop w:val="0"/>
      <w:marBottom w:val="0"/>
      <w:divBdr>
        <w:top w:val="none" w:sz="0" w:space="0" w:color="auto"/>
        <w:left w:val="none" w:sz="0" w:space="0" w:color="auto"/>
        <w:bottom w:val="none" w:sz="0" w:space="0" w:color="auto"/>
        <w:right w:val="none" w:sz="0" w:space="0" w:color="auto"/>
      </w:divBdr>
    </w:div>
    <w:div w:id="881215300">
      <w:bodyDiv w:val="1"/>
      <w:marLeft w:val="0"/>
      <w:marRight w:val="0"/>
      <w:marTop w:val="0"/>
      <w:marBottom w:val="0"/>
      <w:divBdr>
        <w:top w:val="none" w:sz="0" w:space="0" w:color="auto"/>
        <w:left w:val="none" w:sz="0" w:space="0" w:color="auto"/>
        <w:bottom w:val="none" w:sz="0" w:space="0" w:color="auto"/>
        <w:right w:val="none" w:sz="0" w:space="0" w:color="auto"/>
      </w:divBdr>
    </w:div>
    <w:div w:id="885263034">
      <w:bodyDiv w:val="1"/>
      <w:marLeft w:val="0"/>
      <w:marRight w:val="0"/>
      <w:marTop w:val="0"/>
      <w:marBottom w:val="0"/>
      <w:divBdr>
        <w:top w:val="none" w:sz="0" w:space="0" w:color="auto"/>
        <w:left w:val="none" w:sz="0" w:space="0" w:color="auto"/>
        <w:bottom w:val="none" w:sz="0" w:space="0" w:color="auto"/>
        <w:right w:val="none" w:sz="0" w:space="0" w:color="auto"/>
      </w:divBdr>
    </w:div>
    <w:div w:id="887255327">
      <w:bodyDiv w:val="1"/>
      <w:marLeft w:val="0"/>
      <w:marRight w:val="0"/>
      <w:marTop w:val="0"/>
      <w:marBottom w:val="0"/>
      <w:divBdr>
        <w:top w:val="none" w:sz="0" w:space="0" w:color="auto"/>
        <w:left w:val="none" w:sz="0" w:space="0" w:color="auto"/>
        <w:bottom w:val="none" w:sz="0" w:space="0" w:color="auto"/>
        <w:right w:val="none" w:sz="0" w:space="0" w:color="auto"/>
      </w:divBdr>
    </w:div>
    <w:div w:id="891506732">
      <w:bodyDiv w:val="1"/>
      <w:marLeft w:val="0"/>
      <w:marRight w:val="0"/>
      <w:marTop w:val="0"/>
      <w:marBottom w:val="0"/>
      <w:divBdr>
        <w:top w:val="none" w:sz="0" w:space="0" w:color="auto"/>
        <w:left w:val="none" w:sz="0" w:space="0" w:color="auto"/>
        <w:bottom w:val="none" w:sz="0" w:space="0" w:color="auto"/>
        <w:right w:val="none" w:sz="0" w:space="0" w:color="auto"/>
      </w:divBdr>
    </w:div>
    <w:div w:id="894389629">
      <w:bodyDiv w:val="1"/>
      <w:marLeft w:val="0"/>
      <w:marRight w:val="0"/>
      <w:marTop w:val="0"/>
      <w:marBottom w:val="0"/>
      <w:divBdr>
        <w:top w:val="none" w:sz="0" w:space="0" w:color="auto"/>
        <w:left w:val="none" w:sz="0" w:space="0" w:color="auto"/>
        <w:bottom w:val="none" w:sz="0" w:space="0" w:color="auto"/>
        <w:right w:val="none" w:sz="0" w:space="0" w:color="auto"/>
      </w:divBdr>
    </w:div>
    <w:div w:id="894463646">
      <w:bodyDiv w:val="1"/>
      <w:marLeft w:val="0"/>
      <w:marRight w:val="0"/>
      <w:marTop w:val="0"/>
      <w:marBottom w:val="0"/>
      <w:divBdr>
        <w:top w:val="none" w:sz="0" w:space="0" w:color="auto"/>
        <w:left w:val="none" w:sz="0" w:space="0" w:color="auto"/>
        <w:bottom w:val="none" w:sz="0" w:space="0" w:color="auto"/>
        <w:right w:val="none" w:sz="0" w:space="0" w:color="auto"/>
      </w:divBdr>
    </w:div>
    <w:div w:id="912348851">
      <w:bodyDiv w:val="1"/>
      <w:marLeft w:val="0"/>
      <w:marRight w:val="0"/>
      <w:marTop w:val="0"/>
      <w:marBottom w:val="0"/>
      <w:divBdr>
        <w:top w:val="none" w:sz="0" w:space="0" w:color="auto"/>
        <w:left w:val="none" w:sz="0" w:space="0" w:color="auto"/>
        <w:bottom w:val="none" w:sz="0" w:space="0" w:color="auto"/>
        <w:right w:val="none" w:sz="0" w:space="0" w:color="auto"/>
      </w:divBdr>
    </w:div>
    <w:div w:id="915164900">
      <w:bodyDiv w:val="1"/>
      <w:marLeft w:val="0"/>
      <w:marRight w:val="0"/>
      <w:marTop w:val="0"/>
      <w:marBottom w:val="0"/>
      <w:divBdr>
        <w:top w:val="none" w:sz="0" w:space="0" w:color="auto"/>
        <w:left w:val="none" w:sz="0" w:space="0" w:color="auto"/>
        <w:bottom w:val="none" w:sz="0" w:space="0" w:color="auto"/>
        <w:right w:val="none" w:sz="0" w:space="0" w:color="auto"/>
      </w:divBdr>
    </w:div>
    <w:div w:id="932855475">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419564">
      <w:bodyDiv w:val="1"/>
      <w:marLeft w:val="0"/>
      <w:marRight w:val="0"/>
      <w:marTop w:val="0"/>
      <w:marBottom w:val="0"/>
      <w:divBdr>
        <w:top w:val="none" w:sz="0" w:space="0" w:color="auto"/>
        <w:left w:val="none" w:sz="0" w:space="0" w:color="auto"/>
        <w:bottom w:val="none" w:sz="0" w:space="0" w:color="auto"/>
        <w:right w:val="none" w:sz="0" w:space="0" w:color="auto"/>
      </w:divBdr>
    </w:div>
    <w:div w:id="950550419">
      <w:bodyDiv w:val="1"/>
      <w:marLeft w:val="0"/>
      <w:marRight w:val="0"/>
      <w:marTop w:val="0"/>
      <w:marBottom w:val="0"/>
      <w:divBdr>
        <w:top w:val="none" w:sz="0" w:space="0" w:color="auto"/>
        <w:left w:val="none" w:sz="0" w:space="0" w:color="auto"/>
        <w:bottom w:val="none" w:sz="0" w:space="0" w:color="auto"/>
        <w:right w:val="none" w:sz="0" w:space="0" w:color="auto"/>
      </w:divBdr>
    </w:div>
    <w:div w:id="966664052">
      <w:bodyDiv w:val="1"/>
      <w:marLeft w:val="0"/>
      <w:marRight w:val="0"/>
      <w:marTop w:val="0"/>
      <w:marBottom w:val="0"/>
      <w:divBdr>
        <w:top w:val="none" w:sz="0" w:space="0" w:color="auto"/>
        <w:left w:val="none" w:sz="0" w:space="0" w:color="auto"/>
        <w:bottom w:val="none" w:sz="0" w:space="0" w:color="auto"/>
        <w:right w:val="none" w:sz="0" w:space="0" w:color="auto"/>
      </w:divBdr>
    </w:div>
    <w:div w:id="975257210">
      <w:bodyDiv w:val="1"/>
      <w:marLeft w:val="0"/>
      <w:marRight w:val="0"/>
      <w:marTop w:val="0"/>
      <w:marBottom w:val="0"/>
      <w:divBdr>
        <w:top w:val="none" w:sz="0" w:space="0" w:color="auto"/>
        <w:left w:val="none" w:sz="0" w:space="0" w:color="auto"/>
        <w:bottom w:val="none" w:sz="0" w:space="0" w:color="auto"/>
        <w:right w:val="none" w:sz="0" w:space="0" w:color="auto"/>
      </w:divBdr>
    </w:div>
    <w:div w:id="978221931">
      <w:bodyDiv w:val="1"/>
      <w:marLeft w:val="0"/>
      <w:marRight w:val="0"/>
      <w:marTop w:val="0"/>
      <w:marBottom w:val="0"/>
      <w:divBdr>
        <w:top w:val="none" w:sz="0" w:space="0" w:color="auto"/>
        <w:left w:val="none" w:sz="0" w:space="0" w:color="auto"/>
        <w:bottom w:val="none" w:sz="0" w:space="0" w:color="auto"/>
        <w:right w:val="none" w:sz="0" w:space="0" w:color="auto"/>
      </w:divBdr>
    </w:div>
    <w:div w:id="978728094">
      <w:bodyDiv w:val="1"/>
      <w:marLeft w:val="0"/>
      <w:marRight w:val="0"/>
      <w:marTop w:val="0"/>
      <w:marBottom w:val="0"/>
      <w:divBdr>
        <w:top w:val="none" w:sz="0" w:space="0" w:color="auto"/>
        <w:left w:val="none" w:sz="0" w:space="0" w:color="auto"/>
        <w:bottom w:val="none" w:sz="0" w:space="0" w:color="auto"/>
        <w:right w:val="none" w:sz="0" w:space="0" w:color="auto"/>
      </w:divBdr>
    </w:div>
    <w:div w:id="992560113">
      <w:bodyDiv w:val="1"/>
      <w:marLeft w:val="0"/>
      <w:marRight w:val="0"/>
      <w:marTop w:val="0"/>
      <w:marBottom w:val="0"/>
      <w:divBdr>
        <w:top w:val="none" w:sz="0" w:space="0" w:color="auto"/>
        <w:left w:val="none" w:sz="0" w:space="0" w:color="auto"/>
        <w:bottom w:val="none" w:sz="0" w:space="0" w:color="auto"/>
        <w:right w:val="none" w:sz="0" w:space="0" w:color="auto"/>
      </w:divBdr>
    </w:div>
    <w:div w:id="1035347747">
      <w:bodyDiv w:val="1"/>
      <w:marLeft w:val="0"/>
      <w:marRight w:val="0"/>
      <w:marTop w:val="0"/>
      <w:marBottom w:val="0"/>
      <w:divBdr>
        <w:top w:val="none" w:sz="0" w:space="0" w:color="auto"/>
        <w:left w:val="none" w:sz="0" w:space="0" w:color="auto"/>
        <w:bottom w:val="none" w:sz="0" w:space="0" w:color="auto"/>
        <w:right w:val="none" w:sz="0" w:space="0" w:color="auto"/>
      </w:divBdr>
    </w:div>
    <w:div w:id="1037387278">
      <w:bodyDiv w:val="1"/>
      <w:marLeft w:val="0"/>
      <w:marRight w:val="0"/>
      <w:marTop w:val="0"/>
      <w:marBottom w:val="0"/>
      <w:divBdr>
        <w:top w:val="none" w:sz="0" w:space="0" w:color="auto"/>
        <w:left w:val="none" w:sz="0" w:space="0" w:color="auto"/>
        <w:bottom w:val="none" w:sz="0" w:space="0" w:color="auto"/>
        <w:right w:val="none" w:sz="0" w:space="0" w:color="auto"/>
      </w:divBdr>
    </w:div>
    <w:div w:id="1042708214">
      <w:bodyDiv w:val="1"/>
      <w:marLeft w:val="0"/>
      <w:marRight w:val="0"/>
      <w:marTop w:val="0"/>
      <w:marBottom w:val="0"/>
      <w:divBdr>
        <w:top w:val="none" w:sz="0" w:space="0" w:color="auto"/>
        <w:left w:val="none" w:sz="0" w:space="0" w:color="auto"/>
        <w:bottom w:val="none" w:sz="0" w:space="0" w:color="auto"/>
        <w:right w:val="none" w:sz="0" w:space="0" w:color="auto"/>
      </w:divBdr>
      <w:divsChild>
        <w:div w:id="46101891">
          <w:marLeft w:val="0"/>
          <w:marRight w:val="0"/>
          <w:marTop w:val="0"/>
          <w:marBottom w:val="0"/>
          <w:divBdr>
            <w:top w:val="none" w:sz="0" w:space="0" w:color="auto"/>
            <w:left w:val="none" w:sz="0" w:space="0" w:color="auto"/>
            <w:bottom w:val="none" w:sz="0" w:space="0" w:color="auto"/>
            <w:right w:val="none" w:sz="0" w:space="0" w:color="auto"/>
          </w:divBdr>
        </w:div>
        <w:div w:id="164168868">
          <w:marLeft w:val="0"/>
          <w:marRight w:val="0"/>
          <w:marTop w:val="0"/>
          <w:marBottom w:val="0"/>
          <w:divBdr>
            <w:top w:val="none" w:sz="0" w:space="0" w:color="auto"/>
            <w:left w:val="none" w:sz="0" w:space="0" w:color="auto"/>
            <w:bottom w:val="none" w:sz="0" w:space="0" w:color="auto"/>
            <w:right w:val="none" w:sz="0" w:space="0" w:color="auto"/>
          </w:divBdr>
          <w:divsChild>
            <w:div w:id="899755946">
              <w:marLeft w:val="0"/>
              <w:marRight w:val="0"/>
              <w:marTop w:val="0"/>
              <w:marBottom w:val="0"/>
              <w:divBdr>
                <w:top w:val="none" w:sz="0" w:space="0" w:color="auto"/>
                <w:left w:val="none" w:sz="0" w:space="0" w:color="auto"/>
                <w:bottom w:val="none" w:sz="0" w:space="0" w:color="auto"/>
                <w:right w:val="none" w:sz="0" w:space="0" w:color="auto"/>
              </w:divBdr>
            </w:div>
            <w:div w:id="1190411625">
              <w:marLeft w:val="0"/>
              <w:marRight w:val="0"/>
              <w:marTop w:val="0"/>
              <w:marBottom w:val="0"/>
              <w:divBdr>
                <w:top w:val="none" w:sz="0" w:space="0" w:color="auto"/>
                <w:left w:val="none" w:sz="0" w:space="0" w:color="auto"/>
                <w:bottom w:val="none" w:sz="0" w:space="0" w:color="auto"/>
                <w:right w:val="none" w:sz="0" w:space="0" w:color="auto"/>
              </w:divBdr>
            </w:div>
            <w:div w:id="1236403310">
              <w:marLeft w:val="0"/>
              <w:marRight w:val="0"/>
              <w:marTop w:val="0"/>
              <w:marBottom w:val="0"/>
              <w:divBdr>
                <w:top w:val="none" w:sz="0" w:space="0" w:color="auto"/>
                <w:left w:val="none" w:sz="0" w:space="0" w:color="auto"/>
                <w:bottom w:val="none" w:sz="0" w:space="0" w:color="auto"/>
                <w:right w:val="none" w:sz="0" w:space="0" w:color="auto"/>
              </w:divBdr>
              <w:divsChild>
                <w:div w:id="580680921">
                  <w:marLeft w:val="0"/>
                  <w:marRight w:val="0"/>
                  <w:marTop w:val="0"/>
                  <w:marBottom w:val="0"/>
                  <w:divBdr>
                    <w:top w:val="none" w:sz="0" w:space="0" w:color="auto"/>
                    <w:left w:val="none" w:sz="0" w:space="0" w:color="auto"/>
                    <w:bottom w:val="none" w:sz="0" w:space="0" w:color="auto"/>
                    <w:right w:val="none" w:sz="0" w:space="0" w:color="auto"/>
                  </w:divBdr>
                </w:div>
              </w:divsChild>
            </w:div>
            <w:div w:id="212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711">
      <w:bodyDiv w:val="1"/>
      <w:marLeft w:val="0"/>
      <w:marRight w:val="0"/>
      <w:marTop w:val="0"/>
      <w:marBottom w:val="0"/>
      <w:divBdr>
        <w:top w:val="none" w:sz="0" w:space="0" w:color="auto"/>
        <w:left w:val="none" w:sz="0" w:space="0" w:color="auto"/>
        <w:bottom w:val="none" w:sz="0" w:space="0" w:color="auto"/>
        <w:right w:val="none" w:sz="0" w:space="0" w:color="auto"/>
      </w:divBdr>
    </w:div>
    <w:div w:id="1050761734">
      <w:bodyDiv w:val="1"/>
      <w:marLeft w:val="0"/>
      <w:marRight w:val="0"/>
      <w:marTop w:val="0"/>
      <w:marBottom w:val="0"/>
      <w:divBdr>
        <w:top w:val="none" w:sz="0" w:space="0" w:color="auto"/>
        <w:left w:val="none" w:sz="0" w:space="0" w:color="auto"/>
        <w:bottom w:val="none" w:sz="0" w:space="0" w:color="auto"/>
        <w:right w:val="none" w:sz="0" w:space="0" w:color="auto"/>
      </w:divBdr>
    </w:div>
    <w:div w:id="1065952229">
      <w:bodyDiv w:val="1"/>
      <w:marLeft w:val="0"/>
      <w:marRight w:val="0"/>
      <w:marTop w:val="0"/>
      <w:marBottom w:val="0"/>
      <w:divBdr>
        <w:top w:val="none" w:sz="0" w:space="0" w:color="auto"/>
        <w:left w:val="none" w:sz="0" w:space="0" w:color="auto"/>
        <w:bottom w:val="none" w:sz="0" w:space="0" w:color="auto"/>
        <w:right w:val="none" w:sz="0" w:space="0" w:color="auto"/>
      </w:divBdr>
    </w:div>
    <w:div w:id="1086075311">
      <w:bodyDiv w:val="1"/>
      <w:marLeft w:val="0"/>
      <w:marRight w:val="0"/>
      <w:marTop w:val="0"/>
      <w:marBottom w:val="0"/>
      <w:divBdr>
        <w:top w:val="none" w:sz="0" w:space="0" w:color="auto"/>
        <w:left w:val="none" w:sz="0" w:space="0" w:color="auto"/>
        <w:bottom w:val="none" w:sz="0" w:space="0" w:color="auto"/>
        <w:right w:val="none" w:sz="0" w:space="0" w:color="auto"/>
      </w:divBdr>
    </w:div>
    <w:div w:id="1087964038">
      <w:bodyDiv w:val="1"/>
      <w:marLeft w:val="0"/>
      <w:marRight w:val="0"/>
      <w:marTop w:val="0"/>
      <w:marBottom w:val="0"/>
      <w:divBdr>
        <w:top w:val="none" w:sz="0" w:space="0" w:color="auto"/>
        <w:left w:val="none" w:sz="0" w:space="0" w:color="auto"/>
        <w:bottom w:val="none" w:sz="0" w:space="0" w:color="auto"/>
        <w:right w:val="none" w:sz="0" w:space="0" w:color="auto"/>
      </w:divBdr>
    </w:div>
    <w:div w:id="1090346279">
      <w:bodyDiv w:val="1"/>
      <w:marLeft w:val="0"/>
      <w:marRight w:val="0"/>
      <w:marTop w:val="0"/>
      <w:marBottom w:val="0"/>
      <w:divBdr>
        <w:top w:val="none" w:sz="0" w:space="0" w:color="auto"/>
        <w:left w:val="none" w:sz="0" w:space="0" w:color="auto"/>
        <w:bottom w:val="none" w:sz="0" w:space="0" w:color="auto"/>
        <w:right w:val="none" w:sz="0" w:space="0" w:color="auto"/>
      </w:divBdr>
    </w:div>
    <w:div w:id="1094715526">
      <w:bodyDiv w:val="1"/>
      <w:marLeft w:val="0"/>
      <w:marRight w:val="0"/>
      <w:marTop w:val="0"/>
      <w:marBottom w:val="0"/>
      <w:divBdr>
        <w:top w:val="none" w:sz="0" w:space="0" w:color="auto"/>
        <w:left w:val="none" w:sz="0" w:space="0" w:color="auto"/>
        <w:bottom w:val="none" w:sz="0" w:space="0" w:color="auto"/>
        <w:right w:val="none" w:sz="0" w:space="0" w:color="auto"/>
      </w:divBdr>
    </w:div>
    <w:div w:id="1120954495">
      <w:bodyDiv w:val="1"/>
      <w:marLeft w:val="0"/>
      <w:marRight w:val="0"/>
      <w:marTop w:val="0"/>
      <w:marBottom w:val="0"/>
      <w:divBdr>
        <w:top w:val="none" w:sz="0" w:space="0" w:color="auto"/>
        <w:left w:val="none" w:sz="0" w:space="0" w:color="auto"/>
        <w:bottom w:val="none" w:sz="0" w:space="0" w:color="auto"/>
        <w:right w:val="none" w:sz="0" w:space="0" w:color="auto"/>
      </w:divBdr>
    </w:div>
    <w:div w:id="1125077559">
      <w:bodyDiv w:val="1"/>
      <w:marLeft w:val="0"/>
      <w:marRight w:val="0"/>
      <w:marTop w:val="0"/>
      <w:marBottom w:val="0"/>
      <w:divBdr>
        <w:top w:val="none" w:sz="0" w:space="0" w:color="auto"/>
        <w:left w:val="none" w:sz="0" w:space="0" w:color="auto"/>
        <w:bottom w:val="none" w:sz="0" w:space="0" w:color="auto"/>
        <w:right w:val="none" w:sz="0" w:space="0" w:color="auto"/>
      </w:divBdr>
    </w:div>
    <w:div w:id="1131898312">
      <w:bodyDiv w:val="1"/>
      <w:marLeft w:val="0"/>
      <w:marRight w:val="0"/>
      <w:marTop w:val="0"/>
      <w:marBottom w:val="0"/>
      <w:divBdr>
        <w:top w:val="none" w:sz="0" w:space="0" w:color="auto"/>
        <w:left w:val="none" w:sz="0" w:space="0" w:color="auto"/>
        <w:bottom w:val="none" w:sz="0" w:space="0" w:color="auto"/>
        <w:right w:val="none" w:sz="0" w:space="0" w:color="auto"/>
      </w:divBdr>
    </w:div>
    <w:div w:id="1142965467">
      <w:bodyDiv w:val="1"/>
      <w:marLeft w:val="0"/>
      <w:marRight w:val="0"/>
      <w:marTop w:val="0"/>
      <w:marBottom w:val="0"/>
      <w:divBdr>
        <w:top w:val="none" w:sz="0" w:space="0" w:color="auto"/>
        <w:left w:val="none" w:sz="0" w:space="0" w:color="auto"/>
        <w:bottom w:val="none" w:sz="0" w:space="0" w:color="auto"/>
        <w:right w:val="none" w:sz="0" w:space="0" w:color="auto"/>
      </w:divBdr>
    </w:div>
    <w:div w:id="1148323195">
      <w:bodyDiv w:val="1"/>
      <w:marLeft w:val="0"/>
      <w:marRight w:val="0"/>
      <w:marTop w:val="0"/>
      <w:marBottom w:val="0"/>
      <w:divBdr>
        <w:top w:val="none" w:sz="0" w:space="0" w:color="auto"/>
        <w:left w:val="none" w:sz="0" w:space="0" w:color="auto"/>
        <w:bottom w:val="none" w:sz="0" w:space="0" w:color="auto"/>
        <w:right w:val="none" w:sz="0" w:space="0" w:color="auto"/>
      </w:divBdr>
    </w:div>
    <w:div w:id="1152451678">
      <w:bodyDiv w:val="1"/>
      <w:marLeft w:val="0"/>
      <w:marRight w:val="0"/>
      <w:marTop w:val="0"/>
      <w:marBottom w:val="0"/>
      <w:divBdr>
        <w:top w:val="none" w:sz="0" w:space="0" w:color="auto"/>
        <w:left w:val="none" w:sz="0" w:space="0" w:color="auto"/>
        <w:bottom w:val="none" w:sz="0" w:space="0" w:color="auto"/>
        <w:right w:val="none" w:sz="0" w:space="0" w:color="auto"/>
      </w:divBdr>
    </w:div>
    <w:div w:id="1153570032">
      <w:bodyDiv w:val="1"/>
      <w:marLeft w:val="0"/>
      <w:marRight w:val="0"/>
      <w:marTop w:val="0"/>
      <w:marBottom w:val="0"/>
      <w:divBdr>
        <w:top w:val="none" w:sz="0" w:space="0" w:color="auto"/>
        <w:left w:val="none" w:sz="0" w:space="0" w:color="auto"/>
        <w:bottom w:val="none" w:sz="0" w:space="0" w:color="auto"/>
        <w:right w:val="none" w:sz="0" w:space="0" w:color="auto"/>
      </w:divBdr>
    </w:div>
    <w:div w:id="1155947733">
      <w:bodyDiv w:val="1"/>
      <w:marLeft w:val="0"/>
      <w:marRight w:val="0"/>
      <w:marTop w:val="0"/>
      <w:marBottom w:val="0"/>
      <w:divBdr>
        <w:top w:val="none" w:sz="0" w:space="0" w:color="auto"/>
        <w:left w:val="none" w:sz="0" w:space="0" w:color="auto"/>
        <w:bottom w:val="none" w:sz="0" w:space="0" w:color="auto"/>
        <w:right w:val="none" w:sz="0" w:space="0" w:color="auto"/>
      </w:divBdr>
    </w:div>
    <w:div w:id="1185822611">
      <w:bodyDiv w:val="1"/>
      <w:marLeft w:val="0"/>
      <w:marRight w:val="0"/>
      <w:marTop w:val="0"/>
      <w:marBottom w:val="0"/>
      <w:divBdr>
        <w:top w:val="none" w:sz="0" w:space="0" w:color="auto"/>
        <w:left w:val="none" w:sz="0" w:space="0" w:color="auto"/>
        <w:bottom w:val="none" w:sz="0" w:space="0" w:color="auto"/>
        <w:right w:val="none" w:sz="0" w:space="0" w:color="auto"/>
      </w:divBdr>
    </w:div>
    <w:div w:id="1195387124">
      <w:bodyDiv w:val="1"/>
      <w:marLeft w:val="0"/>
      <w:marRight w:val="0"/>
      <w:marTop w:val="0"/>
      <w:marBottom w:val="0"/>
      <w:divBdr>
        <w:top w:val="none" w:sz="0" w:space="0" w:color="auto"/>
        <w:left w:val="none" w:sz="0" w:space="0" w:color="auto"/>
        <w:bottom w:val="none" w:sz="0" w:space="0" w:color="auto"/>
        <w:right w:val="none" w:sz="0" w:space="0" w:color="auto"/>
      </w:divBdr>
    </w:div>
    <w:div w:id="1199053120">
      <w:bodyDiv w:val="1"/>
      <w:marLeft w:val="0"/>
      <w:marRight w:val="0"/>
      <w:marTop w:val="0"/>
      <w:marBottom w:val="0"/>
      <w:divBdr>
        <w:top w:val="none" w:sz="0" w:space="0" w:color="auto"/>
        <w:left w:val="none" w:sz="0" w:space="0" w:color="auto"/>
        <w:bottom w:val="none" w:sz="0" w:space="0" w:color="auto"/>
        <w:right w:val="none" w:sz="0" w:space="0" w:color="auto"/>
      </w:divBdr>
    </w:div>
    <w:div w:id="1207326977">
      <w:bodyDiv w:val="1"/>
      <w:marLeft w:val="0"/>
      <w:marRight w:val="0"/>
      <w:marTop w:val="0"/>
      <w:marBottom w:val="0"/>
      <w:divBdr>
        <w:top w:val="none" w:sz="0" w:space="0" w:color="auto"/>
        <w:left w:val="none" w:sz="0" w:space="0" w:color="auto"/>
        <w:bottom w:val="none" w:sz="0" w:space="0" w:color="auto"/>
        <w:right w:val="none" w:sz="0" w:space="0" w:color="auto"/>
      </w:divBdr>
      <w:divsChild>
        <w:div w:id="202792611">
          <w:marLeft w:val="0"/>
          <w:marRight w:val="0"/>
          <w:marTop w:val="0"/>
          <w:marBottom w:val="0"/>
          <w:divBdr>
            <w:top w:val="none" w:sz="0" w:space="0" w:color="auto"/>
            <w:left w:val="none" w:sz="0" w:space="0" w:color="auto"/>
            <w:bottom w:val="none" w:sz="0" w:space="0" w:color="auto"/>
            <w:right w:val="none" w:sz="0" w:space="0" w:color="auto"/>
          </w:divBdr>
        </w:div>
        <w:div w:id="281110446">
          <w:marLeft w:val="0"/>
          <w:marRight w:val="0"/>
          <w:marTop w:val="0"/>
          <w:marBottom w:val="0"/>
          <w:divBdr>
            <w:top w:val="none" w:sz="0" w:space="0" w:color="auto"/>
            <w:left w:val="none" w:sz="0" w:space="0" w:color="auto"/>
            <w:bottom w:val="none" w:sz="0" w:space="0" w:color="auto"/>
            <w:right w:val="none" w:sz="0" w:space="0" w:color="auto"/>
          </w:divBdr>
        </w:div>
        <w:div w:id="434178824">
          <w:marLeft w:val="0"/>
          <w:marRight w:val="0"/>
          <w:marTop w:val="0"/>
          <w:marBottom w:val="0"/>
          <w:divBdr>
            <w:top w:val="none" w:sz="0" w:space="0" w:color="auto"/>
            <w:left w:val="none" w:sz="0" w:space="0" w:color="auto"/>
            <w:bottom w:val="none" w:sz="0" w:space="0" w:color="auto"/>
            <w:right w:val="none" w:sz="0" w:space="0" w:color="auto"/>
          </w:divBdr>
        </w:div>
        <w:div w:id="726806107">
          <w:marLeft w:val="0"/>
          <w:marRight w:val="0"/>
          <w:marTop w:val="0"/>
          <w:marBottom w:val="0"/>
          <w:divBdr>
            <w:top w:val="none" w:sz="0" w:space="0" w:color="auto"/>
            <w:left w:val="none" w:sz="0" w:space="0" w:color="auto"/>
            <w:bottom w:val="none" w:sz="0" w:space="0" w:color="auto"/>
            <w:right w:val="none" w:sz="0" w:space="0" w:color="auto"/>
          </w:divBdr>
        </w:div>
        <w:div w:id="911357082">
          <w:marLeft w:val="0"/>
          <w:marRight w:val="0"/>
          <w:marTop w:val="0"/>
          <w:marBottom w:val="0"/>
          <w:divBdr>
            <w:top w:val="none" w:sz="0" w:space="0" w:color="auto"/>
            <w:left w:val="none" w:sz="0" w:space="0" w:color="auto"/>
            <w:bottom w:val="none" w:sz="0" w:space="0" w:color="auto"/>
            <w:right w:val="none" w:sz="0" w:space="0" w:color="auto"/>
          </w:divBdr>
        </w:div>
        <w:div w:id="1118571524">
          <w:marLeft w:val="0"/>
          <w:marRight w:val="0"/>
          <w:marTop w:val="0"/>
          <w:marBottom w:val="0"/>
          <w:divBdr>
            <w:top w:val="none" w:sz="0" w:space="0" w:color="auto"/>
            <w:left w:val="none" w:sz="0" w:space="0" w:color="auto"/>
            <w:bottom w:val="none" w:sz="0" w:space="0" w:color="auto"/>
            <w:right w:val="none" w:sz="0" w:space="0" w:color="auto"/>
          </w:divBdr>
        </w:div>
        <w:div w:id="1191069296">
          <w:marLeft w:val="0"/>
          <w:marRight w:val="0"/>
          <w:marTop w:val="0"/>
          <w:marBottom w:val="0"/>
          <w:divBdr>
            <w:top w:val="none" w:sz="0" w:space="0" w:color="auto"/>
            <w:left w:val="none" w:sz="0" w:space="0" w:color="auto"/>
            <w:bottom w:val="none" w:sz="0" w:space="0" w:color="auto"/>
            <w:right w:val="none" w:sz="0" w:space="0" w:color="auto"/>
          </w:divBdr>
        </w:div>
        <w:div w:id="1243641588">
          <w:marLeft w:val="0"/>
          <w:marRight w:val="0"/>
          <w:marTop w:val="0"/>
          <w:marBottom w:val="0"/>
          <w:divBdr>
            <w:top w:val="none" w:sz="0" w:space="0" w:color="auto"/>
            <w:left w:val="none" w:sz="0" w:space="0" w:color="auto"/>
            <w:bottom w:val="none" w:sz="0" w:space="0" w:color="auto"/>
            <w:right w:val="none" w:sz="0" w:space="0" w:color="auto"/>
          </w:divBdr>
        </w:div>
        <w:div w:id="1287546385">
          <w:marLeft w:val="0"/>
          <w:marRight w:val="0"/>
          <w:marTop w:val="0"/>
          <w:marBottom w:val="0"/>
          <w:divBdr>
            <w:top w:val="none" w:sz="0" w:space="0" w:color="auto"/>
            <w:left w:val="none" w:sz="0" w:space="0" w:color="auto"/>
            <w:bottom w:val="none" w:sz="0" w:space="0" w:color="auto"/>
            <w:right w:val="none" w:sz="0" w:space="0" w:color="auto"/>
          </w:divBdr>
        </w:div>
        <w:div w:id="1474525867">
          <w:marLeft w:val="0"/>
          <w:marRight w:val="0"/>
          <w:marTop w:val="0"/>
          <w:marBottom w:val="0"/>
          <w:divBdr>
            <w:top w:val="none" w:sz="0" w:space="0" w:color="auto"/>
            <w:left w:val="none" w:sz="0" w:space="0" w:color="auto"/>
            <w:bottom w:val="none" w:sz="0" w:space="0" w:color="auto"/>
            <w:right w:val="none" w:sz="0" w:space="0" w:color="auto"/>
          </w:divBdr>
        </w:div>
        <w:div w:id="1508862730">
          <w:marLeft w:val="0"/>
          <w:marRight w:val="0"/>
          <w:marTop w:val="0"/>
          <w:marBottom w:val="0"/>
          <w:divBdr>
            <w:top w:val="none" w:sz="0" w:space="0" w:color="auto"/>
            <w:left w:val="none" w:sz="0" w:space="0" w:color="auto"/>
            <w:bottom w:val="none" w:sz="0" w:space="0" w:color="auto"/>
            <w:right w:val="none" w:sz="0" w:space="0" w:color="auto"/>
          </w:divBdr>
        </w:div>
        <w:div w:id="1694839931">
          <w:marLeft w:val="0"/>
          <w:marRight w:val="0"/>
          <w:marTop w:val="0"/>
          <w:marBottom w:val="0"/>
          <w:divBdr>
            <w:top w:val="none" w:sz="0" w:space="0" w:color="auto"/>
            <w:left w:val="none" w:sz="0" w:space="0" w:color="auto"/>
            <w:bottom w:val="none" w:sz="0" w:space="0" w:color="auto"/>
            <w:right w:val="none" w:sz="0" w:space="0" w:color="auto"/>
          </w:divBdr>
        </w:div>
        <w:div w:id="1711226797">
          <w:marLeft w:val="0"/>
          <w:marRight w:val="0"/>
          <w:marTop w:val="0"/>
          <w:marBottom w:val="0"/>
          <w:divBdr>
            <w:top w:val="none" w:sz="0" w:space="0" w:color="auto"/>
            <w:left w:val="none" w:sz="0" w:space="0" w:color="auto"/>
            <w:bottom w:val="none" w:sz="0" w:space="0" w:color="auto"/>
            <w:right w:val="none" w:sz="0" w:space="0" w:color="auto"/>
          </w:divBdr>
        </w:div>
        <w:div w:id="2055885461">
          <w:marLeft w:val="0"/>
          <w:marRight w:val="0"/>
          <w:marTop w:val="0"/>
          <w:marBottom w:val="0"/>
          <w:divBdr>
            <w:top w:val="none" w:sz="0" w:space="0" w:color="auto"/>
            <w:left w:val="none" w:sz="0" w:space="0" w:color="auto"/>
            <w:bottom w:val="none" w:sz="0" w:space="0" w:color="auto"/>
            <w:right w:val="none" w:sz="0" w:space="0" w:color="auto"/>
          </w:divBdr>
        </w:div>
        <w:div w:id="2075001483">
          <w:marLeft w:val="0"/>
          <w:marRight w:val="0"/>
          <w:marTop w:val="0"/>
          <w:marBottom w:val="0"/>
          <w:divBdr>
            <w:top w:val="none" w:sz="0" w:space="0" w:color="auto"/>
            <w:left w:val="none" w:sz="0" w:space="0" w:color="auto"/>
            <w:bottom w:val="none" w:sz="0" w:space="0" w:color="auto"/>
            <w:right w:val="none" w:sz="0" w:space="0" w:color="auto"/>
          </w:divBdr>
        </w:div>
        <w:div w:id="2091460833">
          <w:marLeft w:val="0"/>
          <w:marRight w:val="0"/>
          <w:marTop w:val="0"/>
          <w:marBottom w:val="0"/>
          <w:divBdr>
            <w:top w:val="none" w:sz="0" w:space="0" w:color="auto"/>
            <w:left w:val="none" w:sz="0" w:space="0" w:color="auto"/>
            <w:bottom w:val="none" w:sz="0" w:space="0" w:color="auto"/>
            <w:right w:val="none" w:sz="0" w:space="0" w:color="auto"/>
          </w:divBdr>
        </w:div>
      </w:divsChild>
    </w:div>
    <w:div w:id="1228296004">
      <w:bodyDiv w:val="1"/>
      <w:marLeft w:val="0"/>
      <w:marRight w:val="0"/>
      <w:marTop w:val="0"/>
      <w:marBottom w:val="0"/>
      <w:divBdr>
        <w:top w:val="none" w:sz="0" w:space="0" w:color="auto"/>
        <w:left w:val="none" w:sz="0" w:space="0" w:color="auto"/>
        <w:bottom w:val="none" w:sz="0" w:space="0" w:color="auto"/>
        <w:right w:val="none" w:sz="0" w:space="0" w:color="auto"/>
      </w:divBdr>
    </w:div>
    <w:div w:id="1228304451">
      <w:bodyDiv w:val="1"/>
      <w:marLeft w:val="0"/>
      <w:marRight w:val="0"/>
      <w:marTop w:val="0"/>
      <w:marBottom w:val="0"/>
      <w:divBdr>
        <w:top w:val="none" w:sz="0" w:space="0" w:color="auto"/>
        <w:left w:val="none" w:sz="0" w:space="0" w:color="auto"/>
        <w:bottom w:val="none" w:sz="0" w:space="0" w:color="auto"/>
        <w:right w:val="none" w:sz="0" w:space="0" w:color="auto"/>
      </w:divBdr>
    </w:div>
    <w:div w:id="1232230999">
      <w:bodyDiv w:val="1"/>
      <w:marLeft w:val="0"/>
      <w:marRight w:val="0"/>
      <w:marTop w:val="0"/>
      <w:marBottom w:val="0"/>
      <w:divBdr>
        <w:top w:val="none" w:sz="0" w:space="0" w:color="auto"/>
        <w:left w:val="none" w:sz="0" w:space="0" w:color="auto"/>
        <w:bottom w:val="none" w:sz="0" w:space="0" w:color="auto"/>
        <w:right w:val="none" w:sz="0" w:space="0" w:color="auto"/>
      </w:divBdr>
    </w:div>
    <w:div w:id="1232304821">
      <w:bodyDiv w:val="1"/>
      <w:marLeft w:val="0"/>
      <w:marRight w:val="0"/>
      <w:marTop w:val="0"/>
      <w:marBottom w:val="0"/>
      <w:divBdr>
        <w:top w:val="none" w:sz="0" w:space="0" w:color="auto"/>
        <w:left w:val="none" w:sz="0" w:space="0" w:color="auto"/>
        <w:bottom w:val="none" w:sz="0" w:space="0" w:color="auto"/>
        <w:right w:val="none" w:sz="0" w:space="0" w:color="auto"/>
      </w:divBdr>
    </w:div>
    <w:div w:id="1234437381">
      <w:bodyDiv w:val="1"/>
      <w:marLeft w:val="0"/>
      <w:marRight w:val="0"/>
      <w:marTop w:val="0"/>
      <w:marBottom w:val="0"/>
      <w:divBdr>
        <w:top w:val="none" w:sz="0" w:space="0" w:color="auto"/>
        <w:left w:val="none" w:sz="0" w:space="0" w:color="auto"/>
        <w:bottom w:val="none" w:sz="0" w:space="0" w:color="auto"/>
        <w:right w:val="none" w:sz="0" w:space="0" w:color="auto"/>
      </w:divBdr>
    </w:div>
    <w:div w:id="1237058796">
      <w:bodyDiv w:val="1"/>
      <w:marLeft w:val="0"/>
      <w:marRight w:val="0"/>
      <w:marTop w:val="0"/>
      <w:marBottom w:val="0"/>
      <w:divBdr>
        <w:top w:val="none" w:sz="0" w:space="0" w:color="auto"/>
        <w:left w:val="none" w:sz="0" w:space="0" w:color="auto"/>
        <w:bottom w:val="none" w:sz="0" w:space="0" w:color="auto"/>
        <w:right w:val="none" w:sz="0" w:space="0" w:color="auto"/>
      </w:divBdr>
    </w:div>
    <w:div w:id="1238324983">
      <w:bodyDiv w:val="1"/>
      <w:marLeft w:val="0"/>
      <w:marRight w:val="0"/>
      <w:marTop w:val="0"/>
      <w:marBottom w:val="0"/>
      <w:divBdr>
        <w:top w:val="none" w:sz="0" w:space="0" w:color="auto"/>
        <w:left w:val="none" w:sz="0" w:space="0" w:color="auto"/>
        <w:bottom w:val="none" w:sz="0" w:space="0" w:color="auto"/>
        <w:right w:val="none" w:sz="0" w:space="0" w:color="auto"/>
      </w:divBdr>
    </w:div>
    <w:div w:id="1247837828">
      <w:bodyDiv w:val="1"/>
      <w:marLeft w:val="0"/>
      <w:marRight w:val="0"/>
      <w:marTop w:val="0"/>
      <w:marBottom w:val="0"/>
      <w:divBdr>
        <w:top w:val="none" w:sz="0" w:space="0" w:color="auto"/>
        <w:left w:val="none" w:sz="0" w:space="0" w:color="auto"/>
        <w:bottom w:val="none" w:sz="0" w:space="0" w:color="auto"/>
        <w:right w:val="none" w:sz="0" w:space="0" w:color="auto"/>
      </w:divBdr>
    </w:div>
    <w:div w:id="1264264666">
      <w:bodyDiv w:val="1"/>
      <w:marLeft w:val="0"/>
      <w:marRight w:val="0"/>
      <w:marTop w:val="0"/>
      <w:marBottom w:val="0"/>
      <w:divBdr>
        <w:top w:val="none" w:sz="0" w:space="0" w:color="auto"/>
        <w:left w:val="none" w:sz="0" w:space="0" w:color="auto"/>
        <w:bottom w:val="none" w:sz="0" w:space="0" w:color="auto"/>
        <w:right w:val="none" w:sz="0" w:space="0" w:color="auto"/>
      </w:divBdr>
    </w:div>
    <w:div w:id="1264730091">
      <w:bodyDiv w:val="1"/>
      <w:marLeft w:val="0"/>
      <w:marRight w:val="0"/>
      <w:marTop w:val="0"/>
      <w:marBottom w:val="0"/>
      <w:divBdr>
        <w:top w:val="none" w:sz="0" w:space="0" w:color="auto"/>
        <w:left w:val="none" w:sz="0" w:space="0" w:color="auto"/>
        <w:bottom w:val="none" w:sz="0" w:space="0" w:color="auto"/>
        <w:right w:val="none" w:sz="0" w:space="0" w:color="auto"/>
      </w:divBdr>
    </w:div>
    <w:div w:id="1273855317">
      <w:bodyDiv w:val="1"/>
      <w:marLeft w:val="0"/>
      <w:marRight w:val="0"/>
      <w:marTop w:val="0"/>
      <w:marBottom w:val="0"/>
      <w:divBdr>
        <w:top w:val="none" w:sz="0" w:space="0" w:color="auto"/>
        <w:left w:val="none" w:sz="0" w:space="0" w:color="auto"/>
        <w:bottom w:val="none" w:sz="0" w:space="0" w:color="auto"/>
        <w:right w:val="none" w:sz="0" w:space="0" w:color="auto"/>
      </w:divBdr>
    </w:div>
    <w:div w:id="1283852241">
      <w:bodyDiv w:val="1"/>
      <w:marLeft w:val="0"/>
      <w:marRight w:val="0"/>
      <w:marTop w:val="0"/>
      <w:marBottom w:val="0"/>
      <w:divBdr>
        <w:top w:val="none" w:sz="0" w:space="0" w:color="auto"/>
        <w:left w:val="none" w:sz="0" w:space="0" w:color="auto"/>
        <w:bottom w:val="none" w:sz="0" w:space="0" w:color="auto"/>
        <w:right w:val="none" w:sz="0" w:space="0" w:color="auto"/>
      </w:divBdr>
    </w:div>
    <w:div w:id="1317147078">
      <w:bodyDiv w:val="1"/>
      <w:marLeft w:val="0"/>
      <w:marRight w:val="0"/>
      <w:marTop w:val="0"/>
      <w:marBottom w:val="0"/>
      <w:divBdr>
        <w:top w:val="none" w:sz="0" w:space="0" w:color="auto"/>
        <w:left w:val="none" w:sz="0" w:space="0" w:color="auto"/>
        <w:bottom w:val="none" w:sz="0" w:space="0" w:color="auto"/>
        <w:right w:val="none" w:sz="0" w:space="0" w:color="auto"/>
      </w:divBdr>
    </w:div>
    <w:div w:id="1338580953">
      <w:bodyDiv w:val="1"/>
      <w:marLeft w:val="0"/>
      <w:marRight w:val="0"/>
      <w:marTop w:val="0"/>
      <w:marBottom w:val="0"/>
      <w:divBdr>
        <w:top w:val="none" w:sz="0" w:space="0" w:color="auto"/>
        <w:left w:val="none" w:sz="0" w:space="0" w:color="auto"/>
        <w:bottom w:val="none" w:sz="0" w:space="0" w:color="auto"/>
        <w:right w:val="none" w:sz="0" w:space="0" w:color="auto"/>
      </w:divBdr>
    </w:div>
    <w:div w:id="1343897052">
      <w:bodyDiv w:val="1"/>
      <w:marLeft w:val="0"/>
      <w:marRight w:val="0"/>
      <w:marTop w:val="0"/>
      <w:marBottom w:val="0"/>
      <w:divBdr>
        <w:top w:val="none" w:sz="0" w:space="0" w:color="auto"/>
        <w:left w:val="none" w:sz="0" w:space="0" w:color="auto"/>
        <w:bottom w:val="none" w:sz="0" w:space="0" w:color="auto"/>
        <w:right w:val="none" w:sz="0" w:space="0" w:color="auto"/>
      </w:divBdr>
    </w:div>
    <w:div w:id="1354725176">
      <w:bodyDiv w:val="1"/>
      <w:marLeft w:val="0"/>
      <w:marRight w:val="0"/>
      <w:marTop w:val="0"/>
      <w:marBottom w:val="0"/>
      <w:divBdr>
        <w:top w:val="none" w:sz="0" w:space="0" w:color="auto"/>
        <w:left w:val="none" w:sz="0" w:space="0" w:color="auto"/>
        <w:bottom w:val="none" w:sz="0" w:space="0" w:color="auto"/>
        <w:right w:val="none" w:sz="0" w:space="0" w:color="auto"/>
      </w:divBdr>
    </w:div>
    <w:div w:id="1378315012">
      <w:bodyDiv w:val="1"/>
      <w:marLeft w:val="0"/>
      <w:marRight w:val="0"/>
      <w:marTop w:val="0"/>
      <w:marBottom w:val="0"/>
      <w:divBdr>
        <w:top w:val="none" w:sz="0" w:space="0" w:color="auto"/>
        <w:left w:val="none" w:sz="0" w:space="0" w:color="auto"/>
        <w:bottom w:val="none" w:sz="0" w:space="0" w:color="auto"/>
        <w:right w:val="none" w:sz="0" w:space="0" w:color="auto"/>
      </w:divBdr>
    </w:div>
    <w:div w:id="1381242827">
      <w:bodyDiv w:val="1"/>
      <w:marLeft w:val="0"/>
      <w:marRight w:val="0"/>
      <w:marTop w:val="0"/>
      <w:marBottom w:val="0"/>
      <w:divBdr>
        <w:top w:val="none" w:sz="0" w:space="0" w:color="auto"/>
        <w:left w:val="none" w:sz="0" w:space="0" w:color="auto"/>
        <w:bottom w:val="none" w:sz="0" w:space="0" w:color="auto"/>
        <w:right w:val="none" w:sz="0" w:space="0" w:color="auto"/>
      </w:divBdr>
    </w:div>
    <w:div w:id="1397581806">
      <w:bodyDiv w:val="1"/>
      <w:marLeft w:val="0"/>
      <w:marRight w:val="0"/>
      <w:marTop w:val="0"/>
      <w:marBottom w:val="0"/>
      <w:divBdr>
        <w:top w:val="none" w:sz="0" w:space="0" w:color="auto"/>
        <w:left w:val="none" w:sz="0" w:space="0" w:color="auto"/>
        <w:bottom w:val="none" w:sz="0" w:space="0" w:color="auto"/>
        <w:right w:val="none" w:sz="0" w:space="0" w:color="auto"/>
      </w:divBdr>
    </w:div>
    <w:div w:id="1401102219">
      <w:bodyDiv w:val="1"/>
      <w:marLeft w:val="0"/>
      <w:marRight w:val="0"/>
      <w:marTop w:val="0"/>
      <w:marBottom w:val="0"/>
      <w:divBdr>
        <w:top w:val="none" w:sz="0" w:space="0" w:color="auto"/>
        <w:left w:val="none" w:sz="0" w:space="0" w:color="auto"/>
        <w:bottom w:val="none" w:sz="0" w:space="0" w:color="auto"/>
        <w:right w:val="none" w:sz="0" w:space="0" w:color="auto"/>
      </w:divBdr>
    </w:div>
    <w:div w:id="1406224259">
      <w:bodyDiv w:val="1"/>
      <w:marLeft w:val="0"/>
      <w:marRight w:val="0"/>
      <w:marTop w:val="0"/>
      <w:marBottom w:val="0"/>
      <w:divBdr>
        <w:top w:val="none" w:sz="0" w:space="0" w:color="auto"/>
        <w:left w:val="none" w:sz="0" w:space="0" w:color="auto"/>
        <w:bottom w:val="none" w:sz="0" w:space="0" w:color="auto"/>
        <w:right w:val="none" w:sz="0" w:space="0" w:color="auto"/>
      </w:divBdr>
    </w:div>
    <w:div w:id="1427994902">
      <w:bodyDiv w:val="1"/>
      <w:marLeft w:val="0"/>
      <w:marRight w:val="0"/>
      <w:marTop w:val="0"/>
      <w:marBottom w:val="0"/>
      <w:divBdr>
        <w:top w:val="none" w:sz="0" w:space="0" w:color="auto"/>
        <w:left w:val="none" w:sz="0" w:space="0" w:color="auto"/>
        <w:bottom w:val="none" w:sz="0" w:space="0" w:color="auto"/>
        <w:right w:val="none" w:sz="0" w:space="0" w:color="auto"/>
      </w:divBdr>
    </w:div>
    <w:div w:id="1428889873">
      <w:bodyDiv w:val="1"/>
      <w:marLeft w:val="0"/>
      <w:marRight w:val="0"/>
      <w:marTop w:val="0"/>
      <w:marBottom w:val="0"/>
      <w:divBdr>
        <w:top w:val="none" w:sz="0" w:space="0" w:color="auto"/>
        <w:left w:val="none" w:sz="0" w:space="0" w:color="auto"/>
        <w:bottom w:val="none" w:sz="0" w:space="0" w:color="auto"/>
        <w:right w:val="none" w:sz="0" w:space="0" w:color="auto"/>
      </w:divBdr>
    </w:div>
    <w:div w:id="1430388840">
      <w:bodyDiv w:val="1"/>
      <w:marLeft w:val="0"/>
      <w:marRight w:val="0"/>
      <w:marTop w:val="0"/>
      <w:marBottom w:val="0"/>
      <w:divBdr>
        <w:top w:val="none" w:sz="0" w:space="0" w:color="auto"/>
        <w:left w:val="none" w:sz="0" w:space="0" w:color="auto"/>
        <w:bottom w:val="none" w:sz="0" w:space="0" w:color="auto"/>
        <w:right w:val="none" w:sz="0" w:space="0" w:color="auto"/>
      </w:divBdr>
      <w:divsChild>
        <w:div w:id="1021278299">
          <w:marLeft w:val="0"/>
          <w:marRight w:val="0"/>
          <w:marTop w:val="0"/>
          <w:marBottom w:val="0"/>
          <w:divBdr>
            <w:top w:val="none" w:sz="0" w:space="0" w:color="auto"/>
            <w:left w:val="none" w:sz="0" w:space="0" w:color="auto"/>
            <w:bottom w:val="none" w:sz="0" w:space="0" w:color="auto"/>
            <w:right w:val="none" w:sz="0" w:space="0" w:color="auto"/>
          </w:divBdr>
        </w:div>
      </w:divsChild>
    </w:div>
    <w:div w:id="1436631573">
      <w:bodyDiv w:val="1"/>
      <w:marLeft w:val="0"/>
      <w:marRight w:val="0"/>
      <w:marTop w:val="0"/>
      <w:marBottom w:val="0"/>
      <w:divBdr>
        <w:top w:val="none" w:sz="0" w:space="0" w:color="auto"/>
        <w:left w:val="none" w:sz="0" w:space="0" w:color="auto"/>
        <w:bottom w:val="none" w:sz="0" w:space="0" w:color="auto"/>
        <w:right w:val="none" w:sz="0" w:space="0" w:color="auto"/>
      </w:divBdr>
    </w:div>
    <w:div w:id="1441493039">
      <w:bodyDiv w:val="1"/>
      <w:marLeft w:val="0"/>
      <w:marRight w:val="0"/>
      <w:marTop w:val="0"/>
      <w:marBottom w:val="0"/>
      <w:divBdr>
        <w:top w:val="none" w:sz="0" w:space="0" w:color="auto"/>
        <w:left w:val="none" w:sz="0" w:space="0" w:color="auto"/>
        <w:bottom w:val="none" w:sz="0" w:space="0" w:color="auto"/>
        <w:right w:val="none" w:sz="0" w:space="0" w:color="auto"/>
      </w:divBdr>
    </w:div>
    <w:div w:id="1444615026">
      <w:bodyDiv w:val="1"/>
      <w:marLeft w:val="0"/>
      <w:marRight w:val="0"/>
      <w:marTop w:val="0"/>
      <w:marBottom w:val="0"/>
      <w:divBdr>
        <w:top w:val="none" w:sz="0" w:space="0" w:color="auto"/>
        <w:left w:val="none" w:sz="0" w:space="0" w:color="auto"/>
        <w:bottom w:val="none" w:sz="0" w:space="0" w:color="auto"/>
        <w:right w:val="none" w:sz="0" w:space="0" w:color="auto"/>
      </w:divBdr>
    </w:div>
    <w:div w:id="1444962666">
      <w:bodyDiv w:val="1"/>
      <w:marLeft w:val="0"/>
      <w:marRight w:val="0"/>
      <w:marTop w:val="0"/>
      <w:marBottom w:val="0"/>
      <w:divBdr>
        <w:top w:val="none" w:sz="0" w:space="0" w:color="auto"/>
        <w:left w:val="none" w:sz="0" w:space="0" w:color="auto"/>
        <w:bottom w:val="none" w:sz="0" w:space="0" w:color="auto"/>
        <w:right w:val="none" w:sz="0" w:space="0" w:color="auto"/>
      </w:divBdr>
    </w:div>
    <w:div w:id="1467309098">
      <w:bodyDiv w:val="1"/>
      <w:marLeft w:val="0"/>
      <w:marRight w:val="0"/>
      <w:marTop w:val="0"/>
      <w:marBottom w:val="0"/>
      <w:divBdr>
        <w:top w:val="none" w:sz="0" w:space="0" w:color="auto"/>
        <w:left w:val="none" w:sz="0" w:space="0" w:color="auto"/>
        <w:bottom w:val="none" w:sz="0" w:space="0" w:color="auto"/>
        <w:right w:val="none" w:sz="0" w:space="0" w:color="auto"/>
      </w:divBdr>
    </w:div>
    <w:div w:id="1476489774">
      <w:bodyDiv w:val="1"/>
      <w:marLeft w:val="0"/>
      <w:marRight w:val="0"/>
      <w:marTop w:val="0"/>
      <w:marBottom w:val="0"/>
      <w:divBdr>
        <w:top w:val="none" w:sz="0" w:space="0" w:color="auto"/>
        <w:left w:val="none" w:sz="0" w:space="0" w:color="auto"/>
        <w:bottom w:val="none" w:sz="0" w:space="0" w:color="auto"/>
        <w:right w:val="none" w:sz="0" w:space="0" w:color="auto"/>
      </w:divBdr>
    </w:div>
    <w:div w:id="1483111451">
      <w:bodyDiv w:val="1"/>
      <w:marLeft w:val="0"/>
      <w:marRight w:val="0"/>
      <w:marTop w:val="0"/>
      <w:marBottom w:val="0"/>
      <w:divBdr>
        <w:top w:val="none" w:sz="0" w:space="0" w:color="auto"/>
        <w:left w:val="none" w:sz="0" w:space="0" w:color="auto"/>
        <w:bottom w:val="none" w:sz="0" w:space="0" w:color="auto"/>
        <w:right w:val="none" w:sz="0" w:space="0" w:color="auto"/>
      </w:divBdr>
    </w:div>
    <w:div w:id="1486774640">
      <w:bodyDiv w:val="1"/>
      <w:marLeft w:val="0"/>
      <w:marRight w:val="0"/>
      <w:marTop w:val="0"/>
      <w:marBottom w:val="0"/>
      <w:divBdr>
        <w:top w:val="none" w:sz="0" w:space="0" w:color="auto"/>
        <w:left w:val="none" w:sz="0" w:space="0" w:color="auto"/>
        <w:bottom w:val="none" w:sz="0" w:space="0" w:color="auto"/>
        <w:right w:val="none" w:sz="0" w:space="0" w:color="auto"/>
      </w:divBdr>
    </w:div>
    <w:div w:id="1492865292">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534535625">
      <w:bodyDiv w:val="1"/>
      <w:marLeft w:val="0"/>
      <w:marRight w:val="0"/>
      <w:marTop w:val="0"/>
      <w:marBottom w:val="0"/>
      <w:divBdr>
        <w:top w:val="none" w:sz="0" w:space="0" w:color="auto"/>
        <w:left w:val="none" w:sz="0" w:space="0" w:color="auto"/>
        <w:bottom w:val="none" w:sz="0" w:space="0" w:color="auto"/>
        <w:right w:val="none" w:sz="0" w:space="0" w:color="auto"/>
      </w:divBdr>
    </w:div>
    <w:div w:id="1543438880">
      <w:bodyDiv w:val="1"/>
      <w:marLeft w:val="0"/>
      <w:marRight w:val="0"/>
      <w:marTop w:val="0"/>
      <w:marBottom w:val="0"/>
      <w:divBdr>
        <w:top w:val="none" w:sz="0" w:space="0" w:color="auto"/>
        <w:left w:val="none" w:sz="0" w:space="0" w:color="auto"/>
        <w:bottom w:val="none" w:sz="0" w:space="0" w:color="auto"/>
        <w:right w:val="none" w:sz="0" w:space="0" w:color="auto"/>
      </w:divBdr>
    </w:div>
    <w:div w:id="1570191589">
      <w:bodyDiv w:val="1"/>
      <w:marLeft w:val="0"/>
      <w:marRight w:val="0"/>
      <w:marTop w:val="0"/>
      <w:marBottom w:val="0"/>
      <w:divBdr>
        <w:top w:val="none" w:sz="0" w:space="0" w:color="auto"/>
        <w:left w:val="none" w:sz="0" w:space="0" w:color="auto"/>
        <w:bottom w:val="none" w:sz="0" w:space="0" w:color="auto"/>
        <w:right w:val="none" w:sz="0" w:space="0" w:color="auto"/>
      </w:divBdr>
    </w:div>
    <w:div w:id="1593198432">
      <w:bodyDiv w:val="1"/>
      <w:marLeft w:val="0"/>
      <w:marRight w:val="0"/>
      <w:marTop w:val="0"/>
      <w:marBottom w:val="0"/>
      <w:divBdr>
        <w:top w:val="none" w:sz="0" w:space="0" w:color="auto"/>
        <w:left w:val="none" w:sz="0" w:space="0" w:color="auto"/>
        <w:bottom w:val="none" w:sz="0" w:space="0" w:color="auto"/>
        <w:right w:val="none" w:sz="0" w:space="0" w:color="auto"/>
      </w:divBdr>
    </w:div>
    <w:div w:id="1601251887">
      <w:bodyDiv w:val="1"/>
      <w:marLeft w:val="0"/>
      <w:marRight w:val="0"/>
      <w:marTop w:val="0"/>
      <w:marBottom w:val="0"/>
      <w:divBdr>
        <w:top w:val="none" w:sz="0" w:space="0" w:color="auto"/>
        <w:left w:val="none" w:sz="0" w:space="0" w:color="auto"/>
        <w:bottom w:val="none" w:sz="0" w:space="0" w:color="auto"/>
        <w:right w:val="none" w:sz="0" w:space="0" w:color="auto"/>
      </w:divBdr>
    </w:div>
    <w:div w:id="1623806963">
      <w:bodyDiv w:val="1"/>
      <w:marLeft w:val="0"/>
      <w:marRight w:val="0"/>
      <w:marTop w:val="0"/>
      <w:marBottom w:val="0"/>
      <w:divBdr>
        <w:top w:val="none" w:sz="0" w:space="0" w:color="auto"/>
        <w:left w:val="none" w:sz="0" w:space="0" w:color="auto"/>
        <w:bottom w:val="none" w:sz="0" w:space="0" w:color="auto"/>
        <w:right w:val="none" w:sz="0" w:space="0" w:color="auto"/>
      </w:divBdr>
    </w:div>
    <w:div w:id="1625454503">
      <w:bodyDiv w:val="1"/>
      <w:marLeft w:val="0"/>
      <w:marRight w:val="0"/>
      <w:marTop w:val="0"/>
      <w:marBottom w:val="0"/>
      <w:divBdr>
        <w:top w:val="none" w:sz="0" w:space="0" w:color="auto"/>
        <w:left w:val="none" w:sz="0" w:space="0" w:color="auto"/>
        <w:bottom w:val="none" w:sz="0" w:space="0" w:color="auto"/>
        <w:right w:val="none" w:sz="0" w:space="0" w:color="auto"/>
      </w:divBdr>
    </w:div>
    <w:div w:id="1627002759">
      <w:bodyDiv w:val="1"/>
      <w:marLeft w:val="0"/>
      <w:marRight w:val="0"/>
      <w:marTop w:val="0"/>
      <w:marBottom w:val="0"/>
      <w:divBdr>
        <w:top w:val="none" w:sz="0" w:space="0" w:color="auto"/>
        <w:left w:val="none" w:sz="0" w:space="0" w:color="auto"/>
        <w:bottom w:val="none" w:sz="0" w:space="0" w:color="auto"/>
        <w:right w:val="none" w:sz="0" w:space="0" w:color="auto"/>
      </w:divBdr>
    </w:div>
    <w:div w:id="1639650218">
      <w:bodyDiv w:val="1"/>
      <w:marLeft w:val="0"/>
      <w:marRight w:val="0"/>
      <w:marTop w:val="0"/>
      <w:marBottom w:val="0"/>
      <w:divBdr>
        <w:top w:val="none" w:sz="0" w:space="0" w:color="auto"/>
        <w:left w:val="none" w:sz="0" w:space="0" w:color="auto"/>
        <w:bottom w:val="none" w:sz="0" w:space="0" w:color="auto"/>
        <w:right w:val="none" w:sz="0" w:space="0" w:color="auto"/>
      </w:divBdr>
    </w:div>
    <w:div w:id="1651591443">
      <w:bodyDiv w:val="1"/>
      <w:marLeft w:val="0"/>
      <w:marRight w:val="0"/>
      <w:marTop w:val="0"/>
      <w:marBottom w:val="0"/>
      <w:divBdr>
        <w:top w:val="none" w:sz="0" w:space="0" w:color="auto"/>
        <w:left w:val="none" w:sz="0" w:space="0" w:color="auto"/>
        <w:bottom w:val="none" w:sz="0" w:space="0" w:color="auto"/>
        <w:right w:val="none" w:sz="0" w:space="0" w:color="auto"/>
      </w:divBdr>
    </w:div>
    <w:div w:id="1659922135">
      <w:bodyDiv w:val="1"/>
      <w:marLeft w:val="0"/>
      <w:marRight w:val="0"/>
      <w:marTop w:val="0"/>
      <w:marBottom w:val="0"/>
      <w:divBdr>
        <w:top w:val="none" w:sz="0" w:space="0" w:color="auto"/>
        <w:left w:val="none" w:sz="0" w:space="0" w:color="auto"/>
        <w:bottom w:val="none" w:sz="0" w:space="0" w:color="auto"/>
        <w:right w:val="none" w:sz="0" w:space="0" w:color="auto"/>
      </w:divBdr>
    </w:div>
    <w:div w:id="1660227442">
      <w:bodyDiv w:val="1"/>
      <w:marLeft w:val="0"/>
      <w:marRight w:val="0"/>
      <w:marTop w:val="0"/>
      <w:marBottom w:val="0"/>
      <w:divBdr>
        <w:top w:val="none" w:sz="0" w:space="0" w:color="auto"/>
        <w:left w:val="none" w:sz="0" w:space="0" w:color="auto"/>
        <w:bottom w:val="none" w:sz="0" w:space="0" w:color="auto"/>
        <w:right w:val="none" w:sz="0" w:space="0" w:color="auto"/>
      </w:divBdr>
    </w:div>
    <w:div w:id="1661420449">
      <w:bodyDiv w:val="1"/>
      <w:marLeft w:val="0"/>
      <w:marRight w:val="0"/>
      <w:marTop w:val="0"/>
      <w:marBottom w:val="0"/>
      <w:divBdr>
        <w:top w:val="none" w:sz="0" w:space="0" w:color="auto"/>
        <w:left w:val="none" w:sz="0" w:space="0" w:color="auto"/>
        <w:bottom w:val="none" w:sz="0" w:space="0" w:color="auto"/>
        <w:right w:val="none" w:sz="0" w:space="0" w:color="auto"/>
      </w:divBdr>
    </w:div>
    <w:div w:id="1666056832">
      <w:bodyDiv w:val="1"/>
      <w:marLeft w:val="0"/>
      <w:marRight w:val="0"/>
      <w:marTop w:val="0"/>
      <w:marBottom w:val="0"/>
      <w:divBdr>
        <w:top w:val="none" w:sz="0" w:space="0" w:color="auto"/>
        <w:left w:val="none" w:sz="0" w:space="0" w:color="auto"/>
        <w:bottom w:val="none" w:sz="0" w:space="0" w:color="auto"/>
        <w:right w:val="none" w:sz="0" w:space="0" w:color="auto"/>
      </w:divBdr>
      <w:divsChild>
        <w:div w:id="480777410">
          <w:marLeft w:val="0"/>
          <w:marRight w:val="0"/>
          <w:marTop w:val="0"/>
          <w:marBottom w:val="0"/>
          <w:divBdr>
            <w:top w:val="none" w:sz="0" w:space="0" w:color="auto"/>
            <w:left w:val="none" w:sz="0" w:space="0" w:color="auto"/>
            <w:bottom w:val="none" w:sz="0" w:space="0" w:color="auto"/>
            <w:right w:val="none" w:sz="0" w:space="0" w:color="auto"/>
          </w:divBdr>
          <w:divsChild>
            <w:div w:id="1036542451">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
              </w:divsChild>
            </w:div>
            <w:div w:id="1059208963">
              <w:marLeft w:val="0"/>
              <w:marRight w:val="0"/>
              <w:marTop w:val="0"/>
              <w:marBottom w:val="0"/>
              <w:divBdr>
                <w:top w:val="none" w:sz="0" w:space="0" w:color="auto"/>
                <w:left w:val="none" w:sz="0" w:space="0" w:color="auto"/>
                <w:bottom w:val="none" w:sz="0" w:space="0" w:color="auto"/>
                <w:right w:val="none" w:sz="0" w:space="0" w:color="auto"/>
              </w:divBdr>
            </w:div>
            <w:div w:id="1225146300">
              <w:marLeft w:val="0"/>
              <w:marRight w:val="0"/>
              <w:marTop w:val="0"/>
              <w:marBottom w:val="0"/>
              <w:divBdr>
                <w:top w:val="none" w:sz="0" w:space="0" w:color="auto"/>
                <w:left w:val="none" w:sz="0" w:space="0" w:color="auto"/>
                <w:bottom w:val="none" w:sz="0" w:space="0" w:color="auto"/>
                <w:right w:val="none" w:sz="0" w:space="0" w:color="auto"/>
              </w:divBdr>
            </w:div>
            <w:div w:id="1437166438">
              <w:marLeft w:val="0"/>
              <w:marRight w:val="0"/>
              <w:marTop w:val="0"/>
              <w:marBottom w:val="0"/>
              <w:divBdr>
                <w:top w:val="none" w:sz="0" w:space="0" w:color="auto"/>
                <w:left w:val="none" w:sz="0" w:space="0" w:color="auto"/>
                <w:bottom w:val="none" w:sz="0" w:space="0" w:color="auto"/>
                <w:right w:val="none" w:sz="0" w:space="0" w:color="auto"/>
              </w:divBdr>
            </w:div>
          </w:divsChild>
        </w:div>
        <w:div w:id="1506481296">
          <w:marLeft w:val="0"/>
          <w:marRight w:val="0"/>
          <w:marTop w:val="0"/>
          <w:marBottom w:val="0"/>
          <w:divBdr>
            <w:top w:val="none" w:sz="0" w:space="0" w:color="auto"/>
            <w:left w:val="none" w:sz="0" w:space="0" w:color="auto"/>
            <w:bottom w:val="none" w:sz="0" w:space="0" w:color="auto"/>
            <w:right w:val="none" w:sz="0" w:space="0" w:color="auto"/>
          </w:divBdr>
        </w:div>
      </w:divsChild>
    </w:div>
    <w:div w:id="1670137379">
      <w:bodyDiv w:val="1"/>
      <w:marLeft w:val="0"/>
      <w:marRight w:val="0"/>
      <w:marTop w:val="0"/>
      <w:marBottom w:val="0"/>
      <w:divBdr>
        <w:top w:val="none" w:sz="0" w:space="0" w:color="auto"/>
        <w:left w:val="none" w:sz="0" w:space="0" w:color="auto"/>
        <w:bottom w:val="none" w:sz="0" w:space="0" w:color="auto"/>
        <w:right w:val="none" w:sz="0" w:space="0" w:color="auto"/>
      </w:divBdr>
    </w:div>
    <w:div w:id="1675524973">
      <w:bodyDiv w:val="1"/>
      <w:marLeft w:val="0"/>
      <w:marRight w:val="0"/>
      <w:marTop w:val="0"/>
      <w:marBottom w:val="0"/>
      <w:divBdr>
        <w:top w:val="none" w:sz="0" w:space="0" w:color="auto"/>
        <w:left w:val="none" w:sz="0" w:space="0" w:color="auto"/>
        <w:bottom w:val="none" w:sz="0" w:space="0" w:color="auto"/>
        <w:right w:val="none" w:sz="0" w:space="0" w:color="auto"/>
      </w:divBdr>
    </w:div>
    <w:div w:id="1685202930">
      <w:bodyDiv w:val="1"/>
      <w:marLeft w:val="0"/>
      <w:marRight w:val="0"/>
      <w:marTop w:val="0"/>
      <w:marBottom w:val="0"/>
      <w:divBdr>
        <w:top w:val="none" w:sz="0" w:space="0" w:color="auto"/>
        <w:left w:val="none" w:sz="0" w:space="0" w:color="auto"/>
        <w:bottom w:val="none" w:sz="0" w:space="0" w:color="auto"/>
        <w:right w:val="none" w:sz="0" w:space="0" w:color="auto"/>
      </w:divBdr>
    </w:div>
    <w:div w:id="1691835779">
      <w:bodyDiv w:val="1"/>
      <w:marLeft w:val="0"/>
      <w:marRight w:val="0"/>
      <w:marTop w:val="0"/>
      <w:marBottom w:val="0"/>
      <w:divBdr>
        <w:top w:val="none" w:sz="0" w:space="0" w:color="auto"/>
        <w:left w:val="none" w:sz="0" w:space="0" w:color="auto"/>
        <w:bottom w:val="none" w:sz="0" w:space="0" w:color="auto"/>
        <w:right w:val="none" w:sz="0" w:space="0" w:color="auto"/>
      </w:divBdr>
    </w:div>
    <w:div w:id="1790932864">
      <w:bodyDiv w:val="1"/>
      <w:marLeft w:val="0"/>
      <w:marRight w:val="0"/>
      <w:marTop w:val="0"/>
      <w:marBottom w:val="0"/>
      <w:divBdr>
        <w:top w:val="none" w:sz="0" w:space="0" w:color="auto"/>
        <w:left w:val="none" w:sz="0" w:space="0" w:color="auto"/>
        <w:bottom w:val="none" w:sz="0" w:space="0" w:color="auto"/>
        <w:right w:val="none" w:sz="0" w:space="0" w:color="auto"/>
      </w:divBdr>
    </w:div>
    <w:div w:id="1791974385">
      <w:bodyDiv w:val="1"/>
      <w:marLeft w:val="0"/>
      <w:marRight w:val="0"/>
      <w:marTop w:val="0"/>
      <w:marBottom w:val="0"/>
      <w:divBdr>
        <w:top w:val="none" w:sz="0" w:space="0" w:color="auto"/>
        <w:left w:val="none" w:sz="0" w:space="0" w:color="auto"/>
        <w:bottom w:val="none" w:sz="0" w:space="0" w:color="auto"/>
        <w:right w:val="none" w:sz="0" w:space="0" w:color="auto"/>
      </w:divBdr>
    </w:div>
    <w:div w:id="1826437285">
      <w:bodyDiv w:val="1"/>
      <w:marLeft w:val="0"/>
      <w:marRight w:val="0"/>
      <w:marTop w:val="0"/>
      <w:marBottom w:val="0"/>
      <w:divBdr>
        <w:top w:val="none" w:sz="0" w:space="0" w:color="auto"/>
        <w:left w:val="none" w:sz="0" w:space="0" w:color="auto"/>
        <w:bottom w:val="none" w:sz="0" w:space="0" w:color="auto"/>
        <w:right w:val="none" w:sz="0" w:space="0" w:color="auto"/>
      </w:divBdr>
    </w:div>
    <w:div w:id="1835147866">
      <w:bodyDiv w:val="1"/>
      <w:marLeft w:val="0"/>
      <w:marRight w:val="0"/>
      <w:marTop w:val="0"/>
      <w:marBottom w:val="0"/>
      <w:divBdr>
        <w:top w:val="none" w:sz="0" w:space="0" w:color="auto"/>
        <w:left w:val="none" w:sz="0" w:space="0" w:color="auto"/>
        <w:bottom w:val="none" w:sz="0" w:space="0" w:color="auto"/>
        <w:right w:val="none" w:sz="0" w:space="0" w:color="auto"/>
      </w:divBdr>
    </w:div>
    <w:div w:id="1838184823">
      <w:bodyDiv w:val="1"/>
      <w:marLeft w:val="0"/>
      <w:marRight w:val="0"/>
      <w:marTop w:val="0"/>
      <w:marBottom w:val="0"/>
      <w:divBdr>
        <w:top w:val="none" w:sz="0" w:space="0" w:color="auto"/>
        <w:left w:val="none" w:sz="0" w:space="0" w:color="auto"/>
        <w:bottom w:val="none" w:sz="0" w:space="0" w:color="auto"/>
        <w:right w:val="none" w:sz="0" w:space="0" w:color="auto"/>
      </w:divBdr>
    </w:div>
    <w:div w:id="1839879103">
      <w:bodyDiv w:val="1"/>
      <w:marLeft w:val="0"/>
      <w:marRight w:val="0"/>
      <w:marTop w:val="0"/>
      <w:marBottom w:val="0"/>
      <w:divBdr>
        <w:top w:val="none" w:sz="0" w:space="0" w:color="auto"/>
        <w:left w:val="none" w:sz="0" w:space="0" w:color="auto"/>
        <w:bottom w:val="none" w:sz="0" w:space="0" w:color="auto"/>
        <w:right w:val="none" w:sz="0" w:space="0" w:color="auto"/>
      </w:divBdr>
    </w:div>
    <w:div w:id="1842772305">
      <w:bodyDiv w:val="1"/>
      <w:marLeft w:val="0"/>
      <w:marRight w:val="0"/>
      <w:marTop w:val="0"/>
      <w:marBottom w:val="0"/>
      <w:divBdr>
        <w:top w:val="none" w:sz="0" w:space="0" w:color="auto"/>
        <w:left w:val="none" w:sz="0" w:space="0" w:color="auto"/>
        <w:bottom w:val="none" w:sz="0" w:space="0" w:color="auto"/>
        <w:right w:val="none" w:sz="0" w:space="0" w:color="auto"/>
      </w:divBdr>
    </w:div>
    <w:div w:id="1848129413">
      <w:bodyDiv w:val="1"/>
      <w:marLeft w:val="0"/>
      <w:marRight w:val="0"/>
      <w:marTop w:val="0"/>
      <w:marBottom w:val="0"/>
      <w:divBdr>
        <w:top w:val="none" w:sz="0" w:space="0" w:color="auto"/>
        <w:left w:val="none" w:sz="0" w:space="0" w:color="auto"/>
        <w:bottom w:val="none" w:sz="0" w:space="0" w:color="auto"/>
        <w:right w:val="none" w:sz="0" w:space="0" w:color="auto"/>
      </w:divBdr>
    </w:div>
    <w:div w:id="1864703172">
      <w:bodyDiv w:val="1"/>
      <w:marLeft w:val="0"/>
      <w:marRight w:val="0"/>
      <w:marTop w:val="0"/>
      <w:marBottom w:val="0"/>
      <w:divBdr>
        <w:top w:val="none" w:sz="0" w:space="0" w:color="auto"/>
        <w:left w:val="none" w:sz="0" w:space="0" w:color="auto"/>
        <w:bottom w:val="none" w:sz="0" w:space="0" w:color="auto"/>
        <w:right w:val="none" w:sz="0" w:space="0" w:color="auto"/>
      </w:divBdr>
    </w:div>
    <w:div w:id="1890070270">
      <w:bodyDiv w:val="1"/>
      <w:marLeft w:val="0"/>
      <w:marRight w:val="0"/>
      <w:marTop w:val="0"/>
      <w:marBottom w:val="0"/>
      <w:divBdr>
        <w:top w:val="none" w:sz="0" w:space="0" w:color="auto"/>
        <w:left w:val="none" w:sz="0" w:space="0" w:color="auto"/>
        <w:bottom w:val="none" w:sz="0" w:space="0" w:color="auto"/>
        <w:right w:val="none" w:sz="0" w:space="0" w:color="auto"/>
      </w:divBdr>
    </w:div>
    <w:div w:id="1892837900">
      <w:bodyDiv w:val="1"/>
      <w:marLeft w:val="0"/>
      <w:marRight w:val="0"/>
      <w:marTop w:val="0"/>
      <w:marBottom w:val="0"/>
      <w:divBdr>
        <w:top w:val="none" w:sz="0" w:space="0" w:color="auto"/>
        <w:left w:val="none" w:sz="0" w:space="0" w:color="auto"/>
        <w:bottom w:val="none" w:sz="0" w:space="0" w:color="auto"/>
        <w:right w:val="none" w:sz="0" w:space="0" w:color="auto"/>
      </w:divBdr>
    </w:div>
    <w:div w:id="1897350393">
      <w:bodyDiv w:val="1"/>
      <w:marLeft w:val="0"/>
      <w:marRight w:val="0"/>
      <w:marTop w:val="0"/>
      <w:marBottom w:val="0"/>
      <w:divBdr>
        <w:top w:val="none" w:sz="0" w:space="0" w:color="auto"/>
        <w:left w:val="none" w:sz="0" w:space="0" w:color="auto"/>
        <w:bottom w:val="none" w:sz="0" w:space="0" w:color="auto"/>
        <w:right w:val="none" w:sz="0" w:space="0" w:color="auto"/>
      </w:divBdr>
    </w:div>
    <w:div w:id="1912692065">
      <w:bodyDiv w:val="1"/>
      <w:marLeft w:val="0"/>
      <w:marRight w:val="0"/>
      <w:marTop w:val="0"/>
      <w:marBottom w:val="0"/>
      <w:divBdr>
        <w:top w:val="none" w:sz="0" w:space="0" w:color="auto"/>
        <w:left w:val="none" w:sz="0" w:space="0" w:color="auto"/>
        <w:bottom w:val="none" w:sz="0" w:space="0" w:color="auto"/>
        <w:right w:val="none" w:sz="0" w:space="0" w:color="auto"/>
      </w:divBdr>
    </w:div>
    <w:div w:id="1915890276">
      <w:bodyDiv w:val="1"/>
      <w:marLeft w:val="0"/>
      <w:marRight w:val="0"/>
      <w:marTop w:val="0"/>
      <w:marBottom w:val="0"/>
      <w:divBdr>
        <w:top w:val="none" w:sz="0" w:space="0" w:color="auto"/>
        <w:left w:val="none" w:sz="0" w:space="0" w:color="auto"/>
        <w:bottom w:val="none" w:sz="0" w:space="0" w:color="auto"/>
        <w:right w:val="none" w:sz="0" w:space="0" w:color="auto"/>
      </w:divBdr>
    </w:div>
    <w:div w:id="1916625364">
      <w:bodyDiv w:val="1"/>
      <w:marLeft w:val="0"/>
      <w:marRight w:val="0"/>
      <w:marTop w:val="0"/>
      <w:marBottom w:val="0"/>
      <w:divBdr>
        <w:top w:val="none" w:sz="0" w:space="0" w:color="auto"/>
        <w:left w:val="none" w:sz="0" w:space="0" w:color="auto"/>
        <w:bottom w:val="none" w:sz="0" w:space="0" w:color="auto"/>
        <w:right w:val="none" w:sz="0" w:space="0" w:color="auto"/>
      </w:divBdr>
    </w:div>
    <w:div w:id="1921258080">
      <w:bodyDiv w:val="1"/>
      <w:marLeft w:val="0"/>
      <w:marRight w:val="0"/>
      <w:marTop w:val="0"/>
      <w:marBottom w:val="0"/>
      <w:divBdr>
        <w:top w:val="none" w:sz="0" w:space="0" w:color="auto"/>
        <w:left w:val="none" w:sz="0" w:space="0" w:color="auto"/>
        <w:bottom w:val="none" w:sz="0" w:space="0" w:color="auto"/>
        <w:right w:val="none" w:sz="0" w:space="0" w:color="auto"/>
      </w:divBdr>
    </w:div>
    <w:div w:id="1935624388">
      <w:bodyDiv w:val="1"/>
      <w:marLeft w:val="0"/>
      <w:marRight w:val="0"/>
      <w:marTop w:val="0"/>
      <w:marBottom w:val="0"/>
      <w:divBdr>
        <w:top w:val="none" w:sz="0" w:space="0" w:color="auto"/>
        <w:left w:val="none" w:sz="0" w:space="0" w:color="auto"/>
        <w:bottom w:val="none" w:sz="0" w:space="0" w:color="auto"/>
        <w:right w:val="none" w:sz="0" w:space="0" w:color="auto"/>
      </w:divBdr>
    </w:div>
    <w:div w:id="1937787219">
      <w:bodyDiv w:val="1"/>
      <w:marLeft w:val="0"/>
      <w:marRight w:val="0"/>
      <w:marTop w:val="0"/>
      <w:marBottom w:val="0"/>
      <w:divBdr>
        <w:top w:val="none" w:sz="0" w:space="0" w:color="auto"/>
        <w:left w:val="none" w:sz="0" w:space="0" w:color="auto"/>
        <w:bottom w:val="none" w:sz="0" w:space="0" w:color="auto"/>
        <w:right w:val="none" w:sz="0" w:space="0" w:color="auto"/>
      </w:divBdr>
    </w:div>
    <w:div w:id="1955288456">
      <w:bodyDiv w:val="1"/>
      <w:marLeft w:val="0"/>
      <w:marRight w:val="0"/>
      <w:marTop w:val="0"/>
      <w:marBottom w:val="0"/>
      <w:divBdr>
        <w:top w:val="none" w:sz="0" w:space="0" w:color="auto"/>
        <w:left w:val="none" w:sz="0" w:space="0" w:color="auto"/>
        <w:bottom w:val="none" w:sz="0" w:space="0" w:color="auto"/>
        <w:right w:val="none" w:sz="0" w:space="0" w:color="auto"/>
      </w:divBdr>
    </w:div>
    <w:div w:id="1961762310">
      <w:bodyDiv w:val="1"/>
      <w:marLeft w:val="0"/>
      <w:marRight w:val="0"/>
      <w:marTop w:val="0"/>
      <w:marBottom w:val="0"/>
      <w:divBdr>
        <w:top w:val="none" w:sz="0" w:space="0" w:color="auto"/>
        <w:left w:val="none" w:sz="0" w:space="0" w:color="auto"/>
        <w:bottom w:val="none" w:sz="0" w:space="0" w:color="auto"/>
        <w:right w:val="none" w:sz="0" w:space="0" w:color="auto"/>
      </w:divBdr>
    </w:div>
    <w:div w:id="1986620133">
      <w:bodyDiv w:val="1"/>
      <w:marLeft w:val="0"/>
      <w:marRight w:val="0"/>
      <w:marTop w:val="0"/>
      <w:marBottom w:val="0"/>
      <w:divBdr>
        <w:top w:val="none" w:sz="0" w:space="0" w:color="auto"/>
        <w:left w:val="none" w:sz="0" w:space="0" w:color="auto"/>
        <w:bottom w:val="none" w:sz="0" w:space="0" w:color="auto"/>
        <w:right w:val="none" w:sz="0" w:space="0" w:color="auto"/>
      </w:divBdr>
    </w:div>
    <w:div w:id="2010210778">
      <w:bodyDiv w:val="1"/>
      <w:marLeft w:val="0"/>
      <w:marRight w:val="0"/>
      <w:marTop w:val="0"/>
      <w:marBottom w:val="0"/>
      <w:divBdr>
        <w:top w:val="none" w:sz="0" w:space="0" w:color="auto"/>
        <w:left w:val="none" w:sz="0" w:space="0" w:color="auto"/>
        <w:bottom w:val="none" w:sz="0" w:space="0" w:color="auto"/>
        <w:right w:val="none" w:sz="0" w:space="0" w:color="auto"/>
      </w:divBdr>
    </w:div>
    <w:div w:id="2017077704">
      <w:bodyDiv w:val="1"/>
      <w:marLeft w:val="0"/>
      <w:marRight w:val="0"/>
      <w:marTop w:val="0"/>
      <w:marBottom w:val="0"/>
      <w:divBdr>
        <w:top w:val="none" w:sz="0" w:space="0" w:color="auto"/>
        <w:left w:val="none" w:sz="0" w:space="0" w:color="auto"/>
        <w:bottom w:val="none" w:sz="0" w:space="0" w:color="auto"/>
        <w:right w:val="none" w:sz="0" w:space="0" w:color="auto"/>
      </w:divBdr>
    </w:div>
    <w:div w:id="2025134809">
      <w:bodyDiv w:val="1"/>
      <w:marLeft w:val="0"/>
      <w:marRight w:val="0"/>
      <w:marTop w:val="0"/>
      <w:marBottom w:val="0"/>
      <w:divBdr>
        <w:top w:val="none" w:sz="0" w:space="0" w:color="auto"/>
        <w:left w:val="none" w:sz="0" w:space="0" w:color="auto"/>
        <w:bottom w:val="none" w:sz="0" w:space="0" w:color="auto"/>
        <w:right w:val="none" w:sz="0" w:space="0" w:color="auto"/>
      </w:divBdr>
    </w:div>
    <w:div w:id="2026244280">
      <w:bodyDiv w:val="1"/>
      <w:marLeft w:val="0"/>
      <w:marRight w:val="0"/>
      <w:marTop w:val="0"/>
      <w:marBottom w:val="0"/>
      <w:divBdr>
        <w:top w:val="none" w:sz="0" w:space="0" w:color="auto"/>
        <w:left w:val="none" w:sz="0" w:space="0" w:color="auto"/>
        <w:bottom w:val="none" w:sz="0" w:space="0" w:color="auto"/>
        <w:right w:val="none" w:sz="0" w:space="0" w:color="auto"/>
      </w:divBdr>
    </w:div>
    <w:div w:id="2034644726">
      <w:bodyDiv w:val="1"/>
      <w:marLeft w:val="0"/>
      <w:marRight w:val="0"/>
      <w:marTop w:val="0"/>
      <w:marBottom w:val="0"/>
      <w:divBdr>
        <w:top w:val="none" w:sz="0" w:space="0" w:color="auto"/>
        <w:left w:val="none" w:sz="0" w:space="0" w:color="auto"/>
        <w:bottom w:val="none" w:sz="0" w:space="0" w:color="auto"/>
        <w:right w:val="none" w:sz="0" w:space="0" w:color="auto"/>
      </w:divBdr>
    </w:div>
    <w:div w:id="2042126880">
      <w:bodyDiv w:val="1"/>
      <w:marLeft w:val="0"/>
      <w:marRight w:val="0"/>
      <w:marTop w:val="0"/>
      <w:marBottom w:val="0"/>
      <w:divBdr>
        <w:top w:val="none" w:sz="0" w:space="0" w:color="auto"/>
        <w:left w:val="none" w:sz="0" w:space="0" w:color="auto"/>
        <w:bottom w:val="none" w:sz="0" w:space="0" w:color="auto"/>
        <w:right w:val="none" w:sz="0" w:space="0" w:color="auto"/>
      </w:divBdr>
    </w:div>
    <w:div w:id="2051757950">
      <w:bodyDiv w:val="1"/>
      <w:marLeft w:val="0"/>
      <w:marRight w:val="0"/>
      <w:marTop w:val="0"/>
      <w:marBottom w:val="0"/>
      <w:divBdr>
        <w:top w:val="none" w:sz="0" w:space="0" w:color="auto"/>
        <w:left w:val="none" w:sz="0" w:space="0" w:color="auto"/>
        <w:bottom w:val="none" w:sz="0" w:space="0" w:color="auto"/>
        <w:right w:val="none" w:sz="0" w:space="0" w:color="auto"/>
      </w:divBdr>
    </w:div>
    <w:div w:id="2071611525">
      <w:bodyDiv w:val="1"/>
      <w:marLeft w:val="0"/>
      <w:marRight w:val="0"/>
      <w:marTop w:val="0"/>
      <w:marBottom w:val="0"/>
      <w:divBdr>
        <w:top w:val="none" w:sz="0" w:space="0" w:color="auto"/>
        <w:left w:val="none" w:sz="0" w:space="0" w:color="auto"/>
        <w:bottom w:val="none" w:sz="0" w:space="0" w:color="auto"/>
        <w:right w:val="none" w:sz="0" w:space="0" w:color="auto"/>
      </w:divBdr>
    </w:div>
    <w:div w:id="2074572961">
      <w:bodyDiv w:val="1"/>
      <w:marLeft w:val="0"/>
      <w:marRight w:val="0"/>
      <w:marTop w:val="0"/>
      <w:marBottom w:val="0"/>
      <w:divBdr>
        <w:top w:val="none" w:sz="0" w:space="0" w:color="auto"/>
        <w:left w:val="none" w:sz="0" w:space="0" w:color="auto"/>
        <w:bottom w:val="none" w:sz="0" w:space="0" w:color="auto"/>
        <w:right w:val="none" w:sz="0" w:space="0" w:color="auto"/>
      </w:divBdr>
    </w:div>
    <w:div w:id="2080326772">
      <w:bodyDiv w:val="1"/>
      <w:marLeft w:val="0"/>
      <w:marRight w:val="0"/>
      <w:marTop w:val="0"/>
      <w:marBottom w:val="0"/>
      <w:divBdr>
        <w:top w:val="none" w:sz="0" w:space="0" w:color="auto"/>
        <w:left w:val="none" w:sz="0" w:space="0" w:color="auto"/>
        <w:bottom w:val="none" w:sz="0" w:space="0" w:color="auto"/>
        <w:right w:val="none" w:sz="0" w:space="0" w:color="auto"/>
      </w:divBdr>
    </w:div>
    <w:div w:id="2080590433">
      <w:bodyDiv w:val="1"/>
      <w:marLeft w:val="0"/>
      <w:marRight w:val="0"/>
      <w:marTop w:val="0"/>
      <w:marBottom w:val="0"/>
      <w:divBdr>
        <w:top w:val="none" w:sz="0" w:space="0" w:color="auto"/>
        <w:left w:val="none" w:sz="0" w:space="0" w:color="auto"/>
        <w:bottom w:val="none" w:sz="0" w:space="0" w:color="auto"/>
        <w:right w:val="none" w:sz="0" w:space="0" w:color="auto"/>
      </w:divBdr>
    </w:div>
    <w:div w:id="2083402599">
      <w:bodyDiv w:val="1"/>
      <w:marLeft w:val="0"/>
      <w:marRight w:val="0"/>
      <w:marTop w:val="0"/>
      <w:marBottom w:val="0"/>
      <w:divBdr>
        <w:top w:val="none" w:sz="0" w:space="0" w:color="auto"/>
        <w:left w:val="none" w:sz="0" w:space="0" w:color="auto"/>
        <w:bottom w:val="none" w:sz="0" w:space="0" w:color="auto"/>
        <w:right w:val="none" w:sz="0" w:space="0" w:color="auto"/>
      </w:divBdr>
    </w:div>
    <w:div w:id="2087532776">
      <w:bodyDiv w:val="1"/>
      <w:marLeft w:val="0"/>
      <w:marRight w:val="0"/>
      <w:marTop w:val="0"/>
      <w:marBottom w:val="0"/>
      <w:divBdr>
        <w:top w:val="none" w:sz="0" w:space="0" w:color="auto"/>
        <w:left w:val="none" w:sz="0" w:space="0" w:color="auto"/>
        <w:bottom w:val="none" w:sz="0" w:space="0" w:color="auto"/>
        <w:right w:val="none" w:sz="0" w:space="0" w:color="auto"/>
      </w:divBdr>
    </w:div>
    <w:div w:id="2095666589">
      <w:bodyDiv w:val="1"/>
      <w:marLeft w:val="0"/>
      <w:marRight w:val="0"/>
      <w:marTop w:val="0"/>
      <w:marBottom w:val="0"/>
      <w:divBdr>
        <w:top w:val="none" w:sz="0" w:space="0" w:color="auto"/>
        <w:left w:val="none" w:sz="0" w:space="0" w:color="auto"/>
        <w:bottom w:val="none" w:sz="0" w:space="0" w:color="auto"/>
        <w:right w:val="none" w:sz="0" w:space="0" w:color="auto"/>
      </w:divBdr>
    </w:div>
    <w:div w:id="2106729523">
      <w:bodyDiv w:val="1"/>
      <w:marLeft w:val="0"/>
      <w:marRight w:val="0"/>
      <w:marTop w:val="0"/>
      <w:marBottom w:val="0"/>
      <w:divBdr>
        <w:top w:val="none" w:sz="0" w:space="0" w:color="auto"/>
        <w:left w:val="none" w:sz="0" w:space="0" w:color="auto"/>
        <w:bottom w:val="none" w:sz="0" w:space="0" w:color="auto"/>
        <w:right w:val="none" w:sz="0" w:space="0" w:color="auto"/>
      </w:divBdr>
    </w:div>
    <w:div w:id="2111387783">
      <w:bodyDiv w:val="1"/>
      <w:marLeft w:val="0"/>
      <w:marRight w:val="0"/>
      <w:marTop w:val="0"/>
      <w:marBottom w:val="0"/>
      <w:divBdr>
        <w:top w:val="none" w:sz="0" w:space="0" w:color="auto"/>
        <w:left w:val="none" w:sz="0" w:space="0" w:color="auto"/>
        <w:bottom w:val="none" w:sz="0" w:space="0" w:color="auto"/>
        <w:right w:val="none" w:sz="0" w:space="0" w:color="auto"/>
      </w:divBdr>
    </w:div>
    <w:div w:id="2116092039">
      <w:bodyDiv w:val="1"/>
      <w:marLeft w:val="0"/>
      <w:marRight w:val="0"/>
      <w:marTop w:val="0"/>
      <w:marBottom w:val="0"/>
      <w:divBdr>
        <w:top w:val="none" w:sz="0" w:space="0" w:color="auto"/>
        <w:left w:val="none" w:sz="0" w:space="0" w:color="auto"/>
        <w:bottom w:val="none" w:sz="0" w:space="0" w:color="auto"/>
        <w:right w:val="none" w:sz="0" w:space="0" w:color="auto"/>
      </w:divBdr>
    </w:div>
    <w:div w:id="2117023349">
      <w:bodyDiv w:val="1"/>
      <w:marLeft w:val="0"/>
      <w:marRight w:val="0"/>
      <w:marTop w:val="0"/>
      <w:marBottom w:val="0"/>
      <w:divBdr>
        <w:top w:val="none" w:sz="0" w:space="0" w:color="auto"/>
        <w:left w:val="none" w:sz="0" w:space="0" w:color="auto"/>
        <w:bottom w:val="none" w:sz="0" w:space="0" w:color="auto"/>
        <w:right w:val="none" w:sz="0" w:space="0" w:color="auto"/>
      </w:divBdr>
    </w:div>
    <w:div w:id="2136629756">
      <w:bodyDiv w:val="1"/>
      <w:marLeft w:val="0"/>
      <w:marRight w:val="0"/>
      <w:marTop w:val="0"/>
      <w:marBottom w:val="0"/>
      <w:divBdr>
        <w:top w:val="none" w:sz="0" w:space="0" w:color="auto"/>
        <w:left w:val="none" w:sz="0" w:space="0" w:color="auto"/>
        <w:bottom w:val="none" w:sz="0" w:space="0" w:color="auto"/>
        <w:right w:val="none" w:sz="0" w:space="0" w:color="auto"/>
      </w:divBdr>
    </w:div>
    <w:div w:id="2140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firstpreslawrence.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kawvalleyalmanac.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ftuttle@gmail.com" TargetMode="External"/><Relationship Id="rId2" Type="http://schemas.openxmlformats.org/officeDocument/2006/relationships/customXml" Target="../customXml/item2.xml"/><Relationship Id="rId16" Type="http://schemas.openxmlformats.org/officeDocument/2006/relationships/hyperlink" Target="mailto:firstpreslawrence@gmail.com" TargetMode="External"/><Relationship Id="rId20" Type="http://schemas.openxmlformats.org/officeDocument/2006/relationships/hyperlink" Target="mailto:kathrynroble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en@firstpreslawrenc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kesandprairies.org/engaging-leaders/synod-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stpreslawrence@gmail.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f9807c-61e9-4a95-8963-8692bfa096d9">
      <Terms xmlns="http://schemas.microsoft.com/office/infopath/2007/PartnerControls"/>
    </lcf76f155ced4ddcb4097134ff3c332f>
    <TaxCatchAll xmlns="f0832c0b-2296-4734-9c5b-f12e43e3f9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870C117E1BF45B307525F5775DEA4" ma:contentTypeVersion="18" ma:contentTypeDescription="Create a new document." ma:contentTypeScope="" ma:versionID="13e755adc0e6c2ad8ee5646c7ea064ff">
  <xsd:schema xmlns:xsd="http://www.w3.org/2001/XMLSchema" xmlns:xs="http://www.w3.org/2001/XMLSchema" xmlns:p="http://schemas.microsoft.com/office/2006/metadata/properties" xmlns:ns2="28f9807c-61e9-4a95-8963-8692bfa096d9" xmlns:ns3="f0832c0b-2296-4734-9c5b-f12e43e3f9df" targetNamespace="http://schemas.microsoft.com/office/2006/metadata/properties" ma:root="true" ma:fieldsID="b3bf637784ab86e30e47714645a9d2d9" ns2:_="" ns3:_="">
    <xsd:import namespace="28f9807c-61e9-4a95-8963-8692bfa096d9"/>
    <xsd:import namespace="f0832c0b-2296-4734-9c5b-f12e43e3f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9807c-61e9-4a95-8963-8692bfa09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e21327-242e-4c25-a5ef-f35746834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32c0b-2296-4734-9c5b-f12e43e3f9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e89858-2e95-4949-a1f5-3c96cfcd7de4}" ma:internalName="TaxCatchAll" ma:showField="CatchAllData" ma:web="f0832c0b-2296-4734-9c5b-f12e43e3f9d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D88AE-AEE9-426D-A75A-04FD6CDCC26B}">
  <ds:schemaRefs>
    <ds:schemaRef ds:uri="http://schemas.openxmlformats.org/officeDocument/2006/bibliography"/>
  </ds:schemaRefs>
</ds:datastoreItem>
</file>

<file path=customXml/itemProps2.xml><?xml version="1.0" encoding="utf-8"?>
<ds:datastoreItem xmlns:ds="http://schemas.openxmlformats.org/officeDocument/2006/customXml" ds:itemID="{B88F41B4-E2BD-4950-9626-2CA8045DEAE2}">
  <ds:schemaRefs>
    <ds:schemaRef ds:uri="http://schemas.microsoft.com/sharepoint/v3/contenttype/forms"/>
  </ds:schemaRefs>
</ds:datastoreItem>
</file>

<file path=customXml/itemProps3.xml><?xml version="1.0" encoding="utf-8"?>
<ds:datastoreItem xmlns:ds="http://schemas.openxmlformats.org/officeDocument/2006/customXml" ds:itemID="{0B23C11A-BC79-4293-9B27-A64D4B87E89D}">
  <ds:schemaRefs>
    <ds:schemaRef ds:uri="http://schemas.microsoft.com/office/2006/metadata/properties"/>
    <ds:schemaRef ds:uri="http://schemas.microsoft.com/office/infopath/2007/PartnerControls"/>
    <ds:schemaRef ds:uri="28f9807c-61e9-4a95-8963-8692bfa096d9"/>
    <ds:schemaRef ds:uri="f0832c0b-2296-4734-9c5b-f12e43e3f9df"/>
  </ds:schemaRefs>
</ds:datastoreItem>
</file>

<file path=customXml/itemProps4.xml><?xml version="1.0" encoding="utf-8"?>
<ds:datastoreItem xmlns:ds="http://schemas.openxmlformats.org/officeDocument/2006/customXml" ds:itemID="{0BF73C2E-032A-4101-A738-3424AA08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9807c-61e9-4a95-8963-8692bfa096d9"/>
    <ds:schemaRef ds:uri="f0832c0b-2296-4734-9c5b-f12e43e3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Links>
    <vt:vector size="18" baseType="variant">
      <vt:variant>
        <vt:i4>6160476</vt:i4>
      </vt:variant>
      <vt:variant>
        <vt:i4>3</vt:i4>
      </vt:variant>
      <vt:variant>
        <vt:i4>0</vt:i4>
      </vt:variant>
      <vt:variant>
        <vt:i4>5</vt:i4>
      </vt:variant>
      <vt:variant>
        <vt:lpwstr>https://www.prairiehollow.net/events</vt:lpwstr>
      </vt:variant>
      <vt:variant>
        <vt:lpwstr/>
      </vt:variant>
      <vt:variant>
        <vt:i4>6815809</vt:i4>
      </vt:variant>
      <vt:variant>
        <vt:i4>0</vt:i4>
      </vt:variant>
      <vt:variant>
        <vt:i4>0</vt:i4>
      </vt:variant>
      <vt:variant>
        <vt:i4>5</vt:i4>
      </vt:variant>
      <vt:variant>
        <vt:lpwstr>mailto:cftuttle@gmail.com</vt:lpwstr>
      </vt:variant>
      <vt:variant>
        <vt:lpwstr/>
      </vt:variant>
      <vt:variant>
        <vt:i4>7929924</vt:i4>
      </vt:variant>
      <vt:variant>
        <vt:i4>0</vt:i4>
      </vt:variant>
      <vt:variant>
        <vt:i4>0</vt:i4>
      </vt:variant>
      <vt:variant>
        <vt:i4>5</vt:i4>
      </vt:variant>
      <vt:variant>
        <vt:lpwstr>mailto:helen@firstpreslawr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Linda Bridges</cp:lastModifiedBy>
  <cp:revision>55</cp:revision>
  <cp:lastPrinted>2024-04-09T19:26:00Z</cp:lastPrinted>
  <dcterms:created xsi:type="dcterms:W3CDTF">2024-04-16T17:28:00Z</dcterms:created>
  <dcterms:modified xsi:type="dcterms:W3CDTF">2024-04-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870C117E1BF45B307525F5775DEA4</vt:lpwstr>
  </property>
  <property fmtid="{D5CDD505-2E9C-101B-9397-08002B2CF9AE}" pid="3" name="MediaServiceImageTags">
    <vt:lpwstr/>
  </property>
</Properties>
</file>